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209E2" w14:textId="77777777" w:rsidR="006E18C4" w:rsidRDefault="006E18C4">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60288" behindDoc="0" locked="0" layoutInCell="1" allowOverlap="1" wp14:anchorId="5A5B571F" wp14:editId="7D2A2137">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D5BA" id="Rectangle 141" o:spid="_x0000_s1026" alt="&quot;&quot;" style="position:absolute;margin-left:12.5pt;margin-top:546.65pt;width:612.3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54493CD5" wp14:editId="18AF88FB">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799F" id="Rectangle 140" o:spid="_x0000_s1026" alt="&quot;&quot;" style="position:absolute;margin-left:12.5pt;margin-top:200.8pt;width:612.3pt;height: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2126B13E" wp14:editId="646A69DE">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EFD0" id="Freeform: Shape 139" o:spid="_x0000_s1026" alt="&quot;&quot;" style="position:absolute;margin-left:12.5pt;margin-top:616pt;width:42.55pt;height:2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30A1DC93" w14:textId="77777777" w:rsidR="006E18C4" w:rsidRDefault="006E18C4">
      <w:pPr>
        <w:pStyle w:val="BodyText"/>
        <w:rPr>
          <w:rFonts w:ascii="Times New Roman"/>
          <w:sz w:val="20"/>
        </w:rPr>
      </w:pPr>
    </w:p>
    <w:p w14:paraId="4C97B317" w14:textId="77777777" w:rsidR="006E18C4" w:rsidRDefault="006E18C4">
      <w:pPr>
        <w:pStyle w:val="BodyText"/>
        <w:rPr>
          <w:rFonts w:ascii="Times New Roman"/>
          <w:sz w:val="20"/>
        </w:rPr>
      </w:pPr>
    </w:p>
    <w:p w14:paraId="72BE6254" w14:textId="77777777" w:rsidR="006E18C4" w:rsidRDefault="006E18C4">
      <w:pPr>
        <w:pStyle w:val="BodyText"/>
        <w:rPr>
          <w:rFonts w:ascii="Times New Roman"/>
          <w:sz w:val="20"/>
        </w:rPr>
      </w:pPr>
    </w:p>
    <w:p w14:paraId="0CCF1CB7" w14:textId="77777777" w:rsidR="006E18C4" w:rsidRDefault="006E18C4">
      <w:pPr>
        <w:pStyle w:val="BodyText"/>
        <w:rPr>
          <w:rFonts w:ascii="Times New Roman"/>
          <w:sz w:val="20"/>
        </w:rPr>
      </w:pPr>
    </w:p>
    <w:p w14:paraId="008D570D" w14:textId="77777777" w:rsidR="006E18C4" w:rsidRDefault="006E18C4" w:rsidP="000652A7">
      <w:pPr>
        <w:pStyle w:val="BodyText"/>
        <w:jc w:val="right"/>
        <w:rPr>
          <w:rFonts w:ascii="Times New Roman"/>
          <w:sz w:val="20"/>
        </w:rPr>
      </w:pPr>
      <w:r>
        <w:rPr>
          <w:noProof/>
          <w:color w:val="2B579A"/>
          <w:shd w:val="clear" w:color="auto" w:fill="E6E6E6"/>
        </w:rPr>
        <w:drawing>
          <wp:inline distT="0" distB="0" distL="0" distR="0" wp14:anchorId="616C5B63" wp14:editId="14FADAD4">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49513489" w14:textId="77777777" w:rsidR="006E18C4" w:rsidRDefault="006E18C4">
      <w:pPr>
        <w:pStyle w:val="BodyText"/>
        <w:rPr>
          <w:rFonts w:ascii="Times New Roman"/>
          <w:b/>
          <w:sz w:val="20"/>
          <w:szCs w:val="20"/>
        </w:rPr>
      </w:pPr>
    </w:p>
    <w:p w14:paraId="4B59490E" w14:textId="77777777" w:rsidR="006E18C4" w:rsidRDefault="006E18C4">
      <w:pPr>
        <w:pStyle w:val="BodyText"/>
        <w:rPr>
          <w:rFonts w:ascii="Times New Roman"/>
          <w:sz w:val="20"/>
        </w:rPr>
      </w:pPr>
    </w:p>
    <w:p w14:paraId="3B5488DC" w14:textId="77777777" w:rsidR="006E18C4" w:rsidRDefault="006E18C4" w:rsidP="5061483F">
      <w:r>
        <w:br/>
      </w:r>
    </w:p>
    <w:p w14:paraId="3513338B" w14:textId="77777777" w:rsidR="006E18C4" w:rsidRDefault="006E18C4">
      <w:pPr>
        <w:pStyle w:val="BodyText"/>
        <w:rPr>
          <w:rFonts w:ascii="Times New Roman"/>
          <w:sz w:val="20"/>
        </w:rPr>
      </w:pPr>
    </w:p>
    <w:p w14:paraId="3CAD2A3F" w14:textId="77777777" w:rsidR="006E18C4" w:rsidRDefault="006E18C4">
      <w:pPr>
        <w:pStyle w:val="BodyText"/>
        <w:rPr>
          <w:rFonts w:ascii="Times New Roman"/>
          <w:sz w:val="20"/>
        </w:rPr>
      </w:pPr>
    </w:p>
    <w:p w14:paraId="5A3A890E" w14:textId="77777777" w:rsidR="006E18C4" w:rsidRDefault="006E18C4">
      <w:pPr>
        <w:pStyle w:val="BodyText"/>
        <w:rPr>
          <w:rFonts w:ascii="Times New Roman"/>
          <w:sz w:val="20"/>
        </w:rPr>
      </w:pPr>
    </w:p>
    <w:p w14:paraId="12A8B395" w14:textId="77777777" w:rsidR="006E18C4" w:rsidRPr="00005C0B" w:rsidRDefault="006E18C4" w:rsidP="00005C0B">
      <w:pPr>
        <w:spacing w:before="76"/>
        <w:ind w:left="150"/>
        <w:jc w:val="center"/>
        <w:rPr>
          <w:rFonts w:ascii="Arial" w:hAnsi="Arial" w:cs="Arial"/>
          <w:b/>
          <w:color w:val="1B224D"/>
          <w:w w:val="90"/>
          <w:sz w:val="60"/>
          <w:szCs w:val="60"/>
        </w:rPr>
      </w:pPr>
      <w:r w:rsidRPr="00005C0B">
        <w:rPr>
          <w:rFonts w:ascii="Arial" w:hAnsi="Arial" w:cs="Arial"/>
          <w:b/>
          <w:color w:val="1B224D"/>
          <w:w w:val="90"/>
          <w:sz w:val="60"/>
          <w:szCs w:val="60"/>
        </w:rPr>
        <w:t>The Edge Hill Secondary PGCE with</w:t>
      </w:r>
    </w:p>
    <w:p w14:paraId="6CFE1845" w14:textId="77777777" w:rsidR="006E18C4" w:rsidRDefault="006E18C4" w:rsidP="00005C0B">
      <w:pPr>
        <w:spacing w:before="76"/>
        <w:ind w:left="150"/>
        <w:jc w:val="center"/>
        <w:rPr>
          <w:rFonts w:ascii="Arial" w:hAnsi="Arial" w:cs="Arial"/>
          <w:b/>
          <w:color w:val="1B224D"/>
          <w:w w:val="90"/>
          <w:sz w:val="60"/>
          <w:szCs w:val="60"/>
        </w:rPr>
      </w:pPr>
      <w:r w:rsidRPr="00005C0B">
        <w:rPr>
          <w:rFonts w:ascii="Arial" w:hAnsi="Arial" w:cs="Arial"/>
          <w:b/>
          <w:color w:val="1B224D"/>
          <w:w w:val="90"/>
          <w:sz w:val="60"/>
          <w:szCs w:val="60"/>
        </w:rPr>
        <w:t>QTS* Physical Education Teacher</w:t>
      </w:r>
    </w:p>
    <w:p w14:paraId="6AF5F14C" w14:textId="77777777" w:rsidR="006E18C4" w:rsidRPr="00256E40" w:rsidRDefault="006E18C4" w:rsidP="00005C0B">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w:t>
      </w:r>
      <w:r>
        <w:rPr>
          <w:rFonts w:ascii="Arial" w:hAnsi="Arial" w:cs="Arial"/>
          <w:color w:val="1B224D"/>
          <w:w w:val="90"/>
          <w:sz w:val="60"/>
          <w:szCs w:val="60"/>
        </w:rPr>
        <w:t>4</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w:t>
      </w:r>
      <w:r>
        <w:rPr>
          <w:rFonts w:ascii="Arial" w:hAnsi="Arial" w:cs="Arial"/>
          <w:color w:val="1B224D"/>
          <w:spacing w:val="-4"/>
          <w:w w:val="90"/>
          <w:sz w:val="60"/>
          <w:szCs w:val="60"/>
        </w:rPr>
        <w:t>5</w:t>
      </w:r>
    </w:p>
    <w:p w14:paraId="7836CF8A" w14:textId="77777777" w:rsidR="006E18C4" w:rsidRDefault="006E18C4">
      <w:pPr>
        <w:pStyle w:val="BodyText"/>
        <w:rPr>
          <w:rFonts w:ascii="Times New Roman"/>
          <w:sz w:val="20"/>
        </w:rPr>
      </w:pPr>
    </w:p>
    <w:p w14:paraId="69C4E6BA" w14:textId="77777777" w:rsidR="006E18C4" w:rsidRDefault="006E18C4">
      <w:pPr>
        <w:pStyle w:val="BodyText"/>
        <w:rPr>
          <w:rFonts w:ascii="Times New Roman"/>
          <w:sz w:val="20"/>
        </w:rPr>
      </w:pPr>
    </w:p>
    <w:p w14:paraId="41D468AD" w14:textId="77777777" w:rsidR="006E18C4" w:rsidRDefault="006E18C4">
      <w:pPr>
        <w:pStyle w:val="BodyText"/>
        <w:rPr>
          <w:rFonts w:ascii="Times New Roman"/>
          <w:sz w:val="20"/>
        </w:rPr>
      </w:pPr>
    </w:p>
    <w:p w14:paraId="0CC09F66" w14:textId="77777777" w:rsidR="006E18C4" w:rsidRDefault="006E18C4">
      <w:pPr>
        <w:pStyle w:val="BodyText"/>
        <w:rPr>
          <w:rFonts w:ascii="Times New Roman"/>
          <w:sz w:val="20"/>
        </w:rPr>
      </w:pPr>
    </w:p>
    <w:p w14:paraId="54AFCAC5" w14:textId="77777777" w:rsidR="006E18C4" w:rsidRDefault="006E18C4">
      <w:pPr>
        <w:pStyle w:val="BodyText"/>
        <w:rPr>
          <w:rFonts w:ascii="Times New Roman"/>
          <w:sz w:val="20"/>
        </w:rPr>
      </w:pPr>
    </w:p>
    <w:p w14:paraId="7702C2AD" w14:textId="77777777" w:rsidR="006E18C4" w:rsidRDefault="006E18C4">
      <w:pPr>
        <w:pStyle w:val="BodyText"/>
        <w:rPr>
          <w:rFonts w:ascii="Times New Roman"/>
          <w:sz w:val="20"/>
        </w:rPr>
      </w:pPr>
    </w:p>
    <w:p w14:paraId="3FF36241" w14:textId="77777777" w:rsidR="006E18C4" w:rsidRDefault="006E18C4">
      <w:pPr>
        <w:pStyle w:val="BodyText"/>
        <w:rPr>
          <w:rFonts w:ascii="Times New Roman"/>
          <w:sz w:val="20"/>
        </w:rPr>
      </w:pPr>
    </w:p>
    <w:p w14:paraId="770D37BE" w14:textId="77777777" w:rsidR="006E18C4" w:rsidRDefault="006E18C4">
      <w:pPr>
        <w:pStyle w:val="BodyText"/>
        <w:rPr>
          <w:rFonts w:ascii="Times New Roman"/>
          <w:sz w:val="20"/>
        </w:rPr>
      </w:pPr>
    </w:p>
    <w:p w14:paraId="512075F3" w14:textId="77777777" w:rsidR="006E18C4" w:rsidRDefault="006E18C4">
      <w:pPr>
        <w:pStyle w:val="BodyText"/>
        <w:rPr>
          <w:rFonts w:ascii="Times New Roman"/>
          <w:sz w:val="20"/>
        </w:rPr>
      </w:pPr>
    </w:p>
    <w:p w14:paraId="6559C3EA" w14:textId="77777777" w:rsidR="006E18C4" w:rsidRDefault="006E18C4">
      <w:pPr>
        <w:pStyle w:val="BodyText"/>
        <w:rPr>
          <w:rFonts w:ascii="Times New Roman"/>
          <w:sz w:val="20"/>
        </w:rPr>
      </w:pPr>
    </w:p>
    <w:p w14:paraId="3FBDE3A4" w14:textId="77777777" w:rsidR="006E18C4" w:rsidRDefault="006E18C4">
      <w:pPr>
        <w:pStyle w:val="BodyText"/>
        <w:rPr>
          <w:rFonts w:ascii="Times New Roman"/>
          <w:sz w:val="20"/>
        </w:rPr>
      </w:pPr>
    </w:p>
    <w:p w14:paraId="72D2D92D" w14:textId="77777777" w:rsidR="006E18C4" w:rsidRDefault="006E18C4">
      <w:pPr>
        <w:pStyle w:val="BodyText"/>
        <w:rPr>
          <w:rFonts w:ascii="Times New Roman"/>
          <w:sz w:val="20"/>
        </w:rPr>
      </w:pPr>
    </w:p>
    <w:p w14:paraId="1DE281F2" w14:textId="77777777" w:rsidR="006E18C4" w:rsidRDefault="006E18C4">
      <w:pPr>
        <w:pStyle w:val="BodyText"/>
        <w:rPr>
          <w:rFonts w:ascii="Times New Roman"/>
          <w:sz w:val="20"/>
        </w:rPr>
      </w:pPr>
    </w:p>
    <w:p w14:paraId="159FD84A" w14:textId="77777777" w:rsidR="006E18C4" w:rsidRDefault="006E18C4">
      <w:pPr>
        <w:pStyle w:val="BodyText"/>
        <w:rPr>
          <w:rFonts w:ascii="Times New Roman"/>
          <w:sz w:val="20"/>
        </w:rPr>
      </w:pPr>
    </w:p>
    <w:p w14:paraId="30394B47" w14:textId="77777777" w:rsidR="006E18C4" w:rsidRDefault="006E18C4" w:rsidP="000652A7">
      <w:pPr>
        <w:spacing w:before="76"/>
        <w:rPr>
          <w:rFonts w:ascii="Arial" w:hAnsi="Arial" w:cs="Arial"/>
          <w:color w:val="1B224D"/>
          <w:spacing w:val="-4"/>
          <w:w w:val="90"/>
          <w:sz w:val="60"/>
        </w:rPr>
      </w:pPr>
    </w:p>
    <w:p w14:paraId="2109A5B5" w14:textId="03C37C12" w:rsidR="006E18C4" w:rsidRPr="00005C0B" w:rsidRDefault="006E18C4" w:rsidP="00005C0B">
      <w:pPr>
        <w:spacing w:before="76"/>
        <w:rPr>
          <w:rFonts w:ascii="Arial" w:hAnsi="Arial" w:cs="Arial"/>
          <w:color w:val="1B224D"/>
          <w:spacing w:val="-4"/>
          <w:w w:val="90"/>
          <w:sz w:val="60"/>
          <w:szCs w:val="60"/>
        </w:rPr>
      </w:pPr>
      <w:r w:rsidRPr="00005C0B">
        <w:rPr>
          <w:rFonts w:ascii="Arial" w:hAnsi="Arial" w:cs="Arial"/>
          <w:color w:val="1B224D"/>
          <w:spacing w:val="-4"/>
          <w:w w:val="90"/>
          <w:sz w:val="60"/>
          <w:szCs w:val="60"/>
        </w:rPr>
        <w:t>Course Leader</w:t>
      </w:r>
      <w:r w:rsidR="00A00454">
        <w:rPr>
          <w:rFonts w:ascii="Arial" w:hAnsi="Arial" w:cs="Arial"/>
          <w:color w:val="1B224D"/>
          <w:spacing w:val="-4"/>
          <w:w w:val="90"/>
          <w:sz w:val="60"/>
          <w:szCs w:val="60"/>
        </w:rPr>
        <w:t xml:space="preserve"> &amp; author</w:t>
      </w:r>
      <w:r w:rsidRPr="00005C0B">
        <w:rPr>
          <w:rFonts w:ascii="Arial" w:hAnsi="Arial" w:cs="Arial"/>
          <w:color w:val="1B224D"/>
          <w:spacing w:val="-4"/>
          <w:w w:val="90"/>
          <w:sz w:val="60"/>
          <w:szCs w:val="60"/>
        </w:rPr>
        <w:t>: Leon Fraser</w:t>
      </w:r>
    </w:p>
    <w:p w14:paraId="0A26CC1A" w14:textId="26293179" w:rsidR="006E18C4" w:rsidRDefault="00526997" w:rsidP="00005C0B">
      <w:pPr>
        <w:spacing w:before="76"/>
        <w:rPr>
          <w:rFonts w:ascii="Minion Pro"/>
          <w:color w:val="1B224D"/>
          <w:spacing w:val="-4"/>
          <w:w w:val="90"/>
          <w:sz w:val="60"/>
        </w:rPr>
      </w:pPr>
      <w:hyperlink r:id="rId9" w:history="1">
        <w:r w:rsidR="00174292" w:rsidRPr="008650D8">
          <w:rPr>
            <w:rStyle w:val="Hyperlink"/>
            <w:rFonts w:ascii="Arial" w:hAnsi="Arial" w:cs="Arial"/>
            <w:spacing w:val="-4"/>
            <w:w w:val="90"/>
            <w:sz w:val="60"/>
            <w:szCs w:val="60"/>
          </w:rPr>
          <w:t>fraserl@edgehill.ac.uk</w:t>
        </w:r>
      </w:hyperlink>
      <w:r w:rsidR="00174292">
        <w:rPr>
          <w:rFonts w:ascii="Arial" w:hAnsi="Arial" w:cs="Arial"/>
          <w:color w:val="1B224D"/>
          <w:spacing w:val="-4"/>
          <w:w w:val="90"/>
          <w:sz w:val="60"/>
          <w:szCs w:val="60"/>
        </w:rPr>
        <w:t xml:space="preserve"> </w:t>
      </w:r>
    </w:p>
    <w:p w14:paraId="13E5207E" w14:textId="77777777" w:rsidR="00DC0D19" w:rsidRDefault="00DC0D19" w:rsidP="00DC0D19">
      <w:pPr>
        <w:spacing w:before="76"/>
        <w:rPr>
          <w:rFonts w:ascii="Minion Pro"/>
          <w:sz w:val="60"/>
        </w:rPr>
      </w:pPr>
    </w:p>
    <w:p w14:paraId="0D70AF88" w14:textId="4CA5E8E9" w:rsidR="006E18C4" w:rsidRDefault="006E18C4" w:rsidP="00DC0D19">
      <w:pPr>
        <w:spacing w:before="76"/>
        <w:rPr>
          <w:rFonts w:ascii="Minion Pro"/>
          <w:sz w:val="60"/>
        </w:rPr>
      </w:pPr>
      <w:r>
        <w:rPr>
          <w:noProof/>
          <w:color w:val="2B579A"/>
          <w:shd w:val="clear" w:color="auto" w:fill="E6E6E6"/>
        </w:rPr>
        <mc:AlternateContent>
          <mc:Choice Requires="wpg">
            <w:drawing>
              <wp:anchor distT="0" distB="0" distL="114300" distR="114300" simplePos="0" relativeHeight="251659264" behindDoc="0" locked="0" layoutInCell="1" allowOverlap="1" wp14:anchorId="76A9C623" wp14:editId="6A2325B9">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55075" id="Group 142" o:spid="_x0000_s1026" alt="&quot;&quot;" style="position:absolute;margin-left:0;margin-top:817.55pt;width:637.3pt;height:63.55pt;z-index:25165926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0C15644" w14:textId="77777777" w:rsidR="00DC0D19" w:rsidRPr="00DC0D19" w:rsidRDefault="00DC0D19" w:rsidP="00DC0D19">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DC0D19">
        <w:rPr>
          <w:rFonts w:ascii="Times New Roman" w:eastAsia="Times New Roman" w:hAnsi="Times New Roman" w:cs="Times New Roman"/>
          <w:noProof/>
          <w:sz w:val="24"/>
          <w:szCs w:val="24"/>
          <w:lang w:val="en-GB" w:eastAsia="en-GB"/>
        </w:rPr>
        <w:drawing>
          <wp:inline distT="0" distB="0" distL="0" distR="0" wp14:anchorId="04172CE6" wp14:editId="7CC5CA74">
            <wp:extent cx="828675" cy="829974"/>
            <wp:effectExtent l="0" t="0" r="0" b="8255"/>
            <wp:docPr id="5" name="Picture 4" descr="The logo for Ofsted Outstanding Provider which is a blue square with white text and yellow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logo for Ofsted Outstanding Provider which is a blue square with white text and yellow fig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738" cy="841054"/>
                    </a:xfrm>
                    <a:prstGeom prst="rect">
                      <a:avLst/>
                    </a:prstGeom>
                    <a:noFill/>
                    <a:ln>
                      <a:noFill/>
                    </a:ln>
                  </pic:spPr>
                </pic:pic>
              </a:graphicData>
            </a:graphic>
          </wp:inline>
        </w:drawing>
      </w:r>
    </w:p>
    <w:p w14:paraId="370A9CB8" w14:textId="77777777" w:rsidR="006E18C4" w:rsidRDefault="006E18C4">
      <w:pPr>
        <w:rPr>
          <w:rFonts w:ascii="Minion Pro"/>
          <w:sz w:val="60"/>
        </w:rPr>
        <w:sectPr w:rsidR="006E18C4" w:rsidSect="006E18C4">
          <w:headerReference w:type="even" r:id="rId11"/>
          <w:headerReference w:type="default" r:id="rId12"/>
          <w:pgSz w:w="12750" w:h="17680"/>
          <w:pgMar w:top="1100" w:right="1120" w:bottom="0" w:left="1120" w:header="0" w:footer="0" w:gutter="0"/>
          <w:pgNumType w:start="1"/>
          <w:cols w:space="720"/>
        </w:sectPr>
      </w:pPr>
    </w:p>
    <w:p w14:paraId="2D2B0E0B" w14:textId="77777777" w:rsidR="006E18C4" w:rsidRDefault="006E18C4">
      <w:pPr>
        <w:pStyle w:val="Heading4"/>
        <w:spacing w:before="62"/>
        <w:ind w:left="150"/>
      </w:pPr>
      <w:r>
        <w:rPr>
          <w:color w:val="6D5798"/>
          <w:spacing w:val="-2"/>
        </w:rPr>
        <w:lastRenderedPageBreak/>
        <w:t>Contents</w:t>
      </w:r>
    </w:p>
    <w:p w14:paraId="67C6959C" w14:textId="77777777" w:rsidR="006E18C4" w:rsidRDefault="006E18C4">
      <w:pPr>
        <w:pStyle w:val="BodyText"/>
        <w:rPr>
          <w:rFonts w:ascii="Arial"/>
          <w:b/>
          <w:sz w:val="20"/>
        </w:rPr>
      </w:pPr>
    </w:p>
    <w:sdt>
      <w:sdtPr>
        <w:rPr>
          <w:rFonts w:ascii="Calibri" w:eastAsia="Calibri" w:hAnsi="Calibri" w:cs="Calibri"/>
          <w:color w:val="auto"/>
          <w:sz w:val="22"/>
          <w:szCs w:val="22"/>
          <w:lang w:val="en-GB"/>
        </w:rPr>
        <w:id w:val="1739214443"/>
        <w:docPartObj>
          <w:docPartGallery w:val="Table of Contents"/>
          <w:docPartUnique/>
        </w:docPartObj>
      </w:sdtPr>
      <w:sdtEndPr>
        <w:rPr>
          <w:b/>
          <w:bCs/>
          <w:lang w:val="en-US"/>
        </w:rPr>
      </w:sdtEndPr>
      <w:sdtContent>
        <w:p w14:paraId="5C7F3B71" w14:textId="7A83E076" w:rsidR="00A00454" w:rsidRPr="00E83919" w:rsidRDefault="00A00454">
          <w:pPr>
            <w:pStyle w:val="TOCHeading"/>
            <w:rPr>
              <w:rFonts w:ascii="Calibri" w:hAnsi="Calibri" w:cs="Calibri"/>
              <w:sz w:val="22"/>
              <w:szCs w:val="22"/>
            </w:rPr>
          </w:pPr>
        </w:p>
        <w:p w14:paraId="08E53EE6" w14:textId="3A6DD7C7" w:rsidR="00061DF2" w:rsidRPr="00E83919" w:rsidRDefault="00A00454">
          <w:pPr>
            <w:pStyle w:val="TOC1"/>
            <w:tabs>
              <w:tab w:val="right" w:leader="dot" w:pos="15510"/>
            </w:tabs>
            <w:rPr>
              <w:rFonts w:ascii="Calibri" w:eastAsiaTheme="minorEastAsia" w:hAnsi="Calibri" w:cs="Calibri"/>
              <w:noProof/>
              <w:kern w:val="2"/>
              <w:sz w:val="22"/>
              <w:szCs w:val="22"/>
              <w:lang w:val="en-GB" w:eastAsia="en-GB"/>
              <w14:ligatures w14:val="standardContextual"/>
            </w:rPr>
          </w:pPr>
          <w:r w:rsidRPr="00E83919">
            <w:rPr>
              <w:rFonts w:ascii="Calibri" w:hAnsi="Calibri" w:cs="Calibri"/>
              <w:sz w:val="22"/>
              <w:szCs w:val="22"/>
            </w:rPr>
            <w:fldChar w:fldCharType="begin"/>
          </w:r>
          <w:r w:rsidRPr="00E83919">
            <w:rPr>
              <w:rFonts w:ascii="Calibri" w:hAnsi="Calibri" w:cs="Calibri"/>
              <w:sz w:val="22"/>
              <w:szCs w:val="22"/>
            </w:rPr>
            <w:instrText xml:space="preserve"> TOC \o "1-3" \h \z \u </w:instrText>
          </w:r>
          <w:r w:rsidRPr="00E83919">
            <w:rPr>
              <w:rFonts w:ascii="Calibri" w:hAnsi="Calibri" w:cs="Calibri"/>
              <w:sz w:val="22"/>
              <w:szCs w:val="22"/>
            </w:rPr>
            <w:fldChar w:fldCharType="separate"/>
          </w:r>
          <w:hyperlink w:anchor="_Toc171514023" w:history="1">
            <w:r w:rsidR="00061DF2" w:rsidRPr="00E83919">
              <w:rPr>
                <w:rStyle w:val="Hyperlink"/>
                <w:rFonts w:ascii="Calibri" w:hAnsi="Calibri" w:cs="Calibri"/>
                <w:noProof/>
                <w:sz w:val="22"/>
                <w:szCs w:val="22"/>
              </w:rPr>
              <w:t>Curriculum</w:t>
            </w:r>
            <w:r w:rsidR="00061DF2" w:rsidRPr="00E83919">
              <w:rPr>
                <w:rStyle w:val="Hyperlink"/>
                <w:rFonts w:ascii="Calibri" w:hAnsi="Calibri" w:cs="Calibri"/>
                <w:noProof/>
                <w:spacing w:val="-17"/>
                <w:sz w:val="22"/>
                <w:szCs w:val="22"/>
              </w:rPr>
              <w:t xml:space="preserve"> </w:t>
            </w:r>
            <w:r w:rsidR="00061DF2" w:rsidRPr="00E83919">
              <w:rPr>
                <w:rStyle w:val="Hyperlink"/>
                <w:rFonts w:ascii="Calibri" w:hAnsi="Calibri" w:cs="Calibri"/>
                <w:noProof/>
                <w:sz w:val="22"/>
                <w:szCs w:val="22"/>
              </w:rPr>
              <w:t>Plan</w:t>
            </w:r>
            <w:r w:rsidR="00061DF2" w:rsidRPr="00E83919">
              <w:rPr>
                <w:rStyle w:val="Hyperlink"/>
                <w:rFonts w:ascii="Calibri" w:hAnsi="Calibri" w:cs="Calibri"/>
                <w:noProof/>
                <w:spacing w:val="-15"/>
                <w:sz w:val="22"/>
                <w:szCs w:val="22"/>
              </w:rPr>
              <w:t xml:space="preserve"> </w:t>
            </w:r>
            <w:r w:rsidR="00061DF2" w:rsidRPr="00E83919">
              <w:rPr>
                <w:rStyle w:val="Hyperlink"/>
                <w:rFonts w:ascii="Calibri" w:hAnsi="Calibri" w:cs="Calibri"/>
                <w:noProof/>
                <w:sz w:val="22"/>
                <w:szCs w:val="22"/>
              </w:rPr>
              <w:t>2024/25</w:t>
            </w:r>
            <w:r w:rsidR="00061DF2" w:rsidRPr="00E83919">
              <w:rPr>
                <w:rFonts w:ascii="Calibri" w:hAnsi="Calibri" w:cs="Calibri"/>
                <w:noProof/>
                <w:webHidden/>
                <w:sz w:val="22"/>
                <w:szCs w:val="22"/>
              </w:rPr>
              <w:tab/>
            </w:r>
            <w:r w:rsidR="00061DF2" w:rsidRPr="00E83919">
              <w:rPr>
                <w:rFonts w:ascii="Calibri" w:hAnsi="Calibri" w:cs="Calibri"/>
                <w:noProof/>
                <w:webHidden/>
                <w:sz w:val="22"/>
                <w:szCs w:val="22"/>
              </w:rPr>
              <w:fldChar w:fldCharType="begin"/>
            </w:r>
            <w:r w:rsidR="00061DF2" w:rsidRPr="00E83919">
              <w:rPr>
                <w:rFonts w:ascii="Calibri" w:hAnsi="Calibri" w:cs="Calibri"/>
                <w:noProof/>
                <w:webHidden/>
                <w:sz w:val="22"/>
                <w:szCs w:val="22"/>
              </w:rPr>
              <w:instrText xml:space="preserve"> PAGEREF _Toc171514023 \h </w:instrText>
            </w:r>
            <w:r w:rsidR="00061DF2" w:rsidRPr="00E83919">
              <w:rPr>
                <w:rFonts w:ascii="Calibri" w:hAnsi="Calibri" w:cs="Calibri"/>
                <w:noProof/>
                <w:webHidden/>
                <w:sz w:val="22"/>
                <w:szCs w:val="22"/>
              </w:rPr>
            </w:r>
            <w:r w:rsidR="00061DF2" w:rsidRPr="00E83919">
              <w:rPr>
                <w:rFonts w:ascii="Calibri" w:hAnsi="Calibri" w:cs="Calibri"/>
                <w:noProof/>
                <w:webHidden/>
                <w:sz w:val="22"/>
                <w:szCs w:val="22"/>
              </w:rPr>
              <w:fldChar w:fldCharType="separate"/>
            </w:r>
            <w:r w:rsidR="00061DF2" w:rsidRPr="00E83919">
              <w:rPr>
                <w:rFonts w:ascii="Calibri" w:hAnsi="Calibri" w:cs="Calibri"/>
                <w:noProof/>
                <w:webHidden/>
                <w:sz w:val="22"/>
                <w:szCs w:val="22"/>
              </w:rPr>
              <w:t>3</w:t>
            </w:r>
            <w:r w:rsidR="00061DF2" w:rsidRPr="00E83919">
              <w:rPr>
                <w:rFonts w:ascii="Calibri" w:hAnsi="Calibri" w:cs="Calibri"/>
                <w:noProof/>
                <w:webHidden/>
                <w:sz w:val="22"/>
                <w:szCs w:val="22"/>
              </w:rPr>
              <w:fldChar w:fldCharType="end"/>
            </w:r>
          </w:hyperlink>
        </w:p>
        <w:p w14:paraId="5DAAAC02" w14:textId="0BAA81C5"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24" w:history="1">
            <w:r w:rsidR="00061DF2" w:rsidRPr="00E83919">
              <w:rPr>
                <w:rStyle w:val="Hyperlink"/>
                <w:noProof/>
              </w:rPr>
              <w:t>The Edge Hill ITE vision</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24 \h </w:instrText>
            </w:r>
            <w:r w:rsidR="00061DF2" w:rsidRPr="00E83919">
              <w:rPr>
                <w:noProof/>
                <w:webHidden/>
              </w:rPr>
            </w:r>
            <w:r w:rsidR="00061DF2" w:rsidRPr="00E83919">
              <w:rPr>
                <w:noProof/>
                <w:webHidden/>
              </w:rPr>
              <w:fldChar w:fldCharType="separate"/>
            </w:r>
            <w:r w:rsidR="00061DF2" w:rsidRPr="00E83919">
              <w:rPr>
                <w:noProof/>
                <w:webHidden/>
              </w:rPr>
              <w:t>3</w:t>
            </w:r>
            <w:r w:rsidR="00061DF2" w:rsidRPr="00E83919">
              <w:rPr>
                <w:noProof/>
                <w:webHidden/>
              </w:rPr>
              <w:fldChar w:fldCharType="end"/>
            </w:r>
          </w:hyperlink>
        </w:p>
        <w:p w14:paraId="7795BA3D" w14:textId="5245F37C"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25" w:history="1">
            <w:r w:rsidR="00061DF2" w:rsidRPr="00E83919">
              <w:rPr>
                <w:rStyle w:val="Hyperlink"/>
                <w:noProof/>
                <w:w w:val="105"/>
              </w:rPr>
              <w:t>Curriculum</w:t>
            </w:r>
            <w:r w:rsidR="00061DF2" w:rsidRPr="00E83919">
              <w:rPr>
                <w:rStyle w:val="Hyperlink"/>
                <w:noProof/>
                <w:spacing w:val="18"/>
                <w:w w:val="105"/>
              </w:rPr>
              <w:t xml:space="preserve"> Rationale</w:t>
            </w:r>
            <w:r w:rsidR="00061DF2" w:rsidRPr="00E83919">
              <w:rPr>
                <w:rStyle w:val="Hyperlink"/>
                <w:noProof/>
                <w:spacing w:val="-2"/>
                <w:w w:val="105"/>
              </w:rPr>
              <w:t>:</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25 \h </w:instrText>
            </w:r>
            <w:r w:rsidR="00061DF2" w:rsidRPr="00E83919">
              <w:rPr>
                <w:noProof/>
                <w:webHidden/>
              </w:rPr>
            </w:r>
            <w:r w:rsidR="00061DF2" w:rsidRPr="00E83919">
              <w:rPr>
                <w:noProof/>
                <w:webHidden/>
              </w:rPr>
              <w:fldChar w:fldCharType="separate"/>
            </w:r>
            <w:r w:rsidR="00061DF2" w:rsidRPr="00E83919">
              <w:rPr>
                <w:noProof/>
                <w:webHidden/>
              </w:rPr>
              <w:t>3</w:t>
            </w:r>
            <w:r w:rsidR="00061DF2" w:rsidRPr="00E83919">
              <w:rPr>
                <w:noProof/>
                <w:webHidden/>
              </w:rPr>
              <w:fldChar w:fldCharType="end"/>
            </w:r>
          </w:hyperlink>
        </w:p>
        <w:p w14:paraId="10CA7D3F" w14:textId="77777777" w:rsidR="00FD2B75" w:rsidRPr="00F5501C" w:rsidRDefault="00526997" w:rsidP="00FD2B75">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55" w:history="1">
            <w:r w:rsidR="00FD2B75" w:rsidRPr="00F5501C">
              <w:rPr>
                <w:rStyle w:val="Hyperlink"/>
                <w:rFonts w:asciiTheme="minorHAnsi" w:hAnsiTheme="minorHAnsi" w:cstheme="minorHAnsi"/>
                <w:noProof/>
              </w:rPr>
              <w:t>Rationale of curriculum coverage and sequence including use of pertinent research</w:t>
            </w:r>
            <w:r w:rsidR="00FD2B75" w:rsidRPr="00F5501C">
              <w:rPr>
                <w:rFonts w:asciiTheme="minorHAnsi" w:hAnsiTheme="minorHAnsi" w:cstheme="minorHAnsi"/>
                <w:noProof/>
                <w:webHidden/>
              </w:rPr>
              <w:tab/>
            </w:r>
            <w:r w:rsidR="00FD2B75" w:rsidRPr="00F5501C">
              <w:rPr>
                <w:rFonts w:asciiTheme="minorHAnsi" w:hAnsiTheme="minorHAnsi" w:cstheme="minorHAnsi"/>
                <w:noProof/>
                <w:webHidden/>
              </w:rPr>
              <w:fldChar w:fldCharType="begin"/>
            </w:r>
            <w:r w:rsidR="00FD2B75" w:rsidRPr="00F5501C">
              <w:rPr>
                <w:rFonts w:asciiTheme="minorHAnsi" w:hAnsiTheme="minorHAnsi" w:cstheme="minorHAnsi"/>
                <w:noProof/>
                <w:webHidden/>
              </w:rPr>
              <w:instrText xml:space="preserve"> PAGEREF _Toc171513055 \h </w:instrText>
            </w:r>
            <w:r w:rsidR="00FD2B75" w:rsidRPr="00F5501C">
              <w:rPr>
                <w:rFonts w:asciiTheme="minorHAnsi" w:hAnsiTheme="minorHAnsi" w:cstheme="minorHAnsi"/>
                <w:noProof/>
                <w:webHidden/>
              </w:rPr>
            </w:r>
            <w:r w:rsidR="00FD2B75" w:rsidRPr="00F5501C">
              <w:rPr>
                <w:rFonts w:asciiTheme="minorHAnsi" w:hAnsiTheme="minorHAnsi" w:cstheme="minorHAnsi"/>
                <w:noProof/>
                <w:webHidden/>
              </w:rPr>
              <w:fldChar w:fldCharType="separate"/>
            </w:r>
            <w:r w:rsidR="00FD2B75" w:rsidRPr="00F5501C">
              <w:rPr>
                <w:rFonts w:asciiTheme="minorHAnsi" w:hAnsiTheme="minorHAnsi" w:cstheme="minorHAnsi"/>
                <w:noProof/>
                <w:webHidden/>
              </w:rPr>
              <w:t>3</w:t>
            </w:r>
            <w:r w:rsidR="00FD2B75" w:rsidRPr="00F5501C">
              <w:rPr>
                <w:rFonts w:asciiTheme="minorHAnsi" w:hAnsiTheme="minorHAnsi" w:cstheme="minorHAnsi"/>
                <w:noProof/>
                <w:webHidden/>
              </w:rPr>
              <w:fldChar w:fldCharType="end"/>
            </w:r>
          </w:hyperlink>
        </w:p>
        <w:p w14:paraId="433388F1" w14:textId="77777777" w:rsidR="00FD2B75" w:rsidRPr="00F5501C" w:rsidRDefault="00526997" w:rsidP="00FD2B75">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56" w:history="1">
            <w:r w:rsidR="00FD2B75" w:rsidRPr="00F5501C">
              <w:rPr>
                <w:rStyle w:val="Hyperlink"/>
                <w:rFonts w:asciiTheme="minorHAnsi" w:eastAsia="Source Sans Pro" w:hAnsiTheme="minorHAnsi" w:cstheme="minorHAnsi"/>
                <w:noProof/>
              </w:rPr>
              <w:t xml:space="preserve">Delivery of </w:t>
            </w:r>
            <w:r w:rsidR="00FD2B75" w:rsidRPr="00F5501C">
              <w:rPr>
                <w:rStyle w:val="Hyperlink"/>
                <w:rFonts w:asciiTheme="minorHAnsi" w:hAnsiTheme="minorHAnsi" w:cstheme="minorHAnsi"/>
                <w:noProof/>
              </w:rPr>
              <w:t>curriculum outcome(s) into composite and component elements</w:t>
            </w:r>
            <w:r w:rsidR="00FD2B75" w:rsidRPr="00F5501C">
              <w:rPr>
                <w:rFonts w:asciiTheme="minorHAnsi" w:hAnsiTheme="minorHAnsi" w:cstheme="minorHAnsi"/>
                <w:noProof/>
                <w:webHidden/>
              </w:rPr>
              <w:tab/>
            </w:r>
            <w:r w:rsidR="00FD2B75" w:rsidRPr="00F5501C">
              <w:rPr>
                <w:rFonts w:asciiTheme="minorHAnsi" w:hAnsiTheme="minorHAnsi" w:cstheme="minorHAnsi"/>
                <w:noProof/>
                <w:webHidden/>
              </w:rPr>
              <w:fldChar w:fldCharType="begin"/>
            </w:r>
            <w:r w:rsidR="00FD2B75" w:rsidRPr="00F5501C">
              <w:rPr>
                <w:rFonts w:asciiTheme="minorHAnsi" w:hAnsiTheme="minorHAnsi" w:cstheme="minorHAnsi"/>
                <w:noProof/>
                <w:webHidden/>
              </w:rPr>
              <w:instrText xml:space="preserve"> PAGEREF _Toc171513056 \h </w:instrText>
            </w:r>
            <w:r w:rsidR="00FD2B75" w:rsidRPr="00F5501C">
              <w:rPr>
                <w:rFonts w:asciiTheme="minorHAnsi" w:hAnsiTheme="minorHAnsi" w:cstheme="minorHAnsi"/>
                <w:noProof/>
                <w:webHidden/>
              </w:rPr>
            </w:r>
            <w:r w:rsidR="00FD2B75" w:rsidRPr="00F5501C">
              <w:rPr>
                <w:rFonts w:asciiTheme="minorHAnsi" w:hAnsiTheme="minorHAnsi" w:cstheme="minorHAnsi"/>
                <w:noProof/>
                <w:webHidden/>
              </w:rPr>
              <w:fldChar w:fldCharType="separate"/>
            </w:r>
            <w:r w:rsidR="00FD2B75" w:rsidRPr="00F5501C">
              <w:rPr>
                <w:rFonts w:asciiTheme="minorHAnsi" w:hAnsiTheme="minorHAnsi" w:cstheme="minorHAnsi"/>
                <w:noProof/>
                <w:webHidden/>
              </w:rPr>
              <w:t>4</w:t>
            </w:r>
            <w:r w:rsidR="00FD2B75" w:rsidRPr="00F5501C">
              <w:rPr>
                <w:rFonts w:asciiTheme="minorHAnsi" w:hAnsiTheme="minorHAnsi" w:cstheme="minorHAnsi"/>
                <w:noProof/>
                <w:webHidden/>
              </w:rPr>
              <w:fldChar w:fldCharType="end"/>
            </w:r>
          </w:hyperlink>
        </w:p>
        <w:p w14:paraId="2B196217" w14:textId="77777777" w:rsidR="00FD2B75" w:rsidRPr="00F5501C" w:rsidRDefault="00526997" w:rsidP="00FD2B75">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57" w:history="1">
            <w:r w:rsidR="00FD2B75" w:rsidRPr="00F5501C">
              <w:rPr>
                <w:rStyle w:val="Hyperlink"/>
                <w:rFonts w:asciiTheme="minorHAnsi" w:eastAsia="Source Sans Pro" w:hAnsiTheme="minorHAnsi" w:cstheme="minorHAnsi"/>
                <w:noProof/>
              </w:rPr>
              <w:t>How the curriculum enables trainees to develop their sense of social justice including the importance of inclusion and representation in their subject</w:t>
            </w:r>
            <w:r w:rsidR="00FD2B75" w:rsidRPr="00F5501C">
              <w:rPr>
                <w:rFonts w:asciiTheme="minorHAnsi" w:hAnsiTheme="minorHAnsi" w:cstheme="minorHAnsi"/>
                <w:noProof/>
                <w:webHidden/>
              </w:rPr>
              <w:tab/>
            </w:r>
            <w:r w:rsidR="00FD2B75" w:rsidRPr="00F5501C">
              <w:rPr>
                <w:rFonts w:asciiTheme="minorHAnsi" w:hAnsiTheme="minorHAnsi" w:cstheme="minorHAnsi"/>
                <w:noProof/>
                <w:webHidden/>
              </w:rPr>
              <w:fldChar w:fldCharType="begin"/>
            </w:r>
            <w:r w:rsidR="00FD2B75" w:rsidRPr="00F5501C">
              <w:rPr>
                <w:rFonts w:asciiTheme="minorHAnsi" w:hAnsiTheme="minorHAnsi" w:cstheme="minorHAnsi"/>
                <w:noProof/>
                <w:webHidden/>
              </w:rPr>
              <w:instrText xml:space="preserve"> PAGEREF _Toc171513057 \h </w:instrText>
            </w:r>
            <w:r w:rsidR="00FD2B75" w:rsidRPr="00F5501C">
              <w:rPr>
                <w:rFonts w:asciiTheme="minorHAnsi" w:hAnsiTheme="minorHAnsi" w:cstheme="minorHAnsi"/>
                <w:noProof/>
                <w:webHidden/>
              </w:rPr>
            </w:r>
            <w:r w:rsidR="00FD2B75" w:rsidRPr="00F5501C">
              <w:rPr>
                <w:rFonts w:asciiTheme="minorHAnsi" w:hAnsiTheme="minorHAnsi" w:cstheme="minorHAnsi"/>
                <w:noProof/>
                <w:webHidden/>
              </w:rPr>
              <w:fldChar w:fldCharType="separate"/>
            </w:r>
            <w:r w:rsidR="00FD2B75" w:rsidRPr="00F5501C">
              <w:rPr>
                <w:rFonts w:asciiTheme="minorHAnsi" w:hAnsiTheme="minorHAnsi" w:cstheme="minorHAnsi"/>
                <w:noProof/>
                <w:webHidden/>
              </w:rPr>
              <w:t>4</w:t>
            </w:r>
            <w:r w:rsidR="00FD2B75" w:rsidRPr="00F5501C">
              <w:rPr>
                <w:rFonts w:asciiTheme="minorHAnsi" w:hAnsiTheme="minorHAnsi" w:cstheme="minorHAnsi"/>
                <w:noProof/>
                <w:webHidden/>
              </w:rPr>
              <w:fldChar w:fldCharType="end"/>
            </w:r>
          </w:hyperlink>
        </w:p>
        <w:p w14:paraId="07D4CC59" w14:textId="77777777" w:rsidR="00FD2B75" w:rsidRPr="00F5501C" w:rsidRDefault="00526997" w:rsidP="00FD2B75">
          <w:pPr>
            <w:pStyle w:val="TOC2"/>
            <w:tabs>
              <w:tab w:val="right" w:leader="dot" w:pos="15510"/>
            </w:tabs>
            <w:rPr>
              <w:rFonts w:asciiTheme="minorHAnsi" w:eastAsiaTheme="minorEastAsia" w:hAnsiTheme="minorHAnsi" w:cstheme="minorHAnsi"/>
              <w:noProof/>
              <w:kern w:val="2"/>
              <w:lang w:val="en-GB" w:eastAsia="en-GB"/>
              <w14:ligatures w14:val="standardContextual"/>
            </w:rPr>
          </w:pPr>
          <w:hyperlink w:anchor="_Toc171513058" w:history="1">
            <w:r w:rsidR="00FD2B75" w:rsidRPr="00F5501C">
              <w:rPr>
                <w:rStyle w:val="Hyperlink"/>
                <w:rFonts w:asciiTheme="minorHAnsi" w:eastAsia="Source Sans Pro" w:hAnsiTheme="minorHAnsi" w:cstheme="minorHAnsi"/>
                <w:noProof/>
              </w:rPr>
              <w:t>Opportunities to revisit key learning</w:t>
            </w:r>
            <w:r w:rsidR="00FD2B75" w:rsidRPr="00F5501C">
              <w:rPr>
                <w:rFonts w:asciiTheme="minorHAnsi" w:hAnsiTheme="minorHAnsi" w:cstheme="minorHAnsi"/>
                <w:noProof/>
                <w:webHidden/>
              </w:rPr>
              <w:tab/>
            </w:r>
            <w:r w:rsidR="00FD2B75" w:rsidRPr="00F5501C">
              <w:rPr>
                <w:rFonts w:asciiTheme="minorHAnsi" w:hAnsiTheme="minorHAnsi" w:cstheme="minorHAnsi"/>
                <w:noProof/>
                <w:webHidden/>
              </w:rPr>
              <w:fldChar w:fldCharType="begin"/>
            </w:r>
            <w:r w:rsidR="00FD2B75" w:rsidRPr="00F5501C">
              <w:rPr>
                <w:rFonts w:asciiTheme="minorHAnsi" w:hAnsiTheme="minorHAnsi" w:cstheme="minorHAnsi"/>
                <w:noProof/>
                <w:webHidden/>
              </w:rPr>
              <w:instrText xml:space="preserve"> PAGEREF _Toc171513058 \h </w:instrText>
            </w:r>
            <w:r w:rsidR="00FD2B75" w:rsidRPr="00F5501C">
              <w:rPr>
                <w:rFonts w:asciiTheme="minorHAnsi" w:hAnsiTheme="minorHAnsi" w:cstheme="minorHAnsi"/>
                <w:noProof/>
                <w:webHidden/>
              </w:rPr>
            </w:r>
            <w:r w:rsidR="00FD2B75" w:rsidRPr="00F5501C">
              <w:rPr>
                <w:rFonts w:asciiTheme="minorHAnsi" w:hAnsiTheme="minorHAnsi" w:cstheme="minorHAnsi"/>
                <w:noProof/>
                <w:webHidden/>
              </w:rPr>
              <w:fldChar w:fldCharType="separate"/>
            </w:r>
            <w:r w:rsidR="00FD2B75" w:rsidRPr="00F5501C">
              <w:rPr>
                <w:rFonts w:asciiTheme="minorHAnsi" w:hAnsiTheme="minorHAnsi" w:cstheme="minorHAnsi"/>
                <w:noProof/>
                <w:webHidden/>
              </w:rPr>
              <w:t>4</w:t>
            </w:r>
            <w:r w:rsidR="00FD2B75" w:rsidRPr="00F5501C">
              <w:rPr>
                <w:rFonts w:asciiTheme="minorHAnsi" w:hAnsiTheme="minorHAnsi" w:cstheme="minorHAnsi"/>
                <w:noProof/>
                <w:webHidden/>
              </w:rPr>
              <w:fldChar w:fldCharType="end"/>
            </w:r>
          </w:hyperlink>
        </w:p>
        <w:p w14:paraId="4616BD7B" w14:textId="7CC8EAE8"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26" w:history="1">
            <w:r w:rsidR="00061DF2" w:rsidRPr="00E83919">
              <w:rPr>
                <w:rStyle w:val="Hyperlink"/>
                <w:noProof/>
                <w:spacing w:val="18"/>
                <w:w w:val="105"/>
              </w:rPr>
              <w:t>Delivery methods</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26 \h </w:instrText>
            </w:r>
            <w:r w:rsidR="00061DF2" w:rsidRPr="00E83919">
              <w:rPr>
                <w:noProof/>
                <w:webHidden/>
              </w:rPr>
            </w:r>
            <w:r w:rsidR="00061DF2" w:rsidRPr="00E83919">
              <w:rPr>
                <w:noProof/>
                <w:webHidden/>
              </w:rPr>
              <w:fldChar w:fldCharType="separate"/>
            </w:r>
            <w:r w:rsidR="00061DF2" w:rsidRPr="00E83919">
              <w:rPr>
                <w:noProof/>
                <w:webHidden/>
              </w:rPr>
              <w:t>4</w:t>
            </w:r>
            <w:r w:rsidR="00061DF2" w:rsidRPr="00E83919">
              <w:rPr>
                <w:noProof/>
                <w:webHidden/>
              </w:rPr>
              <w:fldChar w:fldCharType="end"/>
            </w:r>
          </w:hyperlink>
        </w:p>
        <w:p w14:paraId="6ED6703F" w14:textId="2691944C"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28" w:history="1">
            <w:r w:rsidR="00061DF2" w:rsidRPr="00E83919">
              <w:rPr>
                <w:rStyle w:val="Hyperlink"/>
                <w:noProof/>
              </w:rPr>
              <w:t>Student Support</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28 \h </w:instrText>
            </w:r>
            <w:r w:rsidR="00061DF2" w:rsidRPr="00E83919">
              <w:rPr>
                <w:noProof/>
                <w:webHidden/>
              </w:rPr>
            </w:r>
            <w:r w:rsidR="00061DF2" w:rsidRPr="00E83919">
              <w:rPr>
                <w:noProof/>
                <w:webHidden/>
              </w:rPr>
              <w:fldChar w:fldCharType="separate"/>
            </w:r>
            <w:r w:rsidR="00061DF2" w:rsidRPr="00E83919">
              <w:rPr>
                <w:noProof/>
                <w:webHidden/>
              </w:rPr>
              <w:t>6</w:t>
            </w:r>
            <w:r w:rsidR="00061DF2" w:rsidRPr="00E83919">
              <w:rPr>
                <w:noProof/>
                <w:webHidden/>
              </w:rPr>
              <w:fldChar w:fldCharType="end"/>
            </w:r>
          </w:hyperlink>
        </w:p>
        <w:p w14:paraId="339D0A9D" w14:textId="2F5D344D"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29" w:history="1">
            <w:r w:rsidR="00061DF2" w:rsidRPr="00E83919">
              <w:rPr>
                <w:rStyle w:val="Hyperlink"/>
                <w:noProof/>
                <w:w w:val="105"/>
              </w:rPr>
              <w:t>Assessing</w:t>
            </w:r>
            <w:r w:rsidR="00061DF2" w:rsidRPr="00E83919">
              <w:rPr>
                <w:rStyle w:val="Hyperlink"/>
                <w:noProof/>
                <w:spacing w:val="12"/>
                <w:w w:val="105"/>
              </w:rPr>
              <w:t xml:space="preserve"> </w:t>
            </w:r>
            <w:r w:rsidR="00061DF2" w:rsidRPr="00E83919">
              <w:rPr>
                <w:rStyle w:val="Hyperlink"/>
                <w:noProof/>
                <w:w w:val="105"/>
              </w:rPr>
              <w:t>trainee</w:t>
            </w:r>
            <w:r w:rsidR="00061DF2" w:rsidRPr="00E83919">
              <w:rPr>
                <w:rStyle w:val="Hyperlink"/>
                <w:noProof/>
                <w:spacing w:val="13"/>
                <w:w w:val="105"/>
              </w:rPr>
              <w:t xml:space="preserve"> </w:t>
            </w:r>
            <w:r w:rsidR="00061DF2" w:rsidRPr="00E83919">
              <w:rPr>
                <w:rStyle w:val="Hyperlink"/>
                <w:noProof/>
                <w:w w:val="105"/>
              </w:rPr>
              <w:t>progress</w:t>
            </w:r>
            <w:r w:rsidR="00061DF2" w:rsidRPr="00E83919">
              <w:rPr>
                <w:rStyle w:val="Hyperlink"/>
                <w:noProof/>
                <w:spacing w:val="13"/>
                <w:w w:val="105"/>
              </w:rPr>
              <w:t xml:space="preserve"> </w:t>
            </w:r>
            <w:r w:rsidR="00061DF2" w:rsidRPr="00E83919">
              <w:rPr>
                <w:rStyle w:val="Hyperlink"/>
                <w:noProof/>
                <w:w w:val="105"/>
              </w:rPr>
              <w:t>in</w:t>
            </w:r>
            <w:r w:rsidR="00061DF2" w:rsidRPr="00E83919">
              <w:rPr>
                <w:rStyle w:val="Hyperlink"/>
                <w:noProof/>
                <w:spacing w:val="13"/>
                <w:w w:val="105"/>
              </w:rPr>
              <w:t xml:space="preserve"> Secondary PE</w:t>
            </w:r>
            <w:r w:rsidR="00061DF2" w:rsidRPr="00E83919">
              <w:rPr>
                <w:rStyle w:val="Hyperlink"/>
                <w:noProof/>
                <w:spacing w:val="-2"/>
                <w:w w:val="105"/>
              </w:rPr>
              <w:t>:</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29 \h </w:instrText>
            </w:r>
            <w:r w:rsidR="00061DF2" w:rsidRPr="00E83919">
              <w:rPr>
                <w:noProof/>
                <w:webHidden/>
              </w:rPr>
            </w:r>
            <w:r w:rsidR="00061DF2" w:rsidRPr="00E83919">
              <w:rPr>
                <w:noProof/>
                <w:webHidden/>
              </w:rPr>
              <w:fldChar w:fldCharType="separate"/>
            </w:r>
            <w:r w:rsidR="00061DF2" w:rsidRPr="00E83919">
              <w:rPr>
                <w:noProof/>
                <w:webHidden/>
              </w:rPr>
              <w:t>6</w:t>
            </w:r>
            <w:r w:rsidR="00061DF2" w:rsidRPr="00E83919">
              <w:rPr>
                <w:noProof/>
                <w:webHidden/>
              </w:rPr>
              <w:fldChar w:fldCharType="end"/>
            </w:r>
          </w:hyperlink>
        </w:p>
        <w:p w14:paraId="2AACE7E7" w14:textId="29A703D8"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30" w:history="1">
            <w:r w:rsidR="00061DF2" w:rsidRPr="00E83919">
              <w:rPr>
                <w:rStyle w:val="Hyperlink"/>
                <w:rFonts w:eastAsia="Source Sans Pro"/>
                <w:noProof/>
              </w:rPr>
              <w:t>How is evidence of progress gathered?</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30 \h </w:instrText>
            </w:r>
            <w:r w:rsidR="00061DF2" w:rsidRPr="00E83919">
              <w:rPr>
                <w:noProof/>
                <w:webHidden/>
              </w:rPr>
            </w:r>
            <w:r w:rsidR="00061DF2" w:rsidRPr="00E83919">
              <w:rPr>
                <w:noProof/>
                <w:webHidden/>
              </w:rPr>
              <w:fldChar w:fldCharType="separate"/>
            </w:r>
            <w:r w:rsidR="00061DF2" w:rsidRPr="00E83919">
              <w:rPr>
                <w:noProof/>
                <w:webHidden/>
              </w:rPr>
              <w:t>7</w:t>
            </w:r>
            <w:r w:rsidR="00061DF2" w:rsidRPr="00E83919">
              <w:rPr>
                <w:noProof/>
                <w:webHidden/>
              </w:rPr>
              <w:fldChar w:fldCharType="end"/>
            </w:r>
          </w:hyperlink>
        </w:p>
        <w:p w14:paraId="46494B9B" w14:textId="2F919F21"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31" w:history="1">
            <w:r w:rsidR="00061DF2" w:rsidRPr="00E83919">
              <w:rPr>
                <w:rStyle w:val="Hyperlink"/>
                <w:noProof/>
              </w:rPr>
              <w:t>Progress Support Plans</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31 \h </w:instrText>
            </w:r>
            <w:r w:rsidR="00061DF2" w:rsidRPr="00E83919">
              <w:rPr>
                <w:noProof/>
                <w:webHidden/>
              </w:rPr>
            </w:r>
            <w:r w:rsidR="00061DF2" w:rsidRPr="00E83919">
              <w:rPr>
                <w:noProof/>
                <w:webHidden/>
              </w:rPr>
              <w:fldChar w:fldCharType="separate"/>
            </w:r>
            <w:r w:rsidR="00061DF2" w:rsidRPr="00E83919">
              <w:rPr>
                <w:noProof/>
                <w:webHidden/>
              </w:rPr>
              <w:t>8</w:t>
            </w:r>
            <w:r w:rsidR="00061DF2" w:rsidRPr="00E83919">
              <w:rPr>
                <w:noProof/>
                <w:webHidden/>
              </w:rPr>
              <w:fldChar w:fldCharType="end"/>
            </w:r>
          </w:hyperlink>
        </w:p>
        <w:p w14:paraId="04E6461D" w14:textId="111E0B74"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32" w:history="1">
            <w:r w:rsidR="00061DF2" w:rsidRPr="00E83919">
              <w:rPr>
                <w:rStyle w:val="Hyperlink"/>
                <w:noProof/>
                <w:w w:val="105"/>
              </w:rPr>
              <w:t>Key Texts and Debates:</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32 \h </w:instrText>
            </w:r>
            <w:r w:rsidR="00061DF2" w:rsidRPr="00E83919">
              <w:rPr>
                <w:noProof/>
                <w:webHidden/>
              </w:rPr>
            </w:r>
            <w:r w:rsidR="00061DF2" w:rsidRPr="00E83919">
              <w:rPr>
                <w:noProof/>
                <w:webHidden/>
              </w:rPr>
              <w:fldChar w:fldCharType="separate"/>
            </w:r>
            <w:r w:rsidR="00061DF2" w:rsidRPr="00E83919">
              <w:rPr>
                <w:noProof/>
                <w:webHidden/>
              </w:rPr>
              <w:t>9</w:t>
            </w:r>
            <w:r w:rsidR="00061DF2" w:rsidRPr="00E83919">
              <w:rPr>
                <w:noProof/>
                <w:webHidden/>
              </w:rPr>
              <w:fldChar w:fldCharType="end"/>
            </w:r>
          </w:hyperlink>
        </w:p>
        <w:p w14:paraId="111C80FB" w14:textId="36DFBAC4" w:rsidR="00061DF2" w:rsidRPr="00E83919" w:rsidRDefault="00526997">
          <w:pPr>
            <w:pStyle w:val="TOC1"/>
            <w:tabs>
              <w:tab w:val="right" w:leader="dot" w:pos="15510"/>
            </w:tabs>
            <w:rPr>
              <w:rFonts w:ascii="Calibri" w:eastAsiaTheme="minorEastAsia" w:hAnsi="Calibri" w:cs="Calibri"/>
              <w:noProof/>
              <w:kern w:val="2"/>
              <w:sz w:val="22"/>
              <w:szCs w:val="22"/>
              <w:lang w:val="en-GB" w:eastAsia="en-GB"/>
              <w14:ligatures w14:val="standardContextual"/>
            </w:rPr>
          </w:pPr>
          <w:hyperlink w:anchor="_Toc171514033" w:history="1">
            <w:r w:rsidR="00061DF2" w:rsidRPr="00E83919">
              <w:rPr>
                <w:rStyle w:val="Hyperlink"/>
                <w:rFonts w:ascii="Calibri" w:hAnsi="Calibri" w:cs="Calibri"/>
                <w:noProof/>
                <w:sz w:val="22"/>
                <w:szCs w:val="22"/>
              </w:rPr>
              <w:t>Weekly Curriculum Map 2024/25</w:t>
            </w:r>
            <w:r w:rsidR="00061DF2" w:rsidRPr="00E83919">
              <w:rPr>
                <w:rFonts w:ascii="Calibri" w:hAnsi="Calibri" w:cs="Calibri"/>
                <w:noProof/>
                <w:webHidden/>
                <w:sz w:val="22"/>
                <w:szCs w:val="22"/>
              </w:rPr>
              <w:tab/>
            </w:r>
            <w:r w:rsidR="00061DF2" w:rsidRPr="00E83919">
              <w:rPr>
                <w:rFonts w:ascii="Calibri" w:hAnsi="Calibri" w:cs="Calibri"/>
                <w:noProof/>
                <w:webHidden/>
                <w:sz w:val="22"/>
                <w:szCs w:val="22"/>
              </w:rPr>
              <w:fldChar w:fldCharType="begin"/>
            </w:r>
            <w:r w:rsidR="00061DF2" w:rsidRPr="00E83919">
              <w:rPr>
                <w:rFonts w:ascii="Calibri" w:hAnsi="Calibri" w:cs="Calibri"/>
                <w:noProof/>
                <w:webHidden/>
                <w:sz w:val="22"/>
                <w:szCs w:val="22"/>
              </w:rPr>
              <w:instrText xml:space="preserve"> PAGEREF _Toc171514033 \h </w:instrText>
            </w:r>
            <w:r w:rsidR="00061DF2" w:rsidRPr="00E83919">
              <w:rPr>
                <w:rFonts w:ascii="Calibri" w:hAnsi="Calibri" w:cs="Calibri"/>
                <w:noProof/>
                <w:webHidden/>
                <w:sz w:val="22"/>
                <w:szCs w:val="22"/>
              </w:rPr>
            </w:r>
            <w:r w:rsidR="00061DF2" w:rsidRPr="00E83919">
              <w:rPr>
                <w:rFonts w:ascii="Calibri" w:hAnsi="Calibri" w:cs="Calibri"/>
                <w:noProof/>
                <w:webHidden/>
                <w:sz w:val="22"/>
                <w:szCs w:val="22"/>
              </w:rPr>
              <w:fldChar w:fldCharType="separate"/>
            </w:r>
            <w:r w:rsidR="00061DF2" w:rsidRPr="00E83919">
              <w:rPr>
                <w:rFonts w:ascii="Calibri" w:hAnsi="Calibri" w:cs="Calibri"/>
                <w:noProof/>
                <w:webHidden/>
                <w:sz w:val="22"/>
                <w:szCs w:val="22"/>
              </w:rPr>
              <w:t>11</w:t>
            </w:r>
            <w:r w:rsidR="00061DF2" w:rsidRPr="00E83919">
              <w:rPr>
                <w:rFonts w:ascii="Calibri" w:hAnsi="Calibri" w:cs="Calibri"/>
                <w:noProof/>
                <w:webHidden/>
                <w:sz w:val="22"/>
                <w:szCs w:val="22"/>
              </w:rPr>
              <w:fldChar w:fldCharType="end"/>
            </w:r>
          </w:hyperlink>
        </w:p>
        <w:p w14:paraId="0D8CEABD" w14:textId="1D127951" w:rsidR="00061DF2" w:rsidRPr="00E83919" w:rsidRDefault="00526997">
          <w:pPr>
            <w:pStyle w:val="TOC1"/>
            <w:tabs>
              <w:tab w:val="right" w:leader="dot" w:pos="15510"/>
            </w:tabs>
            <w:rPr>
              <w:rFonts w:ascii="Calibri" w:eastAsiaTheme="minorEastAsia" w:hAnsi="Calibri" w:cs="Calibri"/>
              <w:noProof/>
              <w:kern w:val="2"/>
              <w:sz w:val="22"/>
              <w:szCs w:val="22"/>
              <w:lang w:val="en-GB" w:eastAsia="en-GB"/>
              <w14:ligatures w14:val="standardContextual"/>
            </w:rPr>
          </w:pPr>
          <w:hyperlink w:anchor="_Toc171514034" w:history="1">
            <w:r w:rsidR="00061DF2" w:rsidRPr="00E83919">
              <w:rPr>
                <w:rStyle w:val="Hyperlink"/>
                <w:rFonts w:ascii="Calibri" w:hAnsi="Calibri" w:cs="Calibri"/>
                <w:noProof/>
                <w:w w:val="90"/>
                <w:sz w:val="22"/>
                <w:szCs w:val="22"/>
              </w:rPr>
              <w:t>Intensive Training and Practice (ITaP) Curriculum Maps 2024/25</w:t>
            </w:r>
            <w:r w:rsidR="00061DF2" w:rsidRPr="00E83919">
              <w:rPr>
                <w:rFonts w:ascii="Calibri" w:hAnsi="Calibri" w:cs="Calibri"/>
                <w:noProof/>
                <w:webHidden/>
                <w:sz w:val="22"/>
                <w:szCs w:val="22"/>
              </w:rPr>
              <w:tab/>
            </w:r>
            <w:r w:rsidR="00061DF2" w:rsidRPr="00E83919">
              <w:rPr>
                <w:rFonts w:ascii="Calibri" w:hAnsi="Calibri" w:cs="Calibri"/>
                <w:noProof/>
                <w:webHidden/>
                <w:sz w:val="22"/>
                <w:szCs w:val="22"/>
              </w:rPr>
              <w:fldChar w:fldCharType="begin"/>
            </w:r>
            <w:r w:rsidR="00061DF2" w:rsidRPr="00E83919">
              <w:rPr>
                <w:rFonts w:ascii="Calibri" w:hAnsi="Calibri" w:cs="Calibri"/>
                <w:noProof/>
                <w:webHidden/>
                <w:sz w:val="22"/>
                <w:szCs w:val="22"/>
              </w:rPr>
              <w:instrText xml:space="preserve"> PAGEREF _Toc171514034 \h </w:instrText>
            </w:r>
            <w:r w:rsidR="00061DF2" w:rsidRPr="00E83919">
              <w:rPr>
                <w:rFonts w:ascii="Calibri" w:hAnsi="Calibri" w:cs="Calibri"/>
                <w:noProof/>
                <w:webHidden/>
                <w:sz w:val="22"/>
                <w:szCs w:val="22"/>
              </w:rPr>
            </w:r>
            <w:r w:rsidR="00061DF2" w:rsidRPr="00E83919">
              <w:rPr>
                <w:rFonts w:ascii="Calibri" w:hAnsi="Calibri" w:cs="Calibri"/>
                <w:noProof/>
                <w:webHidden/>
                <w:sz w:val="22"/>
                <w:szCs w:val="22"/>
              </w:rPr>
              <w:fldChar w:fldCharType="separate"/>
            </w:r>
            <w:r w:rsidR="00061DF2" w:rsidRPr="00E83919">
              <w:rPr>
                <w:rFonts w:ascii="Calibri" w:hAnsi="Calibri" w:cs="Calibri"/>
                <w:noProof/>
                <w:webHidden/>
                <w:sz w:val="22"/>
                <w:szCs w:val="22"/>
              </w:rPr>
              <w:t>39</w:t>
            </w:r>
            <w:r w:rsidR="00061DF2" w:rsidRPr="00E83919">
              <w:rPr>
                <w:rFonts w:ascii="Calibri" w:hAnsi="Calibri" w:cs="Calibri"/>
                <w:noProof/>
                <w:webHidden/>
                <w:sz w:val="22"/>
                <w:szCs w:val="22"/>
              </w:rPr>
              <w:fldChar w:fldCharType="end"/>
            </w:r>
          </w:hyperlink>
        </w:p>
        <w:p w14:paraId="7216080F" w14:textId="1C845445"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35" w:history="1">
            <w:r w:rsidR="00061DF2" w:rsidRPr="00E83919">
              <w:rPr>
                <w:rStyle w:val="Hyperlink"/>
                <w:noProof/>
              </w:rPr>
              <w:t>ITaP 1 Week 4: Modelling</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35 \h </w:instrText>
            </w:r>
            <w:r w:rsidR="00061DF2" w:rsidRPr="00E83919">
              <w:rPr>
                <w:noProof/>
                <w:webHidden/>
              </w:rPr>
            </w:r>
            <w:r w:rsidR="00061DF2" w:rsidRPr="00E83919">
              <w:rPr>
                <w:noProof/>
                <w:webHidden/>
              </w:rPr>
              <w:fldChar w:fldCharType="separate"/>
            </w:r>
            <w:r w:rsidR="00061DF2" w:rsidRPr="00E83919">
              <w:rPr>
                <w:noProof/>
                <w:webHidden/>
              </w:rPr>
              <w:t>39</w:t>
            </w:r>
            <w:r w:rsidR="00061DF2" w:rsidRPr="00E83919">
              <w:rPr>
                <w:noProof/>
                <w:webHidden/>
              </w:rPr>
              <w:fldChar w:fldCharType="end"/>
            </w:r>
          </w:hyperlink>
        </w:p>
        <w:p w14:paraId="7FF95D89" w14:textId="5B1F15E1"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37" w:history="1">
            <w:r w:rsidR="00061DF2" w:rsidRPr="00E83919">
              <w:rPr>
                <w:rStyle w:val="Hyperlink"/>
                <w:noProof/>
              </w:rPr>
              <w:t>ITaP 2 Week 6: Inclusion and Adaptive Teaching</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37 \h </w:instrText>
            </w:r>
            <w:r w:rsidR="00061DF2" w:rsidRPr="00E83919">
              <w:rPr>
                <w:noProof/>
                <w:webHidden/>
              </w:rPr>
            </w:r>
            <w:r w:rsidR="00061DF2" w:rsidRPr="00E83919">
              <w:rPr>
                <w:noProof/>
                <w:webHidden/>
              </w:rPr>
              <w:fldChar w:fldCharType="separate"/>
            </w:r>
            <w:r w:rsidR="00061DF2" w:rsidRPr="00E83919">
              <w:rPr>
                <w:noProof/>
                <w:webHidden/>
              </w:rPr>
              <w:t>40</w:t>
            </w:r>
            <w:r w:rsidR="00061DF2" w:rsidRPr="00E83919">
              <w:rPr>
                <w:noProof/>
                <w:webHidden/>
              </w:rPr>
              <w:fldChar w:fldCharType="end"/>
            </w:r>
          </w:hyperlink>
        </w:p>
        <w:p w14:paraId="671C9ACB" w14:textId="0EE405AE"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39" w:history="1">
            <w:r w:rsidR="00061DF2" w:rsidRPr="00E83919">
              <w:rPr>
                <w:rStyle w:val="Hyperlink"/>
                <w:noProof/>
              </w:rPr>
              <w:t>ITaP 3 Week 21: Positive Behaviour Management</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39 \h </w:instrText>
            </w:r>
            <w:r w:rsidR="00061DF2" w:rsidRPr="00E83919">
              <w:rPr>
                <w:noProof/>
                <w:webHidden/>
              </w:rPr>
            </w:r>
            <w:r w:rsidR="00061DF2" w:rsidRPr="00E83919">
              <w:rPr>
                <w:noProof/>
                <w:webHidden/>
              </w:rPr>
              <w:fldChar w:fldCharType="separate"/>
            </w:r>
            <w:r w:rsidR="00061DF2" w:rsidRPr="00E83919">
              <w:rPr>
                <w:noProof/>
                <w:webHidden/>
              </w:rPr>
              <w:t>41</w:t>
            </w:r>
            <w:r w:rsidR="00061DF2" w:rsidRPr="00E83919">
              <w:rPr>
                <w:noProof/>
                <w:webHidden/>
              </w:rPr>
              <w:fldChar w:fldCharType="end"/>
            </w:r>
          </w:hyperlink>
        </w:p>
        <w:p w14:paraId="60515AE0" w14:textId="5F7DD43D" w:rsidR="00061DF2" w:rsidRPr="00E83919" w:rsidRDefault="00526997">
          <w:pPr>
            <w:pStyle w:val="TOC2"/>
            <w:tabs>
              <w:tab w:val="right" w:leader="dot" w:pos="15510"/>
            </w:tabs>
            <w:rPr>
              <w:rFonts w:eastAsiaTheme="minorEastAsia"/>
              <w:noProof/>
              <w:kern w:val="2"/>
              <w:lang w:val="en-GB" w:eastAsia="en-GB"/>
              <w14:ligatures w14:val="standardContextual"/>
            </w:rPr>
          </w:pPr>
          <w:hyperlink w:anchor="_Toc171514041" w:history="1">
            <w:r w:rsidR="00061DF2" w:rsidRPr="00E83919">
              <w:rPr>
                <w:rStyle w:val="Hyperlink"/>
                <w:noProof/>
              </w:rPr>
              <w:t>ITaP 4 Week 30: Effective Questioning</w:t>
            </w:r>
            <w:r w:rsidR="00061DF2" w:rsidRPr="00E83919">
              <w:rPr>
                <w:noProof/>
                <w:webHidden/>
              </w:rPr>
              <w:tab/>
            </w:r>
            <w:r w:rsidR="00061DF2" w:rsidRPr="00E83919">
              <w:rPr>
                <w:noProof/>
                <w:webHidden/>
              </w:rPr>
              <w:fldChar w:fldCharType="begin"/>
            </w:r>
            <w:r w:rsidR="00061DF2" w:rsidRPr="00E83919">
              <w:rPr>
                <w:noProof/>
                <w:webHidden/>
              </w:rPr>
              <w:instrText xml:space="preserve"> PAGEREF _Toc171514041 \h </w:instrText>
            </w:r>
            <w:r w:rsidR="00061DF2" w:rsidRPr="00E83919">
              <w:rPr>
                <w:noProof/>
                <w:webHidden/>
              </w:rPr>
            </w:r>
            <w:r w:rsidR="00061DF2" w:rsidRPr="00E83919">
              <w:rPr>
                <w:noProof/>
                <w:webHidden/>
              </w:rPr>
              <w:fldChar w:fldCharType="separate"/>
            </w:r>
            <w:r w:rsidR="00061DF2" w:rsidRPr="00E83919">
              <w:rPr>
                <w:noProof/>
                <w:webHidden/>
              </w:rPr>
              <w:t>42</w:t>
            </w:r>
            <w:r w:rsidR="00061DF2" w:rsidRPr="00E83919">
              <w:rPr>
                <w:noProof/>
                <w:webHidden/>
              </w:rPr>
              <w:fldChar w:fldCharType="end"/>
            </w:r>
          </w:hyperlink>
        </w:p>
        <w:p w14:paraId="38A644CB" w14:textId="0D4F0651" w:rsidR="00061DF2" w:rsidRPr="00E83919" w:rsidRDefault="00526997">
          <w:pPr>
            <w:pStyle w:val="TOC1"/>
            <w:tabs>
              <w:tab w:val="right" w:leader="dot" w:pos="15510"/>
            </w:tabs>
            <w:rPr>
              <w:rFonts w:ascii="Calibri" w:eastAsiaTheme="minorEastAsia" w:hAnsi="Calibri" w:cs="Calibri"/>
              <w:noProof/>
              <w:kern w:val="2"/>
              <w:sz w:val="22"/>
              <w:szCs w:val="22"/>
              <w:lang w:val="en-GB" w:eastAsia="en-GB"/>
              <w14:ligatures w14:val="standardContextual"/>
            </w:rPr>
          </w:pPr>
          <w:hyperlink w:anchor="_Toc171514043" w:history="1">
            <w:r w:rsidR="00061DF2" w:rsidRPr="00E83919">
              <w:rPr>
                <w:rStyle w:val="Hyperlink"/>
                <w:rFonts w:ascii="Calibri" w:hAnsi="Calibri" w:cs="Calibri"/>
                <w:noProof/>
                <w:spacing w:val="-12"/>
                <w:sz w:val="22"/>
                <w:szCs w:val="22"/>
              </w:rPr>
              <w:t>Curriculum</w:t>
            </w:r>
            <w:r w:rsidR="00061DF2" w:rsidRPr="00E83919">
              <w:rPr>
                <w:rStyle w:val="Hyperlink"/>
                <w:rFonts w:ascii="Calibri" w:hAnsi="Calibri" w:cs="Calibri"/>
                <w:noProof/>
                <w:spacing w:val="-28"/>
                <w:sz w:val="22"/>
                <w:szCs w:val="22"/>
              </w:rPr>
              <w:t xml:space="preserve"> </w:t>
            </w:r>
            <w:r w:rsidR="00061DF2" w:rsidRPr="00E83919">
              <w:rPr>
                <w:rStyle w:val="Hyperlink"/>
                <w:rFonts w:ascii="Calibri" w:hAnsi="Calibri" w:cs="Calibri"/>
                <w:noProof/>
                <w:spacing w:val="-12"/>
                <w:sz w:val="22"/>
                <w:szCs w:val="22"/>
              </w:rPr>
              <w:t>Design</w:t>
            </w:r>
            <w:r w:rsidR="00061DF2" w:rsidRPr="00E83919">
              <w:rPr>
                <w:rStyle w:val="Hyperlink"/>
                <w:rFonts w:ascii="Calibri" w:hAnsi="Calibri" w:cs="Calibri"/>
                <w:noProof/>
                <w:spacing w:val="-28"/>
                <w:sz w:val="22"/>
                <w:szCs w:val="22"/>
              </w:rPr>
              <w:t xml:space="preserve"> </w:t>
            </w:r>
            <w:r w:rsidR="00061DF2" w:rsidRPr="00E83919">
              <w:rPr>
                <w:rStyle w:val="Hyperlink"/>
                <w:rFonts w:ascii="Calibri" w:hAnsi="Calibri" w:cs="Calibri"/>
                <w:noProof/>
                <w:spacing w:val="-12"/>
                <w:sz w:val="22"/>
                <w:szCs w:val="22"/>
              </w:rPr>
              <w:t xml:space="preserve">Quality </w:t>
            </w:r>
            <w:r w:rsidR="00061DF2" w:rsidRPr="00E83919">
              <w:rPr>
                <w:rStyle w:val="Hyperlink"/>
                <w:rFonts w:ascii="Calibri" w:hAnsi="Calibri" w:cs="Calibri"/>
                <w:noProof/>
                <w:sz w:val="22"/>
                <w:szCs w:val="22"/>
              </w:rPr>
              <w:t>Assurance</w:t>
            </w:r>
            <w:r w:rsidR="00061DF2" w:rsidRPr="00E83919">
              <w:rPr>
                <w:rStyle w:val="Hyperlink"/>
                <w:rFonts w:ascii="Calibri" w:hAnsi="Calibri" w:cs="Calibri"/>
                <w:noProof/>
                <w:spacing w:val="-27"/>
                <w:sz w:val="22"/>
                <w:szCs w:val="22"/>
              </w:rPr>
              <w:t xml:space="preserve"> </w:t>
            </w:r>
            <w:r w:rsidR="00061DF2" w:rsidRPr="00E83919">
              <w:rPr>
                <w:rStyle w:val="Hyperlink"/>
                <w:rFonts w:ascii="Calibri" w:hAnsi="Calibri" w:cs="Calibri"/>
                <w:noProof/>
                <w:sz w:val="22"/>
                <w:szCs w:val="22"/>
              </w:rPr>
              <w:t>Processes &amp; Co-authors</w:t>
            </w:r>
            <w:r w:rsidR="00061DF2" w:rsidRPr="00E83919">
              <w:rPr>
                <w:rStyle w:val="Hyperlink"/>
                <w:rFonts w:ascii="Calibri" w:hAnsi="Calibri" w:cs="Calibri"/>
                <w:noProof/>
                <w:spacing w:val="-27"/>
                <w:sz w:val="22"/>
                <w:szCs w:val="22"/>
              </w:rPr>
              <w:t xml:space="preserve"> </w:t>
            </w:r>
            <w:r w:rsidR="00061DF2" w:rsidRPr="00E83919">
              <w:rPr>
                <w:rStyle w:val="Hyperlink"/>
                <w:rFonts w:ascii="Calibri" w:hAnsi="Calibri" w:cs="Calibri"/>
                <w:noProof/>
                <w:sz w:val="22"/>
                <w:szCs w:val="22"/>
              </w:rPr>
              <w:t>2024/25</w:t>
            </w:r>
            <w:r w:rsidR="00061DF2" w:rsidRPr="00E83919">
              <w:rPr>
                <w:rFonts w:ascii="Calibri" w:hAnsi="Calibri" w:cs="Calibri"/>
                <w:noProof/>
                <w:webHidden/>
                <w:sz w:val="22"/>
                <w:szCs w:val="22"/>
              </w:rPr>
              <w:tab/>
            </w:r>
            <w:r w:rsidR="00061DF2" w:rsidRPr="00E83919">
              <w:rPr>
                <w:rFonts w:ascii="Calibri" w:hAnsi="Calibri" w:cs="Calibri"/>
                <w:noProof/>
                <w:webHidden/>
                <w:sz w:val="22"/>
                <w:szCs w:val="22"/>
              </w:rPr>
              <w:fldChar w:fldCharType="begin"/>
            </w:r>
            <w:r w:rsidR="00061DF2" w:rsidRPr="00E83919">
              <w:rPr>
                <w:rFonts w:ascii="Calibri" w:hAnsi="Calibri" w:cs="Calibri"/>
                <w:noProof/>
                <w:webHidden/>
                <w:sz w:val="22"/>
                <w:szCs w:val="22"/>
              </w:rPr>
              <w:instrText xml:space="preserve"> PAGEREF _Toc171514043 \h </w:instrText>
            </w:r>
            <w:r w:rsidR="00061DF2" w:rsidRPr="00E83919">
              <w:rPr>
                <w:rFonts w:ascii="Calibri" w:hAnsi="Calibri" w:cs="Calibri"/>
                <w:noProof/>
                <w:webHidden/>
                <w:sz w:val="22"/>
                <w:szCs w:val="22"/>
              </w:rPr>
            </w:r>
            <w:r w:rsidR="00061DF2" w:rsidRPr="00E83919">
              <w:rPr>
                <w:rFonts w:ascii="Calibri" w:hAnsi="Calibri" w:cs="Calibri"/>
                <w:noProof/>
                <w:webHidden/>
                <w:sz w:val="22"/>
                <w:szCs w:val="22"/>
              </w:rPr>
              <w:fldChar w:fldCharType="separate"/>
            </w:r>
            <w:r w:rsidR="00061DF2" w:rsidRPr="00E83919">
              <w:rPr>
                <w:rFonts w:ascii="Calibri" w:hAnsi="Calibri" w:cs="Calibri"/>
                <w:noProof/>
                <w:webHidden/>
                <w:sz w:val="22"/>
                <w:szCs w:val="22"/>
              </w:rPr>
              <w:t>43</w:t>
            </w:r>
            <w:r w:rsidR="00061DF2" w:rsidRPr="00E83919">
              <w:rPr>
                <w:rFonts w:ascii="Calibri" w:hAnsi="Calibri" w:cs="Calibri"/>
                <w:noProof/>
                <w:webHidden/>
                <w:sz w:val="22"/>
                <w:szCs w:val="22"/>
              </w:rPr>
              <w:fldChar w:fldCharType="end"/>
            </w:r>
          </w:hyperlink>
        </w:p>
        <w:p w14:paraId="5DA9F636" w14:textId="0E77326F" w:rsidR="00061DF2" w:rsidRPr="00E83919" w:rsidRDefault="00526997">
          <w:pPr>
            <w:pStyle w:val="TOC1"/>
            <w:tabs>
              <w:tab w:val="right" w:leader="dot" w:pos="15510"/>
            </w:tabs>
            <w:rPr>
              <w:rFonts w:ascii="Calibri" w:eastAsiaTheme="minorEastAsia" w:hAnsi="Calibri" w:cs="Calibri"/>
              <w:noProof/>
              <w:kern w:val="2"/>
              <w:sz w:val="22"/>
              <w:szCs w:val="22"/>
              <w:lang w:val="en-GB" w:eastAsia="en-GB"/>
              <w14:ligatures w14:val="standardContextual"/>
            </w:rPr>
          </w:pPr>
          <w:hyperlink w:anchor="_Toc171514044" w:history="1">
            <w:r w:rsidR="00061DF2" w:rsidRPr="00E83919">
              <w:rPr>
                <w:rStyle w:val="Hyperlink"/>
                <w:rFonts w:ascii="Calibri" w:hAnsi="Calibri" w:cs="Calibri"/>
                <w:noProof/>
                <w:sz w:val="22"/>
                <w:szCs w:val="22"/>
              </w:rPr>
              <w:t>The</w:t>
            </w:r>
            <w:r w:rsidR="00061DF2" w:rsidRPr="00E83919">
              <w:rPr>
                <w:rStyle w:val="Hyperlink"/>
                <w:rFonts w:ascii="Calibri" w:hAnsi="Calibri" w:cs="Calibri"/>
                <w:noProof/>
                <w:spacing w:val="-32"/>
                <w:sz w:val="22"/>
                <w:szCs w:val="22"/>
              </w:rPr>
              <w:t xml:space="preserve"> </w:t>
            </w:r>
            <w:r w:rsidR="00061DF2" w:rsidRPr="00E83919">
              <w:rPr>
                <w:rStyle w:val="Hyperlink"/>
                <w:rFonts w:ascii="Calibri" w:hAnsi="Calibri" w:cs="Calibri"/>
                <w:noProof/>
                <w:sz w:val="22"/>
                <w:szCs w:val="22"/>
              </w:rPr>
              <w:t>ITTECF</w:t>
            </w:r>
            <w:r w:rsidR="00061DF2" w:rsidRPr="00E83919">
              <w:rPr>
                <w:rStyle w:val="Hyperlink"/>
                <w:rFonts w:ascii="Calibri" w:hAnsi="Calibri" w:cs="Calibri"/>
                <w:noProof/>
                <w:spacing w:val="-43"/>
                <w:sz w:val="22"/>
                <w:szCs w:val="22"/>
              </w:rPr>
              <w:t xml:space="preserve"> </w:t>
            </w:r>
            <w:r w:rsidR="00061DF2" w:rsidRPr="00E83919">
              <w:rPr>
                <w:rStyle w:val="Hyperlink"/>
                <w:rFonts w:ascii="Calibri" w:hAnsi="Calibri" w:cs="Calibri"/>
                <w:noProof/>
                <w:spacing w:val="-2"/>
                <w:sz w:val="22"/>
                <w:szCs w:val="22"/>
              </w:rPr>
              <w:t>(2024)</w:t>
            </w:r>
            <w:r w:rsidR="00061DF2" w:rsidRPr="00E83919">
              <w:rPr>
                <w:rFonts w:ascii="Calibri" w:hAnsi="Calibri" w:cs="Calibri"/>
                <w:noProof/>
                <w:webHidden/>
                <w:sz w:val="22"/>
                <w:szCs w:val="22"/>
              </w:rPr>
              <w:tab/>
            </w:r>
            <w:r w:rsidR="00061DF2" w:rsidRPr="00E83919">
              <w:rPr>
                <w:rFonts w:ascii="Calibri" w:hAnsi="Calibri" w:cs="Calibri"/>
                <w:noProof/>
                <w:webHidden/>
                <w:sz w:val="22"/>
                <w:szCs w:val="22"/>
              </w:rPr>
              <w:fldChar w:fldCharType="begin"/>
            </w:r>
            <w:r w:rsidR="00061DF2" w:rsidRPr="00E83919">
              <w:rPr>
                <w:rFonts w:ascii="Calibri" w:hAnsi="Calibri" w:cs="Calibri"/>
                <w:noProof/>
                <w:webHidden/>
                <w:sz w:val="22"/>
                <w:szCs w:val="22"/>
              </w:rPr>
              <w:instrText xml:space="preserve"> PAGEREF _Toc171514044 \h </w:instrText>
            </w:r>
            <w:r w:rsidR="00061DF2" w:rsidRPr="00E83919">
              <w:rPr>
                <w:rFonts w:ascii="Calibri" w:hAnsi="Calibri" w:cs="Calibri"/>
                <w:noProof/>
                <w:webHidden/>
                <w:sz w:val="22"/>
                <w:szCs w:val="22"/>
              </w:rPr>
            </w:r>
            <w:r w:rsidR="00061DF2" w:rsidRPr="00E83919">
              <w:rPr>
                <w:rFonts w:ascii="Calibri" w:hAnsi="Calibri" w:cs="Calibri"/>
                <w:noProof/>
                <w:webHidden/>
                <w:sz w:val="22"/>
                <w:szCs w:val="22"/>
              </w:rPr>
              <w:fldChar w:fldCharType="separate"/>
            </w:r>
            <w:r w:rsidR="00061DF2" w:rsidRPr="00E83919">
              <w:rPr>
                <w:rFonts w:ascii="Calibri" w:hAnsi="Calibri" w:cs="Calibri"/>
                <w:noProof/>
                <w:webHidden/>
                <w:sz w:val="22"/>
                <w:szCs w:val="22"/>
              </w:rPr>
              <w:t>45</w:t>
            </w:r>
            <w:r w:rsidR="00061DF2" w:rsidRPr="00E83919">
              <w:rPr>
                <w:rFonts w:ascii="Calibri" w:hAnsi="Calibri" w:cs="Calibri"/>
                <w:noProof/>
                <w:webHidden/>
                <w:sz w:val="22"/>
                <w:szCs w:val="22"/>
              </w:rPr>
              <w:fldChar w:fldCharType="end"/>
            </w:r>
          </w:hyperlink>
        </w:p>
        <w:p w14:paraId="5C5766FB" w14:textId="47382EB8" w:rsidR="00061DF2" w:rsidRPr="00E83919" w:rsidRDefault="00526997">
          <w:pPr>
            <w:pStyle w:val="TOC1"/>
            <w:tabs>
              <w:tab w:val="right" w:leader="dot" w:pos="15510"/>
            </w:tabs>
            <w:rPr>
              <w:rFonts w:ascii="Calibri" w:eastAsiaTheme="minorEastAsia" w:hAnsi="Calibri" w:cs="Calibri"/>
              <w:noProof/>
              <w:kern w:val="2"/>
              <w:sz w:val="22"/>
              <w:szCs w:val="22"/>
              <w:lang w:val="en-GB" w:eastAsia="en-GB"/>
              <w14:ligatures w14:val="standardContextual"/>
            </w:rPr>
          </w:pPr>
          <w:hyperlink w:anchor="_Toc171514045" w:history="1">
            <w:r w:rsidR="00061DF2" w:rsidRPr="00E83919">
              <w:rPr>
                <w:rStyle w:val="Hyperlink"/>
                <w:rFonts w:ascii="Calibri" w:hAnsi="Calibri" w:cs="Calibri"/>
                <w:noProof/>
                <w:sz w:val="22"/>
                <w:szCs w:val="22"/>
              </w:rPr>
              <w:t>Appendix: Progress Support Plans</w:t>
            </w:r>
            <w:r w:rsidR="00061DF2" w:rsidRPr="00E83919">
              <w:rPr>
                <w:rFonts w:ascii="Calibri" w:hAnsi="Calibri" w:cs="Calibri"/>
                <w:noProof/>
                <w:webHidden/>
                <w:sz w:val="22"/>
                <w:szCs w:val="22"/>
              </w:rPr>
              <w:tab/>
            </w:r>
            <w:r w:rsidR="00061DF2" w:rsidRPr="00E83919">
              <w:rPr>
                <w:rFonts w:ascii="Calibri" w:hAnsi="Calibri" w:cs="Calibri"/>
                <w:noProof/>
                <w:webHidden/>
                <w:sz w:val="22"/>
                <w:szCs w:val="22"/>
              </w:rPr>
              <w:fldChar w:fldCharType="begin"/>
            </w:r>
            <w:r w:rsidR="00061DF2" w:rsidRPr="00E83919">
              <w:rPr>
                <w:rFonts w:ascii="Calibri" w:hAnsi="Calibri" w:cs="Calibri"/>
                <w:noProof/>
                <w:webHidden/>
                <w:sz w:val="22"/>
                <w:szCs w:val="22"/>
              </w:rPr>
              <w:instrText xml:space="preserve"> PAGEREF _Toc171514045 \h </w:instrText>
            </w:r>
            <w:r w:rsidR="00061DF2" w:rsidRPr="00E83919">
              <w:rPr>
                <w:rFonts w:ascii="Calibri" w:hAnsi="Calibri" w:cs="Calibri"/>
                <w:noProof/>
                <w:webHidden/>
                <w:sz w:val="22"/>
                <w:szCs w:val="22"/>
              </w:rPr>
            </w:r>
            <w:r w:rsidR="00061DF2" w:rsidRPr="00E83919">
              <w:rPr>
                <w:rFonts w:ascii="Calibri" w:hAnsi="Calibri" w:cs="Calibri"/>
                <w:noProof/>
                <w:webHidden/>
                <w:sz w:val="22"/>
                <w:szCs w:val="22"/>
              </w:rPr>
              <w:fldChar w:fldCharType="separate"/>
            </w:r>
            <w:r w:rsidR="00061DF2" w:rsidRPr="00E83919">
              <w:rPr>
                <w:rFonts w:ascii="Calibri" w:hAnsi="Calibri" w:cs="Calibri"/>
                <w:noProof/>
                <w:webHidden/>
                <w:sz w:val="22"/>
                <w:szCs w:val="22"/>
              </w:rPr>
              <w:t>48</w:t>
            </w:r>
            <w:r w:rsidR="00061DF2" w:rsidRPr="00E83919">
              <w:rPr>
                <w:rFonts w:ascii="Calibri" w:hAnsi="Calibri" w:cs="Calibri"/>
                <w:noProof/>
                <w:webHidden/>
                <w:sz w:val="22"/>
                <w:szCs w:val="22"/>
              </w:rPr>
              <w:fldChar w:fldCharType="end"/>
            </w:r>
          </w:hyperlink>
        </w:p>
        <w:p w14:paraId="18184C6C" w14:textId="1FB43268" w:rsidR="00A00454" w:rsidRDefault="00A00454">
          <w:r w:rsidRPr="00E83919">
            <w:fldChar w:fldCharType="end"/>
          </w:r>
        </w:p>
      </w:sdtContent>
    </w:sdt>
    <w:p w14:paraId="2ACAE080" w14:textId="22B4DE81" w:rsidR="006E18C4" w:rsidRDefault="006E18C4" w:rsidP="009947D8">
      <w:pPr>
        <w:pStyle w:val="Heading1"/>
        <w:ind w:left="0"/>
      </w:pPr>
      <w:bookmarkStart w:id="0" w:name="_Toc171514023"/>
      <w:r>
        <w:lastRenderedPageBreak/>
        <w:t>Curriculum</w:t>
      </w:r>
      <w:r>
        <w:rPr>
          <w:spacing w:val="-17"/>
        </w:rPr>
        <w:t xml:space="preserve"> </w:t>
      </w:r>
      <w:r>
        <w:t>Plan</w:t>
      </w:r>
      <w:r>
        <w:rPr>
          <w:spacing w:val="-15"/>
        </w:rPr>
        <w:t xml:space="preserve"> </w:t>
      </w:r>
      <w:r>
        <w:t>2024/25</w:t>
      </w:r>
      <w:bookmarkEnd w:id="0"/>
    </w:p>
    <w:p w14:paraId="44136677" w14:textId="77777777" w:rsidR="006E18C4" w:rsidRPr="00111B5B" w:rsidRDefault="006E18C4" w:rsidP="00111B5B">
      <w:pPr>
        <w:pStyle w:val="Heading2"/>
        <w:rPr>
          <w:rFonts w:ascii="Arial" w:hAnsi="Arial" w:cs="Arial"/>
          <w:sz w:val="48"/>
          <w:szCs w:val="48"/>
        </w:rPr>
      </w:pPr>
      <w:bookmarkStart w:id="1" w:name="_Toc171514024"/>
      <w:r>
        <w:rPr>
          <w:rFonts w:ascii="Arial" w:hAnsi="Arial" w:cs="Arial"/>
          <w:sz w:val="48"/>
          <w:szCs w:val="48"/>
        </w:rPr>
        <w:t>The Edge Hill ITE vision</w:t>
      </w:r>
      <w:bookmarkEnd w:id="1"/>
    </w:p>
    <w:p w14:paraId="374EC683" w14:textId="77777777" w:rsidR="006E18C4" w:rsidRPr="00100642" w:rsidRDefault="006E18C4" w:rsidP="00111B5B">
      <w:pPr>
        <w:ind w:right="-478"/>
        <w:rPr>
          <w:rFonts w:ascii="Arial" w:hAnsi="Arial" w:cs="Arial"/>
        </w:rPr>
      </w:pPr>
      <w:r w:rsidRPr="00100642">
        <w:rPr>
          <w:rFonts w:ascii="Arial" w:hAnsi="Arial" w:cs="Arial"/>
        </w:rPr>
        <w:t>Our EHU ambitious curriculum in the Secondary phase exceeds the full entitlement described in the ITT Early Career Framework (ITTECF) as a baseline and is designed around the three faculty pillars of:</w:t>
      </w:r>
    </w:p>
    <w:p w14:paraId="64225CEA" w14:textId="77777777" w:rsidR="006E18C4" w:rsidRPr="00100642" w:rsidRDefault="006E18C4" w:rsidP="00111B5B">
      <w:pPr>
        <w:ind w:left="-567" w:right="-478"/>
        <w:rPr>
          <w:rFonts w:ascii="Arial" w:hAnsi="Arial" w:cs="Arial"/>
        </w:rPr>
      </w:pPr>
    </w:p>
    <w:p w14:paraId="1553683C" w14:textId="77777777" w:rsidR="006E18C4" w:rsidRPr="00100642" w:rsidRDefault="006E18C4"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3BD27680" w14:textId="77777777" w:rsidR="006E18C4" w:rsidRPr="00100642" w:rsidRDefault="006E18C4"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1418E8E4" w14:textId="77777777" w:rsidR="006E18C4" w:rsidRPr="00100642" w:rsidRDefault="006E18C4"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1AAB24E2" w14:textId="77777777" w:rsidR="006E18C4" w:rsidRPr="00100642" w:rsidRDefault="006E18C4" w:rsidP="00111B5B">
      <w:pPr>
        <w:ind w:left="-567" w:right="-478"/>
        <w:rPr>
          <w:rFonts w:ascii="Arial" w:hAnsi="Arial" w:cs="Arial"/>
        </w:rPr>
      </w:pPr>
    </w:p>
    <w:p w14:paraId="32B2B277" w14:textId="77777777" w:rsidR="006E18C4" w:rsidRPr="00100642" w:rsidRDefault="006E18C4"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0C755A32" w14:textId="77777777" w:rsidR="006E18C4" w:rsidRPr="00100642" w:rsidRDefault="006E18C4">
      <w:pPr>
        <w:pStyle w:val="Heading4"/>
        <w:ind w:left="150"/>
        <w:rPr>
          <w:rStyle w:val="normaltextrun"/>
          <w:color w:val="1D1D1D"/>
          <w:sz w:val="22"/>
          <w:szCs w:val="22"/>
          <w:shd w:val="clear" w:color="auto" w:fill="FFFFFF"/>
        </w:rPr>
      </w:pPr>
    </w:p>
    <w:p w14:paraId="0D11F746" w14:textId="77777777" w:rsidR="006E18C4" w:rsidRPr="00A07822" w:rsidRDefault="006E18C4" w:rsidP="006A6399">
      <w:pPr>
        <w:pStyle w:val="Heading4"/>
        <w:ind w:left="0"/>
        <w:rPr>
          <w:b w:val="0"/>
          <w:bCs w:val="0"/>
          <w:sz w:val="22"/>
          <w:szCs w:val="22"/>
        </w:rPr>
      </w:pPr>
      <w:r w:rsidRPr="00100642">
        <w:rPr>
          <w:rStyle w:val="normaltextrun"/>
          <w:b w:val="0"/>
          <w:bCs w:val="0"/>
          <w:color w:val="1D1D1D"/>
          <w:sz w:val="22"/>
          <w:szCs w:val="22"/>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A07822">
        <w:rPr>
          <w:rStyle w:val="eop"/>
          <w:b w:val="0"/>
          <w:bCs w:val="0"/>
          <w:color w:val="1D1D1D"/>
          <w:sz w:val="22"/>
          <w:szCs w:val="22"/>
          <w:shd w:val="clear" w:color="auto" w:fill="FFFFFF"/>
        </w:rPr>
        <w:t> </w:t>
      </w:r>
    </w:p>
    <w:p w14:paraId="0547FA5F" w14:textId="77777777" w:rsidR="006E18C4" w:rsidRDefault="006E18C4" w:rsidP="009863F9">
      <w:pPr>
        <w:pStyle w:val="Heading2"/>
        <w:rPr>
          <w:rFonts w:ascii="Arial" w:hAnsi="Arial" w:cs="Arial"/>
          <w:w w:val="105"/>
          <w:sz w:val="48"/>
          <w:szCs w:val="48"/>
        </w:rPr>
      </w:pPr>
    </w:p>
    <w:p w14:paraId="355CBBFF" w14:textId="77777777" w:rsidR="006E18C4" w:rsidRPr="009863F9" w:rsidRDefault="006E18C4" w:rsidP="009863F9">
      <w:pPr>
        <w:pStyle w:val="Heading2"/>
        <w:rPr>
          <w:rFonts w:ascii="Arial" w:hAnsi="Arial" w:cs="Arial"/>
          <w:sz w:val="48"/>
          <w:szCs w:val="48"/>
        </w:rPr>
      </w:pPr>
      <w:bookmarkStart w:id="2" w:name="_Toc171514025"/>
      <w:r w:rsidRPr="009863F9">
        <w:rPr>
          <w:rFonts w:ascii="Arial" w:hAnsi="Arial" w:cs="Arial"/>
          <w:w w:val="105"/>
          <w:sz w:val="48"/>
          <w:szCs w:val="48"/>
        </w:rPr>
        <w:t>Curriculum</w:t>
      </w:r>
      <w:r w:rsidRPr="009863F9">
        <w:rPr>
          <w:rFonts w:ascii="Arial" w:hAnsi="Arial" w:cs="Arial"/>
          <w:spacing w:val="18"/>
          <w:w w:val="105"/>
          <w:sz w:val="48"/>
          <w:szCs w:val="48"/>
        </w:rPr>
        <w:t xml:space="preserve"> Rationale</w:t>
      </w:r>
      <w:r w:rsidRPr="009863F9">
        <w:rPr>
          <w:rFonts w:ascii="Arial" w:hAnsi="Arial" w:cs="Arial"/>
          <w:spacing w:val="-2"/>
          <w:w w:val="105"/>
          <w:sz w:val="48"/>
          <w:szCs w:val="48"/>
        </w:rPr>
        <w:t>:</w:t>
      </w:r>
      <w:bookmarkEnd w:id="2"/>
    </w:p>
    <w:p w14:paraId="41A4E2EE" w14:textId="77777777" w:rsidR="006E18C4" w:rsidRPr="00005C0B" w:rsidRDefault="006E18C4"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Rationale of curriculum coverage and sequence including use of pertinent research</w:t>
      </w:r>
    </w:p>
    <w:p w14:paraId="6DA28E43" w14:textId="77777777" w:rsidR="006E18C4" w:rsidRDefault="006E18C4" w:rsidP="00BC4BB2">
      <w:pPr>
        <w:rPr>
          <w:rFonts w:ascii="Arial" w:hAnsi="Arial" w:cs="Arial"/>
          <w:sz w:val="24"/>
          <w:szCs w:val="24"/>
        </w:rPr>
      </w:pPr>
      <w:r w:rsidRPr="00005C0B">
        <w:rPr>
          <w:rFonts w:ascii="ArialMT" w:eastAsia="Times New Roman" w:hAnsi="ArialMT" w:cs="Times New Roman"/>
          <w:color w:val="000000"/>
          <w:sz w:val="24"/>
          <w:szCs w:val="24"/>
          <w:lang w:val="en-GB" w:eastAsia="en-GB"/>
        </w:rPr>
        <w:t xml:space="preserve">The curriculum for PGCE Physical Education (PE) </w:t>
      </w:r>
      <w:r>
        <w:rPr>
          <w:rFonts w:ascii="Arial" w:hAnsi="Arial" w:cs="Arial"/>
          <w:sz w:val="24"/>
          <w:szCs w:val="24"/>
        </w:rPr>
        <w:t xml:space="preserve">ensures complete coverage of the </w:t>
      </w:r>
      <w:r w:rsidRPr="00E35DF8">
        <w:rPr>
          <w:rFonts w:ascii="Arial" w:hAnsi="Arial" w:cs="Arial"/>
          <w:sz w:val="24"/>
          <w:szCs w:val="24"/>
        </w:rPr>
        <w:t>Initial Teacher</w:t>
      </w:r>
      <w:r>
        <w:rPr>
          <w:rFonts w:ascii="Arial" w:hAnsi="Arial" w:cs="Arial"/>
          <w:sz w:val="24"/>
          <w:szCs w:val="24"/>
        </w:rPr>
        <w:t xml:space="preserve"> </w:t>
      </w:r>
      <w:r w:rsidRPr="00E35DF8">
        <w:rPr>
          <w:rFonts w:ascii="Arial" w:hAnsi="Arial" w:cs="Arial"/>
          <w:sz w:val="24"/>
          <w:szCs w:val="24"/>
        </w:rPr>
        <w:t>Training and Early</w:t>
      </w:r>
      <w:r>
        <w:rPr>
          <w:rFonts w:ascii="Arial" w:hAnsi="Arial" w:cs="Arial"/>
          <w:sz w:val="24"/>
          <w:szCs w:val="24"/>
        </w:rPr>
        <w:t xml:space="preserve"> </w:t>
      </w:r>
      <w:r w:rsidRPr="00E35DF8">
        <w:rPr>
          <w:rFonts w:ascii="Arial" w:hAnsi="Arial" w:cs="Arial"/>
          <w:sz w:val="24"/>
          <w:szCs w:val="24"/>
        </w:rPr>
        <w:t>Career Framework</w:t>
      </w:r>
      <w:r>
        <w:rPr>
          <w:rFonts w:ascii="Arial" w:hAnsi="Arial" w:cs="Arial"/>
          <w:sz w:val="24"/>
          <w:szCs w:val="24"/>
        </w:rPr>
        <w:t xml:space="preserve"> and its associated evidence basis (Department for Education, 2024) as appropriate for Secondary ITE.</w:t>
      </w:r>
    </w:p>
    <w:p w14:paraId="10389D53" w14:textId="77777777" w:rsidR="006E18C4" w:rsidRDefault="006E18C4" w:rsidP="00005C0B">
      <w:pPr>
        <w:widowControl/>
        <w:autoSpaceDE/>
        <w:autoSpaceDN/>
        <w:rPr>
          <w:rFonts w:ascii="ArialMT" w:eastAsia="Times New Roman" w:hAnsi="ArialMT" w:cs="Times New Roman"/>
          <w:color w:val="000000"/>
          <w:sz w:val="24"/>
          <w:szCs w:val="24"/>
          <w:lang w:val="en-GB" w:eastAsia="en-GB"/>
        </w:rPr>
      </w:pPr>
      <w:r w:rsidRPr="00005C0B">
        <w:rPr>
          <w:rFonts w:ascii="ArialMT" w:eastAsia="Times New Roman" w:hAnsi="ArialMT" w:cs="Times New Roman"/>
          <w:color w:val="000000"/>
          <w:sz w:val="24"/>
          <w:szCs w:val="24"/>
          <w:lang w:val="en-GB" w:eastAsia="en-GB"/>
        </w:rPr>
        <w:t xml:space="preserve">This encapsulates physical, mental, and theoretical approaches noting the ‘importance of subject knowledge which trainee teachers need to develop to become effective teachers’ (Capel 2021). This assists with addressing misconceptions in the delivery of physical activities. Trainees examine ideologies such as ‘Physical Literacy’ (Whitehead 2014) to encourage a curious approach to their pedagogy whilst critically analysing relationships of motor competence and motivation in PE (PE Ofsted review 2021) and the impact this has upon self -efficacy in relation to their knowledge. The EHU ITE Pillars underpin this rich and diverse research-based approach evoking a vision for the trainees to explore, capture and examine subject knowledge, skills and values surrounding children’s physical and mental development. The PE ITE curriculum explores this through the subject curriculum knowledge which examines and secures PE pedagogical approaches. This provides a competent infrastructure for their professional placement. Trainees have opportunity to examine how </w:t>
      </w:r>
      <w:proofErr w:type="gramStart"/>
      <w:r w:rsidRPr="00005C0B">
        <w:rPr>
          <w:rFonts w:ascii="ArialMT" w:eastAsia="Times New Roman" w:hAnsi="ArialMT" w:cs="Times New Roman"/>
          <w:color w:val="000000"/>
          <w:sz w:val="24"/>
          <w:szCs w:val="24"/>
          <w:lang w:val="en-GB" w:eastAsia="en-GB"/>
        </w:rPr>
        <w:t>this impacts</w:t>
      </w:r>
      <w:proofErr w:type="gramEnd"/>
      <w:r w:rsidRPr="00005C0B">
        <w:rPr>
          <w:rFonts w:ascii="ArialMT" w:eastAsia="Times New Roman" w:hAnsi="ArialMT" w:cs="Times New Roman"/>
          <w:color w:val="000000"/>
          <w:sz w:val="24"/>
          <w:szCs w:val="24"/>
          <w:lang w:val="en-GB" w:eastAsia="en-GB"/>
        </w:rPr>
        <w:t xml:space="preserve"> upon their professional</w:t>
      </w:r>
      <w:r>
        <w:rPr>
          <w:rFonts w:ascii="ArialMT" w:eastAsia="Times New Roman" w:hAnsi="ArialMT" w:cs="Times New Roman"/>
          <w:color w:val="000000"/>
          <w:sz w:val="24"/>
          <w:szCs w:val="24"/>
          <w:lang w:val="en-GB" w:eastAsia="en-GB"/>
        </w:rPr>
        <w:t xml:space="preserve"> </w:t>
      </w:r>
      <w:r w:rsidRPr="00005C0B">
        <w:rPr>
          <w:rFonts w:ascii="ArialMT" w:eastAsia="Times New Roman" w:hAnsi="ArialMT" w:cs="Times New Roman"/>
          <w:color w:val="000000"/>
          <w:sz w:val="24"/>
          <w:szCs w:val="24"/>
          <w:lang w:val="en-GB" w:eastAsia="en-GB"/>
        </w:rPr>
        <w:t>attitudes, values, and beliefs (Pillar 2), upon their identity and to consider how this will allow them to underpin their philosophical approaches to the role and expectations of a teacher of PE. The craft of teaching and pedagogy (Pillar 3) is a continual thread throughout the PE curriculum providing intersections for the trainees to apply their theoretical concepts and classroom-based practice from university to that of their exposure in their school setting.</w:t>
      </w:r>
    </w:p>
    <w:p w14:paraId="66F82BBA" w14:textId="77777777" w:rsidR="006E18C4" w:rsidRPr="00005C0B" w:rsidRDefault="006E18C4" w:rsidP="00005C0B">
      <w:pPr>
        <w:widowControl/>
        <w:autoSpaceDE/>
        <w:autoSpaceDN/>
        <w:rPr>
          <w:rFonts w:ascii="ArialMT" w:eastAsia="Times New Roman" w:hAnsi="ArialMT" w:cs="Times New Roman"/>
          <w:color w:val="000000"/>
          <w:sz w:val="24"/>
          <w:szCs w:val="24"/>
          <w:lang w:val="en-GB" w:eastAsia="en-GB"/>
        </w:rPr>
      </w:pPr>
    </w:p>
    <w:p w14:paraId="59B26FB6" w14:textId="77777777" w:rsidR="006E18C4" w:rsidRPr="00005C0B" w:rsidRDefault="006E18C4"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Delivery of curriculum outcome(s) into composite and component elements</w:t>
      </w:r>
    </w:p>
    <w:p w14:paraId="2D747D99" w14:textId="77777777" w:rsidR="006E18C4" w:rsidRDefault="006E18C4" w:rsidP="00005C0B">
      <w:pPr>
        <w:widowControl/>
        <w:autoSpaceDE/>
        <w:autoSpaceDN/>
        <w:rPr>
          <w:rFonts w:ascii="ArialMT" w:eastAsia="Times New Roman" w:hAnsi="ArialMT" w:cs="Times New Roman"/>
          <w:color w:val="1D1D1D"/>
          <w:sz w:val="24"/>
          <w:szCs w:val="24"/>
          <w:lang w:val="en-GB" w:eastAsia="en-GB"/>
        </w:rPr>
      </w:pPr>
      <w:r w:rsidRPr="00005C0B">
        <w:rPr>
          <w:rFonts w:ascii="ArialMT" w:eastAsia="Times New Roman" w:hAnsi="ArialMT" w:cs="Times New Roman"/>
          <w:color w:val="1D1D1D"/>
          <w:sz w:val="24"/>
          <w:szCs w:val="24"/>
          <w:lang w:val="en-GB" w:eastAsia="en-GB"/>
        </w:rPr>
        <w:lastRenderedPageBreak/>
        <w:t>The sequencing of our ITE PE curriculum exemplifies the importance of prior learning and trainees learn to understand and appreciate the use of declarative and procedural knowledge (Ofsted, 2021). This approach will embed them as autonomous educational professionals who are developing as reflective, critical and research minded experts and educational leaders of the future. The campus and school-based training provide opportunity for all trainees to learn and master essential concepts, knowledge, skills, and principles into how children learn with a focus on cognitive psychology and how to model and scaffold to build on pupils’ prior learning. This is explored through the importance of competency to recognise misconceptions surrounding the importance of Fundamental Movement Skills (FMS) and the need for trainees to build upon the foundations of Key Stage 2 PE to the mastery beyond Key Stage 3 in respect of school-based curriculum in sports and activities such as running and football, or locomotion movement in gymnastics. This encourages transferability and the importance of key teaching strategies such as the use of Cognitive Load Theory (Week 3 and 29) to support adaptive PE teaching through modelling and scaffolding (Week 12 and 13) through the STEP model (Space, Task, Equipment, Person). This includes areas such as adaptive teaching to provide an inclusive approach to establishing a diverse PE culture which ‘helps students exceed what they think is their potential’ (Hattie &amp; Zierer, 2018, p167).</w:t>
      </w:r>
    </w:p>
    <w:p w14:paraId="6903204F" w14:textId="77777777" w:rsidR="006E18C4" w:rsidRPr="00005C0B" w:rsidRDefault="006E18C4" w:rsidP="00005C0B">
      <w:pPr>
        <w:widowControl/>
        <w:autoSpaceDE/>
        <w:autoSpaceDN/>
        <w:rPr>
          <w:rFonts w:ascii="ArialMT" w:eastAsia="Times New Roman" w:hAnsi="ArialMT" w:cs="Times New Roman"/>
          <w:color w:val="1D1D1D"/>
          <w:sz w:val="24"/>
          <w:szCs w:val="24"/>
          <w:lang w:val="en-GB" w:eastAsia="en-GB"/>
        </w:rPr>
      </w:pPr>
    </w:p>
    <w:p w14:paraId="37FB6CB6" w14:textId="77777777" w:rsidR="006E18C4" w:rsidRPr="00005C0B" w:rsidRDefault="006E18C4"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How the curriculum enables trainees to develop their sense of social justice including the importance of inclusion and representation in their subject</w:t>
      </w:r>
    </w:p>
    <w:p w14:paraId="43865F2E" w14:textId="77777777" w:rsidR="006E18C4" w:rsidRDefault="006E18C4" w:rsidP="00005C0B">
      <w:pPr>
        <w:widowControl/>
        <w:autoSpaceDE/>
        <w:autoSpaceDN/>
        <w:rPr>
          <w:rFonts w:ascii="ArialMT" w:eastAsia="Times New Roman" w:hAnsi="ArialMT" w:cs="Times New Roman"/>
          <w:color w:val="1D1D1D"/>
          <w:sz w:val="24"/>
          <w:szCs w:val="24"/>
          <w:lang w:val="en-GB" w:eastAsia="en-GB"/>
        </w:rPr>
      </w:pPr>
      <w:r w:rsidRPr="00005C0B">
        <w:rPr>
          <w:rFonts w:ascii="ArialMT" w:eastAsia="Times New Roman" w:hAnsi="ArialMT" w:cs="Times New Roman"/>
          <w:color w:val="1D1D1D"/>
          <w:sz w:val="24"/>
          <w:szCs w:val="24"/>
          <w:lang w:val="en-GB" w:eastAsia="en-GB"/>
        </w:rPr>
        <w:t xml:space="preserve">The curriculum encourages PE trainees to explore how their own teacher identity and educational philosophy makes for effective relationships and can establish a culture of mutual trust with their learners (Week 2 and 3). This critical lens supports a thread of social justice which is embedded throughout the </w:t>
      </w:r>
      <w:proofErr w:type="gramStart"/>
      <w:r w:rsidRPr="00005C0B">
        <w:rPr>
          <w:rFonts w:ascii="ArialMT" w:eastAsia="Times New Roman" w:hAnsi="ArialMT" w:cs="Times New Roman"/>
          <w:color w:val="1D1D1D"/>
          <w:sz w:val="24"/>
          <w:szCs w:val="24"/>
          <w:lang w:val="en-GB" w:eastAsia="en-GB"/>
        </w:rPr>
        <w:t>programme</w:t>
      </w:r>
      <w:proofErr w:type="gramEnd"/>
      <w:r w:rsidRPr="00005C0B">
        <w:rPr>
          <w:rFonts w:ascii="ArialMT" w:eastAsia="Times New Roman" w:hAnsi="ArialMT" w:cs="Times New Roman"/>
          <w:color w:val="1D1D1D"/>
          <w:sz w:val="24"/>
          <w:szCs w:val="24"/>
          <w:lang w:val="en-GB" w:eastAsia="en-GB"/>
        </w:rPr>
        <w:t xml:space="preserve"> and which can address the decisions made about participation and socialisation both inside and outside of school PE (Ofsted,2021). These barriers and inequalities can lead to misconceptions which can hinder accessibility for pupils with protected characteristics and present barriers when seeking opportunities across all physical activities (DfE, 2021). Therefore, discussions about these topics (week 6 and 19) assist trainees in identifying strategies to improve representation and </w:t>
      </w:r>
      <w:proofErr w:type="spellStart"/>
      <w:r w:rsidRPr="00005C0B">
        <w:rPr>
          <w:rFonts w:ascii="ArialMT" w:eastAsia="Times New Roman" w:hAnsi="ArialMT" w:cs="Times New Roman"/>
          <w:color w:val="1D1D1D"/>
          <w:sz w:val="24"/>
          <w:szCs w:val="24"/>
          <w:lang w:val="en-GB" w:eastAsia="en-GB"/>
        </w:rPr>
        <w:t>ensur</w:t>
      </w:r>
      <w:proofErr w:type="spellEnd"/>
      <w:r w:rsidRPr="00005C0B">
        <w:rPr>
          <w:rFonts w:ascii="ArialMT" w:eastAsia="Times New Roman" w:hAnsi="ArialMT" w:cs="Times New Roman"/>
          <w:color w:val="1D1D1D"/>
          <w:sz w:val="24"/>
          <w:szCs w:val="24"/>
          <w:lang w:val="en-GB" w:eastAsia="en-GB"/>
        </w:rPr>
        <w:t xml:space="preserve"> the trainees prioritize accessibility through their diverse teaching. This promotes equality.</w:t>
      </w:r>
    </w:p>
    <w:p w14:paraId="14FE321E" w14:textId="77777777" w:rsidR="006E18C4" w:rsidRPr="00005C0B" w:rsidRDefault="006E18C4" w:rsidP="00005C0B">
      <w:pPr>
        <w:widowControl/>
        <w:autoSpaceDE/>
        <w:autoSpaceDN/>
        <w:rPr>
          <w:rFonts w:ascii="ArialMT" w:eastAsia="Times New Roman" w:hAnsi="ArialMT" w:cs="Times New Roman"/>
          <w:color w:val="1D1D1D"/>
          <w:sz w:val="24"/>
          <w:szCs w:val="24"/>
          <w:lang w:val="en-GB" w:eastAsia="en-GB"/>
        </w:rPr>
      </w:pPr>
    </w:p>
    <w:p w14:paraId="76D56A88" w14:textId="77777777" w:rsidR="006E18C4" w:rsidRPr="00005C0B" w:rsidRDefault="006E18C4"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Opportunities to revisit key learning</w:t>
      </w:r>
    </w:p>
    <w:p w14:paraId="7464E81A" w14:textId="77777777" w:rsidR="006E18C4" w:rsidRPr="00546451" w:rsidRDefault="006E18C4" w:rsidP="00005C0B">
      <w:pPr>
        <w:widowControl/>
        <w:autoSpaceDE/>
        <w:autoSpaceDN/>
        <w:rPr>
          <w:rFonts w:ascii="Arial" w:eastAsia="Source Sans Pro" w:hAnsi="Arial" w:cs="Arial"/>
        </w:rPr>
      </w:pPr>
      <w:r w:rsidRPr="00005C0B">
        <w:rPr>
          <w:rFonts w:ascii="ArialMT" w:eastAsia="Times New Roman" w:hAnsi="ArialMT" w:cs="Times New Roman"/>
          <w:color w:val="1D1D1D"/>
          <w:sz w:val="24"/>
          <w:szCs w:val="24"/>
          <w:lang w:val="en-GB" w:eastAsia="en-GB"/>
        </w:rPr>
        <w:t>The spiral curriculum provides opportunities to revisit key aspect of trainee learning throughout the course. Essential learning about Cognitive Load Theory (CLT) (taught in week 3) is revisited in weeks 5, 11 and 29. This scaffolded approach allows for the consolidation of learning and encourages trainees to be reflective around how effective the strategies are in reducing cognitive load and the importance of retrieval learning. The sequencing of the ITE PE curriculum exemplifies the importance of prior learning and appreciates that pupils need to replicate this</w:t>
      </w:r>
      <w:r>
        <w:rPr>
          <w:rFonts w:ascii="ArialMT" w:eastAsia="Times New Roman" w:hAnsi="ArialMT" w:cs="Times New Roman"/>
          <w:color w:val="1D1D1D"/>
          <w:sz w:val="24"/>
          <w:szCs w:val="24"/>
          <w:lang w:val="en-GB" w:eastAsia="en-GB"/>
        </w:rPr>
        <w:t xml:space="preserve"> </w:t>
      </w:r>
      <w:r w:rsidRPr="00005C0B">
        <w:rPr>
          <w:rFonts w:ascii="ArialMT" w:eastAsia="Times New Roman" w:hAnsi="ArialMT" w:cs="Times New Roman"/>
          <w:color w:val="1D1D1D"/>
          <w:sz w:val="24"/>
          <w:szCs w:val="24"/>
          <w:lang w:val="en-GB" w:eastAsia="en-GB"/>
        </w:rPr>
        <w:t>learning when mastering new ideas (Agoni et al. 2009). This is embedded throughout the course to ensure the concepts in the PE teaching environment are consistent and reflected upon. This is underpinned specifically to meet the needs of SEND pupils in weeks 5, 7, 19 and 20 where trainees have opportunity to consider how they may embed inclusive and accessible approaches throughout every physical activity and opportunity in a PE environment.</w:t>
      </w:r>
    </w:p>
    <w:p w14:paraId="5E2921A8" w14:textId="77777777" w:rsidR="006E18C4" w:rsidRPr="00546451" w:rsidRDefault="006E18C4" w:rsidP="00ED08E6">
      <w:pPr>
        <w:pStyle w:val="NoSpacing"/>
        <w:rPr>
          <w:rFonts w:cs="Arial"/>
          <w:b/>
          <w:bCs/>
          <w:color w:val="365F91" w:themeColor="accent1" w:themeShade="BF"/>
          <w:sz w:val="22"/>
          <w:u w:val="single"/>
        </w:rPr>
      </w:pPr>
    </w:p>
    <w:p w14:paraId="6AFD1FBE" w14:textId="77777777" w:rsidR="006E18C4" w:rsidRPr="00DF68C2" w:rsidRDefault="006E18C4" w:rsidP="00DF68C2">
      <w:pPr>
        <w:pStyle w:val="Heading2"/>
        <w:rPr>
          <w:rFonts w:ascii="Arial" w:hAnsi="Arial" w:cs="Arial"/>
          <w:spacing w:val="18"/>
          <w:w w:val="105"/>
          <w:sz w:val="48"/>
          <w:szCs w:val="48"/>
        </w:rPr>
      </w:pPr>
      <w:bookmarkStart w:id="3" w:name="_Toc171514026"/>
      <w:r w:rsidRPr="00DF68C2">
        <w:rPr>
          <w:rFonts w:ascii="Arial" w:hAnsi="Arial" w:cs="Arial"/>
          <w:spacing w:val="18"/>
          <w:w w:val="105"/>
          <w:sz w:val="48"/>
          <w:szCs w:val="48"/>
        </w:rPr>
        <w:t>Delivery methods</w:t>
      </w:r>
      <w:bookmarkEnd w:id="3"/>
      <w:r w:rsidRPr="00DF68C2">
        <w:rPr>
          <w:rFonts w:ascii="Arial" w:hAnsi="Arial" w:cs="Arial"/>
          <w:spacing w:val="18"/>
          <w:w w:val="105"/>
          <w:sz w:val="48"/>
          <w:szCs w:val="48"/>
        </w:rPr>
        <w:t xml:space="preserve"> </w:t>
      </w:r>
    </w:p>
    <w:p w14:paraId="0BB7A394" w14:textId="77777777" w:rsidR="006E18C4" w:rsidRPr="00425A91" w:rsidRDefault="006E18C4"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1F0B1971" w14:textId="77777777" w:rsidR="006E18C4" w:rsidRPr="00425A91" w:rsidRDefault="006E18C4"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07DBD221" w14:textId="77777777" w:rsidR="006E18C4" w:rsidRPr="00425A91" w:rsidRDefault="006E18C4"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1718F9CF" w14:textId="77777777" w:rsidR="006E18C4" w:rsidRDefault="006E18C4"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lastRenderedPageBreak/>
        <w:t>Online learning and guided independent self-study</w:t>
      </w:r>
    </w:p>
    <w:p w14:paraId="3434280E" w14:textId="77777777" w:rsidR="006E18C4" w:rsidRPr="00425A91" w:rsidRDefault="006E18C4"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Intensive Training and Practice weeks (</w:t>
      </w:r>
      <w:proofErr w:type="spellStart"/>
      <w:r>
        <w:rPr>
          <w:rFonts w:ascii="Arial" w:hAnsi="Arial" w:cs="Arial"/>
          <w:color w:val="000000"/>
        </w:rPr>
        <w:t>ITaPs</w:t>
      </w:r>
      <w:proofErr w:type="spellEnd"/>
      <w:r>
        <w:rPr>
          <w:rFonts w:ascii="Arial" w:hAnsi="Arial" w:cs="Arial"/>
          <w:color w:val="000000"/>
        </w:rPr>
        <w:t>)</w:t>
      </w:r>
    </w:p>
    <w:p w14:paraId="4FF18138" w14:textId="77777777" w:rsidR="006E18C4" w:rsidRPr="00425A91" w:rsidRDefault="006E18C4"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7EF71CE7" w14:textId="77777777" w:rsidR="006E18C4" w:rsidRPr="00425A91" w:rsidRDefault="006E18C4"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Learning</w:t>
      </w:r>
      <w:r w:rsidRPr="00425A91">
        <w:rPr>
          <w:rFonts w:ascii="Arial" w:hAnsi="Arial" w:cs="Arial"/>
          <w:color w:val="000000"/>
        </w:rPr>
        <w:t xml:space="preserve"> support for individuals and groups of trainees</w:t>
      </w:r>
    </w:p>
    <w:p w14:paraId="691CC8C5" w14:textId="77777777" w:rsidR="006E18C4" w:rsidRPr="00425A91" w:rsidRDefault="006E18C4"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104F1B57" w14:textId="77777777" w:rsidR="006E18C4" w:rsidRPr="00425A91" w:rsidRDefault="006E18C4"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45D8900D" w14:textId="77777777" w:rsidR="006E18C4" w:rsidRPr="00425A91" w:rsidRDefault="006E18C4"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201B2C73" w14:textId="77777777" w:rsidR="006E18C4" w:rsidRPr="00425A91" w:rsidRDefault="006E18C4" w:rsidP="002B084C">
      <w:pPr>
        <w:spacing w:line="276" w:lineRule="auto"/>
        <w:rPr>
          <w:rFonts w:ascii="Arial" w:hAnsi="Arial" w:cs="Arial"/>
        </w:rPr>
      </w:pPr>
    </w:p>
    <w:p w14:paraId="4D84F691" w14:textId="77777777" w:rsidR="006E18C4" w:rsidRPr="00425A91" w:rsidRDefault="006E18C4" w:rsidP="00425A91">
      <w:pPr>
        <w:spacing w:line="276" w:lineRule="auto"/>
        <w:rPr>
          <w:rFonts w:ascii="Arial" w:hAnsi="Arial" w:cs="Arial"/>
        </w:rPr>
      </w:pPr>
    </w:p>
    <w:p w14:paraId="00F3FAC3" w14:textId="77777777" w:rsidR="006E18C4" w:rsidRPr="00425A91" w:rsidRDefault="006E18C4" w:rsidP="00425A91">
      <w:pPr>
        <w:spacing w:line="276" w:lineRule="auto"/>
        <w:rPr>
          <w:rFonts w:ascii="Arial" w:hAnsi="Arial" w:cs="Arial"/>
        </w:rPr>
      </w:pPr>
      <w:r>
        <w:rPr>
          <w:rFonts w:ascii="Arial" w:hAnsi="Arial" w:cs="Arial"/>
          <w:color w:val="000000"/>
        </w:rPr>
        <w:t>Curriculum</w:t>
      </w:r>
      <w:r w:rsidRPr="00425A91">
        <w:rPr>
          <w:rFonts w:ascii="Arial" w:hAnsi="Arial" w:cs="Arial"/>
          <w:color w:val="000000"/>
        </w:rPr>
        <w:t xml:space="preserve"> coverage across the courses is underpinned and mapped against the ITT</w:t>
      </w:r>
      <w:r>
        <w:rPr>
          <w:rFonts w:ascii="Arial" w:hAnsi="Arial" w:cs="Arial"/>
          <w:color w:val="000000"/>
        </w:rPr>
        <w:t xml:space="preserve">ECF </w:t>
      </w:r>
      <w:r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Pr="00425A91">
        <w:rPr>
          <w:rFonts w:ascii="Arial" w:hAnsi="Arial" w:cs="Arial"/>
          <w:color w:val="000000"/>
        </w:rPr>
        <w:t>recognise</w:t>
      </w:r>
      <w:proofErr w:type="spellEnd"/>
      <w:r w:rsidRPr="00425A91">
        <w:rPr>
          <w:rFonts w:ascii="Arial" w:hAnsi="Arial" w:cs="Arial"/>
          <w:color w:val="000000"/>
        </w:rPr>
        <w:t xml:space="preserve"> the role that high quality teaching plays in social justice and equality. </w:t>
      </w:r>
    </w:p>
    <w:p w14:paraId="2AE7B567" w14:textId="77777777" w:rsidR="006E18C4" w:rsidRDefault="006E18C4" w:rsidP="00425A91">
      <w:pPr>
        <w:spacing w:line="276" w:lineRule="auto"/>
        <w:rPr>
          <w:rFonts w:ascii="Arial" w:hAnsi="Arial" w:cs="Arial"/>
          <w:color w:val="000000"/>
        </w:rPr>
      </w:pPr>
    </w:p>
    <w:p w14:paraId="1626EA7E" w14:textId="77777777" w:rsidR="006E18C4" w:rsidRDefault="006E18C4" w:rsidP="00425A91">
      <w:pPr>
        <w:spacing w:line="276" w:lineRule="auto"/>
        <w:rPr>
          <w:rFonts w:ascii="Arial" w:hAnsi="Arial" w:cs="Arial"/>
          <w:color w:val="000000"/>
        </w:rPr>
      </w:pPr>
      <w:r>
        <w:rPr>
          <w:rFonts w:ascii="Arial" w:hAnsi="Arial" w:cs="Arial"/>
          <w:color w:val="000000"/>
        </w:rPr>
        <w:t xml:space="preserve">The curriculum is the progress model. </w:t>
      </w:r>
      <w:r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Pr="00425A91">
        <w:rPr>
          <w:rFonts w:ascii="Arial" w:hAnsi="Arial" w:cs="Arial"/>
          <w:color w:val="000000"/>
        </w:rPr>
        <w:t>utilises</w:t>
      </w:r>
      <w:proofErr w:type="spellEnd"/>
      <w:r w:rsidRPr="00425A91">
        <w:rPr>
          <w:rFonts w:ascii="Arial" w:hAnsi="Arial" w:cs="Arial"/>
          <w:color w:val="000000"/>
        </w:rPr>
        <w:t xml:space="preserve"> </w:t>
      </w:r>
      <w:proofErr w:type="spellStart"/>
      <w:r w:rsidRPr="00425A91">
        <w:rPr>
          <w:rFonts w:ascii="Arial" w:hAnsi="Arial" w:cs="Arial"/>
          <w:color w:val="000000"/>
        </w:rPr>
        <w:t>PiP</w:t>
      </w:r>
      <w:proofErr w:type="spellEnd"/>
      <w:r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Pr="00425A91">
        <w:rPr>
          <w:rFonts w:ascii="Arial" w:hAnsi="Arial" w:cs="Arial"/>
          <w:color w:val="000000"/>
        </w:rPr>
        <w:t xml:space="preserve">. Expert colleagues from within the school-partnership are </w:t>
      </w:r>
      <w:proofErr w:type="spellStart"/>
      <w:r w:rsidRPr="00425A91">
        <w:rPr>
          <w:rFonts w:ascii="Arial" w:hAnsi="Arial" w:cs="Arial"/>
          <w:color w:val="000000"/>
        </w:rPr>
        <w:t>utilised</w:t>
      </w:r>
      <w:proofErr w:type="spellEnd"/>
      <w:r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Pr="00425A91">
        <w:rPr>
          <w:rFonts w:ascii="Arial" w:hAnsi="Arial" w:cs="Arial"/>
          <w:color w:val="000000"/>
        </w:rPr>
        <w:t>practising</w:t>
      </w:r>
      <w:proofErr w:type="spellEnd"/>
      <w:r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6DFE99FB" w14:textId="77777777" w:rsidR="006E18C4" w:rsidRDefault="006E18C4" w:rsidP="00425A91">
      <w:pPr>
        <w:spacing w:line="276" w:lineRule="auto"/>
        <w:rPr>
          <w:rFonts w:ascii="Arial" w:hAnsi="Arial" w:cs="Arial"/>
          <w:color w:val="000000"/>
        </w:rPr>
      </w:pPr>
    </w:p>
    <w:p w14:paraId="5B662F33" w14:textId="77777777" w:rsidR="006E18C4" w:rsidRDefault="006E18C4" w:rsidP="00DE66F5">
      <w:pPr>
        <w:pStyle w:val="Heading3"/>
        <w:rPr>
          <w:b w:val="0"/>
          <w:bCs w:val="0"/>
          <w:sz w:val="36"/>
          <w:szCs w:val="36"/>
        </w:rPr>
      </w:pPr>
      <w:bookmarkStart w:id="4" w:name="_Toc171513014"/>
      <w:bookmarkStart w:id="5" w:name="_Toc171514027"/>
      <w:r w:rsidRPr="00DE66F5">
        <w:rPr>
          <w:b w:val="0"/>
          <w:bCs w:val="0"/>
          <w:sz w:val="36"/>
          <w:szCs w:val="36"/>
        </w:rPr>
        <w:t>Engaged Reading</w:t>
      </w:r>
      <w:r>
        <w:rPr>
          <w:b w:val="0"/>
          <w:bCs w:val="0"/>
          <w:sz w:val="36"/>
          <w:szCs w:val="36"/>
        </w:rPr>
        <w:t xml:space="preserve"> as our signature pedagogy</w:t>
      </w:r>
      <w:bookmarkEnd w:id="4"/>
      <w:bookmarkEnd w:id="5"/>
    </w:p>
    <w:p w14:paraId="7A2DA73E" w14:textId="77777777" w:rsidR="006E18C4" w:rsidRDefault="006E18C4" w:rsidP="00DE66F5">
      <w:pPr>
        <w:pStyle w:val="Heading3"/>
        <w:rPr>
          <w:b w:val="0"/>
          <w:bCs w:val="0"/>
          <w:sz w:val="36"/>
          <w:szCs w:val="36"/>
        </w:rPr>
      </w:pPr>
    </w:p>
    <w:p w14:paraId="4475EF0F" w14:textId="77777777" w:rsidR="006E18C4" w:rsidRPr="00DF37CF" w:rsidRDefault="006E18C4" w:rsidP="00DF37CF">
      <w:pPr>
        <w:rPr>
          <w:rFonts w:ascii="Times New Roman" w:eastAsia="Times New Roman" w:hAnsi="Times New Roman" w:cs="Times New Roman"/>
          <w:sz w:val="24"/>
          <w:szCs w:val="24"/>
        </w:rPr>
      </w:pPr>
      <w:r w:rsidRPr="00091328">
        <w:rPr>
          <w:rFonts w:ascii="Arial" w:hAnsi="Arial" w:cs="Arial"/>
        </w:rPr>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w:t>
      </w:r>
      <w:proofErr w:type="gramStart"/>
      <w:r w:rsidRPr="00091328">
        <w:rPr>
          <w:rFonts w:ascii="Arial" w:hAnsi="Arial" w:cs="Arial"/>
        </w:rPr>
        <w:t>in order to</w:t>
      </w:r>
      <w:proofErr w:type="gramEnd"/>
      <w:r w:rsidRPr="00091328">
        <w:rPr>
          <w:rFonts w:ascii="Arial" w:hAnsi="Arial" w:cs="Arial"/>
        </w:rPr>
        <w:t xml:space="preserve">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7B60DDE6" w14:textId="77777777" w:rsidR="006E18C4" w:rsidRPr="00091328" w:rsidRDefault="006E18C4" w:rsidP="00F7583F">
      <w:pPr>
        <w:spacing w:line="276" w:lineRule="auto"/>
        <w:rPr>
          <w:rFonts w:ascii="Arial" w:hAnsi="Arial" w:cs="Arial"/>
        </w:rPr>
      </w:pPr>
    </w:p>
    <w:p w14:paraId="4E2DBD62" w14:textId="77777777" w:rsidR="006E18C4" w:rsidRPr="00091328" w:rsidRDefault="006E18C4" w:rsidP="00F7583F">
      <w:pPr>
        <w:spacing w:line="276" w:lineRule="auto"/>
        <w:rPr>
          <w:rFonts w:ascii="Arial" w:hAnsi="Arial" w:cs="Arial"/>
        </w:rPr>
      </w:pPr>
      <w:r w:rsidRPr="00091328">
        <w:rPr>
          <w:rFonts w:ascii="Arial" w:hAnsi="Arial" w:cs="Arial"/>
        </w:rPr>
        <w:t>1. Purposeful critical engagement with and synthesis of central course texts</w:t>
      </w:r>
    </w:p>
    <w:p w14:paraId="4BC74A1E" w14:textId="77777777" w:rsidR="006E18C4" w:rsidRPr="00091328" w:rsidRDefault="006E18C4" w:rsidP="00F7583F">
      <w:pPr>
        <w:spacing w:line="276" w:lineRule="auto"/>
        <w:rPr>
          <w:rFonts w:ascii="Arial" w:hAnsi="Arial" w:cs="Arial"/>
        </w:rPr>
      </w:pPr>
      <w:r w:rsidRPr="00091328">
        <w:rPr>
          <w:rFonts w:ascii="Arial" w:hAnsi="Arial" w:cs="Arial"/>
        </w:rPr>
        <w:t>2. Opportunities to discuss emerging responses and criticisms of texts</w:t>
      </w:r>
    </w:p>
    <w:p w14:paraId="377341DB" w14:textId="77777777" w:rsidR="006E18C4" w:rsidRPr="00091328" w:rsidRDefault="006E18C4" w:rsidP="00F7583F">
      <w:pPr>
        <w:spacing w:line="276" w:lineRule="auto"/>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5BB24A0B" w14:textId="77777777" w:rsidR="006E18C4" w:rsidRPr="00091328" w:rsidRDefault="006E18C4" w:rsidP="00F7583F">
      <w:pPr>
        <w:spacing w:line="276" w:lineRule="auto"/>
        <w:rPr>
          <w:rFonts w:ascii="Arial" w:hAnsi="Arial" w:cs="Arial"/>
        </w:rPr>
      </w:pPr>
    </w:p>
    <w:p w14:paraId="61CF7FE1" w14:textId="77777777" w:rsidR="006E18C4" w:rsidRPr="00091328" w:rsidRDefault="006E18C4" w:rsidP="00F7583F">
      <w:pPr>
        <w:spacing w:line="276" w:lineRule="auto"/>
        <w:rPr>
          <w:rFonts w:ascii="Arial" w:hAnsi="Arial" w:cs="Arial"/>
        </w:rPr>
      </w:pPr>
      <w:r w:rsidRPr="00091328">
        <w:rPr>
          <w:rFonts w:ascii="Arial" w:hAnsi="Arial" w:cs="Arial"/>
        </w:rPr>
        <w:t>The principles of this approach are:</w:t>
      </w:r>
    </w:p>
    <w:p w14:paraId="7069CC8D" w14:textId="77777777" w:rsidR="006E18C4" w:rsidRPr="007679A5" w:rsidRDefault="006E18C4" w:rsidP="007679A5">
      <w:pPr>
        <w:spacing w:line="276" w:lineRule="auto"/>
        <w:rPr>
          <w:rFonts w:ascii="Arial" w:hAnsi="Arial" w:cs="Arial"/>
        </w:rPr>
      </w:pPr>
    </w:p>
    <w:p w14:paraId="25D93A0E" w14:textId="77777777" w:rsidR="006E18C4" w:rsidRPr="007679A5" w:rsidRDefault="006E18C4"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w:t>
      </w:r>
      <w:proofErr w:type="gramStart"/>
      <w:r w:rsidRPr="007679A5">
        <w:rPr>
          <w:rFonts w:ascii="Arial" w:eastAsia="Times New Roman" w:hAnsi="Arial" w:cs="Arial"/>
          <w:sz w:val="22"/>
          <w:szCs w:val="22"/>
        </w:rPr>
        <w:t>in order to</w:t>
      </w:r>
      <w:proofErr w:type="gramEnd"/>
      <w:r w:rsidRPr="007679A5">
        <w:rPr>
          <w:rFonts w:ascii="Arial" w:eastAsia="Times New Roman" w:hAnsi="Arial" w:cs="Arial"/>
          <w:sz w:val="22"/>
          <w:szCs w:val="22"/>
        </w:rPr>
        <w:t xml:space="preserve"> learn: students must be supported to engage).</w:t>
      </w:r>
    </w:p>
    <w:p w14:paraId="1994F63E" w14:textId="77777777" w:rsidR="006E18C4" w:rsidRPr="007679A5" w:rsidRDefault="006E18C4"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02B7631F" w14:textId="77777777" w:rsidR="006E18C4" w:rsidRPr="007679A5" w:rsidRDefault="006E18C4"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50625163" w14:textId="77777777" w:rsidR="006E18C4" w:rsidRDefault="006E18C4" w:rsidP="00F7583F">
      <w:pPr>
        <w:spacing w:line="276" w:lineRule="auto"/>
        <w:rPr>
          <w:rFonts w:ascii="Tahoma" w:eastAsia="Tahoma" w:hAnsi="Tahoma" w:cs="Tahoma"/>
          <w:color w:val="1B224D"/>
          <w:w w:val="105"/>
          <w:sz w:val="32"/>
          <w:szCs w:val="32"/>
        </w:rPr>
      </w:pPr>
    </w:p>
    <w:p w14:paraId="66D9147D" w14:textId="77777777" w:rsidR="006E18C4" w:rsidRPr="00D308DB" w:rsidRDefault="006E18C4" w:rsidP="00D308DB">
      <w:pPr>
        <w:pStyle w:val="Heading2"/>
        <w:rPr>
          <w:rFonts w:ascii="Arial" w:hAnsi="Arial" w:cs="Arial"/>
          <w:sz w:val="48"/>
          <w:szCs w:val="48"/>
        </w:rPr>
      </w:pPr>
      <w:bookmarkStart w:id="6" w:name="_Toc171514028"/>
      <w:r w:rsidRPr="00D308DB">
        <w:rPr>
          <w:rFonts w:ascii="Arial" w:hAnsi="Arial" w:cs="Arial"/>
          <w:sz w:val="48"/>
          <w:szCs w:val="48"/>
        </w:rPr>
        <w:t>Student Support</w:t>
      </w:r>
      <w:bookmarkEnd w:id="6"/>
    </w:p>
    <w:p w14:paraId="30F3E1DE" w14:textId="77777777" w:rsidR="006E18C4" w:rsidRDefault="006E18C4" w:rsidP="00A07822">
      <w:pPr>
        <w:pStyle w:val="Heading2"/>
        <w:rPr>
          <w:rFonts w:ascii="Arial" w:hAnsi="Arial" w:cs="Arial"/>
          <w:w w:val="105"/>
          <w:sz w:val="48"/>
          <w:szCs w:val="48"/>
        </w:rPr>
      </w:pPr>
    </w:p>
    <w:p w14:paraId="172CCF0D" w14:textId="77777777" w:rsidR="006E18C4" w:rsidRDefault="006E18C4"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2D0FF18D" w14:textId="77777777" w:rsidR="006E18C4" w:rsidRDefault="006E18C4" w:rsidP="005F7519">
      <w:pPr>
        <w:spacing w:before="1"/>
        <w:jc w:val="both"/>
        <w:rPr>
          <w:rFonts w:ascii="Arial" w:eastAsia="Times New Roman" w:hAnsi="Arial" w:cs="Arial"/>
        </w:rPr>
      </w:pPr>
    </w:p>
    <w:p w14:paraId="57B2812B" w14:textId="77777777" w:rsidR="006E18C4" w:rsidRDefault="006E18C4" w:rsidP="005F7519">
      <w:pPr>
        <w:spacing w:before="1"/>
        <w:rPr>
          <w:rFonts w:ascii="Arial" w:eastAsia="Times New Roman" w:hAnsi="Arial" w:cs="Arial"/>
        </w:rPr>
      </w:pPr>
      <w:r>
        <w:rPr>
          <w:rFonts w:ascii="Arial" w:eastAsia="Times New Roman" w:hAnsi="Arial" w:cs="Arial"/>
        </w:rPr>
        <w:t xml:space="preserve">All trainees </w:t>
      </w:r>
      <w:proofErr w:type="gramStart"/>
      <w:r>
        <w:rPr>
          <w:rFonts w:ascii="Arial" w:eastAsia="Times New Roman" w:hAnsi="Arial" w:cs="Arial"/>
        </w:rPr>
        <w:t>are able to</w:t>
      </w:r>
      <w:proofErr w:type="gramEnd"/>
      <w:r>
        <w:rPr>
          <w:rFonts w:ascii="Arial" w:eastAsia="Times New Roman" w:hAnsi="Arial" w:cs="Arial"/>
        </w:rPr>
        <w:t xml:space="preserve"> seek support from their Link Tutor and/or the university student support team(s) and links are provided for assistance:</w:t>
      </w:r>
    </w:p>
    <w:p w14:paraId="76122B61" w14:textId="77777777" w:rsidR="006E18C4" w:rsidRDefault="00526997" w:rsidP="005F7519">
      <w:pPr>
        <w:spacing w:before="1"/>
        <w:rPr>
          <w:rFonts w:ascii="Arial" w:eastAsia="Times New Roman" w:hAnsi="Arial" w:cs="Arial"/>
        </w:rPr>
      </w:pPr>
      <w:hyperlink r:id="rId13" w:history="1">
        <w:r w:rsidR="006E18C4" w:rsidRPr="008C28CA">
          <w:rPr>
            <w:rStyle w:val="Hyperlink"/>
            <w:rFonts w:ascii="Arial" w:eastAsia="Times New Roman" w:hAnsi="Arial" w:cs="Arial"/>
          </w:rPr>
          <w:t>https://www.edgehill.ac.uk/departments/support/studentservices/</w:t>
        </w:r>
      </w:hyperlink>
      <w:r w:rsidR="006E18C4">
        <w:rPr>
          <w:rFonts w:ascii="Arial" w:eastAsia="Times New Roman" w:hAnsi="Arial" w:cs="Arial"/>
        </w:rPr>
        <w:t xml:space="preserve"> </w:t>
      </w:r>
    </w:p>
    <w:p w14:paraId="3217237F" w14:textId="77777777" w:rsidR="006E18C4" w:rsidRDefault="00526997" w:rsidP="005F7519">
      <w:pPr>
        <w:spacing w:before="1"/>
        <w:rPr>
          <w:rFonts w:ascii="Arial" w:eastAsia="Times New Roman" w:hAnsi="Arial" w:cs="Arial"/>
        </w:rPr>
      </w:pPr>
      <w:hyperlink r:id="rId14" w:history="1">
        <w:r w:rsidR="006E18C4" w:rsidRPr="008C28CA">
          <w:rPr>
            <w:rStyle w:val="Hyperlink"/>
            <w:rFonts w:ascii="Arial" w:eastAsia="Times New Roman" w:hAnsi="Arial" w:cs="Arial"/>
          </w:rPr>
          <w:t>https://www.edgehill.ac.uk/departments/support/studentservices/wellbeing/</w:t>
        </w:r>
      </w:hyperlink>
      <w:r w:rsidR="006E18C4">
        <w:rPr>
          <w:rFonts w:ascii="Arial" w:eastAsia="Times New Roman" w:hAnsi="Arial" w:cs="Arial"/>
        </w:rPr>
        <w:t xml:space="preserve"> </w:t>
      </w:r>
    </w:p>
    <w:p w14:paraId="3CB99155" w14:textId="77777777" w:rsidR="006E18C4" w:rsidRPr="005F7519" w:rsidRDefault="00526997" w:rsidP="005F7519">
      <w:pPr>
        <w:spacing w:before="1"/>
        <w:rPr>
          <w:rFonts w:ascii="Arial" w:eastAsia="Times New Roman" w:hAnsi="Arial" w:cs="Arial"/>
        </w:rPr>
      </w:pPr>
      <w:hyperlink r:id="rId15" w:history="1">
        <w:r w:rsidR="006E18C4" w:rsidRPr="008C28CA">
          <w:rPr>
            <w:rStyle w:val="Hyperlink"/>
            <w:rFonts w:ascii="Arial" w:eastAsia="Times New Roman" w:hAnsi="Arial" w:cs="Arial"/>
          </w:rPr>
          <w:t>https://www.edgehill.ac.uk/departments/support/studentservices/inclusive/</w:t>
        </w:r>
      </w:hyperlink>
      <w:r w:rsidR="006E18C4">
        <w:rPr>
          <w:rFonts w:ascii="Arial" w:eastAsia="Times New Roman" w:hAnsi="Arial" w:cs="Arial"/>
        </w:rPr>
        <w:t xml:space="preserve"> </w:t>
      </w:r>
    </w:p>
    <w:p w14:paraId="36094DAF" w14:textId="77777777" w:rsidR="006E18C4" w:rsidRDefault="006E18C4" w:rsidP="001F5AD1">
      <w:pPr>
        <w:pStyle w:val="Heading5"/>
        <w:spacing w:before="78"/>
        <w:ind w:left="0"/>
        <w:rPr>
          <w:color w:val="1B224D"/>
          <w:w w:val="105"/>
        </w:rPr>
      </w:pPr>
    </w:p>
    <w:p w14:paraId="1DF60A51" w14:textId="25D84401" w:rsidR="006E18C4" w:rsidRPr="00736264" w:rsidRDefault="006E18C4" w:rsidP="00736264">
      <w:pPr>
        <w:pStyle w:val="Heading2"/>
        <w:rPr>
          <w:rFonts w:ascii="Arial" w:hAnsi="Arial" w:cs="Arial"/>
          <w:sz w:val="48"/>
          <w:szCs w:val="48"/>
        </w:rPr>
      </w:pPr>
      <w:bookmarkStart w:id="7" w:name="_Toc171514029"/>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Pr>
          <w:rFonts w:ascii="Arial" w:hAnsi="Arial" w:cs="Arial"/>
          <w:spacing w:val="13"/>
          <w:w w:val="105"/>
          <w:sz w:val="48"/>
          <w:szCs w:val="48"/>
        </w:rPr>
        <w:t xml:space="preserve"> Secondary PE</w:t>
      </w:r>
      <w:r w:rsidRPr="00736264">
        <w:rPr>
          <w:rFonts w:ascii="Arial" w:hAnsi="Arial" w:cs="Arial"/>
          <w:spacing w:val="-2"/>
          <w:w w:val="105"/>
          <w:sz w:val="48"/>
          <w:szCs w:val="48"/>
        </w:rPr>
        <w:t>:</w:t>
      </w:r>
      <w:bookmarkEnd w:id="7"/>
    </w:p>
    <w:p w14:paraId="02F693CE" w14:textId="77777777" w:rsidR="006E18C4" w:rsidRPr="00A07822" w:rsidRDefault="006E18C4" w:rsidP="006C5362">
      <w:pPr>
        <w:rPr>
          <w:rFonts w:ascii="Arial" w:hAnsi="Arial" w:cs="Arial"/>
        </w:rPr>
      </w:pPr>
      <w:r w:rsidRPr="00A07822">
        <w:rPr>
          <w:rFonts w:ascii="Arial" w:hAnsi="Arial" w:cs="Arial"/>
        </w:rPr>
        <w:t>At the Secondary and FET phases, we have put the curriculum at the center of our understanding of progression. Each distinct course has its own subject specific IT</w:t>
      </w:r>
      <w:r>
        <w:rPr>
          <w:rFonts w:ascii="Arial" w:hAnsi="Arial" w:cs="Arial"/>
        </w:rPr>
        <w:t>E</w:t>
      </w:r>
      <w:r w:rsidRPr="00A07822">
        <w:rPr>
          <w:rFonts w:ascii="Arial" w:hAnsi="Arial" w:cs="Arial"/>
        </w:rPr>
        <w:t xml:space="preserve"> curriculum which ensures trainees meet the relevant learning milestones over the course of their </w:t>
      </w:r>
      <w:r>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Pr>
          <w:rFonts w:ascii="Arial" w:hAnsi="Arial" w:cs="Arial"/>
        </w:rPr>
        <w:t>.</w:t>
      </w:r>
      <w:r w:rsidRPr="00A07822">
        <w:rPr>
          <w:rFonts w:ascii="Arial" w:hAnsi="Arial" w:cs="Arial"/>
        </w:rPr>
        <w:t xml:space="preserve"> The IT</w:t>
      </w:r>
      <w:r>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Pr>
          <w:rFonts w:ascii="Arial" w:hAnsi="Arial" w:cs="Arial"/>
        </w:rPr>
        <w:t xml:space="preserve">ITTECF </w:t>
      </w:r>
      <w:r w:rsidRPr="00A07822">
        <w:rPr>
          <w:rFonts w:ascii="Arial" w:hAnsi="Arial" w:cs="Arial"/>
        </w:rPr>
        <w:t>and meet the necessary competencies for the award of QTS, however it also goes far beyond this. At the Secondary phase each course curriculum breaks down the required co</w:t>
      </w:r>
      <w:r>
        <w:rPr>
          <w:rFonts w:ascii="Arial" w:hAnsi="Arial" w:cs="Arial"/>
        </w:rPr>
        <w:t>mponent</w:t>
      </w:r>
      <w:r w:rsidRPr="00A07822">
        <w:rPr>
          <w:rFonts w:ascii="Arial" w:hAnsi="Arial" w:cs="Arial"/>
        </w:rPr>
        <w:t xml:space="preserve"> </w:t>
      </w:r>
      <w:r>
        <w:rPr>
          <w:rFonts w:ascii="Arial" w:hAnsi="Arial" w:cs="Arial"/>
        </w:rPr>
        <w:t>knowledge and builds to a complex composite</w:t>
      </w:r>
      <w:r w:rsidRPr="00A07822">
        <w:rPr>
          <w:rFonts w:ascii="Arial" w:hAnsi="Arial" w:cs="Arial"/>
        </w:rPr>
        <w:t xml:space="preserve"> </w:t>
      </w:r>
      <w:r>
        <w:rPr>
          <w:rFonts w:ascii="Arial" w:hAnsi="Arial" w:cs="Arial"/>
        </w:rPr>
        <w:t>understanding which</w:t>
      </w:r>
      <w:r w:rsidRPr="00A07822">
        <w:rPr>
          <w:rFonts w:ascii="Arial" w:hAnsi="Arial" w:cs="Arial"/>
        </w:rPr>
        <w:t xml:space="preserve"> address</w:t>
      </w:r>
      <w:r>
        <w:rPr>
          <w:rFonts w:ascii="Arial" w:hAnsi="Arial" w:cs="Arial"/>
        </w:rPr>
        <w:t>es</w:t>
      </w:r>
      <w:r w:rsidRPr="00A07822">
        <w:rPr>
          <w:rFonts w:ascii="Arial" w:hAnsi="Arial" w:cs="Arial"/>
        </w:rPr>
        <w:t xml:space="preserve"> the subject-specific pedagogical content knowledge required within each subject. </w:t>
      </w:r>
    </w:p>
    <w:p w14:paraId="4890F929" w14:textId="77777777" w:rsidR="006E18C4" w:rsidRPr="00A07822" w:rsidRDefault="006E18C4" w:rsidP="006C5362">
      <w:pPr>
        <w:rPr>
          <w:rFonts w:ascii="Arial" w:hAnsi="Arial" w:cs="Arial"/>
        </w:rPr>
      </w:pPr>
    </w:p>
    <w:p w14:paraId="7CB383FE" w14:textId="77777777" w:rsidR="006E18C4" w:rsidRPr="00A07822" w:rsidRDefault="006E18C4" w:rsidP="006C5362">
      <w:pPr>
        <w:rPr>
          <w:rFonts w:ascii="Arial" w:hAnsi="Arial" w:cs="Arial"/>
        </w:rPr>
      </w:pPr>
      <w:r w:rsidRPr="00A07822">
        <w:rPr>
          <w:rFonts w:ascii="Arial" w:hAnsi="Arial" w:cs="Arial"/>
        </w:rPr>
        <w:t>The week-by-week curriculum for each course states what trainees should be able to know and do each week for the subject</w:t>
      </w:r>
      <w:r>
        <w:rPr>
          <w:rFonts w:ascii="Arial" w:hAnsi="Arial" w:cs="Arial"/>
        </w:rPr>
        <w:t xml:space="preserve"> </w:t>
      </w:r>
      <w:r w:rsidRPr="00A07822">
        <w:rPr>
          <w:rFonts w:ascii="Arial" w:hAnsi="Arial" w:cs="Arial"/>
        </w:rPr>
        <w:t>in which they are training to teach and ensures the necessary progression is made to enable QTS recommendation</w:t>
      </w:r>
      <w:r>
        <w:rPr>
          <w:rFonts w:ascii="Arial" w:hAnsi="Arial" w:cs="Arial"/>
        </w:rPr>
        <w:t xml:space="preserve"> </w:t>
      </w:r>
      <w:r w:rsidRPr="00A07822">
        <w:rPr>
          <w:rFonts w:ascii="Arial" w:hAnsi="Arial" w:cs="Arial"/>
        </w:rPr>
        <w:t xml:space="preserve">via the summative Professional Reflective Viva at the end of their </w:t>
      </w:r>
      <w:r>
        <w:rPr>
          <w:rFonts w:ascii="Arial" w:hAnsi="Arial" w:cs="Arial"/>
        </w:rPr>
        <w:t>ITE</w:t>
      </w:r>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Pr>
          <w:rFonts w:ascii="Arial" w:hAnsi="Arial" w:cs="Arial"/>
        </w:rPr>
        <w:t>ITE</w:t>
      </w:r>
      <w:r w:rsidRPr="00A07822">
        <w:rPr>
          <w:rFonts w:ascii="Arial" w:hAnsi="Arial" w:cs="Arial"/>
        </w:rPr>
        <w:t xml:space="preserve"> curriculum. </w:t>
      </w:r>
    </w:p>
    <w:p w14:paraId="0DDB9FE9" w14:textId="77777777" w:rsidR="006E18C4" w:rsidRPr="00A07822" w:rsidRDefault="006E18C4" w:rsidP="006C5362">
      <w:pPr>
        <w:rPr>
          <w:rFonts w:ascii="Arial" w:hAnsi="Arial" w:cs="Arial"/>
        </w:rPr>
      </w:pPr>
    </w:p>
    <w:p w14:paraId="3D927234" w14:textId="77777777" w:rsidR="006E18C4" w:rsidRDefault="006E18C4" w:rsidP="005A5D20">
      <w:pPr>
        <w:rPr>
          <w:rFonts w:ascii="Arial" w:hAnsi="Arial" w:cs="Arial"/>
        </w:rPr>
      </w:pPr>
      <w:r w:rsidRPr="00A07822">
        <w:rPr>
          <w:rFonts w:ascii="Arial" w:hAnsi="Arial" w:cs="Arial"/>
        </w:rPr>
        <w:t xml:space="preserve">There is no separate curriculum for school-based experience. Instead, the specific </w:t>
      </w:r>
      <w:r>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36341673" w14:textId="77777777" w:rsidR="006E18C4" w:rsidRDefault="006E18C4" w:rsidP="005A5D20">
      <w:pPr>
        <w:rPr>
          <w:rFonts w:ascii="Arial" w:hAnsi="Arial" w:cs="Arial"/>
        </w:rPr>
      </w:pPr>
    </w:p>
    <w:p w14:paraId="074E004A" w14:textId="77777777" w:rsidR="006E18C4" w:rsidRDefault="006E18C4" w:rsidP="005A5D20">
      <w:pPr>
        <w:rPr>
          <w:rFonts w:ascii="Arial" w:hAnsi="Arial" w:cs="Arial"/>
        </w:rPr>
      </w:pPr>
      <w:r>
        <w:rPr>
          <w:rFonts w:ascii="Arial" w:hAnsi="Arial" w:cs="Arial"/>
        </w:rPr>
        <w:t>Trainees who are not making sufficient progress through their curriculum (as evidenced via the WDS process) are supported via a Progress Support Plan. Details of which can be found in this handbook.</w:t>
      </w:r>
    </w:p>
    <w:p w14:paraId="566DC76F" w14:textId="77777777" w:rsidR="006E18C4" w:rsidRPr="00A07822" w:rsidRDefault="006E18C4" w:rsidP="005A5D20">
      <w:pPr>
        <w:rPr>
          <w:rFonts w:ascii="Arial" w:hAnsi="Arial" w:cs="Arial"/>
        </w:rPr>
      </w:pPr>
    </w:p>
    <w:p w14:paraId="4C88E223" w14:textId="77777777" w:rsidR="006E18C4" w:rsidRPr="00DF68C2" w:rsidRDefault="006E18C4" w:rsidP="00DF68C2">
      <w:pPr>
        <w:pStyle w:val="HEADING11"/>
        <w:rPr>
          <w:rFonts w:ascii="Arial" w:eastAsia="Source Sans Pro" w:hAnsi="Arial" w:cs="Arial"/>
          <w:b/>
          <w:bCs/>
          <w:sz w:val="22"/>
          <w:szCs w:val="22"/>
        </w:rPr>
      </w:pPr>
      <w:bookmarkStart w:id="8" w:name="_Toc171514030"/>
      <w:r w:rsidRPr="00DF68C2">
        <w:rPr>
          <w:rFonts w:ascii="Arial" w:eastAsia="Source Sans Pro" w:hAnsi="Arial" w:cs="Arial"/>
          <w:b/>
          <w:bCs/>
          <w:sz w:val="22"/>
          <w:szCs w:val="22"/>
        </w:rPr>
        <w:t>How is evidence of progress gathered?</w:t>
      </w:r>
      <w:bookmarkEnd w:id="8"/>
    </w:p>
    <w:p w14:paraId="3A58395F" w14:textId="77777777" w:rsidR="006E18C4" w:rsidRPr="00A07822" w:rsidRDefault="006E18C4"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659DD77D" w14:textId="77777777" w:rsidR="006E18C4" w:rsidRPr="00A07822" w:rsidRDefault="006E18C4" w:rsidP="006C5362">
      <w:pPr>
        <w:ind w:right="-478"/>
        <w:rPr>
          <w:rFonts w:ascii="Arial" w:hAnsi="Arial" w:cs="Arial"/>
        </w:rPr>
      </w:pPr>
    </w:p>
    <w:p w14:paraId="7360B86A" w14:textId="77777777" w:rsidR="006E18C4" w:rsidRPr="004E217D" w:rsidRDefault="006E18C4" w:rsidP="002C0668">
      <w:pPr>
        <w:pStyle w:val="NormalWeb"/>
        <w:numPr>
          <w:ilvl w:val="0"/>
          <w:numId w:val="9"/>
        </w:numPr>
        <w:rPr>
          <w:rFonts w:ascii="Arial" w:hAnsi="Arial" w:cs="Arial"/>
          <w:sz w:val="22"/>
          <w:szCs w:val="22"/>
        </w:rPr>
      </w:pPr>
      <w:r w:rsidRPr="004E217D">
        <w:rPr>
          <w:rFonts w:ascii="Arial" w:hAnsi="Arial" w:cs="Arial"/>
          <w:sz w:val="22"/>
          <w:szCs w:val="22"/>
        </w:rPr>
        <w:t>Ongoing formative assessment on a weekly basis through their ITE course curriculum via the Weekly Development Summaries and/or Weely Development Tutorials (logged on a tracker in addition to any interventions made). This is done from the outset and for the duration of the ITE journey.</w:t>
      </w:r>
    </w:p>
    <w:p w14:paraId="608FAAD3" w14:textId="77777777" w:rsidR="006E18C4" w:rsidRPr="004E217D" w:rsidRDefault="006E18C4" w:rsidP="002C0668">
      <w:pPr>
        <w:pStyle w:val="NormalWeb"/>
        <w:numPr>
          <w:ilvl w:val="0"/>
          <w:numId w:val="9"/>
        </w:numPr>
        <w:rPr>
          <w:rFonts w:ascii="Arial" w:hAnsi="Arial" w:cs="Arial"/>
          <w:sz w:val="22"/>
          <w:szCs w:val="22"/>
        </w:rPr>
      </w:pPr>
      <w:r w:rsidRPr="004E217D">
        <w:rPr>
          <w:rFonts w:ascii="Arial" w:hAnsi="Arial" w:cs="Arial"/>
          <w:sz w:val="22"/>
          <w:szCs w:val="22"/>
        </w:rPr>
        <w:t xml:space="preserve">Subject Knowledge Audits </w:t>
      </w:r>
    </w:p>
    <w:p w14:paraId="02994549" w14:textId="77777777" w:rsidR="006E18C4" w:rsidRPr="00A07822" w:rsidRDefault="006E18C4" w:rsidP="002C0668">
      <w:pPr>
        <w:pStyle w:val="NormalWeb"/>
        <w:numPr>
          <w:ilvl w:val="0"/>
          <w:numId w:val="9"/>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4D03B2D2" w14:textId="77777777" w:rsidR="006E18C4" w:rsidRPr="00A07822" w:rsidRDefault="006E18C4" w:rsidP="002C0668">
      <w:pPr>
        <w:pStyle w:val="NormalWeb"/>
        <w:numPr>
          <w:ilvl w:val="0"/>
          <w:numId w:val="9"/>
        </w:numPr>
        <w:rPr>
          <w:rFonts w:ascii="Arial" w:hAnsi="Arial" w:cs="Arial"/>
          <w:sz w:val="22"/>
          <w:szCs w:val="22"/>
        </w:rPr>
      </w:pPr>
      <w:r w:rsidRPr="00A07822">
        <w:rPr>
          <w:rFonts w:ascii="Arial" w:hAnsi="Arial" w:cs="Arial"/>
          <w:sz w:val="22"/>
          <w:szCs w:val="22"/>
        </w:rPr>
        <w:t>Lesson observations during Professional Practice</w:t>
      </w:r>
    </w:p>
    <w:p w14:paraId="21F01010" w14:textId="77777777" w:rsidR="006E18C4" w:rsidRPr="00A07822" w:rsidRDefault="006E18C4" w:rsidP="002C0668">
      <w:pPr>
        <w:pStyle w:val="NormalWeb"/>
        <w:numPr>
          <w:ilvl w:val="0"/>
          <w:numId w:val="9"/>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11A50444" w14:textId="77777777" w:rsidR="006E18C4" w:rsidRPr="00A07822" w:rsidRDefault="006E18C4" w:rsidP="002C0668">
      <w:pPr>
        <w:pStyle w:val="NormalWeb"/>
        <w:numPr>
          <w:ilvl w:val="0"/>
          <w:numId w:val="9"/>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w:t>
      </w:r>
    </w:p>
    <w:p w14:paraId="02A15F00" w14:textId="77777777" w:rsidR="006E18C4" w:rsidRDefault="006E18C4" w:rsidP="002C0668">
      <w:pPr>
        <w:pStyle w:val="NormalWeb"/>
        <w:numPr>
          <w:ilvl w:val="0"/>
          <w:numId w:val="9"/>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03C6429E" w14:textId="77777777" w:rsidR="006E18C4" w:rsidRPr="00190414" w:rsidRDefault="006E18C4" w:rsidP="002C0668">
      <w:pPr>
        <w:pStyle w:val="NormalWeb"/>
        <w:numPr>
          <w:ilvl w:val="0"/>
          <w:numId w:val="9"/>
        </w:numPr>
        <w:rPr>
          <w:rFonts w:ascii="Arial" w:hAnsi="Arial" w:cs="Arial"/>
          <w:sz w:val="22"/>
          <w:szCs w:val="22"/>
        </w:rPr>
      </w:pPr>
      <w:r w:rsidRPr="00190414">
        <w:rPr>
          <w:rFonts w:ascii="Arial" w:hAnsi="Arial" w:cs="Arial"/>
          <w:color w:val="000000"/>
          <w:sz w:val="22"/>
          <w:szCs w:val="22"/>
        </w:rPr>
        <w:t>Additional support for trainees</w:t>
      </w:r>
      <w:r>
        <w:rPr>
          <w:rFonts w:ascii="Arial" w:hAnsi="Arial" w:cs="Arial"/>
          <w:color w:val="000000"/>
          <w:sz w:val="22"/>
          <w:szCs w:val="22"/>
        </w:rPr>
        <w:t xml:space="preserve"> who require targeted intervention to make progress.</w:t>
      </w:r>
    </w:p>
    <w:p w14:paraId="67F6630B" w14:textId="77777777" w:rsidR="006E18C4" w:rsidRPr="00A07822" w:rsidRDefault="006E18C4">
      <w:pPr>
        <w:pStyle w:val="BodyText"/>
        <w:spacing w:before="11"/>
        <w:rPr>
          <w:rFonts w:ascii="Arial" w:hAnsi="Arial" w:cs="Arial"/>
        </w:rPr>
      </w:pPr>
    </w:p>
    <w:p w14:paraId="72427DF1" w14:textId="77777777" w:rsidR="006E18C4" w:rsidRPr="00A07822" w:rsidRDefault="006E18C4">
      <w:pPr>
        <w:pStyle w:val="BodyText"/>
        <w:spacing w:before="11"/>
        <w:rPr>
          <w:rFonts w:ascii="Arial" w:hAnsi="Arial" w:cs="Arial"/>
        </w:rPr>
      </w:pPr>
      <w:r>
        <w:rPr>
          <w:noProof/>
        </w:rPr>
        <w:lastRenderedPageBreak/>
        <w:drawing>
          <wp:inline distT="0" distB="0" distL="0" distR="0" wp14:anchorId="616B1188" wp14:editId="638C7AC0">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7BE6791D" w14:textId="77777777" w:rsidR="006E18C4" w:rsidRDefault="006E18C4" w:rsidP="00D308DB">
      <w:pPr>
        <w:pStyle w:val="Heading2"/>
        <w:rPr>
          <w:rFonts w:ascii="Arial" w:hAnsi="Arial" w:cs="Arial"/>
          <w:sz w:val="48"/>
          <w:szCs w:val="48"/>
        </w:rPr>
      </w:pPr>
    </w:p>
    <w:p w14:paraId="53C14365" w14:textId="77777777" w:rsidR="006E18C4" w:rsidRPr="00D308DB" w:rsidRDefault="006E18C4" w:rsidP="00D308DB">
      <w:pPr>
        <w:pStyle w:val="Heading2"/>
        <w:rPr>
          <w:rFonts w:ascii="Arial" w:hAnsi="Arial" w:cs="Arial"/>
          <w:sz w:val="48"/>
          <w:szCs w:val="48"/>
        </w:rPr>
      </w:pPr>
      <w:bookmarkStart w:id="9" w:name="_Toc171514031"/>
      <w:r w:rsidRPr="00D308DB">
        <w:rPr>
          <w:rFonts w:ascii="Arial" w:hAnsi="Arial" w:cs="Arial"/>
          <w:sz w:val="48"/>
          <w:szCs w:val="48"/>
        </w:rPr>
        <w:t>Progress Support Plans</w:t>
      </w:r>
      <w:bookmarkEnd w:id="9"/>
    </w:p>
    <w:p w14:paraId="38436F41" w14:textId="77777777" w:rsidR="006E18C4" w:rsidRDefault="006E18C4" w:rsidP="004F4C25">
      <w:pPr>
        <w:rPr>
          <w:rFonts w:ascii="Arial" w:hAnsi="Arial" w:cs="Arial"/>
        </w:rPr>
      </w:pPr>
      <w:r w:rsidRPr="00D710BB">
        <w:rPr>
          <w:rFonts w:ascii="Arial" w:hAnsi="Arial" w:cs="Arial"/>
        </w:rPr>
        <w:t xml:space="preserve">Progress </w:t>
      </w:r>
      <w:r>
        <w:rPr>
          <w:rFonts w:ascii="Arial" w:hAnsi="Arial" w:cs="Arial"/>
        </w:rPr>
        <w:t>Support</w:t>
      </w:r>
      <w:r w:rsidRPr="00D710BB">
        <w:rPr>
          <w:rFonts w:ascii="Arial" w:hAnsi="Arial" w:cs="Arial"/>
        </w:rPr>
        <w:t xml:space="preserve"> Plans (P</w:t>
      </w:r>
      <w:r>
        <w:rPr>
          <w:rFonts w:ascii="Arial" w:hAnsi="Arial" w:cs="Arial"/>
        </w:rPr>
        <w:t>S</w:t>
      </w:r>
      <w:r w:rsidRPr="00D710BB">
        <w:rPr>
          <w:rFonts w:ascii="Arial" w:hAnsi="Arial" w:cs="Arial"/>
        </w:rPr>
        <w:t xml:space="preserve">Ps) are </w:t>
      </w:r>
      <w:proofErr w:type="spellStart"/>
      <w:r w:rsidRPr="00D710BB">
        <w:rPr>
          <w:rFonts w:ascii="Arial" w:hAnsi="Arial" w:cs="Arial"/>
        </w:rPr>
        <w:t>utili</w:t>
      </w:r>
      <w:r>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Pr>
          <w:rFonts w:ascii="Arial" w:hAnsi="Arial" w:cs="Arial"/>
        </w:rPr>
        <w:t>. Such interventions made include (but are not limited to):</w:t>
      </w:r>
    </w:p>
    <w:p w14:paraId="0E0FEA3B" w14:textId="77777777" w:rsidR="006E18C4" w:rsidRPr="004E217D" w:rsidRDefault="006E18C4" w:rsidP="002C0668">
      <w:pPr>
        <w:pStyle w:val="NormalWeb"/>
        <w:numPr>
          <w:ilvl w:val="0"/>
          <w:numId w:val="9"/>
        </w:numPr>
        <w:rPr>
          <w:rFonts w:ascii="Arial" w:hAnsi="Arial" w:cs="Arial"/>
          <w:sz w:val="22"/>
          <w:szCs w:val="22"/>
        </w:rPr>
      </w:pPr>
      <w:r w:rsidRPr="004E217D">
        <w:rPr>
          <w:rFonts w:ascii="Arial" w:hAnsi="Arial" w:cs="Arial"/>
          <w:sz w:val="22"/>
          <w:szCs w:val="22"/>
        </w:rPr>
        <w:t>Signposting to additional material or specific content addressed in taught sessions.</w:t>
      </w:r>
    </w:p>
    <w:p w14:paraId="13999634" w14:textId="77777777" w:rsidR="006E18C4" w:rsidRPr="004E217D" w:rsidRDefault="006E18C4" w:rsidP="002C0668">
      <w:pPr>
        <w:pStyle w:val="NormalWeb"/>
        <w:numPr>
          <w:ilvl w:val="0"/>
          <w:numId w:val="9"/>
        </w:numPr>
        <w:rPr>
          <w:rFonts w:ascii="Arial" w:hAnsi="Arial" w:cs="Arial"/>
          <w:sz w:val="22"/>
          <w:szCs w:val="22"/>
        </w:rPr>
      </w:pPr>
      <w:r w:rsidRPr="004E217D">
        <w:rPr>
          <w:rFonts w:ascii="Arial" w:hAnsi="Arial" w:cs="Arial"/>
          <w:sz w:val="22"/>
          <w:szCs w:val="22"/>
        </w:rPr>
        <w:t>Additional tutorials and/or sessions with a relevant colleague.</w:t>
      </w:r>
    </w:p>
    <w:p w14:paraId="06240849" w14:textId="77777777" w:rsidR="006E18C4" w:rsidRPr="004E217D" w:rsidRDefault="006E18C4" w:rsidP="002C0668">
      <w:pPr>
        <w:pStyle w:val="NormalWeb"/>
        <w:numPr>
          <w:ilvl w:val="0"/>
          <w:numId w:val="9"/>
        </w:numPr>
        <w:rPr>
          <w:rFonts w:ascii="Arial" w:hAnsi="Arial" w:cs="Arial"/>
          <w:sz w:val="22"/>
          <w:szCs w:val="22"/>
        </w:rPr>
      </w:pPr>
      <w:r w:rsidRPr="004E217D">
        <w:rPr>
          <w:rFonts w:ascii="Arial" w:hAnsi="Arial" w:cs="Arial"/>
          <w:sz w:val="22"/>
          <w:szCs w:val="22"/>
        </w:rPr>
        <w:t>Opportunities such as observation of colleagues, team-teaching, structured support sessions, or additional mentoring (if concern relates to progression through the curriculum whist on Professional Practice).</w:t>
      </w:r>
    </w:p>
    <w:p w14:paraId="2F5E7F42" w14:textId="77777777" w:rsidR="006E18C4" w:rsidRPr="004E217D" w:rsidRDefault="006E18C4" w:rsidP="002C0668">
      <w:pPr>
        <w:pStyle w:val="NormalWeb"/>
        <w:numPr>
          <w:ilvl w:val="0"/>
          <w:numId w:val="9"/>
        </w:numPr>
        <w:rPr>
          <w:rFonts w:ascii="Arial" w:hAnsi="Arial" w:cs="Arial"/>
          <w:sz w:val="22"/>
          <w:szCs w:val="22"/>
        </w:rPr>
      </w:pPr>
      <w:r w:rsidRPr="004E217D">
        <w:rPr>
          <w:rFonts w:ascii="Arial" w:hAnsi="Arial" w:cs="Arial"/>
          <w:sz w:val="22"/>
          <w:szCs w:val="22"/>
        </w:rPr>
        <w:t>Referral to the Student Support Team and the requirement that the trainee engage with their support.</w:t>
      </w:r>
    </w:p>
    <w:p w14:paraId="5744DD4B" w14:textId="77777777" w:rsidR="006E18C4" w:rsidRPr="004E217D" w:rsidRDefault="006E18C4" w:rsidP="002C0668">
      <w:pPr>
        <w:pStyle w:val="NormalWeb"/>
        <w:numPr>
          <w:ilvl w:val="0"/>
          <w:numId w:val="9"/>
        </w:numPr>
        <w:rPr>
          <w:rFonts w:ascii="Arial" w:hAnsi="Arial" w:cs="Arial"/>
          <w:sz w:val="22"/>
          <w:szCs w:val="22"/>
        </w:rPr>
      </w:pPr>
      <w:r w:rsidRPr="004E217D">
        <w:rPr>
          <w:rFonts w:ascii="Arial" w:hAnsi="Arial" w:cs="Arial"/>
          <w:sz w:val="22"/>
          <w:szCs w:val="22"/>
        </w:rPr>
        <w:t>Department Progress Meetings (DPM)</w:t>
      </w:r>
    </w:p>
    <w:p w14:paraId="07EA69AE" w14:textId="77777777" w:rsidR="006E18C4" w:rsidRDefault="006E18C4" w:rsidP="004F4C25">
      <w:pPr>
        <w:rPr>
          <w:rFonts w:ascii="Arial" w:hAnsi="Arial" w:cs="Arial"/>
        </w:rPr>
      </w:pPr>
    </w:p>
    <w:p w14:paraId="46E4ED1C" w14:textId="77777777" w:rsidR="006E18C4" w:rsidRPr="00D710BB" w:rsidRDefault="006E18C4" w:rsidP="004F4C25">
      <w:pPr>
        <w:rPr>
          <w:rFonts w:ascii="Arial" w:hAnsi="Arial" w:cs="Arial"/>
        </w:rPr>
      </w:pPr>
      <w:r w:rsidRPr="00D710BB">
        <w:rPr>
          <w:rFonts w:ascii="Arial" w:hAnsi="Arial" w:cs="Arial"/>
        </w:rPr>
        <w:t xml:space="preserve">The process enables the department to formally raise concerns with the trainee about their progression through their ITE curriculum, it puts in place SMART targets </w:t>
      </w:r>
      <w:r>
        <w:rPr>
          <w:rFonts w:ascii="Arial" w:hAnsi="Arial" w:cs="Arial"/>
        </w:rPr>
        <w:t xml:space="preserve">which the trainee needs to act on </w:t>
      </w:r>
      <w:r w:rsidRPr="00D710BB">
        <w:rPr>
          <w:rFonts w:ascii="Arial" w:hAnsi="Arial" w:cs="Arial"/>
        </w:rPr>
        <w:t xml:space="preserve">and provides an opportunity for progression towards these targets to be reviewed after </w:t>
      </w:r>
      <w:r>
        <w:rPr>
          <w:rFonts w:ascii="Arial" w:hAnsi="Arial" w:cs="Arial"/>
        </w:rPr>
        <w:t>one-two weeks</w:t>
      </w:r>
      <w:r w:rsidRPr="00D710BB">
        <w:rPr>
          <w:rFonts w:ascii="Arial" w:hAnsi="Arial" w:cs="Arial"/>
        </w:rPr>
        <w:t xml:space="preserve">.  A PCP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for consideration of next steps. These next steps can </w:t>
      </w:r>
      <w:proofErr w:type="gramStart"/>
      <w:r w:rsidRPr="00D710BB">
        <w:rPr>
          <w:rFonts w:ascii="Arial" w:hAnsi="Arial" w:cs="Arial"/>
        </w:rPr>
        <w:t>include;</w:t>
      </w:r>
      <w:proofErr w:type="gramEnd"/>
    </w:p>
    <w:p w14:paraId="57692E27" w14:textId="77777777" w:rsidR="006E18C4" w:rsidRPr="004E217D" w:rsidRDefault="006E18C4" w:rsidP="002C0668">
      <w:pPr>
        <w:pStyle w:val="NormalWeb"/>
        <w:numPr>
          <w:ilvl w:val="0"/>
          <w:numId w:val="9"/>
        </w:numPr>
        <w:rPr>
          <w:rFonts w:ascii="Arial" w:hAnsi="Arial" w:cs="Arial"/>
          <w:sz w:val="22"/>
          <w:szCs w:val="22"/>
        </w:rPr>
      </w:pPr>
      <w:r w:rsidRPr="004E217D">
        <w:rPr>
          <w:rFonts w:ascii="Arial" w:hAnsi="Arial" w:cs="Arial"/>
          <w:sz w:val="22"/>
          <w:szCs w:val="22"/>
        </w:rPr>
        <w:t>A delay to the trainee undertaking their placement until such a time as progress has been made.</w:t>
      </w:r>
    </w:p>
    <w:p w14:paraId="791C65FB" w14:textId="77777777" w:rsidR="006E18C4" w:rsidRPr="004E217D" w:rsidRDefault="006E18C4" w:rsidP="002C0668">
      <w:pPr>
        <w:pStyle w:val="NormalWeb"/>
        <w:numPr>
          <w:ilvl w:val="0"/>
          <w:numId w:val="9"/>
        </w:numPr>
        <w:rPr>
          <w:rFonts w:ascii="Arial" w:hAnsi="Arial" w:cs="Arial"/>
          <w:sz w:val="22"/>
          <w:szCs w:val="22"/>
        </w:rPr>
      </w:pPr>
      <w:r w:rsidRPr="004E217D">
        <w:rPr>
          <w:rFonts w:ascii="Arial" w:hAnsi="Arial" w:cs="Arial"/>
          <w:sz w:val="22"/>
          <w:szCs w:val="22"/>
        </w:rPr>
        <w:lastRenderedPageBreak/>
        <w:t>A request that the trainee undertakes their placement at a second attempt (if the P</w:t>
      </w:r>
      <w:r>
        <w:rPr>
          <w:rFonts w:ascii="Arial" w:hAnsi="Arial" w:cs="Arial"/>
          <w:sz w:val="22"/>
          <w:szCs w:val="22"/>
        </w:rPr>
        <w:t>S</w:t>
      </w:r>
      <w:r w:rsidRPr="004E217D">
        <w:rPr>
          <w:rFonts w:ascii="Arial" w:hAnsi="Arial" w:cs="Arial"/>
          <w:sz w:val="22"/>
          <w:szCs w:val="22"/>
        </w:rPr>
        <w:t>P relates to progression through the curriculum whist on Professional Practice).</w:t>
      </w:r>
    </w:p>
    <w:p w14:paraId="518149E4" w14:textId="77777777" w:rsidR="006E18C4" w:rsidRPr="004E217D" w:rsidRDefault="006E18C4" w:rsidP="002C0668">
      <w:pPr>
        <w:pStyle w:val="NormalWeb"/>
        <w:numPr>
          <w:ilvl w:val="0"/>
          <w:numId w:val="9"/>
        </w:numPr>
        <w:rPr>
          <w:rFonts w:ascii="Arial" w:hAnsi="Arial" w:cs="Arial"/>
          <w:sz w:val="22"/>
          <w:szCs w:val="22"/>
        </w:rPr>
      </w:pPr>
      <w:r w:rsidRPr="004E217D">
        <w:rPr>
          <w:rFonts w:ascii="Arial" w:hAnsi="Arial" w:cs="Arial"/>
          <w:sz w:val="22"/>
          <w:szCs w:val="22"/>
        </w:rPr>
        <w:t>The trainee is transferred to an alternative program which does not enable them to be recommended for QTS (Secondary) or which makes them ineligible for QTLS (FET).</w:t>
      </w:r>
    </w:p>
    <w:p w14:paraId="67FC8578" w14:textId="77777777" w:rsidR="006E18C4" w:rsidRDefault="006E18C4" w:rsidP="00E55CE9">
      <w:pPr>
        <w:rPr>
          <w:rFonts w:ascii="Arial" w:hAnsi="Arial" w:cs="Arial"/>
        </w:rPr>
      </w:pPr>
      <w:r>
        <w:rPr>
          <w:rFonts w:ascii="Arial" w:hAnsi="Arial" w:cs="Arial"/>
        </w:rPr>
        <w:t>For a comprehensive guide to the PSP process please see the appendix.</w:t>
      </w:r>
    </w:p>
    <w:p w14:paraId="5D993E09" w14:textId="77777777" w:rsidR="006E18C4" w:rsidRPr="00E55CE9" w:rsidRDefault="006E18C4" w:rsidP="00E55CE9">
      <w:pPr>
        <w:rPr>
          <w:rFonts w:ascii="Arial" w:hAnsi="Arial" w:cs="Arial"/>
        </w:rPr>
      </w:pPr>
    </w:p>
    <w:p w14:paraId="5AEDB942" w14:textId="77777777" w:rsidR="006E18C4" w:rsidRPr="00516E56" w:rsidRDefault="006E18C4" w:rsidP="00516E56">
      <w:pPr>
        <w:pStyle w:val="Heading2"/>
        <w:rPr>
          <w:rFonts w:ascii="Arial" w:hAnsi="Arial" w:cs="Arial"/>
          <w:w w:val="105"/>
          <w:sz w:val="48"/>
          <w:szCs w:val="48"/>
        </w:rPr>
      </w:pPr>
      <w:bookmarkStart w:id="10" w:name="_Toc171514032"/>
      <w:r w:rsidRPr="00516E56">
        <w:rPr>
          <w:rFonts w:ascii="Arial" w:hAnsi="Arial" w:cs="Arial"/>
          <w:w w:val="105"/>
          <w:sz w:val="48"/>
          <w:szCs w:val="48"/>
        </w:rPr>
        <w:t>Key Texts and Debates:</w:t>
      </w:r>
      <w:bookmarkEnd w:id="10"/>
    </w:p>
    <w:p w14:paraId="6CE8F895" w14:textId="77777777" w:rsidR="006E18C4" w:rsidRPr="00BC4BB2" w:rsidRDefault="006E18C4" w:rsidP="00BC4BB2">
      <w:pPr>
        <w:spacing w:after="120"/>
        <w:rPr>
          <w:rFonts w:ascii="Arial" w:hAnsi="Arial" w:cs="Arial"/>
        </w:rPr>
      </w:pPr>
      <w:proofErr w:type="spellStart"/>
      <w:r w:rsidRPr="00BC4BB2">
        <w:rPr>
          <w:rFonts w:ascii="Arial" w:hAnsi="Arial" w:cs="Arial"/>
        </w:rPr>
        <w:t>Agodini</w:t>
      </w:r>
      <w:proofErr w:type="spellEnd"/>
      <w:r w:rsidRPr="00BC4BB2">
        <w:rPr>
          <w:rFonts w:ascii="Arial" w:hAnsi="Arial" w:cs="Arial"/>
        </w:rPr>
        <w:t>, R., Harris, B., Atkins-Burnett, S., Heaviside, S., Novak, T. and Murphy, R., 2009. Achievement Effects of Four Early Elementary</w:t>
      </w:r>
    </w:p>
    <w:p w14:paraId="409563A4" w14:textId="77777777" w:rsidR="006E18C4" w:rsidRPr="00BC4BB2" w:rsidRDefault="006E18C4" w:rsidP="00BC4BB2">
      <w:pPr>
        <w:spacing w:after="120"/>
        <w:rPr>
          <w:rFonts w:ascii="Arial" w:hAnsi="Arial" w:cs="Arial"/>
        </w:rPr>
      </w:pPr>
      <w:r w:rsidRPr="00BC4BB2">
        <w:rPr>
          <w:rFonts w:ascii="Arial" w:hAnsi="Arial" w:cs="Arial"/>
        </w:rPr>
        <w:t>School Math Curricula: Findings from First Graders in 39 Schools. NCEE 2009-4052. National Center for Education Evaluation and Regional</w:t>
      </w:r>
      <w:r>
        <w:rPr>
          <w:rFonts w:ascii="Arial" w:hAnsi="Arial" w:cs="Arial"/>
        </w:rPr>
        <w:t xml:space="preserve"> </w:t>
      </w:r>
      <w:r w:rsidRPr="00BC4BB2">
        <w:rPr>
          <w:rFonts w:ascii="Arial" w:hAnsi="Arial" w:cs="Arial"/>
        </w:rPr>
        <w:t>Assistance.</w:t>
      </w:r>
    </w:p>
    <w:p w14:paraId="3E1C59A1" w14:textId="77777777" w:rsidR="006E18C4" w:rsidRPr="00BC4BB2" w:rsidRDefault="006E18C4" w:rsidP="00BC4BB2">
      <w:pPr>
        <w:spacing w:after="120"/>
        <w:rPr>
          <w:rFonts w:ascii="Arial" w:hAnsi="Arial" w:cs="Arial"/>
        </w:rPr>
      </w:pPr>
      <w:r w:rsidRPr="00BC4BB2">
        <w:rPr>
          <w:rFonts w:ascii="Arial" w:hAnsi="Arial" w:cs="Arial"/>
        </w:rPr>
        <w:t xml:space="preserve">Barba-Martín, R.A., Bores-García, D., </w:t>
      </w:r>
      <w:proofErr w:type="spellStart"/>
      <w:r w:rsidRPr="00BC4BB2">
        <w:rPr>
          <w:rFonts w:ascii="Arial" w:hAnsi="Arial" w:cs="Arial"/>
        </w:rPr>
        <w:t>Hortigüela</w:t>
      </w:r>
      <w:proofErr w:type="spellEnd"/>
      <w:r w:rsidRPr="00BC4BB2">
        <w:rPr>
          <w:rFonts w:ascii="Arial" w:hAnsi="Arial" w:cs="Arial"/>
        </w:rPr>
        <w:t>-Alcalá, D. and González-Calvo, G., 2020. The application of the teaching games for</w:t>
      </w:r>
      <w:r>
        <w:rPr>
          <w:rFonts w:ascii="Arial" w:hAnsi="Arial" w:cs="Arial"/>
        </w:rPr>
        <w:t xml:space="preserve"> </w:t>
      </w:r>
      <w:r w:rsidRPr="00BC4BB2">
        <w:rPr>
          <w:rFonts w:ascii="Arial" w:hAnsi="Arial" w:cs="Arial"/>
        </w:rPr>
        <w:t>understanding in physical education. Systematic review of the last six years. International journal of environmental research and public</w:t>
      </w:r>
      <w:r>
        <w:rPr>
          <w:rFonts w:ascii="Arial" w:hAnsi="Arial" w:cs="Arial"/>
        </w:rPr>
        <w:t xml:space="preserve"> </w:t>
      </w:r>
      <w:r w:rsidRPr="00BC4BB2">
        <w:rPr>
          <w:rFonts w:ascii="Arial" w:hAnsi="Arial" w:cs="Arial"/>
        </w:rPr>
        <w:t>health, 17(9), p.3330.</w:t>
      </w:r>
    </w:p>
    <w:p w14:paraId="60A7412A" w14:textId="77777777" w:rsidR="006E18C4" w:rsidRPr="00BC4BB2" w:rsidRDefault="006E18C4" w:rsidP="00BC4BB2">
      <w:pPr>
        <w:spacing w:after="120"/>
        <w:rPr>
          <w:rFonts w:ascii="Arial" w:hAnsi="Arial" w:cs="Arial"/>
        </w:rPr>
      </w:pPr>
      <w:proofErr w:type="spellStart"/>
      <w:r w:rsidRPr="00BC4BB2">
        <w:rPr>
          <w:rFonts w:ascii="Arial" w:hAnsi="Arial" w:cs="Arial"/>
        </w:rPr>
        <w:t>Borghouts</w:t>
      </w:r>
      <w:proofErr w:type="spellEnd"/>
      <w:r w:rsidRPr="00BC4BB2">
        <w:rPr>
          <w:rFonts w:ascii="Arial" w:hAnsi="Arial" w:cs="Arial"/>
        </w:rPr>
        <w:t xml:space="preserve">, L.B., Slingerland, M. and </w:t>
      </w:r>
      <w:proofErr w:type="spellStart"/>
      <w:r w:rsidRPr="00BC4BB2">
        <w:rPr>
          <w:rFonts w:ascii="Arial" w:hAnsi="Arial" w:cs="Arial"/>
        </w:rPr>
        <w:t>Haerens</w:t>
      </w:r>
      <w:proofErr w:type="spellEnd"/>
      <w:r w:rsidRPr="00BC4BB2">
        <w:rPr>
          <w:rFonts w:ascii="Arial" w:hAnsi="Arial" w:cs="Arial"/>
        </w:rPr>
        <w:t>, L., 2017. Assessment quality and practices in secondary PE in the Netherlands. Physica</w:t>
      </w:r>
      <w:r>
        <w:rPr>
          <w:rFonts w:ascii="Arial" w:hAnsi="Arial" w:cs="Arial"/>
        </w:rPr>
        <w:t xml:space="preserve">l </w:t>
      </w:r>
      <w:r w:rsidRPr="00BC4BB2">
        <w:rPr>
          <w:rFonts w:ascii="Arial" w:hAnsi="Arial" w:cs="Arial"/>
        </w:rPr>
        <w:t>Education and Sport Pedagogy, 22(5), pp.473-489.</w:t>
      </w:r>
    </w:p>
    <w:p w14:paraId="0B7BD3A2" w14:textId="77777777" w:rsidR="006E18C4" w:rsidRPr="00BC4BB2" w:rsidRDefault="006E18C4" w:rsidP="00BC4BB2">
      <w:pPr>
        <w:spacing w:after="120"/>
        <w:rPr>
          <w:rFonts w:ascii="Arial" w:hAnsi="Arial" w:cs="Arial"/>
        </w:rPr>
      </w:pPr>
      <w:r w:rsidRPr="00A02848">
        <w:rPr>
          <w:rFonts w:ascii="Arial" w:hAnsi="Arial" w:cs="Arial"/>
          <w:lang w:val="de-DE"/>
        </w:rPr>
        <w:t xml:space="preserve">Burnette, J. L., Finkel, E. J. (2012). </w:t>
      </w:r>
      <w:r w:rsidRPr="00BC4BB2">
        <w:rPr>
          <w:rFonts w:ascii="Arial" w:hAnsi="Arial" w:cs="Arial"/>
        </w:rPr>
        <w:t>Buffering against weight gain following dieting setbacks: An implicit theory intervention. Journal of</w:t>
      </w:r>
      <w:r>
        <w:rPr>
          <w:rFonts w:ascii="Arial" w:hAnsi="Arial" w:cs="Arial"/>
        </w:rPr>
        <w:t xml:space="preserve"> </w:t>
      </w:r>
      <w:r w:rsidRPr="00BC4BB2">
        <w:rPr>
          <w:rFonts w:ascii="Arial" w:hAnsi="Arial" w:cs="Arial"/>
        </w:rPr>
        <w:t xml:space="preserve">Experimental Social Psychology, 48, 721–725. </w:t>
      </w:r>
      <w:proofErr w:type="gramStart"/>
      <w:r w:rsidRPr="00BC4BB2">
        <w:rPr>
          <w:rFonts w:ascii="Arial" w:hAnsi="Arial" w:cs="Arial"/>
        </w:rPr>
        <w:t>doi:10.1016/j.jesp</w:t>
      </w:r>
      <w:proofErr w:type="gramEnd"/>
      <w:r w:rsidRPr="00BC4BB2">
        <w:rPr>
          <w:rFonts w:ascii="Arial" w:hAnsi="Arial" w:cs="Arial"/>
        </w:rPr>
        <w:t>.2011.12.020</w:t>
      </w:r>
    </w:p>
    <w:p w14:paraId="2872AC7E" w14:textId="77777777" w:rsidR="006E18C4" w:rsidRPr="00BC4BB2" w:rsidRDefault="006E18C4" w:rsidP="00BC4BB2">
      <w:pPr>
        <w:spacing w:after="120"/>
        <w:rPr>
          <w:rFonts w:ascii="Arial" w:hAnsi="Arial" w:cs="Arial"/>
        </w:rPr>
      </w:pPr>
      <w:r w:rsidRPr="00BC4BB2">
        <w:rPr>
          <w:rFonts w:ascii="Arial" w:hAnsi="Arial" w:cs="Arial"/>
        </w:rPr>
        <w:t>Capel, S. and Blair, R. eds., 2019. Debates in physical education. Routledge.</w:t>
      </w:r>
    </w:p>
    <w:p w14:paraId="525031EB" w14:textId="77777777" w:rsidR="006E18C4" w:rsidRPr="00BC4BB2" w:rsidRDefault="006E18C4" w:rsidP="00BC4BB2">
      <w:pPr>
        <w:spacing w:after="120"/>
        <w:rPr>
          <w:rFonts w:ascii="Arial" w:hAnsi="Arial" w:cs="Arial"/>
        </w:rPr>
      </w:pPr>
      <w:r w:rsidRPr="00BC4BB2">
        <w:rPr>
          <w:rFonts w:ascii="Arial" w:hAnsi="Arial" w:cs="Arial"/>
        </w:rPr>
        <w:t>Capel, S, Cliffe, J, &amp; Lawrence, J (eds) 2020, A Practical Guide to Teaching Physical Education in the Secondary School, Taylor &amp; Francis</w:t>
      </w:r>
      <w:r>
        <w:rPr>
          <w:rFonts w:ascii="Arial" w:hAnsi="Arial" w:cs="Arial"/>
        </w:rPr>
        <w:t xml:space="preserve"> </w:t>
      </w:r>
      <w:r w:rsidRPr="00BC4BB2">
        <w:rPr>
          <w:rFonts w:ascii="Arial" w:hAnsi="Arial" w:cs="Arial"/>
        </w:rPr>
        <w:t>Group, Milton.</w:t>
      </w:r>
    </w:p>
    <w:p w14:paraId="6997DD89" w14:textId="77777777" w:rsidR="006E18C4" w:rsidRPr="00BC4BB2" w:rsidRDefault="006E18C4" w:rsidP="00BC4BB2">
      <w:pPr>
        <w:spacing w:after="120"/>
        <w:rPr>
          <w:rFonts w:ascii="Arial" w:hAnsi="Arial" w:cs="Arial"/>
        </w:rPr>
      </w:pPr>
      <w:r w:rsidRPr="00BC4BB2">
        <w:rPr>
          <w:rFonts w:ascii="Arial" w:hAnsi="Arial" w:cs="Arial"/>
        </w:rPr>
        <w:t>Clark, Jane 2005. From the Beginning: A Developmental Perspective on Movement and Mobility. Quest. P.37-45</w:t>
      </w:r>
    </w:p>
    <w:p w14:paraId="021AB075" w14:textId="77777777" w:rsidR="006E18C4" w:rsidRDefault="006E18C4" w:rsidP="00BC4BB2">
      <w:pPr>
        <w:spacing w:after="120"/>
        <w:rPr>
          <w:rFonts w:ascii="Arial" w:hAnsi="Arial" w:cs="Arial"/>
        </w:rPr>
      </w:pPr>
      <w:r w:rsidRPr="00600184">
        <w:rPr>
          <w:rFonts w:ascii="Arial" w:hAnsi="Arial" w:cs="Arial"/>
        </w:rPr>
        <w:t xml:space="preserve">Department For Education (DFE), 2024. Initial teacher training and early career framework. GOV.UK [online]. Available from: </w:t>
      </w:r>
      <w:hyperlink r:id="rId17" w:history="1">
        <w:r w:rsidRPr="005E1F5D">
          <w:rPr>
            <w:rStyle w:val="Hyperlink"/>
            <w:rFonts w:ascii="Arial" w:hAnsi="Arial" w:cs="Arial"/>
          </w:rPr>
          <w:t>https://www.gov.uk/government/publications/initial-teacher-training-and-early-career-framework</w:t>
        </w:r>
      </w:hyperlink>
      <w:r w:rsidRPr="00600184">
        <w:rPr>
          <w:rFonts w:ascii="Arial" w:hAnsi="Arial" w:cs="Arial"/>
        </w:rPr>
        <w:t>.</w:t>
      </w:r>
    </w:p>
    <w:p w14:paraId="54F02A41" w14:textId="77777777" w:rsidR="006E18C4" w:rsidRPr="00BC4BB2" w:rsidRDefault="006E18C4" w:rsidP="00BC4BB2">
      <w:pPr>
        <w:spacing w:after="120"/>
        <w:rPr>
          <w:rFonts w:ascii="Arial" w:hAnsi="Arial" w:cs="Arial"/>
        </w:rPr>
      </w:pPr>
      <w:r w:rsidRPr="00BC4BB2">
        <w:rPr>
          <w:rFonts w:ascii="Arial" w:hAnsi="Arial" w:cs="Arial"/>
        </w:rPr>
        <w:t>Department for Education (DfE). 2023. Keeping Children safe in Education. Crown copyright 2023</w:t>
      </w:r>
    </w:p>
    <w:p w14:paraId="1C91F0D6" w14:textId="77777777" w:rsidR="006E18C4" w:rsidRPr="00BC4BB2" w:rsidRDefault="006E18C4" w:rsidP="00BC4BB2">
      <w:pPr>
        <w:spacing w:after="120"/>
        <w:rPr>
          <w:rFonts w:ascii="Arial" w:hAnsi="Arial" w:cs="Arial"/>
        </w:rPr>
      </w:pPr>
      <w:r w:rsidRPr="00BC4BB2">
        <w:rPr>
          <w:rFonts w:ascii="Arial" w:hAnsi="Arial" w:cs="Arial"/>
        </w:rPr>
        <w:t>Department for Education (DfE) 2021. Research Review series: PE</w:t>
      </w:r>
    </w:p>
    <w:p w14:paraId="25D0F778" w14:textId="77777777" w:rsidR="006E18C4" w:rsidRPr="00BC4BB2" w:rsidRDefault="006E18C4" w:rsidP="00BC4BB2">
      <w:pPr>
        <w:spacing w:after="120"/>
        <w:rPr>
          <w:rFonts w:ascii="Arial" w:hAnsi="Arial" w:cs="Arial"/>
        </w:rPr>
      </w:pPr>
      <w:r w:rsidRPr="00BC4BB2">
        <w:rPr>
          <w:rFonts w:ascii="Arial" w:hAnsi="Arial" w:cs="Arial"/>
        </w:rPr>
        <w:t xml:space="preserve">Dudley, D., </w:t>
      </w:r>
      <w:proofErr w:type="spellStart"/>
      <w:r w:rsidRPr="00BC4BB2">
        <w:rPr>
          <w:rFonts w:ascii="Arial" w:hAnsi="Arial" w:cs="Arial"/>
        </w:rPr>
        <w:t>Okely</w:t>
      </w:r>
      <w:proofErr w:type="spellEnd"/>
      <w:r w:rsidRPr="00BC4BB2">
        <w:rPr>
          <w:rFonts w:ascii="Arial" w:hAnsi="Arial" w:cs="Arial"/>
        </w:rPr>
        <w:t>, A., Pearson, P. and Cotton, W., 2011. A systematic review of the effectiveness of physical education and school sport</w:t>
      </w:r>
      <w:r>
        <w:rPr>
          <w:rFonts w:ascii="Arial" w:hAnsi="Arial" w:cs="Arial"/>
        </w:rPr>
        <w:t xml:space="preserve"> </w:t>
      </w:r>
      <w:r w:rsidRPr="00BC4BB2">
        <w:rPr>
          <w:rFonts w:ascii="Arial" w:hAnsi="Arial" w:cs="Arial"/>
        </w:rPr>
        <w:t>interventions targeting physical activity, movement skills and enjoyment of physical activity. European Physical Education Review, 17(3),</w:t>
      </w:r>
      <w:r>
        <w:rPr>
          <w:rFonts w:ascii="Arial" w:hAnsi="Arial" w:cs="Arial"/>
        </w:rPr>
        <w:t xml:space="preserve"> </w:t>
      </w:r>
      <w:r w:rsidRPr="00BC4BB2">
        <w:rPr>
          <w:rFonts w:ascii="Arial" w:hAnsi="Arial" w:cs="Arial"/>
        </w:rPr>
        <w:t>pp.353-378.</w:t>
      </w:r>
    </w:p>
    <w:p w14:paraId="5CB27322" w14:textId="77777777" w:rsidR="006E18C4" w:rsidRPr="00BC4BB2" w:rsidRDefault="006E18C4" w:rsidP="00BC4BB2">
      <w:pPr>
        <w:spacing w:after="120"/>
        <w:rPr>
          <w:rFonts w:ascii="Arial" w:hAnsi="Arial" w:cs="Arial"/>
        </w:rPr>
      </w:pPr>
      <w:r w:rsidRPr="00BC4BB2">
        <w:rPr>
          <w:rFonts w:ascii="Arial" w:hAnsi="Arial" w:cs="Arial"/>
        </w:rPr>
        <w:t>Durden-Myers, E.J., Whitehead, M.E. and Pot, N., 2018. Physical literacy and human flourishing. Journal of Teaching in Physical Education,</w:t>
      </w:r>
      <w:r>
        <w:rPr>
          <w:rFonts w:ascii="Arial" w:hAnsi="Arial" w:cs="Arial"/>
        </w:rPr>
        <w:t xml:space="preserve"> </w:t>
      </w:r>
      <w:r w:rsidRPr="00BC4BB2">
        <w:rPr>
          <w:rFonts w:ascii="Arial" w:hAnsi="Arial" w:cs="Arial"/>
        </w:rPr>
        <w:t>37(3), pp.308-311.</w:t>
      </w:r>
    </w:p>
    <w:p w14:paraId="44F7D690" w14:textId="77777777" w:rsidR="006E18C4" w:rsidRPr="00BC4BB2" w:rsidRDefault="006E18C4" w:rsidP="00BC4BB2">
      <w:pPr>
        <w:spacing w:after="120"/>
        <w:rPr>
          <w:rFonts w:ascii="Arial" w:hAnsi="Arial" w:cs="Arial"/>
        </w:rPr>
      </w:pPr>
      <w:r w:rsidRPr="00BC4BB2">
        <w:rPr>
          <w:rFonts w:ascii="Arial" w:hAnsi="Arial" w:cs="Arial"/>
        </w:rPr>
        <w:t>Ennis, CD (ed.) 2016, Routledge Handbook of Physical Education Pedagogies, Taylor &amp; Francis Group, London. Open University Press</w:t>
      </w:r>
      <w:r>
        <w:rPr>
          <w:rFonts w:ascii="Arial" w:hAnsi="Arial" w:cs="Arial"/>
        </w:rPr>
        <w:t xml:space="preserve"> </w:t>
      </w:r>
      <w:r w:rsidRPr="00BC4BB2">
        <w:rPr>
          <w:rFonts w:ascii="Arial" w:hAnsi="Arial" w:cs="Arial"/>
        </w:rPr>
        <w:t>10</w:t>
      </w:r>
    </w:p>
    <w:p w14:paraId="72EF2BC6" w14:textId="77777777" w:rsidR="006E18C4" w:rsidRPr="00BC4BB2" w:rsidRDefault="006E18C4" w:rsidP="00BC4BB2">
      <w:pPr>
        <w:spacing w:after="120"/>
        <w:rPr>
          <w:rFonts w:ascii="Arial" w:hAnsi="Arial" w:cs="Arial"/>
        </w:rPr>
      </w:pPr>
      <w:r w:rsidRPr="00BC4BB2">
        <w:rPr>
          <w:rFonts w:ascii="Arial" w:hAnsi="Arial" w:cs="Arial"/>
        </w:rPr>
        <w:t>Hay, P, &amp; Penney, D 2012, Assessment in Physical Education: A Sociocultural Perspective, Taylor &amp; Francis Group, London</w:t>
      </w:r>
    </w:p>
    <w:p w14:paraId="5C6F467C" w14:textId="77777777" w:rsidR="006E18C4" w:rsidRPr="00BC4BB2" w:rsidRDefault="006E18C4" w:rsidP="00BC4BB2">
      <w:pPr>
        <w:spacing w:after="120"/>
        <w:rPr>
          <w:rFonts w:ascii="Arial" w:hAnsi="Arial" w:cs="Arial"/>
        </w:rPr>
      </w:pPr>
      <w:r w:rsidRPr="00DC0D19">
        <w:rPr>
          <w:rFonts w:ascii="Arial" w:hAnsi="Arial" w:cs="Arial"/>
          <w:lang w:val="de-DE"/>
        </w:rPr>
        <w:t xml:space="preserve">Hattie, J. and Ziere, K. (2018). </w:t>
      </w:r>
      <w:r w:rsidRPr="00BC4BB2">
        <w:rPr>
          <w:rFonts w:ascii="Arial" w:hAnsi="Arial" w:cs="Arial"/>
        </w:rPr>
        <w:t xml:space="preserve">10 </w:t>
      </w:r>
      <w:proofErr w:type="spellStart"/>
      <w:r w:rsidRPr="00BC4BB2">
        <w:rPr>
          <w:rFonts w:ascii="Arial" w:hAnsi="Arial" w:cs="Arial"/>
        </w:rPr>
        <w:t>Mindframes</w:t>
      </w:r>
      <w:proofErr w:type="spellEnd"/>
      <w:r w:rsidRPr="00BC4BB2">
        <w:rPr>
          <w:rFonts w:ascii="Arial" w:hAnsi="Arial" w:cs="Arial"/>
        </w:rPr>
        <w:t xml:space="preserve"> for visible learning. Teaching for success. Abingdon, Oxon: Routledge.</w:t>
      </w:r>
    </w:p>
    <w:p w14:paraId="33EFF11E" w14:textId="77777777" w:rsidR="006E18C4" w:rsidRPr="00BC4BB2" w:rsidRDefault="006E18C4" w:rsidP="00BC4BB2">
      <w:pPr>
        <w:spacing w:after="120"/>
        <w:rPr>
          <w:rFonts w:ascii="Arial" w:hAnsi="Arial" w:cs="Arial"/>
        </w:rPr>
      </w:pPr>
      <w:r w:rsidRPr="00BC4BB2">
        <w:rPr>
          <w:rFonts w:ascii="Arial" w:hAnsi="Arial" w:cs="Arial"/>
        </w:rPr>
        <w:t>Holden, B. (2022) Wanna teach PE</w:t>
      </w:r>
      <w:proofErr w:type="gramStart"/>
      <w:r w:rsidRPr="00BC4BB2">
        <w:rPr>
          <w:rFonts w:ascii="Arial" w:hAnsi="Arial" w:cs="Arial"/>
        </w:rPr>
        <w:t>? :</w:t>
      </w:r>
      <w:proofErr w:type="gramEnd"/>
      <w:r w:rsidRPr="00BC4BB2">
        <w:rPr>
          <w:rFonts w:ascii="Arial" w:hAnsi="Arial" w:cs="Arial"/>
        </w:rPr>
        <w:t xml:space="preserve"> the A-Z guide for people that '</w:t>
      </w:r>
      <w:proofErr w:type="spellStart"/>
      <w:r w:rsidRPr="00BC4BB2">
        <w:rPr>
          <w:rFonts w:ascii="Arial" w:hAnsi="Arial" w:cs="Arial"/>
        </w:rPr>
        <w:t>wanna</w:t>
      </w:r>
      <w:proofErr w:type="spellEnd"/>
      <w:r w:rsidRPr="00BC4BB2">
        <w:rPr>
          <w:rFonts w:ascii="Arial" w:hAnsi="Arial" w:cs="Arial"/>
        </w:rPr>
        <w:t xml:space="preserve"> teach PE' : written for the next generation of aspiring teachers.</w:t>
      </w:r>
      <w:r>
        <w:rPr>
          <w:rFonts w:ascii="Arial" w:hAnsi="Arial" w:cs="Arial"/>
        </w:rPr>
        <w:t xml:space="preserve"> </w:t>
      </w:r>
      <w:r w:rsidRPr="00BC4BB2">
        <w:rPr>
          <w:rFonts w:ascii="Arial" w:hAnsi="Arial" w:cs="Arial"/>
        </w:rPr>
        <w:t>Chippenham, Wiltshire: Scholarly.</w:t>
      </w:r>
    </w:p>
    <w:p w14:paraId="1701DF39" w14:textId="77777777" w:rsidR="006E18C4" w:rsidRPr="00BC4BB2" w:rsidRDefault="006E18C4" w:rsidP="00BC4BB2">
      <w:pPr>
        <w:spacing w:after="120"/>
        <w:rPr>
          <w:rFonts w:ascii="Arial" w:hAnsi="Arial" w:cs="Arial"/>
        </w:rPr>
      </w:pPr>
      <w:r w:rsidRPr="00BC4BB2">
        <w:rPr>
          <w:rFonts w:ascii="Arial" w:hAnsi="Arial" w:cs="Arial"/>
        </w:rPr>
        <w:t xml:space="preserve">Hutzler, Y., Meier, S., </w:t>
      </w:r>
      <w:proofErr w:type="spellStart"/>
      <w:r w:rsidRPr="00BC4BB2">
        <w:rPr>
          <w:rFonts w:ascii="Arial" w:hAnsi="Arial" w:cs="Arial"/>
        </w:rPr>
        <w:t>Reuker</w:t>
      </w:r>
      <w:proofErr w:type="spellEnd"/>
      <w:r w:rsidRPr="00BC4BB2">
        <w:rPr>
          <w:rFonts w:ascii="Arial" w:hAnsi="Arial" w:cs="Arial"/>
        </w:rPr>
        <w:t>, S. and Zitomer, M., 2019. Attitudes and self-efficacy of physical education teachers toward inclusion of</w:t>
      </w:r>
      <w:r>
        <w:rPr>
          <w:rFonts w:ascii="Arial" w:hAnsi="Arial" w:cs="Arial"/>
        </w:rPr>
        <w:t xml:space="preserve"> </w:t>
      </w:r>
      <w:r w:rsidRPr="00BC4BB2">
        <w:rPr>
          <w:rFonts w:ascii="Arial" w:hAnsi="Arial" w:cs="Arial"/>
        </w:rPr>
        <w:t xml:space="preserve">children with disabilities: </w:t>
      </w:r>
      <w:r w:rsidRPr="00BC4BB2">
        <w:rPr>
          <w:rFonts w:ascii="Arial" w:hAnsi="Arial" w:cs="Arial"/>
        </w:rPr>
        <w:lastRenderedPageBreak/>
        <w:t>a narrative review of international literature. Physical Education and Sport Pedagogy, 24(3), pp.249-266</w:t>
      </w:r>
    </w:p>
    <w:p w14:paraId="3DDD4095" w14:textId="77777777" w:rsidR="006E18C4" w:rsidRPr="00BC4BB2" w:rsidRDefault="006E18C4" w:rsidP="00BC4BB2">
      <w:pPr>
        <w:spacing w:after="120"/>
        <w:rPr>
          <w:rFonts w:ascii="Arial" w:hAnsi="Arial" w:cs="Arial"/>
        </w:rPr>
      </w:pPr>
      <w:proofErr w:type="spellStart"/>
      <w:r w:rsidRPr="00BC4BB2">
        <w:rPr>
          <w:rFonts w:ascii="Arial" w:hAnsi="Arial" w:cs="Arial"/>
        </w:rPr>
        <w:t>López-Pastor</w:t>
      </w:r>
      <w:proofErr w:type="spellEnd"/>
      <w:r w:rsidRPr="00BC4BB2">
        <w:rPr>
          <w:rFonts w:ascii="Arial" w:hAnsi="Arial" w:cs="Arial"/>
        </w:rPr>
        <w:t xml:space="preserve"> </w:t>
      </w:r>
      <w:proofErr w:type="spellStart"/>
      <w:r w:rsidRPr="00BC4BB2">
        <w:rPr>
          <w:rFonts w:ascii="Arial" w:hAnsi="Arial" w:cs="Arial"/>
        </w:rPr>
        <w:t>Víctor</w:t>
      </w:r>
      <w:proofErr w:type="spellEnd"/>
      <w:r w:rsidRPr="00BC4BB2">
        <w:rPr>
          <w:rFonts w:ascii="Arial" w:hAnsi="Arial" w:cs="Arial"/>
        </w:rPr>
        <w:t xml:space="preserve"> Manuel et al. (2013) “Alternative Assessment in Physical Education: A Review of International Literature,” Sport,</w:t>
      </w:r>
      <w:r>
        <w:rPr>
          <w:rFonts w:ascii="Arial" w:hAnsi="Arial" w:cs="Arial"/>
        </w:rPr>
        <w:t xml:space="preserve"> </w:t>
      </w:r>
      <w:r w:rsidRPr="00BC4BB2">
        <w:rPr>
          <w:rFonts w:ascii="Arial" w:hAnsi="Arial" w:cs="Arial"/>
        </w:rPr>
        <w:t>Education and Society, 18(1), pp. 57–76.</w:t>
      </w:r>
    </w:p>
    <w:p w14:paraId="6C037AC7" w14:textId="77777777" w:rsidR="006E18C4" w:rsidRPr="00BC4BB2" w:rsidRDefault="006E18C4" w:rsidP="00BC4BB2">
      <w:pPr>
        <w:spacing w:after="120"/>
        <w:rPr>
          <w:rFonts w:ascii="Arial" w:hAnsi="Arial" w:cs="Arial"/>
        </w:rPr>
      </w:pPr>
      <w:r w:rsidRPr="00BC4BB2">
        <w:rPr>
          <w:rFonts w:ascii="Arial" w:hAnsi="Arial" w:cs="Arial"/>
        </w:rPr>
        <w:t>Jones, K., 2021. Retrieval practice 2: Implementing, embedding &amp; reflecting. John Catt Educational.</w:t>
      </w:r>
    </w:p>
    <w:p w14:paraId="5C8A1EA6" w14:textId="77777777" w:rsidR="006E18C4" w:rsidRPr="00BC4BB2" w:rsidRDefault="006E18C4" w:rsidP="00BC4BB2">
      <w:pPr>
        <w:spacing w:after="120"/>
        <w:rPr>
          <w:rFonts w:ascii="Arial" w:hAnsi="Arial" w:cs="Arial"/>
        </w:rPr>
      </w:pPr>
      <w:r w:rsidRPr="00BC4BB2">
        <w:rPr>
          <w:rFonts w:ascii="Arial" w:hAnsi="Arial" w:cs="Arial"/>
        </w:rPr>
        <w:t>Maher, A., Rossum, T. and Morley, D. (2023) “Assessing the Learning of Pupils with Special Educational Needs and Disabilities in</w:t>
      </w:r>
    </w:p>
    <w:p w14:paraId="39C6B7F9" w14:textId="77777777" w:rsidR="006E18C4" w:rsidRPr="00BC4BB2" w:rsidRDefault="006E18C4" w:rsidP="00BC4BB2">
      <w:pPr>
        <w:spacing w:after="120"/>
        <w:rPr>
          <w:rFonts w:ascii="Arial" w:hAnsi="Arial" w:cs="Arial"/>
        </w:rPr>
      </w:pPr>
      <w:r w:rsidRPr="00BC4BB2">
        <w:rPr>
          <w:rFonts w:ascii="Arial" w:hAnsi="Arial" w:cs="Arial"/>
        </w:rPr>
        <w:t xml:space="preserve">Mainstream School Physical Education,” British Educational Research Journal, 49(1), pp. 110–125. </w:t>
      </w:r>
      <w:proofErr w:type="spellStart"/>
      <w:r w:rsidRPr="00BC4BB2">
        <w:rPr>
          <w:rFonts w:ascii="Arial" w:hAnsi="Arial" w:cs="Arial"/>
        </w:rPr>
        <w:t>doi</w:t>
      </w:r>
      <w:proofErr w:type="spellEnd"/>
      <w:r w:rsidRPr="00BC4BB2">
        <w:rPr>
          <w:rFonts w:ascii="Arial" w:hAnsi="Arial" w:cs="Arial"/>
        </w:rPr>
        <w:t>: 10.1002/berj.3832.</w:t>
      </w:r>
    </w:p>
    <w:p w14:paraId="178C93FE" w14:textId="77777777" w:rsidR="006E18C4" w:rsidRPr="00BC4BB2" w:rsidRDefault="006E18C4" w:rsidP="00BC4BB2">
      <w:pPr>
        <w:spacing w:after="120"/>
        <w:rPr>
          <w:rFonts w:ascii="Arial" w:hAnsi="Arial" w:cs="Arial"/>
        </w:rPr>
      </w:pPr>
      <w:r w:rsidRPr="00BC4BB2">
        <w:rPr>
          <w:rFonts w:ascii="Arial" w:hAnsi="Arial" w:cs="Arial"/>
        </w:rPr>
        <w:t>O'Sullivan, M. and MacPhail, A. eds., 2010. Young people's voices in physical education and youth sport. Routledge.</w:t>
      </w:r>
    </w:p>
    <w:p w14:paraId="07162429" w14:textId="77777777" w:rsidR="006E18C4" w:rsidRPr="00BC4BB2" w:rsidRDefault="006E18C4" w:rsidP="00BC4BB2">
      <w:pPr>
        <w:spacing w:after="120"/>
        <w:rPr>
          <w:rFonts w:ascii="Arial" w:hAnsi="Arial" w:cs="Arial"/>
        </w:rPr>
      </w:pPr>
      <w:r w:rsidRPr="00BC4BB2">
        <w:rPr>
          <w:rFonts w:ascii="Arial" w:hAnsi="Arial" w:cs="Arial"/>
        </w:rPr>
        <w:t xml:space="preserve">Pollard, A. and Daly, C. (2023) Reflective teaching in secondary schools. Sixth </w:t>
      </w:r>
      <w:proofErr w:type="spellStart"/>
      <w:r w:rsidRPr="00BC4BB2">
        <w:rPr>
          <w:rFonts w:ascii="Arial" w:hAnsi="Arial" w:cs="Arial"/>
        </w:rPr>
        <w:t>edn</w:t>
      </w:r>
      <w:proofErr w:type="spellEnd"/>
      <w:r w:rsidRPr="00BC4BB2">
        <w:rPr>
          <w:rFonts w:ascii="Arial" w:hAnsi="Arial" w:cs="Arial"/>
        </w:rPr>
        <w:t>. London: Bloomsbury Academic (Reflective teaching).</w:t>
      </w:r>
    </w:p>
    <w:p w14:paraId="7775E4CD" w14:textId="77777777" w:rsidR="006E18C4" w:rsidRPr="00BC4BB2" w:rsidRDefault="006E18C4" w:rsidP="00BC4BB2">
      <w:pPr>
        <w:spacing w:after="120"/>
        <w:rPr>
          <w:rFonts w:ascii="Arial" w:hAnsi="Arial" w:cs="Arial"/>
        </w:rPr>
      </w:pPr>
      <w:r w:rsidRPr="00BC4BB2">
        <w:rPr>
          <w:rFonts w:ascii="Arial" w:hAnsi="Arial" w:cs="Arial"/>
        </w:rPr>
        <w:t>Public Health England 2021. Understanding and addressing inequalities in physical activity. Crown Copyright 2021</w:t>
      </w:r>
    </w:p>
    <w:p w14:paraId="00D77740" w14:textId="77777777" w:rsidR="006E18C4" w:rsidRPr="00BC4BB2" w:rsidRDefault="006E18C4" w:rsidP="00BC4BB2">
      <w:pPr>
        <w:spacing w:after="120"/>
        <w:rPr>
          <w:rFonts w:ascii="Arial" w:hAnsi="Arial" w:cs="Arial"/>
        </w:rPr>
      </w:pPr>
      <w:r w:rsidRPr="00BC4BB2">
        <w:rPr>
          <w:rFonts w:ascii="Arial" w:hAnsi="Arial" w:cs="Arial"/>
        </w:rPr>
        <w:t xml:space="preserve">Pugh, V. and Hughes, D. eds., 2021. Teaching Personal, Social, Health and Economic and </w:t>
      </w:r>
      <w:proofErr w:type="gramStart"/>
      <w:r w:rsidRPr="00BC4BB2">
        <w:rPr>
          <w:rFonts w:ascii="Arial" w:hAnsi="Arial" w:cs="Arial"/>
        </w:rPr>
        <w:t>Relationships,(</w:t>
      </w:r>
      <w:proofErr w:type="gramEnd"/>
      <w:r w:rsidRPr="00BC4BB2">
        <w:rPr>
          <w:rFonts w:ascii="Arial" w:hAnsi="Arial" w:cs="Arial"/>
        </w:rPr>
        <w:t>sex) and Health Education in</w:t>
      </w:r>
    </w:p>
    <w:p w14:paraId="65067F94" w14:textId="77777777" w:rsidR="006E18C4" w:rsidRPr="00BC4BB2" w:rsidRDefault="006E18C4" w:rsidP="00BC4BB2">
      <w:pPr>
        <w:spacing w:after="120"/>
        <w:rPr>
          <w:rFonts w:ascii="Arial" w:hAnsi="Arial" w:cs="Arial"/>
        </w:rPr>
      </w:pPr>
      <w:r w:rsidRPr="00BC4BB2">
        <w:rPr>
          <w:rFonts w:ascii="Arial" w:hAnsi="Arial" w:cs="Arial"/>
        </w:rPr>
        <w:t>Primary Schools: Enhancing the Whole Curriculum. Bloomsbury Publishing.</w:t>
      </w:r>
    </w:p>
    <w:p w14:paraId="45594CD9" w14:textId="77777777" w:rsidR="006E18C4" w:rsidRPr="00BC4BB2" w:rsidRDefault="006E18C4" w:rsidP="00BC4BB2">
      <w:pPr>
        <w:spacing w:after="120"/>
        <w:rPr>
          <w:rFonts w:ascii="Arial" w:hAnsi="Arial" w:cs="Arial"/>
        </w:rPr>
      </w:pPr>
      <w:proofErr w:type="spellStart"/>
      <w:proofErr w:type="gramStart"/>
      <w:r w:rsidRPr="00BC4BB2">
        <w:rPr>
          <w:rFonts w:ascii="Arial" w:hAnsi="Arial" w:cs="Arial"/>
        </w:rPr>
        <w:t>Sulivan,L</w:t>
      </w:r>
      <w:proofErr w:type="spellEnd"/>
      <w:r w:rsidRPr="00BC4BB2">
        <w:rPr>
          <w:rFonts w:ascii="Arial" w:hAnsi="Arial" w:cs="Arial"/>
        </w:rPr>
        <w:t>.</w:t>
      </w:r>
      <w:proofErr w:type="gramEnd"/>
      <w:r w:rsidRPr="00BC4BB2">
        <w:rPr>
          <w:rFonts w:ascii="Arial" w:hAnsi="Arial" w:cs="Arial"/>
        </w:rPr>
        <w:t xml:space="preserve"> (2021). Is PE in Crisis? Leading meaningful change in Physical Education. Scholarly.</w:t>
      </w:r>
    </w:p>
    <w:p w14:paraId="0DE5FE59" w14:textId="77777777" w:rsidR="006E18C4" w:rsidRPr="00BC4BB2" w:rsidRDefault="006E18C4" w:rsidP="00BC4BB2">
      <w:pPr>
        <w:spacing w:after="120"/>
        <w:rPr>
          <w:rFonts w:ascii="Arial" w:hAnsi="Arial" w:cs="Arial"/>
        </w:rPr>
      </w:pPr>
      <w:r w:rsidRPr="00BC4BB2">
        <w:rPr>
          <w:rFonts w:ascii="Arial" w:hAnsi="Arial" w:cs="Arial"/>
        </w:rPr>
        <w:t>Vickerman, P. and Maher, A., 2018. Teaching physical education to children with special educational needs and disabilities. Routledge.</w:t>
      </w:r>
    </w:p>
    <w:p w14:paraId="4B5B43D2" w14:textId="77777777" w:rsidR="006E18C4" w:rsidRPr="00BC4BB2" w:rsidRDefault="006E18C4" w:rsidP="00BC4BB2">
      <w:pPr>
        <w:spacing w:after="120"/>
        <w:rPr>
          <w:rFonts w:ascii="Arial" w:hAnsi="Arial" w:cs="Arial"/>
        </w:rPr>
      </w:pPr>
      <w:r w:rsidRPr="00BC4BB2">
        <w:rPr>
          <w:rFonts w:ascii="Arial" w:hAnsi="Arial" w:cs="Arial"/>
        </w:rPr>
        <w:t>Youth Sport Trust. 2023. PE and school sport: The Annual Report. Loughborough University</w:t>
      </w:r>
    </w:p>
    <w:p w14:paraId="07459E91" w14:textId="77777777" w:rsidR="006E18C4" w:rsidRPr="005E3FB7" w:rsidRDefault="006E18C4" w:rsidP="00ED08E6">
      <w:pPr>
        <w:ind w:left="360"/>
        <w:rPr>
          <w:rFonts w:ascii="Arial" w:eastAsia="Source Sans Pro" w:hAnsi="Arial" w:cs="Arial"/>
        </w:rPr>
      </w:pPr>
    </w:p>
    <w:p w14:paraId="14E0DAE6" w14:textId="77777777" w:rsidR="006E18C4" w:rsidRDefault="006E18C4" w:rsidP="00ED08E6">
      <w:pPr>
        <w:pStyle w:val="Heading1"/>
        <w:ind w:left="0"/>
        <w:sectPr w:rsidR="006E18C4" w:rsidSect="006E18C4">
          <w:headerReference w:type="even" r:id="rId18"/>
          <w:headerReference w:type="default" r:id="rId19"/>
          <w:footerReference w:type="even" r:id="rId20"/>
          <w:footerReference w:type="default" r:id="rId21"/>
          <w:pgSz w:w="17680" w:h="12750" w:orient="landscape"/>
          <w:pgMar w:top="1060" w:right="1100" w:bottom="1160" w:left="1060" w:header="0" w:footer="964" w:gutter="0"/>
          <w:cols w:space="720"/>
          <w:docGrid w:linePitch="299"/>
        </w:sectPr>
      </w:pPr>
    </w:p>
    <w:p w14:paraId="113A6234" w14:textId="77777777" w:rsidR="006E18C4" w:rsidRDefault="006E18C4" w:rsidP="00A13FFC">
      <w:pPr>
        <w:pStyle w:val="Heading1"/>
      </w:pPr>
      <w:bookmarkStart w:id="11" w:name="_Toc171514033"/>
      <w:r>
        <w:lastRenderedPageBreak/>
        <w:t xml:space="preserve">Weekly </w:t>
      </w:r>
      <w:r w:rsidRPr="00F14003">
        <w:t xml:space="preserve">Curriculum </w:t>
      </w:r>
      <w:r>
        <w:t>M</w:t>
      </w:r>
      <w:r w:rsidRPr="00F14003">
        <w:t>ap</w:t>
      </w:r>
      <w:r>
        <w:t xml:space="preserve"> 2024/25</w:t>
      </w:r>
      <w:bookmarkEnd w:id="11"/>
    </w:p>
    <w:tbl>
      <w:tblPr>
        <w:tblStyle w:val="TableGrid"/>
        <w:tblW w:w="0" w:type="auto"/>
        <w:tblInd w:w="100" w:type="dxa"/>
        <w:tblLook w:val="04A0" w:firstRow="1" w:lastRow="0" w:firstColumn="1" w:lastColumn="0" w:noHBand="0" w:noVBand="1"/>
      </w:tblPr>
      <w:tblGrid>
        <w:gridCol w:w="1579"/>
        <w:gridCol w:w="3202"/>
        <w:gridCol w:w="3555"/>
        <w:gridCol w:w="4515"/>
        <w:gridCol w:w="3279"/>
      </w:tblGrid>
      <w:tr w:rsidR="006E18C4" w14:paraId="27DC68B0" w14:textId="77777777" w:rsidTr="00455061">
        <w:trPr>
          <w:trHeight w:val="602"/>
          <w:tblHeader/>
        </w:trPr>
        <w:tc>
          <w:tcPr>
            <w:tcW w:w="1579" w:type="dxa"/>
            <w:shd w:val="clear" w:color="auto" w:fill="DDD9C3" w:themeFill="background2" w:themeFillShade="E6"/>
          </w:tcPr>
          <w:p w14:paraId="07D624A9" w14:textId="77777777" w:rsidR="006E18C4" w:rsidRPr="00E231E3" w:rsidRDefault="006E18C4" w:rsidP="00455061">
            <w:pPr>
              <w:rPr>
                <w:sz w:val="22"/>
                <w:szCs w:val="22"/>
              </w:rPr>
            </w:pPr>
            <w:r w:rsidRPr="00E231E3">
              <w:rPr>
                <w:sz w:val="22"/>
                <w:szCs w:val="22"/>
              </w:rPr>
              <w:t>Week number (beginning 02.09.24)</w:t>
            </w:r>
          </w:p>
        </w:tc>
        <w:tc>
          <w:tcPr>
            <w:tcW w:w="3202" w:type="dxa"/>
            <w:shd w:val="clear" w:color="auto" w:fill="DDD9C3" w:themeFill="background2" w:themeFillShade="E6"/>
          </w:tcPr>
          <w:p w14:paraId="3D490A9C" w14:textId="793C6728" w:rsidR="006E18C4" w:rsidRPr="00DC01BA" w:rsidRDefault="006E18C4"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PE</w:t>
            </w:r>
            <w:r w:rsidRPr="00DC01BA">
              <w:rPr>
                <w:rFonts w:asciiTheme="minorHAnsi" w:hAnsiTheme="minorHAnsi" w:cstheme="minorHAnsi"/>
                <w:sz w:val="28"/>
                <w:szCs w:val="28"/>
              </w:rPr>
              <w:t>, trainees should know:</w:t>
            </w:r>
          </w:p>
        </w:tc>
        <w:tc>
          <w:tcPr>
            <w:tcW w:w="3555" w:type="dxa"/>
            <w:shd w:val="clear" w:color="auto" w:fill="DDD9C3" w:themeFill="background2" w:themeFillShade="E6"/>
          </w:tcPr>
          <w:p w14:paraId="3628EAC0" w14:textId="612D4638" w:rsidR="006E18C4" w:rsidRPr="00DC01BA" w:rsidRDefault="006E18C4"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Pr>
                <w:rFonts w:asciiTheme="minorHAnsi" w:hAnsiTheme="minorHAnsi" w:cstheme="minorHAnsi"/>
                <w:sz w:val="28"/>
                <w:szCs w:val="28"/>
              </w:rPr>
              <w:t>PE</w:t>
            </w:r>
            <w:r w:rsidRPr="00DC01BA">
              <w:rPr>
                <w:rFonts w:asciiTheme="minorHAnsi" w:hAnsiTheme="minorHAnsi" w:cstheme="minorHAnsi"/>
                <w:sz w:val="28"/>
                <w:szCs w:val="28"/>
              </w:rPr>
              <w:t>, trainees should be able to:</w:t>
            </w:r>
          </w:p>
        </w:tc>
        <w:tc>
          <w:tcPr>
            <w:tcW w:w="4515" w:type="dxa"/>
            <w:shd w:val="clear" w:color="auto" w:fill="DDD9C3" w:themeFill="background2" w:themeFillShade="E6"/>
          </w:tcPr>
          <w:p w14:paraId="5AC286B0" w14:textId="77777777" w:rsidR="006E18C4" w:rsidRPr="00DC01BA" w:rsidRDefault="006E18C4" w:rsidP="00455061">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279" w:type="dxa"/>
            <w:shd w:val="clear" w:color="auto" w:fill="DDD9C3" w:themeFill="background2" w:themeFillShade="E6"/>
          </w:tcPr>
          <w:p w14:paraId="73B5FDF4" w14:textId="77777777" w:rsidR="006E18C4" w:rsidRPr="00DC01BA" w:rsidRDefault="006E18C4" w:rsidP="00455061">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6E18C4" w14:paraId="17CF10C9" w14:textId="77777777" w:rsidTr="00455061">
        <w:tc>
          <w:tcPr>
            <w:tcW w:w="1579" w:type="dxa"/>
            <w:shd w:val="clear" w:color="auto" w:fill="DDD9C3" w:themeFill="background2" w:themeFillShade="E6"/>
          </w:tcPr>
          <w:p w14:paraId="4DA8E2E8"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1</w:t>
            </w:r>
          </w:p>
        </w:tc>
        <w:tc>
          <w:tcPr>
            <w:tcW w:w="3202" w:type="dxa"/>
            <w:shd w:val="clear" w:color="auto" w:fill="D9D9D9" w:themeFill="background1" w:themeFillShade="D9"/>
          </w:tcPr>
          <w:p w14:paraId="6315B63F" w14:textId="77777777" w:rsidR="006E18C4" w:rsidRDefault="006E18C4" w:rsidP="00455061"/>
        </w:tc>
        <w:tc>
          <w:tcPr>
            <w:tcW w:w="3555" w:type="dxa"/>
            <w:shd w:val="clear" w:color="auto" w:fill="D9D9D9" w:themeFill="background1" w:themeFillShade="D9"/>
          </w:tcPr>
          <w:p w14:paraId="52FD722A" w14:textId="77777777" w:rsidR="006E18C4" w:rsidRDefault="006E18C4" w:rsidP="00455061"/>
        </w:tc>
        <w:tc>
          <w:tcPr>
            <w:tcW w:w="4515" w:type="dxa"/>
            <w:shd w:val="clear" w:color="auto" w:fill="D9D9D9" w:themeFill="background1" w:themeFillShade="D9"/>
          </w:tcPr>
          <w:p w14:paraId="6011A8F2" w14:textId="77777777" w:rsidR="006E18C4" w:rsidRDefault="006E18C4" w:rsidP="00455061"/>
        </w:tc>
        <w:tc>
          <w:tcPr>
            <w:tcW w:w="3279" w:type="dxa"/>
            <w:shd w:val="clear" w:color="auto" w:fill="D9D9D9" w:themeFill="background1" w:themeFillShade="D9"/>
          </w:tcPr>
          <w:p w14:paraId="208B3724" w14:textId="77777777" w:rsidR="006E18C4" w:rsidRDefault="006E18C4" w:rsidP="00455061"/>
        </w:tc>
      </w:tr>
      <w:tr w:rsidR="006E18C4" w14:paraId="6081F5DF" w14:textId="77777777" w:rsidTr="00455061">
        <w:tc>
          <w:tcPr>
            <w:tcW w:w="1579" w:type="dxa"/>
            <w:shd w:val="clear" w:color="auto" w:fill="DDD9C3" w:themeFill="background2" w:themeFillShade="E6"/>
          </w:tcPr>
          <w:p w14:paraId="7DC3A50A"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D9D9D9" w:themeFill="background1" w:themeFillShade="D9"/>
          </w:tcPr>
          <w:p w14:paraId="559F6F69" w14:textId="77777777" w:rsidR="006E18C4" w:rsidRDefault="006E18C4" w:rsidP="00455061"/>
        </w:tc>
      </w:tr>
      <w:tr w:rsidR="006E18C4" w14:paraId="5C29ABED" w14:textId="77777777" w:rsidTr="00455061">
        <w:tc>
          <w:tcPr>
            <w:tcW w:w="16130" w:type="dxa"/>
            <w:gridSpan w:val="5"/>
            <w:shd w:val="clear" w:color="auto" w:fill="FFFF00"/>
          </w:tcPr>
          <w:p w14:paraId="74C246F9" w14:textId="77777777" w:rsidR="006E18C4" w:rsidRPr="00C80542" w:rsidRDefault="006E18C4" w:rsidP="00455061">
            <w:pPr>
              <w:jc w:val="center"/>
              <w:rPr>
                <w:b/>
                <w:bCs/>
                <w:sz w:val="40"/>
                <w:szCs w:val="40"/>
              </w:rPr>
            </w:pPr>
            <w:r w:rsidRPr="00C80542">
              <w:rPr>
                <w:rFonts w:asciiTheme="minorHAnsi" w:hAnsiTheme="minorHAnsi" w:cstheme="minorHAnsi"/>
                <w:b/>
                <w:bCs/>
                <w:sz w:val="40"/>
                <w:szCs w:val="40"/>
              </w:rPr>
              <w:t>Start of ITE curriculum</w:t>
            </w:r>
          </w:p>
        </w:tc>
      </w:tr>
      <w:tr w:rsidR="006E18C4" w14:paraId="751CC966" w14:textId="77777777" w:rsidTr="00455061">
        <w:tc>
          <w:tcPr>
            <w:tcW w:w="1579" w:type="dxa"/>
            <w:shd w:val="clear" w:color="auto" w:fill="DDD9C3" w:themeFill="background2" w:themeFillShade="E6"/>
          </w:tcPr>
          <w:p w14:paraId="45B58B79" w14:textId="24DC3F6D"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w:t>
            </w:r>
            <w:r w:rsidRPr="00C169EA">
              <w:rPr>
                <w:rFonts w:asciiTheme="minorHAnsi" w:hAnsiTheme="minorHAnsi" w:cstheme="minorHAnsi"/>
                <w:noProof/>
              </w:rPr>
              <w:t>2</w:t>
            </w:r>
            <w:r w:rsidRPr="00E231E3">
              <w:rPr>
                <w:rFonts w:asciiTheme="minorHAnsi" w:hAnsiTheme="minorHAnsi" w:cstheme="minorHAnsi"/>
                <w:sz w:val="22"/>
                <w:szCs w:val="22"/>
              </w:rPr>
              <w:t xml:space="preserve">] </w:t>
            </w:r>
            <w:r>
              <w:rPr>
                <w:rFonts w:asciiTheme="minorHAnsi" w:hAnsiTheme="minorHAnsi" w:cstheme="minorHAnsi"/>
                <w:noProof/>
              </w:rPr>
              <w:t xml:space="preserve">2-Sep-24  </w:t>
            </w:r>
          </w:p>
          <w:p w14:paraId="60B47BC5" w14:textId="0E755F03"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 xml:space="preserve">What should we teach in </w:t>
            </w:r>
            <w:r>
              <w:rPr>
                <w:rFonts w:asciiTheme="minorHAnsi" w:hAnsiTheme="minorHAnsi" w:cstheme="minorHAnsi"/>
                <w:noProof/>
              </w:rPr>
              <w:t>PE</w:t>
            </w:r>
            <w:r w:rsidRPr="00C169EA">
              <w:rPr>
                <w:rFonts w:asciiTheme="minorHAnsi" w:hAnsiTheme="minorHAnsi" w:cstheme="minorHAnsi"/>
                <w:noProof/>
              </w:rPr>
              <w:t>? (NC) How do we plan to deliver the curriculum?</w:t>
            </w:r>
          </w:p>
        </w:tc>
        <w:tc>
          <w:tcPr>
            <w:tcW w:w="3202" w:type="dxa"/>
          </w:tcPr>
          <w:p w14:paraId="06FD141B" w14:textId="485BA8DE" w:rsidR="006E18C4" w:rsidRPr="00C169EA" w:rsidRDefault="006E18C4" w:rsidP="00F04202">
            <w:pPr>
              <w:pStyle w:val="ListBullet"/>
              <w:rPr>
                <w:noProof/>
              </w:rPr>
            </w:pPr>
            <w:r w:rsidRPr="00C169EA">
              <w:rPr>
                <w:noProof/>
              </w:rPr>
              <w:t xml:space="preserve">It is important for pupils to master the types of knowledge in </w:t>
            </w:r>
            <w:r>
              <w:rPr>
                <w:noProof/>
              </w:rPr>
              <w:t>PE</w:t>
            </w:r>
            <w:r w:rsidRPr="00C169EA">
              <w:rPr>
                <w:noProof/>
              </w:rPr>
              <w:t xml:space="preserve"> e.g.declarative/ procedural /conceptual/substantive /disciplinary. (nb.different subjects have different terms for types of knowledge).</w:t>
            </w:r>
          </w:p>
          <w:p w14:paraId="35F8F3A0" w14:textId="77777777" w:rsidR="006E18C4" w:rsidRPr="00C169EA" w:rsidRDefault="006E18C4" w:rsidP="00F04202">
            <w:pPr>
              <w:pStyle w:val="ListBullet"/>
              <w:rPr>
                <w:noProof/>
              </w:rPr>
            </w:pPr>
            <w:r w:rsidRPr="00C169EA">
              <w:rPr>
                <w:noProof/>
              </w:rPr>
              <w:t>A quality improvement cycle of planning, teaching, assessment and critical reflection can be used to build teacher skills and confidence.</w:t>
            </w:r>
          </w:p>
          <w:p w14:paraId="2AA71439" w14:textId="77777777" w:rsidR="006E18C4" w:rsidRPr="00B32140" w:rsidRDefault="006E18C4" w:rsidP="00455061">
            <w:pPr>
              <w:pStyle w:val="ListBullet"/>
            </w:pPr>
            <w:r w:rsidRPr="00C169EA">
              <w:rPr>
                <w:noProof/>
              </w:rPr>
              <w:t xml:space="preserve">The purpose of Physical Education (PE) in the National Curriculum should provide opportunities for pupils to become physically competent in their health, fitness and competitive situations. It is important for pupils to master the types of knowledge in PE e.g. Declarative/ procedural /conceptual/substantive /disciplinary. (nb. different subjects have different terms of types of knowledge) A quality improvement cycle of planning, teaching, assessment and </w:t>
            </w:r>
            <w:r w:rsidRPr="00C169EA">
              <w:rPr>
                <w:noProof/>
              </w:rPr>
              <w:lastRenderedPageBreak/>
              <w:t>critical reflection can be used to build teacher skills and confidence.</w:t>
            </w:r>
          </w:p>
        </w:tc>
        <w:tc>
          <w:tcPr>
            <w:tcW w:w="3555" w:type="dxa"/>
          </w:tcPr>
          <w:p w14:paraId="66BF930A" w14:textId="286CE2E6" w:rsidR="006E18C4" w:rsidRPr="00C169EA" w:rsidRDefault="006E18C4" w:rsidP="00F04202">
            <w:pPr>
              <w:pStyle w:val="ListBullet"/>
              <w:rPr>
                <w:noProof/>
              </w:rPr>
            </w:pPr>
            <w:r w:rsidRPr="00C169EA">
              <w:rPr>
                <w:noProof/>
              </w:rPr>
              <w:lastRenderedPageBreak/>
              <w:t xml:space="preserve">Identify conceptual (substantive) , procedural (disciplinary) and content demands of the current </w:t>
            </w:r>
            <w:r>
              <w:rPr>
                <w:noProof/>
              </w:rPr>
              <w:t>PE</w:t>
            </w:r>
            <w:r w:rsidRPr="00C169EA">
              <w:rPr>
                <w:noProof/>
              </w:rPr>
              <w:t xml:space="preserve"> National Curriculum.</w:t>
            </w:r>
          </w:p>
          <w:p w14:paraId="5E78D9A5" w14:textId="12DA9270" w:rsidR="006E18C4" w:rsidRPr="00C169EA" w:rsidRDefault="006E18C4" w:rsidP="00F04202">
            <w:pPr>
              <w:pStyle w:val="ListBullet"/>
              <w:rPr>
                <w:noProof/>
              </w:rPr>
            </w:pPr>
            <w:r w:rsidRPr="00C169EA">
              <w:rPr>
                <w:noProof/>
              </w:rPr>
              <w:t xml:space="preserve">Identify substantive knowledge in </w:t>
            </w:r>
            <w:r>
              <w:rPr>
                <w:noProof/>
              </w:rPr>
              <w:t>PE</w:t>
            </w:r>
            <w:r w:rsidRPr="00C169EA">
              <w:rPr>
                <w:noProof/>
              </w:rPr>
              <w:t xml:space="preserve"> and give examples relevant to </w:t>
            </w:r>
            <w:r>
              <w:rPr>
                <w:noProof/>
              </w:rPr>
              <w:t>PE</w:t>
            </w:r>
            <w:r w:rsidRPr="00C169EA">
              <w:rPr>
                <w:noProof/>
              </w:rPr>
              <w:t>.</w:t>
            </w:r>
          </w:p>
          <w:p w14:paraId="5D42882D" w14:textId="77777777" w:rsidR="006E18C4" w:rsidRPr="00C169EA" w:rsidRDefault="006E18C4" w:rsidP="00F04202">
            <w:pPr>
              <w:pStyle w:val="ListBullet"/>
              <w:rPr>
                <w:noProof/>
              </w:rPr>
            </w:pPr>
            <w:r w:rsidRPr="00C169EA">
              <w:rPr>
                <w:noProof/>
              </w:rPr>
              <w:t>Identify conceptual (substantive) , procedural (disciplinary) and content demands of the current  PE National Curriculum (2014).</w:t>
            </w:r>
          </w:p>
          <w:p w14:paraId="5C6EFC24" w14:textId="77777777" w:rsidR="006E18C4" w:rsidRPr="00C169EA" w:rsidRDefault="006E18C4" w:rsidP="00F04202">
            <w:pPr>
              <w:pStyle w:val="ListBullet"/>
              <w:rPr>
                <w:noProof/>
              </w:rPr>
            </w:pPr>
            <w:r w:rsidRPr="00C169EA">
              <w:rPr>
                <w:noProof/>
              </w:rPr>
              <w:t>Identify substantive knowledge in PE and give expamples relevant to  PE.</w:t>
            </w:r>
          </w:p>
          <w:p w14:paraId="28CBCA18" w14:textId="77777777" w:rsidR="006E18C4" w:rsidRPr="00B32140" w:rsidRDefault="006E18C4" w:rsidP="00455061">
            <w:pPr>
              <w:pStyle w:val="ListBullet"/>
            </w:pPr>
            <w:r w:rsidRPr="00C169EA">
              <w:rPr>
                <w:noProof/>
              </w:rPr>
              <w:t>identify and plan for common misconceptions. For example, PE enables the pupils to be challenged in their understanding of how to particiapte in  Physical Activity (PA) and sport that could have been embeded outside of their setting.</w:t>
            </w:r>
          </w:p>
        </w:tc>
        <w:tc>
          <w:tcPr>
            <w:tcW w:w="4515" w:type="dxa"/>
          </w:tcPr>
          <w:p w14:paraId="2D14CC78" w14:textId="77777777" w:rsidR="006E18C4" w:rsidRPr="00C169EA" w:rsidRDefault="006E18C4" w:rsidP="00F04202">
            <w:pPr>
              <w:pStyle w:val="ListParagraph"/>
              <w:rPr>
                <w:noProof/>
              </w:rPr>
            </w:pPr>
            <w:r w:rsidRPr="00C169EA">
              <w:rPr>
                <w:noProof/>
              </w:rPr>
              <w:t>Completing subject knowledge audit and construct action plan to showcase the importance of taking responsibility for own professional development</w:t>
            </w:r>
          </w:p>
          <w:p w14:paraId="11F4D197" w14:textId="77777777" w:rsidR="006E18C4" w:rsidRPr="00C169EA" w:rsidRDefault="006E18C4" w:rsidP="00F04202">
            <w:pPr>
              <w:pStyle w:val="ListParagraph"/>
              <w:rPr>
                <w:noProof/>
              </w:rPr>
            </w:pPr>
            <w:r w:rsidRPr="00C169EA">
              <w:rPr>
                <w:noProof/>
              </w:rPr>
              <w:t xml:space="preserve">Reading EHU Code of Conduct on Blackboard.  </w:t>
            </w:r>
          </w:p>
          <w:p w14:paraId="781957F5" w14:textId="6FDF7C2F" w:rsidR="006E18C4" w:rsidRPr="00C169EA" w:rsidRDefault="006E18C4" w:rsidP="00F04202">
            <w:pPr>
              <w:pStyle w:val="ListParagraph"/>
              <w:rPr>
                <w:noProof/>
              </w:rPr>
            </w:pPr>
            <w:r w:rsidRPr="00C169EA">
              <w:rPr>
                <w:noProof/>
              </w:rPr>
              <w:t xml:space="preserve">Small group tasks: Generate ideas for activities to help students develop their </w:t>
            </w:r>
            <w:r>
              <w:rPr>
                <w:noProof/>
              </w:rPr>
              <w:t>PE</w:t>
            </w:r>
            <w:r w:rsidRPr="00C169EA">
              <w:rPr>
                <w:noProof/>
              </w:rPr>
              <w:t xml:space="preserve"> mental schema – to move beyond just memorising facts. </w:t>
            </w:r>
          </w:p>
          <w:p w14:paraId="7F50447E" w14:textId="77777777" w:rsidR="006E18C4" w:rsidRPr="00104BBC" w:rsidRDefault="006E18C4" w:rsidP="00455061">
            <w:pPr>
              <w:pStyle w:val="ListParagraph"/>
            </w:pPr>
            <w:r w:rsidRPr="00C169EA">
              <w:rPr>
                <w:noProof/>
              </w:rPr>
              <w:t>Whole group feedback and Discussion.</w:t>
            </w:r>
          </w:p>
        </w:tc>
        <w:tc>
          <w:tcPr>
            <w:tcW w:w="3279" w:type="dxa"/>
          </w:tcPr>
          <w:p w14:paraId="45608498" w14:textId="212E16FC" w:rsidR="006E18C4" w:rsidRPr="00C169EA" w:rsidRDefault="006E18C4" w:rsidP="00F04202">
            <w:pPr>
              <w:rPr>
                <w:noProof/>
              </w:rPr>
            </w:pPr>
            <w:r w:rsidRPr="00C169EA">
              <w:rPr>
                <w:noProof/>
              </w:rPr>
              <w:t xml:space="preserve">1. Using the Ofsted Research Review for </w:t>
            </w:r>
            <w:r>
              <w:rPr>
                <w:noProof/>
              </w:rPr>
              <w:t>PE</w:t>
            </w:r>
            <w:r w:rsidRPr="00C169EA">
              <w:rPr>
                <w:noProof/>
              </w:rPr>
              <w:t xml:space="preserve"> (if available), what are the essential knowledge and skills which are to be developed in the </w:t>
            </w:r>
            <w:r>
              <w:rPr>
                <w:noProof/>
              </w:rPr>
              <w:t>PE</w:t>
            </w:r>
            <w:r w:rsidRPr="00C169EA">
              <w:rPr>
                <w:noProof/>
              </w:rPr>
              <w:t xml:space="preserve"> curriculum? </w:t>
            </w:r>
          </w:p>
          <w:p w14:paraId="22CB8793" w14:textId="77777777" w:rsidR="006E18C4" w:rsidRPr="0057243C" w:rsidRDefault="006E18C4" w:rsidP="00455061">
            <w:r w:rsidRPr="00C169EA">
              <w:rPr>
                <w:noProof/>
              </w:rPr>
              <w:t>2. Reflect on your strengths and areas of development in these areas.3. Familarising yourself with the  3 pillars idnetified in the PE review (above) reflect upon your areas for development in these  3 areas.</w:t>
            </w:r>
          </w:p>
        </w:tc>
      </w:tr>
      <w:tr w:rsidR="006E18C4" w14:paraId="3AE0367E" w14:textId="77777777" w:rsidTr="00455061">
        <w:tc>
          <w:tcPr>
            <w:tcW w:w="1579" w:type="dxa"/>
            <w:shd w:val="clear" w:color="auto" w:fill="DDD9C3" w:themeFill="background2" w:themeFillShade="E6"/>
          </w:tcPr>
          <w:p w14:paraId="6C673454"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E4F7878" w14:textId="77777777" w:rsidR="006E18C4" w:rsidRPr="00C169EA" w:rsidRDefault="006E18C4" w:rsidP="00F04202">
            <w:pPr>
              <w:rPr>
                <w:noProof/>
              </w:rPr>
            </w:pPr>
            <w:r w:rsidRPr="00C169EA">
              <w:rPr>
                <w:noProof/>
              </w:rPr>
              <w:t xml:space="preserve">Ball, D. L., Thames, M. H., &amp; Phelps, G. (2008) Content knowledge for teachers: What makes it special? Journal of Teacher Education, 2008 59: 389 DOI: 10.1177/0022487108324554 [Online] Accessible from: https://journals.sagepub.com/doi/epdf/10.1177/0022487108324554 </w:t>
            </w:r>
          </w:p>
          <w:p w14:paraId="59CD7A78" w14:textId="77777777" w:rsidR="006E18C4" w:rsidRDefault="006E18C4" w:rsidP="00455061">
            <w:r w:rsidRPr="00C169EA">
              <w:rPr>
                <w:noProof/>
              </w:rPr>
              <w:t>Deans for Impact (2015) The Science of Learning [Online] Accessible from: https://deansforimpact.org/resources/the-science-oflearning/. [retrieved 10 October 2018].</w:t>
            </w:r>
          </w:p>
        </w:tc>
      </w:tr>
      <w:tr w:rsidR="006E18C4" w14:paraId="4276DF9C" w14:textId="77777777" w:rsidTr="00455061">
        <w:tc>
          <w:tcPr>
            <w:tcW w:w="1579" w:type="dxa"/>
            <w:shd w:val="clear" w:color="auto" w:fill="DDD9C3" w:themeFill="background2" w:themeFillShade="E6"/>
          </w:tcPr>
          <w:p w14:paraId="46976500"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w:t>
            </w:r>
            <w:r w:rsidRPr="00E231E3">
              <w:rPr>
                <w:rFonts w:asciiTheme="minorHAnsi" w:hAnsiTheme="minorHAnsi" w:cstheme="minorHAnsi"/>
                <w:sz w:val="22"/>
                <w:szCs w:val="22"/>
              </w:rPr>
              <w:t xml:space="preserve">] </w:t>
            </w:r>
            <w:r>
              <w:rPr>
                <w:rFonts w:asciiTheme="minorHAnsi" w:hAnsiTheme="minorHAnsi" w:cstheme="minorHAnsi"/>
                <w:noProof/>
              </w:rPr>
              <w:t xml:space="preserve">9-Sep-24 </w:t>
            </w:r>
          </w:p>
          <w:p w14:paraId="390A9A0D" w14:textId="77777777" w:rsidR="006E18C4" w:rsidRPr="00C169EA" w:rsidRDefault="006E18C4" w:rsidP="00F04202">
            <w:pPr>
              <w:rPr>
                <w:rFonts w:asciiTheme="minorHAnsi" w:hAnsiTheme="minorHAnsi" w:cstheme="minorHAnsi"/>
                <w:noProof/>
              </w:rPr>
            </w:pPr>
            <w:r w:rsidRPr="00C169EA">
              <w:rPr>
                <w:rFonts w:asciiTheme="minorHAnsi" w:hAnsiTheme="minorHAnsi" w:cstheme="minorHAnsi"/>
                <w:noProof/>
              </w:rPr>
              <w:t xml:space="preserve">How do pupils learn? </w:t>
            </w:r>
          </w:p>
          <w:p w14:paraId="66C4B186"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Learning Theories and Cognitive Science</w:t>
            </w:r>
          </w:p>
        </w:tc>
        <w:tc>
          <w:tcPr>
            <w:tcW w:w="3202" w:type="dxa"/>
          </w:tcPr>
          <w:p w14:paraId="22DB427D" w14:textId="77777777" w:rsidR="006E18C4" w:rsidRPr="00C169EA" w:rsidRDefault="006E18C4" w:rsidP="00F04202">
            <w:pPr>
              <w:pStyle w:val="ListBullet"/>
              <w:rPr>
                <w:noProof/>
              </w:rPr>
            </w:pPr>
            <w:r w:rsidRPr="00C169EA">
              <w:rPr>
                <w:noProof/>
              </w:rPr>
              <w:t xml:space="preserve">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509282F6" w14:textId="77777777" w:rsidR="006E18C4" w:rsidRPr="00C169EA" w:rsidRDefault="006E18C4" w:rsidP="00F04202">
            <w:pPr>
              <w:pStyle w:val="ListBullet"/>
              <w:rPr>
                <w:noProof/>
              </w:rPr>
            </w:pPr>
            <w:r w:rsidRPr="00C169EA">
              <w:rPr>
                <w:noProof/>
              </w:rPr>
              <w:t>In PE this would utilise the teaching of modelling metacognitive strategies to encourage practise as an individual and as a group.</w:t>
            </w:r>
          </w:p>
          <w:p w14:paraId="1FB6F122" w14:textId="77777777" w:rsidR="006E18C4" w:rsidRDefault="006E18C4" w:rsidP="00455061">
            <w:pPr>
              <w:pStyle w:val="ListBullet"/>
            </w:pPr>
          </w:p>
        </w:tc>
        <w:tc>
          <w:tcPr>
            <w:tcW w:w="3555" w:type="dxa"/>
          </w:tcPr>
          <w:p w14:paraId="484D700E" w14:textId="7B3A4DA7" w:rsidR="006E18C4" w:rsidRPr="00C169EA" w:rsidRDefault="006E18C4" w:rsidP="00F04202">
            <w:pPr>
              <w:pStyle w:val="ListBullet"/>
              <w:rPr>
                <w:noProof/>
              </w:rPr>
            </w:pPr>
            <w:r w:rsidRPr="00C169EA">
              <w:rPr>
                <w:noProof/>
              </w:rPr>
              <w:t xml:space="preserve">Exemplify planning lessons by effectively using objectives/ outcomes/ success criteria to identify and address areas of development of subject knowledge from the </w:t>
            </w:r>
            <w:r>
              <w:rPr>
                <w:noProof/>
              </w:rPr>
              <w:t>PE</w:t>
            </w:r>
            <w:r w:rsidRPr="00C169EA">
              <w:rPr>
                <w:noProof/>
              </w:rPr>
              <w:t xml:space="preserve"> National Curriculum.</w:t>
            </w:r>
          </w:p>
          <w:p w14:paraId="5DD0A698" w14:textId="77777777" w:rsidR="006E18C4" w:rsidRPr="00C169EA" w:rsidRDefault="006E18C4" w:rsidP="00F04202">
            <w:pPr>
              <w:pStyle w:val="ListBullet"/>
              <w:rPr>
                <w:noProof/>
              </w:rPr>
            </w:pPr>
            <w:r w:rsidRPr="00C169EA">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2894096F" w14:textId="77777777" w:rsidR="006E18C4" w:rsidRPr="00C169EA" w:rsidRDefault="006E18C4" w:rsidP="00F04202">
            <w:pPr>
              <w:pStyle w:val="ListBullet"/>
              <w:rPr>
                <w:noProof/>
              </w:rPr>
            </w:pPr>
            <w:r w:rsidRPr="00C169EA">
              <w:rPr>
                <w:noProof/>
              </w:rPr>
              <w:t xml:space="preserve">Critically discuss learning theories related to the classroom and begin to apply techniques suggested by relevant theory and research to their planning and teaching.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523AB699" w14:textId="77777777" w:rsidR="006E18C4" w:rsidRPr="00C169EA" w:rsidRDefault="006E18C4" w:rsidP="00F04202">
            <w:pPr>
              <w:pStyle w:val="ListBullet"/>
              <w:rPr>
                <w:noProof/>
              </w:rPr>
            </w:pPr>
            <w:r w:rsidRPr="00C169EA">
              <w:rPr>
                <w:noProof/>
              </w:rPr>
              <w:t>In PE this would utilise yhe teaching of modelling metacognitive strategies to encourage practise as an individual and as a group.</w:t>
            </w:r>
          </w:p>
          <w:p w14:paraId="317BEC2A" w14:textId="77777777" w:rsidR="006E18C4" w:rsidRDefault="006E18C4" w:rsidP="00455061">
            <w:pPr>
              <w:pStyle w:val="ListBullet"/>
            </w:pPr>
          </w:p>
        </w:tc>
        <w:tc>
          <w:tcPr>
            <w:tcW w:w="4515" w:type="dxa"/>
          </w:tcPr>
          <w:p w14:paraId="7A1FE643" w14:textId="77777777" w:rsidR="006E18C4" w:rsidRPr="00C169EA" w:rsidRDefault="006E18C4" w:rsidP="00F04202">
            <w:pPr>
              <w:pStyle w:val="ListBullet"/>
              <w:rPr>
                <w:noProof/>
              </w:rPr>
            </w:pPr>
            <w:r w:rsidRPr="00C169EA">
              <w:rPr>
                <w:noProof/>
              </w:rPr>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 applying new skills and knowledge, and how they make the abstract concrete. </w:t>
            </w:r>
          </w:p>
          <w:p w14:paraId="34D1A4D5" w14:textId="77777777" w:rsidR="006E18C4" w:rsidRPr="00C169EA" w:rsidRDefault="006E18C4" w:rsidP="00F04202">
            <w:pPr>
              <w:pStyle w:val="ListBullet"/>
              <w:rPr>
                <w:noProof/>
              </w:rPr>
            </w:pPr>
            <w:r w:rsidRPr="00C169EA">
              <w:rPr>
                <w:noProof/>
              </w:rPr>
              <w:t xml:space="preserve">Engaging in joint planning trainees to develop understanding of how planned lessons contribute to schemes of learning, and how this relates to medium- and longer-term planning. </w:t>
            </w:r>
          </w:p>
          <w:p w14:paraId="69AD4908" w14:textId="77777777" w:rsidR="006E18C4" w:rsidRPr="00C169EA" w:rsidRDefault="006E18C4" w:rsidP="00F04202">
            <w:pPr>
              <w:pStyle w:val="ListBullet"/>
              <w:rPr>
                <w:noProof/>
              </w:rPr>
            </w:pPr>
            <w:r w:rsidRPr="00C169EA">
              <w:rPr>
                <w:noProof/>
              </w:rPr>
              <w:t xml:space="preserve">Joint planning to support trainees by helping them plan for misconceptions, focus on key subject concepts and to receive and act on feedback in a positive way </w:t>
            </w:r>
          </w:p>
          <w:p w14:paraId="37D7A6F3" w14:textId="77777777" w:rsidR="006E18C4" w:rsidRPr="00C169EA" w:rsidRDefault="006E18C4" w:rsidP="00F04202">
            <w:pPr>
              <w:pStyle w:val="ListBullet"/>
              <w:rPr>
                <w:noProof/>
              </w:rPr>
            </w:pPr>
            <w:r w:rsidRPr="00C169EA">
              <w:rPr>
                <w:noProof/>
              </w:rPr>
              <w:t xml:space="preserve">Exploring the use of retrieval practice and the spiral curriculum to support understanding and overcome misconceptions. Plan a sequence of learning activities that use these strategies to teach the selected subject specific topic or theme. </w:t>
            </w:r>
          </w:p>
          <w:p w14:paraId="672C9975" w14:textId="77777777" w:rsidR="006E18C4" w:rsidRPr="00C169EA" w:rsidRDefault="006E18C4" w:rsidP="00F04202">
            <w:pPr>
              <w:pStyle w:val="ListBullet"/>
              <w:rPr>
                <w:noProof/>
              </w:rPr>
            </w:pPr>
            <w:r w:rsidRPr="00C169EA">
              <w:rPr>
                <w:noProof/>
              </w:rPr>
              <w:t>Discuss literature related to cognitive science informed techniques.</w:t>
            </w:r>
          </w:p>
          <w:p w14:paraId="35080DE6" w14:textId="77777777" w:rsidR="006E18C4" w:rsidRPr="00C169EA" w:rsidRDefault="006E18C4" w:rsidP="00F04202">
            <w:pPr>
              <w:pStyle w:val="ListBullet"/>
              <w:rPr>
                <w:noProof/>
              </w:rPr>
            </w:pPr>
          </w:p>
          <w:p w14:paraId="1109F5B7" w14:textId="77777777" w:rsidR="006E18C4" w:rsidRDefault="006E18C4" w:rsidP="00455061">
            <w:pPr>
              <w:pStyle w:val="ListBullet"/>
            </w:pPr>
          </w:p>
        </w:tc>
        <w:tc>
          <w:tcPr>
            <w:tcW w:w="3279" w:type="dxa"/>
          </w:tcPr>
          <w:p w14:paraId="46243A0F" w14:textId="77777777" w:rsidR="006E18C4" w:rsidRPr="00C169EA" w:rsidRDefault="006E18C4" w:rsidP="00F04202">
            <w:pPr>
              <w:rPr>
                <w:noProof/>
              </w:rPr>
            </w:pPr>
            <w:r w:rsidRPr="00C169EA">
              <w:rPr>
                <w:noProof/>
              </w:rPr>
              <w:t>1. How does collaborative planning and sharing of ideas among teachers contribute to the overall effectiveness of lesson design and student learning?</w:t>
            </w:r>
          </w:p>
          <w:p w14:paraId="76D41D59" w14:textId="77777777" w:rsidR="006E18C4" w:rsidRPr="0057243C" w:rsidRDefault="006E18C4" w:rsidP="00455061">
            <w:r w:rsidRPr="00C169EA">
              <w:rPr>
                <w:noProof/>
              </w:rPr>
              <w:t>2. Reflecting on the group discussion and lesson planning process, what insights or new perspectives have you gained regarding the relationship between subject-specific knowledge, task breakdown, and effective instruction?</w:t>
            </w:r>
          </w:p>
        </w:tc>
      </w:tr>
      <w:tr w:rsidR="006E18C4" w14:paraId="2E59F17B" w14:textId="77777777" w:rsidTr="00455061">
        <w:tc>
          <w:tcPr>
            <w:tcW w:w="1579" w:type="dxa"/>
            <w:shd w:val="clear" w:color="auto" w:fill="DDD9C3" w:themeFill="background2" w:themeFillShade="E6"/>
          </w:tcPr>
          <w:p w14:paraId="656D3C4F"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2AAF9E55" w14:textId="77777777" w:rsidR="006E18C4" w:rsidRDefault="006E18C4" w:rsidP="00455061">
            <w:r w:rsidRPr="00C169EA">
              <w:rPr>
                <w:noProof/>
              </w:rPr>
              <w:t>Coe, R., Aloisi, C., Higgins, S., &amp; Major, L. E. (2014) What makes great teaching. Review of the underpinning research. Durham University: UK. Available at: http://bit.ly/2OvmvKO [4001]</w:t>
            </w:r>
          </w:p>
        </w:tc>
      </w:tr>
      <w:tr w:rsidR="006E18C4" w14:paraId="0342226F" w14:textId="77777777" w:rsidTr="00455061">
        <w:tc>
          <w:tcPr>
            <w:tcW w:w="1579" w:type="dxa"/>
            <w:shd w:val="clear" w:color="auto" w:fill="FDE9D9" w:themeFill="accent6" w:themeFillTint="33"/>
          </w:tcPr>
          <w:p w14:paraId="4B91C3EA"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ITAP </w:t>
            </w:r>
            <w:proofErr w:type="gramStart"/>
            <w:r w:rsidRPr="00E231E3">
              <w:rPr>
                <w:rFonts w:asciiTheme="minorHAnsi" w:hAnsiTheme="minorHAnsi" w:cstheme="minorHAnsi"/>
                <w:sz w:val="22"/>
                <w:szCs w:val="22"/>
              </w:rPr>
              <w:t>Week :</w:t>
            </w:r>
            <w:proofErr w:type="gramEnd"/>
            <w:r w:rsidRPr="00E231E3">
              <w:rPr>
                <w:rFonts w:asciiTheme="minorHAnsi" w:hAnsiTheme="minorHAnsi" w:cstheme="minorHAnsi"/>
                <w:sz w:val="22"/>
                <w:szCs w:val="22"/>
              </w:rPr>
              <w:t xml:space="preserve">  [</w:t>
            </w:r>
            <w:r w:rsidRPr="00C169EA">
              <w:rPr>
                <w:rFonts w:asciiTheme="minorHAnsi" w:hAnsiTheme="minorHAnsi" w:cstheme="minorHAnsi"/>
                <w:noProof/>
              </w:rPr>
              <w:t>4</w:t>
            </w:r>
            <w:r w:rsidRPr="00E231E3">
              <w:rPr>
                <w:rFonts w:asciiTheme="minorHAnsi" w:hAnsiTheme="minorHAnsi" w:cstheme="minorHAnsi"/>
                <w:sz w:val="22"/>
                <w:szCs w:val="22"/>
              </w:rPr>
              <w:t xml:space="preserve">] </w:t>
            </w:r>
            <w:r>
              <w:rPr>
                <w:rFonts w:asciiTheme="minorHAnsi" w:hAnsiTheme="minorHAnsi" w:cstheme="minorHAnsi"/>
                <w:noProof/>
              </w:rPr>
              <w:t xml:space="preserve">16-Sep-24 </w:t>
            </w:r>
          </w:p>
          <w:p w14:paraId="3215C5BF"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Modelling</w:t>
            </w:r>
          </w:p>
        </w:tc>
        <w:tc>
          <w:tcPr>
            <w:tcW w:w="3202" w:type="dxa"/>
            <w:shd w:val="clear" w:color="auto" w:fill="FDE9D9" w:themeFill="accent6" w:themeFillTint="33"/>
          </w:tcPr>
          <w:p w14:paraId="084FECC8" w14:textId="77777777" w:rsidR="006E18C4" w:rsidRPr="00C169EA" w:rsidRDefault="006E18C4" w:rsidP="00F04202">
            <w:pPr>
              <w:pStyle w:val="ListBullet"/>
              <w:rPr>
                <w:noProof/>
              </w:rPr>
            </w:pPr>
            <w:r w:rsidRPr="00C169EA">
              <w:rPr>
                <w:noProof/>
              </w:rPr>
              <w:t>Modelling helps pupils understand new processes and ideas; good models make abstract ideas, such as figurative language, concrete and accessible.</w:t>
            </w:r>
          </w:p>
          <w:p w14:paraId="7D3B7790" w14:textId="77777777" w:rsidR="006E18C4" w:rsidRPr="00C169EA" w:rsidRDefault="006E18C4" w:rsidP="00F04202">
            <w:pPr>
              <w:pStyle w:val="ListBullet"/>
              <w:rPr>
                <w:noProof/>
              </w:rPr>
            </w:pPr>
            <w:r w:rsidRPr="00C169EA">
              <w:rPr>
                <w:noProof/>
              </w:rPr>
              <w:t>Teachers are role models, who influence the attitudes, values and behaviours of their pupils.</w:t>
            </w:r>
          </w:p>
          <w:p w14:paraId="6D66D761" w14:textId="77777777" w:rsidR="006E18C4" w:rsidRDefault="006E18C4" w:rsidP="00455061">
            <w:pPr>
              <w:pStyle w:val="ListBullet"/>
            </w:pPr>
            <w:r w:rsidRPr="00C169EA">
              <w:rPr>
                <w:noProof/>
              </w:rPr>
              <w:t>Teachers can influence pupils’ resilience and self-efficacy, by ensuring all pupils have the opportunity to experience meaningful success.</w:t>
            </w:r>
          </w:p>
        </w:tc>
        <w:tc>
          <w:tcPr>
            <w:tcW w:w="3555" w:type="dxa"/>
            <w:shd w:val="clear" w:color="auto" w:fill="FDE9D9" w:themeFill="accent6" w:themeFillTint="33"/>
          </w:tcPr>
          <w:p w14:paraId="1D619F0C" w14:textId="77777777" w:rsidR="006E18C4" w:rsidRPr="00C169EA" w:rsidRDefault="006E18C4" w:rsidP="00F04202">
            <w:pPr>
              <w:pStyle w:val="ListBullet"/>
              <w:rPr>
                <w:noProof/>
              </w:rPr>
            </w:pPr>
            <w:r w:rsidRPr="00C169EA">
              <w:rPr>
                <w:noProof/>
              </w:rPr>
              <w:t>Narrate thought processes when modelling to make explicit how experts think (e.g. asking questions aloud that pupils should consider when working independently and drawing pupils’ attention to links with prior knowledge).</w:t>
            </w:r>
          </w:p>
          <w:p w14:paraId="451F5E1C" w14:textId="77777777" w:rsidR="006E18C4" w:rsidRPr="00C169EA" w:rsidRDefault="006E18C4" w:rsidP="00F04202">
            <w:pPr>
              <w:pStyle w:val="ListBullet"/>
              <w:rPr>
                <w:noProof/>
              </w:rPr>
            </w:pPr>
            <w:r w:rsidRPr="00C169EA">
              <w:rPr>
                <w:noProof/>
              </w:rPr>
              <w:t>Model effectively by exposing potential pitfalls and explaining how to avoid them.</w:t>
            </w:r>
          </w:p>
          <w:p w14:paraId="5F6A2E56" w14:textId="77777777" w:rsidR="006E18C4" w:rsidRDefault="006E18C4" w:rsidP="00455061">
            <w:pPr>
              <w:pStyle w:val="ListBullet"/>
            </w:pPr>
            <w:r w:rsidRPr="00C169EA">
              <w:rPr>
                <w:noProof/>
              </w:rPr>
              <w:t>Utilise appropriate technology to work through an answer/ response to a subject-specific question/ problem.</w:t>
            </w:r>
          </w:p>
        </w:tc>
        <w:tc>
          <w:tcPr>
            <w:tcW w:w="4515" w:type="dxa"/>
            <w:shd w:val="clear" w:color="auto" w:fill="FDE9D9" w:themeFill="accent6" w:themeFillTint="33"/>
          </w:tcPr>
          <w:p w14:paraId="0780951A" w14:textId="77777777" w:rsidR="006E18C4" w:rsidRPr="00C169EA" w:rsidRDefault="006E18C4" w:rsidP="00F04202">
            <w:pPr>
              <w:pStyle w:val="ListBullet"/>
              <w:rPr>
                <w:noProof/>
              </w:rPr>
            </w:pPr>
            <w:r w:rsidRPr="00C169EA">
              <w:rPr>
                <w:noProof/>
              </w:rPr>
              <w:t>Introduce...</w:t>
            </w:r>
          </w:p>
          <w:p w14:paraId="6AE4C396" w14:textId="77777777" w:rsidR="006E18C4" w:rsidRPr="00C169EA" w:rsidRDefault="006E18C4" w:rsidP="00F04202">
            <w:pPr>
              <w:pStyle w:val="ListBullet"/>
              <w:rPr>
                <w:noProof/>
              </w:rPr>
            </w:pPr>
            <w:r w:rsidRPr="00C169EA">
              <w:rPr>
                <w:noProof/>
              </w:rPr>
              <w:t xml:space="preserve">...how teachers can influence pupils’ resilience and self-efficacy. </w:t>
            </w:r>
          </w:p>
          <w:p w14:paraId="653033B9" w14:textId="77777777" w:rsidR="006E18C4" w:rsidRPr="00C169EA" w:rsidRDefault="006E18C4" w:rsidP="00F04202">
            <w:pPr>
              <w:pStyle w:val="ListBullet"/>
              <w:rPr>
                <w:noProof/>
              </w:rPr>
            </w:pPr>
            <w:r w:rsidRPr="00C169EA">
              <w:rPr>
                <w:noProof/>
              </w:rPr>
              <w:t xml:space="preserve">Analyse how... </w:t>
            </w:r>
          </w:p>
          <w:p w14:paraId="053D1F25" w14:textId="77777777" w:rsidR="006E18C4" w:rsidRPr="00C169EA" w:rsidRDefault="006E18C4" w:rsidP="00F04202">
            <w:pPr>
              <w:pStyle w:val="ListBullet"/>
              <w:rPr>
                <w:noProof/>
              </w:rPr>
            </w:pPr>
            <w:r w:rsidRPr="00C169EA">
              <w:rPr>
                <w:noProof/>
              </w:rPr>
              <w:t xml:space="preserve">...teachers create a culture of respect and trust in the classroom that supports all pupils to succeed (e.g. modelling) </w:t>
            </w:r>
          </w:p>
          <w:p w14:paraId="14E0873D" w14:textId="77777777" w:rsidR="006E18C4" w:rsidRPr="00C169EA" w:rsidRDefault="006E18C4" w:rsidP="00F04202">
            <w:pPr>
              <w:pStyle w:val="ListBullet"/>
              <w:rPr>
                <w:noProof/>
              </w:rPr>
            </w:pPr>
            <w:r w:rsidRPr="00C169EA">
              <w:rPr>
                <w:noProof/>
              </w:rPr>
              <w:t>... generate a positive and respectful learning environment in which making mistakes, resilience and perseverance are part of a daily routine.</w:t>
            </w:r>
          </w:p>
          <w:p w14:paraId="04B0FCDD" w14:textId="77777777" w:rsidR="006E18C4" w:rsidRPr="00C169EA" w:rsidRDefault="006E18C4" w:rsidP="00F04202">
            <w:pPr>
              <w:pStyle w:val="ListBullet"/>
              <w:rPr>
                <w:noProof/>
              </w:rPr>
            </w:pPr>
            <w:r w:rsidRPr="00C169EA">
              <w:rPr>
                <w:noProof/>
              </w:rPr>
              <w:t>Prepare...</w:t>
            </w:r>
          </w:p>
          <w:p w14:paraId="14E16BA0" w14:textId="3C71D336" w:rsidR="006E18C4" w:rsidRPr="00C169EA" w:rsidRDefault="006E18C4" w:rsidP="00F04202">
            <w:pPr>
              <w:pStyle w:val="ListBullet"/>
              <w:rPr>
                <w:noProof/>
              </w:rPr>
            </w:pPr>
            <w:r w:rsidRPr="00C169EA">
              <w:rPr>
                <w:noProof/>
              </w:rPr>
              <w:t xml:space="preserve">... an activity in which you model a key concept/ aspect of knowledge/ essential skills or principles in the discipline of </w:t>
            </w:r>
            <w:r>
              <w:rPr>
                <w:noProof/>
              </w:rPr>
              <w:t>PE</w:t>
            </w:r>
            <w:r w:rsidRPr="00C169EA">
              <w:rPr>
                <w:noProof/>
              </w:rPr>
              <w:t xml:space="preserve">. Utilise your subject knowledge audit to Working on an aspect of </w:t>
            </w:r>
            <w:r>
              <w:rPr>
                <w:noProof/>
              </w:rPr>
              <w:t>PE</w:t>
            </w:r>
            <w:r w:rsidRPr="00C169EA">
              <w:rPr>
                <w:noProof/>
              </w:rPr>
              <w:t xml:space="preserve"> that you need to develop.</w:t>
            </w:r>
          </w:p>
          <w:p w14:paraId="26EA9B97" w14:textId="77777777" w:rsidR="006E18C4" w:rsidRPr="00C169EA" w:rsidRDefault="006E18C4" w:rsidP="00F04202">
            <w:pPr>
              <w:pStyle w:val="ListBullet"/>
              <w:rPr>
                <w:noProof/>
              </w:rPr>
            </w:pPr>
            <w:r w:rsidRPr="00C169EA">
              <w:rPr>
                <w:noProof/>
              </w:rPr>
              <w:t>Enact...</w:t>
            </w:r>
          </w:p>
          <w:p w14:paraId="115FA7C1" w14:textId="77777777" w:rsidR="006E18C4" w:rsidRPr="00C169EA" w:rsidRDefault="006E18C4" w:rsidP="00F04202">
            <w:pPr>
              <w:pStyle w:val="ListBullet"/>
              <w:rPr>
                <w:noProof/>
              </w:rPr>
            </w:pPr>
            <w:r w:rsidRPr="00C169EA">
              <w:rPr>
                <w:noProof/>
              </w:rPr>
              <w:t xml:space="preserve">... your modelling skills for your peers in a micro-teach. </w:t>
            </w:r>
          </w:p>
          <w:p w14:paraId="1DB35DEC" w14:textId="77777777" w:rsidR="006E18C4" w:rsidRPr="00C169EA" w:rsidRDefault="006E18C4" w:rsidP="00F04202">
            <w:pPr>
              <w:pStyle w:val="ListBullet"/>
              <w:rPr>
                <w:noProof/>
              </w:rPr>
            </w:pPr>
            <w:r w:rsidRPr="00C169EA">
              <w:rPr>
                <w:noProof/>
              </w:rPr>
              <w:t>Assess...</w:t>
            </w:r>
          </w:p>
          <w:p w14:paraId="0526F32A" w14:textId="77777777" w:rsidR="006E18C4" w:rsidRPr="00C169EA" w:rsidRDefault="006E18C4" w:rsidP="00F04202">
            <w:pPr>
              <w:pStyle w:val="ListBullet"/>
              <w:rPr>
                <w:noProof/>
              </w:rPr>
            </w:pPr>
            <w:r w:rsidRPr="00C169EA">
              <w:rPr>
                <w:noProof/>
              </w:rPr>
              <w:t>... by receiving clear, consistent and effective peer-coaching.</w:t>
            </w:r>
          </w:p>
          <w:p w14:paraId="424B5039" w14:textId="77777777" w:rsidR="006E18C4" w:rsidRPr="00C169EA" w:rsidRDefault="006E18C4" w:rsidP="00F04202">
            <w:pPr>
              <w:pStyle w:val="ListBullet"/>
              <w:rPr>
                <w:noProof/>
              </w:rPr>
            </w:pPr>
            <w:r w:rsidRPr="00C169EA">
              <w:rPr>
                <w:noProof/>
              </w:rPr>
              <w:t>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Introduce...</w:t>
            </w:r>
          </w:p>
          <w:p w14:paraId="5E517CDD" w14:textId="77777777" w:rsidR="006E18C4" w:rsidRPr="00C169EA" w:rsidRDefault="006E18C4" w:rsidP="00F04202">
            <w:pPr>
              <w:pStyle w:val="ListBullet"/>
              <w:rPr>
                <w:noProof/>
              </w:rPr>
            </w:pPr>
            <w:r w:rsidRPr="00C169EA">
              <w:rPr>
                <w:noProof/>
              </w:rPr>
              <w:t xml:space="preserve">...how teachers can influence pupils’ resilience and self-efficacy. </w:t>
            </w:r>
          </w:p>
          <w:p w14:paraId="7730022C" w14:textId="77777777" w:rsidR="006E18C4" w:rsidRPr="00C169EA" w:rsidRDefault="006E18C4" w:rsidP="00F04202">
            <w:pPr>
              <w:pStyle w:val="ListBullet"/>
              <w:rPr>
                <w:noProof/>
              </w:rPr>
            </w:pPr>
            <w:r w:rsidRPr="00C169EA">
              <w:rPr>
                <w:noProof/>
              </w:rPr>
              <w:t xml:space="preserve">Analyse how... </w:t>
            </w:r>
          </w:p>
          <w:p w14:paraId="07D054AA" w14:textId="77777777" w:rsidR="006E18C4" w:rsidRPr="00C169EA" w:rsidRDefault="006E18C4" w:rsidP="00F04202">
            <w:pPr>
              <w:pStyle w:val="ListBullet"/>
              <w:rPr>
                <w:noProof/>
              </w:rPr>
            </w:pPr>
            <w:r w:rsidRPr="00C169EA">
              <w:rPr>
                <w:noProof/>
              </w:rPr>
              <w:lastRenderedPageBreak/>
              <w:t xml:space="preserve">...teachers create a culture of respect and trust in the classroom that supports all pupils to succeed (e.g. modelling) </w:t>
            </w:r>
          </w:p>
          <w:p w14:paraId="5E4CA8D7" w14:textId="77777777" w:rsidR="006E18C4" w:rsidRPr="00C169EA" w:rsidRDefault="006E18C4" w:rsidP="00F04202">
            <w:pPr>
              <w:pStyle w:val="ListBullet"/>
              <w:rPr>
                <w:noProof/>
              </w:rPr>
            </w:pPr>
            <w:r w:rsidRPr="00C169EA">
              <w:rPr>
                <w:noProof/>
              </w:rPr>
              <w:t>... generate a positive and respectful learning environment in which making mistakes, resilience and perseverance are part of a daily routine.</w:t>
            </w:r>
          </w:p>
          <w:p w14:paraId="3DF62AF4" w14:textId="77777777" w:rsidR="006E18C4" w:rsidRPr="00C169EA" w:rsidRDefault="006E18C4" w:rsidP="00F04202">
            <w:pPr>
              <w:pStyle w:val="ListBullet"/>
              <w:rPr>
                <w:noProof/>
              </w:rPr>
            </w:pPr>
            <w:r w:rsidRPr="00C169EA">
              <w:rPr>
                <w:noProof/>
              </w:rPr>
              <w:t>Prepare...</w:t>
            </w:r>
          </w:p>
          <w:p w14:paraId="27DAAD3B" w14:textId="77777777" w:rsidR="006E18C4" w:rsidRPr="00C169EA" w:rsidRDefault="006E18C4" w:rsidP="00F04202">
            <w:pPr>
              <w:pStyle w:val="ListBullet"/>
              <w:rPr>
                <w:noProof/>
              </w:rPr>
            </w:pPr>
            <w:r w:rsidRPr="00C169EA">
              <w:rPr>
                <w:noProof/>
              </w:rPr>
              <w:t>... an activity in which you model a key concept/ aspect of knowledge/ essential skills or principles in the discipline of PE Utilise your subject knowledge audit to Working on an aspect of  PE  that you need to develop.</w:t>
            </w:r>
          </w:p>
          <w:p w14:paraId="0B347B11" w14:textId="77777777" w:rsidR="006E18C4" w:rsidRPr="00C169EA" w:rsidRDefault="006E18C4" w:rsidP="00F04202">
            <w:pPr>
              <w:pStyle w:val="ListBullet"/>
              <w:rPr>
                <w:noProof/>
              </w:rPr>
            </w:pPr>
            <w:r w:rsidRPr="00C169EA">
              <w:rPr>
                <w:noProof/>
              </w:rPr>
              <w:t>Enact...</w:t>
            </w:r>
          </w:p>
          <w:p w14:paraId="7761EB5A" w14:textId="77777777" w:rsidR="006E18C4" w:rsidRPr="00C169EA" w:rsidRDefault="006E18C4" w:rsidP="00F04202">
            <w:pPr>
              <w:pStyle w:val="ListBullet"/>
              <w:rPr>
                <w:noProof/>
              </w:rPr>
            </w:pPr>
            <w:r w:rsidRPr="00C169EA">
              <w:rPr>
                <w:noProof/>
              </w:rPr>
              <w:t xml:space="preserve">... your modelling skills for your peers in a micro-teach. </w:t>
            </w:r>
          </w:p>
          <w:p w14:paraId="028ED409" w14:textId="77777777" w:rsidR="006E18C4" w:rsidRPr="00C169EA" w:rsidRDefault="006E18C4" w:rsidP="00F04202">
            <w:pPr>
              <w:pStyle w:val="ListBullet"/>
              <w:rPr>
                <w:noProof/>
              </w:rPr>
            </w:pPr>
            <w:r w:rsidRPr="00C169EA">
              <w:rPr>
                <w:noProof/>
              </w:rPr>
              <w:t>Assess...</w:t>
            </w:r>
          </w:p>
          <w:p w14:paraId="3C6905F5" w14:textId="77777777" w:rsidR="006E18C4" w:rsidRDefault="006E18C4" w:rsidP="00455061">
            <w:pPr>
              <w:pStyle w:val="ListBullet"/>
            </w:pPr>
            <w:r w:rsidRPr="00C169EA">
              <w:rPr>
                <w:noProof/>
              </w:rPr>
              <w:t>... by receiving clear, consistent and effective peer-coaching</w:t>
            </w:r>
          </w:p>
        </w:tc>
        <w:tc>
          <w:tcPr>
            <w:tcW w:w="3279" w:type="dxa"/>
            <w:shd w:val="clear" w:color="auto" w:fill="FDE9D9" w:themeFill="accent6" w:themeFillTint="33"/>
          </w:tcPr>
          <w:p w14:paraId="241653B0" w14:textId="75109B6E" w:rsidR="006E18C4" w:rsidRPr="00C169EA" w:rsidRDefault="006E18C4" w:rsidP="00F04202">
            <w:pPr>
              <w:rPr>
                <w:noProof/>
              </w:rPr>
            </w:pPr>
            <w:r w:rsidRPr="00C169EA">
              <w:rPr>
                <w:noProof/>
              </w:rPr>
              <w:lastRenderedPageBreak/>
              <w:t xml:space="preserve">1. What does effective modelling look like in </w:t>
            </w:r>
            <w:r>
              <w:rPr>
                <w:noProof/>
              </w:rPr>
              <w:t>PE</w:t>
            </w:r>
            <w:r w:rsidRPr="00C169EA">
              <w:rPr>
                <w:noProof/>
              </w:rPr>
              <w:t>?</w:t>
            </w:r>
          </w:p>
          <w:p w14:paraId="07953C97" w14:textId="22658D27" w:rsidR="006E18C4" w:rsidRPr="0057243C" w:rsidRDefault="006E18C4" w:rsidP="00455061">
            <w:r w:rsidRPr="00C169EA">
              <w:rPr>
                <w:noProof/>
              </w:rPr>
              <w:t xml:space="preserve">2. How can teachers influence students' resilience and beliefs about their ability to succeed in </w:t>
            </w:r>
            <w:r>
              <w:rPr>
                <w:noProof/>
              </w:rPr>
              <w:t>PE</w:t>
            </w:r>
            <w:r w:rsidRPr="00C169EA">
              <w:rPr>
                <w:noProof/>
              </w:rPr>
              <w:t>.</w:t>
            </w:r>
          </w:p>
        </w:tc>
      </w:tr>
      <w:tr w:rsidR="006E18C4" w14:paraId="0E2221F2" w14:textId="77777777" w:rsidTr="00455061">
        <w:tc>
          <w:tcPr>
            <w:tcW w:w="1579" w:type="dxa"/>
            <w:shd w:val="clear" w:color="auto" w:fill="FDE9D9" w:themeFill="accent6" w:themeFillTint="33"/>
          </w:tcPr>
          <w:p w14:paraId="1B2FAAEF"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0EBD458E" w14:textId="77777777" w:rsidR="006E18C4" w:rsidRDefault="006E18C4" w:rsidP="00455061">
            <w:r w:rsidRPr="00C169EA">
              <w:rPr>
                <w:noProof/>
              </w:rPr>
              <w:t>Pachler, H., Bain, P. M., Bottge, B. A., Graesser, A., Koedinger, K., McDaniel, M., &amp; Metcalfe, J. (2007) Organizing Instruction and Study to Improve Student Learning. US Department of Education. Available at: Pachler_OrganisingInstructionAndStudyToImproveStudentLearning.pdf.</w:t>
            </w:r>
          </w:p>
        </w:tc>
      </w:tr>
      <w:tr w:rsidR="006E18C4" w14:paraId="5EBE13CA" w14:textId="77777777" w:rsidTr="00455061">
        <w:tc>
          <w:tcPr>
            <w:tcW w:w="1579" w:type="dxa"/>
            <w:shd w:val="clear" w:color="auto" w:fill="DDD9C3" w:themeFill="background2" w:themeFillShade="E6"/>
          </w:tcPr>
          <w:p w14:paraId="4E7CEDB8"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5</w:t>
            </w:r>
            <w:r w:rsidRPr="00E231E3">
              <w:rPr>
                <w:rFonts w:asciiTheme="minorHAnsi" w:hAnsiTheme="minorHAnsi" w:cstheme="minorHAnsi"/>
                <w:sz w:val="22"/>
                <w:szCs w:val="22"/>
              </w:rPr>
              <w:t xml:space="preserve">] </w:t>
            </w:r>
            <w:r>
              <w:rPr>
                <w:rFonts w:asciiTheme="minorHAnsi" w:hAnsiTheme="minorHAnsi" w:cstheme="minorHAnsi"/>
                <w:noProof/>
              </w:rPr>
              <w:t xml:space="preserve">23-Sep-24 </w:t>
            </w:r>
          </w:p>
          <w:p w14:paraId="29B89D83" w14:textId="77777777" w:rsidR="006E18C4" w:rsidRPr="00C169EA" w:rsidRDefault="006E18C4" w:rsidP="00F04202">
            <w:pPr>
              <w:rPr>
                <w:rFonts w:asciiTheme="minorHAnsi" w:hAnsiTheme="minorHAnsi" w:cstheme="minorHAnsi"/>
                <w:noProof/>
              </w:rPr>
            </w:pPr>
            <w:r w:rsidRPr="00C169EA">
              <w:rPr>
                <w:rFonts w:asciiTheme="minorHAnsi" w:hAnsiTheme="minorHAnsi" w:cstheme="minorHAnsi"/>
                <w:noProof/>
              </w:rPr>
              <w:t xml:space="preserve">What are teachers' professional responsibilities?           </w:t>
            </w:r>
          </w:p>
          <w:p w14:paraId="2A7F731F"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The importance of keeping children safe.</w:t>
            </w:r>
          </w:p>
        </w:tc>
        <w:tc>
          <w:tcPr>
            <w:tcW w:w="3202" w:type="dxa"/>
          </w:tcPr>
          <w:p w14:paraId="76703F81" w14:textId="77777777" w:rsidR="006E18C4" w:rsidRPr="00C169EA" w:rsidRDefault="006E18C4" w:rsidP="00F04202">
            <w:pPr>
              <w:pStyle w:val="ListBullet"/>
              <w:rPr>
                <w:noProof/>
              </w:rPr>
            </w:pPr>
            <w:r w:rsidRPr="00C169EA">
              <w:rPr>
                <w:noProof/>
              </w:rPr>
              <w:t xml:space="preserve">All professionals have a responsibility and duty of care for their pupils' wellbeing and the importance of creating a safe and inclusive learning environment for sensitive and personal discussions. </w:t>
            </w:r>
          </w:p>
          <w:p w14:paraId="4B41307F" w14:textId="77777777" w:rsidR="006E18C4" w:rsidRPr="00C169EA" w:rsidRDefault="006E18C4" w:rsidP="00F04202">
            <w:pPr>
              <w:pStyle w:val="ListBullet"/>
              <w:rPr>
                <w:noProof/>
              </w:rPr>
            </w:pPr>
            <w:r w:rsidRPr="00C169EA">
              <w:rPr>
                <w:noProof/>
              </w:rPr>
              <w:t xml:space="preserve">All professionals must follow the safeguarding / Prevent principles, policies (KCSIE, DfE 2023) and procedures when responding to disclosures and know who to report to when on campus (DSO) or in an educational setting (DSL/DSO). Teachers must be professional </w:t>
            </w:r>
            <w:r w:rsidRPr="00C169EA">
              <w:rPr>
                <w:noProof/>
              </w:rPr>
              <w:lastRenderedPageBreak/>
              <w:t xml:space="preserve">in terms of standards and expectations. </w:t>
            </w:r>
          </w:p>
          <w:p w14:paraId="1EEE6310" w14:textId="77777777" w:rsidR="006E18C4" w:rsidRPr="00C169EA" w:rsidRDefault="006E18C4" w:rsidP="00F04202">
            <w:pPr>
              <w:pStyle w:val="ListBullet"/>
              <w:rPr>
                <w:noProof/>
              </w:rPr>
            </w:pPr>
            <w:r w:rsidRPr="00C169EA">
              <w:rPr>
                <w:noProof/>
              </w:rPr>
              <w:t>All teachers must adhere to the Equality Act 2010.</w:t>
            </w:r>
          </w:p>
          <w:p w14:paraId="3A5B1802" w14:textId="77777777" w:rsidR="006E18C4" w:rsidRDefault="006E18C4" w:rsidP="00455061">
            <w:pPr>
              <w:pStyle w:val="ListBullet"/>
            </w:pPr>
            <w:r w:rsidRPr="00C169EA">
              <w:rPr>
                <w:noProof/>
              </w:rPr>
              <w:t>In PE there is a requirement for understanding the requirements to be a aware of risk assessment and health and safety organisation through specific process / protocol and the impact this can have upon the wider school life of the learner.</w:t>
            </w:r>
          </w:p>
        </w:tc>
        <w:tc>
          <w:tcPr>
            <w:tcW w:w="3555" w:type="dxa"/>
          </w:tcPr>
          <w:p w14:paraId="53B4CB3C" w14:textId="77777777" w:rsidR="006E18C4" w:rsidRPr="00C169EA" w:rsidRDefault="006E18C4" w:rsidP="00F04202">
            <w:pPr>
              <w:pStyle w:val="ListBullet"/>
              <w:rPr>
                <w:noProof/>
              </w:rPr>
            </w:pPr>
            <w:r w:rsidRPr="00C169EA">
              <w:rPr>
                <w:noProof/>
              </w:rPr>
              <w:lastRenderedPageBreak/>
              <w:t>Recognise signs of abuse and neglect that encompass vulnerable individuals (ACEs) associated with CSE, Gangs, Peer on Peer, potential grooming towards radicalisation (Prevent strategy).</w:t>
            </w:r>
          </w:p>
          <w:p w14:paraId="59E593B6" w14:textId="77777777" w:rsidR="006E18C4" w:rsidRPr="00C169EA" w:rsidRDefault="006E18C4" w:rsidP="00F04202">
            <w:pPr>
              <w:pStyle w:val="ListBullet"/>
              <w:rPr>
                <w:noProof/>
              </w:rPr>
            </w:pPr>
            <w:r w:rsidRPr="00C169EA">
              <w:rPr>
                <w:noProof/>
              </w:rPr>
              <w:t>Familiarise themselves with placement setting (Introductory) safeguarding procedure, including the name of the Designated Safeguarding Lead (DSL).</w:t>
            </w:r>
          </w:p>
          <w:p w14:paraId="5760A1EE" w14:textId="77777777" w:rsidR="006E18C4" w:rsidRPr="00C169EA" w:rsidRDefault="006E18C4" w:rsidP="00F04202">
            <w:pPr>
              <w:pStyle w:val="ListBullet"/>
              <w:rPr>
                <w:noProof/>
              </w:rPr>
            </w:pPr>
            <w:r w:rsidRPr="00C169EA">
              <w:rPr>
                <w:noProof/>
              </w:rPr>
              <w:t>Access the school's Safeguarding Policy.</w:t>
            </w:r>
          </w:p>
          <w:p w14:paraId="3131081F" w14:textId="77777777" w:rsidR="006E18C4" w:rsidRPr="00C169EA" w:rsidRDefault="006E18C4" w:rsidP="00F04202">
            <w:pPr>
              <w:pStyle w:val="ListBullet"/>
              <w:rPr>
                <w:noProof/>
              </w:rPr>
            </w:pPr>
            <w:r w:rsidRPr="00C169EA">
              <w:rPr>
                <w:noProof/>
              </w:rPr>
              <w:t>Respond and report quickly to any behaviour or bullying that threatens emotional safety and wellbeing.</w:t>
            </w:r>
          </w:p>
          <w:p w14:paraId="41114CE0" w14:textId="77777777" w:rsidR="006E18C4" w:rsidRDefault="006E18C4" w:rsidP="00455061">
            <w:pPr>
              <w:pStyle w:val="ListBullet"/>
            </w:pPr>
            <w:r w:rsidRPr="00C169EA">
              <w:rPr>
                <w:noProof/>
              </w:rPr>
              <w:lastRenderedPageBreak/>
              <w:t>Engage pupils in understanding the importance of  having health particiaption for both physical and mental capacity.</w:t>
            </w:r>
          </w:p>
        </w:tc>
        <w:tc>
          <w:tcPr>
            <w:tcW w:w="4515" w:type="dxa"/>
          </w:tcPr>
          <w:p w14:paraId="4FBF0F61" w14:textId="77777777" w:rsidR="006E18C4" w:rsidRPr="00C169EA" w:rsidRDefault="006E18C4" w:rsidP="00F04202">
            <w:pPr>
              <w:pStyle w:val="ListBullet"/>
              <w:rPr>
                <w:noProof/>
              </w:rPr>
            </w:pPr>
            <w:r w:rsidRPr="00C169EA">
              <w:rPr>
                <w:noProof/>
              </w:rPr>
              <w:lastRenderedPageBreak/>
              <w:t>Whole cohort Scenarios: How to recognise where there might be a situation where safeguarding is an issue. How to respond quickly to any behaviour or bullying that threatens emotional safety.</w:t>
            </w:r>
          </w:p>
          <w:p w14:paraId="6FBDEC8E" w14:textId="77777777" w:rsidR="006E18C4" w:rsidRPr="00C169EA" w:rsidRDefault="006E18C4" w:rsidP="00F04202">
            <w:pPr>
              <w:pStyle w:val="ListBullet"/>
              <w:rPr>
                <w:noProof/>
              </w:rPr>
            </w:pPr>
            <w:r w:rsidRPr="00C169EA">
              <w:rPr>
                <w:noProof/>
              </w:rPr>
              <w:t>engaging with Safeguarding provision / CPD: safeguarding level 1 &amp;2/ Prevent and Feminista.</w:t>
            </w:r>
          </w:p>
          <w:p w14:paraId="6428E823" w14:textId="77777777" w:rsidR="006E18C4" w:rsidRPr="00C169EA" w:rsidRDefault="006E18C4" w:rsidP="00F04202">
            <w:pPr>
              <w:pStyle w:val="ListBullet"/>
              <w:rPr>
                <w:noProof/>
              </w:rPr>
            </w:pPr>
            <w:r w:rsidRPr="00C169EA">
              <w:rPr>
                <w:noProof/>
              </w:rPr>
              <w:t>Read the placement school’s Safeguarding policy having a clear understanding of what sorts of behaviour, disclosures, and incidents to report.</w:t>
            </w:r>
          </w:p>
          <w:p w14:paraId="105E7DEE" w14:textId="77777777" w:rsidR="006E18C4" w:rsidRPr="00C169EA" w:rsidRDefault="006E18C4" w:rsidP="00F04202">
            <w:pPr>
              <w:pStyle w:val="ListBullet"/>
              <w:rPr>
                <w:noProof/>
              </w:rPr>
            </w:pPr>
            <w:r w:rsidRPr="00C169EA">
              <w:rPr>
                <w:noProof/>
              </w:rPr>
              <w:t>Undertake settings based safeguarding training (if requested) along with understanding the settings safeguarding policy</w:t>
            </w:r>
          </w:p>
          <w:p w14:paraId="1411C691" w14:textId="77777777" w:rsidR="006E18C4" w:rsidRPr="00C169EA" w:rsidRDefault="006E18C4" w:rsidP="00F04202">
            <w:pPr>
              <w:pStyle w:val="ListBullet"/>
              <w:rPr>
                <w:noProof/>
              </w:rPr>
            </w:pPr>
            <w:r w:rsidRPr="00C169EA">
              <w:rPr>
                <w:noProof/>
              </w:rPr>
              <w:t>Familiarising yourself with the EHU safeguarding procedures.</w:t>
            </w:r>
          </w:p>
          <w:p w14:paraId="08FB5782" w14:textId="77777777" w:rsidR="006E18C4" w:rsidRDefault="006E18C4" w:rsidP="00455061">
            <w:pPr>
              <w:pStyle w:val="ListBullet"/>
            </w:pPr>
            <w:r w:rsidRPr="00C169EA">
              <w:rPr>
                <w:noProof/>
              </w:rPr>
              <w:lastRenderedPageBreak/>
              <w:t>Know who the DSL in the setting.· to utilise prior knowledge, objectives and outcomes to break down tasks such as modelling, devise explanations and scaffolds that provide opportunity for pupils to consolidate, practising applying new skills and knowledge to make the abstract concrete.</w:t>
            </w:r>
          </w:p>
        </w:tc>
        <w:tc>
          <w:tcPr>
            <w:tcW w:w="3279" w:type="dxa"/>
          </w:tcPr>
          <w:p w14:paraId="2D58DDDC" w14:textId="77777777" w:rsidR="006E18C4" w:rsidRPr="00C169EA" w:rsidRDefault="006E18C4" w:rsidP="00F04202">
            <w:pPr>
              <w:rPr>
                <w:noProof/>
              </w:rPr>
            </w:pPr>
            <w:r w:rsidRPr="00C169EA">
              <w:rPr>
                <w:noProof/>
              </w:rPr>
              <w:lastRenderedPageBreak/>
              <w:t xml:space="preserve">1. Briefly define these topics and explain why they are a concern in schools from a safeguarding perspective: peer on peer abuse, online bullying, radicalisation, trauma informed practice </w:t>
            </w:r>
          </w:p>
          <w:p w14:paraId="45440D46" w14:textId="77777777" w:rsidR="006E18C4" w:rsidRPr="0057243C" w:rsidRDefault="006E18C4" w:rsidP="00455061">
            <w:r w:rsidRPr="00C169EA">
              <w:rPr>
                <w:noProof/>
              </w:rPr>
              <w:t>2. Choose one of the topics above and explain strategies you might suggest teachers could use to respond to incidents related to that topic.</w:t>
            </w:r>
          </w:p>
        </w:tc>
      </w:tr>
      <w:tr w:rsidR="006E18C4" w14:paraId="6C7B2E7A" w14:textId="77777777" w:rsidTr="00455061">
        <w:tc>
          <w:tcPr>
            <w:tcW w:w="1579" w:type="dxa"/>
            <w:shd w:val="clear" w:color="auto" w:fill="DDD9C3" w:themeFill="background2" w:themeFillShade="E6"/>
          </w:tcPr>
          <w:p w14:paraId="3D0A12A9"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67AB4E9" w14:textId="77777777" w:rsidR="006E18C4" w:rsidRDefault="006E18C4" w:rsidP="00455061">
            <w:r w:rsidRPr="00C169EA">
              <w:rPr>
                <w:noProof/>
              </w:rPr>
              <w:t>The Department for Education (2024).,Keeping Children Safe in Education, Crown.</w:t>
            </w:r>
          </w:p>
        </w:tc>
      </w:tr>
      <w:tr w:rsidR="006E18C4" w14:paraId="330EE557" w14:textId="77777777" w:rsidTr="00455061">
        <w:tc>
          <w:tcPr>
            <w:tcW w:w="1579" w:type="dxa"/>
            <w:shd w:val="clear" w:color="auto" w:fill="FDE9D9" w:themeFill="accent6" w:themeFillTint="33"/>
          </w:tcPr>
          <w:p w14:paraId="4CB2E45F" w14:textId="77777777" w:rsidR="006E18C4" w:rsidRDefault="006E18C4" w:rsidP="00455061">
            <w:pPr>
              <w:rPr>
                <w:rFonts w:asciiTheme="minorHAnsi" w:hAnsiTheme="minorHAnsi" w:cstheme="minorHAnsi"/>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6</w:t>
            </w:r>
            <w:r w:rsidRPr="00E231E3">
              <w:rPr>
                <w:rFonts w:asciiTheme="minorHAnsi" w:hAnsiTheme="minorHAnsi" w:cstheme="minorHAnsi"/>
                <w:sz w:val="22"/>
                <w:szCs w:val="22"/>
              </w:rPr>
              <w:t xml:space="preserve">] </w:t>
            </w:r>
            <w:r>
              <w:rPr>
                <w:rFonts w:asciiTheme="minorHAnsi" w:hAnsiTheme="minorHAnsi" w:cstheme="minorHAnsi"/>
                <w:noProof/>
              </w:rPr>
              <w:t xml:space="preserve">30-Sep-24 </w:t>
            </w:r>
          </w:p>
          <w:p w14:paraId="05EFF9A4" w14:textId="5F4A6042"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 xml:space="preserve">How do </w:t>
            </w:r>
            <w:r>
              <w:rPr>
                <w:rFonts w:asciiTheme="minorHAnsi" w:hAnsiTheme="minorHAnsi" w:cstheme="minorHAnsi"/>
                <w:noProof/>
              </w:rPr>
              <w:t>PE</w:t>
            </w:r>
            <w:r w:rsidRPr="00C169EA">
              <w:rPr>
                <w:rFonts w:asciiTheme="minorHAnsi" w:hAnsiTheme="minorHAnsi" w:cstheme="minorHAnsi"/>
                <w:noProof/>
              </w:rPr>
              <w:t xml:space="preserve">  teachers adapt teaching  for Inclusive practice.</w:t>
            </w:r>
          </w:p>
        </w:tc>
        <w:tc>
          <w:tcPr>
            <w:tcW w:w="3202" w:type="dxa"/>
            <w:shd w:val="clear" w:color="auto" w:fill="FDE9D9" w:themeFill="accent6" w:themeFillTint="33"/>
          </w:tcPr>
          <w:p w14:paraId="6248B5FC" w14:textId="77777777" w:rsidR="006E18C4" w:rsidRPr="00C169EA" w:rsidRDefault="006E18C4" w:rsidP="00F04202">
            <w:pPr>
              <w:pStyle w:val="ListBullet"/>
              <w:rPr>
                <w:noProof/>
              </w:rPr>
            </w:pPr>
            <w:r w:rsidRPr="00C169EA">
              <w:rPr>
                <w:noProof/>
              </w:rPr>
              <w:t xml:space="preserve">Inclusive teaching requires adaptive approaches to make provision for all learners needs underpinned by high expectations that stretch and challenge for successful learning. </w:t>
            </w:r>
          </w:p>
          <w:p w14:paraId="1A7A613C" w14:textId="77777777" w:rsidR="006E18C4" w:rsidRPr="00C169EA" w:rsidRDefault="006E18C4" w:rsidP="00F04202">
            <w:pPr>
              <w:pStyle w:val="ListBullet"/>
              <w:rPr>
                <w:noProof/>
              </w:rPr>
            </w:pPr>
            <w:r w:rsidRPr="00C169EA">
              <w:rPr>
                <w:noProof/>
              </w:rPr>
              <w:t>The importance of prior knowledge about the leaner and their needs specific to the educational setting. These are mandatory responsibilities such as safeguarding procedures and SEND code of conduct when working closely with the SENCO</w:t>
            </w:r>
          </w:p>
          <w:p w14:paraId="63F108B8" w14:textId="77777777" w:rsidR="006E18C4" w:rsidRPr="00C169EA" w:rsidRDefault="006E18C4" w:rsidP="00F04202">
            <w:pPr>
              <w:pStyle w:val="ListBullet"/>
              <w:rPr>
                <w:noProof/>
              </w:rPr>
            </w:pPr>
            <w:r w:rsidRPr="00C169EA">
              <w:rPr>
                <w:noProof/>
              </w:rPr>
              <w:t xml:space="preserve">Teaching assistants (TAs) can support pupils most effectively when teachers plan their deployment and make use of their expertise. </w:t>
            </w:r>
          </w:p>
          <w:p w14:paraId="30E87773" w14:textId="77777777" w:rsidR="006E18C4" w:rsidRDefault="006E18C4" w:rsidP="00455061">
            <w:pPr>
              <w:pStyle w:val="ListBullet"/>
            </w:pPr>
            <w:r w:rsidRPr="00C169EA">
              <w:rPr>
                <w:noProof/>
              </w:rPr>
              <w:t xml:space="preserve">Inclusivity is an essential part of a PE teachers’ identity to ensure all learners needs are </w:t>
            </w:r>
            <w:r w:rsidRPr="00C169EA">
              <w:rPr>
                <w:noProof/>
              </w:rPr>
              <w:lastRenderedPageBreak/>
              <w:t>identified through an accessible adaptive curriculum, including their different to identify levels of prior knowledge and potential barriers to learning.</w:t>
            </w:r>
          </w:p>
        </w:tc>
        <w:tc>
          <w:tcPr>
            <w:tcW w:w="3555" w:type="dxa"/>
            <w:shd w:val="clear" w:color="auto" w:fill="FDE9D9" w:themeFill="accent6" w:themeFillTint="33"/>
          </w:tcPr>
          <w:p w14:paraId="613B533D" w14:textId="2FC769CF" w:rsidR="006E18C4" w:rsidRPr="00C169EA" w:rsidRDefault="006E18C4" w:rsidP="00F04202">
            <w:pPr>
              <w:pStyle w:val="ListBullet"/>
              <w:rPr>
                <w:noProof/>
              </w:rPr>
            </w:pPr>
            <w:r w:rsidRPr="00C169EA">
              <w:rPr>
                <w:noProof/>
              </w:rPr>
              <w:lastRenderedPageBreak/>
              <w:t xml:space="preserve">Explain what Adaptive Teaching is and identify barriers to learning in </w:t>
            </w:r>
            <w:r>
              <w:rPr>
                <w:noProof/>
              </w:rPr>
              <w:t>PE</w:t>
            </w:r>
            <w:r w:rsidRPr="00C169EA">
              <w:rPr>
                <w:noProof/>
              </w:rPr>
              <w:t xml:space="preserve"> </w:t>
            </w:r>
          </w:p>
          <w:p w14:paraId="3BF52A8B" w14:textId="77777777" w:rsidR="006E18C4" w:rsidRPr="00C169EA" w:rsidRDefault="006E18C4" w:rsidP="00F04202">
            <w:pPr>
              <w:pStyle w:val="ListBullet"/>
              <w:rPr>
                <w:noProof/>
              </w:rPr>
            </w:pPr>
            <w:r w:rsidRPr="00C169EA">
              <w:rPr>
                <w:noProof/>
              </w:rPr>
              <w:t xml:space="preserve">Research specific areas of need and suggest methods to adapt planning to reduce or remove learning barriers, for example adapting resources, using additional support, effective modelling and scaffolding or flexible grouping. </w:t>
            </w:r>
          </w:p>
          <w:p w14:paraId="476DF91A" w14:textId="77777777" w:rsidR="006E18C4" w:rsidRPr="00C169EA" w:rsidRDefault="006E18C4" w:rsidP="00F04202">
            <w:pPr>
              <w:pStyle w:val="ListBullet"/>
              <w:rPr>
                <w:noProof/>
              </w:rPr>
            </w:pPr>
            <w:r w:rsidRPr="00C169EA">
              <w:rPr>
                <w:noProof/>
              </w:rPr>
              <w:t>Teachers use data to inform planning utilising a balanced input of new content so that pupils master important concepts such as staying safe online.</w:t>
            </w:r>
          </w:p>
          <w:p w14:paraId="60FA35C8" w14:textId="77777777" w:rsidR="006E18C4" w:rsidRPr="00C169EA" w:rsidRDefault="006E18C4" w:rsidP="00F04202">
            <w:pPr>
              <w:pStyle w:val="ListBullet"/>
              <w:rPr>
                <w:noProof/>
              </w:rPr>
            </w:pPr>
            <w:r w:rsidRPr="00C169EA">
              <w:rPr>
                <w:noProof/>
              </w:rPr>
              <w:t>Explain how teachers decide whether intervening within lessons with individuals and small groups would be more efficient and effective than planning different lessons for different groups of pupils.</w:t>
            </w:r>
          </w:p>
          <w:p w14:paraId="79EE239A" w14:textId="77777777" w:rsidR="006E18C4" w:rsidRPr="00C169EA" w:rsidRDefault="006E18C4" w:rsidP="00F04202">
            <w:pPr>
              <w:pStyle w:val="ListBullet"/>
              <w:rPr>
                <w:noProof/>
              </w:rPr>
            </w:pPr>
          </w:p>
          <w:p w14:paraId="3FD8C501" w14:textId="77777777" w:rsidR="006E18C4" w:rsidRDefault="006E18C4" w:rsidP="00455061">
            <w:pPr>
              <w:pStyle w:val="ListBullet"/>
            </w:pPr>
          </w:p>
        </w:tc>
        <w:tc>
          <w:tcPr>
            <w:tcW w:w="4515" w:type="dxa"/>
            <w:shd w:val="clear" w:color="auto" w:fill="FDE9D9" w:themeFill="accent6" w:themeFillTint="33"/>
          </w:tcPr>
          <w:p w14:paraId="7A0A8D27" w14:textId="77777777" w:rsidR="006E18C4" w:rsidRPr="00C169EA" w:rsidRDefault="006E18C4" w:rsidP="00F04202">
            <w:pPr>
              <w:pStyle w:val="ListBullet"/>
              <w:rPr>
                <w:noProof/>
              </w:rPr>
            </w:pPr>
            <w:r w:rsidRPr="00C169EA">
              <w:rPr>
                <w:noProof/>
              </w:rPr>
              <w:lastRenderedPageBreak/>
              <w:t>Expert modelling of how experienced colleagues adapt lessons, maintaining high expectations so all learners can achieve the outcomes.</w:t>
            </w:r>
          </w:p>
          <w:p w14:paraId="01D6108D" w14:textId="77777777" w:rsidR="006E18C4" w:rsidRPr="00C169EA" w:rsidRDefault="006E18C4" w:rsidP="00F04202">
            <w:pPr>
              <w:pStyle w:val="ListBullet"/>
              <w:rPr>
                <w:noProof/>
              </w:rPr>
            </w:pPr>
            <w:r w:rsidRPr="00C169EA">
              <w:rPr>
                <w:noProof/>
              </w:rPr>
              <w:t>Expert modelling of how to balance input of new content so that pupils master important concepts.</w:t>
            </w:r>
          </w:p>
          <w:p w14:paraId="0C459C9C" w14:textId="77777777" w:rsidR="006E18C4" w:rsidRPr="00C169EA" w:rsidRDefault="006E18C4" w:rsidP="00F04202">
            <w:pPr>
              <w:pStyle w:val="ListBullet"/>
              <w:rPr>
                <w:noProof/>
              </w:rPr>
            </w:pPr>
            <w:r w:rsidRPr="00C169EA">
              <w:rPr>
                <w:noProof/>
              </w:rPr>
              <w:t>Expert modelling of how to decide whether intervening within lessons with individuals and small groups would be more efficient, providing effective than planning approaches for different lessons / groups of pupils.</w:t>
            </w:r>
          </w:p>
          <w:p w14:paraId="6595C6AB" w14:textId="77777777" w:rsidR="006E18C4" w:rsidRPr="00C169EA" w:rsidRDefault="006E18C4" w:rsidP="00F04202">
            <w:pPr>
              <w:pStyle w:val="ListBullet"/>
              <w:rPr>
                <w:noProof/>
              </w:rPr>
            </w:pPr>
            <w:r w:rsidRPr="00C169EA">
              <w:rPr>
                <w:noProof/>
              </w:rPr>
              <w:t xml:space="preserve">During enhancement opportunities such as SEND, observe and deconstruct how expert colleagues make effective use of teaching assistant and other adults in the classroom. </w:t>
            </w:r>
          </w:p>
          <w:p w14:paraId="3DF36F38" w14:textId="77777777" w:rsidR="006E18C4" w:rsidRDefault="006E18C4" w:rsidP="00455061">
            <w:pPr>
              <w:pStyle w:val="ListBullet"/>
            </w:pPr>
            <w:r w:rsidRPr="00C169EA">
              <w:rPr>
                <w:noProof/>
              </w:rPr>
              <w:t xml:space="preserve">Observing and analysing how expert colleagues, including TAs use the SEND Code of practising to support pupils with SEND effectively. Observing and evaluate methods such as scaffolding and modelling incorporating the class data to adapt planning for all learners needs. </w:t>
            </w:r>
          </w:p>
        </w:tc>
        <w:tc>
          <w:tcPr>
            <w:tcW w:w="3279" w:type="dxa"/>
            <w:shd w:val="clear" w:color="auto" w:fill="FDE9D9" w:themeFill="accent6" w:themeFillTint="33"/>
          </w:tcPr>
          <w:p w14:paraId="3EFE917C" w14:textId="77777777" w:rsidR="006E18C4" w:rsidRPr="00C169EA" w:rsidRDefault="006E18C4" w:rsidP="00F04202">
            <w:pPr>
              <w:rPr>
                <w:noProof/>
              </w:rPr>
            </w:pPr>
            <w:r w:rsidRPr="00C169EA">
              <w:rPr>
                <w:noProof/>
              </w:rPr>
              <w:t>1. Explain how teachers use data to ensure their planning and teaching is inclusive, with example(s).</w:t>
            </w:r>
          </w:p>
          <w:p w14:paraId="4720093B" w14:textId="10B5DF3B" w:rsidR="006E18C4" w:rsidRPr="0057243C" w:rsidRDefault="006E18C4" w:rsidP="00455061">
            <w:r w:rsidRPr="00C169EA">
              <w:rPr>
                <w:noProof/>
              </w:rPr>
              <w:t xml:space="preserve">2. Explain the concept of Adaptive Teaching and identify how this could be used to adapt teaching of a topic in </w:t>
            </w:r>
            <w:r>
              <w:rPr>
                <w:noProof/>
              </w:rPr>
              <w:t>PE</w:t>
            </w:r>
            <w:r w:rsidRPr="00C169EA">
              <w:rPr>
                <w:noProof/>
              </w:rPr>
              <w:t xml:space="preserve"> to address a specific pupil need</w:t>
            </w:r>
          </w:p>
        </w:tc>
      </w:tr>
      <w:tr w:rsidR="006E18C4" w14:paraId="6031ED24" w14:textId="77777777" w:rsidTr="00455061">
        <w:tc>
          <w:tcPr>
            <w:tcW w:w="1579" w:type="dxa"/>
            <w:shd w:val="clear" w:color="auto" w:fill="FDE9D9" w:themeFill="accent6" w:themeFillTint="33"/>
          </w:tcPr>
          <w:p w14:paraId="5D810A54"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3A761C8C" w14:textId="77777777" w:rsidR="006E18C4" w:rsidRDefault="006E18C4" w:rsidP="00455061">
            <w:r w:rsidRPr="00C169EA">
              <w:rPr>
                <w:noProof/>
              </w:rPr>
              <w:t>Education Endowment Foundation (2021) ‘Special Educational Needs in Mainstream Schools. Five recommendations on special education needs in mainstream schools. Accessible from: https://educationendowmentfoundation.org.uk/education-evidence/guidance-reports/send [4001]</w:t>
            </w:r>
          </w:p>
        </w:tc>
      </w:tr>
      <w:tr w:rsidR="006E18C4" w14:paraId="5E5E4AF4" w14:textId="77777777" w:rsidTr="00455061">
        <w:trPr>
          <w:trHeight w:val="593"/>
        </w:trPr>
        <w:tc>
          <w:tcPr>
            <w:tcW w:w="16130" w:type="dxa"/>
            <w:gridSpan w:val="5"/>
            <w:shd w:val="clear" w:color="auto" w:fill="DDD9C3" w:themeFill="background2" w:themeFillShade="E6"/>
          </w:tcPr>
          <w:p w14:paraId="76636673" w14:textId="77777777" w:rsidR="006E18C4" w:rsidRPr="00D00664" w:rsidRDefault="006E18C4" w:rsidP="00455061">
            <w:pPr>
              <w:jc w:val="center"/>
              <w:rPr>
                <w:b/>
                <w:bCs/>
                <w:sz w:val="22"/>
                <w:szCs w:val="22"/>
              </w:rPr>
            </w:pPr>
            <w:r w:rsidRPr="00D00664">
              <w:rPr>
                <w:rFonts w:asciiTheme="minorHAnsi" w:hAnsiTheme="minorHAnsi" w:cstheme="minorHAnsi"/>
                <w:b/>
                <w:bCs/>
                <w:sz w:val="40"/>
                <w:szCs w:val="40"/>
              </w:rPr>
              <w:t>Start of introductory phase (Placement 1)</w:t>
            </w:r>
          </w:p>
        </w:tc>
      </w:tr>
      <w:tr w:rsidR="006E18C4" w14:paraId="794E4DCB" w14:textId="77777777" w:rsidTr="00455061">
        <w:tc>
          <w:tcPr>
            <w:tcW w:w="1579" w:type="dxa"/>
            <w:shd w:val="clear" w:color="auto" w:fill="DDD9C3" w:themeFill="background2" w:themeFillShade="E6"/>
          </w:tcPr>
          <w:p w14:paraId="626E522C"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7</w:t>
            </w:r>
            <w:r w:rsidRPr="00E231E3">
              <w:rPr>
                <w:rFonts w:asciiTheme="minorHAnsi" w:hAnsiTheme="minorHAnsi" w:cstheme="minorHAnsi"/>
                <w:sz w:val="22"/>
                <w:szCs w:val="22"/>
              </w:rPr>
              <w:t xml:space="preserve">] </w:t>
            </w:r>
            <w:r>
              <w:rPr>
                <w:rFonts w:asciiTheme="minorHAnsi" w:hAnsiTheme="minorHAnsi" w:cstheme="minorHAnsi"/>
                <w:noProof/>
              </w:rPr>
              <w:t xml:space="preserve">7-Oct-24 </w:t>
            </w:r>
          </w:p>
          <w:p w14:paraId="3D535287"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4091D824" w14:textId="77777777" w:rsidR="006E18C4" w:rsidRPr="00C169EA" w:rsidRDefault="006E18C4" w:rsidP="00F04202">
            <w:pPr>
              <w:pStyle w:val="ListBullet"/>
              <w:rPr>
                <w:noProof/>
              </w:rPr>
            </w:pPr>
            <w:r w:rsidRPr="00C169EA">
              <w:rPr>
                <w:noProof/>
              </w:rPr>
              <w:t xml:space="preserve">Setting clear expectations can help communicate shared values that improve classroom and school culture. </w:t>
            </w:r>
          </w:p>
          <w:p w14:paraId="361DA16A" w14:textId="6994D953" w:rsidR="006E18C4" w:rsidRPr="00C169EA" w:rsidRDefault="006E18C4" w:rsidP="00F04202">
            <w:pPr>
              <w:pStyle w:val="ListBullet"/>
              <w:rPr>
                <w:noProof/>
              </w:rPr>
            </w:pPr>
            <w:r w:rsidRPr="00C169EA">
              <w:rPr>
                <w:noProof/>
              </w:rPr>
              <w:t xml:space="preserve">Establishing and reinforcing routines, including through positive reinforcement, can help create an effective learning environment in </w:t>
            </w:r>
            <w:r>
              <w:rPr>
                <w:noProof/>
              </w:rPr>
              <w:t>PE</w:t>
            </w:r>
            <w:r w:rsidRPr="00C169EA">
              <w:rPr>
                <w:noProof/>
              </w:rPr>
              <w:t xml:space="preserve">. </w:t>
            </w:r>
          </w:p>
          <w:p w14:paraId="29C62C29" w14:textId="77777777" w:rsidR="006E18C4" w:rsidRDefault="006E18C4" w:rsidP="00455061">
            <w:pPr>
              <w:pStyle w:val="ListBullet"/>
            </w:pPr>
            <w:r w:rsidRPr="00C169EA">
              <w:rPr>
                <w:noProof/>
              </w:rPr>
              <w:t>It is fundamentally important to know and understand the school’s policies and procedures such as the DSO and safeguarding team and their role and the process for reporting concerns.</w:t>
            </w:r>
          </w:p>
        </w:tc>
        <w:tc>
          <w:tcPr>
            <w:tcW w:w="3555" w:type="dxa"/>
          </w:tcPr>
          <w:p w14:paraId="3298F3C4" w14:textId="77777777" w:rsidR="006E18C4" w:rsidRPr="00C169EA" w:rsidRDefault="006E18C4" w:rsidP="00F04202">
            <w:pPr>
              <w:pStyle w:val="ListBullet"/>
              <w:rPr>
                <w:noProof/>
              </w:rPr>
            </w:pPr>
            <w:r w:rsidRPr="00C169EA">
              <w:rPr>
                <w:noProof/>
              </w:rPr>
              <w:t xml:space="preserve">Model courteous and aspirational behaviour.· </w:t>
            </w:r>
          </w:p>
          <w:p w14:paraId="30CC7BFF" w14:textId="77777777" w:rsidR="006E18C4" w:rsidRPr="00C169EA" w:rsidRDefault="006E18C4" w:rsidP="00F04202">
            <w:pPr>
              <w:pStyle w:val="ListBullet"/>
              <w:rPr>
                <w:noProof/>
              </w:rPr>
            </w:pPr>
            <w:r w:rsidRPr="00C169EA">
              <w:rPr>
                <w:noProof/>
              </w:rPr>
              <w:t xml:space="preserve">Use inspirational and consistent language that promotes challenge, aspiration, resilience, and praises pupil effort. </w:t>
            </w:r>
          </w:p>
          <w:p w14:paraId="2FBDBEA7" w14:textId="77777777" w:rsidR="006E18C4" w:rsidRPr="00C169EA" w:rsidRDefault="006E18C4" w:rsidP="00F04202">
            <w:pPr>
              <w:pStyle w:val="ListBullet"/>
              <w:rPr>
                <w:noProof/>
              </w:rPr>
            </w:pPr>
            <w:r w:rsidRPr="00C169EA">
              <w:rPr>
                <w:noProof/>
              </w:rPr>
              <w:t xml:space="preserve">Set tasks which stretch pupils, but which are achievable.· </w:t>
            </w:r>
          </w:p>
          <w:p w14:paraId="1D47DE6B" w14:textId="77777777" w:rsidR="006E18C4" w:rsidRDefault="006E18C4" w:rsidP="00455061">
            <w:pPr>
              <w:pStyle w:val="ListBullet"/>
            </w:pPr>
            <w:r w:rsidRPr="00C169EA">
              <w:rPr>
                <w:noProof/>
              </w:rPr>
              <w:t>Create a positive and respectful learning environment in which making mistakes, resilience and perseverance are part of a daily routine</w:t>
            </w:r>
          </w:p>
        </w:tc>
        <w:tc>
          <w:tcPr>
            <w:tcW w:w="4515" w:type="dxa"/>
          </w:tcPr>
          <w:p w14:paraId="692C68DD" w14:textId="77777777" w:rsidR="006E18C4" w:rsidRPr="00C169EA" w:rsidRDefault="006E18C4" w:rsidP="00F04202">
            <w:pPr>
              <w:pStyle w:val="ListBullet"/>
              <w:rPr>
                <w:noProof/>
              </w:rPr>
            </w:pPr>
            <w:r w:rsidRPr="00C169EA">
              <w:rPr>
                <w:noProof/>
              </w:rPr>
              <w:t xml:space="preserve">Observing how expert colleagues model and set high expectations including their language, behaviour and teaching. </w:t>
            </w:r>
          </w:p>
          <w:p w14:paraId="67BFD6C0" w14:textId="77777777" w:rsidR="006E18C4" w:rsidRPr="00C169EA" w:rsidRDefault="006E18C4" w:rsidP="00F04202">
            <w:pPr>
              <w:pStyle w:val="ListBullet"/>
              <w:rPr>
                <w:noProof/>
              </w:rPr>
            </w:pPr>
            <w:r w:rsidRPr="00C169EA">
              <w:rPr>
                <w:noProof/>
              </w:rPr>
              <w:t xml:space="preserve">Read the school’s behaviour policy. </w:t>
            </w:r>
          </w:p>
          <w:p w14:paraId="459E763E" w14:textId="77777777" w:rsidR="006E18C4" w:rsidRPr="00C169EA" w:rsidRDefault="006E18C4" w:rsidP="00F04202">
            <w:pPr>
              <w:pStyle w:val="ListBullet"/>
              <w:rPr>
                <w:noProof/>
              </w:rPr>
            </w:pPr>
            <w:r w:rsidRPr="00C169EA">
              <w:rPr>
                <w:noProof/>
              </w:rPr>
              <w:t xml:space="preserve">Observing how expert colleagues establish a supportive and inclusive environment. </w:t>
            </w:r>
          </w:p>
          <w:p w14:paraId="6B2AF0FA" w14:textId="77777777" w:rsidR="006E18C4" w:rsidRPr="00C169EA" w:rsidRDefault="006E18C4" w:rsidP="00F04202">
            <w:pPr>
              <w:pStyle w:val="ListBullet"/>
              <w:rPr>
                <w:noProof/>
              </w:rPr>
            </w:pPr>
            <w:r w:rsidRPr="00C169EA">
              <w:rPr>
                <w:noProof/>
              </w:rPr>
              <w:t xml:space="preserve">Becoming familiar with the school’s safeguarding policy, the DSO and safeguarding team and know your role in this. </w:t>
            </w:r>
          </w:p>
          <w:p w14:paraId="696B9975" w14:textId="77777777" w:rsidR="006E18C4" w:rsidRDefault="006E18C4" w:rsidP="00455061">
            <w:pPr>
              <w:pStyle w:val="ListBullet"/>
            </w:pPr>
            <w:r w:rsidRPr="00C169EA">
              <w:rPr>
                <w:noProof/>
              </w:rPr>
              <w:t>Contact the DSL and related colleagues and Discussing how to report safeguarding concerns (and what such concerns may look like)</w:t>
            </w:r>
          </w:p>
        </w:tc>
        <w:tc>
          <w:tcPr>
            <w:tcW w:w="3279" w:type="dxa"/>
          </w:tcPr>
          <w:p w14:paraId="5FEB1A68" w14:textId="77777777" w:rsidR="006E18C4" w:rsidRPr="00C169EA" w:rsidRDefault="006E18C4" w:rsidP="00F04202">
            <w:pPr>
              <w:rPr>
                <w:noProof/>
              </w:rPr>
            </w:pPr>
            <w:r w:rsidRPr="00C169EA">
              <w:rPr>
                <w:noProof/>
              </w:rPr>
              <w:t xml:space="preserve">1. How has your understanding of safeguarding and managing behaviour developed this week? </w:t>
            </w:r>
          </w:p>
          <w:p w14:paraId="5961001D" w14:textId="77777777" w:rsidR="006E18C4" w:rsidRPr="0057243C" w:rsidRDefault="006E18C4" w:rsidP="00455061">
            <w:r w:rsidRPr="00C169EA">
              <w:rPr>
                <w:noProof/>
              </w:rPr>
              <w:t>2. Can you link this to any learning from your university learning?</w:t>
            </w:r>
          </w:p>
        </w:tc>
      </w:tr>
      <w:tr w:rsidR="006E18C4" w14:paraId="37387F61" w14:textId="77777777" w:rsidTr="00455061">
        <w:tc>
          <w:tcPr>
            <w:tcW w:w="1579" w:type="dxa"/>
            <w:shd w:val="clear" w:color="auto" w:fill="DDD9C3" w:themeFill="background2" w:themeFillShade="E6"/>
          </w:tcPr>
          <w:p w14:paraId="4C0B6F37"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DB65E3B" w14:textId="77777777" w:rsidR="006E18C4" w:rsidRPr="00C169EA" w:rsidRDefault="006E18C4" w:rsidP="00F04202">
            <w:pPr>
              <w:rPr>
                <w:noProof/>
              </w:rPr>
            </w:pPr>
            <w:r w:rsidRPr="00C169EA">
              <w:rPr>
                <w:noProof/>
              </w:rPr>
              <w:t xml:space="preserve">Tom Sherrington’s Teacherhead Blog: https://teacherhead.com/2018/09/02/great-teaching-the-power-of-expectations/ </w:t>
            </w:r>
          </w:p>
          <w:p w14:paraId="0849E1B1" w14:textId="77777777" w:rsidR="006E18C4" w:rsidRPr="00C169EA" w:rsidRDefault="006E18C4" w:rsidP="00F04202">
            <w:pPr>
              <w:rPr>
                <w:noProof/>
              </w:rPr>
            </w:pPr>
            <w:r w:rsidRPr="00C169EA">
              <w:rPr>
                <w:noProof/>
              </w:rPr>
              <w:t xml:space="preserve">also ensure you are fully aware of The Department for Education (2024).,Keeping Children Safe in Education, Crown. </w:t>
            </w:r>
          </w:p>
          <w:p w14:paraId="1563F847" w14:textId="77777777" w:rsidR="006E18C4" w:rsidRDefault="006E18C4" w:rsidP="00455061"/>
        </w:tc>
      </w:tr>
      <w:tr w:rsidR="006E18C4" w14:paraId="59A93970" w14:textId="77777777" w:rsidTr="00455061">
        <w:tc>
          <w:tcPr>
            <w:tcW w:w="1579" w:type="dxa"/>
            <w:shd w:val="clear" w:color="auto" w:fill="DDD9C3" w:themeFill="background2" w:themeFillShade="E6"/>
          </w:tcPr>
          <w:p w14:paraId="0D7B7FF0"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8</w:t>
            </w:r>
            <w:r w:rsidRPr="00E231E3">
              <w:rPr>
                <w:rFonts w:asciiTheme="minorHAnsi" w:hAnsiTheme="minorHAnsi" w:cstheme="minorHAnsi"/>
                <w:sz w:val="22"/>
                <w:szCs w:val="22"/>
              </w:rPr>
              <w:t xml:space="preserve">] </w:t>
            </w:r>
            <w:r>
              <w:rPr>
                <w:rFonts w:asciiTheme="minorHAnsi" w:hAnsiTheme="minorHAnsi" w:cstheme="minorHAnsi"/>
                <w:noProof/>
              </w:rPr>
              <w:t xml:space="preserve">14-Oct-24 </w:t>
            </w:r>
          </w:p>
          <w:p w14:paraId="55E7C98B"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 schools plan for high expectation?</w:t>
            </w:r>
          </w:p>
        </w:tc>
        <w:tc>
          <w:tcPr>
            <w:tcW w:w="3202" w:type="dxa"/>
          </w:tcPr>
          <w:p w14:paraId="382BAB8B" w14:textId="77777777" w:rsidR="006E18C4" w:rsidRPr="00C169EA" w:rsidRDefault="006E18C4" w:rsidP="00F04202">
            <w:pPr>
              <w:pStyle w:val="ListBullet"/>
              <w:rPr>
                <w:noProof/>
              </w:rPr>
            </w:pPr>
            <w:r w:rsidRPr="00C169EA">
              <w:rPr>
                <w:noProof/>
              </w:rPr>
              <w:t>Setting goals that challenge and stretch pupils is essential.</w:t>
            </w:r>
          </w:p>
          <w:p w14:paraId="7E60C95C" w14:textId="77777777" w:rsidR="006E18C4" w:rsidRPr="00C169EA" w:rsidRDefault="006E18C4" w:rsidP="00F04202">
            <w:pPr>
              <w:pStyle w:val="ListBullet"/>
              <w:rPr>
                <w:noProof/>
              </w:rPr>
            </w:pPr>
            <w:r w:rsidRPr="00C169EA">
              <w:rPr>
                <w:noProof/>
              </w:rPr>
              <w:t xml:space="preserve">Setting clear expectations can help communicate shared values that improve classroom and school culture for example, routines, school ethos and philosophy. </w:t>
            </w:r>
          </w:p>
          <w:p w14:paraId="6219D4C4" w14:textId="77777777" w:rsidR="006E18C4" w:rsidRPr="00C169EA" w:rsidRDefault="006E18C4" w:rsidP="00F04202">
            <w:pPr>
              <w:pStyle w:val="ListBullet"/>
              <w:rPr>
                <w:noProof/>
              </w:rPr>
            </w:pPr>
            <w:r w:rsidRPr="00C169EA">
              <w:rPr>
                <w:noProof/>
              </w:rPr>
              <w:lastRenderedPageBreak/>
              <w:t>Encouraging a culture of mutual trust and respect supports positive effect on pupils’ life chances.</w:t>
            </w:r>
          </w:p>
          <w:p w14:paraId="14045745" w14:textId="77777777" w:rsidR="006E18C4" w:rsidRDefault="006E18C4" w:rsidP="00455061">
            <w:pPr>
              <w:pStyle w:val="ListBullet"/>
            </w:pPr>
            <w:r w:rsidRPr="00C169EA">
              <w:rPr>
                <w:noProof/>
              </w:rPr>
              <w:t>For example through opportunities to particapte in extra curricular PE activities and competitive situations.</w:t>
            </w:r>
          </w:p>
        </w:tc>
        <w:tc>
          <w:tcPr>
            <w:tcW w:w="3555" w:type="dxa"/>
          </w:tcPr>
          <w:p w14:paraId="0594B368" w14:textId="672052DD" w:rsidR="006E18C4" w:rsidRPr="00C169EA" w:rsidRDefault="006E18C4" w:rsidP="00F04202">
            <w:pPr>
              <w:pStyle w:val="ListBullet"/>
              <w:rPr>
                <w:noProof/>
              </w:rPr>
            </w:pPr>
            <w:r w:rsidRPr="00C169EA">
              <w:rPr>
                <w:noProof/>
              </w:rPr>
              <w:lastRenderedPageBreak/>
              <w:t xml:space="preserve">Set tasks that stretch pupils, but which are achievable, within a challenging </w:t>
            </w:r>
            <w:r>
              <w:rPr>
                <w:noProof/>
              </w:rPr>
              <w:t>PE</w:t>
            </w:r>
            <w:r w:rsidRPr="00C169EA">
              <w:rPr>
                <w:noProof/>
              </w:rPr>
              <w:t xml:space="preserve"> curriculum.</w:t>
            </w:r>
          </w:p>
          <w:p w14:paraId="34B35F3E" w14:textId="77777777" w:rsidR="006E18C4" w:rsidRPr="00C169EA" w:rsidRDefault="006E18C4" w:rsidP="00F04202">
            <w:pPr>
              <w:pStyle w:val="ListBullet"/>
              <w:rPr>
                <w:noProof/>
              </w:rPr>
            </w:pPr>
            <w:r w:rsidRPr="00C169EA">
              <w:rPr>
                <w:noProof/>
              </w:rPr>
              <w:t>Create a culture of respect and trust in the classroom that supports all pupils to succeed (e.g. by modelling the types of courteous behaviour expected of pupils).</w:t>
            </w:r>
          </w:p>
          <w:p w14:paraId="6059ABC8" w14:textId="77777777" w:rsidR="006E18C4" w:rsidRDefault="006E18C4" w:rsidP="00455061">
            <w:pPr>
              <w:pStyle w:val="ListBullet"/>
            </w:pPr>
            <w:r w:rsidRPr="00C169EA">
              <w:rPr>
                <w:noProof/>
              </w:rPr>
              <w:lastRenderedPageBreak/>
              <w:t>Set tasks that stretch pupils, but which are achievable, within a challenging PE curriculum. Create a culture of respect and trust in the classroom that supports all pupils to succeed (e.g. by modelling the types of courteous behaviour expected of pupils</w:t>
            </w:r>
          </w:p>
        </w:tc>
        <w:tc>
          <w:tcPr>
            <w:tcW w:w="4515" w:type="dxa"/>
          </w:tcPr>
          <w:p w14:paraId="6B2004D3" w14:textId="77777777" w:rsidR="006E18C4" w:rsidRPr="00C169EA" w:rsidRDefault="006E18C4" w:rsidP="00F04202">
            <w:pPr>
              <w:pStyle w:val="ListBullet"/>
              <w:rPr>
                <w:noProof/>
              </w:rPr>
            </w:pPr>
            <w:r w:rsidRPr="00C169EA">
              <w:rPr>
                <w:noProof/>
              </w:rPr>
              <w:lastRenderedPageBreak/>
              <w:t xml:space="preserve">Analysing school policies such as behaviour and assessment and observe how expert colleagues implement high expectations in the school. </w:t>
            </w:r>
          </w:p>
          <w:p w14:paraId="46660571" w14:textId="77777777" w:rsidR="006E18C4" w:rsidRPr="00C169EA" w:rsidRDefault="006E18C4" w:rsidP="00F04202">
            <w:pPr>
              <w:pStyle w:val="ListBullet"/>
              <w:rPr>
                <w:noProof/>
              </w:rPr>
            </w:pPr>
            <w:r w:rsidRPr="00C169EA">
              <w:rPr>
                <w:noProof/>
              </w:rPr>
              <w:t xml:space="preserve">Discussing with Senior/Middle Leaders how they plan and implement high these from a holistic and departmental level. </w:t>
            </w:r>
          </w:p>
          <w:p w14:paraId="52EBA461" w14:textId="77777777" w:rsidR="006E18C4" w:rsidRDefault="006E18C4" w:rsidP="00455061">
            <w:pPr>
              <w:pStyle w:val="ListBullet"/>
            </w:pPr>
            <w:r w:rsidRPr="00C169EA">
              <w:rPr>
                <w:noProof/>
              </w:rPr>
              <w:t xml:space="preserve">When planning lessons consider stretch and challenge as well an awareness of inclusive practising for the needs of all e.g. SEND, EAL..· </w:t>
            </w:r>
            <w:r w:rsidRPr="00C169EA">
              <w:rPr>
                <w:noProof/>
              </w:rPr>
              <w:lastRenderedPageBreak/>
              <w:t>to help identifying and planning for misconceptions, focusing on key subject concepts and to receive and act on feedback in a positive way.</w:t>
            </w:r>
          </w:p>
        </w:tc>
        <w:tc>
          <w:tcPr>
            <w:tcW w:w="3279" w:type="dxa"/>
          </w:tcPr>
          <w:p w14:paraId="350DFF65" w14:textId="77777777" w:rsidR="006E18C4" w:rsidRPr="00C169EA" w:rsidRDefault="006E18C4" w:rsidP="00F04202">
            <w:pPr>
              <w:rPr>
                <w:noProof/>
              </w:rPr>
            </w:pPr>
            <w:r w:rsidRPr="00C169EA">
              <w:rPr>
                <w:noProof/>
              </w:rPr>
              <w:lastRenderedPageBreak/>
              <w:t>1. What  high expectation strategies can be planned to be used to support in the classroom?</w:t>
            </w:r>
          </w:p>
          <w:p w14:paraId="750B9D94" w14:textId="77777777" w:rsidR="006E18C4" w:rsidRPr="0057243C" w:rsidRDefault="006E18C4" w:rsidP="00455061">
            <w:r w:rsidRPr="00C169EA">
              <w:rPr>
                <w:noProof/>
              </w:rPr>
              <w:t>2. Explore and reflect upon the school policy, school ethos as well as the  pupil's individual needs, the classroom environment in collaboration with other professionals.</w:t>
            </w:r>
          </w:p>
        </w:tc>
      </w:tr>
      <w:tr w:rsidR="006E18C4" w14:paraId="24AB6523" w14:textId="77777777" w:rsidTr="00455061">
        <w:tc>
          <w:tcPr>
            <w:tcW w:w="1579" w:type="dxa"/>
            <w:shd w:val="clear" w:color="auto" w:fill="DDD9C3" w:themeFill="background2" w:themeFillShade="E6"/>
          </w:tcPr>
          <w:p w14:paraId="4C0D757F"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B6173FC" w14:textId="77777777" w:rsidR="006E18C4" w:rsidRDefault="006E18C4" w:rsidP="00455061">
            <w:r w:rsidRPr="00C169EA">
              <w:rPr>
                <w:noProof/>
              </w:rPr>
              <w:t>Murdock-Perriera, L.A. and Sedlacek, Q.C., 2018. Questioning Pygmalion in the twenty-first century: The formation, transmission, and attributional influence of teacher expectancies. Social Psychology of Education, 21, pp.691-707.</w:t>
            </w:r>
          </w:p>
        </w:tc>
      </w:tr>
      <w:tr w:rsidR="006E18C4" w14:paraId="7687AB8F" w14:textId="77777777" w:rsidTr="00455061">
        <w:trPr>
          <w:trHeight w:val="498"/>
        </w:trPr>
        <w:tc>
          <w:tcPr>
            <w:tcW w:w="1579" w:type="dxa"/>
            <w:shd w:val="clear" w:color="auto" w:fill="D9D9D9" w:themeFill="background1" w:themeFillShade="D9"/>
          </w:tcPr>
          <w:p w14:paraId="5E53BA58"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9] 21 – Oct -2024</w:t>
            </w:r>
          </w:p>
        </w:tc>
        <w:tc>
          <w:tcPr>
            <w:tcW w:w="14551" w:type="dxa"/>
            <w:gridSpan w:val="4"/>
            <w:shd w:val="clear" w:color="auto" w:fill="D9D9D9" w:themeFill="background1" w:themeFillShade="D9"/>
          </w:tcPr>
          <w:p w14:paraId="4D209883" w14:textId="77777777" w:rsidR="006E18C4" w:rsidRPr="00D00664" w:rsidRDefault="006E18C4" w:rsidP="00455061">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6E18C4" w14:paraId="7EFC958A" w14:textId="77777777" w:rsidTr="00455061">
        <w:tc>
          <w:tcPr>
            <w:tcW w:w="1579" w:type="dxa"/>
            <w:shd w:val="clear" w:color="auto" w:fill="DDD9C3" w:themeFill="background2" w:themeFillShade="E6"/>
          </w:tcPr>
          <w:p w14:paraId="4DCD8236"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0</w:t>
            </w:r>
            <w:r w:rsidRPr="00E231E3">
              <w:rPr>
                <w:rFonts w:asciiTheme="minorHAnsi" w:hAnsiTheme="minorHAnsi" w:cstheme="minorHAnsi"/>
                <w:sz w:val="22"/>
                <w:szCs w:val="22"/>
              </w:rPr>
              <w:t xml:space="preserve">] </w:t>
            </w:r>
            <w:r>
              <w:rPr>
                <w:rFonts w:asciiTheme="minorHAnsi" w:hAnsiTheme="minorHAnsi" w:cstheme="minorHAnsi"/>
                <w:noProof/>
              </w:rPr>
              <w:t xml:space="preserve">28-Oct-24 </w:t>
            </w:r>
          </w:p>
          <w:p w14:paraId="600935CB"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 we begin to assess?</w:t>
            </w:r>
          </w:p>
        </w:tc>
        <w:tc>
          <w:tcPr>
            <w:tcW w:w="3202" w:type="dxa"/>
          </w:tcPr>
          <w:p w14:paraId="5C61A754" w14:textId="77777777" w:rsidR="006E18C4" w:rsidRPr="00C169EA" w:rsidRDefault="006E18C4" w:rsidP="00F04202">
            <w:pPr>
              <w:pStyle w:val="ListBullet"/>
              <w:rPr>
                <w:noProof/>
              </w:rPr>
            </w:pPr>
            <w:r w:rsidRPr="00C169EA">
              <w:rPr>
                <w:noProof/>
              </w:rPr>
              <w:t xml:space="preserve">Assessment provides teachers with information about pupils’ understanding and needs (assessment data to inform planning). </w:t>
            </w:r>
          </w:p>
          <w:p w14:paraId="295D21A6" w14:textId="77777777" w:rsidR="006E18C4" w:rsidRPr="00C169EA" w:rsidRDefault="006E18C4" w:rsidP="00F04202">
            <w:pPr>
              <w:pStyle w:val="ListBullet"/>
              <w:rPr>
                <w:noProof/>
              </w:rPr>
            </w:pPr>
            <w:r w:rsidRPr="00C169EA">
              <w:rPr>
                <w:noProof/>
              </w:rPr>
              <w:t xml:space="preserve">There are differences between formative and summative assessment. The value of formative assessment is explored in Black and William’s meta-analysis, summarized in the seminal text ‘Inside the Black box’. </w:t>
            </w:r>
          </w:p>
          <w:p w14:paraId="74E0B8DD" w14:textId="77777777" w:rsidR="006E18C4" w:rsidRDefault="006E18C4" w:rsidP="00455061">
            <w:pPr>
              <w:pStyle w:val="ListBullet"/>
            </w:pPr>
            <w:r w:rsidRPr="00C169EA">
              <w:rPr>
                <w:noProof/>
              </w:rPr>
              <w:t>Formative assessment strategies include planned questioning, sharing assessment criteria, teacher feedback and self/peer assessment.</w:t>
            </w:r>
          </w:p>
        </w:tc>
        <w:tc>
          <w:tcPr>
            <w:tcW w:w="3555" w:type="dxa"/>
          </w:tcPr>
          <w:p w14:paraId="6C20F523" w14:textId="77777777" w:rsidR="006E18C4" w:rsidRPr="00C169EA" w:rsidRDefault="006E18C4" w:rsidP="00F04202">
            <w:pPr>
              <w:pStyle w:val="ListBullet"/>
              <w:rPr>
                <w:noProof/>
              </w:rPr>
            </w:pPr>
            <w:r w:rsidRPr="00C169EA">
              <w:rPr>
                <w:noProof/>
              </w:rPr>
              <w:t xml:space="preserve">Use assessments to check for prior knowledge and pre-existing misconceptions.  </w:t>
            </w:r>
          </w:p>
          <w:p w14:paraId="47692D7C" w14:textId="77777777" w:rsidR="006E18C4" w:rsidRPr="00C169EA" w:rsidRDefault="006E18C4" w:rsidP="00F04202">
            <w:pPr>
              <w:pStyle w:val="ListBullet"/>
              <w:rPr>
                <w:noProof/>
              </w:rPr>
            </w:pPr>
            <w:r w:rsidRPr="00C169EA">
              <w:rPr>
                <w:noProof/>
              </w:rPr>
              <w:t xml:space="preserve">Monitor pupil work during lessons, including checking for misconceptions. </w:t>
            </w:r>
          </w:p>
          <w:p w14:paraId="2902CBEF" w14:textId="77777777" w:rsidR="006E18C4" w:rsidRDefault="006E18C4" w:rsidP="00455061">
            <w:pPr>
              <w:pStyle w:val="ListBullet"/>
            </w:pPr>
            <w:r w:rsidRPr="00C169EA">
              <w:rPr>
                <w:noProof/>
              </w:rPr>
              <w:t>Focus on specific actions for pupils and providing time for pupils to respond to feedback.Explore with an expert colleague how progression of all aspect of the child’s physical  mental and social development is essential activity- Head,Heart, Hands / Know,show, grow</w:t>
            </w:r>
          </w:p>
        </w:tc>
        <w:tc>
          <w:tcPr>
            <w:tcW w:w="4515" w:type="dxa"/>
          </w:tcPr>
          <w:p w14:paraId="6B565A27" w14:textId="533F579C" w:rsidR="006E18C4" w:rsidRPr="00C169EA" w:rsidRDefault="006E18C4" w:rsidP="00F04202">
            <w:pPr>
              <w:pStyle w:val="ListBullet"/>
              <w:rPr>
                <w:noProof/>
              </w:rPr>
            </w:pPr>
            <w:r w:rsidRPr="00C169EA">
              <w:rPr>
                <w:noProof/>
              </w:rPr>
              <w:t xml:space="preserve">Discussing and analysing with expert colleagues how progression is sequenced in the </w:t>
            </w:r>
            <w:r>
              <w:rPr>
                <w:noProof/>
              </w:rPr>
              <w:t>PE</w:t>
            </w:r>
            <w:r w:rsidRPr="00C169EA">
              <w:rPr>
                <w:noProof/>
              </w:rPr>
              <w:t xml:space="preserve"> curriculum </w:t>
            </w:r>
          </w:p>
          <w:p w14:paraId="6ACD6B33" w14:textId="77777777" w:rsidR="006E18C4" w:rsidRPr="00C169EA" w:rsidRDefault="006E18C4" w:rsidP="00F04202">
            <w:pPr>
              <w:pStyle w:val="ListBullet"/>
              <w:rPr>
                <w:noProof/>
              </w:rPr>
            </w:pPr>
            <w:r w:rsidRPr="00C169EA">
              <w:rPr>
                <w:noProof/>
              </w:rPr>
              <w:t>Discussing and analysing with expert colleagues how to plan formative assessment tasks, observing how colleagues use verbal feedback during lessons.</w:t>
            </w:r>
          </w:p>
          <w:p w14:paraId="6596660E" w14:textId="77777777" w:rsidR="006E18C4" w:rsidRPr="00C169EA" w:rsidRDefault="006E18C4" w:rsidP="00F04202">
            <w:pPr>
              <w:pStyle w:val="ListBullet"/>
              <w:rPr>
                <w:noProof/>
              </w:rPr>
            </w:pPr>
            <w:r w:rsidRPr="00C169EA">
              <w:rPr>
                <w:noProof/>
              </w:rPr>
              <w:t>Observing expert colleagues on how to monitor pupil Working during lessons and give meaningful verbal feedback to ensure it is specific and helpful when using peer- or self-assessment</w:t>
            </w:r>
          </w:p>
          <w:p w14:paraId="55D621E4" w14:textId="77777777" w:rsidR="006E18C4" w:rsidRDefault="006E18C4" w:rsidP="00455061">
            <w:pPr>
              <w:pStyle w:val="ListBullet"/>
            </w:pPr>
            <w:r w:rsidRPr="00C169EA">
              <w:rPr>
                <w:noProof/>
              </w:rPr>
              <w:t>Small group activities:</w:t>
            </w:r>
          </w:p>
        </w:tc>
        <w:tc>
          <w:tcPr>
            <w:tcW w:w="3279" w:type="dxa"/>
          </w:tcPr>
          <w:p w14:paraId="12DF1CDF" w14:textId="77777777" w:rsidR="006E18C4" w:rsidRPr="00C169EA" w:rsidRDefault="006E18C4" w:rsidP="00F04202">
            <w:pPr>
              <w:rPr>
                <w:noProof/>
              </w:rPr>
            </w:pPr>
            <w:r w:rsidRPr="00C169EA">
              <w:rPr>
                <w:noProof/>
              </w:rPr>
              <w:t xml:space="preserve">1. How have you planned and implemented formative assessment tasks in your lessons, and used the results to adjust your teaching / support? </w:t>
            </w:r>
          </w:p>
          <w:p w14:paraId="14633FDA" w14:textId="77777777" w:rsidR="006E18C4" w:rsidRPr="00C169EA" w:rsidRDefault="006E18C4" w:rsidP="00F04202">
            <w:pPr>
              <w:rPr>
                <w:noProof/>
              </w:rPr>
            </w:pPr>
            <w:r w:rsidRPr="00C169EA">
              <w:rPr>
                <w:noProof/>
              </w:rPr>
              <w:t xml:space="preserve"> </w:t>
            </w:r>
          </w:p>
          <w:p w14:paraId="3E954172" w14:textId="64B5C7E7" w:rsidR="006E18C4" w:rsidRPr="0057243C" w:rsidRDefault="006E18C4" w:rsidP="00455061">
            <w:r w:rsidRPr="00C169EA">
              <w:rPr>
                <w:noProof/>
              </w:rPr>
              <w:t xml:space="preserve">2. How is assessment data used to inform planning and progression in the </w:t>
            </w:r>
            <w:r>
              <w:rPr>
                <w:noProof/>
              </w:rPr>
              <w:t>PE</w:t>
            </w:r>
            <w:r w:rsidRPr="00C169EA">
              <w:rPr>
                <w:noProof/>
              </w:rPr>
              <w:t xml:space="preserve"> department?</w:t>
            </w:r>
          </w:p>
        </w:tc>
      </w:tr>
      <w:tr w:rsidR="006E18C4" w14:paraId="5D3E59C1" w14:textId="77777777" w:rsidTr="00455061">
        <w:tc>
          <w:tcPr>
            <w:tcW w:w="1579" w:type="dxa"/>
            <w:shd w:val="clear" w:color="auto" w:fill="DDD9C3" w:themeFill="background2" w:themeFillShade="E6"/>
          </w:tcPr>
          <w:p w14:paraId="3B01DB40"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144F380" w14:textId="77777777" w:rsidR="006E18C4" w:rsidRDefault="006E18C4" w:rsidP="00455061">
            <w:r w:rsidRPr="00C169EA">
              <w:rPr>
                <w:noProof/>
              </w:rPr>
              <w:t>Speckesser, S., Runge, J., Foliano, F., Bursnall, M., Hudson-Sharp, N., Rolfe, H. &amp; Anders, J. (2018) Embedding Formative Assessment: Evaluation Report. [Online] Accessible from: https://educationendowmentfoundation.org.uk/public/files/EFA_evaluation_report.pdf [retrieved 10 August 2022].[4003]</w:t>
            </w:r>
          </w:p>
        </w:tc>
      </w:tr>
      <w:tr w:rsidR="006E18C4" w14:paraId="45DC43D0" w14:textId="77777777" w:rsidTr="00455061">
        <w:tc>
          <w:tcPr>
            <w:tcW w:w="1579" w:type="dxa"/>
            <w:shd w:val="clear" w:color="auto" w:fill="DDD9C3" w:themeFill="background2" w:themeFillShade="E6"/>
          </w:tcPr>
          <w:p w14:paraId="3C061C4D"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1</w:t>
            </w:r>
            <w:r w:rsidRPr="00E231E3">
              <w:rPr>
                <w:rFonts w:asciiTheme="minorHAnsi" w:hAnsiTheme="minorHAnsi" w:cstheme="minorHAnsi"/>
                <w:sz w:val="22"/>
                <w:szCs w:val="22"/>
              </w:rPr>
              <w:t xml:space="preserve">] </w:t>
            </w:r>
            <w:r>
              <w:rPr>
                <w:rFonts w:asciiTheme="minorHAnsi" w:hAnsiTheme="minorHAnsi" w:cstheme="minorHAnsi"/>
                <w:noProof/>
              </w:rPr>
              <w:t xml:space="preserve">4-Nov-24 </w:t>
            </w:r>
          </w:p>
          <w:p w14:paraId="517891FC"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 xml:space="preserve">How and why do teachers use questions and </w:t>
            </w:r>
            <w:r w:rsidRPr="00C169EA">
              <w:rPr>
                <w:rFonts w:asciiTheme="minorHAnsi" w:hAnsiTheme="minorHAnsi" w:cstheme="minorHAnsi"/>
                <w:noProof/>
              </w:rPr>
              <w:lastRenderedPageBreak/>
              <w:t>classroom talk? (NL)</w:t>
            </w:r>
          </w:p>
        </w:tc>
        <w:tc>
          <w:tcPr>
            <w:tcW w:w="3202" w:type="dxa"/>
          </w:tcPr>
          <w:p w14:paraId="19854C7D" w14:textId="77777777" w:rsidR="006E18C4" w:rsidRPr="00C169EA" w:rsidRDefault="006E18C4" w:rsidP="00F04202">
            <w:pPr>
              <w:pStyle w:val="ListBullet"/>
              <w:rPr>
                <w:noProof/>
              </w:rPr>
            </w:pPr>
            <w:r w:rsidRPr="00C169EA">
              <w:rPr>
                <w:noProof/>
              </w:rPr>
              <w:lastRenderedPageBreak/>
              <w:t xml:space="preserve">High-quality classroom talk can support pupils to articulate key ideas, consolidate </w:t>
            </w:r>
            <w:r w:rsidRPr="00C169EA">
              <w:rPr>
                <w:noProof/>
              </w:rPr>
              <w:lastRenderedPageBreak/>
              <w:t xml:space="preserve">understanding and extend their vocabulary </w:t>
            </w:r>
          </w:p>
          <w:p w14:paraId="29D40604" w14:textId="77777777" w:rsidR="006E18C4" w:rsidRPr="00C169EA" w:rsidRDefault="006E18C4" w:rsidP="00F04202">
            <w:pPr>
              <w:pStyle w:val="ListBullet"/>
              <w:rPr>
                <w:noProof/>
              </w:rPr>
            </w:pPr>
            <w:r w:rsidRPr="00C169EA">
              <w:rPr>
                <w:noProof/>
              </w:rPr>
              <w:t xml:space="preserve">Questioning identifies pupils’ prior knowledge, assesses their understanding as the lesson proceeds and can help them work through a problem in situ. It also allows pupils to express their ideas and extend their vocabulary. </w:t>
            </w:r>
          </w:p>
          <w:p w14:paraId="45F7A08B" w14:textId="77777777" w:rsidR="006E18C4" w:rsidRPr="00C169EA" w:rsidRDefault="006E18C4" w:rsidP="00F04202">
            <w:pPr>
              <w:pStyle w:val="ListBullet"/>
              <w:rPr>
                <w:noProof/>
              </w:rPr>
            </w:pPr>
            <w:r w:rsidRPr="00C169EA">
              <w:rPr>
                <w:noProof/>
              </w:rPr>
              <w:t>Planning for effective questioning requires consideration of both question content and structure.</w:t>
            </w:r>
          </w:p>
          <w:p w14:paraId="47D6CD36" w14:textId="77777777" w:rsidR="006E18C4" w:rsidRDefault="006E18C4" w:rsidP="00455061">
            <w:pPr>
              <w:pStyle w:val="ListBullet"/>
            </w:pPr>
            <w:r w:rsidRPr="00C169EA">
              <w:rPr>
                <w:noProof/>
              </w:rPr>
              <w:t>Effective questioning provides a PE teacher with a clear insight to the pupils  prior knowledge and current understanding about misconceptions before applying to a practical activity allowing a deeper analysis.</w:t>
            </w:r>
          </w:p>
        </w:tc>
        <w:tc>
          <w:tcPr>
            <w:tcW w:w="3555" w:type="dxa"/>
          </w:tcPr>
          <w:p w14:paraId="168B6CDB" w14:textId="77777777" w:rsidR="006E18C4" w:rsidRPr="00C169EA" w:rsidRDefault="006E18C4" w:rsidP="00F04202">
            <w:pPr>
              <w:pStyle w:val="ListBullet"/>
              <w:rPr>
                <w:noProof/>
              </w:rPr>
            </w:pPr>
            <w:r w:rsidRPr="00C169EA">
              <w:rPr>
                <w:noProof/>
              </w:rPr>
              <w:lastRenderedPageBreak/>
              <w:t xml:space="preserve">Direct appropriate questions within the class to assess prior knowledge and support progress. </w:t>
            </w:r>
          </w:p>
          <w:p w14:paraId="7DDBD809" w14:textId="77777777" w:rsidR="006E18C4" w:rsidRPr="00C169EA" w:rsidRDefault="006E18C4" w:rsidP="00F04202">
            <w:pPr>
              <w:pStyle w:val="ListBullet"/>
              <w:rPr>
                <w:noProof/>
              </w:rPr>
            </w:pPr>
            <w:r w:rsidRPr="00C169EA">
              <w:rPr>
                <w:noProof/>
              </w:rPr>
              <w:lastRenderedPageBreak/>
              <w:t xml:space="preserve">Include a range of types of questions in class discussions to extend and challenge pupils (e.g. by modelling new vocabulary or asking pupils to justify answers).  </w:t>
            </w:r>
          </w:p>
          <w:p w14:paraId="75FBC03C" w14:textId="77777777" w:rsidR="006E18C4" w:rsidRPr="00C169EA" w:rsidRDefault="006E18C4" w:rsidP="00F04202">
            <w:pPr>
              <w:pStyle w:val="ListBullet"/>
              <w:rPr>
                <w:noProof/>
              </w:rPr>
            </w:pPr>
            <w:r w:rsidRPr="00C169EA">
              <w:rPr>
                <w:noProof/>
              </w:rPr>
              <w:t>Provide appropriate wait time between question and response where more developed responses are required.</w:t>
            </w:r>
          </w:p>
          <w:p w14:paraId="560ABE73" w14:textId="77777777" w:rsidR="006E18C4" w:rsidRDefault="006E18C4" w:rsidP="00455061">
            <w:pPr>
              <w:pStyle w:val="ListBullet"/>
            </w:pPr>
            <w:r w:rsidRPr="00C169EA">
              <w:rPr>
                <w:noProof/>
              </w:rPr>
              <w:t>Use effective questioning to encourage curiosity in physical and theoretical PE tasks.</w:t>
            </w:r>
          </w:p>
        </w:tc>
        <w:tc>
          <w:tcPr>
            <w:tcW w:w="4515" w:type="dxa"/>
          </w:tcPr>
          <w:p w14:paraId="753916F8" w14:textId="77777777" w:rsidR="006E18C4" w:rsidRPr="00C169EA" w:rsidRDefault="006E18C4" w:rsidP="00F04202">
            <w:pPr>
              <w:pStyle w:val="ListBullet"/>
              <w:rPr>
                <w:noProof/>
              </w:rPr>
            </w:pPr>
            <w:r w:rsidRPr="00C169EA">
              <w:rPr>
                <w:noProof/>
              </w:rPr>
              <w:lastRenderedPageBreak/>
              <w:t>Observing expert modelling of how to question effectively.</w:t>
            </w:r>
          </w:p>
          <w:p w14:paraId="2A331617" w14:textId="77777777" w:rsidR="006E18C4" w:rsidRDefault="006E18C4" w:rsidP="00455061">
            <w:pPr>
              <w:pStyle w:val="ListBullet"/>
            </w:pPr>
            <w:r w:rsidRPr="00C169EA">
              <w:rPr>
                <w:noProof/>
              </w:rPr>
              <w:t>Practising and receiving feedback on questioning within the classroom.</w:t>
            </w:r>
          </w:p>
        </w:tc>
        <w:tc>
          <w:tcPr>
            <w:tcW w:w="3279" w:type="dxa"/>
          </w:tcPr>
          <w:p w14:paraId="04E33CB6" w14:textId="77777777" w:rsidR="006E18C4" w:rsidRPr="00C169EA" w:rsidRDefault="006E18C4" w:rsidP="00F04202">
            <w:pPr>
              <w:rPr>
                <w:noProof/>
              </w:rPr>
            </w:pPr>
            <w:r w:rsidRPr="00C169EA">
              <w:rPr>
                <w:noProof/>
              </w:rPr>
              <w:t>1. How might questioning be used to identify knowledge gaps and misconceptions?</w:t>
            </w:r>
          </w:p>
          <w:p w14:paraId="1C9CC91E" w14:textId="77777777" w:rsidR="006E18C4" w:rsidRPr="0057243C" w:rsidRDefault="006E18C4" w:rsidP="00455061">
            <w:r w:rsidRPr="00C169EA">
              <w:rPr>
                <w:noProof/>
              </w:rPr>
              <w:lastRenderedPageBreak/>
              <w:t>2. Evaluate a subject specific example of a question that you have used /or observed in a class discussion that extended and challenged pupils.</w:t>
            </w:r>
          </w:p>
        </w:tc>
      </w:tr>
      <w:tr w:rsidR="006E18C4" w14:paraId="06595223" w14:textId="77777777" w:rsidTr="00455061">
        <w:tc>
          <w:tcPr>
            <w:tcW w:w="1579" w:type="dxa"/>
            <w:shd w:val="clear" w:color="auto" w:fill="DDD9C3" w:themeFill="background2" w:themeFillShade="E6"/>
          </w:tcPr>
          <w:p w14:paraId="2E225A15"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76E69119" w14:textId="77777777" w:rsidR="006E18C4" w:rsidRDefault="006E18C4" w:rsidP="00455061">
            <w:r w:rsidRPr="00C169EA">
              <w:rPr>
                <w:noProof/>
              </w:rPr>
              <w:t>Black, P., Harrison, C., Lee, C., Marshall, B., &amp; Wiliam, D. (2004). Working inside the Black Box: Assessment for Learning in the Classroom. Phi Delta Kappan, 86(1), 8–21. Accessible from: https://eric.ed.gov/?id=EJ705962 [4003]</w:t>
            </w:r>
          </w:p>
        </w:tc>
      </w:tr>
      <w:tr w:rsidR="006E18C4" w14:paraId="0BC5EB31" w14:textId="77777777" w:rsidTr="00455061">
        <w:tc>
          <w:tcPr>
            <w:tcW w:w="1579" w:type="dxa"/>
            <w:shd w:val="clear" w:color="auto" w:fill="DDD9C3" w:themeFill="background2" w:themeFillShade="E6"/>
          </w:tcPr>
          <w:p w14:paraId="2BB0CB7A"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2</w:t>
            </w:r>
            <w:r w:rsidRPr="00E231E3">
              <w:rPr>
                <w:rFonts w:asciiTheme="minorHAnsi" w:hAnsiTheme="minorHAnsi" w:cstheme="minorHAnsi"/>
                <w:sz w:val="22"/>
                <w:szCs w:val="22"/>
              </w:rPr>
              <w:t xml:space="preserve">] </w:t>
            </w:r>
            <w:r>
              <w:rPr>
                <w:rFonts w:asciiTheme="minorHAnsi" w:hAnsiTheme="minorHAnsi" w:cstheme="minorHAnsi"/>
                <w:noProof/>
              </w:rPr>
              <w:t xml:space="preserve">11-Nov-24 </w:t>
            </w:r>
          </w:p>
          <w:p w14:paraId="387ADB17"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Review and Reflect - Questioning and dialogic teaching</w:t>
            </w:r>
          </w:p>
        </w:tc>
        <w:tc>
          <w:tcPr>
            <w:tcW w:w="3202" w:type="dxa"/>
          </w:tcPr>
          <w:p w14:paraId="5C33DE0A" w14:textId="77777777" w:rsidR="006E18C4" w:rsidRPr="00C169EA" w:rsidRDefault="006E18C4" w:rsidP="00F04202">
            <w:pPr>
              <w:pStyle w:val="ListBullet"/>
              <w:rPr>
                <w:noProof/>
              </w:rPr>
            </w:pPr>
            <w:r w:rsidRPr="00C169EA">
              <w:rPr>
                <w:noProof/>
              </w:rPr>
              <w:t>Questioning is an essential tool for teachers; questions can be used for many purposes, including to check pupils’ prior knowledge, assess understanding and break down problems.</w:t>
            </w:r>
          </w:p>
          <w:p w14:paraId="4CDA19EC" w14:textId="77777777" w:rsidR="006E18C4" w:rsidRPr="00C169EA" w:rsidRDefault="006E18C4" w:rsidP="00F04202">
            <w:pPr>
              <w:pStyle w:val="ListBullet"/>
              <w:rPr>
                <w:noProof/>
              </w:rPr>
            </w:pPr>
            <w:r w:rsidRPr="00C169EA">
              <w:rPr>
                <w:noProof/>
              </w:rPr>
              <w:t>Paired and group activities can increase pupil success, but to work together effectively pupils need guidance, support and practice.</w:t>
            </w:r>
          </w:p>
          <w:p w14:paraId="662148FA" w14:textId="77777777" w:rsidR="006E18C4" w:rsidRDefault="006E18C4" w:rsidP="00455061">
            <w:pPr>
              <w:pStyle w:val="ListBullet"/>
            </w:pPr>
            <w:r w:rsidRPr="00C169EA">
              <w:rPr>
                <w:noProof/>
              </w:rPr>
              <w:t xml:space="preserve">Encouraging the use of declarative knowledge using various question an answer </w:t>
            </w:r>
            <w:r w:rsidRPr="00C169EA">
              <w:rPr>
                <w:noProof/>
              </w:rPr>
              <w:lastRenderedPageBreak/>
              <w:t>situations in a lesson such as observation, analysis, feedback will reinforce decision making and opinions during their activities</w:t>
            </w:r>
          </w:p>
        </w:tc>
        <w:tc>
          <w:tcPr>
            <w:tcW w:w="3555" w:type="dxa"/>
          </w:tcPr>
          <w:p w14:paraId="25F97B49" w14:textId="77777777" w:rsidR="006E18C4" w:rsidRDefault="006E18C4" w:rsidP="00455061">
            <w:pPr>
              <w:pStyle w:val="ListBullet"/>
            </w:pPr>
            <w:r w:rsidRPr="00C169EA">
              <w:rPr>
                <w:noProof/>
              </w:rPr>
              <w:lastRenderedPageBreak/>
              <w:t>Plan formative assessment tasks linked to lesson objectives and think ahead about what would indicate understanding (e.g. by using hinge questions to pinpoint knowledge gaps).Use formative assessment in practical activities  through demonstrations and feedback to prevent misconceptions.</w:t>
            </w:r>
          </w:p>
        </w:tc>
        <w:tc>
          <w:tcPr>
            <w:tcW w:w="4515" w:type="dxa"/>
          </w:tcPr>
          <w:p w14:paraId="6EFB588A" w14:textId="77777777" w:rsidR="006E18C4" w:rsidRPr="00C169EA" w:rsidRDefault="006E18C4" w:rsidP="00F04202">
            <w:pPr>
              <w:pStyle w:val="ListBullet"/>
              <w:rPr>
                <w:noProof/>
              </w:rPr>
            </w:pPr>
            <w:r w:rsidRPr="00C169EA">
              <w:rPr>
                <w:noProof/>
              </w:rPr>
              <w:t>Practising, receiving feedback and improving at: Starting expositions at the point of current pupil understanding.</w:t>
            </w:r>
          </w:p>
          <w:p w14:paraId="3B8088BD" w14:textId="77777777" w:rsidR="006E18C4" w:rsidRDefault="006E18C4" w:rsidP="00455061">
            <w:pPr>
              <w:pStyle w:val="ListBullet"/>
            </w:pPr>
            <w:r w:rsidRPr="00C169EA">
              <w:rPr>
                <w:noProof/>
              </w:rPr>
              <w:t>Practising and receiving feedback on combining a verbal explanation with a relevant graphical representation of the same concept or process, where appropriate1. Exploring the use of retrieval practising and the spiral curriculum to support understanding and overcome misconceptions. Plan a sequence of learning activities that use these strategies to teach the selected subject specific topic or theme. Share your plans with the larger group and discussing how they exemplify effective use of retrieval practising and the spiral curriculum.</w:t>
            </w:r>
          </w:p>
        </w:tc>
        <w:tc>
          <w:tcPr>
            <w:tcW w:w="3279" w:type="dxa"/>
          </w:tcPr>
          <w:p w14:paraId="4D0A95FF" w14:textId="77777777" w:rsidR="006E18C4" w:rsidRPr="00C169EA" w:rsidRDefault="006E18C4" w:rsidP="00F04202">
            <w:pPr>
              <w:rPr>
                <w:noProof/>
              </w:rPr>
            </w:pPr>
            <w:r w:rsidRPr="00C169EA">
              <w:rPr>
                <w:noProof/>
              </w:rPr>
              <w:t>1. Use the focus of discussions from mentor meetings, targets, lesson observation feedback and task to reflect on areas of focus and development.</w:t>
            </w:r>
          </w:p>
          <w:p w14:paraId="2A294196" w14:textId="77777777" w:rsidR="006E18C4" w:rsidRPr="0057243C" w:rsidRDefault="006E18C4" w:rsidP="00455061">
            <w:r w:rsidRPr="00C169EA">
              <w:rPr>
                <w:noProof/>
              </w:rPr>
              <w:t>2. Explore and reflect on how questioning is implemented in your setting.</w:t>
            </w:r>
          </w:p>
        </w:tc>
      </w:tr>
      <w:tr w:rsidR="006E18C4" w14:paraId="0C32A9A3" w14:textId="77777777" w:rsidTr="00455061">
        <w:tc>
          <w:tcPr>
            <w:tcW w:w="1579" w:type="dxa"/>
            <w:shd w:val="clear" w:color="auto" w:fill="DDD9C3" w:themeFill="background2" w:themeFillShade="E6"/>
          </w:tcPr>
          <w:p w14:paraId="42DC6628"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C47DE95" w14:textId="77777777" w:rsidR="006E18C4" w:rsidRDefault="006E18C4" w:rsidP="00455061">
            <w:r w:rsidRPr="00C169EA">
              <w:rPr>
                <w:noProof/>
              </w:rPr>
              <w:t>Alexander R.J. (2020) A Dialogic Teaching Companion, London: Routledge. [4003]</w:t>
            </w:r>
          </w:p>
        </w:tc>
      </w:tr>
      <w:tr w:rsidR="006E18C4" w14:paraId="5C6259DD" w14:textId="77777777" w:rsidTr="00455061">
        <w:tc>
          <w:tcPr>
            <w:tcW w:w="1579" w:type="dxa"/>
            <w:shd w:val="clear" w:color="auto" w:fill="DDD9C3" w:themeFill="background2" w:themeFillShade="E6"/>
          </w:tcPr>
          <w:p w14:paraId="0EA28BD7"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3</w:t>
            </w:r>
            <w:r w:rsidRPr="00E231E3">
              <w:rPr>
                <w:rFonts w:asciiTheme="minorHAnsi" w:hAnsiTheme="minorHAnsi" w:cstheme="minorHAnsi"/>
                <w:sz w:val="22"/>
                <w:szCs w:val="22"/>
              </w:rPr>
              <w:t xml:space="preserve">] </w:t>
            </w:r>
            <w:r>
              <w:rPr>
                <w:rFonts w:asciiTheme="minorHAnsi" w:hAnsiTheme="minorHAnsi" w:cstheme="minorHAnsi"/>
                <w:noProof/>
              </w:rPr>
              <w:t xml:space="preserve">18-Nov-24 </w:t>
            </w:r>
          </w:p>
          <w:p w14:paraId="0CDB5E5F"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What is an inclusive school?</w:t>
            </w:r>
          </w:p>
        </w:tc>
        <w:tc>
          <w:tcPr>
            <w:tcW w:w="3202" w:type="dxa"/>
          </w:tcPr>
          <w:p w14:paraId="56C01CE1" w14:textId="77777777" w:rsidR="006E18C4" w:rsidRPr="00C169EA" w:rsidRDefault="006E18C4" w:rsidP="00F04202">
            <w:pPr>
              <w:pStyle w:val="ListBullet"/>
              <w:rPr>
                <w:noProof/>
              </w:rPr>
            </w:pPr>
            <w:r w:rsidRPr="00C169EA">
              <w:rPr>
                <w:noProof/>
              </w:rPr>
              <w:t xml:space="preserve">It is important to respect diversity and consider gender, class, race, disabilities and those with EAL as good teaching benefits all learners.      </w:t>
            </w:r>
          </w:p>
          <w:p w14:paraId="2320D0B0" w14:textId="77777777" w:rsidR="006E18C4" w:rsidRPr="00C169EA" w:rsidRDefault="006E18C4" w:rsidP="00F04202">
            <w:pPr>
              <w:pStyle w:val="ListBullet"/>
              <w:rPr>
                <w:noProof/>
              </w:rPr>
            </w:pPr>
            <w:r w:rsidRPr="00C169EA">
              <w:rPr>
                <w:noProof/>
              </w:rPr>
              <w:t xml:space="preserve">Identifying and overcoming barriers to learning can be transformational for all learners.  </w:t>
            </w:r>
          </w:p>
          <w:p w14:paraId="3CF2A776" w14:textId="77777777" w:rsidR="006E18C4" w:rsidRPr="00C169EA" w:rsidRDefault="006E18C4" w:rsidP="00F04202">
            <w:pPr>
              <w:pStyle w:val="ListBullet"/>
              <w:rPr>
                <w:noProof/>
              </w:rPr>
            </w:pPr>
            <w:r w:rsidRPr="00C169EA">
              <w:rPr>
                <w:noProof/>
              </w:rPr>
              <w:t>Adapting teaching (rather than differentiation) to the needs of students can impact upon outcomes.</w:t>
            </w:r>
          </w:p>
          <w:p w14:paraId="440F2432" w14:textId="77777777" w:rsidR="006E18C4" w:rsidRDefault="006E18C4" w:rsidP="00455061">
            <w:pPr>
              <w:pStyle w:val="ListBullet"/>
            </w:pPr>
            <w:r w:rsidRPr="00C169EA">
              <w:rPr>
                <w:noProof/>
              </w:rPr>
              <w:t>The importance of a developing competency through motivation and belief can remove barriers and reduce inequalities.</w:t>
            </w:r>
          </w:p>
        </w:tc>
        <w:tc>
          <w:tcPr>
            <w:tcW w:w="3555" w:type="dxa"/>
          </w:tcPr>
          <w:p w14:paraId="13EC7333" w14:textId="77777777" w:rsidR="006E18C4" w:rsidRPr="00C169EA" w:rsidRDefault="006E18C4" w:rsidP="00F04202">
            <w:pPr>
              <w:pStyle w:val="ListBullet"/>
              <w:rPr>
                <w:noProof/>
              </w:rPr>
            </w:pPr>
            <w:r w:rsidRPr="00C169EA">
              <w:rPr>
                <w:noProof/>
              </w:rPr>
              <w:t xml:space="preserve">Use inspirational and consistent language that promotes  equality, diversity, aspiration, resilience, and praises pupil effort. </w:t>
            </w:r>
          </w:p>
          <w:p w14:paraId="710C279E" w14:textId="77777777" w:rsidR="006E18C4" w:rsidRPr="00C169EA" w:rsidRDefault="006E18C4" w:rsidP="00F04202">
            <w:pPr>
              <w:pStyle w:val="ListBullet"/>
              <w:rPr>
                <w:noProof/>
              </w:rPr>
            </w:pPr>
            <w:r w:rsidRPr="00C169EA">
              <w:rPr>
                <w:noProof/>
              </w:rPr>
              <w:t xml:space="preserve">Create a positive and respectful learning environment in which difference, making mistakes, resilience and perseverance are part of a daily routine.·        </w:t>
            </w:r>
          </w:p>
          <w:p w14:paraId="7A58CC29" w14:textId="77777777" w:rsidR="006E18C4" w:rsidRPr="00C169EA" w:rsidRDefault="006E18C4" w:rsidP="00F04202">
            <w:pPr>
              <w:pStyle w:val="ListBullet"/>
              <w:rPr>
                <w:noProof/>
              </w:rPr>
            </w:pPr>
            <w:r w:rsidRPr="00C169EA">
              <w:rPr>
                <w:noProof/>
              </w:rPr>
              <w:t xml:space="preserve">Make accurate decisions – with support from colleagues, about the kinds of support that individual learners need. </w:t>
            </w:r>
          </w:p>
          <w:p w14:paraId="3B9D3329" w14:textId="77777777" w:rsidR="006E18C4" w:rsidRDefault="006E18C4" w:rsidP="00455061">
            <w:pPr>
              <w:pStyle w:val="ListBullet"/>
            </w:pPr>
            <w:r w:rsidRPr="00C169EA">
              <w:rPr>
                <w:noProof/>
              </w:rPr>
              <w:t>Ensuring all needs are idnetified and  strategies to support pupils with EaL are  implemented through planning adn teaching activiites.</w:t>
            </w:r>
          </w:p>
        </w:tc>
        <w:tc>
          <w:tcPr>
            <w:tcW w:w="4515" w:type="dxa"/>
          </w:tcPr>
          <w:p w14:paraId="18C085E3" w14:textId="77777777" w:rsidR="006E18C4" w:rsidRPr="00C169EA" w:rsidRDefault="006E18C4" w:rsidP="00F04202">
            <w:pPr>
              <w:pStyle w:val="ListBullet"/>
              <w:rPr>
                <w:noProof/>
              </w:rPr>
            </w:pPr>
            <w:r w:rsidRPr="00C169EA">
              <w:rPr>
                <w:noProof/>
              </w:rPr>
              <w:t xml:space="preserve">Working with mentors and other colleagues to understand the learning needs of the students taught. </w:t>
            </w:r>
          </w:p>
          <w:p w14:paraId="2CDD0EB6" w14:textId="77777777" w:rsidR="006E18C4" w:rsidRPr="00C169EA" w:rsidRDefault="006E18C4" w:rsidP="00F04202">
            <w:pPr>
              <w:pStyle w:val="ListBullet"/>
              <w:rPr>
                <w:noProof/>
              </w:rPr>
            </w:pPr>
            <w:r w:rsidRPr="00C169EA">
              <w:rPr>
                <w:noProof/>
              </w:rPr>
              <w:t>Discussing with and observing expert colleagues regarding the identification of barriers to learning.</w:t>
            </w:r>
          </w:p>
          <w:p w14:paraId="378A2D44" w14:textId="77777777" w:rsidR="006E18C4" w:rsidRDefault="006E18C4" w:rsidP="00455061">
            <w:pPr>
              <w:pStyle w:val="ListBullet"/>
            </w:pPr>
            <w:r w:rsidRPr="00C169EA">
              <w:rPr>
                <w:noProof/>
              </w:rPr>
              <w:t>Receiving clear, consistent and effective mentoring in how to adapt teaching to the needs of students.</w:t>
            </w:r>
          </w:p>
        </w:tc>
        <w:tc>
          <w:tcPr>
            <w:tcW w:w="3279" w:type="dxa"/>
          </w:tcPr>
          <w:p w14:paraId="4AF758AD" w14:textId="77777777" w:rsidR="006E18C4" w:rsidRPr="00C169EA" w:rsidRDefault="006E18C4" w:rsidP="00F04202">
            <w:pPr>
              <w:rPr>
                <w:noProof/>
              </w:rPr>
            </w:pPr>
            <w:r w:rsidRPr="00C169EA">
              <w:rPr>
                <w:noProof/>
              </w:rPr>
              <w:t>1. What educational barriers exist for the students you are observing and teaching?</w:t>
            </w:r>
          </w:p>
          <w:p w14:paraId="0E11CFEC" w14:textId="478834B5" w:rsidR="006E18C4" w:rsidRPr="0057243C" w:rsidRDefault="006E18C4" w:rsidP="00455061">
            <w:r w:rsidRPr="00C169EA">
              <w:rPr>
                <w:noProof/>
              </w:rPr>
              <w:t xml:space="preserve">2. What strategies have been put into place (whole school or </w:t>
            </w:r>
            <w:r>
              <w:rPr>
                <w:noProof/>
              </w:rPr>
              <w:t>PE</w:t>
            </w:r>
            <w:r w:rsidRPr="00C169EA">
              <w:rPr>
                <w:noProof/>
              </w:rPr>
              <w:t>) to address these barriers?</w:t>
            </w:r>
          </w:p>
        </w:tc>
      </w:tr>
      <w:tr w:rsidR="006E18C4" w14:paraId="630B4B41" w14:textId="77777777" w:rsidTr="00455061">
        <w:tc>
          <w:tcPr>
            <w:tcW w:w="1579" w:type="dxa"/>
            <w:shd w:val="clear" w:color="auto" w:fill="DDD9C3" w:themeFill="background2" w:themeFillShade="E6"/>
          </w:tcPr>
          <w:p w14:paraId="441E57EA"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B1F83AC" w14:textId="77777777" w:rsidR="006E18C4" w:rsidRDefault="006E18C4" w:rsidP="00455061">
            <w:r w:rsidRPr="00C169EA">
              <w:rPr>
                <w:noProof/>
              </w:rPr>
              <w:t>Schuelka, M.J. (2018). Implementing inclusive education. K4D Helpdesk Report. Brighton, UK: Institute of Development Studies</w:t>
            </w:r>
          </w:p>
        </w:tc>
      </w:tr>
      <w:tr w:rsidR="006E18C4" w14:paraId="15D52A6F" w14:textId="77777777" w:rsidTr="00455061">
        <w:tc>
          <w:tcPr>
            <w:tcW w:w="1579" w:type="dxa"/>
            <w:shd w:val="clear" w:color="auto" w:fill="DDD9C3" w:themeFill="background2" w:themeFillShade="E6"/>
          </w:tcPr>
          <w:p w14:paraId="4352DA6C"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4</w:t>
            </w:r>
            <w:r w:rsidRPr="00E231E3">
              <w:rPr>
                <w:rFonts w:asciiTheme="minorHAnsi" w:hAnsiTheme="minorHAnsi" w:cstheme="minorHAnsi"/>
                <w:sz w:val="22"/>
                <w:szCs w:val="22"/>
              </w:rPr>
              <w:t xml:space="preserve">] </w:t>
            </w:r>
            <w:r>
              <w:rPr>
                <w:rFonts w:asciiTheme="minorHAnsi" w:hAnsiTheme="minorHAnsi" w:cstheme="minorHAnsi"/>
                <w:noProof/>
              </w:rPr>
              <w:t xml:space="preserve">25-Nov-24 </w:t>
            </w:r>
          </w:p>
          <w:p w14:paraId="5C924AF5"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 teachers understand and influence behaviour?</w:t>
            </w:r>
          </w:p>
        </w:tc>
        <w:tc>
          <w:tcPr>
            <w:tcW w:w="3202" w:type="dxa"/>
          </w:tcPr>
          <w:p w14:paraId="73527E27" w14:textId="77777777" w:rsidR="006E18C4" w:rsidRPr="00C169EA" w:rsidRDefault="006E18C4" w:rsidP="00F04202">
            <w:pPr>
              <w:pStyle w:val="ListBullet"/>
              <w:rPr>
                <w:noProof/>
              </w:rPr>
            </w:pPr>
            <w:r w:rsidRPr="00C169EA">
              <w:rPr>
                <w:noProof/>
              </w:rPr>
              <w:t xml:space="preserve">Teachers are key role models, who can influence the attitudes, values and behaviours of their pupils. </w:t>
            </w:r>
          </w:p>
          <w:p w14:paraId="3EBEA69D" w14:textId="77777777" w:rsidR="006E18C4" w:rsidRPr="00C169EA" w:rsidRDefault="006E18C4" w:rsidP="00F04202">
            <w:pPr>
              <w:pStyle w:val="ListBullet"/>
              <w:rPr>
                <w:noProof/>
              </w:rPr>
            </w:pPr>
            <w:r w:rsidRPr="00C169EA">
              <w:rPr>
                <w:noProof/>
              </w:rPr>
              <w:t xml:space="preserve">A positive and safe learning environment rooted in routines supports the building of trusting relationships. </w:t>
            </w:r>
          </w:p>
          <w:p w14:paraId="330AA609" w14:textId="6CCB7830" w:rsidR="006E18C4" w:rsidRPr="00C169EA" w:rsidRDefault="006E18C4" w:rsidP="00F04202">
            <w:pPr>
              <w:pStyle w:val="ListBullet"/>
              <w:rPr>
                <w:noProof/>
              </w:rPr>
            </w:pPr>
            <w:r w:rsidRPr="00C169EA">
              <w:rPr>
                <w:noProof/>
              </w:rPr>
              <w:t xml:space="preserve">A culture of mutual trust and respect supports effective </w:t>
            </w:r>
            <w:r w:rsidRPr="00C169EA">
              <w:rPr>
                <w:noProof/>
              </w:rPr>
              <w:lastRenderedPageBreak/>
              <w:t xml:space="preserve">relationships between </w:t>
            </w:r>
            <w:r>
              <w:rPr>
                <w:noProof/>
              </w:rPr>
              <w:t>PE</w:t>
            </w:r>
            <w:r w:rsidRPr="00C169EA">
              <w:rPr>
                <w:noProof/>
              </w:rPr>
              <w:t xml:space="preserve"> teachers and their pupils using Brofenbrenner’s ecological systems theory. </w:t>
            </w:r>
          </w:p>
          <w:p w14:paraId="3A90684F" w14:textId="77777777" w:rsidR="006E18C4" w:rsidRDefault="006E18C4" w:rsidP="00455061">
            <w:pPr>
              <w:pStyle w:val="ListBullet"/>
            </w:pPr>
            <w:r w:rsidRPr="00C169EA">
              <w:rPr>
                <w:noProof/>
              </w:rPr>
              <w:t>Teachers are key role models, who can influence the attitudes, values and behaviours of their pupils. A positive and safe learning environment rooted in routines supports the building of trusting relationships. A culture of mutual trust and respect supports effective relationships between PE  teachers and their pupils using Brofenbrenner’s ecological systems theory</w:t>
            </w:r>
          </w:p>
        </w:tc>
        <w:tc>
          <w:tcPr>
            <w:tcW w:w="3555" w:type="dxa"/>
          </w:tcPr>
          <w:p w14:paraId="50FE6BA6" w14:textId="1BB5CEC7" w:rsidR="006E18C4" w:rsidRPr="00C169EA" w:rsidRDefault="006E18C4" w:rsidP="00F04202">
            <w:pPr>
              <w:pStyle w:val="ListBullet"/>
              <w:rPr>
                <w:noProof/>
              </w:rPr>
            </w:pPr>
            <w:r w:rsidRPr="00C169EA">
              <w:rPr>
                <w:noProof/>
              </w:rPr>
              <w:lastRenderedPageBreak/>
              <w:t xml:space="preserve">Communicate a belief in the academic potential of all pupils in </w:t>
            </w:r>
            <w:r>
              <w:rPr>
                <w:noProof/>
              </w:rPr>
              <w:t>PE</w:t>
            </w:r>
            <w:r w:rsidRPr="00C169EA">
              <w:rPr>
                <w:noProof/>
              </w:rPr>
              <w:t xml:space="preserve">.  </w:t>
            </w:r>
          </w:p>
          <w:p w14:paraId="4B74AE0C" w14:textId="77777777" w:rsidR="006E18C4" w:rsidRPr="00C169EA" w:rsidRDefault="006E18C4" w:rsidP="00F04202">
            <w:pPr>
              <w:pStyle w:val="ListBullet"/>
              <w:rPr>
                <w:noProof/>
              </w:rPr>
            </w:pPr>
            <w:r w:rsidRPr="00C169EA">
              <w:rPr>
                <w:noProof/>
              </w:rPr>
              <w:t xml:space="preserve">Develop positive relationships and a deeper understanding of all pupils. </w:t>
            </w:r>
          </w:p>
          <w:p w14:paraId="5645EE08" w14:textId="77777777" w:rsidR="006E18C4" w:rsidRPr="00C169EA" w:rsidRDefault="006E18C4" w:rsidP="00F04202">
            <w:pPr>
              <w:pStyle w:val="ListBullet"/>
              <w:rPr>
                <w:noProof/>
              </w:rPr>
            </w:pPr>
            <w:r w:rsidRPr="00C169EA">
              <w:rPr>
                <w:noProof/>
              </w:rPr>
              <w:t xml:space="preserve">Use the school's behaviour policy, with support.Communicate a belief in the academic potential of all pupils in PE.  </w:t>
            </w:r>
          </w:p>
          <w:p w14:paraId="53C9836B" w14:textId="77777777" w:rsidR="006E18C4" w:rsidRPr="00C169EA" w:rsidRDefault="006E18C4" w:rsidP="00F04202">
            <w:pPr>
              <w:pStyle w:val="ListBullet"/>
              <w:rPr>
                <w:noProof/>
              </w:rPr>
            </w:pPr>
            <w:r w:rsidRPr="00C169EA">
              <w:rPr>
                <w:noProof/>
              </w:rPr>
              <w:lastRenderedPageBreak/>
              <w:t xml:space="preserve">Develop positive relationships and a deeper understanding of all pupils. </w:t>
            </w:r>
          </w:p>
          <w:p w14:paraId="74C389E4" w14:textId="77777777" w:rsidR="006E18C4" w:rsidRDefault="006E18C4" w:rsidP="00455061">
            <w:pPr>
              <w:pStyle w:val="ListBullet"/>
            </w:pPr>
            <w:r w:rsidRPr="00C169EA">
              <w:rPr>
                <w:noProof/>
              </w:rPr>
              <w:t>Use the school's behaviour policy, with support.</w:t>
            </w:r>
          </w:p>
        </w:tc>
        <w:tc>
          <w:tcPr>
            <w:tcW w:w="4515" w:type="dxa"/>
          </w:tcPr>
          <w:p w14:paraId="0C8DF0DC" w14:textId="77777777" w:rsidR="006E18C4" w:rsidRPr="00C169EA" w:rsidRDefault="006E18C4" w:rsidP="00F04202">
            <w:pPr>
              <w:pStyle w:val="ListBullet"/>
              <w:rPr>
                <w:noProof/>
              </w:rPr>
            </w:pPr>
            <w:r w:rsidRPr="00C169EA">
              <w:rPr>
                <w:noProof/>
              </w:rPr>
              <w:lastRenderedPageBreak/>
              <w:t>Observing how expert colleagues manage pupil behaviour.</w:t>
            </w:r>
          </w:p>
          <w:p w14:paraId="3C5DD34E" w14:textId="77777777" w:rsidR="006E18C4" w:rsidRPr="00C169EA" w:rsidRDefault="006E18C4" w:rsidP="00F04202">
            <w:pPr>
              <w:pStyle w:val="ListBullet"/>
              <w:rPr>
                <w:noProof/>
              </w:rPr>
            </w:pPr>
            <w:r w:rsidRPr="00C169EA">
              <w:rPr>
                <w:noProof/>
              </w:rPr>
              <w:t xml:space="preserve">Discussing and analyse with expert colleagues how to follow the school behaviour policy. </w:t>
            </w:r>
          </w:p>
          <w:p w14:paraId="768037B1" w14:textId="77777777" w:rsidR="006E18C4" w:rsidRPr="00C169EA" w:rsidRDefault="006E18C4" w:rsidP="00F04202">
            <w:pPr>
              <w:pStyle w:val="ListBullet"/>
              <w:rPr>
                <w:noProof/>
              </w:rPr>
            </w:pPr>
            <w:r w:rsidRPr="00C169EA">
              <w:rPr>
                <w:noProof/>
              </w:rPr>
              <w:t xml:space="preserve">Deconstruct how teachers create a culture of respect and trust in the classroom that supports all pupils to succeed (e.g., by modelling the types of courteous behaviour expected of pupils) and respond quickly to any behaviour or </w:t>
            </w:r>
            <w:r w:rsidRPr="00C169EA">
              <w:rPr>
                <w:noProof/>
              </w:rPr>
              <w:lastRenderedPageBreak/>
              <w:t>bullying that threatens emotional safety. Scenario based learning.</w:t>
            </w:r>
          </w:p>
          <w:p w14:paraId="2FE571C5" w14:textId="77777777" w:rsidR="006E18C4" w:rsidRDefault="006E18C4" w:rsidP="00455061">
            <w:pPr>
              <w:pStyle w:val="ListBullet"/>
            </w:pPr>
            <w:r w:rsidRPr="00C169EA">
              <w:rPr>
                <w:noProof/>
              </w:rPr>
              <w:t>2. Micro teaching - feedback and critical reflection informs strengths and areas for development. Focus on how to break complex material into accessible, memorable learning activities. How to design scaffolded tasks that provide just enough support so that pupils experience a high success rate when attempting challenging work. Critical group Discussing of literature related to cognitive science informed techniques.</w:t>
            </w:r>
          </w:p>
        </w:tc>
        <w:tc>
          <w:tcPr>
            <w:tcW w:w="3279" w:type="dxa"/>
          </w:tcPr>
          <w:p w14:paraId="104A5EC6" w14:textId="77777777" w:rsidR="006E18C4" w:rsidRPr="00C169EA" w:rsidRDefault="006E18C4" w:rsidP="00F04202">
            <w:pPr>
              <w:rPr>
                <w:noProof/>
              </w:rPr>
            </w:pPr>
            <w:r w:rsidRPr="00C169EA">
              <w:rPr>
                <w:noProof/>
              </w:rPr>
              <w:lastRenderedPageBreak/>
              <w:t>1. How can a positive and respectful learning environment contribute to students' engagement, motivation, and overall learning outcomes?</w:t>
            </w:r>
          </w:p>
          <w:p w14:paraId="10227AFE" w14:textId="77777777" w:rsidR="006E18C4" w:rsidRPr="0057243C" w:rsidRDefault="006E18C4" w:rsidP="00455061">
            <w:r w:rsidRPr="00C169EA">
              <w:rPr>
                <w:noProof/>
              </w:rPr>
              <w:t>2. What strategies can be implemented to address the identified areas for improvement and enhance the overall learning environment?</w:t>
            </w:r>
          </w:p>
        </w:tc>
      </w:tr>
      <w:tr w:rsidR="006E18C4" w14:paraId="6C73824A" w14:textId="77777777" w:rsidTr="00455061">
        <w:tc>
          <w:tcPr>
            <w:tcW w:w="1579" w:type="dxa"/>
            <w:shd w:val="clear" w:color="auto" w:fill="DDD9C3" w:themeFill="background2" w:themeFillShade="E6"/>
          </w:tcPr>
          <w:p w14:paraId="2DC994BB"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95B8A73" w14:textId="77777777" w:rsidR="006E18C4" w:rsidRPr="00C169EA" w:rsidRDefault="006E18C4" w:rsidP="00F04202">
            <w:pPr>
              <w:rPr>
                <w:noProof/>
              </w:rPr>
            </w:pPr>
            <w:r w:rsidRPr="00C169EA">
              <w:rPr>
                <w:noProof/>
              </w:rPr>
              <w:t>Kern, L., &amp; Clemens, N. H. (2007) Antecedent strategies to promote appropriate classroom behavior. Psychology in the Schools</w:t>
            </w:r>
          </w:p>
          <w:p w14:paraId="37DB2051" w14:textId="77777777" w:rsidR="006E18C4" w:rsidRDefault="006E18C4" w:rsidP="00455061"/>
        </w:tc>
      </w:tr>
      <w:tr w:rsidR="006E18C4" w14:paraId="602147FB" w14:textId="77777777" w:rsidTr="00455061">
        <w:tc>
          <w:tcPr>
            <w:tcW w:w="1579" w:type="dxa"/>
            <w:shd w:val="clear" w:color="auto" w:fill="DDD9C3" w:themeFill="background2" w:themeFillShade="E6"/>
          </w:tcPr>
          <w:p w14:paraId="265A39EF"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5</w:t>
            </w:r>
            <w:r w:rsidRPr="00E231E3">
              <w:rPr>
                <w:rFonts w:asciiTheme="minorHAnsi" w:hAnsiTheme="minorHAnsi" w:cstheme="minorHAnsi"/>
                <w:sz w:val="22"/>
                <w:szCs w:val="22"/>
              </w:rPr>
              <w:t xml:space="preserve">] </w:t>
            </w:r>
            <w:r>
              <w:rPr>
                <w:rFonts w:asciiTheme="minorHAnsi" w:hAnsiTheme="minorHAnsi" w:cstheme="minorHAnsi"/>
                <w:noProof/>
              </w:rPr>
              <w:t xml:space="preserve">2-Dec-24 </w:t>
            </w:r>
          </w:p>
          <w:p w14:paraId="6E6D52C6"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can teachers begin to model and scaffold learning?</w:t>
            </w:r>
          </w:p>
        </w:tc>
        <w:tc>
          <w:tcPr>
            <w:tcW w:w="3202" w:type="dxa"/>
          </w:tcPr>
          <w:p w14:paraId="730D64AC" w14:textId="77777777" w:rsidR="006E18C4" w:rsidRPr="00C169EA" w:rsidRDefault="006E18C4" w:rsidP="00F04202">
            <w:pPr>
              <w:pStyle w:val="ListBullet"/>
              <w:rPr>
                <w:noProof/>
              </w:rPr>
            </w:pPr>
            <w:r w:rsidRPr="00C169EA">
              <w:rPr>
                <w:noProof/>
              </w:rPr>
              <w:t xml:space="preserve">Guides, scaffolds and worked examples can help pupils apply new ideas. To promote independence, they should be gradually removed as pupil expertise increases </w:t>
            </w:r>
          </w:p>
          <w:p w14:paraId="63DC064E" w14:textId="7A7C54B4" w:rsidR="006E18C4" w:rsidRPr="00C169EA" w:rsidRDefault="006E18C4" w:rsidP="00F04202">
            <w:pPr>
              <w:pStyle w:val="ListBullet"/>
              <w:rPr>
                <w:noProof/>
              </w:rPr>
            </w:pPr>
            <w:r w:rsidRPr="00C169EA">
              <w:rPr>
                <w:noProof/>
              </w:rPr>
              <w:t xml:space="preserve">Identify essential concepts, knowledge and skills within a carefully sequenced </w:t>
            </w:r>
            <w:r>
              <w:rPr>
                <w:noProof/>
              </w:rPr>
              <w:t>PE</w:t>
            </w:r>
            <w:r w:rsidRPr="00C169EA">
              <w:rPr>
                <w:noProof/>
              </w:rPr>
              <w:t xml:space="preserve"> curriculum. Provide opportunity for all pupils to learn and master essential concepts.</w:t>
            </w:r>
          </w:p>
          <w:p w14:paraId="0AEAC6DD" w14:textId="77777777" w:rsidR="006E18C4" w:rsidRDefault="006E18C4" w:rsidP="00455061">
            <w:pPr>
              <w:pStyle w:val="ListBullet"/>
            </w:pPr>
            <w:r w:rsidRPr="00C169EA">
              <w:rPr>
                <w:noProof/>
              </w:rPr>
              <w:t xml:space="preserve">Practical demonstrations in PE are essential for developing representations of motor competency and concrete examples through scaffolding. This which encourages independent learning through </w:t>
            </w:r>
            <w:r w:rsidRPr="00C169EA">
              <w:rPr>
                <w:noProof/>
              </w:rPr>
              <w:lastRenderedPageBreak/>
              <w:t>practise by modelling the actions.</w:t>
            </w:r>
          </w:p>
        </w:tc>
        <w:tc>
          <w:tcPr>
            <w:tcW w:w="3555" w:type="dxa"/>
          </w:tcPr>
          <w:p w14:paraId="6BDBCEAB" w14:textId="77777777" w:rsidR="006E18C4" w:rsidRPr="00C169EA" w:rsidRDefault="006E18C4" w:rsidP="00F04202">
            <w:pPr>
              <w:pStyle w:val="ListBullet"/>
              <w:rPr>
                <w:noProof/>
              </w:rPr>
            </w:pPr>
            <w:r w:rsidRPr="00C169EA">
              <w:rPr>
                <w:noProof/>
              </w:rPr>
              <w:lastRenderedPageBreak/>
              <w:t xml:space="preserve">Exemplify modelling, explanations and scaffolds, acknowledging that novices need more structure early in a domain. </w:t>
            </w:r>
          </w:p>
          <w:p w14:paraId="6A9473C6" w14:textId="77777777" w:rsidR="006E18C4" w:rsidRPr="00C169EA" w:rsidRDefault="006E18C4" w:rsidP="00F04202">
            <w:pPr>
              <w:pStyle w:val="ListBullet"/>
              <w:rPr>
                <w:noProof/>
              </w:rPr>
            </w:pPr>
            <w:r w:rsidRPr="00C169EA">
              <w:rPr>
                <w:noProof/>
              </w:rPr>
              <w:t>Enable critical thinking and problem solving by first teaching the necessary foundational content knowledge.</w:t>
            </w:r>
          </w:p>
          <w:p w14:paraId="5C2A644B" w14:textId="77777777" w:rsidR="006E18C4" w:rsidRPr="00C169EA" w:rsidRDefault="006E18C4" w:rsidP="00F04202">
            <w:pPr>
              <w:pStyle w:val="ListBullet"/>
              <w:rPr>
                <w:noProof/>
              </w:rPr>
            </w:pPr>
            <w:r w:rsidRPr="00C169EA">
              <w:rPr>
                <w:noProof/>
              </w:rPr>
              <w:t>Remove scaffolding only when pupils are achieving a high degree of success in applying previously taught material.</w:t>
            </w:r>
          </w:p>
          <w:p w14:paraId="61568AA1" w14:textId="77777777" w:rsidR="006E18C4" w:rsidRDefault="006E18C4" w:rsidP="00455061">
            <w:pPr>
              <w:pStyle w:val="ListBullet"/>
            </w:pPr>
            <w:r w:rsidRPr="00C169EA">
              <w:rPr>
                <w:noProof/>
              </w:rPr>
              <w:t xml:space="preserve">Provide sufficient opportunity for pupils to consolidate and practise applying new knowledge and skills.Model through explanations, physical demonstrations and questioning whilst ensuring sufficient time for practise and </w:t>
            </w:r>
            <w:r w:rsidRPr="00C169EA">
              <w:rPr>
                <w:noProof/>
              </w:rPr>
              <w:lastRenderedPageBreak/>
              <w:t>apply their new knowledge / technique  in the physical activity. Remove scaffolding only when pupils are achieving a high degree of success in applying previously taught material.</w:t>
            </w:r>
          </w:p>
        </w:tc>
        <w:tc>
          <w:tcPr>
            <w:tcW w:w="4515" w:type="dxa"/>
          </w:tcPr>
          <w:p w14:paraId="50112638" w14:textId="77777777" w:rsidR="006E18C4" w:rsidRPr="00C169EA" w:rsidRDefault="006E18C4" w:rsidP="00F04202">
            <w:pPr>
              <w:pStyle w:val="ListBullet"/>
              <w:rPr>
                <w:noProof/>
              </w:rPr>
            </w:pPr>
            <w:r w:rsidRPr="00C169EA">
              <w:rPr>
                <w:noProof/>
              </w:rPr>
              <w:lastRenderedPageBreak/>
              <w:t>Observing how expert colleagues break tasks down into constituent components when first setting up independent practising (e.g. using tasks that scaffold pupils through meta-cognitive and procedural processes) and deconstructing this approach.</w:t>
            </w:r>
          </w:p>
          <w:p w14:paraId="3CF4031E" w14:textId="77777777" w:rsidR="006E18C4" w:rsidRDefault="006E18C4" w:rsidP="00455061">
            <w:pPr>
              <w:pStyle w:val="ListBullet"/>
            </w:pPr>
            <w:r w:rsidRPr="00C169EA">
              <w:rPr>
                <w:noProof/>
              </w:rPr>
              <w:t>Discussing and analysing with expert colleagues how to make the steps in a process memorable and ensuring pupils can recall them (e.g. naming them, developing mnemonics, or linking to memorable stories).</w:t>
            </w:r>
          </w:p>
        </w:tc>
        <w:tc>
          <w:tcPr>
            <w:tcW w:w="3279" w:type="dxa"/>
          </w:tcPr>
          <w:p w14:paraId="78286864" w14:textId="085DEC1C" w:rsidR="006E18C4" w:rsidRPr="00C169EA" w:rsidRDefault="006E18C4" w:rsidP="00F04202">
            <w:pPr>
              <w:rPr>
                <w:noProof/>
              </w:rPr>
            </w:pPr>
            <w:r w:rsidRPr="00C169EA">
              <w:rPr>
                <w:noProof/>
              </w:rPr>
              <w:t xml:space="preserve">1. Provide an example of how you have used modelling, explanations, and scaffolds to support students in understanding new concepts within </w:t>
            </w:r>
            <w:r>
              <w:rPr>
                <w:noProof/>
              </w:rPr>
              <w:t>PE</w:t>
            </w:r>
            <w:r w:rsidRPr="00C169EA">
              <w:rPr>
                <w:noProof/>
              </w:rPr>
              <w:t>.</w:t>
            </w:r>
          </w:p>
          <w:p w14:paraId="4139C402" w14:textId="71FBAF8C" w:rsidR="006E18C4" w:rsidRPr="0057243C" w:rsidRDefault="006E18C4" w:rsidP="00455061">
            <w:r w:rsidRPr="00C169EA">
              <w:rPr>
                <w:noProof/>
              </w:rPr>
              <w:t xml:space="preserve">2. How do you judge when it is appropriate to remove scaffolding? Give a specific example of how this removal could be phased for a topic in </w:t>
            </w:r>
            <w:r>
              <w:rPr>
                <w:noProof/>
              </w:rPr>
              <w:t>PE</w:t>
            </w:r>
            <w:r w:rsidRPr="00C169EA">
              <w:rPr>
                <w:noProof/>
              </w:rPr>
              <w:t>.</w:t>
            </w:r>
          </w:p>
        </w:tc>
      </w:tr>
      <w:tr w:rsidR="006E18C4" w14:paraId="052A963A" w14:textId="77777777" w:rsidTr="00455061">
        <w:tc>
          <w:tcPr>
            <w:tcW w:w="1579" w:type="dxa"/>
            <w:shd w:val="clear" w:color="auto" w:fill="DDD9C3" w:themeFill="background2" w:themeFillShade="E6"/>
          </w:tcPr>
          <w:p w14:paraId="77D35E6B"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2DA20D7" w14:textId="77777777" w:rsidR="006E18C4" w:rsidRDefault="006E18C4" w:rsidP="00455061">
            <w:r w:rsidRPr="00C169EA">
              <w:rPr>
                <w:noProof/>
              </w:rPr>
              <w:t>Rosenshine, B. (2012) Principles of Instruction: Research-based strategies that all teachers should know. American Educator, 12–20.</w:t>
            </w:r>
          </w:p>
        </w:tc>
      </w:tr>
      <w:tr w:rsidR="006E18C4" w14:paraId="4FBF2007" w14:textId="77777777" w:rsidTr="00455061">
        <w:tc>
          <w:tcPr>
            <w:tcW w:w="1579" w:type="dxa"/>
            <w:shd w:val="clear" w:color="auto" w:fill="DDD9C3" w:themeFill="background2" w:themeFillShade="E6"/>
          </w:tcPr>
          <w:p w14:paraId="4DD1D270"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6</w:t>
            </w:r>
            <w:r w:rsidRPr="00E231E3">
              <w:rPr>
                <w:rFonts w:asciiTheme="minorHAnsi" w:hAnsiTheme="minorHAnsi" w:cstheme="minorHAnsi"/>
                <w:sz w:val="22"/>
                <w:szCs w:val="22"/>
              </w:rPr>
              <w:t xml:space="preserve">] </w:t>
            </w:r>
            <w:r>
              <w:rPr>
                <w:rFonts w:asciiTheme="minorHAnsi" w:hAnsiTheme="minorHAnsi" w:cstheme="minorHAnsi"/>
                <w:noProof/>
              </w:rPr>
              <w:t xml:space="preserve">9-Dec-24 </w:t>
            </w:r>
          </w:p>
          <w:p w14:paraId="0582F955"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Review and Reflect - Scaffolding and Modelling</w:t>
            </w:r>
          </w:p>
        </w:tc>
        <w:tc>
          <w:tcPr>
            <w:tcW w:w="3202" w:type="dxa"/>
          </w:tcPr>
          <w:p w14:paraId="0CA3F697" w14:textId="77777777" w:rsidR="006E18C4" w:rsidRPr="00C169EA" w:rsidRDefault="006E18C4" w:rsidP="00F04202">
            <w:pPr>
              <w:pStyle w:val="ListBullet"/>
              <w:rPr>
                <w:noProof/>
              </w:rPr>
            </w:pPr>
            <w:r w:rsidRPr="00C169EA">
              <w:rPr>
                <w:noProof/>
              </w:rPr>
              <w:t>Scaffolding tasks can also help pupils in their learning and again links with the section on theories of learning linked to the ideas of Vygotsky and Social Constructivism and the notion of a zone of proximal development.</w:t>
            </w:r>
          </w:p>
          <w:p w14:paraId="0937C7FD" w14:textId="77777777" w:rsidR="006E18C4" w:rsidRDefault="006E18C4" w:rsidP="00455061">
            <w:pPr>
              <w:pStyle w:val="ListBullet"/>
            </w:pPr>
            <w:r w:rsidRPr="00C169EA">
              <w:rPr>
                <w:noProof/>
              </w:rPr>
              <w:t>PE teachers develop competence and confidence through scaffolded support when encouraging attempt more complex techniques and skills.</w:t>
            </w:r>
          </w:p>
        </w:tc>
        <w:tc>
          <w:tcPr>
            <w:tcW w:w="3555" w:type="dxa"/>
          </w:tcPr>
          <w:p w14:paraId="3BFFF32D" w14:textId="77777777" w:rsidR="006E18C4" w:rsidRPr="00C169EA" w:rsidRDefault="006E18C4" w:rsidP="00F04202">
            <w:pPr>
              <w:pStyle w:val="ListBullet"/>
              <w:rPr>
                <w:noProof/>
              </w:rPr>
            </w:pPr>
            <w:r w:rsidRPr="00C169EA">
              <w:rPr>
                <w:noProof/>
              </w:rPr>
              <w:t>Analyse modelling approaches used by your mentor and begin to develop your own approach and incorporate this into your practice.</w:t>
            </w:r>
          </w:p>
          <w:p w14:paraId="6520DD03" w14:textId="77777777" w:rsidR="006E18C4" w:rsidRDefault="006E18C4" w:rsidP="00455061">
            <w:pPr>
              <w:pStyle w:val="ListBullet"/>
            </w:pPr>
            <w:r w:rsidRPr="00C169EA">
              <w:rPr>
                <w:noProof/>
              </w:rPr>
              <w:t>Accurate demosntrations and modelling through WAGOLL (What A Good One Looks Like) or I show / You show / We show.</w:t>
            </w:r>
          </w:p>
        </w:tc>
        <w:tc>
          <w:tcPr>
            <w:tcW w:w="4515" w:type="dxa"/>
          </w:tcPr>
          <w:p w14:paraId="38CBA9DC" w14:textId="77777777" w:rsidR="006E18C4" w:rsidRPr="00C169EA" w:rsidRDefault="006E18C4" w:rsidP="00F04202">
            <w:pPr>
              <w:pStyle w:val="ListBullet"/>
              <w:rPr>
                <w:noProof/>
              </w:rPr>
            </w:pPr>
            <w:r w:rsidRPr="00C169EA">
              <w:rPr>
                <w:noProof/>
              </w:rPr>
              <w:t>Practising and receiving feedback using modelling, explanations, and scaffolds, acknowledging that novices need more structure early in a domain.</w:t>
            </w:r>
          </w:p>
          <w:p w14:paraId="78403ABB" w14:textId="77777777" w:rsidR="006E18C4" w:rsidRDefault="006E18C4" w:rsidP="00455061">
            <w:pPr>
              <w:pStyle w:val="ListBullet"/>
            </w:pPr>
            <w:r w:rsidRPr="00C169EA">
              <w:rPr>
                <w:noProof/>
              </w:rPr>
              <w:t>Discussing and analysing with expert colleagues how to teach different forms of writing by modelling planning, drafting and editing</w:t>
            </w:r>
          </w:p>
        </w:tc>
        <w:tc>
          <w:tcPr>
            <w:tcW w:w="3279" w:type="dxa"/>
          </w:tcPr>
          <w:p w14:paraId="531A01A8" w14:textId="77777777" w:rsidR="006E18C4" w:rsidRPr="00C169EA" w:rsidRDefault="006E18C4" w:rsidP="00F04202">
            <w:pPr>
              <w:rPr>
                <w:noProof/>
              </w:rPr>
            </w:pPr>
            <w:r w:rsidRPr="00C169EA">
              <w:rPr>
                <w:noProof/>
              </w:rPr>
              <w:t xml:space="preserve">1. Use the focus of discussions from mentor meetings, targets, lesson observation feedback and task to reflect on areas of focus and development. </w:t>
            </w:r>
          </w:p>
          <w:p w14:paraId="27BE6F43" w14:textId="77777777" w:rsidR="006E18C4" w:rsidRPr="0057243C" w:rsidRDefault="006E18C4" w:rsidP="00455061">
            <w:r w:rsidRPr="00C169EA">
              <w:rPr>
                <w:noProof/>
              </w:rPr>
              <w:t>2. Explore and reflect on how modelling and scaffolding is implemented in your setting.</w:t>
            </w:r>
          </w:p>
        </w:tc>
      </w:tr>
      <w:tr w:rsidR="006E18C4" w14:paraId="6FD270D7" w14:textId="77777777" w:rsidTr="00455061">
        <w:tc>
          <w:tcPr>
            <w:tcW w:w="1579" w:type="dxa"/>
            <w:shd w:val="clear" w:color="auto" w:fill="DDD9C3" w:themeFill="background2" w:themeFillShade="E6"/>
          </w:tcPr>
          <w:p w14:paraId="723C7957"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50805C7" w14:textId="77777777" w:rsidR="006E18C4" w:rsidRDefault="006E18C4" w:rsidP="00455061">
            <w:r w:rsidRPr="00C169EA">
              <w:rPr>
                <w:noProof/>
              </w:rPr>
              <w:t>Wittwer, J., &amp; Renkl, A. (2010) How Effective are Instructional Explanations in Example-Based Learning? A Meta-Analytic Review. Educational Psychology Review, 22(4), 393–409.</w:t>
            </w:r>
          </w:p>
        </w:tc>
      </w:tr>
      <w:tr w:rsidR="006E18C4" w14:paraId="69BD10A6" w14:textId="77777777" w:rsidTr="00455061">
        <w:tc>
          <w:tcPr>
            <w:tcW w:w="16130" w:type="dxa"/>
            <w:gridSpan w:val="5"/>
            <w:shd w:val="clear" w:color="auto" w:fill="DDD9C3" w:themeFill="background2" w:themeFillShade="E6"/>
          </w:tcPr>
          <w:p w14:paraId="773FE83B" w14:textId="77777777" w:rsidR="006E18C4" w:rsidRPr="00D00664" w:rsidRDefault="006E18C4" w:rsidP="00455061">
            <w:pPr>
              <w:jc w:val="center"/>
              <w:rPr>
                <w:b/>
                <w:bCs/>
                <w:sz w:val="22"/>
                <w:szCs w:val="22"/>
              </w:rPr>
            </w:pPr>
            <w:r w:rsidRPr="00D00664">
              <w:rPr>
                <w:rFonts w:asciiTheme="minorHAnsi" w:hAnsiTheme="minorHAnsi" w:cstheme="minorHAnsi"/>
                <w:b/>
                <w:bCs/>
                <w:sz w:val="40"/>
                <w:szCs w:val="40"/>
              </w:rPr>
              <w:t>End of introductory phase (placement 1)</w:t>
            </w:r>
          </w:p>
        </w:tc>
      </w:tr>
      <w:tr w:rsidR="006E18C4" w14:paraId="75CE0B74" w14:textId="77777777" w:rsidTr="00455061">
        <w:tc>
          <w:tcPr>
            <w:tcW w:w="1579" w:type="dxa"/>
            <w:shd w:val="clear" w:color="auto" w:fill="DDD9C3" w:themeFill="background2" w:themeFillShade="E6"/>
          </w:tcPr>
          <w:p w14:paraId="15349BD4"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17</w:t>
            </w:r>
            <w:r w:rsidRPr="00E231E3">
              <w:rPr>
                <w:rFonts w:asciiTheme="minorHAnsi" w:hAnsiTheme="minorHAnsi" w:cstheme="minorHAnsi"/>
                <w:sz w:val="22"/>
                <w:szCs w:val="22"/>
              </w:rPr>
              <w:t xml:space="preserve">] </w:t>
            </w:r>
            <w:r>
              <w:rPr>
                <w:rFonts w:asciiTheme="minorHAnsi" w:hAnsiTheme="minorHAnsi" w:cstheme="minorHAnsi"/>
                <w:noProof/>
              </w:rPr>
              <w:t xml:space="preserve">16-Dec-24 </w:t>
            </w:r>
          </w:p>
          <w:p w14:paraId="1E4AE098"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As professionals, how do we promote  self-care and support mental wellbeing?</w:t>
            </w:r>
          </w:p>
        </w:tc>
        <w:tc>
          <w:tcPr>
            <w:tcW w:w="3202" w:type="dxa"/>
          </w:tcPr>
          <w:p w14:paraId="3996F31F" w14:textId="77777777" w:rsidR="006E18C4" w:rsidRPr="00C169EA" w:rsidRDefault="006E18C4" w:rsidP="00F04202">
            <w:pPr>
              <w:pStyle w:val="ListBullet"/>
              <w:rPr>
                <w:noProof/>
              </w:rPr>
            </w:pPr>
            <w:r w:rsidRPr="00C169EA">
              <w:rPr>
                <w:noProof/>
              </w:rPr>
              <w:t>Health and wellbeing of pupils is an essential component in academic to making academic progress.</w:t>
            </w:r>
          </w:p>
          <w:p w14:paraId="6EF9C62C" w14:textId="77777777" w:rsidR="006E18C4" w:rsidRPr="00C169EA" w:rsidRDefault="006E18C4" w:rsidP="00F04202">
            <w:pPr>
              <w:pStyle w:val="ListBullet"/>
              <w:rPr>
                <w:noProof/>
              </w:rPr>
            </w:pPr>
            <w:r w:rsidRPr="00C169EA">
              <w:rPr>
                <w:noProof/>
              </w:rPr>
              <w:t>Teachers are able to influence the motivation, wellbeing and behaviour of their pupils and can improve all of these by their approach to their teaching.</w:t>
            </w:r>
          </w:p>
          <w:p w14:paraId="7F3484FC" w14:textId="77777777" w:rsidR="006E18C4" w:rsidRPr="00C169EA" w:rsidRDefault="006E18C4" w:rsidP="00F04202">
            <w:pPr>
              <w:pStyle w:val="ListBullet"/>
              <w:rPr>
                <w:noProof/>
              </w:rPr>
            </w:pPr>
            <w:r w:rsidRPr="00C169EA">
              <w:rPr>
                <w:noProof/>
              </w:rPr>
              <w:t xml:space="preserve">Mindfulness strategies can be used to support emotional </w:t>
            </w:r>
            <w:r w:rsidRPr="00C169EA">
              <w:rPr>
                <w:noProof/>
              </w:rPr>
              <w:lastRenderedPageBreak/>
              <w:t xml:space="preserve">wellbeing for teachers both personally and professionally, and can be embedded into daily teaching to support pupil wellbeing. </w:t>
            </w:r>
          </w:p>
          <w:p w14:paraId="1CDEB342" w14:textId="77777777" w:rsidR="006E18C4" w:rsidRPr="00C169EA" w:rsidRDefault="006E18C4" w:rsidP="00F04202">
            <w:pPr>
              <w:pStyle w:val="ListBullet"/>
              <w:rPr>
                <w:noProof/>
              </w:rPr>
            </w:pPr>
            <w:r w:rsidRPr="00C169EA">
              <w:rPr>
                <w:noProof/>
              </w:rPr>
              <w:t>Create learning environments and incorporate activities into lessons that are trauma-informed.</w:t>
            </w:r>
          </w:p>
          <w:p w14:paraId="268F9A42" w14:textId="77777777" w:rsidR="006E18C4" w:rsidRPr="00C169EA" w:rsidRDefault="006E18C4" w:rsidP="00F04202">
            <w:pPr>
              <w:pStyle w:val="ListBullet"/>
              <w:rPr>
                <w:noProof/>
              </w:rPr>
            </w:pPr>
            <w:r w:rsidRPr="00C169EA">
              <w:rPr>
                <w:noProof/>
              </w:rPr>
              <w:t>Support their own professional self-care by building an awareness of their own stress responses and utilise different strategies to help reduce the impact of stress.</w:t>
            </w:r>
          </w:p>
          <w:p w14:paraId="6E1DA10D" w14:textId="77777777" w:rsidR="006E18C4" w:rsidRPr="00C169EA" w:rsidRDefault="006E18C4" w:rsidP="00F04202">
            <w:pPr>
              <w:pStyle w:val="ListBullet"/>
              <w:rPr>
                <w:noProof/>
              </w:rPr>
            </w:pPr>
            <w:r w:rsidRPr="00C169EA">
              <w:rPr>
                <w:noProof/>
              </w:rPr>
              <w:t>Explain a range of wellbeing strategies, including mindfulness approaches, to support emotional wellbeing in the classroom and beyond.</w:t>
            </w:r>
          </w:p>
          <w:p w14:paraId="01B87014" w14:textId="77777777" w:rsidR="006E18C4" w:rsidRDefault="006E18C4" w:rsidP="00455061">
            <w:pPr>
              <w:pStyle w:val="ListBullet"/>
            </w:pPr>
          </w:p>
        </w:tc>
        <w:tc>
          <w:tcPr>
            <w:tcW w:w="3555" w:type="dxa"/>
          </w:tcPr>
          <w:p w14:paraId="1BB06897" w14:textId="77777777" w:rsidR="006E18C4" w:rsidRPr="00C169EA" w:rsidRDefault="006E18C4" w:rsidP="00F04202">
            <w:pPr>
              <w:pStyle w:val="ListBullet"/>
              <w:rPr>
                <w:noProof/>
              </w:rPr>
            </w:pPr>
            <w:r w:rsidRPr="00C169EA">
              <w:rPr>
                <w:noProof/>
              </w:rPr>
              <w:lastRenderedPageBreak/>
              <w:t>Create learning environments and incorporate activities into lessons that are trauma-informed.</w:t>
            </w:r>
          </w:p>
          <w:p w14:paraId="59A91A9C" w14:textId="77777777" w:rsidR="006E18C4" w:rsidRPr="00C169EA" w:rsidRDefault="006E18C4" w:rsidP="00F04202">
            <w:pPr>
              <w:pStyle w:val="ListBullet"/>
              <w:rPr>
                <w:noProof/>
              </w:rPr>
            </w:pPr>
            <w:r w:rsidRPr="00C169EA">
              <w:rPr>
                <w:noProof/>
              </w:rPr>
              <w:t>Support their own professional self-care by building an awareness of their own stress responses and utilise different strategies to help reduce the impact of stress.</w:t>
            </w:r>
          </w:p>
          <w:p w14:paraId="476EB487" w14:textId="77777777" w:rsidR="006E18C4" w:rsidRPr="00C169EA" w:rsidRDefault="006E18C4" w:rsidP="00F04202">
            <w:pPr>
              <w:pStyle w:val="ListBullet"/>
              <w:rPr>
                <w:noProof/>
              </w:rPr>
            </w:pPr>
            <w:r w:rsidRPr="00C169EA">
              <w:rPr>
                <w:noProof/>
              </w:rPr>
              <w:t xml:space="preserve">Explain a range of wellbeing strategies, including mindfulness approaches, to support emotional </w:t>
            </w:r>
            <w:r w:rsidRPr="00C169EA">
              <w:rPr>
                <w:noProof/>
              </w:rPr>
              <w:lastRenderedPageBreak/>
              <w:t>wellbeing in the classroom and beyond.      Protect time for rest and recovery and be aware of the sources of support available to support good mental wellbeing.</w:t>
            </w:r>
          </w:p>
          <w:p w14:paraId="7D10816C" w14:textId="77777777" w:rsidR="006E18C4" w:rsidRDefault="006E18C4" w:rsidP="00455061">
            <w:pPr>
              <w:pStyle w:val="ListBullet"/>
            </w:pPr>
            <w:r w:rsidRPr="00C169EA">
              <w:rPr>
                <w:noProof/>
              </w:rPr>
              <w:t>Demonstrate how to organise and manage their time effectively to facilitate work-life balance. Explain what internal and external support is available to trainee teachers.</w:t>
            </w:r>
          </w:p>
        </w:tc>
        <w:tc>
          <w:tcPr>
            <w:tcW w:w="4515" w:type="dxa"/>
          </w:tcPr>
          <w:p w14:paraId="7D41F907" w14:textId="77777777" w:rsidR="006E18C4" w:rsidRPr="00C169EA" w:rsidRDefault="006E18C4" w:rsidP="00F04202">
            <w:pPr>
              <w:pStyle w:val="ListBullet"/>
              <w:rPr>
                <w:noProof/>
              </w:rPr>
            </w:pPr>
            <w:r w:rsidRPr="00C169EA">
              <w:rPr>
                <w:noProof/>
              </w:rPr>
              <w:lastRenderedPageBreak/>
              <w:t>Engaging with a wellbeing day to focus on:</w:t>
            </w:r>
          </w:p>
          <w:p w14:paraId="66FB77DA" w14:textId="77777777" w:rsidR="006E18C4" w:rsidRDefault="006E18C4" w:rsidP="00455061">
            <w:pPr>
              <w:pStyle w:val="ListBullet"/>
            </w:pPr>
            <w:r w:rsidRPr="00C169EA">
              <w:rPr>
                <w:noProof/>
              </w:rPr>
              <w:t>self care, rest, mindfulness, managing workload, deling with stress, including opportunity be be more aware of support structures.</w:t>
            </w:r>
          </w:p>
        </w:tc>
        <w:tc>
          <w:tcPr>
            <w:tcW w:w="3279" w:type="dxa"/>
          </w:tcPr>
          <w:p w14:paraId="5831DF34" w14:textId="77777777" w:rsidR="006E18C4" w:rsidRPr="00C169EA" w:rsidRDefault="006E18C4" w:rsidP="00F04202">
            <w:pPr>
              <w:rPr>
                <w:noProof/>
              </w:rPr>
            </w:pPr>
            <w:r w:rsidRPr="00C169EA">
              <w:rPr>
                <w:noProof/>
              </w:rPr>
              <w:t>1. How do you understand wellbeing and self-care in education?</w:t>
            </w:r>
          </w:p>
          <w:p w14:paraId="0C4CB525" w14:textId="77777777" w:rsidR="006E18C4" w:rsidRPr="0057243C" w:rsidRDefault="006E18C4" w:rsidP="00455061">
            <w:r w:rsidRPr="00C169EA">
              <w:rPr>
                <w:noProof/>
              </w:rPr>
              <w:t>2. What steps will you take to take care of yourself?</w:t>
            </w:r>
          </w:p>
        </w:tc>
      </w:tr>
      <w:tr w:rsidR="006E18C4" w14:paraId="271E3940" w14:textId="77777777" w:rsidTr="00455061">
        <w:tc>
          <w:tcPr>
            <w:tcW w:w="1579" w:type="dxa"/>
            <w:shd w:val="clear" w:color="auto" w:fill="DDD9C3" w:themeFill="background2" w:themeFillShade="E6"/>
          </w:tcPr>
          <w:p w14:paraId="7C9A5820"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833AE8C" w14:textId="77777777" w:rsidR="006E18C4" w:rsidRPr="00C169EA" w:rsidRDefault="006E18C4" w:rsidP="00F04202">
            <w:pPr>
              <w:rPr>
                <w:noProof/>
              </w:rPr>
            </w:pPr>
            <w:r w:rsidRPr="00C169EA">
              <w:rPr>
                <w:noProof/>
              </w:rPr>
              <w:t>Teacher Wellbeing Index 2024 - this will be available in Nov 2024.  2023 version: Teacher Wellbeing Index 2023 (2023) Education Support. London: Education Support.    Available at: https://www.educationsupport.org.uk/?gad_source=1&amp;gclid=CjwKCAjwr7ayBhAPEiwA6EIGxDoUf40vL7rv6A6FTXeBMF9pzgb-68w4xp3VnxXtjJcYMhItRWOFjBoCf7sQAvD_BwE (Accessed: 22 May 2024).</w:t>
            </w:r>
          </w:p>
          <w:p w14:paraId="01BC127F" w14:textId="77777777" w:rsidR="006E18C4" w:rsidRDefault="006E18C4" w:rsidP="00455061"/>
        </w:tc>
      </w:tr>
      <w:tr w:rsidR="006E18C4" w14:paraId="5FD10681" w14:textId="77777777" w:rsidTr="00455061">
        <w:trPr>
          <w:trHeight w:val="668"/>
        </w:trPr>
        <w:tc>
          <w:tcPr>
            <w:tcW w:w="1579" w:type="dxa"/>
            <w:shd w:val="clear" w:color="auto" w:fill="DDD9C3" w:themeFill="background2" w:themeFillShade="E6"/>
          </w:tcPr>
          <w:p w14:paraId="4D871F0C"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18+19] 23-Dec-25</w:t>
            </w:r>
          </w:p>
        </w:tc>
        <w:tc>
          <w:tcPr>
            <w:tcW w:w="14551" w:type="dxa"/>
            <w:gridSpan w:val="4"/>
            <w:shd w:val="clear" w:color="auto" w:fill="D9D9D9" w:themeFill="background1" w:themeFillShade="D9"/>
          </w:tcPr>
          <w:p w14:paraId="53BEF530" w14:textId="77777777" w:rsidR="006E18C4" w:rsidRDefault="006E18C4" w:rsidP="00455061">
            <w:pPr>
              <w:jc w:val="center"/>
            </w:pPr>
            <w:r w:rsidRPr="000B7DCB">
              <w:rPr>
                <w:rFonts w:asciiTheme="minorHAnsi" w:hAnsiTheme="minorHAnsi" w:cstheme="minorHAnsi"/>
                <w:b/>
                <w:bCs/>
                <w:sz w:val="40"/>
                <w:szCs w:val="40"/>
              </w:rPr>
              <w:t>December Break</w:t>
            </w:r>
          </w:p>
        </w:tc>
      </w:tr>
      <w:tr w:rsidR="006E18C4" w14:paraId="5823F1E3" w14:textId="77777777" w:rsidTr="00455061">
        <w:tc>
          <w:tcPr>
            <w:tcW w:w="1579" w:type="dxa"/>
            <w:shd w:val="clear" w:color="auto" w:fill="DDD9C3" w:themeFill="background2" w:themeFillShade="E6"/>
          </w:tcPr>
          <w:p w14:paraId="70F37B6C"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0</w:t>
            </w:r>
            <w:r w:rsidRPr="00E231E3">
              <w:rPr>
                <w:rFonts w:asciiTheme="minorHAnsi" w:hAnsiTheme="minorHAnsi" w:cstheme="minorHAnsi"/>
                <w:sz w:val="22"/>
                <w:szCs w:val="22"/>
              </w:rPr>
              <w:t xml:space="preserve">] </w:t>
            </w:r>
            <w:r>
              <w:rPr>
                <w:rFonts w:asciiTheme="minorHAnsi" w:hAnsiTheme="minorHAnsi" w:cstheme="minorHAnsi"/>
                <w:noProof/>
              </w:rPr>
              <w:t xml:space="preserve">6-Jan-25 </w:t>
            </w:r>
          </w:p>
          <w:p w14:paraId="47D2C20A"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What does good PSHE/RSC look like?</w:t>
            </w:r>
          </w:p>
        </w:tc>
        <w:tc>
          <w:tcPr>
            <w:tcW w:w="3202" w:type="dxa"/>
          </w:tcPr>
          <w:p w14:paraId="7B6AD15F" w14:textId="77777777" w:rsidR="006E18C4" w:rsidRPr="00C169EA" w:rsidRDefault="006E18C4" w:rsidP="00F04202">
            <w:pPr>
              <w:pStyle w:val="ListBullet"/>
              <w:rPr>
                <w:noProof/>
              </w:rPr>
            </w:pPr>
            <w:r w:rsidRPr="00C169EA">
              <w:rPr>
                <w:noProof/>
              </w:rPr>
              <w:t>How schools use the relevant frameworks to plan the content and objectives of PSHE education at KS3 and KS4.Understanding the statutory requirements and guidelines set by the education authorities.</w:t>
            </w:r>
          </w:p>
          <w:p w14:paraId="4BEF1E40" w14:textId="77777777" w:rsidR="006E18C4" w:rsidRDefault="006E18C4" w:rsidP="00455061">
            <w:pPr>
              <w:pStyle w:val="ListBullet"/>
            </w:pPr>
            <w:r w:rsidRPr="00C169EA">
              <w:rPr>
                <w:noProof/>
              </w:rPr>
              <w:t xml:space="preserve">Effective teaching and learning strategies specific to PSHE, </w:t>
            </w:r>
            <w:r w:rsidRPr="00C169EA">
              <w:rPr>
                <w:noProof/>
              </w:rPr>
              <w:lastRenderedPageBreak/>
              <w:t xml:space="preserve">including active learning, group discussions, role-plays, case studies, and real-life examples. </w:t>
            </w:r>
          </w:p>
        </w:tc>
        <w:tc>
          <w:tcPr>
            <w:tcW w:w="3555" w:type="dxa"/>
          </w:tcPr>
          <w:p w14:paraId="2F685717" w14:textId="77777777" w:rsidR="006E18C4" w:rsidRPr="00C169EA" w:rsidRDefault="006E18C4" w:rsidP="00F04202">
            <w:pPr>
              <w:pStyle w:val="ListBullet"/>
              <w:rPr>
                <w:noProof/>
              </w:rPr>
            </w:pPr>
            <w:r w:rsidRPr="00C169EA">
              <w:rPr>
                <w:noProof/>
              </w:rPr>
              <w:lastRenderedPageBreak/>
              <w:t>The importance of acquiring a concise understanding of the key topics and themes covered in PSHE at KS3 and KS4. Inclusive of mental health and well-being, relationships, and sex education, CSE, drugs and alcohol education, financial literacy, and citizenship, consent, and online safety</w:t>
            </w:r>
          </w:p>
          <w:p w14:paraId="50E1DF07" w14:textId="77777777" w:rsidR="006E18C4" w:rsidRPr="00C169EA" w:rsidRDefault="006E18C4" w:rsidP="00F04202">
            <w:pPr>
              <w:pStyle w:val="ListBullet"/>
              <w:rPr>
                <w:noProof/>
              </w:rPr>
            </w:pPr>
            <w:r w:rsidRPr="00C169EA">
              <w:rPr>
                <w:noProof/>
              </w:rPr>
              <w:lastRenderedPageBreak/>
              <w:t>How to apply effective teaching and learning strategies in a safe inclusive learning environment specific to PSHE through active learning, group discussions, role-plays, case studies, and real-life examples to engage students.</w:t>
            </w:r>
          </w:p>
          <w:p w14:paraId="0435E8F0" w14:textId="77777777" w:rsidR="006E18C4" w:rsidRDefault="006E18C4" w:rsidP="00455061">
            <w:pPr>
              <w:pStyle w:val="ListBullet"/>
            </w:pPr>
            <w:r w:rsidRPr="00C169EA">
              <w:rPr>
                <w:noProof/>
              </w:rPr>
              <w:t xml:space="preserve">Work collaboratively with other professionals (school counsellors, external agencies, and parents/carers) and procedures (Safeguarding policies / RSE) to provide comprehensive support and guidance to signpost students to appropriate material, resources, and professionals.  </w:t>
            </w:r>
          </w:p>
        </w:tc>
        <w:tc>
          <w:tcPr>
            <w:tcW w:w="4515" w:type="dxa"/>
          </w:tcPr>
          <w:p w14:paraId="2335E70D" w14:textId="77777777" w:rsidR="006E18C4" w:rsidRPr="00C169EA" w:rsidRDefault="006E18C4" w:rsidP="00F04202">
            <w:pPr>
              <w:pStyle w:val="ListBullet"/>
              <w:rPr>
                <w:noProof/>
              </w:rPr>
            </w:pPr>
            <w:r w:rsidRPr="00C169EA">
              <w:rPr>
                <w:noProof/>
              </w:rPr>
              <w:lastRenderedPageBreak/>
              <w:t xml:space="preserve">Discuss the planning and delivery of a PSHE lesson that incorporates the key topics and themes specified in the national curriculum and frameworks. </w:t>
            </w:r>
          </w:p>
          <w:p w14:paraId="65EDA979" w14:textId="77777777" w:rsidR="006E18C4" w:rsidRPr="00C169EA" w:rsidRDefault="006E18C4" w:rsidP="00F04202">
            <w:pPr>
              <w:pStyle w:val="ListBullet"/>
              <w:rPr>
                <w:noProof/>
              </w:rPr>
            </w:pPr>
            <w:r w:rsidRPr="00C169EA">
              <w:rPr>
                <w:noProof/>
              </w:rPr>
              <w:t>Plan to use appropriate pedagogical approaches, such as active learning strategies, group discussions, and role-plays, actively fostering a safe and inclusive learning environment.</w:t>
            </w:r>
          </w:p>
          <w:p w14:paraId="698B794C" w14:textId="77777777" w:rsidR="006E18C4" w:rsidRDefault="006E18C4" w:rsidP="00455061">
            <w:pPr>
              <w:pStyle w:val="ListBullet"/>
            </w:pPr>
            <w:r w:rsidRPr="00C169EA">
              <w:rPr>
                <w:noProof/>
              </w:rPr>
              <w:lastRenderedPageBreak/>
              <w:t>Evaluating the effectiveness of PSHE lessons, assessing the impact of teaching strategies, and identifying areas for improvement.</w:t>
            </w:r>
          </w:p>
        </w:tc>
        <w:tc>
          <w:tcPr>
            <w:tcW w:w="3279" w:type="dxa"/>
          </w:tcPr>
          <w:p w14:paraId="26B9397E" w14:textId="77777777" w:rsidR="006E18C4" w:rsidRPr="00C169EA" w:rsidRDefault="006E18C4" w:rsidP="00F04202">
            <w:pPr>
              <w:rPr>
                <w:noProof/>
              </w:rPr>
            </w:pPr>
            <w:r w:rsidRPr="00C169EA">
              <w:rPr>
                <w:noProof/>
              </w:rPr>
              <w:lastRenderedPageBreak/>
              <w:t>1. What are the key topics and themes covered in PSHE at KS3 and KS4 at school?</w:t>
            </w:r>
          </w:p>
          <w:p w14:paraId="2ADF6B4B" w14:textId="77777777" w:rsidR="006E18C4" w:rsidRPr="0057243C" w:rsidRDefault="006E18C4" w:rsidP="00455061">
            <w:r w:rsidRPr="00C169EA">
              <w:rPr>
                <w:noProof/>
              </w:rPr>
              <w:t>2. How can you create a safe and inclusive learning environment for sensitive and personal discussions in PSHE?</w:t>
            </w:r>
          </w:p>
        </w:tc>
      </w:tr>
      <w:tr w:rsidR="006E18C4" w14:paraId="4A92AEC0" w14:textId="77777777" w:rsidTr="00455061">
        <w:tc>
          <w:tcPr>
            <w:tcW w:w="1579" w:type="dxa"/>
            <w:shd w:val="clear" w:color="auto" w:fill="DDD9C3" w:themeFill="background2" w:themeFillShade="E6"/>
          </w:tcPr>
          <w:p w14:paraId="760382E7"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FC1D844" w14:textId="77777777" w:rsidR="006E18C4" w:rsidRDefault="006E18C4" w:rsidP="00455061">
            <w:r w:rsidRPr="00C169EA">
              <w:rPr>
                <w:noProof/>
              </w:rPr>
              <w:t>Davies, E. L., &amp; Matley, F. (2020). Teachers and pupils under pressure: UK teachers' views on the content and format of personal, social, health and economic education. Educational Studies, 46(1), 4-22.</w:t>
            </w:r>
          </w:p>
        </w:tc>
      </w:tr>
      <w:tr w:rsidR="006E18C4" w14:paraId="503D965F" w14:textId="77777777" w:rsidTr="00455061">
        <w:tc>
          <w:tcPr>
            <w:tcW w:w="16130" w:type="dxa"/>
            <w:gridSpan w:val="5"/>
            <w:shd w:val="clear" w:color="auto" w:fill="DDD9C3" w:themeFill="background2" w:themeFillShade="E6"/>
          </w:tcPr>
          <w:p w14:paraId="7846D3F0" w14:textId="77777777" w:rsidR="006E18C4" w:rsidRPr="00D00664" w:rsidRDefault="006E18C4" w:rsidP="00455061">
            <w:pPr>
              <w:jc w:val="center"/>
              <w:rPr>
                <w:b/>
                <w:bCs/>
                <w:sz w:val="22"/>
                <w:szCs w:val="22"/>
              </w:rPr>
            </w:pPr>
            <w:r w:rsidRPr="00D00664">
              <w:rPr>
                <w:rFonts w:asciiTheme="minorHAnsi" w:hAnsiTheme="minorHAnsi" w:cstheme="minorHAnsi"/>
                <w:b/>
                <w:bCs/>
                <w:sz w:val="40"/>
                <w:szCs w:val="40"/>
              </w:rPr>
              <w:t>Start of developmental phase (placement 2)</w:t>
            </w:r>
          </w:p>
        </w:tc>
      </w:tr>
      <w:tr w:rsidR="006E18C4" w14:paraId="15E3AB05" w14:textId="77777777" w:rsidTr="00455061">
        <w:tc>
          <w:tcPr>
            <w:tcW w:w="1579" w:type="dxa"/>
            <w:shd w:val="clear" w:color="auto" w:fill="FDE9D9" w:themeFill="accent6" w:themeFillTint="33"/>
          </w:tcPr>
          <w:p w14:paraId="65BEA1D6" w14:textId="77777777" w:rsidR="006E18C4" w:rsidRPr="00E231E3" w:rsidRDefault="006E18C4" w:rsidP="00455061">
            <w:pPr>
              <w:rPr>
                <w:rFonts w:asciiTheme="minorHAnsi" w:hAnsiTheme="minorHAnsi" w:cstheme="minorHAnsi"/>
                <w:sz w:val="22"/>
                <w:szCs w:val="22"/>
              </w:rPr>
            </w:pPr>
            <w:r>
              <w:rPr>
                <w:rFonts w:asciiTheme="minorHAnsi" w:hAnsiTheme="minorHAnsi" w:cstheme="minorHAnsi"/>
                <w:sz w:val="22"/>
                <w:szCs w:val="22"/>
              </w:rPr>
              <w:t>ITAP:</w:t>
            </w:r>
            <w:r w:rsidRPr="00E231E3">
              <w:rPr>
                <w:rFonts w:asciiTheme="minorHAnsi" w:hAnsiTheme="minorHAnsi" w:cstheme="minorHAnsi"/>
                <w:sz w:val="22"/>
                <w:szCs w:val="22"/>
              </w:rPr>
              <w:t xml:space="preserve"> [</w:t>
            </w:r>
            <w:r w:rsidRPr="00C169EA">
              <w:rPr>
                <w:rFonts w:asciiTheme="minorHAnsi" w:hAnsiTheme="minorHAnsi" w:cstheme="minorHAnsi"/>
                <w:noProof/>
              </w:rPr>
              <w:t>21</w:t>
            </w:r>
            <w:r w:rsidRPr="00E231E3">
              <w:rPr>
                <w:rFonts w:asciiTheme="minorHAnsi" w:hAnsiTheme="minorHAnsi" w:cstheme="minorHAnsi"/>
                <w:sz w:val="22"/>
                <w:szCs w:val="22"/>
              </w:rPr>
              <w:t xml:space="preserve">] </w:t>
            </w:r>
            <w:r>
              <w:rPr>
                <w:rFonts w:asciiTheme="minorHAnsi" w:hAnsiTheme="minorHAnsi" w:cstheme="minorHAnsi"/>
                <w:noProof/>
              </w:rPr>
              <w:t xml:space="preserve">13-Jan-25 </w:t>
            </w:r>
          </w:p>
          <w:p w14:paraId="5D537B16"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 we manage pupils' behaviour?</w:t>
            </w:r>
          </w:p>
        </w:tc>
        <w:tc>
          <w:tcPr>
            <w:tcW w:w="3202" w:type="dxa"/>
            <w:shd w:val="clear" w:color="auto" w:fill="FDE9D9" w:themeFill="accent6" w:themeFillTint="33"/>
          </w:tcPr>
          <w:p w14:paraId="66A5EDDB" w14:textId="77777777" w:rsidR="006E18C4" w:rsidRPr="00C169EA" w:rsidRDefault="006E18C4" w:rsidP="00F04202">
            <w:pPr>
              <w:pStyle w:val="ListBullet"/>
              <w:rPr>
                <w:noProof/>
              </w:rPr>
            </w:pPr>
            <w:r w:rsidRPr="00C169EA">
              <w:rPr>
                <w:noProof/>
              </w:rPr>
              <w:t>Establishing and reinforcing routines, including through positive reinforcement, can help create an effective learning environment.</w:t>
            </w:r>
          </w:p>
          <w:p w14:paraId="06A2D5DC" w14:textId="77777777" w:rsidR="006E18C4" w:rsidRPr="00C169EA" w:rsidRDefault="006E18C4" w:rsidP="00F04202">
            <w:pPr>
              <w:pStyle w:val="ListBullet"/>
              <w:rPr>
                <w:noProof/>
              </w:rPr>
            </w:pPr>
            <w:r w:rsidRPr="00C169EA">
              <w:rPr>
                <w:noProof/>
              </w:rPr>
              <w:t>Building effective relationships is easier when pupils believe that their feelings will be considered and understood.</w:t>
            </w:r>
          </w:p>
          <w:p w14:paraId="2FF31098" w14:textId="77777777" w:rsidR="006E18C4" w:rsidRPr="00C169EA" w:rsidRDefault="006E18C4" w:rsidP="00F04202">
            <w:pPr>
              <w:pStyle w:val="ListBullet"/>
              <w:rPr>
                <w:noProof/>
              </w:rPr>
            </w:pPr>
            <w:r w:rsidRPr="00C169EA">
              <w:rPr>
                <w:noProof/>
              </w:rPr>
              <w:t xml:space="preserve">Pupils are motivated by intrinsic factors (related  to their identity and values) and extrinsic factors (related to reward). </w:t>
            </w:r>
          </w:p>
          <w:p w14:paraId="1AD06F7D" w14:textId="77777777" w:rsidR="006E18C4" w:rsidRDefault="006E18C4" w:rsidP="00455061">
            <w:pPr>
              <w:pStyle w:val="ListBullet"/>
            </w:pPr>
            <w:r w:rsidRPr="00C169EA">
              <w:rPr>
                <w:noProof/>
              </w:rPr>
              <w:t xml:space="preserve">A research informed positive behaviour framework emphasizing the 4 “Rs” built on mutual respect is essential for </w:t>
            </w:r>
            <w:r w:rsidRPr="00C169EA">
              <w:rPr>
                <w:noProof/>
              </w:rPr>
              <w:lastRenderedPageBreak/>
              <w:t xml:space="preserve">an effective learning environment. </w:t>
            </w:r>
          </w:p>
        </w:tc>
        <w:tc>
          <w:tcPr>
            <w:tcW w:w="3555" w:type="dxa"/>
            <w:shd w:val="clear" w:color="auto" w:fill="FDE9D9" w:themeFill="accent6" w:themeFillTint="33"/>
          </w:tcPr>
          <w:p w14:paraId="4951C0D6" w14:textId="77777777" w:rsidR="006E18C4" w:rsidRPr="00C169EA" w:rsidRDefault="006E18C4" w:rsidP="00F04202">
            <w:pPr>
              <w:pStyle w:val="ListBullet"/>
              <w:rPr>
                <w:noProof/>
              </w:rPr>
            </w:pPr>
            <w:r w:rsidRPr="00C169EA">
              <w:rPr>
                <w:noProof/>
              </w:rPr>
              <w:lastRenderedPageBreak/>
              <w:t>Apply rules, sanctions, rewards, and praise in line with the school policy.</w:t>
            </w:r>
          </w:p>
          <w:p w14:paraId="605FB4F2" w14:textId="77777777" w:rsidR="006E18C4" w:rsidRPr="00C169EA" w:rsidRDefault="006E18C4" w:rsidP="00F04202">
            <w:pPr>
              <w:pStyle w:val="ListBullet"/>
              <w:rPr>
                <w:noProof/>
              </w:rPr>
            </w:pPr>
            <w:r w:rsidRPr="00C169EA">
              <w:rPr>
                <w:noProof/>
              </w:rPr>
              <w:t>Establish and build positive and professional relationships which assist with managing behaviour (e.g. learning pupil names)</w:t>
            </w:r>
          </w:p>
          <w:p w14:paraId="52AD94A2" w14:textId="77777777" w:rsidR="006E18C4" w:rsidRDefault="006E18C4" w:rsidP="00455061">
            <w:pPr>
              <w:pStyle w:val="ListBullet"/>
            </w:pPr>
            <w:r w:rsidRPr="00C169EA">
              <w:rPr>
                <w:noProof/>
              </w:rPr>
              <w:t>Using early and least-intrusive interventions as an initial response to low level disruption</w:t>
            </w:r>
          </w:p>
        </w:tc>
        <w:tc>
          <w:tcPr>
            <w:tcW w:w="4515" w:type="dxa"/>
            <w:shd w:val="clear" w:color="auto" w:fill="FDE9D9" w:themeFill="accent6" w:themeFillTint="33"/>
          </w:tcPr>
          <w:p w14:paraId="682BFA31" w14:textId="77777777" w:rsidR="006E18C4" w:rsidRPr="00C169EA" w:rsidRDefault="006E18C4" w:rsidP="00F04202">
            <w:pPr>
              <w:pStyle w:val="ListBullet"/>
              <w:rPr>
                <w:noProof/>
              </w:rPr>
            </w:pPr>
            <w:r w:rsidRPr="00C169EA">
              <w:rPr>
                <w:noProof/>
              </w:rPr>
              <w:t>Observing how expert colleagues use a range of stratgeies to successfully manage pupil behaviour.</w:t>
            </w:r>
          </w:p>
          <w:p w14:paraId="7A2A26DA" w14:textId="77777777" w:rsidR="006E18C4" w:rsidRPr="00C169EA" w:rsidRDefault="006E18C4" w:rsidP="00F04202">
            <w:pPr>
              <w:pStyle w:val="ListBullet"/>
              <w:rPr>
                <w:noProof/>
              </w:rPr>
            </w:pPr>
            <w:r w:rsidRPr="00C169EA">
              <w:rPr>
                <w:noProof/>
              </w:rPr>
              <w:t>Enagage with various scenarios associated with pupil behaviour.</w:t>
            </w:r>
          </w:p>
          <w:p w14:paraId="3E217F78" w14:textId="77777777" w:rsidR="006E18C4" w:rsidRDefault="006E18C4" w:rsidP="00455061">
            <w:pPr>
              <w:pStyle w:val="ListBullet"/>
            </w:pPr>
            <w:r w:rsidRPr="00C169EA">
              <w:rPr>
                <w:noProof/>
              </w:rPr>
              <w:t>Practising applying interventions as an initial response to low-level disruption.</w:t>
            </w:r>
          </w:p>
        </w:tc>
        <w:tc>
          <w:tcPr>
            <w:tcW w:w="3279" w:type="dxa"/>
            <w:shd w:val="clear" w:color="auto" w:fill="FDE9D9" w:themeFill="accent6" w:themeFillTint="33"/>
          </w:tcPr>
          <w:p w14:paraId="2623E541" w14:textId="77777777" w:rsidR="006E18C4" w:rsidRPr="00C169EA" w:rsidRDefault="006E18C4" w:rsidP="00F04202">
            <w:pPr>
              <w:rPr>
                <w:noProof/>
              </w:rPr>
            </w:pPr>
            <w:r w:rsidRPr="00C169EA">
              <w:rPr>
                <w:noProof/>
              </w:rPr>
              <w:t>1. What strategies are most successful in helping to create an effective learning environment?</w:t>
            </w:r>
          </w:p>
          <w:p w14:paraId="4A1EAD1A" w14:textId="77777777" w:rsidR="006E18C4" w:rsidRPr="0057243C" w:rsidRDefault="006E18C4" w:rsidP="00455061">
            <w:r w:rsidRPr="00C169EA">
              <w:rPr>
                <w:noProof/>
              </w:rPr>
              <w:t>2. What appraoches help to address low-level off-task behaviours?</w:t>
            </w:r>
          </w:p>
        </w:tc>
      </w:tr>
      <w:tr w:rsidR="006E18C4" w14:paraId="0360E333" w14:textId="77777777" w:rsidTr="00455061">
        <w:tc>
          <w:tcPr>
            <w:tcW w:w="1579" w:type="dxa"/>
            <w:shd w:val="clear" w:color="auto" w:fill="FDE9D9" w:themeFill="accent6" w:themeFillTint="33"/>
          </w:tcPr>
          <w:p w14:paraId="5A2499DC"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492F6BDB" w14:textId="77777777" w:rsidR="006E18C4" w:rsidRPr="00C169EA" w:rsidRDefault="006E18C4" w:rsidP="00F04202">
            <w:pPr>
              <w:rPr>
                <w:noProof/>
              </w:rPr>
            </w:pPr>
            <w:r w:rsidRPr="00C169EA">
              <w:rPr>
                <w:noProof/>
              </w:rPr>
              <w:t>Bennett, T. 2020 Running the Room: The Teacher's Guide to Behaviour, John Catt.</w:t>
            </w:r>
          </w:p>
          <w:p w14:paraId="3B498FB8" w14:textId="77777777" w:rsidR="006E18C4" w:rsidRPr="00C169EA" w:rsidRDefault="006E18C4" w:rsidP="00F04202">
            <w:pPr>
              <w:rPr>
                <w:noProof/>
              </w:rPr>
            </w:pPr>
            <w:r w:rsidRPr="00C169EA">
              <w:rPr>
                <w:noProof/>
              </w:rPr>
              <w:t xml:space="preserve">An earlier summary for ITE trainees is Bennett, T. 2018 THE BEGINNING TEACHER’S BEHAVIOUR TOOLKIT: </w:t>
            </w:r>
          </w:p>
          <w:p w14:paraId="101B538C" w14:textId="77777777" w:rsidR="006E18C4" w:rsidRDefault="006E18C4" w:rsidP="00455061">
            <w:r w:rsidRPr="00C169EA">
              <w:rPr>
                <w:noProof/>
              </w:rPr>
              <w:t>A SUMMARY https://tombennetttraining.co.uk/wp-content/uploads/2020/05/Tom_Bennett_summary.pdf</w:t>
            </w:r>
          </w:p>
        </w:tc>
      </w:tr>
      <w:tr w:rsidR="006E18C4" w14:paraId="4DC9D752" w14:textId="77777777" w:rsidTr="00455061">
        <w:tc>
          <w:tcPr>
            <w:tcW w:w="1579" w:type="dxa"/>
            <w:shd w:val="clear" w:color="auto" w:fill="DDD9C3" w:themeFill="background2" w:themeFillShade="E6"/>
          </w:tcPr>
          <w:p w14:paraId="36F8DDFD"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2</w:t>
            </w:r>
            <w:r w:rsidRPr="00E231E3">
              <w:rPr>
                <w:rFonts w:asciiTheme="minorHAnsi" w:hAnsiTheme="minorHAnsi" w:cstheme="minorHAnsi"/>
                <w:sz w:val="22"/>
                <w:szCs w:val="22"/>
              </w:rPr>
              <w:t xml:space="preserve">] </w:t>
            </w:r>
            <w:r>
              <w:rPr>
                <w:rFonts w:asciiTheme="minorHAnsi" w:hAnsiTheme="minorHAnsi" w:cstheme="minorHAnsi"/>
                <w:noProof/>
              </w:rPr>
              <w:t xml:space="preserve">20-Jan-25 </w:t>
            </w:r>
          </w:p>
          <w:p w14:paraId="0469112D"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What are the routines, policies and procedures of my placement school?</w:t>
            </w:r>
          </w:p>
        </w:tc>
        <w:tc>
          <w:tcPr>
            <w:tcW w:w="3202" w:type="dxa"/>
          </w:tcPr>
          <w:p w14:paraId="4DC48BCB" w14:textId="77777777" w:rsidR="006E18C4" w:rsidRPr="00C169EA" w:rsidRDefault="006E18C4" w:rsidP="00F04202">
            <w:pPr>
              <w:pStyle w:val="ListBullet"/>
              <w:rPr>
                <w:noProof/>
              </w:rPr>
            </w:pPr>
            <w:r w:rsidRPr="00C169EA">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w:t>
            </w:r>
          </w:p>
          <w:p w14:paraId="0833B72D" w14:textId="60CF351D" w:rsidR="006E18C4" w:rsidRPr="00C169EA" w:rsidRDefault="006E18C4" w:rsidP="00F04202">
            <w:pPr>
              <w:pStyle w:val="ListBullet"/>
              <w:rPr>
                <w:noProof/>
              </w:rPr>
            </w:pPr>
            <w:r w:rsidRPr="00C169EA">
              <w:rPr>
                <w:noProof/>
              </w:rPr>
              <w:t xml:space="preserve">Establishing and reinforcing routines, including through positive reinforcement, can help create an effective learning environment in </w:t>
            </w:r>
            <w:r>
              <w:rPr>
                <w:noProof/>
              </w:rPr>
              <w:t>PE</w:t>
            </w:r>
            <w:r w:rsidRPr="00C169EA">
              <w:rPr>
                <w:noProof/>
              </w:rPr>
              <w:t>.</w:t>
            </w:r>
          </w:p>
          <w:p w14:paraId="4306F750" w14:textId="77777777" w:rsidR="006E18C4" w:rsidRPr="00C169EA" w:rsidRDefault="006E18C4" w:rsidP="00F04202">
            <w:pPr>
              <w:pStyle w:val="ListBullet"/>
              <w:rPr>
                <w:noProof/>
              </w:rPr>
            </w:pPr>
            <w:r w:rsidRPr="00C169EA">
              <w:rPr>
                <w:noProof/>
              </w:rPr>
              <w:t>It is fundamentally important to know and understand the school’s Safeguarding policy, the DSO and safeguarding team and their role and the process for reporting concerns</w:t>
            </w:r>
          </w:p>
          <w:p w14:paraId="7D4A9A37" w14:textId="77777777" w:rsidR="006E18C4" w:rsidRDefault="006E18C4" w:rsidP="00455061">
            <w:pPr>
              <w:pStyle w:val="ListBullet"/>
            </w:pPr>
            <w:r w:rsidRPr="00C169EA">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w:t>
            </w:r>
            <w:r w:rsidRPr="00C169EA">
              <w:rPr>
                <w:noProof/>
              </w:rPr>
              <w:lastRenderedPageBreak/>
              <w:t>Establishing and reinforcing routines, including through positive reinforcement, can help create an effective learning environment in PE. It is fundamentally important to know and understand the school’s Safeguarding policy, the DSO and safeguarding team and their role and the process for reporting concerns</w:t>
            </w:r>
          </w:p>
        </w:tc>
        <w:tc>
          <w:tcPr>
            <w:tcW w:w="3555" w:type="dxa"/>
          </w:tcPr>
          <w:p w14:paraId="320B2E3C" w14:textId="77777777" w:rsidR="006E18C4" w:rsidRPr="00C169EA" w:rsidRDefault="006E18C4" w:rsidP="00F04202">
            <w:pPr>
              <w:pStyle w:val="ListBullet"/>
              <w:rPr>
                <w:noProof/>
              </w:rPr>
            </w:pPr>
            <w:r w:rsidRPr="00C169EA">
              <w:rPr>
                <w:noProof/>
              </w:rPr>
              <w:lastRenderedPageBreak/>
              <w:t>Model courteous and aspirational behaviour.</w:t>
            </w:r>
          </w:p>
          <w:p w14:paraId="71F9902E" w14:textId="77777777" w:rsidR="006E18C4" w:rsidRPr="00C169EA" w:rsidRDefault="006E18C4" w:rsidP="00F04202">
            <w:pPr>
              <w:pStyle w:val="ListBullet"/>
              <w:rPr>
                <w:noProof/>
              </w:rPr>
            </w:pPr>
            <w:r w:rsidRPr="00C169EA">
              <w:rPr>
                <w:noProof/>
              </w:rPr>
              <w:t>Use inspirational and consistent language that promotes challenge, aspiration, resilience, and praises pupil effort. Set tasks which stretch pupils, but which are achievable.</w:t>
            </w:r>
          </w:p>
          <w:p w14:paraId="0E1D337E" w14:textId="77777777" w:rsidR="006E18C4" w:rsidRDefault="006E18C4" w:rsidP="00455061">
            <w:pPr>
              <w:pStyle w:val="ListBullet"/>
            </w:pPr>
            <w:r w:rsidRPr="00C169EA">
              <w:rPr>
                <w:noProof/>
              </w:rPr>
              <w:t>Create a positive and respectful learning environment in which making mistakes, resilience and perseverance are part of a daily routine</w:t>
            </w:r>
          </w:p>
        </w:tc>
        <w:tc>
          <w:tcPr>
            <w:tcW w:w="4515" w:type="dxa"/>
          </w:tcPr>
          <w:p w14:paraId="114D2924" w14:textId="77777777" w:rsidR="006E18C4" w:rsidRPr="00C169EA" w:rsidRDefault="006E18C4" w:rsidP="00F04202">
            <w:pPr>
              <w:pStyle w:val="ListBullet"/>
              <w:rPr>
                <w:noProof/>
              </w:rPr>
            </w:pPr>
            <w:r w:rsidRPr="00C169EA">
              <w:rPr>
                <w:noProof/>
              </w:rPr>
              <w:t xml:space="preserve">Observing how expert colleagues model and set high expectations including their language, behaviour and teaching. </w:t>
            </w:r>
          </w:p>
          <w:p w14:paraId="582FFEAD" w14:textId="77777777" w:rsidR="006E18C4" w:rsidRPr="00C169EA" w:rsidRDefault="006E18C4" w:rsidP="00F04202">
            <w:pPr>
              <w:pStyle w:val="ListBullet"/>
              <w:rPr>
                <w:noProof/>
              </w:rPr>
            </w:pPr>
            <w:r w:rsidRPr="00C169EA">
              <w:rPr>
                <w:noProof/>
              </w:rPr>
              <w:t xml:space="preserve">Read the school’s behaviour policy. </w:t>
            </w:r>
          </w:p>
          <w:p w14:paraId="444A2051" w14:textId="77777777" w:rsidR="006E18C4" w:rsidRPr="00C169EA" w:rsidRDefault="006E18C4" w:rsidP="00F04202">
            <w:pPr>
              <w:pStyle w:val="ListBullet"/>
              <w:rPr>
                <w:noProof/>
              </w:rPr>
            </w:pPr>
            <w:r w:rsidRPr="00C169EA">
              <w:rPr>
                <w:noProof/>
              </w:rPr>
              <w:t xml:space="preserve">observing how expert colleagues establish a supportive and inclusive environment. </w:t>
            </w:r>
          </w:p>
          <w:p w14:paraId="6AC6ABB9" w14:textId="77777777" w:rsidR="006E18C4" w:rsidRPr="00C169EA" w:rsidRDefault="006E18C4" w:rsidP="00F04202">
            <w:pPr>
              <w:pStyle w:val="ListBullet"/>
              <w:rPr>
                <w:noProof/>
              </w:rPr>
            </w:pPr>
            <w:r w:rsidRPr="00C169EA">
              <w:rPr>
                <w:noProof/>
              </w:rPr>
              <w:t xml:space="preserve">Becoming familiar with the school’s safeguarding policy, the DSO and safeguarding team and know your role in this. </w:t>
            </w:r>
          </w:p>
          <w:p w14:paraId="62B6D26A" w14:textId="77777777" w:rsidR="006E18C4" w:rsidRDefault="006E18C4" w:rsidP="00455061">
            <w:pPr>
              <w:pStyle w:val="ListBullet"/>
            </w:pPr>
            <w:r w:rsidRPr="00C169EA">
              <w:rPr>
                <w:noProof/>
              </w:rPr>
              <w:t>Contacting the DSL and related colleagues and Discussing how to report safeguarding concerns (and what such concerns may look like)</w:t>
            </w:r>
          </w:p>
        </w:tc>
        <w:tc>
          <w:tcPr>
            <w:tcW w:w="3279" w:type="dxa"/>
          </w:tcPr>
          <w:p w14:paraId="1AB3103D" w14:textId="77777777" w:rsidR="006E18C4" w:rsidRPr="00C169EA" w:rsidRDefault="006E18C4" w:rsidP="00F04202">
            <w:pPr>
              <w:rPr>
                <w:noProof/>
              </w:rPr>
            </w:pPr>
            <w:r w:rsidRPr="00C169EA">
              <w:rPr>
                <w:noProof/>
              </w:rPr>
              <w:t xml:space="preserve">1.What is the name of the Safeguarding Lead at your placement setting and what are your roles and responsibilities in the safeguarding process? </w:t>
            </w:r>
          </w:p>
          <w:p w14:paraId="6282C4EE" w14:textId="77777777" w:rsidR="006E18C4" w:rsidRPr="0057243C" w:rsidRDefault="006E18C4" w:rsidP="00455061">
            <w:r w:rsidRPr="00C169EA">
              <w:rPr>
                <w:noProof/>
              </w:rPr>
              <w:t>2. How can routines can help to create an effective learning environment?</w:t>
            </w:r>
          </w:p>
        </w:tc>
      </w:tr>
      <w:tr w:rsidR="006E18C4" w14:paraId="4BFAB10D" w14:textId="77777777" w:rsidTr="00455061">
        <w:tc>
          <w:tcPr>
            <w:tcW w:w="1579" w:type="dxa"/>
            <w:shd w:val="clear" w:color="auto" w:fill="DDD9C3" w:themeFill="background2" w:themeFillShade="E6"/>
          </w:tcPr>
          <w:p w14:paraId="53563E1A"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E995911" w14:textId="77777777" w:rsidR="006E18C4" w:rsidRDefault="006E18C4" w:rsidP="00455061">
            <w:r w:rsidRPr="00C169EA">
              <w:rPr>
                <w:noProof/>
              </w:rPr>
              <w:t>The Department for Education (2024).,Keeping Children Safe in Education, Crown.</w:t>
            </w:r>
          </w:p>
        </w:tc>
      </w:tr>
      <w:tr w:rsidR="006E18C4" w14:paraId="3F353E55" w14:textId="77777777" w:rsidTr="00455061">
        <w:tc>
          <w:tcPr>
            <w:tcW w:w="1579" w:type="dxa"/>
            <w:shd w:val="clear" w:color="auto" w:fill="DDD9C3" w:themeFill="background2" w:themeFillShade="E6"/>
          </w:tcPr>
          <w:p w14:paraId="6B670B53"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6B2A538E"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 teachers adapt teaching so all succeed?</w:t>
            </w:r>
          </w:p>
        </w:tc>
        <w:tc>
          <w:tcPr>
            <w:tcW w:w="3202" w:type="dxa"/>
            <w:shd w:val="clear" w:color="auto" w:fill="auto"/>
          </w:tcPr>
          <w:p w14:paraId="51D457B6" w14:textId="77777777" w:rsidR="006E18C4" w:rsidRPr="00C169EA" w:rsidRDefault="006E18C4" w:rsidP="00F04202">
            <w:pPr>
              <w:pStyle w:val="ListBullet"/>
              <w:rPr>
                <w:noProof/>
              </w:rPr>
            </w:pPr>
            <w:r w:rsidRPr="00C169EA">
              <w:rPr>
                <w:noProof/>
              </w:rPr>
              <w:t xml:space="preserve">Pupils are likely to learn at different rates, requiring different levels to ensure all learners needs are supported including their health and wellbeing. </w:t>
            </w:r>
          </w:p>
          <w:p w14:paraId="5A35B4F6" w14:textId="77777777" w:rsidR="006E18C4" w:rsidRPr="00C169EA" w:rsidRDefault="006E18C4" w:rsidP="00F04202">
            <w:pPr>
              <w:pStyle w:val="ListBullet"/>
              <w:rPr>
                <w:noProof/>
              </w:rPr>
            </w:pPr>
            <w:r w:rsidRPr="00C169EA">
              <w:rPr>
                <w:noProof/>
              </w:rPr>
              <w:t xml:space="preserve">Adaptive teaching provides targeted and valuable support to pupils to increase their success using additional members of staff. </w:t>
            </w:r>
          </w:p>
          <w:p w14:paraId="596C2505" w14:textId="77777777" w:rsidR="006E18C4" w:rsidRPr="00C169EA" w:rsidRDefault="006E18C4" w:rsidP="00F04202">
            <w:pPr>
              <w:pStyle w:val="ListBullet"/>
              <w:rPr>
                <w:noProof/>
              </w:rPr>
            </w:pPr>
            <w:r w:rsidRPr="00C169EA">
              <w:rPr>
                <w:noProof/>
              </w:rPr>
              <w:t>Adapting teaching in a responsive way, including by providing targeted support to pupils who are struggling, is likely to increase pupil success.</w:t>
            </w:r>
          </w:p>
          <w:p w14:paraId="24D520FC" w14:textId="77777777" w:rsidR="006E18C4" w:rsidRDefault="006E18C4" w:rsidP="00455061">
            <w:pPr>
              <w:pStyle w:val="ListBullet"/>
            </w:pPr>
            <w:r w:rsidRPr="00C169EA">
              <w:rPr>
                <w:noProof/>
              </w:rPr>
              <w:t xml:space="preserve">How to balance input of new content so that pupils master important concepts such as knowledge gaps and misconceptions that could be supported further through Physical, Cognitive and Affective domains. Supported by models such as HHH (Head, Heart, </w:t>
            </w:r>
            <w:r w:rsidRPr="00C169EA">
              <w:rPr>
                <w:noProof/>
              </w:rPr>
              <w:lastRenderedPageBreak/>
              <w:t>Hands) model ME's (thinking me, physical me, social me, healthy me ) .</w:t>
            </w:r>
          </w:p>
        </w:tc>
        <w:tc>
          <w:tcPr>
            <w:tcW w:w="3555" w:type="dxa"/>
            <w:shd w:val="clear" w:color="auto" w:fill="auto"/>
          </w:tcPr>
          <w:p w14:paraId="1F5F3A2B" w14:textId="77777777" w:rsidR="006E18C4" w:rsidRPr="00C169EA" w:rsidRDefault="006E18C4" w:rsidP="00F04202">
            <w:pPr>
              <w:pStyle w:val="ListBullet"/>
              <w:rPr>
                <w:noProof/>
              </w:rPr>
            </w:pPr>
            <w:r w:rsidRPr="00C169EA">
              <w:rPr>
                <w:noProof/>
              </w:rPr>
              <w:lastRenderedPageBreak/>
              <w:t xml:space="preserve">Identify pupils who need new content further broken down and/or who benefit from additional adaptations. </w:t>
            </w:r>
          </w:p>
          <w:p w14:paraId="23473633" w14:textId="77777777" w:rsidR="006E18C4" w:rsidRPr="00C169EA" w:rsidRDefault="006E18C4" w:rsidP="00F04202">
            <w:pPr>
              <w:pStyle w:val="ListBullet"/>
              <w:rPr>
                <w:noProof/>
              </w:rPr>
            </w:pPr>
            <w:r w:rsidRPr="00C169EA">
              <w:rPr>
                <w:noProof/>
              </w:rPr>
              <w:t>Support pupils with a range of educational needs including how to use guidance in the SEND code of practice.</w:t>
            </w:r>
          </w:p>
          <w:p w14:paraId="7DF70D4D" w14:textId="77777777" w:rsidR="006E18C4" w:rsidRDefault="006E18C4" w:rsidP="00455061">
            <w:pPr>
              <w:pStyle w:val="ListBullet"/>
            </w:pPr>
            <w:r w:rsidRPr="00C169EA">
              <w:rPr>
                <w:noProof/>
              </w:rPr>
              <w:t>Reframe questions to provide greater scaffolding or greater stretch.</w:t>
            </w:r>
          </w:p>
        </w:tc>
        <w:tc>
          <w:tcPr>
            <w:tcW w:w="4515" w:type="dxa"/>
            <w:shd w:val="clear" w:color="auto" w:fill="auto"/>
          </w:tcPr>
          <w:p w14:paraId="09C64DD2" w14:textId="77777777" w:rsidR="006E18C4" w:rsidRPr="00C169EA" w:rsidRDefault="006E18C4" w:rsidP="00F04202">
            <w:pPr>
              <w:pStyle w:val="ListBullet"/>
              <w:rPr>
                <w:noProof/>
              </w:rPr>
            </w:pPr>
            <w:r w:rsidRPr="00C169EA">
              <w:rPr>
                <w:noProof/>
              </w:rPr>
              <w:t>Observing how expert colleagues adapt lessons, whilst maintaining high expectations for all, so that all pupils have the opportunity to meet expectations and deconstructing this approach</w:t>
            </w:r>
          </w:p>
          <w:p w14:paraId="17A414BC" w14:textId="77777777" w:rsidR="006E18C4" w:rsidRPr="00C169EA" w:rsidRDefault="006E18C4" w:rsidP="00F04202">
            <w:pPr>
              <w:pStyle w:val="ListBullet"/>
              <w:rPr>
                <w:noProof/>
              </w:rPr>
            </w:pPr>
            <w:r w:rsidRPr="00C169EA">
              <w:rPr>
                <w:noProof/>
              </w:rPr>
              <w:t xml:space="preserve">Joint planning with expert colleagues on how to adapt teaching to meet needs of pupils. </w:t>
            </w:r>
          </w:p>
          <w:p w14:paraId="0CBC208E" w14:textId="77777777" w:rsidR="006E18C4" w:rsidRPr="00C169EA" w:rsidRDefault="006E18C4" w:rsidP="00F04202">
            <w:pPr>
              <w:pStyle w:val="ListBullet"/>
              <w:rPr>
                <w:noProof/>
              </w:rPr>
            </w:pPr>
            <w:r w:rsidRPr="00C169EA">
              <w:rPr>
                <w:noProof/>
              </w:rPr>
              <w:t>Discussing and analyse with expert colleagues how to make effective use of teaching assistants</w:t>
            </w:r>
          </w:p>
          <w:p w14:paraId="28399A2A" w14:textId="77777777" w:rsidR="006E18C4" w:rsidRDefault="006E18C4" w:rsidP="00455061">
            <w:pPr>
              <w:pStyle w:val="ListBullet"/>
            </w:pPr>
            <w:r w:rsidRPr="00C169EA">
              <w:rPr>
                <w:noProof/>
              </w:rPr>
              <w:t>Discussing and analysing with expert colleagues how the placement school uses flexible grouping</w:t>
            </w:r>
          </w:p>
        </w:tc>
        <w:tc>
          <w:tcPr>
            <w:tcW w:w="3279" w:type="dxa"/>
            <w:shd w:val="clear" w:color="auto" w:fill="auto"/>
          </w:tcPr>
          <w:p w14:paraId="44DC0809" w14:textId="77777777" w:rsidR="006E18C4" w:rsidRPr="00C169EA" w:rsidRDefault="006E18C4" w:rsidP="00F04202">
            <w:pPr>
              <w:rPr>
                <w:noProof/>
              </w:rPr>
            </w:pPr>
          </w:p>
          <w:p w14:paraId="482D25C0" w14:textId="77777777" w:rsidR="006E18C4" w:rsidRPr="00C169EA" w:rsidRDefault="006E18C4" w:rsidP="00F04202">
            <w:pPr>
              <w:rPr>
                <w:noProof/>
              </w:rPr>
            </w:pPr>
            <w:r w:rsidRPr="00C169EA">
              <w:rPr>
                <w:noProof/>
              </w:rPr>
              <w:t>1. What strategies can support the pupil's learning and development in the learning space?</w:t>
            </w:r>
          </w:p>
          <w:p w14:paraId="070E007C" w14:textId="77777777" w:rsidR="006E18C4" w:rsidRPr="0057243C" w:rsidRDefault="006E18C4" w:rsidP="00455061">
            <w:r w:rsidRPr="00C169EA">
              <w:rPr>
                <w:noProof/>
              </w:rPr>
              <w:t>2. How you plan in order to take into account the pupil's individual needs, the classroom environment, and collaboration with other professionals?</w:t>
            </w:r>
          </w:p>
        </w:tc>
      </w:tr>
      <w:tr w:rsidR="006E18C4" w14:paraId="0952E3DD" w14:textId="77777777" w:rsidTr="00455061">
        <w:tc>
          <w:tcPr>
            <w:tcW w:w="1579" w:type="dxa"/>
            <w:shd w:val="clear" w:color="auto" w:fill="DDD9C3" w:themeFill="background2" w:themeFillShade="E6"/>
          </w:tcPr>
          <w:p w14:paraId="78A51FF0"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71C72AF4" w14:textId="77777777" w:rsidR="006E18C4" w:rsidRPr="00C169EA" w:rsidRDefault="006E18C4" w:rsidP="00F04202">
            <w:pPr>
              <w:rPr>
                <w:noProof/>
              </w:rPr>
            </w:pPr>
            <w:r w:rsidRPr="00C169EA">
              <w:rPr>
                <w:noProof/>
              </w:rPr>
              <w:t xml:space="preserve">Education Endowment Foundation (2018) Sutton Trust-Education Endowment Foundation Teaching and Learning Toolkit: </w:t>
            </w:r>
          </w:p>
          <w:p w14:paraId="00C7BAB8" w14:textId="77777777" w:rsidR="006E18C4" w:rsidRDefault="006E18C4" w:rsidP="00455061">
            <w:r w:rsidRPr="00C169EA">
              <w:rPr>
                <w:noProof/>
              </w:rPr>
              <w:t>Special Educational Needs in Mainstream Schools</w:t>
            </w:r>
          </w:p>
        </w:tc>
      </w:tr>
      <w:tr w:rsidR="006E18C4" w14:paraId="0C355191" w14:textId="77777777" w:rsidTr="00455061">
        <w:tc>
          <w:tcPr>
            <w:tcW w:w="1579" w:type="dxa"/>
            <w:shd w:val="clear" w:color="auto" w:fill="DDD9C3" w:themeFill="background2" w:themeFillShade="E6"/>
          </w:tcPr>
          <w:p w14:paraId="4BFC3F8C"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4</w:t>
            </w:r>
            <w:r w:rsidRPr="00E231E3">
              <w:rPr>
                <w:rFonts w:asciiTheme="minorHAnsi" w:hAnsiTheme="minorHAnsi" w:cstheme="minorHAnsi"/>
                <w:sz w:val="22"/>
                <w:szCs w:val="22"/>
              </w:rPr>
              <w:t xml:space="preserve">] </w:t>
            </w:r>
            <w:r>
              <w:rPr>
                <w:rFonts w:asciiTheme="minorHAnsi" w:hAnsiTheme="minorHAnsi" w:cstheme="minorHAnsi"/>
                <w:noProof/>
              </w:rPr>
              <w:t xml:space="preserve">3-Feb-25 </w:t>
            </w:r>
          </w:p>
          <w:p w14:paraId="271EADEC"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es metacogntion support learners in your subject? (NL)</w:t>
            </w:r>
          </w:p>
        </w:tc>
        <w:tc>
          <w:tcPr>
            <w:tcW w:w="3202" w:type="dxa"/>
          </w:tcPr>
          <w:p w14:paraId="5F03009D" w14:textId="77777777" w:rsidR="006E18C4" w:rsidRPr="00C169EA" w:rsidRDefault="006E18C4" w:rsidP="00F04202">
            <w:pPr>
              <w:pStyle w:val="ListBullet"/>
              <w:rPr>
                <w:noProof/>
              </w:rPr>
            </w:pPr>
            <w:r w:rsidRPr="00C169EA">
              <w:rPr>
                <w:noProof/>
              </w:rPr>
              <w:t xml:space="preserve">Metacognition is about the ways in which pupils monitor and purposefully direct their own learning. </w:t>
            </w:r>
          </w:p>
          <w:p w14:paraId="113B64A0" w14:textId="77777777" w:rsidR="006E18C4" w:rsidRPr="00C169EA" w:rsidRDefault="006E18C4" w:rsidP="00F04202">
            <w:pPr>
              <w:pStyle w:val="ListBullet"/>
              <w:rPr>
                <w:noProof/>
              </w:rPr>
            </w:pPr>
            <w:r w:rsidRPr="00C169EA">
              <w:rPr>
                <w:noProof/>
              </w:rPr>
              <w:t>Metacognition can help pupils to become independent learners which in turn will help them succeed academically as they become resilient and independent learners.</w:t>
            </w:r>
          </w:p>
          <w:p w14:paraId="2E8FFC95" w14:textId="77777777" w:rsidR="006E18C4" w:rsidRPr="00C169EA" w:rsidRDefault="006E18C4" w:rsidP="00F04202">
            <w:pPr>
              <w:pStyle w:val="ListBullet"/>
              <w:rPr>
                <w:noProof/>
              </w:rPr>
            </w:pPr>
            <w:r w:rsidRPr="00C169EA">
              <w:rPr>
                <w:noProof/>
              </w:rPr>
              <w:t>Metacognitive strategies should be taught in conjunction with specific subject content as pupils find it hard to transfer these generic tips to specific tasks.</w:t>
            </w:r>
          </w:p>
          <w:p w14:paraId="64D9AB48" w14:textId="77777777" w:rsidR="006E18C4" w:rsidRDefault="006E18C4" w:rsidP="00455061">
            <w:pPr>
              <w:pStyle w:val="ListBullet"/>
            </w:pPr>
            <w:r w:rsidRPr="00C169EA">
              <w:rPr>
                <w:noProof/>
              </w:rPr>
              <w:t>In PE this provides opportunities to observe expert and  novice performers to  mentally model reinfoced by prior knowledge and misconceptions.</w:t>
            </w:r>
          </w:p>
        </w:tc>
        <w:tc>
          <w:tcPr>
            <w:tcW w:w="3555" w:type="dxa"/>
          </w:tcPr>
          <w:p w14:paraId="0D8CCA1E" w14:textId="77777777" w:rsidR="006E18C4" w:rsidRPr="00C169EA" w:rsidRDefault="006E18C4" w:rsidP="00F04202">
            <w:pPr>
              <w:pStyle w:val="ListBullet"/>
              <w:rPr>
                <w:noProof/>
              </w:rPr>
            </w:pPr>
            <w:r w:rsidRPr="00C169EA">
              <w:rPr>
                <w:noProof/>
              </w:rPr>
              <w:t>Take account of the need to explicitly share the thinking behind each step when modelling. Take account of scaffolding when planning tasks and principles of cognitive load are applied.</w:t>
            </w:r>
          </w:p>
          <w:p w14:paraId="6D329605" w14:textId="77777777" w:rsidR="006E18C4" w:rsidRDefault="006E18C4" w:rsidP="00455061">
            <w:pPr>
              <w:pStyle w:val="ListBullet"/>
            </w:pPr>
            <w:r w:rsidRPr="00C169EA">
              <w:rPr>
                <w:noProof/>
              </w:rPr>
              <w:t xml:space="preserve">Break tasks down into constituent components when first setting up independent practice (e.g. using tasks that scaffold pupils through meta-cognitive and procedural processes) and deconstructing this approach. </w:t>
            </w:r>
          </w:p>
        </w:tc>
        <w:tc>
          <w:tcPr>
            <w:tcW w:w="4515" w:type="dxa"/>
          </w:tcPr>
          <w:p w14:paraId="48B235B4" w14:textId="77777777" w:rsidR="006E18C4" w:rsidRPr="00C169EA" w:rsidRDefault="006E18C4" w:rsidP="00F04202">
            <w:pPr>
              <w:pStyle w:val="ListBullet"/>
              <w:rPr>
                <w:noProof/>
              </w:rPr>
            </w:pPr>
            <w:r w:rsidRPr="00C169EA">
              <w:rPr>
                <w:noProof/>
              </w:rPr>
              <w:t>Observing how expert colleagues help pupils to become independent learners which in turn will help them succeed academically as they become resilient and independent learners.</w:t>
            </w:r>
          </w:p>
          <w:p w14:paraId="77C305D7" w14:textId="77777777" w:rsidR="006E18C4" w:rsidRDefault="006E18C4" w:rsidP="00455061">
            <w:pPr>
              <w:pStyle w:val="ListBullet"/>
            </w:pPr>
            <w:r w:rsidRPr="00C169EA">
              <w:rPr>
                <w:noProof/>
              </w:rPr>
              <w:t>Engaging in joint planning that includes tasks that scaffold pupils through meta-cognitive and procedural processes.</w:t>
            </w:r>
          </w:p>
        </w:tc>
        <w:tc>
          <w:tcPr>
            <w:tcW w:w="3279" w:type="dxa"/>
          </w:tcPr>
          <w:p w14:paraId="0FC405F0" w14:textId="77777777" w:rsidR="006E18C4" w:rsidRPr="00C169EA" w:rsidRDefault="006E18C4" w:rsidP="00F04202">
            <w:pPr>
              <w:rPr>
                <w:noProof/>
              </w:rPr>
            </w:pPr>
            <w:r w:rsidRPr="00C169EA">
              <w:rPr>
                <w:noProof/>
              </w:rPr>
              <w:t>1. How do you incorporate metacognitive strategies in your teaching to help students become more independent learners?</w:t>
            </w:r>
          </w:p>
          <w:p w14:paraId="6E249357" w14:textId="77777777" w:rsidR="006E18C4" w:rsidRPr="0057243C" w:rsidRDefault="006E18C4" w:rsidP="00455061">
            <w:r w:rsidRPr="00C169EA">
              <w:rPr>
                <w:noProof/>
              </w:rPr>
              <w:t>2. How do you support pupils in becoming more indpendent learners?</w:t>
            </w:r>
          </w:p>
        </w:tc>
      </w:tr>
      <w:tr w:rsidR="006E18C4" w14:paraId="7F355704" w14:textId="77777777" w:rsidTr="00455061">
        <w:tc>
          <w:tcPr>
            <w:tcW w:w="1579" w:type="dxa"/>
            <w:shd w:val="clear" w:color="auto" w:fill="DDD9C3" w:themeFill="background2" w:themeFillShade="E6"/>
          </w:tcPr>
          <w:p w14:paraId="7486DCF2"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4D735BC" w14:textId="77777777" w:rsidR="006E18C4" w:rsidRDefault="006E18C4" w:rsidP="00455061">
            <w:r w:rsidRPr="00C169EA">
              <w:rPr>
                <w:noProof/>
              </w:rPr>
              <w:t>Perry, J., Lundie,D. and Golder, G. (2018).Metacognition in schools: what does the literature suggest about the effectiveness of teaching metacognition in schools. Educational Review. Vol. 7 , issue 4.</w:t>
            </w:r>
          </w:p>
        </w:tc>
      </w:tr>
      <w:tr w:rsidR="006E18C4" w14:paraId="01B5C9CA" w14:textId="77777777" w:rsidTr="00455061">
        <w:tc>
          <w:tcPr>
            <w:tcW w:w="1579" w:type="dxa"/>
            <w:shd w:val="clear" w:color="auto" w:fill="DDD9C3" w:themeFill="background2" w:themeFillShade="E6"/>
          </w:tcPr>
          <w:p w14:paraId="3C58400C"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5</w:t>
            </w:r>
            <w:r w:rsidRPr="00E231E3">
              <w:rPr>
                <w:rFonts w:asciiTheme="minorHAnsi" w:hAnsiTheme="minorHAnsi" w:cstheme="minorHAnsi"/>
                <w:sz w:val="22"/>
                <w:szCs w:val="22"/>
              </w:rPr>
              <w:t xml:space="preserve">] </w:t>
            </w:r>
            <w:r>
              <w:rPr>
                <w:rFonts w:asciiTheme="minorHAnsi" w:hAnsiTheme="minorHAnsi" w:cstheme="minorHAnsi"/>
                <w:noProof/>
              </w:rPr>
              <w:t xml:space="preserve">10-Feb-25 </w:t>
            </w:r>
          </w:p>
          <w:p w14:paraId="209DCF1F" w14:textId="077805F4"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 xml:space="preserve">How do you sequence learning in </w:t>
            </w:r>
            <w:r>
              <w:rPr>
                <w:rFonts w:asciiTheme="minorHAnsi" w:hAnsiTheme="minorHAnsi" w:cstheme="minorHAnsi"/>
                <w:noProof/>
              </w:rPr>
              <w:t>PE</w:t>
            </w:r>
            <w:r w:rsidRPr="00C169EA">
              <w:rPr>
                <w:rFonts w:asciiTheme="minorHAnsi" w:hAnsiTheme="minorHAnsi" w:cstheme="minorHAnsi"/>
                <w:noProof/>
              </w:rPr>
              <w:t>?</w:t>
            </w:r>
          </w:p>
        </w:tc>
        <w:tc>
          <w:tcPr>
            <w:tcW w:w="3202" w:type="dxa"/>
          </w:tcPr>
          <w:p w14:paraId="611FAC08" w14:textId="77777777" w:rsidR="006E18C4" w:rsidRPr="00C169EA" w:rsidRDefault="006E18C4" w:rsidP="00F04202">
            <w:pPr>
              <w:pStyle w:val="ListBullet"/>
              <w:rPr>
                <w:noProof/>
              </w:rPr>
            </w:pPr>
            <w:r w:rsidRPr="00C169EA">
              <w:rPr>
                <w:noProof/>
              </w:rPr>
              <w:t>It is important to sequence learning, so pupils are secure in foundational knowledge before introducing more complex material.</w:t>
            </w:r>
          </w:p>
          <w:p w14:paraId="17178B98" w14:textId="77777777" w:rsidR="006E18C4" w:rsidRPr="00C169EA" w:rsidRDefault="006E18C4" w:rsidP="00F04202">
            <w:pPr>
              <w:pStyle w:val="ListBullet"/>
              <w:rPr>
                <w:noProof/>
              </w:rPr>
            </w:pPr>
            <w:r w:rsidRPr="00C169EA">
              <w:rPr>
                <w:noProof/>
              </w:rPr>
              <w:t xml:space="preserve">Regular, spaced retrieval of what has previously been taught can help consolidate </w:t>
            </w:r>
            <w:r w:rsidRPr="00C169EA">
              <w:rPr>
                <w:noProof/>
              </w:rPr>
              <w:lastRenderedPageBreak/>
              <w:t>material and help pupils remember what they have learned, particularly for  factual (or "declarative") knowledge.</w:t>
            </w:r>
          </w:p>
          <w:p w14:paraId="7D531424" w14:textId="77777777" w:rsidR="006E18C4" w:rsidRPr="00C169EA" w:rsidRDefault="006E18C4" w:rsidP="00F04202">
            <w:pPr>
              <w:pStyle w:val="ListBullet"/>
              <w:rPr>
                <w:noProof/>
              </w:rPr>
            </w:pPr>
            <w:r w:rsidRPr="00C169EA">
              <w:rPr>
                <w:noProof/>
              </w:rPr>
              <w:t>Linking what pupils already know to what is being taught (e.g. explaining how new content builds on what is already known) helps develop a strong mental schema.</w:t>
            </w:r>
          </w:p>
          <w:p w14:paraId="7738A5AE" w14:textId="77777777" w:rsidR="006E18C4" w:rsidRDefault="006E18C4" w:rsidP="00455061">
            <w:pPr>
              <w:pStyle w:val="ListBullet"/>
            </w:pPr>
            <w:r w:rsidRPr="00C169EA">
              <w:rPr>
                <w:noProof/>
              </w:rPr>
              <w:t>It is important to sequence learning, so pupils are secure in foundational knowledge before introducing more complex material to ensure they are physical educated. Regular, spaced retrieval of what has previously been taught can help consolidate material and help pupils remember what they have learned, particularly for factual (or "declarative") knowledge and ‘how’ (procedural knowledge) this can be applied in physical activities. Linking what pupils already know to what is being taught (e.g. explaining how new content builds on what is already known) helps develop a strong mental schema.</w:t>
            </w:r>
          </w:p>
        </w:tc>
        <w:tc>
          <w:tcPr>
            <w:tcW w:w="3555" w:type="dxa"/>
          </w:tcPr>
          <w:p w14:paraId="5339071C" w14:textId="0043CE57" w:rsidR="006E18C4" w:rsidRPr="00C169EA" w:rsidRDefault="006E18C4" w:rsidP="00F04202">
            <w:pPr>
              <w:pStyle w:val="ListBullet"/>
              <w:rPr>
                <w:noProof/>
              </w:rPr>
            </w:pPr>
            <w:r w:rsidRPr="00C169EA">
              <w:rPr>
                <w:noProof/>
              </w:rPr>
              <w:lastRenderedPageBreak/>
              <w:t xml:space="preserve">Plan lessons that promote retrieval practice and revisit key concepts and skills in </w:t>
            </w:r>
            <w:r>
              <w:rPr>
                <w:noProof/>
              </w:rPr>
              <w:t>PE</w:t>
            </w:r>
            <w:r w:rsidRPr="00C169EA">
              <w:rPr>
                <w:noProof/>
              </w:rPr>
              <w:t xml:space="preserve"> linked to Bruner’s (1960) Spiral Curriculum model.</w:t>
            </w:r>
          </w:p>
          <w:p w14:paraId="4DD2A399" w14:textId="3D87EA42" w:rsidR="006E18C4" w:rsidRPr="00C169EA" w:rsidRDefault="006E18C4" w:rsidP="00F04202">
            <w:pPr>
              <w:pStyle w:val="ListBullet"/>
              <w:rPr>
                <w:noProof/>
              </w:rPr>
            </w:pPr>
            <w:r w:rsidRPr="00C169EA">
              <w:rPr>
                <w:noProof/>
              </w:rPr>
              <w:t xml:space="preserve">Identify, evaluate plan and deploy techniques for retrieval practice in </w:t>
            </w:r>
            <w:r>
              <w:rPr>
                <w:noProof/>
              </w:rPr>
              <w:t>PE</w:t>
            </w:r>
            <w:r w:rsidRPr="00C169EA">
              <w:rPr>
                <w:noProof/>
              </w:rPr>
              <w:t xml:space="preserve">. </w:t>
            </w:r>
          </w:p>
          <w:p w14:paraId="24DB0A09" w14:textId="77777777" w:rsidR="006E18C4" w:rsidRDefault="006E18C4" w:rsidP="00455061">
            <w:pPr>
              <w:pStyle w:val="ListBullet"/>
            </w:pPr>
            <w:r w:rsidRPr="00C169EA">
              <w:rPr>
                <w:noProof/>
              </w:rPr>
              <w:lastRenderedPageBreak/>
              <w:t>Demonstrate how to design practice, generation and retrieval tasks that provide just enough support so that pupils experience a high success rate when attempting challenging work.</w:t>
            </w:r>
          </w:p>
        </w:tc>
        <w:tc>
          <w:tcPr>
            <w:tcW w:w="4515" w:type="dxa"/>
          </w:tcPr>
          <w:p w14:paraId="021CD2DD" w14:textId="77777777" w:rsidR="006E18C4" w:rsidRPr="00C169EA" w:rsidRDefault="006E18C4" w:rsidP="00F04202">
            <w:pPr>
              <w:pStyle w:val="ListBullet"/>
              <w:rPr>
                <w:noProof/>
              </w:rPr>
            </w:pPr>
            <w:r w:rsidRPr="00C169EA">
              <w:rPr>
                <w:noProof/>
              </w:rPr>
              <w:lastRenderedPageBreak/>
              <w:t>Engaging in joint planning in showing how expert colleagues ascertain prior knowledge, devise objectives and outcomes, and break tasks down into constituent components.</w:t>
            </w:r>
          </w:p>
          <w:p w14:paraId="26D228BA" w14:textId="77777777" w:rsidR="006E18C4" w:rsidRDefault="006E18C4" w:rsidP="00455061">
            <w:pPr>
              <w:pStyle w:val="ListBullet"/>
            </w:pPr>
            <w:r w:rsidRPr="00C169EA">
              <w:rPr>
                <w:noProof/>
              </w:rPr>
              <w:t xml:space="preserve">Examine how colleagues use modelling, devise explanations and scaffolds, provide sufficient opportunity for pupils to consolidate and </w:t>
            </w:r>
            <w:r w:rsidRPr="00C169EA">
              <w:rPr>
                <w:noProof/>
              </w:rPr>
              <w:lastRenderedPageBreak/>
              <w:t>practise applying new skills and knowledge, and how they make the abstract concrete.</w:t>
            </w:r>
          </w:p>
        </w:tc>
        <w:tc>
          <w:tcPr>
            <w:tcW w:w="3279" w:type="dxa"/>
          </w:tcPr>
          <w:p w14:paraId="67712323" w14:textId="0E4EF99D" w:rsidR="006E18C4" w:rsidRPr="00C169EA" w:rsidRDefault="006E18C4" w:rsidP="00F04202">
            <w:pPr>
              <w:rPr>
                <w:noProof/>
              </w:rPr>
            </w:pPr>
            <w:r w:rsidRPr="00C169EA">
              <w:rPr>
                <w:noProof/>
              </w:rPr>
              <w:lastRenderedPageBreak/>
              <w:t xml:space="preserve">1.Explain with examples a range of techniques that could be used to enhance retrieval of core knowledge in </w:t>
            </w:r>
            <w:r>
              <w:rPr>
                <w:noProof/>
              </w:rPr>
              <w:t>PE</w:t>
            </w:r>
            <w:r w:rsidRPr="00C169EA">
              <w:rPr>
                <w:noProof/>
              </w:rPr>
              <w:t>.</w:t>
            </w:r>
          </w:p>
          <w:p w14:paraId="7A5DF610" w14:textId="277734E1" w:rsidR="006E18C4" w:rsidRPr="0057243C" w:rsidRDefault="006E18C4" w:rsidP="00455061">
            <w:r w:rsidRPr="00C169EA">
              <w:rPr>
                <w:noProof/>
              </w:rPr>
              <w:t xml:space="preserve">2.Over a sequence of lessons how have you planned to revisit and reinforce key concepts and skills, within </w:t>
            </w:r>
            <w:r>
              <w:rPr>
                <w:noProof/>
              </w:rPr>
              <w:t>PE</w:t>
            </w:r>
            <w:r w:rsidRPr="00C169EA">
              <w:rPr>
                <w:noProof/>
              </w:rPr>
              <w:t>, in line with Bruner's Spiral Curriculum?</w:t>
            </w:r>
          </w:p>
        </w:tc>
      </w:tr>
      <w:tr w:rsidR="006E18C4" w14:paraId="1D1D664C" w14:textId="77777777" w:rsidTr="00455061">
        <w:tc>
          <w:tcPr>
            <w:tcW w:w="1579" w:type="dxa"/>
            <w:shd w:val="clear" w:color="auto" w:fill="DDD9C3" w:themeFill="background2" w:themeFillShade="E6"/>
          </w:tcPr>
          <w:p w14:paraId="360AF52B"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D6C4199" w14:textId="77777777" w:rsidR="006E18C4" w:rsidRDefault="006E18C4" w:rsidP="00455061">
            <w:r w:rsidRPr="00C169EA">
              <w:rPr>
                <w:noProof/>
              </w:rPr>
              <w:t>Roediger, H. L., &amp; Butler, A. C. (2011) The critical role of retrieval practice in long-term retention. Trends in Cognitive Sciences, 15(1), 20–27.</w:t>
            </w:r>
          </w:p>
        </w:tc>
      </w:tr>
      <w:tr w:rsidR="006E18C4" w14:paraId="05AC66C8" w14:textId="77777777" w:rsidTr="00455061">
        <w:trPr>
          <w:trHeight w:val="537"/>
        </w:trPr>
        <w:tc>
          <w:tcPr>
            <w:tcW w:w="1579" w:type="dxa"/>
            <w:shd w:val="clear" w:color="auto" w:fill="D9D9D9" w:themeFill="background1" w:themeFillShade="D9"/>
          </w:tcPr>
          <w:p w14:paraId="0BEA31AD" w14:textId="77777777" w:rsidR="006E18C4" w:rsidRPr="00D00664" w:rsidRDefault="006E18C4" w:rsidP="00455061">
            <w:pPr>
              <w:rPr>
                <w:rFonts w:asciiTheme="minorHAnsi" w:hAnsiTheme="minorHAnsi" w:cstheme="minorHAnsi"/>
                <w:sz w:val="22"/>
                <w:szCs w:val="22"/>
              </w:rPr>
            </w:pPr>
            <w:r>
              <w:rPr>
                <w:rFonts w:asciiTheme="minorHAnsi" w:hAnsiTheme="minorHAnsi" w:cstheme="minorHAnsi"/>
                <w:sz w:val="22"/>
                <w:szCs w:val="22"/>
              </w:rPr>
              <w:t>[26] 17-Feb-25</w:t>
            </w:r>
          </w:p>
        </w:tc>
        <w:tc>
          <w:tcPr>
            <w:tcW w:w="14551" w:type="dxa"/>
            <w:gridSpan w:val="4"/>
            <w:shd w:val="clear" w:color="auto" w:fill="D9D9D9" w:themeFill="background1" w:themeFillShade="D9"/>
          </w:tcPr>
          <w:p w14:paraId="328078F0" w14:textId="77777777" w:rsidR="006E18C4" w:rsidRPr="004507A8" w:rsidRDefault="006E18C4" w:rsidP="00455061">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6E18C4" w14:paraId="18C0C255" w14:textId="77777777" w:rsidTr="00455061">
        <w:tc>
          <w:tcPr>
            <w:tcW w:w="1579" w:type="dxa"/>
            <w:shd w:val="clear" w:color="auto" w:fill="DDD9C3" w:themeFill="background2" w:themeFillShade="E6"/>
          </w:tcPr>
          <w:p w14:paraId="41EFC718"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7</w:t>
            </w:r>
            <w:r w:rsidRPr="00E231E3">
              <w:rPr>
                <w:rFonts w:asciiTheme="minorHAnsi" w:hAnsiTheme="minorHAnsi" w:cstheme="minorHAnsi"/>
                <w:sz w:val="22"/>
                <w:szCs w:val="22"/>
              </w:rPr>
              <w:t xml:space="preserve">] </w:t>
            </w:r>
            <w:r>
              <w:rPr>
                <w:rFonts w:asciiTheme="minorHAnsi" w:hAnsiTheme="minorHAnsi" w:cstheme="minorHAnsi"/>
                <w:noProof/>
              </w:rPr>
              <w:t xml:space="preserve">24-Feb-24 </w:t>
            </w:r>
          </w:p>
          <w:p w14:paraId="26B5C5A7"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 xml:space="preserve">How can we create </w:t>
            </w:r>
            <w:r w:rsidRPr="00C169EA">
              <w:rPr>
                <w:rFonts w:asciiTheme="minorHAnsi" w:hAnsiTheme="minorHAnsi" w:cstheme="minorHAnsi"/>
                <w:noProof/>
              </w:rPr>
              <w:lastRenderedPageBreak/>
              <w:t>independent learners?</w:t>
            </w:r>
          </w:p>
        </w:tc>
        <w:tc>
          <w:tcPr>
            <w:tcW w:w="3202" w:type="dxa"/>
          </w:tcPr>
          <w:p w14:paraId="266C5AA8" w14:textId="298A9A3F" w:rsidR="006E18C4" w:rsidRPr="00C169EA" w:rsidRDefault="006E18C4" w:rsidP="00F04202">
            <w:pPr>
              <w:pStyle w:val="ListBullet"/>
              <w:rPr>
                <w:noProof/>
              </w:rPr>
            </w:pPr>
            <w:r w:rsidRPr="00C169EA">
              <w:rPr>
                <w:noProof/>
              </w:rPr>
              <w:lastRenderedPageBreak/>
              <w:t xml:space="preserve">In order for pupils to develop independence in </w:t>
            </w:r>
            <w:r>
              <w:rPr>
                <w:noProof/>
              </w:rPr>
              <w:t>PE</w:t>
            </w:r>
            <w:r w:rsidRPr="00C169EA">
              <w:rPr>
                <w:noProof/>
              </w:rPr>
              <w:t xml:space="preserve">, they must have a secure understanding of </w:t>
            </w:r>
            <w:r w:rsidRPr="00C169EA">
              <w:rPr>
                <w:noProof/>
              </w:rPr>
              <w:lastRenderedPageBreak/>
              <w:t>knowledge within the subject area they are being asked to think critically about.</w:t>
            </w:r>
          </w:p>
          <w:p w14:paraId="25DEA158" w14:textId="18CB1CDB" w:rsidR="006E18C4" w:rsidRPr="00C169EA" w:rsidRDefault="006E18C4" w:rsidP="00F04202">
            <w:pPr>
              <w:pStyle w:val="ListBullet"/>
              <w:rPr>
                <w:noProof/>
              </w:rPr>
            </w:pPr>
            <w:r w:rsidRPr="00C169EA">
              <w:rPr>
                <w:noProof/>
              </w:rPr>
              <w:t xml:space="preserve">Practice is an integral part of effective </w:t>
            </w:r>
            <w:r>
              <w:rPr>
                <w:noProof/>
              </w:rPr>
              <w:t>PE</w:t>
            </w:r>
            <w:r w:rsidRPr="00C169EA">
              <w:rPr>
                <w:noProof/>
              </w:rPr>
              <w:t xml:space="preserve"> teaching; ensuring pupils have repeated opportunities to practise, with appropriate guidance and support, increases success. </w:t>
            </w:r>
          </w:p>
          <w:p w14:paraId="68E07D4A" w14:textId="0F4EABD8" w:rsidR="006E18C4" w:rsidRPr="00C169EA" w:rsidRDefault="006E18C4" w:rsidP="00F04202">
            <w:pPr>
              <w:pStyle w:val="ListBullet"/>
              <w:rPr>
                <w:noProof/>
              </w:rPr>
            </w:pPr>
            <w:r w:rsidRPr="00C169EA">
              <w:rPr>
                <w:noProof/>
              </w:rPr>
              <w:t xml:space="preserve">Flexible grouping and scaffolding are two useful tools teachers can use to promote independent learning in </w:t>
            </w:r>
            <w:r>
              <w:rPr>
                <w:noProof/>
              </w:rPr>
              <w:t>PE</w:t>
            </w:r>
            <w:r w:rsidRPr="00C169EA">
              <w:rPr>
                <w:noProof/>
              </w:rPr>
              <w:t>.</w:t>
            </w:r>
          </w:p>
          <w:p w14:paraId="0733754D" w14:textId="77777777" w:rsidR="006E18C4" w:rsidRDefault="006E18C4" w:rsidP="00455061">
            <w:pPr>
              <w:pStyle w:val="ListBullet"/>
            </w:pPr>
            <w:r w:rsidRPr="00C169EA">
              <w:rPr>
                <w:noProof/>
              </w:rPr>
              <w:t>In PE this includes problem solving, use of tactics and strategies</w:t>
            </w:r>
          </w:p>
        </w:tc>
        <w:tc>
          <w:tcPr>
            <w:tcW w:w="3555" w:type="dxa"/>
          </w:tcPr>
          <w:p w14:paraId="5C27B049" w14:textId="77777777" w:rsidR="006E18C4" w:rsidRPr="00C169EA" w:rsidRDefault="006E18C4" w:rsidP="00F04202">
            <w:pPr>
              <w:pStyle w:val="ListBullet"/>
              <w:rPr>
                <w:noProof/>
              </w:rPr>
            </w:pPr>
            <w:r w:rsidRPr="00C169EA">
              <w:rPr>
                <w:noProof/>
              </w:rPr>
              <w:lastRenderedPageBreak/>
              <w:t xml:space="preserve">Enable critical thinking and problem solving by decomposing subject knowledge and  first teaching the </w:t>
            </w:r>
            <w:r w:rsidRPr="00C169EA">
              <w:rPr>
                <w:noProof/>
              </w:rPr>
              <w:lastRenderedPageBreak/>
              <w:t>necessary foundational content knowledge.</w:t>
            </w:r>
          </w:p>
          <w:p w14:paraId="79A2CBE3" w14:textId="77777777" w:rsidR="006E18C4" w:rsidRPr="00C169EA" w:rsidRDefault="006E18C4" w:rsidP="00F04202">
            <w:pPr>
              <w:pStyle w:val="ListBullet"/>
              <w:rPr>
                <w:noProof/>
              </w:rPr>
            </w:pPr>
            <w:r w:rsidRPr="00C169EA">
              <w:rPr>
                <w:noProof/>
              </w:rPr>
              <w:t>Plan and manage groupings of pupils flexibly to maximise the impact of peer and teacher support.</w:t>
            </w:r>
          </w:p>
          <w:p w14:paraId="7574CED4" w14:textId="77777777" w:rsidR="006E18C4" w:rsidRDefault="006E18C4" w:rsidP="00455061">
            <w:pPr>
              <w:pStyle w:val="ListBullet"/>
            </w:pPr>
            <w:r w:rsidRPr="00C169EA">
              <w:rPr>
                <w:noProof/>
              </w:rPr>
              <w:t>Plan activities which enable pupils to develop independence using strategies such as scaffolding.</w:t>
            </w:r>
          </w:p>
        </w:tc>
        <w:tc>
          <w:tcPr>
            <w:tcW w:w="4515" w:type="dxa"/>
          </w:tcPr>
          <w:p w14:paraId="1D2F9587" w14:textId="77777777" w:rsidR="006E18C4" w:rsidRPr="00C169EA" w:rsidRDefault="006E18C4" w:rsidP="00F04202">
            <w:pPr>
              <w:pStyle w:val="ListBullet"/>
              <w:rPr>
                <w:noProof/>
              </w:rPr>
            </w:pPr>
            <w:r w:rsidRPr="00C169EA">
              <w:rPr>
                <w:noProof/>
              </w:rPr>
              <w:lastRenderedPageBreak/>
              <w:t xml:space="preserve">Working with mentors and other colleagues to understand the learning needs of pupils based </w:t>
            </w:r>
            <w:r w:rsidRPr="00C169EA">
              <w:rPr>
                <w:noProof/>
              </w:rPr>
              <w:lastRenderedPageBreak/>
              <w:t>on available data and how this is used when making grouping and scaffolding decisions.</w:t>
            </w:r>
          </w:p>
          <w:p w14:paraId="45880EEB" w14:textId="77777777" w:rsidR="006E18C4" w:rsidRPr="00C169EA" w:rsidRDefault="006E18C4" w:rsidP="00F04202">
            <w:pPr>
              <w:pStyle w:val="ListBullet"/>
              <w:rPr>
                <w:noProof/>
              </w:rPr>
            </w:pPr>
            <w:r w:rsidRPr="00C169EA">
              <w:rPr>
                <w:noProof/>
              </w:rPr>
              <w:t>Reading the literature which considers effective practice in grouping pupils and scaffolding learning.</w:t>
            </w:r>
          </w:p>
          <w:p w14:paraId="0FB13407" w14:textId="77777777" w:rsidR="006E18C4" w:rsidRDefault="006E18C4" w:rsidP="00455061">
            <w:pPr>
              <w:pStyle w:val="ListBullet"/>
            </w:pPr>
            <w:r w:rsidRPr="00C169EA">
              <w:rPr>
                <w:noProof/>
              </w:rPr>
              <w:t>Receiving clear, consistent and effective mentoring in how to promote independent learning.</w:t>
            </w:r>
          </w:p>
        </w:tc>
        <w:tc>
          <w:tcPr>
            <w:tcW w:w="3279" w:type="dxa"/>
          </w:tcPr>
          <w:p w14:paraId="1C259E2D" w14:textId="77777777" w:rsidR="006E18C4" w:rsidRPr="00C169EA" w:rsidRDefault="006E18C4" w:rsidP="00F04202">
            <w:pPr>
              <w:rPr>
                <w:noProof/>
              </w:rPr>
            </w:pPr>
            <w:r w:rsidRPr="00C169EA">
              <w:rPr>
                <w:noProof/>
              </w:rPr>
              <w:lastRenderedPageBreak/>
              <w:t xml:space="preserve">1. How is "setting" and "streaming" used in your school, is this subject specific and what might the </w:t>
            </w:r>
            <w:r w:rsidRPr="00C169EA">
              <w:rPr>
                <w:noProof/>
              </w:rPr>
              <w:lastRenderedPageBreak/>
              <w:t>consequences of this be for all pupils?</w:t>
            </w:r>
          </w:p>
          <w:p w14:paraId="6A31EF93" w14:textId="77777777" w:rsidR="006E18C4" w:rsidRPr="0057243C" w:rsidRDefault="006E18C4" w:rsidP="00455061">
            <w:r w:rsidRPr="00C169EA">
              <w:rPr>
                <w:noProof/>
              </w:rPr>
              <w:t>2. How does your placement school make use of flexible groupings, avoiding the perception that groups are fixed?</w:t>
            </w:r>
          </w:p>
        </w:tc>
      </w:tr>
      <w:tr w:rsidR="006E18C4" w14:paraId="41E616EE" w14:textId="77777777" w:rsidTr="00455061">
        <w:tc>
          <w:tcPr>
            <w:tcW w:w="1579" w:type="dxa"/>
            <w:shd w:val="clear" w:color="auto" w:fill="DDD9C3" w:themeFill="background2" w:themeFillShade="E6"/>
          </w:tcPr>
          <w:p w14:paraId="35EBE7E2"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362B9B00" w14:textId="77777777" w:rsidR="006E18C4" w:rsidRDefault="006E18C4" w:rsidP="00455061">
            <w:r w:rsidRPr="00C169EA">
              <w:rPr>
                <w:noProof/>
              </w:rPr>
              <w:t>Van de Pol, J., Volman, M., Oort, F., &amp; Beishuizen, J. (2015) The effects of scaffolding in the classroom: support contingency and student independent working time in relation to student achievement, task effort and appreciation of support. Instructional Science, 43(5), 615-641.</w:t>
            </w:r>
          </w:p>
        </w:tc>
      </w:tr>
      <w:tr w:rsidR="006E18C4" w14:paraId="375D7CD1" w14:textId="77777777" w:rsidTr="00455061">
        <w:tc>
          <w:tcPr>
            <w:tcW w:w="16130" w:type="dxa"/>
            <w:gridSpan w:val="5"/>
            <w:shd w:val="clear" w:color="auto" w:fill="DDD9C3" w:themeFill="background2" w:themeFillShade="E6"/>
          </w:tcPr>
          <w:p w14:paraId="330A90B0" w14:textId="77777777" w:rsidR="006E18C4" w:rsidRPr="00D00664" w:rsidRDefault="006E18C4" w:rsidP="00455061">
            <w:pPr>
              <w:jc w:val="center"/>
              <w:rPr>
                <w:b/>
                <w:bCs/>
                <w:sz w:val="22"/>
                <w:szCs w:val="22"/>
              </w:rPr>
            </w:pPr>
            <w:r w:rsidRPr="00D00664">
              <w:rPr>
                <w:rFonts w:asciiTheme="minorHAnsi" w:hAnsiTheme="minorHAnsi" w:cstheme="minorHAnsi"/>
                <w:b/>
                <w:bCs/>
                <w:sz w:val="40"/>
                <w:szCs w:val="40"/>
              </w:rPr>
              <w:t>End of developmental phase (placement 2)</w:t>
            </w:r>
          </w:p>
        </w:tc>
      </w:tr>
      <w:tr w:rsidR="006E18C4" w14:paraId="1C2141C8" w14:textId="77777777" w:rsidTr="00455061">
        <w:tc>
          <w:tcPr>
            <w:tcW w:w="1579" w:type="dxa"/>
            <w:shd w:val="clear" w:color="auto" w:fill="DDD9C3" w:themeFill="background2" w:themeFillShade="E6"/>
          </w:tcPr>
          <w:p w14:paraId="188A1F57"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8</w:t>
            </w:r>
            <w:r w:rsidRPr="00E231E3">
              <w:rPr>
                <w:rFonts w:asciiTheme="minorHAnsi" w:hAnsiTheme="minorHAnsi" w:cstheme="minorHAnsi"/>
                <w:sz w:val="22"/>
                <w:szCs w:val="22"/>
              </w:rPr>
              <w:t xml:space="preserve">] </w:t>
            </w:r>
            <w:r>
              <w:rPr>
                <w:rFonts w:asciiTheme="minorHAnsi" w:hAnsiTheme="minorHAnsi" w:cstheme="minorHAnsi"/>
                <w:noProof/>
              </w:rPr>
              <w:t xml:space="preserve">3-Mar-25 </w:t>
            </w:r>
          </w:p>
          <w:p w14:paraId="05E1160A" w14:textId="5B278DEB"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 xml:space="preserve">How is Literacy and Numeracy delivered within </w:t>
            </w:r>
            <w:r>
              <w:rPr>
                <w:rFonts w:asciiTheme="minorHAnsi" w:hAnsiTheme="minorHAnsi" w:cstheme="minorHAnsi"/>
                <w:noProof/>
              </w:rPr>
              <w:t>PE</w:t>
            </w:r>
            <w:r w:rsidRPr="00C169EA">
              <w:rPr>
                <w:rFonts w:asciiTheme="minorHAnsi" w:hAnsiTheme="minorHAnsi" w:cstheme="minorHAnsi"/>
                <w:noProof/>
              </w:rPr>
              <w:t xml:space="preserve"> ?</w:t>
            </w:r>
          </w:p>
        </w:tc>
        <w:tc>
          <w:tcPr>
            <w:tcW w:w="3202" w:type="dxa"/>
          </w:tcPr>
          <w:p w14:paraId="27173169" w14:textId="77777777" w:rsidR="006E18C4" w:rsidRPr="00C169EA" w:rsidRDefault="006E18C4" w:rsidP="00F04202">
            <w:pPr>
              <w:pStyle w:val="ListBullet"/>
              <w:rPr>
                <w:noProof/>
              </w:rPr>
            </w:pPr>
            <w:r w:rsidRPr="00C169EA">
              <w:rPr>
                <w:noProof/>
              </w:rPr>
              <w:t>To access the curriculum, literacy is a fundamental skill; reading comprises two elements: word reading and language comprehension; systematic synthetic phonics is the most effective approach for teaching pupils to decode.</w:t>
            </w:r>
          </w:p>
          <w:p w14:paraId="3FCF5054" w14:textId="77777777" w:rsidR="006E18C4" w:rsidRPr="00C169EA" w:rsidRDefault="006E18C4" w:rsidP="00F04202">
            <w:pPr>
              <w:pStyle w:val="ListBullet"/>
              <w:rPr>
                <w:noProof/>
              </w:rPr>
            </w:pPr>
            <w:r w:rsidRPr="00C169EA">
              <w:rPr>
                <w:noProof/>
              </w:rPr>
              <w:t>High-quality classroom talk can support pupils to articulate key ideas, consolidate understanding and extend their vocabulary</w:t>
            </w:r>
          </w:p>
          <w:p w14:paraId="0F496F6D" w14:textId="77777777" w:rsidR="006E18C4" w:rsidRPr="00C169EA" w:rsidRDefault="006E18C4" w:rsidP="00F04202">
            <w:pPr>
              <w:pStyle w:val="ListBullet"/>
              <w:rPr>
                <w:noProof/>
              </w:rPr>
            </w:pPr>
            <w:r w:rsidRPr="00C169EA">
              <w:rPr>
                <w:noProof/>
              </w:rPr>
              <w:t xml:space="preserve">Every teacher has a responsibility in developing numeracy in the classroom. </w:t>
            </w:r>
          </w:p>
          <w:p w14:paraId="0F4451F6" w14:textId="77777777" w:rsidR="006E18C4" w:rsidRDefault="006E18C4" w:rsidP="00455061">
            <w:pPr>
              <w:pStyle w:val="ListBullet"/>
            </w:pPr>
            <w:r w:rsidRPr="00C169EA">
              <w:rPr>
                <w:noProof/>
              </w:rPr>
              <w:t xml:space="preserve">PE models literacy and numeracy through analysis and </w:t>
            </w:r>
            <w:r w:rsidRPr="00C169EA">
              <w:rPr>
                <w:noProof/>
              </w:rPr>
              <w:lastRenderedPageBreak/>
              <w:t>observation terminology  and numerical information to scaffold  and guide using feedback.</w:t>
            </w:r>
          </w:p>
        </w:tc>
        <w:tc>
          <w:tcPr>
            <w:tcW w:w="3555" w:type="dxa"/>
          </w:tcPr>
          <w:p w14:paraId="4B090808" w14:textId="77777777" w:rsidR="006E18C4" w:rsidRPr="00C169EA" w:rsidRDefault="006E18C4" w:rsidP="00F04202">
            <w:pPr>
              <w:pStyle w:val="ListBullet"/>
              <w:rPr>
                <w:noProof/>
              </w:rPr>
            </w:pPr>
            <w:r w:rsidRPr="00C169EA">
              <w:rPr>
                <w:noProof/>
              </w:rPr>
              <w:lastRenderedPageBreak/>
              <w:t>Evaluate a range of strategies to teach unfamiliar vocabulary explicitly and plan for pupils to be repeatedly exposed to high-utility and high-frequency vocabulary in what is taught</w:t>
            </w:r>
          </w:p>
          <w:p w14:paraId="3486078E" w14:textId="77777777" w:rsidR="006E18C4" w:rsidRPr="00C169EA" w:rsidRDefault="006E18C4" w:rsidP="00F04202">
            <w:pPr>
              <w:pStyle w:val="ListBullet"/>
              <w:rPr>
                <w:noProof/>
              </w:rPr>
            </w:pPr>
            <w:r w:rsidRPr="00C169EA">
              <w:rPr>
                <w:noProof/>
              </w:rPr>
              <w:t>Model high-quality oral language, recognising that spoken language underpins the development of reading and writing (e.g., requiring pupils to respond to questions in full sentences, making use of relevant technical vocabulary).</w:t>
            </w:r>
          </w:p>
          <w:p w14:paraId="14DC949A" w14:textId="77777777" w:rsidR="006E18C4" w:rsidRPr="00C169EA" w:rsidRDefault="006E18C4" w:rsidP="00F04202">
            <w:pPr>
              <w:pStyle w:val="ListBullet"/>
              <w:rPr>
                <w:noProof/>
              </w:rPr>
            </w:pPr>
            <w:r w:rsidRPr="00C169EA">
              <w:rPr>
                <w:noProof/>
              </w:rPr>
              <w:t>Analyse a range of strategies to promote reading.</w:t>
            </w:r>
          </w:p>
          <w:p w14:paraId="6D3D8C65" w14:textId="181D9570" w:rsidR="006E18C4" w:rsidRPr="00C169EA" w:rsidRDefault="006E18C4" w:rsidP="00F04202">
            <w:pPr>
              <w:pStyle w:val="ListBullet"/>
              <w:rPr>
                <w:noProof/>
              </w:rPr>
            </w:pPr>
            <w:r w:rsidRPr="00C169EA">
              <w:rPr>
                <w:noProof/>
              </w:rPr>
              <w:t xml:space="preserve">Demonstrate how whole-school numeracy can be promoted in </w:t>
            </w:r>
            <w:r>
              <w:rPr>
                <w:noProof/>
              </w:rPr>
              <w:t>PE</w:t>
            </w:r>
          </w:p>
          <w:p w14:paraId="6D3FDE39" w14:textId="77777777" w:rsidR="006E18C4" w:rsidRDefault="006E18C4" w:rsidP="00455061">
            <w:pPr>
              <w:pStyle w:val="ListBullet"/>
            </w:pPr>
            <w:r w:rsidRPr="00C169EA">
              <w:rPr>
                <w:noProof/>
              </w:rPr>
              <w:lastRenderedPageBreak/>
              <w:t>Educational research informs practice, for example, Game Based Approach that is explored through TGFU (Teaching Games for Understanding) and the impact of Physical Literacy to underpin these pedogeological approaches.</w:t>
            </w:r>
          </w:p>
        </w:tc>
        <w:tc>
          <w:tcPr>
            <w:tcW w:w="4515" w:type="dxa"/>
          </w:tcPr>
          <w:p w14:paraId="463D2153" w14:textId="77777777" w:rsidR="006E18C4" w:rsidRPr="00C169EA" w:rsidRDefault="006E18C4" w:rsidP="00F04202">
            <w:pPr>
              <w:pStyle w:val="ListBullet"/>
              <w:rPr>
                <w:noProof/>
              </w:rPr>
            </w:pPr>
            <w:r w:rsidRPr="00C169EA">
              <w:rPr>
                <w:noProof/>
              </w:rPr>
              <w:lastRenderedPageBreak/>
              <w:t>Discussing and analysing with expert colleagues how to address literacy issues in the subject.</w:t>
            </w:r>
          </w:p>
          <w:p w14:paraId="3234474B" w14:textId="77777777" w:rsidR="006E18C4" w:rsidRPr="00C169EA" w:rsidRDefault="006E18C4" w:rsidP="00F04202">
            <w:pPr>
              <w:pStyle w:val="ListBullet"/>
              <w:rPr>
                <w:noProof/>
              </w:rPr>
            </w:pPr>
            <w:r w:rsidRPr="00C169EA">
              <w:rPr>
                <w:noProof/>
              </w:rPr>
              <w:t>Observing how expert colleagues use systematic synthetic phonics, particularly if teaching early reading and spelling.</w:t>
            </w:r>
          </w:p>
          <w:p w14:paraId="1A9FCF6E" w14:textId="77777777" w:rsidR="006E18C4" w:rsidRPr="00C169EA" w:rsidRDefault="006E18C4" w:rsidP="00F04202">
            <w:pPr>
              <w:pStyle w:val="ListBullet"/>
              <w:rPr>
                <w:noProof/>
              </w:rPr>
            </w:pPr>
            <w:r w:rsidRPr="00C169EA">
              <w:rPr>
                <w:noProof/>
              </w:rPr>
              <w:t>Receiving clear, consistent and effective mentoring in how to provide scaffolds for pupil talk to increase the focus and rigor of dialogue.</w:t>
            </w:r>
          </w:p>
          <w:p w14:paraId="7FE577DD" w14:textId="77777777" w:rsidR="006E18C4" w:rsidRDefault="006E18C4" w:rsidP="00455061">
            <w:pPr>
              <w:pStyle w:val="ListBullet"/>
            </w:pPr>
            <w:r w:rsidRPr="00C169EA">
              <w:rPr>
                <w:noProof/>
              </w:rPr>
              <w:t>Joint planning on strategies to incorporate numeracy into subject lessons</w:t>
            </w:r>
          </w:p>
        </w:tc>
        <w:tc>
          <w:tcPr>
            <w:tcW w:w="3279" w:type="dxa"/>
          </w:tcPr>
          <w:p w14:paraId="21344F60" w14:textId="4577D0EC" w:rsidR="006E18C4" w:rsidRPr="00C169EA" w:rsidRDefault="006E18C4" w:rsidP="00F04202">
            <w:pPr>
              <w:rPr>
                <w:noProof/>
              </w:rPr>
            </w:pPr>
            <w:r w:rsidRPr="00C169EA">
              <w:rPr>
                <w:noProof/>
              </w:rPr>
              <w:t xml:space="preserve">1. Discuss what strategies have been used within </w:t>
            </w:r>
            <w:r>
              <w:rPr>
                <w:noProof/>
              </w:rPr>
              <w:t>PE</w:t>
            </w:r>
            <w:r w:rsidRPr="00C169EA">
              <w:rPr>
                <w:noProof/>
              </w:rPr>
              <w:t xml:space="preserve"> lessons to develop the use of literacy. Evaluate the effectiveness of these strategies. </w:t>
            </w:r>
          </w:p>
          <w:p w14:paraId="6ED5D38A" w14:textId="77777777" w:rsidR="006E18C4" w:rsidRPr="0057243C" w:rsidRDefault="006E18C4" w:rsidP="00455061">
            <w:r w:rsidRPr="00C169EA">
              <w:rPr>
                <w:noProof/>
              </w:rPr>
              <w:t>2. Describe the different strategies and approaches discussed to engage students and enhance their numeracy skills.</w:t>
            </w:r>
          </w:p>
        </w:tc>
      </w:tr>
      <w:tr w:rsidR="006E18C4" w14:paraId="4B202524" w14:textId="77777777" w:rsidTr="00455061">
        <w:tc>
          <w:tcPr>
            <w:tcW w:w="1579" w:type="dxa"/>
            <w:shd w:val="clear" w:color="auto" w:fill="DDD9C3" w:themeFill="background2" w:themeFillShade="E6"/>
          </w:tcPr>
          <w:p w14:paraId="42E557D1"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366D5AC" w14:textId="77777777" w:rsidR="006E18C4" w:rsidRDefault="006E18C4" w:rsidP="00455061">
            <w:r w:rsidRPr="00C169EA">
              <w:rPr>
                <w:noProof/>
              </w:rPr>
              <w:t>ALEX QUIGLEY and ROBBIE COLEMAN, 2021. Improving Literacy in Secondary Schools : Guidance Report. EEF [online].</w:t>
            </w:r>
          </w:p>
        </w:tc>
      </w:tr>
      <w:tr w:rsidR="006E18C4" w14:paraId="1EF8149D" w14:textId="77777777" w:rsidTr="00455061">
        <w:tc>
          <w:tcPr>
            <w:tcW w:w="1579" w:type="dxa"/>
            <w:shd w:val="clear" w:color="auto" w:fill="DDD9C3" w:themeFill="background2" w:themeFillShade="E6"/>
          </w:tcPr>
          <w:p w14:paraId="2B3DA115"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29</w:t>
            </w:r>
            <w:r w:rsidRPr="00E231E3">
              <w:rPr>
                <w:rFonts w:asciiTheme="minorHAnsi" w:hAnsiTheme="minorHAnsi" w:cstheme="minorHAnsi"/>
                <w:sz w:val="22"/>
                <w:szCs w:val="22"/>
              </w:rPr>
              <w:t xml:space="preserve">] </w:t>
            </w:r>
            <w:r>
              <w:rPr>
                <w:rFonts w:asciiTheme="minorHAnsi" w:hAnsiTheme="minorHAnsi" w:cstheme="minorHAnsi"/>
                <w:noProof/>
              </w:rPr>
              <w:t xml:space="preserve">10-Mar-25 </w:t>
            </w:r>
          </w:p>
          <w:p w14:paraId="765975A5"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 different key stages and subjects ensure progression?</w:t>
            </w:r>
          </w:p>
        </w:tc>
        <w:tc>
          <w:tcPr>
            <w:tcW w:w="3202" w:type="dxa"/>
          </w:tcPr>
          <w:p w14:paraId="61034508" w14:textId="77777777" w:rsidR="006E18C4" w:rsidRPr="00C169EA" w:rsidRDefault="006E18C4" w:rsidP="00F04202">
            <w:pPr>
              <w:pStyle w:val="ListBullet"/>
              <w:rPr>
                <w:noProof/>
              </w:rPr>
            </w:pPr>
            <w:r w:rsidRPr="00C169EA">
              <w:rPr>
                <w:noProof/>
              </w:rPr>
              <w:t xml:space="preserve">Consistent high-quality teaching across key stages has a long-term positive effect on pupils’ outcomes. The transitions between KS2/3 and KS4/5 are particularly important and impact life chances, particularly for children from disadvantaged backgrounds.  </w:t>
            </w:r>
          </w:p>
          <w:p w14:paraId="557C3B1E" w14:textId="54227C2F" w:rsidR="006E18C4" w:rsidRPr="00C169EA" w:rsidRDefault="006E18C4" w:rsidP="00F04202">
            <w:pPr>
              <w:pStyle w:val="ListBullet"/>
              <w:rPr>
                <w:noProof/>
              </w:rPr>
            </w:pPr>
            <w:r w:rsidRPr="00C169EA">
              <w:rPr>
                <w:noProof/>
              </w:rPr>
              <w:t xml:space="preserve">Secure subject knowledge helps </w:t>
            </w:r>
            <w:r>
              <w:rPr>
                <w:noProof/>
              </w:rPr>
              <w:t>PE</w:t>
            </w:r>
            <w:r w:rsidRPr="00C169EA">
              <w:rPr>
                <w:noProof/>
              </w:rPr>
              <w:t xml:space="preserve"> teachers to motivate pupils and teach effectively across key stages. Effective teachers know what children have learned in the primary phase and where the curriculum will take them in their next stage (post-16).</w:t>
            </w:r>
          </w:p>
          <w:p w14:paraId="19F4C75E" w14:textId="706215D6" w:rsidR="006E18C4" w:rsidRPr="00C169EA" w:rsidRDefault="006E18C4" w:rsidP="00F04202">
            <w:pPr>
              <w:pStyle w:val="ListBullet"/>
              <w:rPr>
                <w:noProof/>
              </w:rPr>
            </w:pPr>
            <w:r w:rsidRPr="00C169EA">
              <w:rPr>
                <w:noProof/>
              </w:rPr>
              <w:t xml:space="preserve">Explicitly teaching pupils subject knowledge, including how to plan, monitor and evaluate, supports independence and academic success, particularly in  </w:t>
            </w:r>
            <w:r>
              <w:rPr>
                <w:noProof/>
              </w:rPr>
              <w:t>PE</w:t>
            </w:r>
            <w:r w:rsidRPr="00C169EA">
              <w:rPr>
                <w:noProof/>
              </w:rPr>
              <w:t xml:space="preserve"> at post-16 and in a second subject</w:t>
            </w:r>
          </w:p>
          <w:p w14:paraId="5E910FFA" w14:textId="77777777" w:rsidR="006E18C4" w:rsidRDefault="006E18C4" w:rsidP="00455061">
            <w:pPr>
              <w:pStyle w:val="ListBullet"/>
            </w:pPr>
            <w:r w:rsidRPr="00C169EA">
              <w:rPr>
                <w:noProof/>
              </w:rPr>
              <w:t>The importance of sequencing FMS througout physical development using transitional activities through to specialised sports</w:t>
            </w:r>
          </w:p>
        </w:tc>
        <w:tc>
          <w:tcPr>
            <w:tcW w:w="3555" w:type="dxa"/>
          </w:tcPr>
          <w:p w14:paraId="7E1ED7D0" w14:textId="77777777" w:rsidR="006E18C4" w:rsidRPr="00C169EA" w:rsidRDefault="006E18C4" w:rsidP="00F04202">
            <w:pPr>
              <w:pStyle w:val="ListBullet"/>
              <w:rPr>
                <w:noProof/>
              </w:rPr>
            </w:pPr>
            <w:r w:rsidRPr="00C169EA">
              <w:rPr>
                <w:noProof/>
              </w:rPr>
              <w:t xml:space="preserve">Build upon prior knowledge (including from KS2) </w:t>
            </w:r>
          </w:p>
          <w:p w14:paraId="004A3948" w14:textId="77777777" w:rsidR="006E18C4" w:rsidRPr="00C169EA" w:rsidRDefault="006E18C4" w:rsidP="00F04202">
            <w:pPr>
              <w:pStyle w:val="ListBullet"/>
              <w:rPr>
                <w:noProof/>
              </w:rPr>
            </w:pPr>
            <w:r w:rsidRPr="00C169EA">
              <w:rPr>
                <w:noProof/>
              </w:rPr>
              <w:t xml:space="preserve">Adjust teaching to prepare learners for Post 16 learning, developing their independence </w:t>
            </w:r>
          </w:p>
          <w:p w14:paraId="3A84363B" w14:textId="77777777" w:rsidR="006E18C4" w:rsidRDefault="006E18C4" w:rsidP="00455061">
            <w:pPr>
              <w:pStyle w:val="ListBullet"/>
            </w:pPr>
            <w:r w:rsidRPr="00C169EA">
              <w:rPr>
                <w:noProof/>
              </w:rPr>
              <w:t>Plan, teach and assess in a second subjectProvide support of the declaritive and procedural knowledge in PE to build upon FMS  towards specilsied movements.</w:t>
            </w:r>
          </w:p>
        </w:tc>
        <w:tc>
          <w:tcPr>
            <w:tcW w:w="4515" w:type="dxa"/>
          </w:tcPr>
          <w:p w14:paraId="7D213C50" w14:textId="77777777" w:rsidR="006E18C4" w:rsidRPr="00C169EA" w:rsidRDefault="006E18C4" w:rsidP="00F04202">
            <w:pPr>
              <w:pStyle w:val="ListBullet"/>
              <w:rPr>
                <w:noProof/>
              </w:rPr>
            </w:pPr>
            <w:r w:rsidRPr="00C169EA">
              <w:rPr>
                <w:noProof/>
              </w:rPr>
              <w:t>Discussing with expert colleagues how the curriculum is planned and delivered in their age phase.</w:t>
            </w:r>
          </w:p>
          <w:p w14:paraId="7F13D134" w14:textId="77777777" w:rsidR="006E18C4" w:rsidRPr="00C169EA" w:rsidRDefault="006E18C4" w:rsidP="00F04202">
            <w:pPr>
              <w:pStyle w:val="ListBullet"/>
              <w:rPr>
                <w:noProof/>
              </w:rPr>
            </w:pPr>
            <w:r w:rsidRPr="00C169EA">
              <w:rPr>
                <w:noProof/>
              </w:rPr>
              <w:t>Observing how colleagues teach in a second subject.</w:t>
            </w:r>
          </w:p>
          <w:p w14:paraId="364DB9BE" w14:textId="77777777" w:rsidR="006E18C4" w:rsidRPr="00C169EA" w:rsidRDefault="006E18C4" w:rsidP="00F04202">
            <w:pPr>
              <w:pStyle w:val="ListBullet"/>
              <w:rPr>
                <w:noProof/>
              </w:rPr>
            </w:pPr>
            <w:r w:rsidRPr="00C169EA">
              <w:rPr>
                <w:noProof/>
              </w:rPr>
              <w:t>Analysing the curriculum before and after the age phase of their PGCE.</w:t>
            </w:r>
          </w:p>
          <w:p w14:paraId="5EDB7F9E" w14:textId="77777777" w:rsidR="006E18C4" w:rsidRDefault="006E18C4" w:rsidP="00455061">
            <w:pPr>
              <w:pStyle w:val="ListBullet"/>
            </w:pPr>
            <w:r w:rsidRPr="00C169EA">
              <w:rPr>
                <w:noProof/>
              </w:rPr>
              <w:t>Reading the literature and transitioon challenges and strategies for success.</w:t>
            </w:r>
          </w:p>
        </w:tc>
        <w:tc>
          <w:tcPr>
            <w:tcW w:w="3279" w:type="dxa"/>
          </w:tcPr>
          <w:p w14:paraId="25BBC92F" w14:textId="7CCA9D62" w:rsidR="006E18C4" w:rsidRPr="00C169EA" w:rsidRDefault="006E18C4" w:rsidP="00F04202">
            <w:pPr>
              <w:rPr>
                <w:noProof/>
              </w:rPr>
            </w:pPr>
            <w:r w:rsidRPr="00C169EA">
              <w:rPr>
                <w:noProof/>
              </w:rPr>
              <w:t xml:space="preserve">1. What have you learnt about challenges and strategies for transition in </w:t>
            </w:r>
            <w:r>
              <w:rPr>
                <w:noProof/>
              </w:rPr>
              <w:t>PE</w:t>
            </w:r>
            <w:r w:rsidRPr="00C169EA">
              <w:rPr>
                <w:noProof/>
              </w:rPr>
              <w:t xml:space="preserve"> from Primary ? </w:t>
            </w:r>
          </w:p>
          <w:p w14:paraId="3021E26C" w14:textId="77777777" w:rsidR="006E18C4" w:rsidRPr="0057243C" w:rsidRDefault="006E18C4" w:rsidP="00455061">
            <w:r w:rsidRPr="00C169EA">
              <w:rPr>
                <w:noProof/>
              </w:rPr>
              <w:t>2. What have you learned about the curriculum  opportunities in your subject in the post-16 age phase?</w:t>
            </w:r>
          </w:p>
        </w:tc>
      </w:tr>
      <w:tr w:rsidR="006E18C4" w14:paraId="1C8D4BD7" w14:textId="77777777" w:rsidTr="00455061">
        <w:tc>
          <w:tcPr>
            <w:tcW w:w="1579" w:type="dxa"/>
            <w:shd w:val="clear" w:color="auto" w:fill="DDD9C3" w:themeFill="background2" w:themeFillShade="E6"/>
          </w:tcPr>
          <w:p w14:paraId="2E3B9A89"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3FA448E5" w14:textId="77777777" w:rsidR="006E18C4" w:rsidRDefault="006E18C4" w:rsidP="00455061">
            <w:r w:rsidRPr="00C169EA">
              <w:rPr>
                <w:noProof/>
              </w:rPr>
              <w:t>DANIELLE MASON, 2018. Grouping pupils by attainment - what does the evidence say? EEF [online].</w:t>
            </w:r>
          </w:p>
        </w:tc>
      </w:tr>
      <w:tr w:rsidR="006E18C4" w14:paraId="57A7F0A6" w14:textId="77777777" w:rsidTr="00455061">
        <w:tc>
          <w:tcPr>
            <w:tcW w:w="16130" w:type="dxa"/>
            <w:gridSpan w:val="5"/>
            <w:shd w:val="clear" w:color="auto" w:fill="DDD9C3" w:themeFill="background2" w:themeFillShade="E6"/>
          </w:tcPr>
          <w:p w14:paraId="73A337FE" w14:textId="77777777" w:rsidR="006E18C4" w:rsidRPr="00D00664" w:rsidRDefault="006E18C4" w:rsidP="00455061">
            <w:pPr>
              <w:jc w:val="center"/>
              <w:rPr>
                <w:b/>
                <w:bCs/>
                <w:sz w:val="22"/>
                <w:szCs w:val="22"/>
              </w:rPr>
            </w:pPr>
            <w:r w:rsidRPr="00D00664">
              <w:rPr>
                <w:rFonts w:asciiTheme="minorHAnsi" w:hAnsiTheme="minorHAnsi" w:cstheme="minorHAnsi"/>
                <w:b/>
                <w:bCs/>
                <w:sz w:val="40"/>
                <w:szCs w:val="40"/>
              </w:rPr>
              <w:t>Start of consolidation phase (placement 2)</w:t>
            </w:r>
          </w:p>
        </w:tc>
      </w:tr>
      <w:tr w:rsidR="006E18C4" w14:paraId="58C4D8B7" w14:textId="77777777" w:rsidTr="00455061">
        <w:tc>
          <w:tcPr>
            <w:tcW w:w="1579" w:type="dxa"/>
            <w:shd w:val="clear" w:color="auto" w:fill="FDE9D9" w:themeFill="accent6" w:themeFillTint="33"/>
          </w:tcPr>
          <w:p w14:paraId="60C8075D" w14:textId="77777777" w:rsidR="006E18C4" w:rsidRPr="00E231E3" w:rsidRDefault="006E18C4" w:rsidP="00455061">
            <w:pPr>
              <w:rPr>
                <w:rFonts w:asciiTheme="minorHAnsi" w:hAnsiTheme="minorHAnsi" w:cstheme="minorHAnsi"/>
                <w:sz w:val="22"/>
                <w:szCs w:val="22"/>
              </w:rPr>
            </w:pPr>
            <w:proofErr w:type="gramStart"/>
            <w:r w:rsidRPr="00E231E3">
              <w:rPr>
                <w:rFonts w:asciiTheme="minorHAnsi" w:hAnsiTheme="minorHAnsi" w:cstheme="minorHAnsi"/>
                <w:sz w:val="22"/>
                <w:szCs w:val="22"/>
              </w:rPr>
              <w:t>ITAP  [</w:t>
            </w:r>
            <w:proofErr w:type="gramEnd"/>
            <w:r w:rsidRPr="00C169EA">
              <w:rPr>
                <w:rFonts w:asciiTheme="minorHAnsi" w:hAnsiTheme="minorHAnsi" w:cstheme="minorHAnsi"/>
                <w:noProof/>
              </w:rPr>
              <w:t>30</w:t>
            </w:r>
            <w:r w:rsidRPr="00E231E3">
              <w:rPr>
                <w:rFonts w:asciiTheme="minorHAnsi" w:hAnsiTheme="minorHAnsi" w:cstheme="minorHAnsi"/>
                <w:sz w:val="22"/>
                <w:szCs w:val="22"/>
              </w:rPr>
              <w:t xml:space="preserve">] </w:t>
            </w:r>
            <w:r>
              <w:rPr>
                <w:rFonts w:asciiTheme="minorHAnsi" w:hAnsiTheme="minorHAnsi" w:cstheme="minorHAnsi"/>
                <w:noProof/>
              </w:rPr>
              <w:t xml:space="preserve">17-Mar-25 </w:t>
            </w:r>
          </w:p>
          <w:p w14:paraId="74CF6CAC"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Questioning</w:t>
            </w:r>
          </w:p>
        </w:tc>
        <w:tc>
          <w:tcPr>
            <w:tcW w:w="3202" w:type="dxa"/>
            <w:shd w:val="clear" w:color="auto" w:fill="FDE9D9" w:themeFill="accent6" w:themeFillTint="33"/>
          </w:tcPr>
          <w:p w14:paraId="54890648" w14:textId="77777777" w:rsidR="006E18C4" w:rsidRPr="00C169EA" w:rsidRDefault="006E18C4" w:rsidP="00F04202">
            <w:pPr>
              <w:pStyle w:val="ListBullet"/>
              <w:rPr>
                <w:noProof/>
              </w:rPr>
            </w:pPr>
            <w:r w:rsidRPr="00C169EA">
              <w:rPr>
                <w:noProof/>
              </w:rPr>
              <w:t>Questioning is a vital assessment tool that helps teachers gather evidence to inform their instructional decisions (Muijs &amp; Reynolds, 2017).</w:t>
            </w:r>
          </w:p>
          <w:p w14:paraId="27C2E57A" w14:textId="77777777" w:rsidR="006E18C4" w:rsidRPr="00C169EA" w:rsidRDefault="006E18C4" w:rsidP="00F04202">
            <w:pPr>
              <w:pStyle w:val="ListBullet"/>
              <w:rPr>
                <w:noProof/>
              </w:rPr>
            </w:pPr>
            <w:r w:rsidRPr="00C169EA">
              <w:rPr>
                <w:noProof/>
              </w:rPr>
              <w:t>Well-crafted questions should relate to what students have already learned or can deduce, thereby aiding in articulating ideas, consolidating knowledge, and extending vocabulary (Rosenshine, 2012).</w:t>
            </w:r>
          </w:p>
          <w:p w14:paraId="7AEA53AE" w14:textId="77777777" w:rsidR="006E18C4" w:rsidRDefault="006E18C4" w:rsidP="00455061">
            <w:pPr>
              <w:pStyle w:val="ListBullet"/>
            </w:pPr>
            <w:r w:rsidRPr="00C169EA">
              <w:rPr>
                <w:noProof/>
              </w:rPr>
              <w:t>Effective questioning techniques can uncover students’ prior knowledge, assess ongoing understanding, facilitate problem-solving, and promote robust classroom discussions that enhance learning.</w:t>
            </w:r>
          </w:p>
        </w:tc>
        <w:tc>
          <w:tcPr>
            <w:tcW w:w="3555" w:type="dxa"/>
            <w:shd w:val="clear" w:color="auto" w:fill="FDE9D9" w:themeFill="accent6" w:themeFillTint="33"/>
          </w:tcPr>
          <w:p w14:paraId="0A993CAA" w14:textId="77777777" w:rsidR="006E18C4" w:rsidRPr="00C169EA" w:rsidRDefault="006E18C4" w:rsidP="00F04202">
            <w:pPr>
              <w:pStyle w:val="ListBullet"/>
              <w:rPr>
                <w:noProof/>
              </w:rPr>
            </w:pPr>
            <w:r w:rsidRPr="00C169EA">
              <w:rPr>
                <w:noProof/>
              </w:rPr>
              <w:t>Design questions that not only assess what students have been taught but also encourage them to apply their knowledge to new situations, thus enhancing understanding and vocabulary development.</w:t>
            </w:r>
          </w:p>
          <w:p w14:paraId="33B90260" w14:textId="77777777" w:rsidR="006E18C4" w:rsidRPr="00C169EA" w:rsidRDefault="006E18C4" w:rsidP="00F04202">
            <w:pPr>
              <w:pStyle w:val="ListBullet"/>
              <w:rPr>
                <w:noProof/>
              </w:rPr>
            </w:pPr>
            <w:r w:rsidRPr="00C169EA">
              <w:rPr>
                <w:noProof/>
              </w:rPr>
              <w:t>Use questioning to discover students’ prior knowledge and continuously assess their understanding throughout a lesson, aiding in adjusting teaching strategies in real-time.</w:t>
            </w:r>
          </w:p>
          <w:p w14:paraId="5B9CF4B1" w14:textId="77777777" w:rsidR="006E18C4" w:rsidRPr="00C169EA" w:rsidRDefault="006E18C4" w:rsidP="00F04202">
            <w:pPr>
              <w:pStyle w:val="ListBullet"/>
              <w:rPr>
                <w:noProof/>
              </w:rPr>
            </w:pPr>
            <w:r w:rsidRPr="00C169EA">
              <w:rPr>
                <w:noProof/>
              </w:rPr>
              <w:t>Use questions to promote engaging and constructive classroom discussions that help students articulate their ideas, solve problems, and extend their learning through peer interactions.</w:t>
            </w:r>
          </w:p>
          <w:p w14:paraId="2F63FFA5" w14:textId="77777777" w:rsidR="006E18C4" w:rsidRDefault="006E18C4" w:rsidP="00455061">
            <w:pPr>
              <w:pStyle w:val="ListBullet"/>
            </w:pPr>
            <w:r w:rsidRPr="00C169EA">
              <w:rPr>
                <w:noProof/>
              </w:rPr>
              <w:t>Provide  time to think between asking a question and expecting an answer through pause time, or partner discussion.</w:t>
            </w:r>
          </w:p>
        </w:tc>
        <w:tc>
          <w:tcPr>
            <w:tcW w:w="4515" w:type="dxa"/>
            <w:shd w:val="clear" w:color="auto" w:fill="FDE9D9" w:themeFill="accent6" w:themeFillTint="33"/>
          </w:tcPr>
          <w:p w14:paraId="2A533283" w14:textId="77777777" w:rsidR="006E18C4" w:rsidRPr="00C169EA" w:rsidRDefault="006E18C4" w:rsidP="00F04202">
            <w:pPr>
              <w:pStyle w:val="ListBullet"/>
              <w:rPr>
                <w:noProof/>
              </w:rPr>
            </w:pPr>
            <w:r w:rsidRPr="00C169EA">
              <w:rPr>
                <w:noProof/>
              </w:rPr>
              <w:t>Engaging in joint planning in showing how expert colleagues plan for questioning</w:t>
            </w:r>
          </w:p>
          <w:p w14:paraId="54C58FB3" w14:textId="77777777" w:rsidR="006E18C4" w:rsidRPr="00C169EA" w:rsidRDefault="006E18C4" w:rsidP="00F04202">
            <w:pPr>
              <w:pStyle w:val="ListBullet"/>
              <w:rPr>
                <w:noProof/>
              </w:rPr>
            </w:pPr>
            <w:r w:rsidRPr="00C169EA">
              <w:rPr>
                <w:noProof/>
              </w:rPr>
              <w:t>Peer review of question plans, including experienced teachers and course mates</w:t>
            </w:r>
          </w:p>
          <w:p w14:paraId="3A26A423" w14:textId="77777777" w:rsidR="006E18C4" w:rsidRPr="00C169EA" w:rsidRDefault="006E18C4" w:rsidP="00F04202">
            <w:pPr>
              <w:pStyle w:val="ListBullet"/>
              <w:rPr>
                <w:noProof/>
              </w:rPr>
            </w:pPr>
            <w:r w:rsidRPr="00C169EA">
              <w:rPr>
                <w:noProof/>
              </w:rPr>
              <w:t>Observation and debriefing of lessons specifically focused on questioning.</w:t>
            </w:r>
          </w:p>
          <w:p w14:paraId="7773B1F2" w14:textId="77777777" w:rsidR="006E18C4" w:rsidRDefault="006E18C4" w:rsidP="00455061">
            <w:pPr>
              <w:pStyle w:val="ListBullet"/>
            </w:pPr>
            <w:r w:rsidRPr="00C169EA">
              <w:rPr>
                <w:noProof/>
              </w:rPr>
              <w:t>Co-Teaching opportunities for trainees with expert colleagues</w:t>
            </w:r>
          </w:p>
        </w:tc>
        <w:tc>
          <w:tcPr>
            <w:tcW w:w="3279" w:type="dxa"/>
            <w:shd w:val="clear" w:color="auto" w:fill="FDE9D9" w:themeFill="accent6" w:themeFillTint="33"/>
          </w:tcPr>
          <w:p w14:paraId="2C7E8BF3" w14:textId="77777777" w:rsidR="006E18C4" w:rsidRPr="00C169EA" w:rsidRDefault="006E18C4" w:rsidP="00F04202">
            <w:pPr>
              <w:rPr>
                <w:noProof/>
              </w:rPr>
            </w:pPr>
            <w:r w:rsidRPr="00C169EA">
              <w:rPr>
                <w:noProof/>
              </w:rPr>
              <w:t>1. Identify what constitutes high-quality classroom talk and questioning and discuss what strategies are effective and explain why.</w:t>
            </w:r>
          </w:p>
          <w:p w14:paraId="0DCBA6A6" w14:textId="77777777" w:rsidR="006E18C4" w:rsidRPr="0057243C" w:rsidRDefault="006E18C4" w:rsidP="00455061">
            <w:r w:rsidRPr="00C169EA">
              <w:rPr>
                <w:noProof/>
              </w:rPr>
              <w:t>2. Describe the pitfalls in questioning and what possible solutions could be implemented to overcome these</w:t>
            </w:r>
          </w:p>
        </w:tc>
      </w:tr>
      <w:tr w:rsidR="006E18C4" w14:paraId="270A3B7C" w14:textId="77777777" w:rsidTr="00455061">
        <w:tc>
          <w:tcPr>
            <w:tcW w:w="1579" w:type="dxa"/>
            <w:shd w:val="clear" w:color="auto" w:fill="FDE9D9" w:themeFill="accent6" w:themeFillTint="33"/>
          </w:tcPr>
          <w:p w14:paraId="12BAB6FB"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200A6E23" w14:textId="77777777" w:rsidR="006E18C4" w:rsidRPr="00C169EA" w:rsidRDefault="006E18C4" w:rsidP="00F04202">
            <w:pPr>
              <w:rPr>
                <w:noProof/>
              </w:rPr>
            </w:pPr>
            <w:r w:rsidRPr="00C169EA">
              <w:rPr>
                <w:noProof/>
              </w:rPr>
              <w:t xml:space="preserve">Lemov, D (2021), Teach Like a Champion 3. 0 : Chapter 7 (265-322) </w:t>
            </w:r>
          </w:p>
          <w:p w14:paraId="4B2FFBF9" w14:textId="77777777" w:rsidR="006E18C4" w:rsidRPr="00C169EA" w:rsidRDefault="006E18C4" w:rsidP="00F04202">
            <w:pPr>
              <w:rPr>
                <w:noProof/>
              </w:rPr>
            </w:pPr>
            <w:r w:rsidRPr="00C169EA">
              <w:rPr>
                <w:noProof/>
              </w:rPr>
              <w:t>Alexander R (2017) Towards Dialogic Teaching: The effective use of talk for teaching and learning: Rethinking Classroom Talk. 5th ed. Cambridge: Dialogos</w:t>
            </w:r>
          </w:p>
          <w:p w14:paraId="0AE24F56" w14:textId="77777777" w:rsidR="006E18C4" w:rsidRDefault="006E18C4" w:rsidP="00455061"/>
        </w:tc>
      </w:tr>
      <w:tr w:rsidR="006E18C4" w14:paraId="45E0315C" w14:textId="77777777" w:rsidTr="00455061">
        <w:tc>
          <w:tcPr>
            <w:tcW w:w="1579" w:type="dxa"/>
            <w:shd w:val="clear" w:color="auto" w:fill="DDD9C3" w:themeFill="background2" w:themeFillShade="E6"/>
          </w:tcPr>
          <w:p w14:paraId="4E98C216"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1</w:t>
            </w:r>
            <w:r w:rsidRPr="00E231E3">
              <w:rPr>
                <w:rFonts w:asciiTheme="minorHAnsi" w:hAnsiTheme="minorHAnsi" w:cstheme="minorHAnsi"/>
                <w:sz w:val="22"/>
                <w:szCs w:val="22"/>
              </w:rPr>
              <w:t xml:space="preserve">] </w:t>
            </w:r>
            <w:r>
              <w:rPr>
                <w:rFonts w:asciiTheme="minorHAnsi" w:hAnsiTheme="minorHAnsi" w:cstheme="minorHAnsi"/>
                <w:noProof/>
              </w:rPr>
              <w:t xml:space="preserve">24-Mar-25 </w:t>
            </w:r>
          </w:p>
          <w:p w14:paraId="555AAF1E"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 we deal with misconceptions?</w:t>
            </w:r>
          </w:p>
        </w:tc>
        <w:tc>
          <w:tcPr>
            <w:tcW w:w="3202" w:type="dxa"/>
          </w:tcPr>
          <w:p w14:paraId="12FCE5AC" w14:textId="17C0828D" w:rsidR="006E18C4" w:rsidRPr="00C169EA" w:rsidRDefault="006E18C4" w:rsidP="00F04202">
            <w:pPr>
              <w:pStyle w:val="ListBullet"/>
              <w:rPr>
                <w:noProof/>
              </w:rPr>
            </w:pPr>
            <w:r>
              <w:rPr>
                <w:noProof/>
              </w:rPr>
              <w:t>PE</w:t>
            </w:r>
            <w:r w:rsidRPr="00C169EA">
              <w:rPr>
                <w:noProof/>
              </w:rPr>
              <w:t xml:space="preserve"> Teachers’ expectations can affect pupil outcomes; setting goals that challenge and stretch pupils to know and remember more of the </w:t>
            </w:r>
            <w:r>
              <w:rPr>
                <w:noProof/>
              </w:rPr>
              <w:t>PE</w:t>
            </w:r>
            <w:r w:rsidRPr="00C169EA">
              <w:rPr>
                <w:noProof/>
              </w:rPr>
              <w:t xml:space="preserve"> curriculum is essential.</w:t>
            </w:r>
          </w:p>
          <w:p w14:paraId="0B03ADD0" w14:textId="37FCDEFF" w:rsidR="006E18C4" w:rsidRPr="00C169EA" w:rsidRDefault="006E18C4" w:rsidP="00F04202">
            <w:pPr>
              <w:pStyle w:val="ListBullet"/>
              <w:rPr>
                <w:noProof/>
              </w:rPr>
            </w:pPr>
            <w:r w:rsidRPr="00C169EA">
              <w:rPr>
                <w:noProof/>
              </w:rPr>
              <w:t xml:space="preserve">Anticipating common misconceptions in </w:t>
            </w:r>
            <w:r>
              <w:rPr>
                <w:noProof/>
              </w:rPr>
              <w:t>PE</w:t>
            </w:r>
            <w:r w:rsidRPr="00C169EA">
              <w:rPr>
                <w:noProof/>
              </w:rPr>
              <w:t xml:space="preserve"> is also an </w:t>
            </w:r>
            <w:r w:rsidRPr="00C169EA">
              <w:rPr>
                <w:noProof/>
              </w:rPr>
              <w:lastRenderedPageBreak/>
              <w:t xml:space="preserve">important aspect of curricular knowledge; working closely with colleagues to develop an understanding of when misconceptions are likely to arise is valuable. </w:t>
            </w:r>
            <w:r>
              <w:rPr>
                <w:noProof/>
              </w:rPr>
              <w:t>PE</w:t>
            </w:r>
            <w:r w:rsidRPr="00C169EA">
              <w:rPr>
                <w:noProof/>
              </w:rPr>
              <w:t xml:space="preserve"> Teachers can influence pupils’ resilience and beliefs about their ability to succeed in </w:t>
            </w:r>
            <w:r>
              <w:rPr>
                <w:noProof/>
              </w:rPr>
              <w:t>PE</w:t>
            </w:r>
            <w:r w:rsidRPr="00C169EA">
              <w:rPr>
                <w:noProof/>
              </w:rPr>
              <w:t>, by ensuring all pupils have the opportunity to experience meaningful success.</w:t>
            </w:r>
          </w:p>
          <w:p w14:paraId="272FAC20" w14:textId="77777777" w:rsidR="006E18C4" w:rsidRDefault="006E18C4" w:rsidP="00455061">
            <w:pPr>
              <w:pStyle w:val="ListBullet"/>
            </w:pPr>
            <w:r w:rsidRPr="00C169EA">
              <w:rPr>
                <w:noProof/>
              </w:rPr>
              <w:t>Common misconceptions develop when prior knowledge is weak, for example: the planning of motor competence is an important focus of any PE curriculum.</w:t>
            </w:r>
          </w:p>
        </w:tc>
        <w:tc>
          <w:tcPr>
            <w:tcW w:w="3555" w:type="dxa"/>
          </w:tcPr>
          <w:p w14:paraId="6AEB1DDD" w14:textId="77777777" w:rsidR="006E18C4" w:rsidRPr="00C169EA" w:rsidRDefault="006E18C4" w:rsidP="00F04202">
            <w:pPr>
              <w:pStyle w:val="ListBullet"/>
              <w:rPr>
                <w:noProof/>
              </w:rPr>
            </w:pPr>
            <w:r w:rsidRPr="00C169EA">
              <w:rPr>
                <w:noProof/>
              </w:rPr>
              <w:lastRenderedPageBreak/>
              <w:t>Ensure sequences of lessons consider possible misconceptions and are not overly 'cluttered', distracting from the key content being taught.</w:t>
            </w:r>
          </w:p>
          <w:p w14:paraId="58E5AA1C" w14:textId="77777777" w:rsidR="006E18C4" w:rsidRPr="00C169EA" w:rsidRDefault="006E18C4" w:rsidP="00F04202">
            <w:pPr>
              <w:pStyle w:val="ListBullet"/>
              <w:rPr>
                <w:noProof/>
              </w:rPr>
            </w:pPr>
            <w:r w:rsidRPr="00C169EA">
              <w:rPr>
                <w:noProof/>
              </w:rPr>
              <w:t>Check pupils’ understanding of a task before it begins and address any misconceptions</w:t>
            </w:r>
          </w:p>
          <w:p w14:paraId="7DBBD3B4" w14:textId="77777777" w:rsidR="006E18C4" w:rsidRPr="00C169EA" w:rsidRDefault="006E18C4" w:rsidP="00F04202">
            <w:pPr>
              <w:pStyle w:val="ListBullet"/>
              <w:rPr>
                <w:noProof/>
              </w:rPr>
            </w:pPr>
            <w:r w:rsidRPr="00C169EA">
              <w:rPr>
                <w:noProof/>
              </w:rPr>
              <w:lastRenderedPageBreak/>
              <w:t>Reinforce established school and classroom routines which maximise time for learning</w:t>
            </w:r>
          </w:p>
          <w:p w14:paraId="29B590EF" w14:textId="77777777" w:rsidR="006E18C4" w:rsidRPr="00C169EA" w:rsidRDefault="006E18C4" w:rsidP="00F04202">
            <w:pPr>
              <w:pStyle w:val="ListBullet"/>
              <w:rPr>
                <w:noProof/>
              </w:rPr>
            </w:pPr>
            <w:r w:rsidRPr="00C169EA">
              <w:rPr>
                <w:noProof/>
              </w:rPr>
              <w:t>Check prior knowledge and understanding during lessons by structuring tasks and questions to enable the identification of knowledge gaps and misconceptions (e.g. by using common misconceptions within multiple-choice questions).</w:t>
            </w:r>
          </w:p>
          <w:p w14:paraId="3585F412" w14:textId="77777777" w:rsidR="006E18C4" w:rsidRPr="00C169EA" w:rsidRDefault="006E18C4" w:rsidP="00F04202">
            <w:pPr>
              <w:pStyle w:val="ListBullet"/>
              <w:rPr>
                <w:noProof/>
              </w:rPr>
            </w:pPr>
            <w:r w:rsidRPr="00C169EA">
              <w:rPr>
                <w:noProof/>
              </w:rPr>
              <w:t xml:space="preserve">Identify and reflect on </w:t>
            </w:r>
          </w:p>
          <w:p w14:paraId="6EF128CF" w14:textId="77777777" w:rsidR="006E18C4" w:rsidRPr="00C169EA" w:rsidRDefault="006E18C4" w:rsidP="00F04202">
            <w:pPr>
              <w:pStyle w:val="ListBullet"/>
              <w:rPr>
                <w:noProof/>
              </w:rPr>
            </w:pPr>
            <w:r w:rsidRPr="00C169EA">
              <w:rPr>
                <w:noProof/>
              </w:rPr>
              <w:t xml:space="preserve">approaches to eliminate </w:t>
            </w:r>
          </w:p>
          <w:p w14:paraId="34B777F9" w14:textId="77777777" w:rsidR="006E18C4" w:rsidRPr="00C169EA" w:rsidRDefault="006E18C4" w:rsidP="00F04202">
            <w:pPr>
              <w:pStyle w:val="ListBullet"/>
              <w:rPr>
                <w:noProof/>
              </w:rPr>
            </w:pPr>
            <w:r w:rsidRPr="00C169EA">
              <w:rPr>
                <w:noProof/>
              </w:rPr>
              <w:t xml:space="preserve">discrimination and plan </w:t>
            </w:r>
          </w:p>
          <w:p w14:paraId="7D825F26" w14:textId="77777777" w:rsidR="006E18C4" w:rsidRPr="00C169EA" w:rsidRDefault="006E18C4" w:rsidP="00F04202">
            <w:pPr>
              <w:pStyle w:val="ListBullet"/>
              <w:rPr>
                <w:noProof/>
              </w:rPr>
            </w:pPr>
            <w:r w:rsidRPr="00C169EA">
              <w:rPr>
                <w:noProof/>
              </w:rPr>
              <w:t xml:space="preserve">for a safe and inclusive </w:t>
            </w:r>
          </w:p>
          <w:p w14:paraId="0D8930E4" w14:textId="77777777" w:rsidR="006E18C4" w:rsidRPr="00C169EA" w:rsidRDefault="006E18C4" w:rsidP="00F04202">
            <w:pPr>
              <w:pStyle w:val="ListBullet"/>
              <w:rPr>
                <w:noProof/>
              </w:rPr>
            </w:pPr>
            <w:r w:rsidRPr="00C169EA">
              <w:rPr>
                <w:noProof/>
              </w:rPr>
              <w:t xml:space="preserve">learning environment </w:t>
            </w:r>
          </w:p>
          <w:p w14:paraId="63254682" w14:textId="77777777" w:rsidR="006E18C4" w:rsidRPr="00C169EA" w:rsidRDefault="006E18C4" w:rsidP="00F04202">
            <w:pPr>
              <w:pStyle w:val="ListBullet"/>
              <w:rPr>
                <w:noProof/>
              </w:rPr>
            </w:pPr>
            <w:r w:rsidRPr="00C169EA">
              <w:rPr>
                <w:noProof/>
              </w:rPr>
              <w:t xml:space="preserve">especially when teaching </w:t>
            </w:r>
          </w:p>
          <w:p w14:paraId="280EE576" w14:textId="77777777" w:rsidR="006E18C4" w:rsidRPr="00C169EA" w:rsidRDefault="006E18C4" w:rsidP="00F04202">
            <w:pPr>
              <w:pStyle w:val="ListBullet"/>
              <w:rPr>
                <w:noProof/>
              </w:rPr>
            </w:pPr>
            <w:r w:rsidRPr="00C169EA">
              <w:rPr>
                <w:noProof/>
              </w:rPr>
              <w:t xml:space="preserve">emotional and </w:t>
            </w:r>
          </w:p>
          <w:p w14:paraId="5E85997C" w14:textId="77777777" w:rsidR="006E18C4" w:rsidRPr="00C169EA" w:rsidRDefault="006E18C4" w:rsidP="00F04202">
            <w:pPr>
              <w:pStyle w:val="ListBullet"/>
              <w:rPr>
                <w:noProof/>
              </w:rPr>
            </w:pPr>
            <w:r w:rsidRPr="00C169EA">
              <w:rPr>
                <w:noProof/>
              </w:rPr>
              <w:t>controversial topics in PE,</w:t>
            </w:r>
          </w:p>
          <w:p w14:paraId="465E1E09" w14:textId="77777777" w:rsidR="006E18C4" w:rsidRPr="00C169EA" w:rsidRDefault="006E18C4" w:rsidP="00F04202">
            <w:pPr>
              <w:pStyle w:val="ListBullet"/>
              <w:rPr>
                <w:noProof/>
              </w:rPr>
            </w:pPr>
            <w:r w:rsidRPr="00C169EA">
              <w:rPr>
                <w:noProof/>
              </w:rPr>
              <w:t xml:space="preserve">especially when teaching </w:t>
            </w:r>
          </w:p>
          <w:p w14:paraId="23B32001" w14:textId="77777777" w:rsidR="006E18C4" w:rsidRPr="00C169EA" w:rsidRDefault="006E18C4" w:rsidP="00F04202">
            <w:pPr>
              <w:pStyle w:val="ListBullet"/>
              <w:rPr>
                <w:noProof/>
              </w:rPr>
            </w:pPr>
            <w:r w:rsidRPr="00C169EA">
              <w:rPr>
                <w:noProof/>
              </w:rPr>
              <w:t xml:space="preserve">controversial topics ethical </w:t>
            </w:r>
          </w:p>
          <w:p w14:paraId="29DF8CF3" w14:textId="77777777" w:rsidR="006E18C4" w:rsidRPr="00C169EA" w:rsidRDefault="006E18C4" w:rsidP="00F04202">
            <w:pPr>
              <w:pStyle w:val="ListBullet"/>
              <w:rPr>
                <w:noProof/>
              </w:rPr>
            </w:pPr>
            <w:r w:rsidRPr="00C169EA">
              <w:rPr>
                <w:noProof/>
              </w:rPr>
              <w:t xml:space="preserve">and sociocultural issues in </w:t>
            </w:r>
          </w:p>
          <w:p w14:paraId="002EFDCE" w14:textId="77777777" w:rsidR="006E18C4" w:rsidRDefault="006E18C4" w:rsidP="00455061">
            <w:pPr>
              <w:pStyle w:val="ListBullet"/>
            </w:pPr>
            <w:r w:rsidRPr="00C169EA">
              <w:rPr>
                <w:noProof/>
              </w:rPr>
              <w:t>physical activity</w:t>
            </w:r>
          </w:p>
        </w:tc>
        <w:tc>
          <w:tcPr>
            <w:tcW w:w="4515" w:type="dxa"/>
          </w:tcPr>
          <w:p w14:paraId="25CB6BCE" w14:textId="77777777" w:rsidR="006E18C4" w:rsidRDefault="006E18C4" w:rsidP="00455061">
            <w:pPr>
              <w:pStyle w:val="ListBullet"/>
            </w:pPr>
          </w:p>
        </w:tc>
        <w:tc>
          <w:tcPr>
            <w:tcW w:w="3279" w:type="dxa"/>
          </w:tcPr>
          <w:p w14:paraId="07F37883" w14:textId="77777777" w:rsidR="006E18C4" w:rsidRPr="00C169EA" w:rsidRDefault="006E18C4" w:rsidP="00F04202">
            <w:pPr>
              <w:rPr>
                <w:noProof/>
              </w:rPr>
            </w:pPr>
            <w:r w:rsidRPr="00C169EA">
              <w:rPr>
                <w:noProof/>
              </w:rPr>
              <w:t>1. How do you plan to check for prior knowledge and pre-existing misconceptions?</w:t>
            </w:r>
          </w:p>
          <w:p w14:paraId="2262DDB5" w14:textId="5579DAA7" w:rsidR="006E18C4" w:rsidRPr="0057243C" w:rsidRDefault="006E18C4" w:rsidP="00455061">
            <w:r w:rsidRPr="00C169EA">
              <w:rPr>
                <w:noProof/>
              </w:rPr>
              <w:t xml:space="preserve">2. What are the main misconceptions in  </w:t>
            </w:r>
            <w:r>
              <w:rPr>
                <w:noProof/>
              </w:rPr>
              <w:t>PE</w:t>
            </w:r>
            <w:r w:rsidRPr="00C169EA">
              <w:rPr>
                <w:noProof/>
              </w:rPr>
              <w:t>?</w:t>
            </w:r>
          </w:p>
        </w:tc>
      </w:tr>
      <w:tr w:rsidR="006E18C4" w14:paraId="744D39EE" w14:textId="77777777" w:rsidTr="00455061">
        <w:tc>
          <w:tcPr>
            <w:tcW w:w="1579" w:type="dxa"/>
            <w:shd w:val="clear" w:color="auto" w:fill="DDD9C3" w:themeFill="background2" w:themeFillShade="E6"/>
          </w:tcPr>
          <w:p w14:paraId="44D270A3"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837EB5D" w14:textId="77777777" w:rsidR="006E18C4" w:rsidRDefault="006E18C4" w:rsidP="00455061">
            <w:r w:rsidRPr="00C169EA">
              <w:rPr>
                <w:noProof/>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6E18C4" w14:paraId="461A5290" w14:textId="77777777" w:rsidTr="00455061">
        <w:tc>
          <w:tcPr>
            <w:tcW w:w="1579" w:type="dxa"/>
            <w:shd w:val="clear" w:color="auto" w:fill="DDD9C3" w:themeFill="background2" w:themeFillShade="E6"/>
          </w:tcPr>
          <w:p w14:paraId="51B455EC"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2</w:t>
            </w:r>
            <w:r w:rsidRPr="00E231E3">
              <w:rPr>
                <w:rFonts w:asciiTheme="minorHAnsi" w:hAnsiTheme="minorHAnsi" w:cstheme="minorHAnsi"/>
                <w:sz w:val="22"/>
                <w:szCs w:val="22"/>
              </w:rPr>
              <w:t xml:space="preserve">] </w:t>
            </w:r>
            <w:r>
              <w:rPr>
                <w:rFonts w:asciiTheme="minorHAnsi" w:hAnsiTheme="minorHAnsi" w:cstheme="minorHAnsi"/>
                <w:noProof/>
              </w:rPr>
              <w:t xml:space="preserve">31-Mar-25 </w:t>
            </w:r>
          </w:p>
          <w:p w14:paraId="0E511F52"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What are the wider responsibilities of teachers?</w:t>
            </w:r>
          </w:p>
        </w:tc>
        <w:tc>
          <w:tcPr>
            <w:tcW w:w="3202" w:type="dxa"/>
          </w:tcPr>
          <w:p w14:paraId="592B456F" w14:textId="77777777" w:rsidR="006E18C4" w:rsidRPr="00C169EA" w:rsidRDefault="006E18C4" w:rsidP="00F04202">
            <w:pPr>
              <w:pStyle w:val="ListBullet"/>
              <w:rPr>
                <w:noProof/>
              </w:rPr>
            </w:pPr>
            <w:r w:rsidRPr="00C169EA">
              <w:rPr>
                <w:noProof/>
              </w:rPr>
              <w:t>Teachers have a responsibility to strengthen pedagogical and subject knowledge by participating in wider professional networks</w:t>
            </w:r>
          </w:p>
          <w:p w14:paraId="6C139973" w14:textId="77777777" w:rsidR="006E18C4" w:rsidRPr="00C169EA" w:rsidRDefault="006E18C4" w:rsidP="00F04202">
            <w:pPr>
              <w:pStyle w:val="ListBullet"/>
              <w:rPr>
                <w:noProof/>
              </w:rPr>
            </w:pPr>
            <w:r w:rsidRPr="00C169EA">
              <w:rPr>
                <w:noProof/>
              </w:rPr>
              <w:t xml:space="preserve">Engaging and contributing to the wider life of a school is an important professional skill which impacts pupil experiences, widens aspirations and provides opportunities to be a positive role model. </w:t>
            </w:r>
          </w:p>
          <w:p w14:paraId="46F2C0B8" w14:textId="77777777" w:rsidR="006E18C4" w:rsidRPr="00C169EA" w:rsidRDefault="006E18C4" w:rsidP="00F04202">
            <w:pPr>
              <w:pStyle w:val="ListBullet"/>
              <w:rPr>
                <w:noProof/>
              </w:rPr>
            </w:pPr>
            <w:r w:rsidRPr="00C169EA">
              <w:rPr>
                <w:noProof/>
              </w:rPr>
              <w:lastRenderedPageBreak/>
              <w:t>Regular professional reflection using a framework e.g., Gibbs (1988) can help teachers identify strengths and weaknesses, understand and analyse the practical and affective components of their experiences and action plan for future personal development.</w:t>
            </w:r>
          </w:p>
          <w:p w14:paraId="69D83B11" w14:textId="77777777" w:rsidR="006E18C4" w:rsidRDefault="006E18C4" w:rsidP="00455061">
            <w:pPr>
              <w:pStyle w:val="ListBullet"/>
            </w:pPr>
            <w:r w:rsidRPr="00C169EA">
              <w:rPr>
                <w:noProof/>
              </w:rPr>
              <w:t>The spectrum organsitions and resoeurces through AfPE, PE Scholar, Youth Sports trust (YST) (amongst other) resources and materials to support further development.</w:t>
            </w:r>
          </w:p>
        </w:tc>
        <w:tc>
          <w:tcPr>
            <w:tcW w:w="3555" w:type="dxa"/>
          </w:tcPr>
          <w:p w14:paraId="275EEE6B" w14:textId="77777777" w:rsidR="006E18C4" w:rsidRPr="00C169EA" w:rsidRDefault="006E18C4" w:rsidP="00F04202">
            <w:pPr>
              <w:pStyle w:val="ListBullet"/>
              <w:rPr>
                <w:noProof/>
              </w:rPr>
            </w:pPr>
            <w:r w:rsidRPr="00C169EA">
              <w:rPr>
                <w:noProof/>
              </w:rPr>
              <w:lastRenderedPageBreak/>
              <w:t>Identify formal and informal CPD opportunities and begin to construct a personal learning network.</w:t>
            </w:r>
          </w:p>
          <w:p w14:paraId="7FED4048" w14:textId="77777777" w:rsidR="006E18C4" w:rsidRPr="00C169EA" w:rsidRDefault="006E18C4" w:rsidP="00F04202">
            <w:pPr>
              <w:pStyle w:val="ListBullet"/>
              <w:rPr>
                <w:noProof/>
              </w:rPr>
            </w:pPr>
            <w:r w:rsidRPr="00C169EA">
              <w:rPr>
                <w:noProof/>
              </w:rPr>
              <w:t>Identify opportunities to be involved with the wider life of the school whilst maintaining a work-life balance.</w:t>
            </w:r>
          </w:p>
          <w:p w14:paraId="4BC7F9F3" w14:textId="77777777" w:rsidR="006E18C4" w:rsidRPr="00C169EA" w:rsidRDefault="006E18C4" w:rsidP="00F04202">
            <w:pPr>
              <w:pStyle w:val="ListBullet"/>
              <w:rPr>
                <w:noProof/>
              </w:rPr>
            </w:pPr>
            <w:r w:rsidRPr="00C169EA">
              <w:rPr>
                <w:noProof/>
              </w:rPr>
              <w:t>Undertake professional reflection using a framework and plan actions for future development.Reflecting upon  your ongoing</w:t>
            </w:r>
          </w:p>
          <w:p w14:paraId="51CCB96A" w14:textId="77777777" w:rsidR="006E18C4" w:rsidRPr="00C169EA" w:rsidRDefault="006E18C4" w:rsidP="00F04202">
            <w:pPr>
              <w:pStyle w:val="ListBullet"/>
              <w:rPr>
                <w:noProof/>
              </w:rPr>
            </w:pPr>
            <w:r w:rsidRPr="00C169EA">
              <w:rPr>
                <w:noProof/>
              </w:rPr>
              <w:lastRenderedPageBreak/>
              <w:t>contribution to the effective</w:t>
            </w:r>
          </w:p>
          <w:p w14:paraId="35F2050E" w14:textId="77777777" w:rsidR="006E18C4" w:rsidRDefault="006E18C4" w:rsidP="00455061">
            <w:pPr>
              <w:pStyle w:val="ListBullet"/>
            </w:pPr>
            <w:r w:rsidRPr="00C169EA">
              <w:rPr>
                <w:noProof/>
              </w:rPr>
              <w:t>working of a PE department.</w:t>
            </w:r>
          </w:p>
        </w:tc>
        <w:tc>
          <w:tcPr>
            <w:tcW w:w="4515" w:type="dxa"/>
          </w:tcPr>
          <w:p w14:paraId="20B8B2FE" w14:textId="77777777" w:rsidR="006E18C4" w:rsidRPr="00C169EA" w:rsidRDefault="006E18C4" w:rsidP="00F04202">
            <w:pPr>
              <w:pStyle w:val="ListBullet"/>
              <w:rPr>
                <w:noProof/>
              </w:rPr>
            </w:pPr>
            <w:r w:rsidRPr="00C169EA">
              <w:rPr>
                <w:noProof/>
              </w:rPr>
              <w:lastRenderedPageBreak/>
              <w:t>Discussing with expert colleagues how they undertake formal and informal continuous professional development.</w:t>
            </w:r>
          </w:p>
          <w:p w14:paraId="68B789FF" w14:textId="77777777" w:rsidR="006E18C4" w:rsidRPr="00C169EA" w:rsidRDefault="006E18C4" w:rsidP="00F04202">
            <w:pPr>
              <w:pStyle w:val="ListBullet"/>
              <w:rPr>
                <w:noProof/>
              </w:rPr>
            </w:pPr>
            <w:r w:rsidRPr="00C169EA">
              <w:rPr>
                <w:noProof/>
              </w:rPr>
              <w:t>Join professional networks, join events, ask questions and contribute their ideas</w:t>
            </w:r>
          </w:p>
          <w:p w14:paraId="6435DFAA" w14:textId="77777777" w:rsidR="006E18C4" w:rsidRDefault="006E18C4" w:rsidP="00455061">
            <w:pPr>
              <w:pStyle w:val="ListBullet"/>
            </w:pPr>
            <w:r w:rsidRPr="00C169EA">
              <w:rPr>
                <w:noProof/>
              </w:rPr>
              <w:t>Discussing with expert colleagues how they assess their ongoing teacher development and how systems of professional review contribute to this.</w:t>
            </w:r>
          </w:p>
        </w:tc>
        <w:tc>
          <w:tcPr>
            <w:tcW w:w="3279" w:type="dxa"/>
          </w:tcPr>
          <w:p w14:paraId="01D26968" w14:textId="77777777" w:rsidR="006E18C4" w:rsidRPr="00C169EA" w:rsidRDefault="006E18C4" w:rsidP="00F04202">
            <w:pPr>
              <w:rPr>
                <w:noProof/>
              </w:rPr>
            </w:pPr>
            <w:r w:rsidRPr="00C169EA">
              <w:rPr>
                <w:noProof/>
              </w:rPr>
              <w:t xml:space="preserve">1. Beyond teaching your subject, how have you contributed to the wider school life and culture? </w:t>
            </w:r>
          </w:p>
          <w:p w14:paraId="00227CCC" w14:textId="77777777" w:rsidR="006E18C4" w:rsidRPr="0057243C" w:rsidRDefault="006E18C4" w:rsidP="00455061">
            <w:r w:rsidRPr="00C169EA">
              <w:rPr>
                <w:noProof/>
              </w:rPr>
              <w:t xml:space="preserve">2. What further opportunities in this area would you pursue in your consolidation placement? </w:t>
            </w:r>
          </w:p>
        </w:tc>
      </w:tr>
      <w:tr w:rsidR="006E18C4" w14:paraId="6C3190E0" w14:textId="77777777" w:rsidTr="00455061">
        <w:tc>
          <w:tcPr>
            <w:tcW w:w="1579" w:type="dxa"/>
            <w:shd w:val="clear" w:color="auto" w:fill="DDD9C3" w:themeFill="background2" w:themeFillShade="E6"/>
          </w:tcPr>
          <w:p w14:paraId="7ADE2E7A"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8A9FBE7" w14:textId="77777777" w:rsidR="006E18C4" w:rsidRDefault="006E18C4" w:rsidP="00455061">
            <w:r w:rsidRPr="00C169EA">
              <w:rPr>
                <w:noProof/>
              </w:rPr>
              <w:t>Kraft, M., Blazar, D., &amp; Hogan, D. (2018) The Effect of Teacher Coaching on Instruction and Achievement: A Meta-Analysis of the Causal Evidence. Review of Educational Research, 003465431875926. https://doi.org/10.3102/0034654318759268</w:t>
            </w:r>
          </w:p>
        </w:tc>
      </w:tr>
      <w:tr w:rsidR="006E18C4" w14:paraId="7DDADCF3" w14:textId="77777777" w:rsidTr="00455061">
        <w:tc>
          <w:tcPr>
            <w:tcW w:w="1579" w:type="dxa"/>
            <w:shd w:val="clear" w:color="auto" w:fill="DDD9C3" w:themeFill="background2" w:themeFillShade="E6"/>
          </w:tcPr>
          <w:p w14:paraId="448FD7E9"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3</w:t>
            </w:r>
            <w:r w:rsidRPr="00E231E3">
              <w:rPr>
                <w:rFonts w:asciiTheme="minorHAnsi" w:hAnsiTheme="minorHAnsi" w:cstheme="minorHAnsi"/>
                <w:sz w:val="22"/>
                <w:szCs w:val="22"/>
              </w:rPr>
              <w:t xml:space="preserve">] </w:t>
            </w:r>
            <w:r>
              <w:rPr>
                <w:rFonts w:asciiTheme="minorHAnsi" w:hAnsiTheme="minorHAnsi" w:cstheme="minorHAnsi"/>
                <w:noProof/>
              </w:rPr>
              <w:t xml:space="preserve">7-Apr-25 </w:t>
            </w:r>
          </w:p>
          <w:p w14:paraId="5D5AED45"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and why do teachers work in partnership with parents and carers?</w:t>
            </w:r>
          </w:p>
        </w:tc>
        <w:tc>
          <w:tcPr>
            <w:tcW w:w="3202" w:type="dxa"/>
          </w:tcPr>
          <w:p w14:paraId="044D51ED" w14:textId="77777777" w:rsidR="006E18C4" w:rsidRPr="00C169EA" w:rsidRDefault="006E18C4" w:rsidP="00F04202">
            <w:pPr>
              <w:pStyle w:val="ListBullet"/>
              <w:rPr>
                <w:noProof/>
              </w:rPr>
            </w:pPr>
            <w:r w:rsidRPr="00C169EA">
              <w:rPr>
                <w:noProof/>
              </w:rPr>
              <w:t xml:space="preserve">Building effective relationships with parents, carers and families can improve pupils’ motivation, behaviour and academic success.          </w:t>
            </w:r>
          </w:p>
          <w:p w14:paraId="254CAD1E" w14:textId="77777777" w:rsidR="006E18C4" w:rsidRPr="00C169EA" w:rsidRDefault="006E18C4" w:rsidP="00F04202">
            <w:pPr>
              <w:pStyle w:val="ListBullet"/>
              <w:rPr>
                <w:noProof/>
              </w:rPr>
            </w:pPr>
            <w:r w:rsidRPr="00C169EA">
              <w:rPr>
                <w:noProof/>
              </w:rPr>
              <w:t>Developing strategies to work collaboratively with other professionals, such as school counsellors, external agencies, and parents/carers, can help schools to provide comprehensive support and guidance to students</w:t>
            </w:r>
          </w:p>
          <w:p w14:paraId="099A1E56" w14:textId="77777777" w:rsidR="006E18C4" w:rsidRDefault="006E18C4" w:rsidP="00455061">
            <w:pPr>
              <w:pStyle w:val="ListBullet"/>
            </w:pPr>
            <w:r w:rsidRPr="00C169EA">
              <w:rPr>
                <w:noProof/>
              </w:rPr>
              <w:t>importance of building realtionships with parents through extra curricular and community involvement in sport and physical activities</w:t>
            </w:r>
          </w:p>
        </w:tc>
        <w:tc>
          <w:tcPr>
            <w:tcW w:w="3555" w:type="dxa"/>
          </w:tcPr>
          <w:p w14:paraId="788A72D3" w14:textId="77777777" w:rsidR="006E18C4" w:rsidRPr="00C169EA" w:rsidRDefault="006E18C4" w:rsidP="00F04202">
            <w:pPr>
              <w:pStyle w:val="ListBullet"/>
              <w:rPr>
                <w:noProof/>
              </w:rPr>
            </w:pPr>
            <w:r w:rsidRPr="00C169EA">
              <w:rPr>
                <w:noProof/>
              </w:rPr>
              <w:t>Engage parents/carers in the education of their children (including effective use of parents’ evenings)</w:t>
            </w:r>
          </w:p>
          <w:p w14:paraId="72640195" w14:textId="77777777" w:rsidR="006E18C4" w:rsidRDefault="006E18C4" w:rsidP="00455061">
            <w:pPr>
              <w:pStyle w:val="ListBullet"/>
            </w:pPr>
            <w:r w:rsidRPr="00C169EA">
              <w:rPr>
                <w:noProof/>
              </w:rPr>
              <w:t>Build effective working relationships by working with colleagues as part of a team</w:t>
            </w:r>
          </w:p>
        </w:tc>
        <w:tc>
          <w:tcPr>
            <w:tcW w:w="4515" w:type="dxa"/>
          </w:tcPr>
          <w:p w14:paraId="019DB7EE" w14:textId="77777777" w:rsidR="006E18C4" w:rsidRPr="00C169EA" w:rsidRDefault="006E18C4" w:rsidP="00F04202">
            <w:pPr>
              <w:pStyle w:val="ListBullet"/>
              <w:rPr>
                <w:noProof/>
              </w:rPr>
            </w:pPr>
            <w:r w:rsidRPr="00C169EA">
              <w:rPr>
                <w:noProof/>
              </w:rPr>
              <w:t>Practising and feedback on engaging with parents and carers in the education of their children (e.g. proactively highlighting successes) with support from expert colleagues to understand how this engagingment changes depending on the age and development stage of the pupil.</w:t>
            </w:r>
          </w:p>
          <w:p w14:paraId="1AA5D03F" w14:textId="77777777" w:rsidR="006E18C4" w:rsidRDefault="006E18C4" w:rsidP="00455061">
            <w:pPr>
              <w:pStyle w:val="ListBullet"/>
            </w:pPr>
            <w:r w:rsidRPr="00C169EA">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tc>
        <w:tc>
          <w:tcPr>
            <w:tcW w:w="3279" w:type="dxa"/>
          </w:tcPr>
          <w:p w14:paraId="6632CFDC" w14:textId="77777777" w:rsidR="006E18C4" w:rsidRPr="00C169EA" w:rsidRDefault="006E18C4" w:rsidP="00F04202">
            <w:pPr>
              <w:rPr>
                <w:noProof/>
              </w:rPr>
            </w:pPr>
            <w:r w:rsidRPr="00C169EA">
              <w:rPr>
                <w:noProof/>
              </w:rPr>
              <w:t>1.How have you developed professional relationships within your wider department and school teams?</w:t>
            </w:r>
          </w:p>
          <w:p w14:paraId="465D217F" w14:textId="4E7EE562" w:rsidR="006E18C4" w:rsidRPr="0057243C" w:rsidRDefault="006E18C4" w:rsidP="00455061">
            <w:r w:rsidRPr="00C169EA">
              <w:rPr>
                <w:noProof/>
              </w:rPr>
              <w:t xml:space="preserve">2.How do you communicate with parents and carers proactively and make effective use of parents’ evenings to engage them in their children’s schooling? Appraise any unique challenges within </w:t>
            </w:r>
            <w:r>
              <w:rPr>
                <w:noProof/>
              </w:rPr>
              <w:t>PE</w:t>
            </w:r>
            <w:r w:rsidRPr="00C169EA">
              <w:rPr>
                <w:noProof/>
              </w:rPr>
              <w:t>?</w:t>
            </w:r>
          </w:p>
        </w:tc>
      </w:tr>
      <w:tr w:rsidR="006E18C4" w14:paraId="774AA1B9" w14:textId="77777777" w:rsidTr="00455061">
        <w:tc>
          <w:tcPr>
            <w:tcW w:w="1579" w:type="dxa"/>
            <w:shd w:val="clear" w:color="auto" w:fill="DDD9C3" w:themeFill="background2" w:themeFillShade="E6"/>
          </w:tcPr>
          <w:p w14:paraId="505B51FC"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A650630" w14:textId="77777777" w:rsidR="006E18C4" w:rsidRPr="00C169EA" w:rsidRDefault="006E18C4" w:rsidP="00F04202">
            <w:pPr>
              <w:rPr>
                <w:noProof/>
              </w:rPr>
            </w:pPr>
            <w:r w:rsidRPr="00C169EA">
              <w:rPr>
                <w:noProof/>
              </w:rPr>
              <w:t xml:space="preserve">Education Endowment Foundation (2021) Parental Engagement [Online] Accessible from: https://educationendowmentfoundation.org.uk/education-evidence/teaching-learning-toolkit/parental-engagement </w:t>
            </w:r>
          </w:p>
          <w:p w14:paraId="70AB50E0" w14:textId="77777777" w:rsidR="006E18C4" w:rsidRDefault="006E18C4" w:rsidP="00455061"/>
        </w:tc>
      </w:tr>
      <w:tr w:rsidR="006E18C4" w14:paraId="0ABBEDA9" w14:textId="77777777" w:rsidTr="00455061">
        <w:trPr>
          <w:trHeight w:val="585"/>
        </w:trPr>
        <w:tc>
          <w:tcPr>
            <w:tcW w:w="1579" w:type="dxa"/>
            <w:shd w:val="clear" w:color="auto" w:fill="D9D9D9" w:themeFill="background1" w:themeFillShade="D9"/>
          </w:tcPr>
          <w:p w14:paraId="052B3C42"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34 + 35] 14-Apr-25</w:t>
            </w:r>
          </w:p>
        </w:tc>
        <w:tc>
          <w:tcPr>
            <w:tcW w:w="14551" w:type="dxa"/>
            <w:gridSpan w:val="4"/>
            <w:shd w:val="clear" w:color="auto" w:fill="D9D9D9" w:themeFill="background1" w:themeFillShade="D9"/>
          </w:tcPr>
          <w:p w14:paraId="66B361CD" w14:textId="77777777" w:rsidR="006E18C4" w:rsidRDefault="006E18C4" w:rsidP="00455061">
            <w:pPr>
              <w:jc w:val="center"/>
            </w:pPr>
            <w:r w:rsidRPr="00E231E3">
              <w:rPr>
                <w:rFonts w:asciiTheme="minorHAnsi" w:hAnsiTheme="minorHAnsi" w:cstheme="minorHAnsi"/>
                <w:b/>
                <w:bCs/>
                <w:sz w:val="40"/>
                <w:szCs w:val="40"/>
              </w:rPr>
              <w:t>Easter Break</w:t>
            </w:r>
          </w:p>
        </w:tc>
      </w:tr>
      <w:tr w:rsidR="006E18C4" w14:paraId="0C02A89F" w14:textId="77777777" w:rsidTr="00455061">
        <w:tc>
          <w:tcPr>
            <w:tcW w:w="1579" w:type="dxa"/>
            <w:shd w:val="clear" w:color="auto" w:fill="DDD9C3" w:themeFill="background2" w:themeFillShade="E6"/>
          </w:tcPr>
          <w:p w14:paraId="66992D5B"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6</w:t>
            </w:r>
            <w:r w:rsidRPr="00E231E3">
              <w:rPr>
                <w:rFonts w:asciiTheme="minorHAnsi" w:hAnsiTheme="minorHAnsi" w:cstheme="minorHAnsi"/>
                <w:sz w:val="22"/>
                <w:szCs w:val="22"/>
              </w:rPr>
              <w:t xml:space="preserve">] </w:t>
            </w:r>
            <w:r>
              <w:rPr>
                <w:rFonts w:asciiTheme="minorHAnsi" w:hAnsiTheme="minorHAnsi" w:cstheme="minorHAnsi"/>
                <w:noProof/>
              </w:rPr>
              <w:t xml:space="preserve">28-Apr-25 </w:t>
            </w:r>
          </w:p>
          <w:p w14:paraId="1D6DE868"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 we give effective feedback?</w:t>
            </w:r>
          </w:p>
        </w:tc>
        <w:tc>
          <w:tcPr>
            <w:tcW w:w="3202" w:type="dxa"/>
          </w:tcPr>
          <w:p w14:paraId="1C79AA49" w14:textId="77777777" w:rsidR="006E18C4" w:rsidRPr="00C169EA" w:rsidRDefault="006E18C4" w:rsidP="00F04202">
            <w:pPr>
              <w:pStyle w:val="ListBullet"/>
              <w:rPr>
                <w:noProof/>
              </w:rPr>
            </w:pPr>
            <w:r w:rsidRPr="00C169EA">
              <w:rPr>
                <w:noProof/>
              </w:rPr>
              <w:t xml:space="preserve">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 </w:t>
            </w:r>
          </w:p>
          <w:p w14:paraId="02867775" w14:textId="77777777" w:rsidR="006E18C4" w:rsidRPr="00C169EA" w:rsidRDefault="006E18C4" w:rsidP="00F04202">
            <w:pPr>
              <w:pStyle w:val="ListBullet"/>
              <w:rPr>
                <w:noProof/>
              </w:rPr>
            </w:pPr>
            <w:r w:rsidRPr="00C169EA">
              <w:rPr>
                <w:noProof/>
              </w:rPr>
              <w:t>Pupils need time to act upon feedback and so teachers need to plan adequate time for them to do so.</w:t>
            </w:r>
          </w:p>
          <w:p w14:paraId="7BA17B2C" w14:textId="77777777" w:rsidR="006E18C4" w:rsidRPr="00C169EA" w:rsidRDefault="006E18C4" w:rsidP="00F04202">
            <w:pPr>
              <w:pStyle w:val="ListBullet"/>
              <w:rPr>
                <w:noProof/>
              </w:rPr>
            </w:pPr>
            <w:r w:rsidRPr="00C169EA">
              <w:rPr>
                <w:noProof/>
              </w:rPr>
              <w:t>High-quality feedback can be written or verbal; it is important that it is task rather than ego focused, accurate, specific, fair and aspirational, providing specific guidance on how to improve.</w:t>
            </w:r>
          </w:p>
          <w:p w14:paraId="7CFF459D" w14:textId="77777777" w:rsidR="006E18C4" w:rsidRPr="00C169EA" w:rsidRDefault="006E18C4" w:rsidP="00F04202">
            <w:pPr>
              <w:pStyle w:val="ListBullet"/>
              <w:rPr>
                <w:noProof/>
              </w:rPr>
            </w:pPr>
            <w:r w:rsidRPr="00C169EA">
              <w:rPr>
                <w:noProof/>
              </w:rPr>
              <w:t>Peer and self-assessment are also important feedback mechanisms, with peer feedback being a gateway to effective self-assessment.</w:t>
            </w:r>
          </w:p>
          <w:p w14:paraId="681E87E7" w14:textId="77777777" w:rsidR="006E18C4" w:rsidRDefault="006E18C4" w:rsidP="00455061">
            <w:pPr>
              <w:pStyle w:val="ListBullet"/>
            </w:pPr>
            <w:r w:rsidRPr="00C169EA">
              <w:rPr>
                <w:noProof/>
              </w:rPr>
              <w:t>Effective assessment in PE allows the challenging of misconceptions before the pupils start to practise more complex actions or knowledge.</w:t>
            </w:r>
          </w:p>
        </w:tc>
        <w:tc>
          <w:tcPr>
            <w:tcW w:w="3555" w:type="dxa"/>
          </w:tcPr>
          <w:p w14:paraId="76508A19" w14:textId="77777777" w:rsidR="006E18C4" w:rsidRPr="00C169EA" w:rsidRDefault="006E18C4" w:rsidP="00F04202">
            <w:pPr>
              <w:pStyle w:val="ListBullet"/>
              <w:rPr>
                <w:noProof/>
              </w:rPr>
            </w:pPr>
            <w:r w:rsidRPr="00C169EA">
              <w:rPr>
                <w:noProof/>
              </w:rPr>
              <w:t>Plan to scaffold self-assessments by sharing model work with pupils, highlighting key details using technology such as visualisers.</w:t>
            </w:r>
          </w:p>
          <w:p w14:paraId="0ACED17A" w14:textId="77777777" w:rsidR="006E18C4" w:rsidRPr="00C169EA" w:rsidRDefault="006E18C4" w:rsidP="00F04202">
            <w:pPr>
              <w:pStyle w:val="ListBullet"/>
              <w:rPr>
                <w:noProof/>
              </w:rPr>
            </w:pPr>
            <w:r w:rsidRPr="00C169EA">
              <w:rPr>
                <w:noProof/>
              </w:rPr>
              <w:t>Utilise feedback that is specific and helpful when using peer or self-assessment</w:t>
            </w:r>
          </w:p>
          <w:p w14:paraId="3B46FA7B" w14:textId="77777777" w:rsidR="006E18C4" w:rsidRDefault="006E18C4" w:rsidP="00455061">
            <w:pPr>
              <w:pStyle w:val="ListBullet"/>
            </w:pPr>
            <w:r w:rsidRPr="00C169EA">
              <w:rPr>
                <w:noProof/>
              </w:rPr>
              <w:t>Explicitly teach pupils metacognitive strategies linked to subject knowledge, including how to plan, monitor and evaluate, supports independence and academic success using DIRT</w:t>
            </w:r>
          </w:p>
        </w:tc>
        <w:tc>
          <w:tcPr>
            <w:tcW w:w="4515" w:type="dxa"/>
          </w:tcPr>
          <w:p w14:paraId="2D040D43" w14:textId="77777777" w:rsidR="006E18C4" w:rsidRPr="00C169EA" w:rsidRDefault="006E18C4" w:rsidP="00F04202">
            <w:pPr>
              <w:pStyle w:val="ListBullet"/>
              <w:rPr>
                <w:noProof/>
              </w:rPr>
            </w:pPr>
            <w:r w:rsidRPr="00C169EA">
              <w:rPr>
                <w:noProof/>
              </w:rPr>
              <w:t>Practising and receiving feedback on how to ensure feedback is specific and helpful when using peer- or self-assessment.</w:t>
            </w:r>
          </w:p>
          <w:p w14:paraId="0F7D8F3F" w14:textId="77777777" w:rsidR="006E18C4" w:rsidRPr="00C169EA" w:rsidRDefault="006E18C4" w:rsidP="00F04202">
            <w:pPr>
              <w:pStyle w:val="ListBullet"/>
              <w:rPr>
                <w:noProof/>
              </w:rPr>
            </w:pPr>
            <w:r w:rsidRPr="00C169EA">
              <w:rPr>
                <w:noProof/>
              </w:rPr>
              <w:t>Practising and receiving  feedback on focusing on specific actions for pupils and providing time for pupils to respond to feedback.</w:t>
            </w:r>
          </w:p>
          <w:p w14:paraId="5EED1770" w14:textId="77777777" w:rsidR="006E18C4" w:rsidRDefault="006E18C4" w:rsidP="00455061">
            <w:pPr>
              <w:pStyle w:val="ListBullet"/>
            </w:pPr>
            <w:r w:rsidRPr="00C169EA">
              <w:rPr>
                <w:noProof/>
              </w:rPr>
              <w:t>Discussing and analysing with expert colleagues how pupils’ responses to feedback can vary depending on a range of social factors (e.g. the message the feedback contains or the age of the child).</w:t>
            </w:r>
          </w:p>
        </w:tc>
        <w:tc>
          <w:tcPr>
            <w:tcW w:w="3279" w:type="dxa"/>
          </w:tcPr>
          <w:p w14:paraId="48A8FC54" w14:textId="77777777" w:rsidR="006E18C4" w:rsidRPr="00C169EA" w:rsidRDefault="006E18C4" w:rsidP="00F04202">
            <w:pPr>
              <w:rPr>
                <w:noProof/>
              </w:rPr>
            </w:pPr>
            <w:r w:rsidRPr="00C169EA">
              <w:rPr>
                <w:noProof/>
              </w:rPr>
              <w:t>1.        To what extent are you using specific and helpful feedback in peer- or self-assessment to support pupil progress? Give an example.</w:t>
            </w:r>
          </w:p>
          <w:p w14:paraId="15E4F7C9" w14:textId="77777777" w:rsidR="006E18C4" w:rsidRPr="0057243C" w:rsidRDefault="006E18C4" w:rsidP="00455061">
            <w:r w:rsidRPr="00C169EA">
              <w:rPr>
                <w:noProof/>
              </w:rPr>
              <w:t>2.       What opportunities have you planned for to provide verbal and written feedback to pupils? Give examples</w:t>
            </w:r>
          </w:p>
        </w:tc>
      </w:tr>
      <w:tr w:rsidR="006E18C4" w14:paraId="4E5BA07B" w14:textId="77777777" w:rsidTr="00455061">
        <w:tc>
          <w:tcPr>
            <w:tcW w:w="1579" w:type="dxa"/>
            <w:shd w:val="clear" w:color="auto" w:fill="DDD9C3" w:themeFill="background2" w:themeFillShade="E6"/>
          </w:tcPr>
          <w:p w14:paraId="5D0BA3FE"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29F2503" w14:textId="77777777" w:rsidR="006E18C4" w:rsidRDefault="006E18C4" w:rsidP="00455061">
            <w:r w:rsidRPr="00C169EA">
              <w:rPr>
                <w:noProof/>
              </w:rPr>
              <w:t>Education Endowment Foundation (2021) Teacher Feedback to Improve Pupil Learning [Online] Accessible from: https://educationendowmentfoundation.org.uk/news/eef-publishes-new-guidance-report-teacher-feedback-to-improve-pupil-learning</w:t>
            </w:r>
          </w:p>
        </w:tc>
      </w:tr>
      <w:tr w:rsidR="006E18C4" w14:paraId="1811B1B6" w14:textId="77777777" w:rsidTr="00455061">
        <w:tc>
          <w:tcPr>
            <w:tcW w:w="1579" w:type="dxa"/>
            <w:shd w:val="clear" w:color="auto" w:fill="DDD9C3" w:themeFill="background2" w:themeFillShade="E6"/>
          </w:tcPr>
          <w:p w14:paraId="2C2877F6"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C169EA">
              <w:rPr>
                <w:rFonts w:asciiTheme="minorHAnsi" w:hAnsiTheme="minorHAnsi" w:cstheme="minorHAnsi"/>
                <w:noProof/>
              </w:rPr>
              <w:t>37</w:t>
            </w:r>
            <w:r w:rsidRPr="00E231E3">
              <w:rPr>
                <w:rFonts w:asciiTheme="minorHAnsi" w:hAnsiTheme="minorHAnsi" w:cstheme="minorHAnsi"/>
                <w:sz w:val="22"/>
                <w:szCs w:val="22"/>
              </w:rPr>
              <w:t xml:space="preserve">] </w:t>
            </w:r>
            <w:r>
              <w:rPr>
                <w:rFonts w:asciiTheme="minorHAnsi" w:hAnsiTheme="minorHAnsi" w:cstheme="minorHAnsi"/>
                <w:noProof/>
              </w:rPr>
              <w:t xml:space="preserve">5-May-25 </w:t>
            </w:r>
          </w:p>
          <w:p w14:paraId="278ED3B6"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 we balance assessment demands?</w:t>
            </w:r>
          </w:p>
        </w:tc>
        <w:tc>
          <w:tcPr>
            <w:tcW w:w="3202" w:type="dxa"/>
          </w:tcPr>
          <w:p w14:paraId="2D5CC190" w14:textId="77777777" w:rsidR="006E18C4" w:rsidRPr="00C169EA" w:rsidRDefault="006E18C4" w:rsidP="00F04202">
            <w:pPr>
              <w:pStyle w:val="ListBullet"/>
              <w:rPr>
                <w:noProof/>
              </w:rPr>
            </w:pPr>
            <w:r w:rsidRPr="00C169EA">
              <w:rPr>
                <w:noProof/>
              </w:rPr>
              <w:t>Before using any assessment, teachers should be clear about the assessment criteria and how this relates to the learning objective. This helps teachers avoid being over-influenced by proxy “effort” factors, such as how busy pupils appear, the quantity of work they produce or the neatness of their work.</w:t>
            </w:r>
          </w:p>
          <w:p w14:paraId="5A7A7FFC" w14:textId="77777777" w:rsidR="006E18C4" w:rsidRPr="00C169EA" w:rsidRDefault="006E18C4" w:rsidP="00F04202">
            <w:pPr>
              <w:pStyle w:val="ListBullet"/>
              <w:rPr>
                <w:noProof/>
              </w:rPr>
            </w:pPr>
            <w:r w:rsidRPr="00C169EA">
              <w:rPr>
                <w:noProof/>
              </w:rPr>
              <w:t>As part of the Teaching, Learning and Assessment cycle, assessment enables teachers to draw conclusions about what pupils have learned by looking at patterns of performance over a number of assessments (e.g. appreciating that assessments draw inferences about learning from performance).</w:t>
            </w:r>
          </w:p>
          <w:p w14:paraId="288CDC1C" w14:textId="77777777" w:rsidR="006E18C4" w:rsidRPr="00C169EA" w:rsidRDefault="006E18C4" w:rsidP="00F04202">
            <w:pPr>
              <w:pStyle w:val="ListBullet"/>
              <w:rPr>
                <w:noProof/>
              </w:rPr>
            </w:pPr>
            <w:r w:rsidRPr="00C169EA">
              <w:rPr>
                <w:noProof/>
              </w:rPr>
              <w:t>Tracking pupil feedback and progress needs to be purposeful and manageable in terms of teacher workload.</w:t>
            </w:r>
          </w:p>
          <w:p w14:paraId="3EE4F7C9" w14:textId="77777777" w:rsidR="006E18C4" w:rsidRDefault="006E18C4" w:rsidP="00455061">
            <w:pPr>
              <w:pStyle w:val="ListBullet"/>
            </w:pPr>
            <w:r w:rsidRPr="00C169EA">
              <w:rPr>
                <w:noProof/>
              </w:rPr>
              <w:t>Allowing the observation of an PE expert / novice provides pupils with mental model can identify and correct errors before attempting them, themselves.</w:t>
            </w:r>
          </w:p>
        </w:tc>
        <w:tc>
          <w:tcPr>
            <w:tcW w:w="3555" w:type="dxa"/>
          </w:tcPr>
          <w:p w14:paraId="7102BD26" w14:textId="77777777" w:rsidR="006E18C4" w:rsidRPr="00C169EA" w:rsidRDefault="006E18C4" w:rsidP="00F04202">
            <w:pPr>
              <w:pStyle w:val="ListBullet"/>
              <w:rPr>
                <w:noProof/>
              </w:rPr>
            </w:pPr>
            <w:r w:rsidRPr="00C169EA">
              <w:rPr>
                <w:noProof/>
              </w:rPr>
              <w:t>Provide pupils with clear assessment criteria in advance and use this criteria to provide meaningful task focused feedback to close the learning gap.</w:t>
            </w:r>
          </w:p>
          <w:p w14:paraId="111F408F" w14:textId="77777777" w:rsidR="006E18C4" w:rsidRPr="00C169EA" w:rsidRDefault="006E18C4" w:rsidP="00F04202">
            <w:pPr>
              <w:pStyle w:val="ListBullet"/>
              <w:rPr>
                <w:noProof/>
              </w:rPr>
            </w:pPr>
            <w:r w:rsidRPr="00C169EA">
              <w:rPr>
                <w:noProof/>
              </w:rPr>
              <w:t>Reduce the opportunity cost of marking (e.g. by using abbreviations and codes in written feedback).</w:t>
            </w:r>
          </w:p>
          <w:p w14:paraId="76FC7B32" w14:textId="77777777" w:rsidR="006E18C4" w:rsidRPr="00C169EA" w:rsidRDefault="006E18C4" w:rsidP="00F04202">
            <w:pPr>
              <w:pStyle w:val="ListBullet"/>
              <w:rPr>
                <w:noProof/>
              </w:rPr>
            </w:pPr>
            <w:r w:rsidRPr="00C169EA">
              <w:rPr>
                <w:noProof/>
              </w:rPr>
              <w:t>Prioritise the highlighting of errors related to misunderstandings, rather than careless mistakes when marking.</w:t>
            </w:r>
          </w:p>
          <w:p w14:paraId="4F0F37C8" w14:textId="77777777" w:rsidR="006E18C4" w:rsidRDefault="006E18C4" w:rsidP="00455061">
            <w:pPr>
              <w:pStyle w:val="ListBullet"/>
            </w:pPr>
            <w:r w:rsidRPr="00C169EA">
              <w:rPr>
                <w:noProof/>
              </w:rPr>
              <w:t>Plan to scaffold peer and self-assessments by sharing model work and feedback with pupils, highlighting quality indicators and features of good feedback.</w:t>
            </w:r>
          </w:p>
        </w:tc>
        <w:tc>
          <w:tcPr>
            <w:tcW w:w="4515" w:type="dxa"/>
          </w:tcPr>
          <w:p w14:paraId="15DBCEFF" w14:textId="77777777" w:rsidR="006E18C4" w:rsidRPr="00C169EA" w:rsidRDefault="006E18C4" w:rsidP="00F04202">
            <w:pPr>
              <w:pStyle w:val="ListBullet"/>
              <w:rPr>
                <w:noProof/>
              </w:rPr>
            </w:pPr>
            <w:r w:rsidRPr="00C169EA">
              <w:rPr>
                <w:noProof/>
              </w:rPr>
              <w:t>Receiving clear, consistent and effective mentoring in how to scaffold self-assessment by sharing model working with pupils, highlighting key details</w:t>
            </w:r>
          </w:p>
          <w:p w14:paraId="2CA0D039" w14:textId="77777777" w:rsidR="006E18C4" w:rsidRPr="00C169EA" w:rsidRDefault="006E18C4" w:rsidP="00F04202">
            <w:pPr>
              <w:pStyle w:val="ListBullet"/>
              <w:rPr>
                <w:noProof/>
              </w:rPr>
            </w:pPr>
            <w:r w:rsidRPr="00C169EA">
              <w:rPr>
                <w:noProof/>
              </w:rPr>
              <w:t>Discussing and analysing with expert colleagues how to identify efficient approaches to marking and alternative approaches to providing feedback (e.g. using whole class feedback or well  supported peer- and self-assessment) and deconstructing this approach.</w:t>
            </w:r>
          </w:p>
          <w:p w14:paraId="3060EE67" w14:textId="77777777" w:rsidR="006E18C4" w:rsidRDefault="006E18C4" w:rsidP="00455061">
            <w:pPr>
              <w:pStyle w:val="ListBullet"/>
            </w:pPr>
            <w:r w:rsidRPr="00C169EA">
              <w:rPr>
                <w:noProof/>
              </w:rPr>
              <w:t>Practising and feedback on using verbal feedback during lessons in place of written feedback after lessons where possible</w:t>
            </w:r>
          </w:p>
        </w:tc>
        <w:tc>
          <w:tcPr>
            <w:tcW w:w="3279" w:type="dxa"/>
          </w:tcPr>
          <w:p w14:paraId="11A6BB24" w14:textId="77777777" w:rsidR="006E18C4" w:rsidRPr="00C169EA" w:rsidRDefault="006E18C4" w:rsidP="00F04202">
            <w:pPr>
              <w:rPr>
                <w:noProof/>
              </w:rPr>
            </w:pPr>
            <w:r w:rsidRPr="00C169EA">
              <w:rPr>
                <w:noProof/>
              </w:rPr>
              <w:t xml:space="preserve">1. How are you using task specific feedback specifically related to assessment criteria? Give an example. </w:t>
            </w:r>
          </w:p>
          <w:p w14:paraId="4465FFC3" w14:textId="77777777" w:rsidR="006E18C4" w:rsidRPr="0057243C" w:rsidRDefault="006E18C4" w:rsidP="00455061">
            <w:r w:rsidRPr="00C169EA">
              <w:rPr>
                <w:noProof/>
              </w:rPr>
              <w:t>2. Evaluate an instance of sharing model work (WAGOLL) with pupils to scaffold peer or self-assessments within your subject area.</w:t>
            </w:r>
          </w:p>
        </w:tc>
      </w:tr>
      <w:tr w:rsidR="006E18C4" w14:paraId="5C131D40" w14:textId="77777777" w:rsidTr="00455061">
        <w:tc>
          <w:tcPr>
            <w:tcW w:w="1579" w:type="dxa"/>
            <w:shd w:val="clear" w:color="auto" w:fill="DDD9C3" w:themeFill="background2" w:themeFillShade="E6"/>
          </w:tcPr>
          <w:p w14:paraId="79DB4CBC"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D1BBC49" w14:textId="77777777" w:rsidR="006E18C4" w:rsidRDefault="006E18C4" w:rsidP="00455061">
            <w:r w:rsidRPr="00C169EA">
              <w:rPr>
                <w:noProof/>
              </w:rPr>
              <w:t>Hattie, J., &amp; Timperley, H. (2007) The Power of Feedback. Review of Educational Research, 77(1), 81–112.https://doi.org/10.3102/003465430298487</w:t>
            </w:r>
          </w:p>
        </w:tc>
      </w:tr>
      <w:tr w:rsidR="006E18C4" w14:paraId="01002EA4" w14:textId="77777777" w:rsidTr="00455061">
        <w:tc>
          <w:tcPr>
            <w:tcW w:w="1579" w:type="dxa"/>
            <w:shd w:val="clear" w:color="auto" w:fill="DDD9C3" w:themeFill="background2" w:themeFillShade="E6"/>
          </w:tcPr>
          <w:p w14:paraId="64560D45"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8</w:t>
            </w:r>
            <w:r w:rsidRPr="00E231E3">
              <w:rPr>
                <w:rFonts w:asciiTheme="minorHAnsi" w:hAnsiTheme="minorHAnsi" w:cstheme="minorHAnsi"/>
                <w:sz w:val="22"/>
                <w:szCs w:val="22"/>
              </w:rPr>
              <w:t xml:space="preserve">] </w:t>
            </w:r>
            <w:r>
              <w:rPr>
                <w:rFonts w:asciiTheme="minorHAnsi" w:hAnsiTheme="minorHAnsi" w:cstheme="minorHAnsi"/>
                <w:noProof/>
              </w:rPr>
              <w:t xml:space="preserve">12-May-25 </w:t>
            </w:r>
          </w:p>
          <w:p w14:paraId="5447F4EB"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 we track progress?</w:t>
            </w:r>
          </w:p>
        </w:tc>
        <w:tc>
          <w:tcPr>
            <w:tcW w:w="3202" w:type="dxa"/>
          </w:tcPr>
          <w:p w14:paraId="678BC7F1" w14:textId="77777777" w:rsidR="006E18C4" w:rsidRPr="00C169EA" w:rsidRDefault="006E18C4" w:rsidP="00F04202">
            <w:pPr>
              <w:pStyle w:val="ListBullet"/>
              <w:rPr>
                <w:noProof/>
              </w:rPr>
            </w:pPr>
            <w:r w:rsidRPr="00C169EA">
              <w:rPr>
                <w:noProof/>
              </w:rPr>
              <w:t xml:space="preserve">Schools use a variety of systems to track pupil progress across key stage 3 and 4. It is a professional expectation that teachers will use such systems, adhering to school guidance </w:t>
            </w:r>
            <w:r w:rsidRPr="00C169EA">
              <w:rPr>
                <w:noProof/>
              </w:rPr>
              <w:lastRenderedPageBreak/>
              <w:t>regarding input frequency, reporting and maintaining data integrity, privacy and security.</w:t>
            </w:r>
          </w:p>
          <w:p w14:paraId="788249F4" w14:textId="77777777" w:rsidR="006E18C4" w:rsidRPr="00C169EA" w:rsidRDefault="006E18C4" w:rsidP="00F04202">
            <w:pPr>
              <w:pStyle w:val="ListBullet"/>
              <w:rPr>
                <w:noProof/>
              </w:rPr>
            </w:pPr>
            <w:r w:rsidRPr="00C169EA">
              <w:rPr>
                <w:noProof/>
              </w:rPr>
              <w:t>Results from these systems may be used formatively e.g. to inform planning for subsequent lessons or summatively e.g. to report on pupil progress to parents or to measure progress of a cohort.</w:t>
            </w:r>
          </w:p>
          <w:p w14:paraId="395C1AF0" w14:textId="77777777" w:rsidR="006E18C4" w:rsidRPr="00C169EA" w:rsidRDefault="006E18C4" w:rsidP="00F04202">
            <w:pPr>
              <w:pStyle w:val="ListBullet"/>
              <w:rPr>
                <w:noProof/>
              </w:rPr>
            </w:pPr>
            <w:r w:rsidRPr="00C169EA">
              <w:rPr>
                <w:noProof/>
              </w:rPr>
              <w:t>Examination board assessment resources are a useful source when planning tracked tasks on medium- and long-term plans.</w:t>
            </w:r>
          </w:p>
          <w:p w14:paraId="1D82486C" w14:textId="77777777" w:rsidR="006E18C4" w:rsidRDefault="006E18C4" w:rsidP="00455061">
            <w:pPr>
              <w:pStyle w:val="ListBullet"/>
            </w:pPr>
            <w:r w:rsidRPr="00C169EA">
              <w:rPr>
                <w:noProof/>
              </w:rPr>
              <w:t>The impact of tracking progress in PE should encompass the awareness of pupils Fundamental Movement Skills (FMS) and how this can provide a positive platform through their developement in physical activity.</w:t>
            </w:r>
          </w:p>
        </w:tc>
        <w:tc>
          <w:tcPr>
            <w:tcW w:w="3555" w:type="dxa"/>
          </w:tcPr>
          <w:p w14:paraId="2A212BE8" w14:textId="77777777" w:rsidR="006E18C4" w:rsidRPr="00C169EA" w:rsidRDefault="006E18C4" w:rsidP="00F04202">
            <w:pPr>
              <w:pStyle w:val="ListBullet"/>
              <w:rPr>
                <w:noProof/>
              </w:rPr>
            </w:pPr>
            <w:r w:rsidRPr="00C169EA">
              <w:rPr>
                <w:noProof/>
              </w:rPr>
              <w:lastRenderedPageBreak/>
              <w:t xml:space="preserve">Plan formative assessment tasks linked to lesson objectives and how to think ahead about what would indicate understanding (e.g., using hinge questions) and monitor pupil </w:t>
            </w:r>
            <w:r w:rsidRPr="00C169EA">
              <w:rPr>
                <w:noProof/>
              </w:rPr>
              <w:lastRenderedPageBreak/>
              <w:t>work during lessons, including checking for misconceptions.</w:t>
            </w:r>
          </w:p>
          <w:p w14:paraId="559E207F" w14:textId="77777777" w:rsidR="006E18C4" w:rsidRPr="00C169EA" w:rsidRDefault="006E18C4" w:rsidP="00F04202">
            <w:pPr>
              <w:pStyle w:val="ListBullet"/>
              <w:rPr>
                <w:noProof/>
              </w:rPr>
            </w:pPr>
            <w:r w:rsidRPr="00C169EA">
              <w:rPr>
                <w:noProof/>
              </w:rPr>
              <w:t>Structure assessment tasks to assess specific learning objectives. Check for prior knowledge, knowledge gaps, and pre-existing misconceptions</w:t>
            </w:r>
          </w:p>
          <w:p w14:paraId="2E519156" w14:textId="77777777" w:rsidR="006E18C4" w:rsidRPr="00C169EA" w:rsidRDefault="006E18C4" w:rsidP="00F04202">
            <w:pPr>
              <w:pStyle w:val="ListBullet"/>
              <w:rPr>
                <w:noProof/>
              </w:rPr>
            </w:pPr>
            <w:r w:rsidRPr="00C169EA">
              <w:rPr>
                <w:noProof/>
              </w:rPr>
              <w:t>Draw conclusions about the pupil progress based on assessment data tracking</w:t>
            </w:r>
          </w:p>
          <w:p w14:paraId="0A416AFC" w14:textId="77777777" w:rsidR="006E18C4" w:rsidRPr="00C169EA" w:rsidRDefault="006E18C4" w:rsidP="00F04202">
            <w:pPr>
              <w:pStyle w:val="ListBullet"/>
              <w:rPr>
                <w:noProof/>
              </w:rPr>
            </w:pPr>
            <w:r w:rsidRPr="00C169EA">
              <w:rPr>
                <w:noProof/>
              </w:rPr>
              <w:t>Identify common strategies to provide feedback/feedforward to pupils.</w:t>
            </w:r>
          </w:p>
          <w:p w14:paraId="0AB1F7C1" w14:textId="77777777" w:rsidR="006E18C4" w:rsidRDefault="006E18C4" w:rsidP="00455061">
            <w:pPr>
              <w:pStyle w:val="ListBullet"/>
            </w:pPr>
            <w:r w:rsidRPr="00C169EA">
              <w:rPr>
                <w:noProof/>
              </w:rPr>
              <w:t>Use subject examination material to structure assessment tasksTo explore differnt menthods of monitoring and tracking the holsitic performers practical, mental and social developemtn through systems such as HHH and K/S/G.</w:t>
            </w:r>
          </w:p>
        </w:tc>
        <w:tc>
          <w:tcPr>
            <w:tcW w:w="4515" w:type="dxa"/>
          </w:tcPr>
          <w:p w14:paraId="687A4F0C" w14:textId="77777777" w:rsidR="006E18C4" w:rsidRPr="00C169EA" w:rsidRDefault="006E18C4" w:rsidP="00F04202">
            <w:pPr>
              <w:pStyle w:val="ListBullet"/>
              <w:rPr>
                <w:noProof/>
              </w:rPr>
            </w:pPr>
            <w:r w:rsidRPr="00C169EA">
              <w:rPr>
                <w:noProof/>
              </w:rPr>
              <w:lastRenderedPageBreak/>
              <w:t xml:space="preserve">Practising and receiving feedback on prompting pupils to elaborate when responding to questioning to check that a correct answer stems from secure understanding. </w:t>
            </w:r>
          </w:p>
          <w:p w14:paraId="37377872" w14:textId="77777777" w:rsidR="006E18C4" w:rsidRPr="00C169EA" w:rsidRDefault="006E18C4" w:rsidP="00F04202">
            <w:pPr>
              <w:pStyle w:val="ListBullet"/>
              <w:rPr>
                <w:noProof/>
              </w:rPr>
            </w:pPr>
            <w:r w:rsidRPr="00C169EA">
              <w:rPr>
                <w:noProof/>
              </w:rPr>
              <w:lastRenderedPageBreak/>
              <w:t>Practising and receiving feedback on monitoring pupil Working during lessons, including checking for misconceptions.</w:t>
            </w:r>
          </w:p>
          <w:p w14:paraId="66147545" w14:textId="77777777" w:rsidR="006E18C4" w:rsidRPr="00C169EA" w:rsidRDefault="006E18C4" w:rsidP="00F04202">
            <w:pPr>
              <w:pStyle w:val="ListBullet"/>
              <w:rPr>
                <w:noProof/>
              </w:rPr>
            </w:pPr>
            <w:r w:rsidRPr="00C169EA">
              <w:rPr>
                <w:noProof/>
              </w:rPr>
              <w:t>Receiving clear, consistent and effective mentoring in how to record data only when it is useful for improving pupil outcomes</w:t>
            </w:r>
          </w:p>
          <w:p w14:paraId="39E3B953" w14:textId="77777777" w:rsidR="006E18C4" w:rsidRPr="00C169EA" w:rsidRDefault="006E18C4" w:rsidP="00F04202">
            <w:pPr>
              <w:pStyle w:val="ListBullet"/>
              <w:rPr>
                <w:noProof/>
              </w:rPr>
            </w:pPr>
            <w:r w:rsidRPr="00C169EA">
              <w:rPr>
                <w:noProof/>
              </w:rPr>
              <w:t>Receiving clear, consistent and effective mentoring in how to structure tasks and questions to enable the identification of knowledge gaps and misconceptions (e.g. by using common misconceptions within multiple-choice questions).</w:t>
            </w:r>
          </w:p>
          <w:p w14:paraId="70497626" w14:textId="77777777" w:rsidR="006E18C4" w:rsidRDefault="006E18C4" w:rsidP="00455061">
            <w:pPr>
              <w:pStyle w:val="ListBullet"/>
            </w:pPr>
            <w:r w:rsidRPr="00C169EA">
              <w:rPr>
                <w:noProof/>
              </w:rPr>
              <w:t>Discussing and analyse with expert colleagues on how to draw conclusions about what pupils have learned by looking at patterns of performance over a number of assessments</w:t>
            </w:r>
          </w:p>
        </w:tc>
        <w:tc>
          <w:tcPr>
            <w:tcW w:w="3279" w:type="dxa"/>
          </w:tcPr>
          <w:p w14:paraId="4D467735" w14:textId="77777777" w:rsidR="006E18C4" w:rsidRPr="00C169EA" w:rsidRDefault="006E18C4" w:rsidP="00F04202">
            <w:pPr>
              <w:rPr>
                <w:noProof/>
              </w:rPr>
            </w:pPr>
            <w:r w:rsidRPr="00C169EA">
              <w:rPr>
                <w:noProof/>
              </w:rPr>
              <w:lastRenderedPageBreak/>
              <w:t xml:space="preserve">1.Use the focus of discussions from mentor meetings, targets, lesson observation feedback and task to reflect on areas of focus and development. </w:t>
            </w:r>
          </w:p>
          <w:p w14:paraId="2357F935" w14:textId="77777777" w:rsidR="006E18C4" w:rsidRPr="0057243C" w:rsidRDefault="006E18C4" w:rsidP="00455061">
            <w:r w:rsidRPr="00C169EA">
              <w:rPr>
                <w:noProof/>
              </w:rPr>
              <w:lastRenderedPageBreak/>
              <w:t>2.Explore and reflect on how assessments coupled with student data inform planning and interventions in your setting.</w:t>
            </w:r>
          </w:p>
        </w:tc>
      </w:tr>
      <w:tr w:rsidR="006E18C4" w14:paraId="0094485E" w14:textId="77777777" w:rsidTr="00455061">
        <w:tc>
          <w:tcPr>
            <w:tcW w:w="1579" w:type="dxa"/>
            <w:shd w:val="clear" w:color="auto" w:fill="DDD9C3" w:themeFill="background2" w:themeFillShade="E6"/>
          </w:tcPr>
          <w:p w14:paraId="7F09E885"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3A2A3732" w14:textId="77777777" w:rsidR="006E18C4" w:rsidRDefault="006E18C4" w:rsidP="00455061">
            <w:r w:rsidRPr="00C169EA">
              <w:rPr>
                <w:noProof/>
              </w:rPr>
              <w:t>Christodoulou, D. (2017) Making Good Progress: The Future of Assessment for Learning. Oxford: OUP. [chapters 6-8]</w:t>
            </w:r>
          </w:p>
        </w:tc>
      </w:tr>
      <w:tr w:rsidR="006E18C4" w14:paraId="2ABF2044" w14:textId="77777777" w:rsidTr="00455061">
        <w:tc>
          <w:tcPr>
            <w:tcW w:w="1579" w:type="dxa"/>
            <w:shd w:val="clear" w:color="auto" w:fill="DDD9C3" w:themeFill="background2" w:themeFillShade="E6"/>
          </w:tcPr>
          <w:p w14:paraId="53A8F166"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39</w:t>
            </w:r>
            <w:r w:rsidRPr="00E231E3">
              <w:rPr>
                <w:rFonts w:asciiTheme="minorHAnsi" w:hAnsiTheme="minorHAnsi" w:cstheme="minorHAnsi"/>
                <w:sz w:val="22"/>
                <w:szCs w:val="22"/>
              </w:rPr>
              <w:t xml:space="preserve">] </w:t>
            </w:r>
            <w:r>
              <w:rPr>
                <w:rFonts w:asciiTheme="minorHAnsi" w:hAnsiTheme="minorHAnsi" w:cstheme="minorHAnsi"/>
                <w:noProof/>
              </w:rPr>
              <w:t xml:space="preserve">19-May-25 </w:t>
            </w:r>
          </w:p>
          <w:p w14:paraId="1341B930"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Review and Respond week on Assessment</w:t>
            </w:r>
          </w:p>
        </w:tc>
        <w:tc>
          <w:tcPr>
            <w:tcW w:w="3202" w:type="dxa"/>
            <w:shd w:val="clear" w:color="auto" w:fill="auto"/>
          </w:tcPr>
          <w:p w14:paraId="5B6A314A" w14:textId="77777777" w:rsidR="006E18C4" w:rsidRPr="00C169EA" w:rsidRDefault="006E18C4" w:rsidP="00F04202">
            <w:pPr>
              <w:pStyle w:val="ListBullet"/>
              <w:rPr>
                <w:noProof/>
              </w:rPr>
            </w:pPr>
            <w:r w:rsidRPr="00C169EA">
              <w:rPr>
                <w:noProof/>
              </w:rPr>
              <w:t xml:space="preserve">Formative assessment has a significant impact on learner progress and disproportionately helps learners with low prior achievement. </w:t>
            </w:r>
          </w:p>
          <w:p w14:paraId="13F1CF55" w14:textId="77777777" w:rsidR="006E18C4" w:rsidRPr="00C169EA" w:rsidRDefault="006E18C4" w:rsidP="00F04202">
            <w:pPr>
              <w:pStyle w:val="ListBullet"/>
              <w:rPr>
                <w:noProof/>
              </w:rPr>
            </w:pPr>
            <w:r w:rsidRPr="00C169EA">
              <w:rPr>
                <w:noProof/>
              </w:rPr>
              <w:t xml:space="preserve">Pupils require planned time to respond to and learn from feedback. </w:t>
            </w:r>
          </w:p>
          <w:p w14:paraId="3EABB57D" w14:textId="77777777" w:rsidR="006E18C4" w:rsidRPr="00C169EA" w:rsidRDefault="006E18C4" w:rsidP="00F04202">
            <w:pPr>
              <w:pStyle w:val="ListBullet"/>
              <w:rPr>
                <w:noProof/>
              </w:rPr>
            </w:pPr>
            <w:r w:rsidRPr="00C169EA">
              <w:rPr>
                <w:noProof/>
              </w:rPr>
              <w:t>Summative assessment typically includes end of unit tests, project work feedback and aggregate grading. Baseline data and ongoing assessment informs adaptive teaching.</w:t>
            </w:r>
          </w:p>
          <w:p w14:paraId="5C5E4C6F" w14:textId="77777777" w:rsidR="006E18C4" w:rsidRDefault="006E18C4" w:rsidP="00455061">
            <w:pPr>
              <w:pStyle w:val="ListBullet"/>
            </w:pPr>
            <w:r w:rsidRPr="00C169EA">
              <w:rPr>
                <w:noProof/>
              </w:rPr>
              <w:lastRenderedPageBreak/>
              <w:t>Formative assessment in PE identifies early misconceptions that allows early interventions through adaptation.</w:t>
            </w:r>
          </w:p>
        </w:tc>
        <w:tc>
          <w:tcPr>
            <w:tcW w:w="3555" w:type="dxa"/>
            <w:shd w:val="clear" w:color="auto" w:fill="auto"/>
          </w:tcPr>
          <w:p w14:paraId="28A717DE" w14:textId="77777777" w:rsidR="006E18C4" w:rsidRPr="00C169EA" w:rsidRDefault="006E18C4" w:rsidP="00F04202">
            <w:pPr>
              <w:pStyle w:val="ListBullet"/>
              <w:rPr>
                <w:noProof/>
              </w:rPr>
            </w:pPr>
            <w:r w:rsidRPr="00C169EA">
              <w:rPr>
                <w:noProof/>
              </w:rPr>
              <w:lastRenderedPageBreak/>
              <w:t>Plan formative assessment tasks linked to lesson objectives and think ahead about what would indicate understanding (e.g. by using hinge questions to pinpoint knowledge gaps.</w:t>
            </w:r>
          </w:p>
          <w:p w14:paraId="2D4B5573" w14:textId="77777777" w:rsidR="006E18C4" w:rsidRDefault="006E18C4" w:rsidP="00455061">
            <w:pPr>
              <w:pStyle w:val="ListBullet"/>
            </w:pPr>
            <w:r w:rsidRPr="00C169EA">
              <w:rPr>
                <w:noProof/>
              </w:rPr>
              <w:t>Recognise and implement strategies and models such as STEP (Space/Task/Equipment/People)</w:t>
            </w:r>
          </w:p>
        </w:tc>
        <w:tc>
          <w:tcPr>
            <w:tcW w:w="4515" w:type="dxa"/>
            <w:shd w:val="clear" w:color="auto" w:fill="auto"/>
          </w:tcPr>
          <w:p w14:paraId="3E19E04A" w14:textId="77777777" w:rsidR="006E18C4" w:rsidRDefault="006E18C4" w:rsidP="00455061">
            <w:pPr>
              <w:pStyle w:val="ListBullet"/>
            </w:pPr>
            <w:r w:rsidRPr="00C169EA">
              <w:rPr>
                <w:noProof/>
              </w:rPr>
              <w:t>Practising and receiving feedback on making use of formative assessment e.g. retrieval starter, plenary to check for prior knowledge and misconceptions.</w:t>
            </w:r>
          </w:p>
        </w:tc>
        <w:tc>
          <w:tcPr>
            <w:tcW w:w="3279" w:type="dxa"/>
            <w:shd w:val="clear" w:color="auto" w:fill="auto"/>
          </w:tcPr>
          <w:p w14:paraId="01BE439D" w14:textId="77777777" w:rsidR="006E18C4" w:rsidRPr="00C169EA" w:rsidRDefault="006E18C4" w:rsidP="00F04202">
            <w:pPr>
              <w:rPr>
                <w:noProof/>
              </w:rPr>
            </w:pPr>
            <w:r w:rsidRPr="00C169EA">
              <w:rPr>
                <w:noProof/>
              </w:rPr>
              <w:t xml:space="preserve">1. Use the focus of discussions from mentor meetings, targets, lesson observation feedback and task to reflect on areas of focus and development. </w:t>
            </w:r>
          </w:p>
          <w:p w14:paraId="7B349182" w14:textId="77777777" w:rsidR="006E18C4" w:rsidRPr="0057243C" w:rsidRDefault="006E18C4" w:rsidP="00455061">
            <w:r w:rsidRPr="00C169EA">
              <w:rPr>
                <w:noProof/>
              </w:rPr>
              <w:t>2. Explore and reflect on how assessment is implemented in your setting.</w:t>
            </w:r>
          </w:p>
        </w:tc>
      </w:tr>
      <w:tr w:rsidR="006E18C4" w14:paraId="29BD6933" w14:textId="77777777" w:rsidTr="00455061">
        <w:tc>
          <w:tcPr>
            <w:tcW w:w="1579" w:type="dxa"/>
            <w:shd w:val="clear" w:color="auto" w:fill="DDD9C3" w:themeFill="background2" w:themeFillShade="E6"/>
          </w:tcPr>
          <w:p w14:paraId="01459AD0"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6650C353" w14:textId="77777777" w:rsidR="006E18C4" w:rsidRPr="00C169EA" w:rsidRDefault="006E18C4" w:rsidP="00F04202">
            <w:pPr>
              <w:rPr>
                <w:noProof/>
              </w:rPr>
            </w:pPr>
            <w:r w:rsidRPr="00C169EA">
              <w:rPr>
                <w:noProof/>
              </w:rPr>
              <w:t>Black, P., &amp; Wiliam, D. (2009) Developing the theory of formative assessment. Educational Assessment, Evaluation and Accountability, 21(1), pp.5-31</w:t>
            </w:r>
          </w:p>
          <w:p w14:paraId="436235F9" w14:textId="77777777" w:rsidR="006E18C4" w:rsidRDefault="006E18C4" w:rsidP="00455061"/>
        </w:tc>
      </w:tr>
      <w:tr w:rsidR="006E18C4" w14:paraId="45FEEE68" w14:textId="77777777" w:rsidTr="00455061">
        <w:tc>
          <w:tcPr>
            <w:tcW w:w="1579" w:type="dxa"/>
            <w:shd w:val="clear" w:color="auto" w:fill="D9D9D9" w:themeFill="background1" w:themeFillShade="D9"/>
          </w:tcPr>
          <w:p w14:paraId="627997E7" w14:textId="77777777" w:rsidR="006E18C4" w:rsidRPr="00E231E3" w:rsidRDefault="006E18C4" w:rsidP="00455061">
            <w:pPr>
              <w:rPr>
                <w:rFonts w:asciiTheme="minorHAnsi" w:hAnsiTheme="minorHAnsi" w:cstheme="minorHAnsi"/>
              </w:rPr>
            </w:pPr>
            <w:r w:rsidRPr="00E231E3">
              <w:rPr>
                <w:rFonts w:asciiTheme="minorHAnsi" w:hAnsiTheme="minorHAnsi" w:cstheme="minorHAnsi"/>
                <w:sz w:val="22"/>
                <w:szCs w:val="22"/>
              </w:rPr>
              <w:t>[40] 26 – Jun - 25</w:t>
            </w:r>
          </w:p>
        </w:tc>
        <w:tc>
          <w:tcPr>
            <w:tcW w:w="14551" w:type="dxa"/>
            <w:gridSpan w:val="4"/>
            <w:shd w:val="clear" w:color="auto" w:fill="D9D9D9" w:themeFill="background1" w:themeFillShade="D9"/>
          </w:tcPr>
          <w:p w14:paraId="6DC5529B" w14:textId="77777777" w:rsidR="006E18C4" w:rsidRDefault="006E18C4" w:rsidP="00455061">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6E18C4" w14:paraId="3FEC3083" w14:textId="77777777" w:rsidTr="00455061">
        <w:tc>
          <w:tcPr>
            <w:tcW w:w="1579" w:type="dxa"/>
            <w:shd w:val="clear" w:color="auto" w:fill="DDD9C3" w:themeFill="background2" w:themeFillShade="E6"/>
          </w:tcPr>
          <w:p w14:paraId="600CED69"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1</w:t>
            </w:r>
            <w:r w:rsidRPr="00E231E3">
              <w:rPr>
                <w:rFonts w:asciiTheme="minorHAnsi" w:hAnsiTheme="minorHAnsi" w:cstheme="minorHAnsi"/>
                <w:sz w:val="22"/>
                <w:szCs w:val="22"/>
              </w:rPr>
              <w:t xml:space="preserve">] </w:t>
            </w:r>
            <w:r>
              <w:rPr>
                <w:rFonts w:asciiTheme="minorHAnsi" w:hAnsiTheme="minorHAnsi" w:cstheme="minorHAnsi"/>
                <w:noProof/>
              </w:rPr>
              <w:t xml:space="preserve">2-Jun-25 </w:t>
            </w:r>
          </w:p>
          <w:p w14:paraId="6AFCC8FB"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How do we work with the wider school workforce?</w:t>
            </w:r>
          </w:p>
        </w:tc>
        <w:tc>
          <w:tcPr>
            <w:tcW w:w="3202" w:type="dxa"/>
          </w:tcPr>
          <w:p w14:paraId="7EB73E57" w14:textId="77777777" w:rsidR="006E18C4" w:rsidRPr="00C169EA" w:rsidRDefault="006E18C4" w:rsidP="00F04202">
            <w:pPr>
              <w:pStyle w:val="ListBullet"/>
              <w:rPr>
                <w:noProof/>
              </w:rPr>
            </w:pPr>
            <w:r w:rsidRPr="00C169EA">
              <w:rPr>
                <w:noProof/>
              </w:rPr>
              <w:t>Additional members of staff provide valuable support with individual/ groups of pupils. Teaching assistants (TAs) can support pupils more effectively when they are prepared for lessons by teachers, and when TAs supplement rather than replace support from teachers</w:t>
            </w:r>
          </w:p>
          <w:p w14:paraId="56DF84DE" w14:textId="77777777" w:rsidR="006E18C4" w:rsidRPr="00C169EA" w:rsidRDefault="006E18C4" w:rsidP="00F04202">
            <w:pPr>
              <w:pStyle w:val="ListBullet"/>
              <w:rPr>
                <w:noProof/>
              </w:rPr>
            </w:pPr>
            <w:r w:rsidRPr="00C169EA">
              <w:rPr>
                <w:noProof/>
              </w:rPr>
              <w:t>Teaching assistants are valuable sources of expertise and advice, often having undertaken specific training to support their pupil(s) and having a deep insight into their pupil(s) needs.</w:t>
            </w:r>
          </w:p>
          <w:p w14:paraId="57F91CD4" w14:textId="77777777" w:rsidR="006E18C4" w:rsidRDefault="006E18C4" w:rsidP="00455061">
            <w:pPr>
              <w:pStyle w:val="ListBullet"/>
            </w:pPr>
            <w:r w:rsidRPr="00C169EA">
              <w:rPr>
                <w:noProof/>
              </w:rPr>
              <w:t>It is important to work collaboratively with teaching assistants, to share lesson planning, behaviour and learning strategies and outcomes ahead of lessons.</w:t>
            </w:r>
          </w:p>
        </w:tc>
        <w:tc>
          <w:tcPr>
            <w:tcW w:w="3555" w:type="dxa"/>
          </w:tcPr>
          <w:p w14:paraId="0AD3C53D" w14:textId="77777777" w:rsidR="006E18C4" w:rsidRPr="00C169EA" w:rsidRDefault="006E18C4" w:rsidP="00F04202">
            <w:pPr>
              <w:pStyle w:val="ListBullet"/>
              <w:rPr>
                <w:noProof/>
              </w:rPr>
            </w:pPr>
            <w:r w:rsidRPr="00C169EA">
              <w:rPr>
                <w:noProof/>
              </w:rPr>
              <w:t>Access and use appropriate tracking systems.</w:t>
            </w:r>
          </w:p>
          <w:p w14:paraId="79426EED" w14:textId="77777777" w:rsidR="006E18C4" w:rsidRPr="00C169EA" w:rsidRDefault="006E18C4" w:rsidP="00F04202">
            <w:pPr>
              <w:pStyle w:val="ListBullet"/>
              <w:rPr>
                <w:noProof/>
              </w:rPr>
            </w:pPr>
            <w:r w:rsidRPr="00C169EA">
              <w:rPr>
                <w:noProof/>
              </w:rPr>
              <w:t>Know how to use tracking systems formatively to inform future lessons.</w:t>
            </w:r>
          </w:p>
          <w:p w14:paraId="04A67C07" w14:textId="77777777" w:rsidR="006E18C4" w:rsidRPr="00C169EA" w:rsidRDefault="006E18C4" w:rsidP="00F04202">
            <w:pPr>
              <w:pStyle w:val="ListBullet"/>
              <w:rPr>
                <w:noProof/>
              </w:rPr>
            </w:pPr>
            <w:r w:rsidRPr="00C169EA">
              <w:rPr>
                <w:noProof/>
              </w:rPr>
              <w:t>Know how to use tracking systems to produce summative reports for individuals and cohorts.</w:t>
            </w:r>
          </w:p>
          <w:p w14:paraId="01F0CAD3" w14:textId="77777777" w:rsidR="006E18C4" w:rsidRDefault="006E18C4" w:rsidP="00455061">
            <w:pPr>
              <w:pStyle w:val="ListBullet"/>
            </w:pPr>
            <w:r w:rsidRPr="00C169EA">
              <w:rPr>
                <w:noProof/>
              </w:rPr>
              <w:t>Know how to use examination assessment support materials to inform long and medium-term plans. Work with mentors to develop effective relationships and act on the coaching support.</w:t>
            </w:r>
          </w:p>
        </w:tc>
        <w:tc>
          <w:tcPr>
            <w:tcW w:w="4515" w:type="dxa"/>
          </w:tcPr>
          <w:p w14:paraId="0DA1AF90" w14:textId="77777777" w:rsidR="006E18C4" w:rsidRPr="00C169EA" w:rsidRDefault="006E18C4" w:rsidP="00F04202">
            <w:pPr>
              <w:pStyle w:val="ListBullet"/>
              <w:rPr>
                <w:noProof/>
              </w:rPr>
            </w:pPr>
            <w:r w:rsidRPr="00C169EA">
              <w:rPr>
                <w:noProof/>
              </w:rPr>
              <w:t>Working with expert colleagues to understand expectations of pupil tracking over time and how this is used to plan future interventions.</w:t>
            </w:r>
          </w:p>
          <w:p w14:paraId="0ED8CF8E" w14:textId="77777777" w:rsidR="006E18C4" w:rsidRPr="00C169EA" w:rsidRDefault="006E18C4" w:rsidP="00F04202">
            <w:pPr>
              <w:pStyle w:val="ListBullet"/>
              <w:rPr>
                <w:noProof/>
              </w:rPr>
            </w:pPr>
            <w:r w:rsidRPr="00C169EA">
              <w:rPr>
                <w:noProof/>
              </w:rPr>
              <w:t>Discussing case studies of data use with expert colleagues.</w:t>
            </w:r>
          </w:p>
          <w:p w14:paraId="2E9F3375" w14:textId="77777777" w:rsidR="006E18C4" w:rsidRDefault="006E18C4" w:rsidP="00455061">
            <w:pPr>
              <w:pStyle w:val="ListBullet"/>
            </w:pPr>
            <w:r w:rsidRPr="00C169EA">
              <w:rPr>
                <w:noProof/>
              </w:rPr>
              <w:t>Exploring how examination specifications are used to inform curriculum content via long term plans</w:t>
            </w:r>
          </w:p>
        </w:tc>
        <w:tc>
          <w:tcPr>
            <w:tcW w:w="3279" w:type="dxa"/>
          </w:tcPr>
          <w:p w14:paraId="2C85E42D" w14:textId="77777777" w:rsidR="006E18C4" w:rsidRPr="00C169EA" w:rsidRDefault="006E18C4" w:rsidP="00F04202">
            <w:pPr>
              <w:rPr>
                <w:noProof/>
              </w:rPr>
            </w:pPr>
            <w:r w:rsidRPr="00C169EA">
              <w:rPr>
                <w:noProof/>
              </w:rPr>
              <w:t>1. How do you monitor pupil work during lessons and use assessment data to make informed decisions about adjusting your teaching?</w:t>
            </w:r>
          </w:p>
          <w:p w14:paraId="278F4F91" w14:textId="77777777" w:rsidR="006E18C4" w:rsidRPr="0057243C" w:rsidRDefault="006E18C4" w:rsidP="00455061">
            <w:r w:rsidRPr="00C169EA">
              <w:rPr>
                <w:noProof/>
              </w:rPr>
              <w:t>2. Explain your use of subject examination material to structure assessment tasks and provide feedback/feedforward to pupils.</w:t>
            </w:r>
          </w:p>
        </w:tc>
      </w:tr>
      <w:tr w:rsidR="006E18C4" w14:paraId="5AF192ED" w14:textId="77777777" w:rsidTr="00455061">
        <w:tc>
          <w:tcPr>
            <w:tcW w:w="1579" w:type="dxa"/>
            <w:shd w:val="clear" w:color="auto" w:fill="DDD9C3" w:themeFill="background2" w:themeFillShade="E6"/>
          </w:tcPr>
          <w:p w14:paraId="630DEC54"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8302B15" w14:textId="77777777" w:rsidR="006E18C4" w:rsidRDefault="006E18C4" w:rsidP="00455061">
            <w:r w:rsidRPr="00C169EA">
              <w:rPr>
                <w:noProof/>
              </w:rPr>
              <w:t>Avgerinou, V. 2024. Do TAs improve pupils outcomes in mainstream schools?  Chartered College of Teaching.</w:t>
            </w:r>
          </w:p>
        </w:tc>
      </w:tr>
      <w:tr w:rsidR="006E18C4" w14:paraId="77C9F0F0" w14:textId="77777777" w:rsidTr="00455061">
        <w:tc>
          <w:tcPr>
            <w:tcW w:w="1579" w:type="dxa"/>
            <w:shd w:val="clear" w:color="auto" w:fill="DDD9C3" w:themeFill="background2" w:themeFillShade="E6"/>
          </w:tcPr>
          <w:p w14:paraId="009E8730"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2</w:t>
            </w:r>
            <w:r w:rsidRPr="00E231E3">
              <w:rPr>
                <w:rFonts w:asciiTheme="minorHAnsi" w:hAnsiTheme="minorHAnsi" w:cstheme="minorHAnsi"/>
                <w:sz w:val="22"/>
                <w:szCs w:val="22"/>
              </w:rPr>
              <w:t xml:space="preserve">] </w:t>
            </w:r>
            <w:r>
              <w:rPr>
                <w:rFonts w:asciiTheme="minorHAnsi" w:hAnsiTheme="minorHAnsi" w:cstheme="minorHAnsi"/>
                <w:noProof/>
              </w:rPr>
              <w:t xml:space="preserve">9-Jun-25 </w:t>
            </w:r>
          </w:p>
          <w:p w14:paraId="5CB4DDEE"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What about pupils who can't cope in mainstream?</w:t>
            </w:r>
          </w:p>
        </w:tc>
        <w:tc>
          <w:tcPr>
            <w:tcW w:w="3202" w:type="dxa"/>
          </w:tcPr>
          <w:p w14:paraId="21B2D4B9" w14:textId="77777777" w:rsidR="006E18C4" w:rsidRPr="00C169EA" w:rsidRDefault="006E18C4" w:rsidP="00F04202">
            <w:pPr>
              <w:pStyle w:val="ListBullet"/>
              <w:rPr>
                <w:noProof/>
              </w:rPr>
            </w:pPr>
            <w:r w:rsidRPr="00C169EA">
              <w:rPr>
                <w:noProof/>
              </w:rPr>
              <w:t>Alternative provision (AP) exists to support students whose needs cannot be met by mainstream education.</w:t>
            </w:r>
          </w:p>
          <w:p w14:paraId="6497734E" w14:textId="77777777" w:rsidR="006E18C4" w:rsidRDefault="006E18C4" w:rsidP="00455061">
            <w:pPr>
              <w:pStyle w:val="ListBullet"/>
            </w:pPr>
            <w:r w:rsidRPr="00C169EA">
              <w:rPr>
                <w:noProof/>
              </w:rPr>
              <w:t xml:space="preserve">There are a variety of alternative provision settings </w:t>
            </w:r>
            <w:r w:rsidRPr="00C169EA">
              <w:rPr>
                <w:noProof/>
              </w:rPr>
              <w:lastRenderedPageBreak/>
              <w:t>that provide bespoke support for varying needs.</w:t>
            </w:r>
          </w:p>
        </w:tc>
        <w:tc>
          <w:tcPr>
            <w:tcW w:w="3555" w:type="dxa"/>
          </w:tcPr>
          <w:p w14:paraId="212F56B9" w14:textId="77777777" w:rsidR="006E18C4" w:rsidRPr="00C169EA" w:rsidRDefault="006E18C4" w:rsidP="00F04202">
            <w:pPr>
              <w:pStyle w:val="ListBullet"/>
              <w:rPr>
                <w:noProof/>
              </w:rPr>
            </w:pPr>
            <w:r w:rsidRPr="00C169EA">
              <w:rPr>
                <w:noProof/>
              </w:rPr>
              <w:lastRenderedPageBreak/>
              <w:t>Identify the reasons resulting in alternative provision for student whose needs are often complex.</w:t>
            </w:r>
          </w:p>
          <w:p w14:paraId="301EB373" w14:textId="77777777" w:rsidR="006E18C4" w:rsidRDefault="006E18C4" w:rsidP="00455061">
            <w:pPr>
              <w:pStyle w:val="ListBullet"/>
            </w:pPr>
            <w:r w:rsidRPr="00C169EA">
              <w:rPr>
                <w:noProof/>
              </w:rPr>
              <w:t xml:space="preserve">Recognise the varying types of alternative provision and the opportunities and challenges faced </w:t>
            </w:r>
            <w:r w:rsidRPr="00C169EA">
              <w:rPr>
                <w:noProof/>
              </w:rPr>
              <w:lastRenderedPageBreak/>
              <w:t>by professionals working within these settings.</w:t>
            </w:r>
          </w:p>
        </w:tc>
        <w:tc>
          <w:tcPr>
            <w:tcW w:w="4515" w:type="dxa"/>
          </w:tcPr>
          <w:p w14:paraId="24D71E1E" w14:textId="77777777" w:rsidR="006E18C4" w:rsidRPr="00C169EA" w:rsidRDefault="006E18C4" w:rsidP="00F04202">
            <w:pPr>
              <w:pStyle w:val="ListBullet"/>
              <w:rPr>
                <w:noProof/>
              </w:rPr>
            </w:pPr>
            <w:r w:rsidRPr="00C169EA">
              <w:rPr>
                <w:noProof/>
              </w:rPr>
              <w:lastRenderedPageBreak/>
              <w:t>Case studies will be provided with examples of students whose needs are not being met by mainstream settings.</w:t>
            </w:r>
          </w:p>
          <w:p w14:paraId="6BAB287B" w14:textId="77777777" w:rsidR="006E18C4" w:rsidRDefault="006E18C4" w:rsidP="00455061">
            <w:pPr>
              <w:pStyle w:val="ListBullet"/>
            </w:pPr>
            <w:r w:rsidRPr="00C169EA">
              <w:rPr>
                <w:noProof/>
              </w:rPr>
              <w:t>Discussingion with school staff who liaise with AP.</w:t>
            </w:r>
          </w:p>
        </w:tc>
        <w:tc>
          <w:tcPr>
            <w:tcW w:w="3279" w:type="dxa"/>
          </w:tcPr>
          <w:p w14:paraId="203CF0BE" w14:textId="77777777" w:rsidR="006E18C4" w:rsidRPr="00C169EA" w:rsidRDefault="006E18C4" w:rsidP="00F04202">
            <w:pPr>
              <w:rPr>
                <w:noProof/>
              </w:rPr>
            </w:pPr>
            <w:r w:rsidRPr="00C169EA">
              <w:rPr>
                <w:noProof/>
              </w:rPr>
              <w:t>1. How does the environment of an educational setting affect pupils' learning?</w:t>
            </w:r>
          </w:p>
          <w:p w14:paraId="5CEC7ED1" w14:textId="77777777" w:rsidR="006E18C4" w:rsidRPr="0057243C" w:rsidRDefault="006E18C4" w:rsidP="00455061">
            <w:r w:rsidRPr="00C169EA">
              <w:rPr>
                <w:noProof/>
              </w:rPr>
              <w:t xml:space="preserve">2. Critically reflect upon the effectiveness of alternative provision within the education system. Should </w:t>
            </w:r>
            <w:r w:rsidRPr="00C169EA">
              <w:rPr>
                <w:noProof/>
              </w:rPr>
              <w:lastRenderedPageBreak/>
              <w:t>the aim always be to keep students within mainstream education?</w:t>
            </w:r>
          </w:p>
        </w:tc>
      </w:tr>
      <w:tr w:rsidR="006E18C4" w14:paraId="42478212" w14:textId="77777777" w:rsidTr="00455061">
        <w:tc>
          <w:tcPr>
            <w:tcW w:w="1579" w:type="dxa"/>
            <w:shd w:val="clear" w:color="auto" w:fill="DDD9C3" w:themeFill="background2" w:themeFillShade="E6"/>
          </w:tcPr>
          <w:p w14:paraId="192D1F4D"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7316870A" w14:textId="77777777" w:rsidR="006E18C4" w:rsidRDefault="006E18C4" w:rsidP="00455061">
            <w:r w:rsidRPr="00C169EA">
              <w:rPr>
                <w:noProof/>
              </w:rPr>
              <w:t>McClusky, G., Riddell, S., &amp; Weedon, E. (2015) Children’s rights, school exclusion and alternative educational provision. Retrieved from Children's rights, school exclusion and alternative educational provision</w:t>
            </w:r>
          </w:p>
        </w:tc>
      </w:tr>
      <w:tr w:rsidR="006E18C4" w14:paraId="649708FD" w14:textId="77777777" w:rsidTr="00455061">
        <w:tc>
          <w:tcPr>
            <w:tcW w:w="1579" w:type="dxa"/>
            <w:shd w:val="clear" w:color="auto" w:fill="DDD9C3" w:themeFill="background2" w:themeFillShade="E6"/>
          </w:tcPr>
          <w:p w14:paraId="4C55B4B2"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3</w:t>
            </w:r>
            <w:r w:rsidRPr="00E231E3">
              <w:rPr>
                <w:rFonts w:asciiTheme="minorHAnsi" w:hAnsiTheme="minorHAnsi" w:cstheme="minorHAnsi"/>
                <w:sz w:val="22"/>
                <w:szCs w:val="22"/>
              </w:rPr>
              <w:t xml:space="preserve">] </w:t>
            </w:r>
            <w:r>
              <w:rPr>
                <w:rFonts w:asciiTheme="minorHAnsi" w:hAnsiTheme="minorHAnsi" w:cstheme="minorHAnsi"/>
                <w:noProof/>
              </w:rPr>
              <w:t xml:space="preserve">16-Jun-25 </w:t>
            </w:r>
          </w:p>
          <w:p w14:paraId="0F01E76F" w14:textId="77777777" w:rsidR="006E18C4" w:rsidRPr="00E231E3" w:rsidRDefault="006E18C4" w:rsidP="00455061">
            <w:pPr>
              <w:rPr>
                <w:rFonts w:asciiTheme="minorHAnsi" w:hAnsiTheme="minorHAnsi" w:cstheme="minorHAnsi"/>
                <w:sz w:val="22"/>
                <w:szCs w:val="22"/>
              </w:rPr>
            </w:pPr>
            <w:r w:rsidRPr="00C169EA">
              <w:rPr>
                <w:rFonts w:asciiTheme="minorHAnsi" w:hAnsiTheme="minorHAnsi" w:cstheme="minorHAnsi"/>
                <w:noProof/>
              </w:rPr>
              <w:t>Are we nearly there yet?</w:t>
            </w:r>
          </w:p>
        </w:tc>
        <w:tc>
          <w:tcPr>
            <w:tcW w:w="3202" w:type="dxa"/>
          </w:tcPr>
          <w:p w14:paraId="57184DD6" w14:textId="77777777" w:rsidR="006E18C4" w:rsidRPr="00C169EA" w:rsidRDefault="006E18C4" w:rsidP="00F04202">
            <w:pPr>
              <w:pStyle w:val="ListBullet"/>
              <w:rPr>
                <w:noProof/>
              </w:rPr>
            </w:pPr>
            <w:r w:rsidRPr="00C169EA">
              <w:rPr>
                <w:noProof/>
              </w:rPr>
              <w:t>CPD is important beyond the PGCE. For example, looking ahead to Early Career Teaching, MA and Doctoral study.</w:t>
            </w:r>
          </w:p>
          <w:p w14:paraId="5A6EF3A4" w14:textId="77777777" w:rsidR="006E18C4" w:rsidRPr="00C169EA" w:rsidRDefault="006E18C4" w:rsidP="00F04202">
            <w:pPr>
              <w:pStyle w:val="ListBullet"/>
              <w:rPr>
                <w:noProof/>
              </w:rPr>
            </w:pPr>
            <w:r w:rsidRPr="00C169EA">
              <w:rPr>
                <w:noProof/>
              </w:rPr>
              <w:t xml:space="preserve">Reflective practice, supported by feedback from and observation of experienced colleagues, professional debate, and learning from educational research, is also likely to support improvement. </w:t>
            </w:r>
          </w:p>
          <w:p w14:paraId="6D85BFCE" w14:textId="77777777" w:rsidR="006E18C4" w:rsidRPr="00C169EA" w:rsidRDefault="006E18C4" w:rsidP="00F04202">
            <w:pPr>
              <w:pStyle w:val="ListBullet"/>
              <w:rPr>
                <w:noProof/>
              </w:rPr>
            </w:pPr>
            <w:r w:rsidRPr="00C169EA">
              <w:rPr>
                <w:noProof/>
              </w:rPr>
              <w:t>Effective professional development is likely to be sustained over time, involve expert support or coaching and opportunities for collaboration.</w:t>
            </w:r>
          </w:p>
          <w:p w14:paraId="3F1C2AE3" w14:textId="77777777" w:rsidR="006E18C4" w:rsidRPr="00C169EA" w:rsidRDefault="006E18C4" w:rsidP="00F04202">
            <w:pPr>
              <w:pStyle w:val="ListBullet"/>
              <w:rPr>
                <w:noProof/>
              </w:rPr>
            </w:pPr>
            <w:r w:rsidRPr="00C169EA">
              <w:rPr>
                <w:noProof/>
              </w:rPr>
              <w:t>Ongoing CPD is important for professional and personal development in teaching e.g. Subject Associations, Examination Board training sessions, Subject Network Hub meetings.</w:t>
            </w:r>
          </w:p>
          <w:p w14:paraId="36A6136B" w14:textId="3644116E" w:rsidR="006E18C4" w:rsidRDefault="006E18C4" w:rsidP="00455061">
            <w:pPr>
              <w:pStyle w:val="ListBullet"/>
            </w:pPr>
            <w:r w:rsidRPr="00C169EA">
              <w:rPr>
                <w:noProof/>
              </w:rPr>
              <w:t xml:space="preserve">Progression on ITE should underpin their development as </w:t>
            </w:r>
            <w:r>
              <w:rPr>
                <w:noProof/>
              </w:rPr>
              <w:t>PE</w:t>
            </w:r>
            <w:r w:rsidRPr="00C169EA">
              <w:rPr>
                <w:noProof/>
              </w:rPr>
              <w:t xml:space="preserve"> ECTS.</w:t>
            </w:r>
          </w:p>
        </w:tc>
        <w:tc>
          <w:tcPr>
            <w:tcW w:w="3555" w:type="dxa"/>
          </w:tcPr>
          <w:p w14:paraId="1C43B841" w14:textId="77777777" w:rsidR="006E18C4" w:rsidRPr="00C169EA" w:rsidRDefault="006E18C4" w:rsidP="00F04202">
            <w:pPr>
              <w:pStyle w:val="ListBullet"/>
              <w:rPr>
                <w:noProof/>
              </w:rPr>
            </w:pPr>
            <w:r w:rsidRPr="00C169EA">
              <w:rPr>
                <w:noProof/>
              </w:rPr>
              <w:t>Consider the development of professional relationships within your wider department and school teams, in addition to those with pupils / parents / carers.</w:t>
            </w:r>
          </w:p>
          <w:p w14:paraId="6D005AEB" w14:textId="77777777" w:rsidR="006E18C4" w:rsidRPr="00C169EA" w:rsidRDefault="006E18C4" w:rsidP="00F04202">
            <w:pPr>
              <w:pStyle w:val="ListBullet"/>
              <w:rPr>
                <w:noProof/>
              </w:rPr>
            </w:pPr>
            <w:r w:rsidRPr="00C169EA">
              <w:rPr>
                <w:noProof/>
              </w:rPr>
              <w:t>Exemplify how to engage parents and carers in the education of their children (e.g. proactively highlighting successes and suggesting strategies parents can adopt to support their child).</w:t>
            </w:r>
          </w:p>
          <w:p w14:paraId="41ACEA3F" w14:textId="77777777" w:rsidR="006E18C4" w:rsidRDefault="006E18C4" w:rsidP="00455061">
            <w:pPr>
              <w:pStyle w:val="ListBullet"/>
            </w:pPr>
            <w:r w:rsidRPr="00C169EA">
              <w:rPr>
                <w:noProof/>
              </w:rPr>
              <w:t>Explain how expert colleagues communicate with parents and carers proactively and make effective use of parents’ evenings to engage parents and carers in their children’s schooling and deconstructing this approach.</w:t>
            </w:r>
          </w:p>
        </w:tc>
        <w:tc>
          <w:tcPr>
            <w:tcW w:w="4515" w:type="dxa"/>
          </w:tcPr>
          <w:p w14:paraId="21A35CEA" w14:textId="77777777" w:rsidR="006E18C4" w:rsidRPr="00C169EA" w:rsidRDefault="006E18C4" w:rsidP="00F04202">
            <w:pPr>
              <w:pStyle w:val="ListBullet"/>
              <w:rPr>
                <w:noProof/>
              </w:rPr>
            </w:pPr>
            <w:r w:rsidRPr="00C169EA">
              <w:rPr>
                <w:noProof/>
              </w:rPr>
              <w:t>Practising and receiving feedback on engaging with parents and carers in the education of their children (e.g. proactively highlighting successes) with support from expert colleagues to understand how this engagingment changes depending on the age and development stage of the pupil.</w:t>
            </w:r>
          </w:p>
          <w:p w14:paraId="13303150" w14:textId="77777777" w:rsidR="006E18C4" w:rsidRPr="00C169EA" w:rsidRDefault="006E18C4" w:rsidP="00F04202">
            <w:pPr>
              <w:pStyle w:val="ListBullet"/>
              <w:rPr>
                <w:noProof/>
              </w:rPr>
            </w:pPr>
            <w:r w:rsidRPr="00C169EA">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p w14:paraId="3AE0754C" w14:textId="77777777" w:rsidR="006E18C4" w:rsidRDefault="006E18C4" w:rsidP="00455061">
            <w:pPr>
              <w:pStyle w:val="ListBullet"/>
            </w:pPr>
            <w:r w:rsidRPr="00C169EA">
              <w:rPr>
                <w:noProof/>
              </w:rPr>
              <w:t>Collaborating with colleagues to share the load of planning and preparation and making use of shared resources (e.g. textbooks)</w:t>
            </w:r>
          </w:p>
        </w:tc>
        <w:tc>
          <w:tcPr>
            <w:tcW w:w="3279" w:type="dxa"/>
          </w:tcPr>
          <w:p w14:paraId="5000B708" w14:textId="59F149D5" w:rsidR="006E18C4" w:rsidRPr="00C169EA" w:rsidRDefault="006E18C4" w:rsidP="00F04202">
            <w:pPr>
              <w:rPr>
                <w:noProof/>
              </w:rPr>
            </w:pPr>
            <w:r w:rsidRPr="00C169EA">
              <w:rPr>
                <w:noProof/>
              </w:rPr>
              <w:t xml:space="preserve">1 Where can you source CPD in </w:t>
            </w:r>
            <w:r>
              <w:rPr>
                <w:noProof/>
              </w:rPr>
              <w:t>PE</w:t>
            </w:r>
            <w:r w:rsidRPr="00C169EA">
              <w:rPr>
                <w:noProof/>
              </w:rPr>
              <w:t>? What subject networks are you involved in currently?  Which could you join?</w:t>
            </w:r>
          </w:p>
          <w:p w14:paraId="467A8041" w14:textId="77777777" w:rsidR="006E18C4" w:rsidRPr="0057243C" w:rsidRDefault="006E18C4" w:rsidP="00455061">
            <w:r w:rsidRPr="00C169EA">
              <w:rPr>
                <w:noProof/>
              </w:rPr>
              <w:t>2 What is the policy and strategies for applying for funding for a CPD event in your current setting?</w:t>
            </w:r>
          </w:p>
        </w:tc>
      </w:tr>
      <w:tr w:rsidR="006E18C4" w14:paraId="1F86D9BC" w14:textId="77777777" w:rsidTr="00455061">
        <w:tc>
          <w:tcPr>
            <w:tcW w:w="1579" w:type="dxa"/>
            <w:shd w:val="clear" w:color="auto" w:fill="DDD9C3" w:themeFill="background2" w:themeFillShade="E6"/>
          </w:tcPr>
          <w:p w14:paraId="1140C7C7"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D3CC60D" w14:textId="77777777" w:rsidR="006E18C4" w:rsidRDefault="006E18C4" w:rsidP="00455061">
            <w:r w:rsidRPr="00C169EA">
              <w:rPr>
                <w:noProof/>
              </w:rPr>
              <w:t>Darling-Hammond, L. (2009) Professional Learning in the Learning Profession.</w:t>
            </w:r>
          </w:p>
        </w:tc>
      </w:tr>
      <w:tr w:rsidR="006E18C4" w14:paraId="42384A53" w14:textId="77777777" w:rsidTr="00455061">
        <w:tc>
          <w:tcPr>
            <w:tcW w:w="16130" w:type="dxa"/>
            <w:gridSpan w:val="5"/>
            <w:shd w:val="clear" w:color="auto" w:fill="DDD9C3" w:themeFill="background2" w:themeFillShade="E6"/>
          </w:tcPr>
          <w:p w14:paraId="135BC243" w14:textId="77777777" w:rsidR="006E18C4" w:rsidRPr="00C80542" w:rsidRDefault="006E18C4" w:rsidP="00455061">
            <w:pPr>
              <w:jc w:val="center"/>
              <w:rPr>
                <w:b/>
                <w:bCs/>
                <w:sz w:val="40"/>
                <w:szCs w:val="40"/>
              </w:rPr>
            </w:pPr>
            <w:r w:rsidRPr="00C80542">
              <w:rPr>
                <w:rFonts w:asciiTheme="minorHAnsi" w:hAnsiTheme="minorHAnsi" w:cstheme="minorHAnsi"/>
                <w:b/>
                <w:bCs/>
                <w:sz w:val="40"/>
                <w:szCs w:val="40"/>
              </w:rPr>
              <w:t>End of consolidation phase (placement 2)</w:t>
            </w:r>
          </w:p>
        </w:tc>
      </w:tr>
      <w:tr w:rsidR="006E18C4" w14:paraId="7349B627" w14:textId="77777777" w:rsidTr="00455061">
        <w:tc>
          <w:tcPr>
            <w:tcW w:w="1579" w:type="dxa"/>
            <w:shd w:val="clear" w:color="auto" w:fill="DDD9C3" w:themeFill="background2" w:themeFillShade="E6"/>
          </w:tcPr>
          <w:p w14:paraId="04881EA8" w14:textId="77777777" w:rsidR="006E18C4" w:rsidRPr="00E231E3" w:rsidRDefault="006E18C4"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C169EA">
              <w:rPr>
                <w:rFonts w:asciiTheme="minorHAnsi" w:hAnsiTheme="minorHAnsi" w:cstheme="minorHAnsi"/>
                <w:noProof/>
              </w:rPr>
              <w:t>44</w:t>
            </w:r>
            <w:r w:rsidRPr="00E231E3">
              <w:rPr>
                <w:rFonts w:asciiTheme="minorHAnsi" w:hAnsiTheme="minorHAnsi" w:cstheme="minorHAnsi"/>
                <w:sz w:val="22"/>
                <w:szCs w:val="22"/>
              </w:rPr>
              <w:t xml:space="preserve">] </w:t>
            </w:r>
            <w:r>
              <w:rPr>
                <w:rFonts w:asciiTheme="minorHAnsi" w:hAnsiTheme="minorHAnsi" w:cstheme="minorHAnsi"/>
                <w:noProof/>
              </w:rPr>
              <w:t xml:space="preserve">23-Jun-25 </w:t>
            </w:r>
          </w:p>
          <w:p w14:paraId="750CD7F6" w14:textId="77777777" w:rsidR="006E18C4" w:rsidRPr="007B7B48" w:rsidRDefault="006E18C4" w:rsidP="00455061">
            <w:pPr>
              <w:rPr>
                <w:rFonts w:asciiTheme="minorHAnsi" w:hAnsiTheme="minorHAnsi" w:cstheme="minorHAnsi"/>
                <w:sz w:val="22"/>
                <w:szCs w:val="22"/>
              </w:rPr>
            </w:pPr>
            <w:r w:rsidRPr="00C169EA">
              <w:rPr>
                <w:rFonts w:asciiTheme="minorHAnsi" w:hAnsiTheme="minorHAnsi" w:cstheme="minorHAnsi"/>
                <w:noProof/>
              </w:rPr>
              <w:lastRenderedPageBreak/>
              <w:t>What makes teaching a profession? Viva</w:t>
            </w:r>
          </w:p>
        </w:tc>
        <w:tc>
          <w:tcPr>
            <w:tcW w:w="3202" w:type="dxa"/>
          </w:tcPr>
          <w:p w14:paraId="08C5FCC5" w14:textId="77777777" w:rsidR="006E18C4" w:rsidRPr="00C169EA" w:rsidRDefault="006E18C4" w:rsidP="00F04202">
            <w:pPr>
              <w:pStyle w:val="ListBullet"/>
              <w:rPr>
                <w:noProof/>
              </w:rPr>
            </w:pPr>
            <w:r w:rsidRPr="00C169EA">
              <w:rPr>
                <w:noProof/>
              </w:rPr>
              <w:lastRenderedPageBreak/>
              <w:t xml:space="preserve">Asking questions and researching subject knowledge </w:t>
            </w:r>
            <w:r w:rsidRPr="00C169EA">
              <w:rPr>
                <w:noProof/>
              </w:rPr>
              <w:lastRenderedPageBreak/>
              <w:t>and content can aid their development as a teacher.</w:t>
            </w:r>
          </w:p>
          <w:p w14:paraId="2E7EC38C" w14:textId="77777777" w:rsidR="006E18C4" w:rsidRPr="00C169EA" w:rsidRDefault="006E18C4" w:rsidP="00F04202">
            <w:pPr>
              <w:pStyle w:val="ListBullet"/>
              <w:rPr>
                <w:noProof/>
              </w:rPr>
            </w:pPr>
            <w:r w:rsidRPr="00C169EA">
              <w:rPr>
                <w:noProof/>
              </w:rPr>
              <w:t>Critically engage with research and use evidence to critique practice, leading to an identification of areas for development and engage in appropriate CPD with clear intentions for pupil outcomes</w:t>
            </w:r>
          </w:p>
          <w:p w14:paraId="50208B41" w14:textId="77777777" w:rsidR="006E18C4" w:rsidRPr="00C169EA" w:rsidRDefault="006E18C4" w:rsidP="00F04202">
            <w:pPr>
              <w:pStyle w:val="ListBullet"/>
              <w:rPr>
                <w:noProof/>
              </w:rPr>
            </w:pPr>
            <w:r w:rsidRPr="00C169EA">
              <w:rPr>
                <w:noProof/>
              </w:rPr>
              <w:t>Critically engage with</w:t>
            </w:r>
          </w:p>
          <w:p w14:paraId="0B8B1BB3" w14:textId="77777777" w:rsidR="006E18C4" w:rsidRPr="00C169EA" w:rsidRDefault="006E18C4" w:rsidP="00F04202">
            <w:pPr>
              <w:pStyle w:val="ListBullet"/>
              <w:rPr>
                <w:noProof/>
              </w:rPr>
            </w:pPr>
            <w:r w:rsidRPr="00C169EA">
              <w:rPr>
                <w:noProof/>
              </w:rPr>
              <w:t xml:space="preserve"> Education research and use</w:t>
            </w:r>
          </w:p>
          <w:p w14:paraId="72B268C2" w14:textId="77777777" w:rsidR="006E18C4" w:rsidRPr="00C169EA" w:rsidRDefault="006E18C4" w:rsidP="00F04202">
            <w:pPr>
              <w:pStyle w:val="ListBullet"/>
              <w:rPr>
                <w:noProof/>
              </w:rPr>
            </w:pPr>
            <w:r w:rsidRPr="00C169EA">
              <w:rPr>
                <w:noProof/>
              </w:rPr>
              <w:t>evidence to critique</w:t>
            </w:r>
          </w:p>
          <w:p w14:paraId="4169C64C" w14:textId="77777777" w:rsidR="006E18C4" w:rsidRPr="00C169EA" w:rsidRDefault="006E18C4" w:rsidP="00F04202">
            <w:pPr>
              <w:pStyle w:val="ListBullet"/>
              <w:rPr>
                <w:noProof/>
              </w:rPr>
            </w:pPr>
            <w:r w:rsidRPr="00C169EA">
              <w:rPr>
                <w:noProof/>
              </w:rPr>
              <w:t>practice. Leading to an</w:t>
            </w:r>
          </w:p>
          <w:p w14:paraId="11E93A23" w14:textId="77777777" w:rsidR="006E18C4" w:rsidRPr="00C169EA" w:rsidRDefault="006E18C4" w:rsidP="00F04202">
            <w:pPr>
              <w:pStyle w:val="ListBullet"/>
              <w:rPr>
                <w:noProof/>
              </w:rPr>
            </w:pPr>
            <w:r w:rsidRPr="00C169EA">
              <w:rPr>
                <w:noProof/>
              </w:rPr>
              <w:t>identification of areas</w:t>
            </w:r>
          </w:p>
          <w:p w14:paraId="3B68131A" w14:textId="77777777" w:rsidR="006E18C4" w:rsidRPr="009E7F72" w:rsidRDefault="006E18C4" w:rsidP="00455061">
            <w:pPr>
              <w:pStyle w:val="ListBullet"/>
            </w:pPr>
            <w:r w:rsidRPr="00C169EA">
              <w:rPr>
                <w:noProof/>
              </w:rPr>
              <w:t>for development of pupils outcomes.</w:t>
            </w:r>
          </w:p>
        </w:tc>
        <w:tc>
          <w:tcPr>
            <w:tcW w:w="3555" w:type="dxa"/>
          </w:tcPr>
          <w:p w14:paraId="22B1A3BD" w14:textId="77777777" w:rsidR="006E18C4" w:rsidRPr="00C169EA" w:rsidRDefault="006E18C4" w:rsidP="00F04202">
            <w:pPr>
              <w:pStyle w:val="ListBullet"/>
              <w:rPr>
                <w:noProof/>
              </w:rPr>
            </w:pPr>
            <w:r w:rsidRPr="00C169EA">
              <w:rPr>
                <w:noProof/>
              </w:rPr>
              <w:lastRenderedPageBreak/>
              <w:t>Set targets and identity next steps for career/ECT progression.</w:t>
            </w:r>
          </w:p>
          <w:p w14:paraId="13E35497" w14:textId="77777777" w:rsidR="006E18C4" w:rsidRPr="00C169EA" w:rsidRDefault="006E18C4" w:rsidP="00F04202">
            <w:pPr>
              <w:pStyle w:val="ListBullet"/>
              <w:rPr>
                <w:noProof/>
              </w:rPr>
            </w:pPr>
            <w:r w:rsidRPr="00C169EA">
              <w:rPr>
                <w:noProof/>
              </w:rPr>
              <w:lastRenderedPageBreak/>
              <w:t>Know that planning should always be underpinned by up-to-date scholarship or teaching becomes inaccurate and stale.</w:t>
            </w:r>
          </w:p>
          <w:p w14:paraId="1330F0E9" w14:textId="77777777" w:rsidR="006E18C4" w:rsidRPr="00C169EA" w:rsidRDefault="006E18C4" w:rsidP="00F04202">
            <w:pPr>
              <w:pStyle w:val="ListBullet"/>
              <w:rPr>
                <w:noProof/>
              </w:rPr>
            </w:pPr>
            <w:r w:rsidRPr="00C169EA">
              <w:rPr>
                <w:noProof/>
              </w:rPr>
              <w:t>Set targets and identity next steps for career/ECT progression.</w:t>
            </w:r>
          </w:p>
          <w:p w14:paraId="5796DC21" w14:textId="5C0FE86C" w:rsidR="006E18C4" w:rsidRDefault="006E18C4" w:rsidP="00455061">
            <w:pPr>
              <w:pStyle w:val="ListBullet"/>
            </w:pPr>
            <w:r w:rsidRPr="00C169EA">
              <w:rPr>
                <w:noProof/>
              </w:rPr>
              <w:t xml:space="preserve">Reflect on your contribution to the effective working of </w:t>
            </w:r>
            <w:r>
              <w:rPr>
                <w:noProof/>
              </w:rPr>
              <w:t>PE</w:t>
            </w:r>
            <w:r w:rsidRPr="00C169EA">
              <w:rPr>
                <w:noProof/>
              </w:rPr>
              <w:t xml:space="preserve"> departments and materials to support further development.</w:t>
            </w:r>
          </w:p>
        </w:tc>
        <w:tc>
          <w:tcPr>
            <w:tcW w:w="4515" w:type="dxa"/>
          </w:tcPr>
          <w:p w14:paraId="5187D4C0" w14:textId="77777777" w:rsidR="006E18C4" w:rsidRPr="00C169EA" w:rsidRDefault="006E18C4" w:rsidP="00F04202">
            <w:pPr>
              <w:pStyle w:val="ListBullet"/>
              <w:rPr>
                <w:noProof/>
              </w:rPr>
            </w:pPr>
            <w:r w:rsidRPr="00C169EA">
              <w:rPr>
                <w:noProof/>
              </w:rPr>
              <w:lastRenderedPageBreak/>
              <w:t xml:space="preserve">Receiving clear, consistent and effective mentoring in how to engaging in professional development with clear intentions for impact </w:t>
            </w:r>
            <w:r w:rsidRPr="00C169EA">
              <w:rPr>
                <w:noProof/>
              </w:rPr>
              <w:lastRenderedPageBreak/>
              <w:t>on pupil outcomes, sustained over time with built-in opportunities for practising</w:t>
            </w:r>
          </w:p>
          <w:p w14:paraId="62F99FC4" w14:textId="77777777" w:rsidR="006E18C4" w:rsidRPr="00C169EA" w:rsidRDefault="006E18C4" w:rsidP="00F04202">
            <w:pPr>
              <w:pStyle w:val="ListBullet"/>
              <w:rPr>
                <w:noProof/>
              </w:rPr>
            </w:pPr>
            <w:r w:rsidRPr="00C169EA">
              <w:rPr>
                <w:noProof/>
              </w:rPr>
              <w:t xml:space="preserve">practising and receiving feedback on strengthening pedagogical and subject knowledge by participating in wider networks. </w:t>
            </w:r>
          </w:p>
          <w:p w14:paraId="1D731020" w14:textId="77777777" w:rsidR="006E18C4" w:rsidRDefault="006E18C4" w:rsidP="00455061">
            <w:pPr>
              <w:pStyle w:val="ListBullet"/>
            </w:pPr>
            <w:r w:rsidRPr="00C169EA">
              <w:rPr>
                <w:noProof/>
              </w:rPr>
              <w:t>Learning to extend subject and pedagogic knowledge as part of the lesson preparation process.</w:t>
            </w:r>
          </w:p>
        </w:tc>
        <w:tc>
          <w:tcPr>
            <w:tcW w:w="3279" w:type="dxa"/>
          </w:tcPr>
          <w:p w14:paraId="623E6102" w14:textId="77777777" w:rsidR="006E18C4" w:rsidRPr="00C169EA" w:rsidRDefault="006E18C4" w:rsidP="00F04202">
            <w:pPr>
              <w:rPr>
                <w:noProof/>
              </w:rPr>
            </w:pPr>
            <w:r w:rsidRPr="00C169EA">
              <w:rPr>
                <w:noProof/>
              </w:rPr>
              <w:lastRenderedPageBreak/>
              <w:t xml:space="preserve">1. Outline how you have effectively worked with your mentor to develop </w:t>
            </w:r>
            <w:r w:rsidRPr="00C169EA">
              <w:rPr>
                <w:noProof/>
              </w:rPr>
              <w:lastRenderedPageBreak/>
              <w:t>a strong working relationship and act on the coaching support provided</w:t>
            </w:r>
          </w:p>
          <w:p w14:paraId="0E1C6B36" w14:textId="6557B94F" w:rsidR="006E18C4" w:rsidRPr="0057243C" w:rsidRDefault="006E18C4" w:rsidP="00455061">
            <w:r w:rsidRPr="00C169EA">
              <w:rPr>
                <w:noProof/>
              </w:rPr>
              <w:t xml:space="preserve">2.How do you ensure that your planning and teaching is always informed by up-to-date scholarship, research and resources within </w:t>
            </w:r>
            <w:r>
              <w:rPr>
                <w:noProof/>
              </w:rPr>
              <w:t>PE</w:t>
            </w:r>
            <w:r w:rsidRPr="00C169EA">
              <w:rPr>
                <w:noProof/>
              </w:rPr>
              <w:t>?</w:t>
            </w:r>
          </w:p>
        </w:tc>
      </w:tr>
      <w:tr w:rsidR="006E18C4" w14:paraId="08499EAA" w14:textId="77777777" w:rsidTr="00455061">
        <w:tc>
          <w:tcPr>
            <w:tcW w:w="1579" w:type="dxa"/>
            <w:shd w:val="clear" w:color="auto" w:fill="DDD9C3" w:themeFill="background2" w:themeFillShade="E6"/>
          </w:tcPr>
          <w:p w14:paraId="6DDDF791" w14:textId="77777777" w:rsidR="006E18C4" w:rsidRPr="007B7B48" w:rsidRDefault="006E18C4" w:rsidP="00455061">
            <w:pPr>
              <w:rPr>
                <w:rFonts w:asciiTheme="minorHAnsi" w:hAnsiTheme="minorHAnsi" w:cstheme="minorHAnsi"/>
                <w:sz w:val="22"/>
                <w:szCs w:val="22"/>
              </w:rPr>
            </w:pPr>
            <w:r w:rsidRPr="007B7B48">
              <w:rPr>
                <w:rFonts w:asciiTheme="minorHAnsi" w:hAnsiTheme="minorHAnsi" w:cstheme="minorHAnsi"/>
                <w:sz w:val="22"/>
                <w:szCs w:val="22"/>
              </w:rPr>
              <w:lastRenderedPageBreak/>
              <w:t>Engaged reading</w:t>
            </w:r>
          </w:p>
        </w:tc>
        <w:tc>
          <w:tcPr>
            <w:tcW w:w="14551" w:type="dxa"/>
            <w:gridSpan w:val="4"/>
          </w:tcPr>
          <w:p w14:paraId="776F6A30" w14:textId="77777777" w:rsidR="006E18C4" w:rsidRDefault="006E18C4" w:rsidP="00455061">
            <w:r w:rsidRPr="00C169EA">
              <w:rPr>
                <w:noProof/>
              </w:rPr>
              <w:t>Education Endowment Foundation (2024) Using Research Evidence: A Concise Guide. Available at: https://educationendowmentfoundation.org.uk/support-for-schools/usingresearch-evidence.</w:t>
            </w:r>
          </w:p>
        </w:tc>
      </w:tr>
      <w:tr w:rsidR="006E18C4" w14:paraId="5FADBB1F" w14:textId="77777777" w:rsidTr="00455061">
        <w:tc>
          <w:tcPr>
            <w:tcW w:w="16130" w:type="dxa"/>
            <w:gridSpan w:val="5"/>
            <w:shd w:val="clear" w:color="auto" w:fill="FFFF00"/>
          </w:tcPr>
          <w:p w14:paraId="0B58908A" w14:textId="77777777" w:rsidR="006E18C4" w:rsidRPr="00C80542" w:rsidRDefault="006E18C4" w:rsidP="00455061">
            <w:pPr>
              <w:jc w:val="center"/>
              <w:rPr>
                <w:b/>
                <w:bCs/>
                <w:sz w:val="40"/>
                <w:szCs w:val="40"/>
              </w:rPr>
            </w:pPr>
            <w:r w:rsidRPr="00C80542">
              <w:rPr>
                <w:b/>
                <w:bCs/>
                <w:sz w:val="40"/>
                <w:szCs w:val="40"/>
              </w:rPr>
              <w:t>End of ITE curriculum and progression to Professional Reflective Viva (PRV)</w:t>
            </w:r>
          </w:p>
        </w:tc>
      </w:tr>
    </w:tbl>
    <w:p w14:paraId="26F08EEC" w14:textId="77777777" w:rsidR="006E18C4" w:rsidRDefault="006E18C4" w:rsidP="00A13FFC">
      <w:pPr>
        <w:pStyle w:val="Heading1"/>
      </w:pPr>
    </w:p>
    <w:p w14:paraId="75A7B478" w14:textId="77777777" w:rsidR="006E18C4" w:rsidRDefault="006E18C4" w:rsidP="00A13FFC">
      <w:pPr>
        <w:pStyle w:val="Heading1"/>
        <w:rPr>
          <w:w w:val="90"/>
        </w:rPr>
      </w:pPr>
    </w:p>
    <w:p w14:paraId="3DC35D66" w14:textId="77777777" w:rsidR="006E18C4" w:rsidRDefault="006E18C4" w:rsidP="00A13FFC">
      <w:pPr>
        <w:pStyle w:val="Heading1"/>
        <w:rPr>
          <w:w w:val="90"/>
        </w:rPr>
      </w:pPr>
      <w:r>
        <w:rPr>
          <w:w w:val="90"/>
        </w:rPr>
        <w:br w:type="page"/>
      </w:r>
      <w:bookmarkStart w:id="12" w:name="_Toc171514034"/>
      <w:r w:rsidRPr="00904E2C">
        <w:rPr>
          <w:w w:val="90"/>
        </w:rPr>
        <w:lastRenderedPageBreak/>
        <w:t xml:space="preserve">Intensive Training and Practice </w:t>
      </w:r>
      <w:r>
        <w:rPr>
          <w:w w:val="90"/>
        </w:rPr>
        <w:t>(</w:t>
      </w:r>
      <w:proofErr w:type="spellStart"/>
      <w:r>
        <w:rPr>
          <w:w w:val="90"/>
        </w:rPr>
        <w:t>ITaP</w:t>
      </w:r>
      <w:proofErr w:type="spellEnd"/>
      <w:r>
        <w:rPr>
          <w:w w:val="90"/>
        </w:rPr>
        <w:t xml:space="preserve">) </w:t>
      </w:r>
      <w:r w:rsidRPr="00904E2C">
        <w:rPr>
          <w:w w:val="90"/>
        </w:rPr>
        <w:t>Curriculum Map</w:t>
      </w:r>
      <w:r>
        <w:rPr>
          <w:w w:val="90"/>
        </w:rPr>
        <w:t>s 2024/25</w:t>
      </w:r>
      <w:bookmarkEnd w:id="12"/>
    </w:p>
    <w:p w14:paraId="0AE2EB00" w14:textId="77777777" w:rsidR="006E18C4" w:rsidRPr="00434259" w:rsidRDefault="006E18C4" w:rsidP="00A13FFC">
      <w:pPr>
        <w:pStyle w:val="Heading2"/>
        <w:rPr>
          <w:sz w:val="48"/>
          <w:szCs w:val="48"/>
        </w:rPr>
      </w:pPr>
      <w:bookmarkStart w:id="13" w:name="_Toc171514035"/>
      <w:proofErr w:type="spellStart"/>
      <w:r w:rsidRPr="00434259">
        <w:rPr>
          <w:sz w:val="48"/>
          <w:szCs w:val="48"/>
        </w:rPr>
        <w:t>ITaP</w:t>
      </w:r>
      <w:proofErr w:type="spellEnd"/>
      <w:r w:rsidRPr="00434259">
        <w:rPr>
          <w:sz w:val="48"/>
          <w:szCs w:val="48"/>
        </w:rPr>
        <w:t xml:space="preserve"> 1 Week 4: Modelling</w:t>
      </w:r>
      <w:bookmarkEnd w:id="13"/>
    </w:p>
    <w:p w14:paraId="3E5E036A" w14:textId="7E93F86A" w:rsidR="006E18C4" w:rsidRPr="00434259" w:rsidRDefault="006E18C4" w:rsidP="00A13FFC">
      <w:pPr>
        <w:pStyle w:val="Heading3"/>
        <w:ind w:left="0"/>
        <w:rPr>
          <w:sz w:val="44"/>
          <w:szCs w:val="44"/>
        </w:rPr>
      </w:pPr>
      <w:bookmarkStart w:id="14" w:name="_Toc171513023"/>
      <w:bookmarkStart w:id="15" w:name="_Toc171514036"/>
      <w:r w:rsidRPr="00434259">
        <w:rPr>
          <w:sz w:val="44"/>
          <w:szCs w:val="44"/>
        </w:rPr>
        <w:t xml:space="preserve">How do </w:t>
      </w:r>
      <w:r>
        <w:rPr>
          <w:sz w:val="44"/>
          <w:szCs w:val="44"/>
        </w:rPr>
        <w:t>PE</w:t>
      </w:r>
      <w:r w:rsidRPr="00434259">
        <w:rPr>
          <w:sz w:val="44"/>
          <w:szCs w:val="44"/>
        </w:rPr>
        <w:t xml:space="preserve"> teachers integrate modeling into their instructional practice?</w:t>
      </w:r>
      <w:bookmarkEnd w:id="14"/>
      <w:bookmarkEnd w:id="15"/>
    </w:p>
    <w:p w14:paraId="37B5DDFD" w14:textId="77777777" w:rsidR="006E18C4" w:rsidRDefault="006E18C4" w:rsidP="00A13FFC">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31"/>
        <w:gridCol w:w="3231"/>
        <w:gridCol w:w="3231"/>
        <w:gridCol w:w="3231"/>
        <w:gridCol w:w="3231"/>
      </w:tblGrid>
      <w:tr w:rsidR="006E18C4" w14:paraId="570C91DE" w14:textId="77777777" w:rsidTr="004C39B5">
        <w:trPr>
          <w:tblHeader/>
        </w:trPr>
        <w:tc>
          <w:tcPr>
            <w:tcW w:w="3231" w:type="dxa"/>
            <w:tcBorders>
              <w:top w:val="single" w:sz="4" w:space="0" w:color="000000"/>
              <w:left w:val="single" w:sz="4" w:space="0" w:color="000000"/>
              <w:bottom w:val="single" w:sz="4" w:space="0" w:color="000000"/>
              <w:right w:val="single" w:sz="4" w:space="0" w:color="000000"/>
            </w:tcBorders>
            <w:hideMark/>
          </w:tcPr>
          <w:p w14:paraId="5711FCA3"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 xml:space="preserve">Introduce </w:t>
            </w:r>
          </w:p>
        </w:tc>
        <w:tc>
          <w:tcPr>
            <w:tcW w:w="3231" w:type="dxa"/>
            <w:tcBorders>
              <w:top w:val="single" w:sz="4" w:space="0" w:color="000000"/>
              <w:left w:val="single" w:sz="4" w:space="0" w:color="000000"/>
              <w:bottom w:val="single" w:sz="4" w:space="0" w:color="000000"/>
              <w:right w:val="single" w:sz="4" w:space="0" w:color="000000"/>
            </w:tcBorders>
            <w:hideMark/>
          </w:tcPr>
          <w:p w14:paraId="6815EF3A"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nalyse</w:t>
            </w:r>
          </w:p>
        </w:tc>
        <w:tc>
          <w:tcPr>
            <w:tcW w:w="3231" w:type="dxa"/>
            <w:tcBorders>
              <w:top w:val="single" w:sz="4" w:space="0" w:color="000000"/>
              <w:left w:val="single" w:sz="4" w:space="0" w:color="000000"/>
              <w:bottom w:val="single" w:sz="4" w:space="0" w:color="000000"/>
              <w:right w:val="single" w:sz="4" w:space="0" w:color="000000"/>
            </w:tcBorders>
            <w:hideMark/>
          </w:tcPr>
          <w:p w14:paraId="2C876122"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Prepare</w:t>
            </w:r>
          </w:p>
        </w:tc>
        <w:tc>
          <w:tcPr>
            <w:tcW w:w="3231" w:type="dxa"/>
            <w:tcBorders>
              <w:top w:val="single" w:sz="4" w:space="0" w:color="000000"/>
              <w:left w:val="single" w:sz="4" w:space="0" w:color="000000"/>
              <w:bottom w:val="single" w:sz="4" w:space="0" w:color="000000"/>
              <w:right w:val="single" w:sz="4" w:space="0" w:color="000000"/>
            </w:tcBorders>
            <w:hideMark/>
          </w:tcPr>
          <w:p w14:paraId="60A61FC1"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Enact</w:t>
            </w:r>
          </w:p>
        </w:tc>
        <w:tc>
          <w:tcPr>
            <w:tcW w:w="3231" w:type="dxa"/>
            <w:tcBorders>
              <w:top w:val="single" w:sz="4" w:space="0" w:color="000000"/>
              <w:left w:val="single" w:sz="4" w:space="0" w:color="000000"/>
              <w:bottom w:val="single" w:sz="4" w:space="0" w:color="000000"/>
              <w:right w:val="single" w:sz="4" w:space="0" w:color="000000"/>
            </w:tcBorders>
            <w:hideMark/>
          </w:tcPr>
          <w:p w14:paraId="601D171D"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ssess</w:t>
            </w:r>
          </w:p>
        </w:tc>
      </w:tr>
      <w:tr w:rsidR="006E18C4" w14:paraId="30824259"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1844E5CA" w14:textId="77777777"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ffectively model new processes and ideas to make abstract concepts, concrete and accessible</w:t>
            </w:r>
          </w:p>
          <w:p w14:paraId="26303EB1" w14:textId="77777777"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narrating thought processes aloud to make expert thinking explicit to pupils</w:t>
            </w:r>
          </w:p>
          <w:p w14:paraId="23E1CAA5" w14:textId="77777777"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techniques for drawing pupils’ attention to links with prior knowledge while modeling</w:t>
            </w:r>
          </w:p>
        </w:tc>
        <w:tc>
          <w:tcPr>
            <w:tcW w:w="3231" w:type="dxa"/>
            <w:tcBorders>
              <w:top w:val="single" w:sz="4" w:space="0" w:color="000000"/>
              <w:left w:val="single" w:sz="4" w:space="0" w:color="000000"/>
              <w:bottom w:val="single" w:sz="4" w:space="0" w:color="000000"/>
              <w:right w:val="single" w:sz="4" w:space="0" w:color="000000"/>
            </w:tcBorders>
            <w:hideMark/>
          </w:tcPr>
          <w:p w14:paraId="2827D437" w14:textId="77777777"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valuate the effectiveness of different modeling techniques in helping pupils understand and perform new skills or concepts</w:t>
            </w:r>
          </w:p>
          <w:p w14:paraId="1B050545" w14:textId="77777777"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modeling can reveal potential pitfalls and demonstrate strategies to avoid them</w:t>
            </w:r>
          </w:p>
          <w:p w14:paraId="2AA7DFE4" w14:textId="77777777"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different methods can be used to model responses to subject-specific questions or problems effectively</w:t>
            </w:r>
          </w:p>
        </w:tc>
        <w:tc>
          <w:tcPr>
            <w:tcW w:w="3231" w:type="dxa"/>
            <w:tcBorders>
              <w:top w:val="single" w:sz="4" w:space="0" w:color="000000"/>
              <w:left w:val="single" w:sz="4" w:space="0" w:color="000000"/>
              <w:bottom w:val="single" w:sz="4" w:space="0" w:color="000000"/>
              <w:right w:val="single" w:sz="4" w:space="0" w:color="000000"/>
            </w:tcBorders>
            <w:hideMark/>
          </w:tcPr>
          <w:p w14:paraId="0544EDAC" w14:textId="675DDF84"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lan and prepare an activity where you model a key concept or skill in PE using your subject knowledge to make the concept accessible</w:t>
            </w:r>
          </w:p>
          <w:p w14:paraId="405E89AB" w14:textId="77777777"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develop a plan for narrating your thought processes while modeling, ensuring that you highlight important steps and decision points</w:t>
            </w:r>
          </w:p>
        </w:tc>
        <w:tc>
          <w:tcPr>
            <w:tcW w:w="3231" w:type="dxa"/>
            <w:tcBorders>
              <w:top w:val="single" w:sz="4" w:space="0" w:color="000000"/>
              <w:left w:val="single" w:sz="4" w:space="0" w:color="000000"/>
              <w:bottom w:val="single" w:sz="4" w:space="0" w:color="000000"/>
              <w:right w:val="single" w:sz="4" w:space="0" w:color="000000"/>
            </w:tcBorders>
            <w:hideMark/>
          </w:tcPr>
          <w:p w14:paraId="05D44914" w14:textId="77777777"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actice and demonstrate your modeling techniques in a micro-teach session for your peers, showcasing how to perform a skill or think through a concept before pupils attempt it themselves</w:t>
            </w:r>
          </w:p>
          <w:p w14:paraId="3C044395" w14:textId="77777777"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to </w:t>
            </w:r>
            <w:proofErr w:type="spellStart"/>
            <w:r>
              <w:rPr>
                <w:rFonts w:asciiTheme="minorHAnsi" w:hAnsiTheme="minorHAnsi" w:cstheme="minorHAnsi"/>
                <w:w w:val="90"/>
                <w:sz w:val="22"/>
                <w:szCs w:val="22"/>
                <w:lang w:val="en-US"/>
              </w:rPr>
              <w:t>utilise</w:t>
            </w:r>
            <w:proofErr w:type="spellEnd"/>
            <w:r>
              <w:rPr>
                <w:rFonts w:asciiTheme="minorHAnsi" w:hAnsiTheme="minorHAnsi" w:cstheme="minorHAnsi"/>
                <w:w w:val="90"/>
                <w:sz w:val="22"/>
                <w:szCs w:val="22"/>
                <w:lang w:val="en-US"/>
              </w:rPr>
              <w:t xml:space="preserve"> feedback from peers to refine and improve your modeling skills</w:t>
            </w:r>
          </w:p>
        </w:tc>
        <w:tc>
          <w:tcPr>
            <w:tcW w:w="3231" w:type="dxa"/>
            <w:tcBorders>
              <w:top w:val="single" w:sz="4" w:space="0" w:color="000000"/>
              <w:left w:val="single" w:sz="4" w:space="0" w:color="000000"/>
              <w:bottom w:val="single" w:sz="4" w:space="0" w:color="000000"/>
              <w:right w:val="single" w:sz="4" w:space="0" w:color="000000"/>
            </w:tcBorders>
            <w:hideMark/>
          </w:tcPr>
          <w:p w14:paraId="0AA17144" w14:textId="77777777"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assess your modeling techniques by receiving clear, consistent, and effective peer-coaching, using feedback to refine and improve your practice</w:t>
            </w:r>
          </w:p>
          <w:p w14:paraId="6E82F1C7" w14:textId="77777777" w:rsidR="006E18C4" w:rsidRDefault="006E18C4"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ovide constructive feedback to peers based on their modeling demonstrations, helping them to improve their techniques</w:t>
            </w:r>
          </w:p>
        </w:tc>
      </w:tr>
      <w:tr w:rsidR="006E18C4" w14:paraId="058FC908"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10382F45"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effective modelling</w:t>
            </w:r>
          </w:p>
          <w:p w14:paraId="567A22DC" w14:textId="2892CB45"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modelling in PE</w:t>
            </w:r>
          </w:p>
          <w:p w14:paraId="269845FD"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emonstration of a series of phases of modell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31" w:type="dxa"/>
            <w:tcBorders>
              <w:top w:val="single" w:sz="4" w:space="0" w:color="000000"/>
              <w:left w:val="single" w:sz="4" w:space="0" w:color="000000"/>
              <w:bottom w:val="single" w:sz="4" w:space="0" w:color="000000"/>
              <w:right w:val="single" w:sz="4" w:space="0" w:color="000000"/>
            </w:tcBorders>
            <w:hideMark/>
          </w:tcPr>
          <w:p w14:paraId="3AC1BC40" w14:textId="0FD47762"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misconceptions in PE</w:t>
            </w:r>
          </w:p>
          <w:p w14:paraId="355FA5B6"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pedagogical approaches</w:t>
            </w:r>
          </w:p>
          <w:p w14:paraId="31651561"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uided reading on modelling and pedagogical approaches</w:t>
            </w:r>
          </w:p>
        </w:tc>
        <w:tc>
          <w:tcPr>
            <w:tcW w:w="3231" w:type="dxa"/>
            <w:tcBorders>
              <w:top w:val="single" w:sz="4" w:space="0" w:color="000000"/>
              <w:left w:val="single" w:sz="4" w:space="0" w:color="000000"/>
              <w:bottom w:val="single" w:sz="4" w:space="0" w:color="000000"/>
              <w:right w:val="single" w:sz="4" w:space="0" w:color="000000"/>
            </w:tcBorders>
            <w:hideMark/>
          </w:tcPr>
          <w:p w14:paraId="0DF1F10D"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Co-planning for micro-teaching</w:t>
            </w:r>
          </w:p>
        </w:tc>
        <w:tc>
          <w:tcPr>
            <w:tcW w:w="3231" w:type="dxa"/>
            <w:tcBorders>
              <w:top w:val="single" w:sz="4" w:space="0" w:color="000000"/>
              <w:left w:val="single" w:sz="4" w:space="0" w:color="000000"/>
              <w:bottom w:val="single" w:sz="4" w:space="0" w:color="000000"/>
              <w:right w:val="single" w:sz="4" w:space="0" w:color="000000"/>
            </w:tcBorders>
            <w:hideMark/>
          </w:tcPr>
          <w:p w14:paraId="15B925CA"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Micro-teaching ‘sessions’</w:t>
            </w:r>
          </w:p>
        </w:tc>
        <w:tc>
          <w:tcPr>
            <w:tcW w:w="3231" w:type="dxa"/>
            <w:tcBorders>
              <w:top w:val="single" w:sz="4" w:space="0" w:color="000000"/>
              <w:left w:val="single" w:sz="4" w:space="0" w:color="000000"/>
              <w:bottom w:val="single" w:sz="4" w:space="0" w:color="000000"/>
              <w:right w:val="single" w:sz="4" w:space="0" w:color="000000"/>
            </w:tcBorders>
            <w:hideMark/>
          </w:tcPr>
          <w:p w14:paraId="7AEB7458"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Peer and tutor feedback and self-assessment/reflection</w:t>
            </w:r>
          </w:p>
          <w:p w14:paraId="35DB5C7D"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igital approximations (or similar) assessment</w:t>
            </w:r>
          </w:p>
          <w:p w14:paraId="3B77FF74"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roup WDS seminar</w:t>
            </w:r>
          </w:p>
        </w:tc>
      </w:tr>
    </w:tbl>
    <w:p w14:paraId="781FDABF" w14:textId="77777777" w:rsidR="006E18C4" w:rsidRDefault="006E18C4" w:rsidP="00A13FFC">
      <w:pPr>
        <w:pStyle w:val="NoSpacing"/>
        <w:rPr>
          <w:rFonts w:asciiTheme="minorHAnsi" w:hAnsiTheme="minorHAnsi" w:cstheme="minorHAnsi"/>
          <w:w w:val="90"/>
          <w:sz w:val="22"/>
          <w:lang w:val="en-US"/>
        </w:rPr>
      </w:pPr>
    </w:p>
    <w:p w14:paraId="7917BCFB" w14:textId="77777777" w:rsidR="006E18C4" w:rsidRDefault="006E18C4" w:rsidP="00A13FFC">
      <w:pPr>
        <w:rPr>
          <w:rFonts w:ascii="Lucida Sans" w:eastAsia="Lucida Sans" w:hAnsi="Lucida Sans" w:cs="Lucida Sans"/>
          <w:sz w:val="48"/>
          <w:szCs w:val="48"/>
        </w:rPr>
      </w:pPr>
      <w:r>
        <w:rPr>
          <w:sz w:val="48"/>
          <w:szCs w:val="48"/>
        </w:rPr>
        <w:br w:type="page"/>
      </w:r>
    </w:p>
    <w:p w14:paraId="1EB9E318" w14:textId="77777777" w:rsidR="006E18C4" w:rsidRPr="00434259" w:rsidRDefault="006E18C4" w:rsidP="00A13FFC">
      <w:pPr>
        <w:pStyle w:val="Heading2"/>
        <w:rPr>
          <w:sz w:val="48"/>
          <w:szCs w:val="48"/>
        </w:rPr>
      </w:pPr>
      <w:bookmarkStart w:id="16" w:name="_Toc171514037"/>
      <w:proofErr w:type="spellStart"/>
      <w:r>
        <w:rPr>
          <w:sz w:val="48"/>
          <w:szCs w:val="48"/>
        </w:rPr>
        <w:lastRenderedPageBreak/>
        <w:t>ITaP</w:t>
      </w:r>
      <w:proofErr w:type="spellEnd"/>
      <w:r>
        <w:rPr>
          <w:sz w:val="48"/>
          <w:szCs w:val="48"/>
        </w:rPr>
        <w:t xml:space="preserve"> 2 </w:t>
      </w:r>
      <w:r w:rsidRPr="00434259">
        <w:rPr>
          <w:sz w:val="48"/>
          <w:szCs w:val="48"/>
        </w:rPr>
        <w:t>Week 6: Inclusion and Adaptive Teaching</w:t>
      </w:r>
      <w:bookmarkEnd w:id="16"/>
    </w:p>
    <w:p w14:paraId="5C49D793" w14:textId="1A8EB257" w:rsidR="006E18C4" w:rsidRPr="00434259" w:rsidRDefault="006E18C4" w:rsidP="00A13FFC">
      <w:pPr>
        <w:pStyle w:val="Heading3"/>
        <w:ind w:left="0"/>
        <w:rPr>
          <w:sz w:val="44"/>
          <w:szCs w:val="44"/>
        </w:rPr>
      </w:pPr>
      <w:bookmarkStart w:id="17" w:name="_Toc171513025"/>
      <w:bookmarkStart w:id="18" w:name="_Toc171514038"/>
      <w:r w:rsidRPr="00434259">
        <w:rPr>
          <w:sz w:val="44"/>
          <w:szCs w:val="44"/>
        </w:rPr>
        <w:t xml:space="preserve">How do </w:t>
      </w:r>
      <w:r>
        <w:rPr>
          <w:sz w:val="44"/>
          <w:szCs w:val="44"/>
        </w:rPr>
        <w:t>PE</w:t>
      </w:r>
      <w:r w:rsidRPr="00434259">
        <w:rPr>
          <w:sz w:val="44"/>
          <w:szCs w:val="44"/>
        </w:rPr>
        <w:t xml:space="preserve"> teachers adapt teaching for inclusive practice?</w:t>
      </w:r>
      <w:bookmarkEnd w:id="17"/>
      <w:bookmarkEnd w:id="18"/>
    </w:p>
    <w:tbl>
      <w:tblPr>
        <w:tblStyle w:val="TableGrid"/>
        <w:tblpPr w:leftFromText="180" w:rightFromText="180" w:horzAnchor="margin" w:tblpY="1392"/>
        <w:tblW w:w="0" w:type="auto"/>
        <w:tblLook w:val="04A0" w:firstRow="1" w:lastRow="0" w:firstColumn="1" w:lastColumn="0" w:noHBand="0" w:noVBand="1"/>
      </w:tblPr>
      <w:tblGrid>
        <w:gridCol w:w="3202"/>
        <w:gridCol w:w="3203"/>
        <w:gridCol w:w="3202"/>
        <w:gridCol w:w="3203"/>
        <w:gridCol w:w="3203"/>
      </w:tblGrid>
      <w:tr w:rsidR="006E18C4" w14:paraId="24A8C203" w14:textId="77777777" w:rsidTr="00A02848">
        <w:trPr>
          <w:tblHeader/>
        </w:trPr>
        <w:tc>
          <w:tcPr>
            <w:tcW w:w="3202" w:type="dxa"/>
            <w:tcBorders>
              <w:top w:val="single" w:sz="4" w:space="0" w:color="000000"/>
              <w:left w:val="single" w:sz="4" w:space="0" w:color="000000"/>
              <w:bottom w:val="single" w:sz="4" w:space="0" w:color="000000"/>
              <w:right w:val="single" w:sz="4" w:space="0" w:color="000000"/>
            </w:tcBorders>
            <w:hideMark/>
          </w:tcPr>
          <w:p w14:paraId="17E003A9" w14:textId="77777777" w:rsidR="006E18C4" w:rsidRDefault="006E18C4"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07F93B65" w14:textId="77777777" w:rsidR="006E18C4" w:rsidRDefault="006E18C4"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7F6852BA" w14:textId="77777777" w:rsidR="006E18C4" w:rsidRDefault="006E18C4" w:rsidP="00455061">
            <w:pPr>
              <w:spacing w:line="276" w:lineRule="auto"/>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03A9CE2" w14:textId="77777777" w:rsidR="006E18C4" w:rsidRDefault="006E18C4" w:rsidP="00455061">
            <w:pPr>
              <w:spacing w:line="276" w:lineRule="auto"/>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43A178EC" w14:textId="77777777" w:rsidR="006E18C4" w:rsidRDefault="006E18C4" w:rsidP="0045506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sess</w:t>
            </w:r>
          </w:p>
        </w:tc>
      </w:tr>
      <w:tr w:rsidR="006E18C4" w14:paraId="1C2574E0"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7927C37B" w14:textId="4A4C9B60"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w:t>
            </w:r>
          </w:p>
          <w:p w14:paraId="05833016" w14:textId="77777777"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that inclusive teaching requires adaptive approaches to make provision for all learners needs underpinned by high expectations that stretch and challenge for successful learning.</w:t>
            </w:r>
          </w:p>
          <w:p w14:paraId="14D86CC6" w14:textId="068FD3EB"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 Know that seeking to understand pupils’ differences, including their different levels of prior knowledge and potential barriers to learning, is an essential part of </w:t>
            </w:r>
            <w:r>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 xml:space="preserve"> teaching.</w:t>
            </w:r>
          </w:p>
          <w:p w14:paraId="4DD1A4EC" w14:textId="77777777" w:rsidR="006E18C4" w:rsidRPr="0055426A" w:rsidRDefault="006E18C4"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7EB0C606" w14:textId="77777777"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xplain how teachers decide whether intervening within lessons with individuals and small groups would be more efficient and effective than planning different lessons for different groups of pupils.</w:t>
            </w:r>
          </w:p>
          <w:p w14:paraId="5EA9E1A5" w14:textId="77777777"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support pupils with a range of additional needs, including how to use the SEND Code of Practice, which provides additional guidance on supporting pupils with SEND effectively.</w:t>
            </w:r>
          </w:p>
          <w:p w14:paraId="36424E62" w14:textId="77777777"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Research specific areas of need and suggest methods to adapt planning to reduce or remove learning barriers, for example adapting resources, using additional support, effective modelling and scaffolding or flexible grouping.</w:t>
            </w:r>
          </w:p>
        </w:tc>
        <w:tc>
          <w:tcPr>
            <w:tcW w:w="3202" w:type="dxa"/>
            <w:tcBorders>
              <w:top w:val="single" w:sz="4" w:space="0" w:color="000000"/>
              <w:left w:val="single" w:sz="4" w:space="0" w:color="000000"/>
              <w:bottom w:val="single" w:sz="4" w:space="0" w:color="000000"/>
              <w:right w:val="single" w:sz="4" w:space="0" w:color="000000"/>
            </w:tcBorders>
          </w:tcPr>
          <w:p w14:paraId="28C5DE78" w14:textId="77777777"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a predictable and secure environment benefits all pupils, but is particularly valuable for pupils with special educational needs </w:t>
            </w:r>
          </w:p>
          <w:p w14:paraId="49F46567" w14:textId="77777777"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iscuss with expert colleagues how to share the intended lesson outcomes with teaching assistants ahead of lessons.</w:t>
            </w:r>
          </w:p>
          <w:p w14:paraId="3FE30905" w14:textId="77777777"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data to inform planning </w:t>
            </w:r>
            <w:proofErr w:type="spellStart"/>
            <w:r w:rsidRPr="0055426A">
              <w:rPr>
                <w:rFonts w:asciiTheme="minorHAnsi" w:hAnsiTheme="minorHAnsi" w:cstheme="minorHAnsi"/>
                <w:w w:val="90"/>
                <w:sz w:val="22"/>
                <w:szCs w:val="22"/>
                <w:lang w:val="en-US"/>
              </w:rPr>
              <w:t>utilising</w:t>
            </w:r>
            <w:proofErr w:type="spellEnd"/>
            <w:r w:rsidRPr="0055426A">
              <w:rPr>
                <w:rFonts w:asciiTheme="minorHAnsi" w:hAnsiTheme="minorHAnsi" w:cstheme="minorHAnsi"/>
                <w:w w:val="90"/>
                <w:sz w:val="22"/>
                <w:szCs w:val="22"/>
                <w:lang w:val="en-US"/>
              </w:rPr>
              <w:t xml:space="preserve"> a balanced input of new content so that pupils master important concepts such as sentence construction and authorial intent.</w:t>
            </w:r>
          </w:p>
          <w:p w14:paraId="03DDCE2D" w14:textId="77777777" w:rsidR="006E18C4" w:rsidRPr="0055426A" w:rsidRDefault="006E18C4"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tcPr>
          <w:p w14:paraId="6F3B4127" w14:textId="5A6F8A3A"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Teaching assistants (TAs) can support pupils more effectively when they are prepared for </w:t>
            </w:r>
            <w:r>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 xml:space="preserve"> lessons by teachers, and when TAs supplement rather than replace support from teachers.</w:t>
            </w:r>
          </w:p>
          <w:p w14:paraId="4F3F66D5" w14:textId="77777777"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nsure that support provided by teaching assistants in lessons is additional to, rather than a replacement for, support from the teacher.</w:t>
            </w:r>
          </w:p>
          <w:p w14:paraId="4E58E859" w14:textId="77777777" w:rsidR="006E18C4" w:rsidRPr="0055426A" w:rsidRDefault="006E18C4"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43D6788C" w14:textId="7841524B"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w:t>
            </w:r>
          </w:p>
          <w:p w14:paraId="15DB6103" w14:textId="77777777" w:rsidR="006E18C4" w:rsidRPr="0055426A" w:rsidRDefault="006E18C4"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emonstrate an early understanding of what adaptive teaching involves.</w:t>
            </w:r>
          </w:p>
        </w:tc>
      </w:tr>
      <w:tr w:rsidR="006E18C4" w14:paraId="2D674E98"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64018579"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Campus launch- lead lecture</w:t>
            </w:r>
          </w:p>
          <w:p w14:paraId="296A5377" w14:textId="5B63BFD6" w:rsidR="006E18C4" w:rsidRPr="0055426A" w:rsidRDefault="006E18C4" w:rsidP="00455061">
            <w:pPr>
              <w:spacing w:line="276" w:lineRule="auto"/>
              <w:contextualSpacing/>
              <w:rPr>
                <w:color w:val="000000"/>
                <w:sz w:val="22"/>
                <w:szCs w:val="22"/>
                <w:shd w:val="clear" w:color="auto" w:fill="FFFFFF"/>
              </w:rPr>
            </w:pPr>
            <w:r>
              <w:rPr>
                <w:rFonts w:asciiTheme="minorHAnsi" w:hAnsiTheme="minorHAnsi" w:cstheme="minorHAnsi"/>
                <w:w w:val="90"/>
                <w:sz w:val="22"/>
                <w:szCs w:val="22"/>
              </w:rPr>
              <w:t>PE seminar, including analysis of artefacts</w:t>
            </w:r>
          </w:p>
        </w:tc>
        <w:tc>
          <w:tcPr>
            <w:tcW w:w="3203" w:type="dxa"/>
            <w:tcBorders>
              <w:top w:val="single" w:sz="4" w:space="0" w:color="000000"/>
              <w:left w:val="single" w:sz="4" w:space="0" w:color="000000"/>
              <w:bottom w:val="single" w:sz="4" w:space="0" w:color="000000"/>
              <w:right w:val="single" w:sz="4" w:space="0" w:color="000000"/>
            </w:tcBorders>
          </w:tcPr>
          <w:p w14:paraId="6F10D445"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Digital Approximations</w:t>
            </w:r>
          </w:p>
          <w:p w14:paraId="73AC4550" w14:textId="77777777" w:rsidR="006E18C4" w:rsidRPr="0055426A" w:rsidRDefault="006E18C4" w:rsidP="00455061">
            <w:pPr>
              <w:spacing w:line="276" w:lineRule="auto"/>
              <w:contextualSpacing/>
              <w:rPr>
                <w:color w:val="000000"/>
                <w:sz w:val="22"/>
                <w:szCs w:val="22"/>
                <w:shd w:val="clear" w:color="auto" w:fill="FFFFFF"/>
              </w:rPr>
            </w:pPr>
            <w:r>
              <w:rPr>
                <w:rFonts w:asciiTheme="minorHAnsi" w:hAnsiTheme="minorHAnsi" w:cstheme="minorHAnsi"/>
                <w:sz w:val="22"/>
                <w:szCs w:val="22"/>
              </w:rPr>
              <w:t>Engaged reading</w:t>
            </w:r>
          </w:p>
        </w:tc>
        <w:tc>
          <w:tcPr>
            <w:tcW w:w="3202" w:type="dxa"/>
            <w:tcBorders>
              <w:top w:val="single" w:sz="4" w:space="0" w:color="000000"/>
              <w:left w:val="single" w:sz="4" w:space="0" w:color="000000"/>
              <w:bottom w:val="single" w:sz="4" w:space="0" w:color="000000"/>
              <w:right w:val="single" w:sz="4" w:space="0" w:color="000000"/>
            </w:tcBorders>
          </w:tcPr>
          <w:p w14:paraId="32EBFDC8" w14:textId="77777777" w:rsidR="006E18C4" w:rsidRDefault="006E18C4"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SEN classes      </w:t>
            </w:r>
            <w:r>
              <w:rPr>
                <w:rFonts w:asciiTheme="minorHAnsi" w:hAnsiTheme="minorHAnsi" w:cstheme="minorHAnsi"/>
                <w:w w:val="90"/>
                <w:sz w:val="22"/>
                <w:szCs w:val="22"/>
              </w:rPr>
              <w:br/>
              <w:t>Discussion with expert colleagues including subject expert, SENDCO and TAs</w:t>
            </w:r>
          </w:p>
          <w:p w14:paraId="2273B4E7" w14:textId="77777777" w:rsidR="006E18C4" w:rsidRPr="0055426A" w:rsidRDefault="006E18C4" w:rsidP="00455061">
            <w:pPr>
              <w:spacing w:line="276" w:lineRule="auto"/>
              <w:ind w:left="360"/>
              <w:contextualSpacing/>
              <w:rPr>
                <w:sz w:val="22"/>
                <w:szCs w:val="22"/>
              </w:rPr>
            </w:pPr>
          </w:p>
        </w:tc>
        <w:tc>
          <w:tcPr>
            <w:tcW w:w="3203" w:type="dxa"/>
            <w:tcBorders>
              <w:top w:val="single" w:sz="4" w:space="0" w:color="000000"/>
              <w:left w:val="single" w:sz="4" w:space="0" w:color="000000"/>
              <w:bottom w:val="single" w:sz="4" w:space="0" w:color="000000"/>
              <w:right w:val="single" w:sz="4" w:space="0" w:color="000000"/>
            </w:tcBorders>
          </w:tcPr>
          <w:p w14:paraId="4BEFD430"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Act as a TA to support a child with SEND  </w:t>
            </w:r>
          </w:p>
          <w:p w14:paraId="4AAC2036" w14:textId="77777777" w:rsidR="006E18C4" w:rsidRPr="0055426A" w:rsidRDefault="006E18C4" w:rsidP="00455061">
            <w:pPr>
              <w:spacing w:line="276" w:lineRule="auto"/>
              <w:ind w:left="360"/>
              <w:contextualSpacing/>
              <w:rPr>
                <w:sz w:val="22"/>
                <w:szCs w:val="22"/>
              </w:rPr>
            </w:pPr>
            <w:r>
              <w:rPr>
                <w:rFonts w:asciiTheme="minorHAnsi" w:hAnsiTheme="minorHAnsi" w:cstheme="minorHAnsi"/>
                <w:w w:val="90"/>
                <w:sz w:val="22"/>
                <w:szCs w:val="22"/>
              </w:rPr>
              <w:t xml:space="preserve">Meet with mentor to plan adaptions to a lesson or resource on Friday    </w:t>
            </w:r>
          </w:p>
        </w:tc>
        <w:tc>
          <w:tcPr>
            <w:tcW w:w="3203" w:type="dxa"/>
            <w:tcBorders>
              <w:top w:val="single" w:sz="4" w:space="0" w:color="000000"/>
              <w:left w:val="single" w:sz="4" w:space="0" w:color="000000"/>
              <w:bottom w:val="single" w:sz="4" w:space="0" w:color="000000"/>
              <w:right w:val="single" w:sz="4" w:space="0" w:color="000000"/>
            </w:tcBorders>
          </w:tcPr>
          <w:p w14:paraId="485C8B3D"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215671E9"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Demonstrate adaptive teaching.</w:t>
            </w:r>
          </w:p>
          <w:p w14:paraId="0C5CCDD1"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5F507A0E" w14:textId="77777777" w:rsidR="006E18C4" w:rsidRPr="0055426A" w:rsidRDefault="006E18C4" w:rsidP="00455061">
            <w:pPr>
              <w:contextualSpacing/>
              <w:rPr>
                <w:color w:val="000000"/>
                <w:sz w:val="22"/>
                <w:szCs w:val="22"/>
                <w:shd w:val="clear" w:color="auto" w:fill="FFFFFF"/>
              </w:rPr>
            </w:pPr>
            <w:r>
              <w:rPr>
                <w:rFonts w:asciiTheme="minorHAnsi" w:hAnsiTheme="minorHAnsi" w:cstheme="minorHAnsi"/>
                <w:w w:val="90"/>
                <w:sz w:val="22"/>
                <w:szCs w:val="22"/>
              </w:rPr>
              <w:t>Completion of WDS</w:t>
            </w:r>
          </w:p>
        </w:tc>
      </w:tr>
    </w:tbl>
    <w:p w14:paraId="6F3ED915" w14:textId="77777777" w:rsidR="006E18C4" w:rsidRDefault="006E18C4" w:rsidP="00A13FFC">
      <w:pPr>
        <w:pStyle w:val="NoSpacing"/>
        <w:rPr>
          <w:rFonts w:asciiTheme="minorHAnsi" w:hAnsiTheme="minorHAnsi" w:cstheme="minorHAnsi"/>
          <w:sz w:val="22"/>
        </w:rPr>
      </w:pPr>
    </w:p>
    <w:p w14:paraId="591AFFDA" w14:textId="77777777" w:rsidR="006E18C4" w:rsidRDefault="006E18C4" w:rsidP="00A13FFC">
      <w:pPr>
        <w:pStyle w:val="NoSpacing"/>
        <w:rPr>
          <w:rFonts w:asciiTheme="minorHAnsi" w:hAnsiTheme="minorHAnsi" w:cstheme="minorHAnsi"/>
          <w:w w:val="90"/>
          <w:sz w:val="22"/>
          <w:lang w:val="en-US"/>
        </w:rPr>
      </w:pPr>
    </w:p>
    <w:p w14:paraId="7BD62688" w14:textId="77777777" w:rsidR="006E18C4" w:rsidRDefault="006E18C4" w:rsidP="00A13FFC">
      <w:pPr>
        <w:pStyle w:val="NoSpacing"/>
        <w:rPr>
          <w:rFonts w:asciiTheme="minorHAnsi" w:hAnsiTheme="minorHAnsi" w:cstheme="minorHAnsi"/>
          <w:w w:val="90"/>
          <w:sz w:val="22"/>
          <w:lang w:val="en-US"/>
        </w:rPr>
      </w:pPr>
    </w:p>
    <w:p w14:paraId="61913587" w14:textId="77777777" w:rsidR="006E18C4" w:rsidRDefault="006E18C4" w:rsidP="00A13FFC">
      <w:pPr>
        <w:pStyle w:val="NoSpacing"/>
        <w:rPr>
          <w:rFonts w:asciiTheme="minorHAnsi" w:hAnsiTheme="minorHAnsi" w:cstheme="minorHAnsi"/>
          <w:w w:val="90"/>
          <w:sz w:val="22"/>
          <w:lang w:val="en-US"/>
        </w:rPr>
      </w:pPr>
    </w:p>
    <w:p w14:paraId="1ABF5B48" w14:textId="77777777" w:rsidR="006E18C4" w:rsidRDefault="006E18C4" w:rsidP="00A13FFC">
      <w:pPr>
        <w:pStyle w:val="NoSpacing"/>
        <w:rPr>
          <w:rFonts w:asciiTheme="minorHAnsi" w:hAnsiTheme="minorHAnsi" w:cstheme="minorHAnsi"/>
          <w:w w:val="90"/>
          <w:sz w:val="22"/>
          <w:lang w:val="en-US"/>
        </w:rPr>
      </w:pPr>
    </w:p>
    <w:p w14:paraId="3A1D8776" w14:textId="77777777" w:rsidR="006E18C4" w:rsidRDefault="006E18C4" w:rsidP="00A13FFC">
      <w:pPr>
        <w:pStyle w:val="NoSpacing"/>
        <w:rPr>
          <w:rFonts w:asciiTheme="minorHAnsi" w:hAnsiTheme="minorHAnsi" w:cstheme="minorHAnsi"/>
          <w:w w:val="90"/>
          <w:sz w:val="22"/>
          <w:lang w:val="en-US"/>
        </w:rPr>
      </w:pPr>
    </w:p>
    <w:p w14:paraId="19E29D73" w14:textId="77777777" w:rsidR="006E18C4" w:rsidRPr="007F13F8" w:rsidRDefault="006E18C4" w:rsidP="00A13FFC">
      <w:pPr>
        <w:pStyle w:val="Heading2"/>
        <w:rPr>
          <w:sz w:val="48"/>
          <w:szCs w:val="48"/>
        </w:rPr>
      </w:pPr>
      <w:bookmarkStart w:id="19" w:name="_Toc171514039"/>
      <w:proofErr w:type="spellStart"/>
      <w:r>
        <w:rPr>
          <w:sz w:val="48"/>
          <w:szCs w:val="48"/>
        </w:rPr>
        <w:t>ITaP</w:t>
      </w:r>
      <w:proofErr w:type="spellEnd"/>
      <w:r>
        <w:rPr>
          <w:sz w:val="48"/>
          <w:szCs w:val="48"/>
        </w:rPr>
        <w:t xml:space="preserve"> 3 </w:t>
      </w:r>
      <w:r w:rsidRPr="007F13F8">
        <w:rPr>
          <w:sz w:val="48"/>
          <w:szCs w:val="48"/>
        </w:rPr>
        <w:t xml:space="preserve">Week 21: Positive </w:t>
      </w:r>
      <w:proofErr w:type="spellStart"/>
      <w:r w:rsidRPr="007F13F8">
        <w:rPr>
          <w:sz w:val="48"/>
          <w:szCs w:val="48"/>
        </w:rPr>
        <w:t>Behaviour</w:t>
      </w:r>
      <w:proofErr w:type="spellEnd"/>
      <w:r w:rsidRPr="007F13F8">
        <w:rPr>
          <w:sz w:val="48"/>
          <w:szCs w:val="48"/>
        </w:rPr>
        <w:t xml:space="preserve"> Management</w:t>
      </w:r>
      <w:bookmarkEnd w:id="19"/>
    </w:p>
    <w:p w14:paraId="25BF079E" w14:textId="77777777" w:rsidR="006E18C4" w:rsidRDefault="006E18C4" w:rsidP="00A13FFC">
      <w:pPr>
        <w:pStyle w:val="NoSpacing"/>
        <w:rPr>
          <w:rFonts w:asciiTheme="minorHAnsi" w:hAnsiTheme="minorHAnsi" w:cstheme="minorHAnsi"/>
          <w:w w:val="90"/>
          <w:sz w:val="22"/>
          <w:lang w:val="en-US"/>
        </w:rPr>
      </w:pPr>
    </w:p>
    <w:p w14:paraId="2C93ECC6" w14:textId="77777777" w:rsidR="006E18C4" w:rsidRPr="007F13F8" w:rsidRDefault="006E18C4" w:rsidP="00A13FFC">
      <w:pPr>
        <w:pStyle w:val="Heading3"/>
        <w:ind w:left="0"/>
        <w:rPr>
          <w:sz w:val="44"/>
          <w:szCs w:val="44"/>
        </w:rPr>
      </w:pPr>
      <w:bookmarkStart w:id="20" w:name="_Toc171513027"/>
      <w:bookmarkStart w:id="21" w:name="_Toc171514040"/>
      <w:r w:rsidRPr="007F13F8">
        <w:rPr>
          <w:sz w:val="44"/>
          <w:szCs w:val="44"/>
        </w:rPr>
        <w:t xml:space="preserve">How do we manage pupils' </w:t>
      </w:r>
      <w:proofErr w:type="spellStart"/>
      <w:r w:rsidRPr="007F13F8">
        <w:rPr>
          <w:sz w:val="44"/>
          <w:szCs w:val="44"/>
        </w:rPr>
        <w:t>behaviour</w:t>
      </w:r>
      <w:proofErr w:type="spellEnd"/>
      <w:r w:rsidRPr="007F13F8">
        <w:rPr>
          <w:sz w:val="44"/>
          <w:szCs w:val="44"/>
        </w:rPr>
        <w:t>?</w:t>
      </w:r>
      <w:bookmarkEnd w:id="20"/>
      <w:bookmarkEnd w:id="21"/>
    </w:p>
    <w:p w14:paraId="41EF407F" w14:textId="77777777" w:rsidR="006E18C4" w:rsidRDefault="006E18C4" w:rsidP="00A13FFC">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02"/>
        <w:gridCol w:w="3203"/>
        <w:gridCol w:w="3202"/>
        <w:gridCol w:w="3203"/>
        <w:gridCol w:w="3203"/>
      </w:tblGrid>
      <w:tr w:rsidR="006E18C4" w14:paraId="7C98C1DB" w14:textId="77777777" w:rsidTr="00A02848">
        <w:trPr>
          <w:tblHeader/>
        </w:trPr>
        <w:tc>
          <w:tcPr>
            <w:tcW w:w="3202" w:type="dxa"/>
            <w:tcBorders>
              <w:top w:val="single" w:sz="4" w:space="0" w:color="000000"/>
              <w:left w:val="single" w:sz="4" w:space="0" w:color="000000"/>
              <w:bottom w:val="single" w:sz="4" w:space="0" w:color="000000"/>
              <w:right w:val="single" w:sz="4" w:space="0" w:color="000000"/>
            </w:tcBorders>
            <w:hideMark/>
          </w:tcPr>
          <w:p w14:paraId="128A1671"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568B9968"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44891900"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5A90F641"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064412FA"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6E18C4" w14:paraId="4F23F405"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0B51E1E0"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establishing and reinforcing routines through positive reinforcement can help manage pupil behaviour</w:t>
            </w:r>
          </w:p>
          <w:p w14:paraId="5F5316D4"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he importance of applying rules, sanctions, rewards, and praise in line with the school policy</w:t>
            </w:r>
          </w:p>
          <w:p w14:paraId="119FB5A9"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building effective relationships, where pupils feel their feelings are considered and understood, can help manage behaviour. E.g. Learn strategies for learning pupils' names and establishing positive and professional relationships</w:t>
            </w:r>
          </w:p>
        </w:tc>
        <w:tc>
          <w:tcPr>
            <w:tcW w:w="3203" w:type="dxa"/>
            <w:tcBorders>
              <w:top w:val="single" w:sz="4" w:space="0" w:color="000000"/>
              <w:left w:val="single" w:sz="4" w:space="0" w:color="000000"/>
              <w:bottom w:val="single" w:sz="4" w:space="0" w:color="000000"/>
              <w:right w:val="single" w:sz="4" w:space="0" w:color="000000"/>
            </w:tcBorders>
            <w:hideMark/>
          </w:tcPr>
          <w:p w14:paraId="3708C46D"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o evaluate the intrinsic and extrinsic factors that motivate pupils, including identity, values, and rewards</w:t>
            </w:r>
          </w:p>
          <w:p w14:paraId="66644DA1"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nalyse the effectiveness of a research-informed positive behaviour management</w:t>
            </w:r>
          </w:p>
          <w:p w14:paraId="310316FF"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understanding and addressing diverse backgrounds of pupils can impact student engagement and motivation</w:t>
            </w:r>
          </w:p>
        </w:tc>
        <w:tc>
          <w:tcPr>
            <w:tcW w:w="3202" w:type="dxa"/>
            <w:tcBorders>
              <w:top w:val="single" w:sz="4" w:space="0" w:color="000000"/>
              <w:left w:val="single" w:sz="4" w:space="0" w:color="000000"/>
              <w:bottom w:val="single" w:sz="4" w:space="0" w:color="000000"/>
              <w:right w:val="single" w:sz="4" w:space="0" w:color="000000"/>
            </w:tcBorders>
            <w:hideMark/>
          </w:tcPr>
          <w:p w14:paraId="5E95F1A0"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strategies for using early and least-intrusive interventions as an initial response to low-level disruption</w:t>
            </w:r>
          </w:p>
          <w:p w14:paraId="396381C9"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expert colleagues use a range of strategies to successfully manage pupil behaviour</w:t>
            </w:r>
          </w:p>
          <w:p w14:paraId="3976BCC2"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lan and prepare behaviour management strategies as part of the planning process</w:t>
            </w:r>
          </w:p>
        </w:tc>
        <w:tc>
          <w:tcPr>
            <w:tcW w:w="3203" w:type="dxa"/>
            <w:tcBorders>
              <w:top w:val="single" w:sz="4" w:space="0" w:color="000000"/>
              <w:left w:val="single" w:sz="4" w:space="0" w:color="000000"/>
              <w:bottom w:val="single" w:sz="4" w:space="0" w:color="000000"/>
              <w:right w:val="single" w:sz="4" w:space="0" w:color="000000"/>
            </w:tcBorders>
            <w:hideMark/>
          </w:tcPr>
          <w:p w14:paraId="1B3435EC"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he importance of practicing and demonstrating behaviour management techniques, including establishing routines and using positive reinforcement</w:t>
            </w:r>
          </w:p>
          <w:p w14:paraId="3D05513D"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pply early and least-intrusive interventions to address low-level disruption during teaching sessions</w:t>
            </w:r>
          </w:p>
        </w:tc>
        <w:tc>
          <w:tcPr>
            <w:tcW w:w="3203" w:type="dxa"/>
            <w:tcBorders>
              <w:top w:val="single" w:sz="4" w:space="0" w:color="000000"/>
              <w:left w:val="single" w:sz="4" w:space="0" w:color="000000"/>
              <w:bottom w:val="single" w:sz="4" w:space="0" w:color="000000"/>
              <w:right w:val="single" w:sz="4" w:space="0" w:color="000000"/>
            </w:tcBorders>
            <w:hideMark/>
          </w:tcPr>
          <w:p w14:paraId="100A54F9"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ssess your behaviour management techniques by receiving clear, consistent, and effective peer-coaching, using feedback to refine and improve your practice.</w:t>
            </w:r>
          </w:p>
          <w:p w14:paraId="776A96B1" w14:textId="77777777" w:rsidR="006E18C4" w:rsidRDefault="006E18C4"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reflect on the effectiveness of different approaches and adjust based on feedback and personal observations</w:t>
            </w:r>
          </w:p>
        </w:tc>
      </w:tr>
      <w:tr w:rsidR="006E18C4" w14:paraId="13F18609" w14:textId="77777777" w:rsidTr="00455061">
        <w:trPr>
          <w:trHeight w:val="343"/>
        </w:trPr>
        <w:tc>
          <w:tcPr>
            <w:tcW w:w="3202" w:type="dxa"/>
            <w:tcBorders>
              <w:top w:val="single" w:sz="4" w:space="0" w:color="000000"/>
              <w:left w:val="single" w:sz="4" w:space="0" w:color="000000"/>
              <w:bottom w:val="single" w:sz="4" w:space="0" w:color="000000"/>
              <w:right w:val="single" w:sz="4" w:space="0" w:color="000000"/>
            </w:tcBorders>
            <w:hideMark/>
          </w:tcPr>
          <w:p w14:paraId="31553710"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Lead lecture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p w14:paraId="2D2E3316" w14:textId="106D44F8"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PE</w:t>
            </w:r>
          </w:p>
          <w:p w14:paraId="606A9766"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Demonstration of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743F1E09" w14:textId="3296027C"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PE</w:t>
            </w:r>
          </w:p>
          <w:p w14:paraId="34703462"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Guided reading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tc>
        <w:tc>
          <w:tcPr>
            <w:tcW w:w="3202" w:type="dxa"/>
            <w:tcBorders>
              <w:top w:val="single" w:sz="4" w:space="0" w:color="000000"/>
              <w:left w:val="single" w:sz="4" w:space="0" w:color="000000"/>
              <w:bottom w:val="single" w:sz="4" w:space="0" w:color="000000"/>
              <w:right w:val="single" w:sz="4" w:space="0" w:color="000000"/>
            </w:tcBorders>
          </w:tcPr>
          <w:p w14:paraId="4F9669D8" w14:textId="77777777" w:rsidR="006E18C4" w:rsidRDefault="006E18C4"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effective behaviour management      </w:t>
            </w:r>
            <w:r>
              <w:rPr>
                <w:rFonts w:asciiTheme="minorHAnsi" w:hAnsiTheme="minorHAnsi" w:cstheme="minorHAnsi"/>
                <w:w w:val="90"/>
                <w:sz w:val="22"/>
                <w:szCs w:val="22"/>
              </w:rPr>
              <w:br/>
              <w:t>Discussion with expert colleagues</w:t>
            </w:r>
          </w:p>
          <w:p w14:paraId="58675FEE" w14:textId="77777777" w:rsidR="006E18C4" w:rsidRDefault="006E18C4"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10D80CD9"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4B719D13"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behaviour management strategies </w:t>
            </w:r>
          </w:p>
          <w:p w14:paraId="60A3BD3D"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049FB71D"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E4080DD"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behaviour management.</w:t>
            </w:r>
          </w:p>
          <w:p w14:paraId="0B9C9A5F" w14:textId="77777777" w:rsidR="006E18C4" w:rsidRDefault="006E18C4"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11DADA33"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33AFC0E4" w14:textId="77777777" w:rsidR="006E18C4" w:rsidRDefault="006E18C4" w:rsidP="00A13FFC">
      <w:pPr>
        <w:pStyle w:val="NoSpacing"/>
        <w:rPr>
          <w:rFonts w:asciiTheme="minorHAnsi" w:hAnsiTheme="minorHAnsi" w:cstheme="minorHAnsi"/>
          <w:sz w:val="22"/>
        </w:rPr>
      </w:pPr>
    </w:p>
    <w:p w14:paraId="7887B873" w14:textId="77777777" w:rsidR="006E18C4" w:rsidRDefault="006E18C4" w:rsidP="00A13FFC">
      <w:pPr>
        <w:rPr>
          <w:rFonts w:ascii="Lucida Sans" w:eastAsia="Lucida Sans" w:hAnsi="Lucida Sans" w:cs="Lucida Sans"/>
          <w:sz w:val="48"/>
          <w:szCs w:val="48"/>
        </w:rPr>
      </w:pPr>
      <w:r>
        <w:rPr>
          <w:sz w:val="48"/>
          <w:szCs w:val="48"/>
        </w:rPr>
        <w:br w:type="page"/>
      </w:r>
    </w:p>
    <w:p w14:paraId="09BC1AE0" w14:textId="77777777" w:rsidR="006E18C4" w:rsidRPr="007F13F8" w:rsidRDefault="006E18C4" w:rsidP="00A13FFC">
      <w:pPr>
        <w:pStyle w:val="Heading2"/>
        <w:rPr>
          <w:sz w:val="48"/>
          <w:szCs w:val="48"/>
        </w:rPr>
      </w:pPr>
      <w:bookmarkStart w:id="22" w:name="_Toc171514041"/>
      <w:proofErr w:type="spellStart"/>
      <w:r w:rsidRPr="007F13F8">
        <w:rPr>
          <w:sz w:val="48"/>
          <w:szCs w:val="48"/>
        </w:rPr>
        <w:lastRenderedPageBreak/>
        <w:t>ITaP</w:t>
      </w:r>
      <w:proofErr w:type="spellEnd"/>
      <w:r w:rsidRPr="007F13F8">
        <w:rPr>
          <w:sz w:val="48"/>
          <w:szCs w:val="48"/>
        </w:rPr>
        <w:t xml:space="preserve"> 4 Week 30: Effective Questioning</w:t>
      </w:r>
      <w:bookmarkEnd w:id="22"/>
    </w:p>
    <w:p w14:paraId="105FCA09" w14:textId="1385F148" w:rsidR="006E18C4" w:rsidRPr="007F13F8" w:rsidRDefault="006E18C4" w:rsidP="00A13FFC">
      <w:pPr>
        <w:pStyle w:val="Heading3"/>
        <w:ind w:left="0"/>
        <w:rPr>
          <w:sz w:val="44"/>
          <w:szCs w:val="44"/>
        </w:rPr>
      </w:pPr>
      <w:bookmarkStart w:id="23" w:name="_Toc171513029"/>
      <w:bookmarkStart w:id="24" w:name="_Toc171514042"/>
      <w:r w:rsidRPr="007F13F8">
        <w:rPr>
          <w:sz w:val="44"/>
          <w:szCs w:val="44"/>
        </w:rPr>
        <w:t xml:space="preserve">How can </w:t>
      </w:r>
      <w:r>
        <w:rPr>
          <w:sz w:val="44"/>
          <w:szCs w:val="44"/>
        </w:rPr>
        <w:t>PE</w:t>
      </w:r>
      <w:r w:rsidRPr="007F13F8">
        <w:rPr>
          <w:sz w:val="44"/>
          <w:szCs w:val="44"/>
        </w:rPr>
        <w:t xml:space="preserve"> teachers develop and implement effective questioning?</w:t>
      </w:r>
      <w:bookmarkEnd w:id="23"/>
      <w:bookmarkEnd w:id="24"/>
    </w:p>
    <w:p w14:paraId="45D679C2" w14:textId="77777777" w:rsidR="006E18C4" w:rsidRDefault="006E18C4" w:rsidP="00A13FFC">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3202"/>
        <w:gridCol w:w="3203"/>
        <w:gridCol w:w="3202"/>
        <w:gridCol w:w="3203"/>
        <w:gridCol w:w="3203"/>
      </w:tblGrid>
      <w:tr w:rsidR="006E18C4" w14:paraId="21E45F9B" w14:textId="77777777" w:rsidTr="00A02848">
        <w:trPr>
          <w:tblHeader/>
        </w:trPr>
        <w:tc>
          <w:tcPr>
            <w:tcW w:w="3202" w:type="dxa"/>
            <w:tcBorders>
              <w:top w:val="single" w:sz="4" w:space="0" w:color="000000"/>
              <w:left w:val="single" w:sz="4" w:space="0" w:color="000000"/>
              <w:bottom w:val="single" w:sz="4" w:space="0" w:color="000000"/>
              <w:right w:val="single" w:sz="4" w:space="0" w:color="000000"/>
            </w:tcBorders>
            <w:hideMark/>
          </w:tcPr>
          <w:p w14:paraId="5009F40C"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28E451C5"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5A21AB23"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58AF3CDF"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55BF2B13"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6E18C4" w14:paraId="706187AD"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51347FC5"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661686D3"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prepare for effective classroom discussions through questioning</w:t>
            </w:r>
          </w:p>
          <w:p w14:paraId="093F39D4"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use questioning to encourage pupils articulate their ideas, solve problems, and extend their learning through peer interactions</w:t>
            </w:r>
          </w:p>
        </w:tc>
        <w:tc>
          <w:tcPr>
            <w:tcW w:w="3203" w:type="dxa"/>
            <w:tcBorders>
              <w:top w:val="single" w:sz="4" w:space="0" w:color="000000"/>
              <w:left w:val="single" w:sz="4" w:space="0" w:color="000000"/>
              <w:bottom w:val="single" w:sz="4" w:space="0" w:color="000000"/>
              <w:right w:val="single" w:sz="4" w:space="0" w:color="000000"/>
            </w:tcBorders>
            <w:hideMark/>
          </w:tcPr>
          <w:p w14:paraId="599A2014"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08CD8399"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 e.g. Socratic questioning and higher-order questions</w:t>
            </w:r>
          </w:p>
        </w:tc>
        <w:tc>
          <w:tcPr>
            <w:tcW w:w="3202" w:type="dxa"/>
            <w:tcBorders>
              <w:top w:val="single" w:sz="4" w:space="0" w:color="000000"/>
              <w:left w:val="single" w:sz="4" w:space="0" w:color="000000"/>
              <w:bottom w:val="single" w:sz="4" w:space="0" w:color="000000"/>
              <w:right w:val="single" w:sz="4" w:space="0" w:color="000000"/>
            </w:tcBorders>
            <w:hideMark/>
          </w:tcPr>
          <w:p w14:paraId="4F3E4060"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ncorporate questioning techniques into lesson planning</w:t>
            </w:r>
          </w:p>
          <w:p w14:paraId="22387AC5"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6BCA8D83"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prepare to use questioning for formative assessment</w:t>
            </w:r>
          </w:p>
        </w:tc>
        <w:tc>
          <w:tcPr>
            <w:tcW w:w="3203" w:type="dxa"/>
            <w:tcBorders>
              <w:top w:val="single" w:sz="4" w:space="0" w:color="000000"/>
              <w:left w:val="single" w:sz="4" w:space="0" w:color="000000"/>
              <w:bottom w:val="single" w:sz="4" w:space="0" w:color="000000"/>
              <w:right w:val="single" w:sz="4" w:space="0" w:color="000000"/>
            </w:tcBorders>
          </w:tcPr>
          <w:p w14:paraId="54A3D266"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2BCB7DFB"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monstrate questioning skills in co-teaching opportunities with expert colleagues</w:t>
            </w:r>
          </w:p>
          <w:p w14:paraId="38ACC161"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w:t>
            </w:r>
          </w:p>
          <w:p w14:paraId="56836CBF" w14:textId="77777777" w:rsidR="006E18C4" w:rsidRDefault="006E18C4" w:rsidP="00455061">
            <w:pPr>
              <w:pStyle w:val="NoSpacing"/>
              <w:ind w:left="360"/>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0AEFB24F"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evaluate the impact of questioning on student learning</w:t>
            </w:r>
          </w:p>
          <w:p w14:paraId="289828CA" w14:textId="77777777" w:rsidR="006E18C4" w:rsidRDefault="006E18C4"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use self-assessment and reflection to improve questioning techniques</w:t>
            </w:r>
          </w:p>
        </w:tc>
      </w:tr>
      <w:tr w:rsidR="006E18C4" w14:paraId="70E8B8F3"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689EDDD3" w14:textId="77777777"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questioning</w:t>
            </w:r>
          </w:p>
          <w:p w14:paraId="31B0C9BC" w14:textId="74AC0205"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PE</w:t>
            </w:r>
          </w:p>
          <w:p w14:paraId="66380238"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Demonstration of effective question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0DB9FEC8" w14:textId="1155D515" w:rsidR="006E18C4" w:rsidRDefault="006E18C4"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effective questioning in PE</w:t>
            </w:r>
          </w:p>
          <w:p w14:paraId="336FE95E"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Guided reading on effective questioning</w:t>
            </w:r>
          </w:p>
        </w:tc>
        <w:tc>
          <w:tcPr>
            <w:tcW w:w="3202" w:type="dxa"/>
            <w:tcBorders>
              <w:top w:val="single" w:sz="4" w:space="0" w:color="000000"/>
              <w:left w:val="single" w:sz="4" w:space="0" w:color="000000"/>
              <w:bottom w:val="single" w:sz="4" w:space="0" w:color="000000"/>
              <w:right w:val="single" w:sz="4" w:space="0" w:color="000000"/>
            </w:tcBorders>
          </w:tcPr>
          <w:p w14:paraId="67588327" w14:textId="77777777" w:rsidR="006E18C4" w:rsidRDefault="006E18C4"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questioning      </w:t>
            </w:r>
            <w:r>
              <w:rPr>
                <w:rFonts w:asciiTheme="minorHAnsi" w:hAnsiTheme="minorHAnsi" w:cstheme="minorHAnsi"/>
                <w:w w:val="90"/>
                <w:sz w:val="22"/>
                <w:szCs w:val="22"/>
              </w:rPr>
              <w:br/>
              <w:t>Discussion with expert colleagues</w:t>
            </w:r>
          </w:p>
          <w:p w14:paraId="49AC5E5C" w14:textId="77777777" w:rsidR="006E18C4" w:rsidRDefault="006E18C4"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74ACDE8A"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26E23C49"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questioning strategies </w:t>
            </w:r>
          </w:p>
          <w:p w14:paraId="502F8294"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49B13B3C"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2F3A53F9" w14:textId="77777777" w:rsidR="006E18C4" w:rsidRDefault="006E18C4"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questioning</w:t>
            </w:r>
          </w:p>
          <w:p w14:paraId="6BB455DD" w14:textId="77777777" w:rsidR="006E18C4" w:rsidRDefault="006E18C4"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004EFA66" w14:textId="77777777" w:rsidR="006E18C4" w:rsidRDefault="006E18C4"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2B0C2E54" w14:textId="77777777" w:rsidR="006E18C4" w:rsidRDefault="006E18C4" w:rsidP="00A13FFC">
      <w:pPr>
        <w:pStyle w:val="NoSpacing"/>
        <w:rPr>
          <w:rFonts w:asciiTheme="minorHAnsi" w:hAnsiTheme="minorHAnsi" w:cstheme="minorHAnsi"/>
          <w:sz w:val="22"/>
        </w:rPr>
      </w:pPr>
    </w:p>
    <w:p w14:paraId="0D5A0B89" w14:textId="77777777" w:rsidR="006E18C4" w:rsidRPr="006C0CD7" w:rsidRDefault="006E18C4" w:rsidP="00A13FFC">
      <w:pPr>
        <w:rPr>
          <w:rFonts w:ascii="Arial" w:hAnsi="Arial" w:cs="Arial"/>
          <w:color w:val="44546A"/>
          <w:sz w:val="24"/>
          <w:szCs w:val="24"/>
        </w:rPr>
      </w:pPr>
    </w:p>
    <w:p w14:paraId="52793107" w14:textId="77777777" w:rsidR="006E18C4" w:rsidRDefault="006E18C4" w:rsidP="00A13FFC">
      <w:pPr>
        <w:rPr>
          <w:b/>
        </w:rPr>
      </w:pPr>
    </w:p>
    <w:p w14:paraId="0E5AC478" w14:textId="77777777" w:rsidR="006E18C4" w:rsidRDefault="006E18C4" w:rsidP="00A13FFC">
      <w:pPr>
        <w:ind w:hanging="851"/>
        <w:rPr>
          <w:color w:val="44546A"/>
          <w:sz w:val="44"/>
          <w:szCs w:val="44"/>
        </w:rPr>
      </w:pPr>
    </w:p>
    <w:p w14:paraId="4B2FEAC9" w14:textId="77777777" w:rsidR="006E18C4" w:rsidRDefault="006E18C4" w:rsidP="00A13FFC">
      <w:pPr>
        <w:ind w:hanging="851"/>
        <w:rPr>
          <w:color w:val="44546A"/>
          <w:sz w:val="44"/>
          <w:szCs w:val="44"/>
        </w:rPr>
      </w:pPr>
    </w:p>
    <w:p w14:paraId="084F0DE5" w14:textId="77777777" w:rsidR="006E18C4" w:rsidRDefault="006E18C4" w:rsidP="00A13FFC">
      <w:pPr>
        <w:pStyle w:val="Heading1"/>
        <w:ind w:left="0"/>
        <w:rPr>
          <w:spacing w:val="-12"/>
        </w:rPr>
        <w:sectPr w:rsidR="006E18C4" w:rsidSect="006E18C4">
          <w:headerReference w:type="even" r:id="rId22"/>
          <w:headerReference w:type="default" r:id="rId23"/>
          <w:footerReference w:type="even" r:id="rId24"/>
          <w:footerReference w:type="default" r:id="rId25"/>
          <w:pgSz w:w="17680" w:h="12750" w:orient="landscape"/>
          <w:pgMar w:top="720" w:right="720" w:bottom="720" w:left="720" w:header="0" w:footer="874" w:gutter="0"/>
          <w:cols w:space="720"/>
          <w:docGrid w:linePitch="299"/>
        </w:sectPr>
      </w:pPr>
    </w:p>
    <w:p w14:paraId="5BD4BABE" w14:textId="77777777" w:rsidR="006E18C4" w:rsidRPr="009644F1" w:rsidRDefault="006E18C4" w:rsidP="00A13FFC">
      <w:pPr>
        <w:pStyle w:val="Heading1"/>
      </w:pPr>
      <w:bookmarkStart w:id="25" w:name="_Toc171514043"/>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 &amp; Co-authors</w:t>
      </w:r>
      <w:r>
        <w:rPr>
          <w:spacing w:val="-27"/>
        </w:rPr>
        <w:t xml:space="preserve"> </w:t>
      </w:r>
      <w:r>
        <w:t>2024/25</w:t>
      </w:r>
      <w:bookmarkEnd w:id="25"/>
    </w:p>
    <w:p w14:paraId="0B0CFFD7" w14:textId="77777777" w:rsidR="006E18C4" w:rsidRDefault="006E18C4" w:rsidP="00A13FFC">
      <w:pPr>
        <w:pStyle w:val="BodyText"/>
        <w:spacing w:before="6"/>
        <w:rPr>
          <w:sz w:val="27"/>
        </w:rPr>
      </w:pPr>
      <w:r>
        <w:rPr>
          <w:noProof/>
          <w:color w:val="2B579A"/>
          <w:shd w:val="clear" w:color="auto" w:fill="E6E6E6"/>
        </w:rPr>
        <mc:AlternateContent>
          <mc:Choice Requires="wps">
            <w:drawing>
              <wp:anchor distT="0" distB="0" distL="0" distR="0" simplePos="0" relativeHeight="251665408" behindDoc="1" locked="0" layoutInCell="1" allowOverlap="1" wp14:anchorId="1F4E0A9E" wp14:editId="0FFA1456">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9D4B" id="Rectangle 138" o:spid="_x0000_s1026" alt="&quot;&quot;" style="position:absolute;margin-left:64pt;margin-top:17.8pt;width:509.25pt;height: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0CBF9567" w14:textId="77777777" w:rsidR="006E18C4" w:rsidRDefault="006E18C4" w:rsidP="00A13FFC">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2CD35009" w14:textId="77777777" w:rsidR="006E18C4" w:rsidRDefault="006E18C4" w:rsidP="00A13FFC">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6E18C4" w14:paraId="5208296E" w14:textId="77777777" w:rsidTr="00455061">
        <w:trPr>
          <w:tblHeader/>
        </w:trPr>
        <w:tc>
          <w:tcPr>
            <w:tcW w:w="3506" w:type="dxa"/>
            <w:shd w:val="clear" w:color="auto" w:fill="D9D9D9" w:themeFill="background1" w:themeFillShade="D9"/>
          </w:tcPr>
          <w:p w14:paraId="41B224EA" w14:textId="77777777" w:rsidR="006E18C4" w:rsidRPr="004133A9" w:rsidRDefault="006E18C4" w:rsidP="00455061">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6A3EEEF6" w14:textId="77777777" w:rsidR="006E18C4" w:rsidRPr="004133A9" w:rsidRDefault="006E18C4" w:rsidP="00455061">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0B6237ED" w14:textId="77777777" w:rsidR="006E18C4" w:rsidRPr="004133A9" w:rsidRDefault="006E18C4" w:rsidP="00455061">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6E18C4" w14:paraId="20981AB2" w14:textId="77777777" w:rsidTr="00455061">
        <w:tc>
          <w:tcPr>
            <w:tcW w:w="3506" w:type="dxa"/>
          </w:tcPr>
          <w:p w14:paraId="1E2A52DB" w14:textId="77777777" w:rsidR="006E18C4" w:rsidRPr="007B08F6" w:rsidRDefault="006E18C4" w:rsidP="00455061">
            <w:pPr>
              <w:rPr>
                <w:rStyle w:val="s1"/>
              </w:rPr>
            </w:pPr>
            <w:r w:rsidRPr="007B08F6">
              <w:rPr>
                <w:rStyle w:val="s1"/>
              </w:rPr>
              <w:t>Adam Owens</w:t>
            </w:r>
          </w:p>
        </w:tc>
        <w:tc>
          <w:tcPr>
            <w:tcW w:w="3507" w:type="dxa"/>
          </w:tcPr>
          <w:p w14:paraId="58B952A1" w14:textId="77777777" w:rsidR="006E18C4" w:rsidRPr="007B08F6" w:rsidRDefault="006E18C4" w:rsidP="00455061">
            <w:pPr>
              <w:rPr>
                <w:rStyle w:val="s1"/>
              </w:rPr>
            </w:pPr>
            <w:r w:rsidRPr="007B08F6">
              <w:rPr>
                <w:rStyle w:val="s1"/>
              </w:rPr>
              <w:t>Head of PE</w:t>
            </w:r>
          </w:p>
        </w:tc>
        <w:tc>
          <w:tcPr>
            <w:tcW w:w="3507" w:type="dxa"/>
          </w:tcPr>
          <w:p w14:paraId="58A3D7BC" w14:textId="77777777" w:rsidR="006E18C4" w:rsidRPr="007B08F6" w:rsidRDefault="006E18C4" w:rsidP="00455061">
            <w:pPr>
              <w:rPr>
                <w:rStyle w:val="s1"/>
              </w:rPr>
            </w:pPr>
            <w:r w:rsidRPr="007B08F6">
              <w:rPr>
                <w:rStyle w:val="s1"/>
              </w:rPr>
              <w:t>Range High School</w:t>
            </w:r>
          </w:p>
        </w:tc>
      </w:tr>
      <w:tr w:rsidR="006E18C4" w14:paraId="35B4178A" w14:textId="77777777" w:rsidTr="00455061">
        <w:tc>
          <w:tcPr>
            <w:tcW w:w="3506" w:type="dxa"/>
          </w:tcPr>
          <w:p w14:paraId="0644D883" w14:textId="77777777" w:rsidR="006E18C4" w:rsidRPr="007B08F6" w:rsidRDefault="006E18C4" w:rsidP="00455061">
            <w:pPr>
              <w:rPr>
                <w:rStyle w:val="s1"/>
              </w:rPr>
            </w:pPr>
            <w:r w:rsidRPr="007B08F6">
              <w:rPr>
                <w:rStyle w:val="s1"/>
              </w:rPr>
              <w:t xml:space="preserve">Frankie </w:t>
            </w:r>
            <w:proofErr w:type="spellStart"/>
            <w:r w:rsidRPr="007B08F6">
              <w:rPr>
                <w:rStyle w:val="s1"/>
              </w:rPr>
              <w:t>Mellia</w:t>
            </w:r>
            <w:proofErr w:type="spellEnd"/>
          </w:p>
        </w:tc>
        <w:tc>
          <w:tcPr>
            <w:tcW w:w="3507" w:type="dxa"/>
          </w:tcPr>
          <w:p w14:paraId="1A32D5C3" w14:textId="77777777" w:rsidR="006E18C4" w:rsidRPr="007B08F6" w:rsidRDefault="006E18C4" w:rsidP="00455061">
            <w:pPr>
              <w:rPr>
                <w:rStyle w:val="s1"/>
              </w:rPr>
            </w:pPr>
            <w:r w:rsidRPr="007B08F6">
              <w:rPr>
                <w:rStyle w:val="s1"/>
              </w:rPr>
              <w:t>Head of PE</w:t>
            </w:r>
          </w:p>
        </w:tc>
        <w:tc>
          <w:tcPr>
            <w:tcW w:w="3507" w:type="dxa"/>
          </w:tcPr>
          <w:p w14:paraId="2B3F47D9" w14:textId="77777777" w:rsidR="006E18C4" w:rsidRPr="007B08F6" w:rsidRDefault="006E18C4" w:rsidP="00455061">
            <w:pPr>
              <w:pStyle w:val="xmsonormal"/>
              <w:shd w:val="clear" w:color="auto" w:fill="FFFFFF"/>
              <w:spacing w:before="0" w:beforeAutospacing="0" w:after="0" w:afterAutospacing="0"/>
              <w:rPr>
                <w:rStyle w:val="s1"/>
                <w:rFonts w:eastAsia="Calibri" w:cs="Calibri"/>
              </w:rPr>
            </w:pPr>
            <w:r w:rsidRPr="007B08F6">
              <w:rPr>
                <w:rStyle w:val="s1"/>
                <w:rFonts w:eastAsia="Calibri" w:cs="Calibri"/>
              </w:rPr>
              <w:t>Formby High school</w:t>
            </w:r>
          </w:p>
        </w:tc>
      </w:tr>
      <w:tr w:rsidR="006E18C4" w14:paraId="5CA2F0D2" w14:textId="77777777" w:rsidTr="00455061">
        <w:tc>
          <w:tcPr>
            <w:tcW w:w="3506" w:type="dxa"/>
          </w:tcPr>
          <w:p w14:paraId="58F7DC74" w14:textId="77777777" w:rsidR="006E18C4" w:rsidRPr="007B08F6" w:rsidRDefault="006E18C4" w:rsidP="00455061">
            <w:pPr>
              <w:rPr>
                <w:rStyle w:val="s1"/>
              </w:rPr>
            </w:pPr>
            <w:r w:rsidRPr="007B08F6">
              <w:rPr>
                <w:rStyle w:val="s1"/>
              </w:rPr>
              <w:t>Paul Ogilvie</w:t>
            </w:r>
          </w:p>
        </w:tc>
        <w:tc>
          <w:tcPr>
            <w:tcW w:w="3507" w:type="dxa"/>
          </w:tcPr>
          <w:p w14:paraId="37D12762" w14:textId="77777777" w:rsidR="006E18C4" w:rsidRPr="007B08F6" w:rsidRDefault="006E18C4" w:rsidP="00455061">
            <w:pPr>
              <w:rPr>
                <w:rStyle w:val="s1"/>
              </w:rPr>
            </w:pPr>
            <w:r w:rsidRPr="007B08F6">
              <w:rPr>
                <w:rStyle w:val="s1"/>
              </w:rPr>
              <w:t>Course Director</w:t>
            </w:r>
          </w:p>
        </w:tc>
        <w:tc>
          <w:tcPr>
            <w:tcW w:w="3507" w:type="dxa"/>
          </w:tcPr>
          <w:p w14:paraId="6DE09AE3" w14:textId="77777777" w:rsidR="006E18C4" w:rsidRPr="007B08F6" w:rsidRDefault="006E18C4" w:rsidP="00455061">
            <w:pPr>
              <w:rPr>
                <w:rStyle w:val="s1"/>
              </w:rPr>
            </w:pPr>
            <w:r w:rsidRPr="007B08F6">
              <w:rPr>
                <w:rStyle w:val="s1"/>
              </w:rPr>
              <w:t>Leeds Beckett University</w:t>
            </w:r>
          </w:p>
        </w:tc>
      </w:tr>
      <w:tr w:rsidR="006E18C4" w14:paraId="03C92EBA" w14:textId="77777777" w:rsidTr="00455061">
        <w:tc>
          <w:tcPr>
            <w:tcW w:w="3506" w:type="dxa"/>
          </w:tcPr>
          <w:p w14:paraId="71FD99F4" w14:textId="77777777" w:rsidR="006E18C4" w:rsidRDefault="006E18C4" w:rsidP="00455061">
            <w:pPr>
              <w:rPr>
                <w:rFonts w:asciiTheme="minorHAnsi" w:hAnsiTheme="minorHAnsi" w:cstheme="minorHAnsi"/>
              </w:rPr>
            </w:pPr>
            <w:r w:rsidRPr="007F13F8">
              <w:rPr>
                <w:rStyle w:val="s1"/>
              </w:rPr>
              <w:t>Carla Townsend</w:t>
            </w:r>
          </w:p>
        </w:tc>
        <w:tc>
          <w:tcPr>
            <w:tcW w:w="3507" w:type="dxa"/>
          </w:tcPr>
          <w:p w14:paraId="29081489" w14:textId="77777777" w:rsidR="006E18C4" w:rsidRDefault="006E18C4" w:rsidP="00455061">
            <w:pPr>
              <w:rPr>
                <w:rFonts w:asciiTheme="minorHAnsi" w:hAnsiTheme="minorHAnsi" w:cstheme="minorHAnsi"/>
              </w:rPr>
            </w:pPr>
            <w:r>
              <w:rPr>
                <w:rStyle w:val="s1"/>
              </w:rPr>
              <w:t>Mentor</w:t>
            </w:r>
          </w:p>
        </w:tc>
        <w:tc>
          <w:tcPr>
            <w:tcW w:w="3507" w:type="dxa"/>
          </w:tcPr>
          <w:p w14:paraId="36089F04" w14:textId="77777777" w:rsidR="006E18C4" w:rsidRDefault="006E18C4" w:rsidP="00455061">
            <w:pPr>
              <w:rPr>
                <w:rFonts w:asciiTheme="minorHAnsi" w:hAnsiTheme="minorHAnsi" w:cstheme="minorHAnsi"/>
              </w:rPr>
            </w:pPr>
            <w:r w:rsidRPr="007F13F8">
              <w:rPr>
                <w:rStyle w:val="s1"/>
              </w:rPr>
              <w:t>Smithills High School</w:t>
            </w:r>
          </w:p>
        </w:tc>
      </w:tr>
      <w:tr w:rsidR="006E18C4" w14:paraId="05DCD6AA" w14:textId="77777777" w:rsidTr="00455061">
        <w:tc>
          <w:tcPr>
            <w:tcW w:w="3506" w:type="dxa"/>
          </w:tcPr>
          <w:p w14:paraId="581259FB" w14:textId="77777777" w:rsidR="006E18C4" w:rsidRDefault="006E18C4" w:rsidP="00455061">
            <w:pPr>
              <w:rPr>
                <w:rFonts w:asciiTheme="minorHAnsi" w:hAnsiTheme="minorHAnsi" w:cstheme="minorHAnsi"/>
              </w:rPr>
            </w:pPr>
            <w:r w:rsidRPr="007F13F8">
              <w:rPr>
                <w:rStyle w:val="s1"/>
              </w:rPr>
              <w:t>Tim Waldron</w:t>
            </w:r>
          </w:p>
        </w:tc>
        <w:tc>
          <w:tcPr>
            <w:tcW w:w="3507" w:type="dxa"/>
          </w:tcPr>
          <w:p w14:paraId="5312C5CD" w14:textId="77777777" w:rsidR="006E18C4" w:rsidRDefault="006E18C4" w:rsidP="00455061">
            <w:pPr>
              <w:rPr>
                <w:rFonts w:asciiTheme="minorHAnsi" w:hAnsiTheme="minorHAnsi" w:cstheme="minorHAnsi"/>
              </w:rPr>
            </w:pPr>
            <w:r>
              <w:rPr>
                <w:rStyle w:val="s1"/>
              </w:rPr>
              <w:t>Mentor</w:t>
            </w:r>
          </w:p>
        </w:tc>
        <w:tc>
          <w:tcPr>
            <w:tcW w:w="3507" w:type="dxa"/>
          </w:tcPr>
          <w:p w14:paraId="123B3E97" w14:textId="77777777" w:rsidR="006E18C4" w:rsidRDefault="006E18C4" w:rsidP="00455061">
            <w:pPr>
              <w:rPr>
                <w:rFonts w:asciiTheme="minorHAnsi" w:hAnsiTheme="minorHAnsi" w:cstheme="minorHAnsi"/>
              </w:rPr>
            </w:pPr>
            <w:r w:rsidRPr="007F13F8">
              <w:rPr>
                <w:rStyle w:val="s1"/>
              </w:rPr>
              <w:t>Everton Free School</w:t>
            </w:r>
          </w:p>
        </w:tc>
      </w:tr>
      <w:tr w:rsidR="006E18C4" w14:paraId="6DD18816" w14:textId="77777777" w:rsidTr="00455061">
        <w:tc>
          <w:tcPr>
            <w:tcW w:w="3506" w:type="dxa"/>
          </w:tcPr>
          <w:p w14:paraId="0423E6E4" w14:textId="77777777" w:rsidR="006E18C4" w:rsidRPr="00332773" w:rsidRDefault="006E18C4" w:rsidP="00455061">
            <w:pPr>
              <w:rPr>
                <w:rFonts w:asciiTheme="minorHAnsi" w:hAnsiTheme="minorHAnsi" w:cstheme="minorHAnsi"/>
              </w:rPr>
            </w:pPr>
            <w:r w:rsidRPr="007F13F8">
              <w:rPr>
                <w:rStyle w:val="s1"/>
              </w:rPr>
              <w:t>Jo Francis</w:t>
            </w:r>
          </w:p>
        </w:tc>
        <w:tc>
          <w:tcPr>
            <w:tcW w:w="3507" w:type="dxa"/>
          </w:tcPr>
          <w:p w14:paraId="705D75F8" w14:textId="77777777" w:rsidR="006E18C4" w:rsidRPr="00332773" w:rsidRDefault="006E18C4" w:rsidP="00455061">
            <w:pPr>
              <w:rPr>
                <w:rFonts w:asciiTheme="minorHAnsi" w:hAnsiTheme="minorHAnsi" w:cstheme="minorHAnsi"/>
              </w:rPr>
            </w:pPr>
            <w:r>
              <w:rPr>
                <w:rStyle w:val="s1"/>
              </w:rPr>
              <w:t>Mentor</w:t>
            </w:r>
          </w:p>
        </w:tc>
        <w:tc>
          <w:tcPr>
            <w:tcW w:w="3507" w:type="dxa"/>
          </w:tcPr>
          <w:p w14:paraId="4C838D53" w14:textId="77777777" w:rsidR="006E18C4" w:rsidRDefault="006E18C4" w:rsidP="00455061">
            <w:pPr>
              <w:rPr>
                <w:rFonts w:asciiTheme="minorHAnsi" w:hAnsiTheme="minorHAnsi" w:cstheme="minorHAnsi"/>
              </w:rPr>
            </w:pPr>
            <w:r w:rsidRPr="007F13F8">
              <w:rPr>
                <w:rStyle w:val="s1"/>
              </w:rPr>
              <w:t>Cheshire College South and West</w:t>
            </w:r>
          </w:p>
        </w:tc>
      </w:tr>
      <w:tr w:rsidR="006E18C4" w14:paraId="621A7AF0" w14:textId="77777777" w:rsidTr="00455061">
        <w:tc>
          <w:tcPr>
            <w:tcW w:w="3506" w:type="dxa"/>
          </w:tcPr>
          <w:p w14:paraId="1A5E9327" w14:textId="77777777" w:rsidR="006E18C4" w:rsidRPr="00332773" w:rsidRDefault="006E18C4" w:rsidP="00455061">
            <w:pPr>
              <w:rPr>
                <w:rFonts w:asciiTheme="minorHAnsi" w:hAnsiTheme="minorHAnsi" w:cstheme="minorHAnsi"/>
              </w:rPr>
            </w:pPr>
            <w:r w:rsidRPr="007F13F8">
              <w:rPr>
                <w:rStyle w:val="s1"/>
              </w:rPr>
              <w:t>Mathew Purnell</w:t>
            </w:r>
          </w:p>
        </w:tc>
        <w:tc>
          <w:tcPr>
            <w:tcW w:w="3507" w:type="dxa"/>
          </w:tcPr>
          <w:p w14:paraId="39400D05" w14:textId="77777777" w:rsidR="006E18C4" w:rsidRPr="00332773" w:rsidRDefault="006E18C4" w:rsidP="00455061">
            <w:pPr>
              <w:rPr>
                <w:rFonts w:asciiTheme="minorHAnsi" w:hAnsiTheme="minorHAnsi" w:cstheme="minorHAnsi"/>
              </w:rPr>
            </w:pPr>
            <w:r>
              <w:rPr>
                <w:rStyle w:val="s1"/>
              </w:rPr>
              <w:t>Mentor</w:t>
            </w:r>
          </w:p>
        </w:tc>
        <w:tc>
          <w:tcPr>
            <w:tcW w:w="3507" w:type="dxa"/>
          </w:tcPr>
          <w:p w14:paraId="69404817" w14:textId="77777777" w:rsidR="006E18C4" w:rsidRDefault="006E18C4" w:rsidP="00455061">
            <w:pPr>
              <w:rPr>
                <w:rFonts w:asciiTheme="minorHAnsi" w:hAnsiTheme="minorHAnsi" w:cstheme="minorHAnsi"/>
              </w:rPr>
            </w:pPr>
            <w:r w:rsidRPr="007F13F8">
              <w:rPr>
                <w:rStyle w:val="s1"/>
              </w:rPr>
              <w:t>Larches High School</w:t>
            </w:r>
          </w:p>
        </w:tc>
      </w:tr>
      <w:tr w:rsidR="006E18C4" w14:paraId="007900BB" w14:textId="77777777" w:rsidTr="00455061">
        <w:tc>
          <w:tcPr>
            <w:tcW w:w="3506" w:type="dxa"/>
          </w:tcPr>
          <w:p w14:paraId="2CEB2833" w14:textId="77777777" w:rsidR="006E18C4" w:rsidRPr="00332773" w:rsidRDefault="006E18C4" w:rsidP="00455061">
            <w:pPr>
              <w:rPr>
                <w:rFonts w:asciiTheme="minorHAnsi" w:hAnsiTheme="minorHAnsi" w:cstheme="minorHAnsi"/>
              </w:rPr>
            </w:pPr>
            <w:r w:rsidRPr="007F13F8">
              <w:rPr>
                <w:rStyle w:val="s1"/>
              </w:rPr>
              <w:t>Leonie Waring</w:t>
            </w:r>
          </w:p>
        </w:tc>
        <w:tc>
          <w:tcPr>
            <w:tcW w:w="3507" w:type="dxa"/>
          </w:tcPr>
          <w:p w14:paraId="5471EC4A" w14:textId="77777777" w:rsidR="006E18C4" w:rsidRPr="00332773" w:rsidRDefault="006E18C4" w:rsidP="00455061">
            <w:pPr>
              <w:rPr>
                <w:rFonts w:asciiTheme="minorHAnsi" w:hAnsiTheme="minorHAnsi" w:cstheme="minorHAnsi"/>
              </w:rPr>
            </w:pPr>
            <w:r>
              <w:rPr>
                <w:rStyle w:val="s1"/>
              </w:rPr>
              <w:t>Mentor</w:t>
            </w:r>
          </w:p>
        </w:tc>
        <w:tc>
          <w:tcPr>
            <w:tcW w:w="3507" w:type="dxa"/>
          </w:tcPr>
          <w:p w14:paraId="3182C2D4" w14:textId="77777777" w:rsidR="006E18C4" w:rsidRDefault="006E18C4" w:rsidP="00455061">
            <w:pPr>
              <w:rPr>
                <w:rFonts w:asciiTheme="minorHAnsi" w:hAnsiTheme="minorHAnsi" w:cstheme="minorHAnsi"/>
              </w:rPr>
            </w:pPr>
            <w:r w:rsidRPr="007F13F8">
              <w:rPr>
                <w:rStyle w:val="s1"/>
              </w:rPr>
              <w:t>Burnley High School</w:t>
            </w:r>
          </w:p>
        </w:tc>
      </w:tr>
      <w:tr w:rsidR="006E18C4" w14:paraId="787A9DE2" w14:textId="77777777" w:rsidTr="00455061">
        <w:tc>
          <w:tcPr>
            <w:tcW w:w="3506" w:type="dxa"/>
          </w:tcPr>
          <w:p w14:paraId="3D1DC4E0" w14:textId="77777777" w:rsidR="006E18C4" w:rsidRPr="00332773" w:rsidRDefault="006E18C4" w:rsidP="00455061">
            <w:pPr>
              <w:rPr>
                <w:rFonts w:asciiTheme="minorHAnsi" w:hAnsiTheme="minorHAnsi" w:cstheme="minorHAnsi"/>
              </w:rPr>
            </w:pPr>
            <w:r w:rsidRPr="007F13F8">
              <w:rPr>
                <w:rStyle w:val="s1"/>
              </w:rPr>
              <w:t>Sam Hornby</w:t>
            </w:r>
          </w:p>
        </w:tc>
        <w:tc>
          <w:tcPr>
            <w:tcW w:w="3507" w:type="dxa"/>
          </w:tcPr>
          <w:p w14:paraId="3A168F08" w14:textId="77777777" w:rsidR="006E18C4" w:rsidRPr="00332773" w:rsidRDefault="006E18C4" w:rsidP="00455061">
            <w:pPr>
              <w:rPr>
                <w:rFonts w:asciiTheme="minorHAnsi" w:hAnsiTheme="minorHAnsi" w:cstheme="minorHAnsi"/>
              </w:rPr>
            </w:pPr>
            <w:r>
              <w:rPr>
                <w:rStyle w:val="s1"/>
              </w:rPr>
              <w:t>Mentor</w:t>
            </w:r>
          </w:p>
        </w:tc>
        <w:tc>
          <w:tcPr>
            <w:tcW w:w="3507" w:type="dxa"/>
          </w:tcPr>
          <w:p w14:paraId="0E79FA0E" w14:textId="77777777" w:rsidR="006E18C4" w:rsidRPr="006467BF" w:rsidRDefault="006E18C4" w:rsidP="00455061">
            <w:pPr>
              <w:rPr>
                <w:rFonts w:asciiTheme="minorHAnsi" w:hAnsiTheme="minorHAnsi" w:cstheme="minorHAnsi"/>
              </w:rPr>
            </w:pPr>
            <w:r w:rsidRPr="007F13F8">
              <w:rPr>
                <w:rStyle w:val="s1"/>
              </w:rPr>
              <w:t>Lathom High School</w:t>
            </w:r>
          </w:p>
        </w:tc>
      </w:tr>
      <w:tr w:rsidR="006E18C4" w14:paraId="1EDA89D5" w14:textId="77777777" w:rsidTr="00455061">
        <w:tc>
          <w:tcPr>
            <w:tcW w:w="3506" w:type="dxa"/>
          </w:tcPr>
          <w:p w14:paraId="1307ED27" w14:textId="77777777" w:rsidR="006E18C4" w:rsidRPr="00332773" w:rsidRDefault="006E18C4" w:rsidP="00455061">
            <w:pPr>
              <w:rPr>
                <w:rFonts w:asciiTheme="minorHAnsi" w:hAnsiTheme="minorHAnsi" w:cstheme="minorHAnsi"/>
              </w:rPr>
            </w:pPr>
            <w:r w:rsidRPr="007F13F8">
              <w:rPr>
                <w:rStyle w:val="s1"/>
              </w:rPr>
              <w:t>Louise Stemp</w:t>
            </w:r>
          </w:p>
        </w:tc>
        <w:tc>
          <w:tcPr>
            <w:tcW w:w="3507" w:type="dxa"/>
          </w:tcPr>
          <w:p w14:paraId="3221A2FF" w14:textId="77777777" w:rsidR="006E18C4" w:rsidRPr="00332773" w:rsidRDefault="006E18C4" w:rsidP="00455061">
            <w:pPr>
              <w:rPr>
                <w:rFonts w:asciiTheme="minorHAnsi" w:hAnsiTheme="minorHAnsi" w:cstheme="minorHAnsi"/>
              </w:rPr>
            </w:pPr>
            <w:r>
              <w:rPr>
                <w:rStyle w:val="s1"/>
              </w:rPr>
              <w:t>Mentor</w:t>
            </w:r>
          </w:p>
        </w:tc>
        <w:tc>
          <w:tcPr>
            <w:tcW w:w="3507" w:type="dxa"/>
          </w:tcPr>
          <w:p w14:paraId="4F76E275" w14:textId="77777777" w:rsidR="006E18C4" w:rsidRPr="006467BF" w:rsidRDefault="006E18C4" w:rsidP="00455061">
            <w:pPr>
              <w:rPr>
                <w:rFonts w:asciiTheme="minorHAnsi" w:hAnsiTheme="minorHAnsi" w:cstheme="minorHAnsi"/>
              </w:rPr>
            </w:pPr>
            <w:r w:rsidRPr="007F13F8">
              <w:rPr>
                <w:rStyle w:val="s1"/>
              </w:rPr>
              <w:t>Dean Trust Wigan</w:t>
            </w:r>
          </w:p>
        </w:tc>
      </w:tr>
      <w:tr w:rsidR="006E18C4" w14:paraId="58D2A8F6" w14:textId="77777777" w:rsidTr="00455061">
        <w:tc>
          <w:tcPr>
            <w:tcW w:w="3506" w:type="dxa"/>
          </w:tcPr>
          <w:p w14:paraId="40E6765D" w14:textId="77777777" w:rsidR="006E18C4" w:rsidRPr="00332773" w:rsidRDefault="006E18C4" w:rsidP="00455061">
            <w:pPr>
              <w:rPr>
                <w:rFonts w:asciiTheme="minorHAnsi" w:hAnsiTheme="minorHAnsi" w:cstheme="minorHAnsi"/>
              </w:rPr>
            </w:pPr>
            <w:r w:rsidRPr="007F13F8">
              <w:rPr>
                <w:rStyle w:val="s1"/>
              </w:rPr>
              <w:t>Aimee Bradshaw</w:t>
            </w:r>
          </w:p>
        </w:tc>
        <w:tc>
          <w:tcPr>
            <w:tcW w:w="3507" w:type="dxa"/>
          </w:tcPr>
          <w:p w14:paraId="64579A49" w14:textId="77777777" w:rsidR="006E18C4" w:rsidRPr="00332773" w:rsidRDefault="006E18C4" w:rsidP="00455061">
            <w:pPr>
              <w:rPr>
                <w:rFonts w:asciiTheme="minorHAnsi" w:hAnsiTheme="minorHAnsi" w:cstheme="minorHAnsi"/>
              </w:rPr>
            </w:pPr>
            <w:r>
              <w:rPr>
                <w:rStyle w:val="s1"/>
              </w:rPr>
              <w:t>Mentor</w:t>
            </w:r>
          </w:p>
        </w:tc>
        <w:tc>
          <w:tcPr>
            <w:tcW w:w="3507" w:type="dxa"/>
          </w:tcPr>
          <w:p w14:paraId="0FC6CDD2" w14:textId="77777777" w:rsidR="006E18C4" w:rsidRPr="006467BF" w:rsidRDefault="006E18C4" w:rsidP="00455061">
            <w:pPr>
              <w:rPr>
                <w:rFonts w:asciiTheme="minorHAnsi" w:hAnsiTheme="minorHAnsi" w:cstheme="minorHAnsi"/>
              </w:rPr>
            </w:pPr>
            <w:r w:rsidRPr="007F13F8">
              <w:rPr>
                <w:rStyle w:val="s1"/>
              </w:rPr>
              <w:t>Haydock Outwood</w:t>
            </w:r>
          </w:p>
        </w:tc>
      </w:tr>
      <w:tr w:rsidR="006E18C4" w14:paraId="3246CB61" w14:textId="77777777" w:rsidTr="00455061">
        <w:tc>
          <w:tcPr>
            <w:tcW w:w="3506" w:type="dxa"/>
          </w:tcPr>
          <w:p w14:paraId="24A8BDA2" w14:textId="77777777" w:rsidR="006E18C4" w:rsidRPr="00332773" w:rsidRDefault="006E18C4" w:rsidP="00455061">
            <w:pPr>
              <w:rPr>
                <w:rFonts w:asciiTheme="minorHAnsi" w:hAnsiTheme="minorHAnsi" w:cstheme="minorHAnsi"/>
              </w:rPr>
            </w:pPr>
            <w:r w:rsidRPr="007F13F8">
              <w:rPr>
                <w:rStyle w:val="s1"/>
              </w:rPr>
              <w:t>Jacqueline Madden</w:t>
            </w:r>
          </w:p>
        </w:tc>
        <w:tc>
          <w:tcPr>
            <w:tcW w:w="3507" w:type="dxa"/>
          </w:tcPr>
          <w:p w14:paraId="787FC8A3" w14:textId="77777777" w:rsidR="006E18C4" w:rsidRPr="00332773" w:rsidRDefault="006E18C4" w:rsidP="00455061">
            <w:pPr>
              <w:rPr>
                <w:rFonts w:asciiTheme="minorHAnsi" w:hAnsiTheme="minorHAnsi" w:cstheme="minorHAnsi"/>
              </w:rPr>
            </w:pPr>
            <w:r>
              <w:rPr>
                <w:rStyle w:val="s1"/>
              </w:rPr>
              <w:t>Mentor</w:t>
            </w:r>
          </w:p>
        </w:tc>
        <w:tc>
          <w:tcPr>
            <w:tcW w:w="3507" w:type="dxa"/>
          </w:tcPr>
          <w:p w14:paraId="59411EC8" w14:textId="77777777" w:rsidR="006E18C4" w:rsidRPr="006467BF" w:rsidRDefault="006E18C4" w:rsidP="00455061">
            <w:pPr>
              <w:rPr>
                <w:rFonts w:asciiTheme="minorHAnsi" w:hAnsiTheme="minorHAnsi" w:cstheme="minorHAnsi"/>
              </w:rPr>
            </w:pPr>
            <w:r w:rsidRPr="007F13F8">
              <w:rPr>
                <w:rStyle w:val="s1"/>
              </w:rPr>
              <w:t>Maharishi school</w:t>
            </w:r>
          </w:p>
        </w:tc>
      </w:tr>
      <w:tr w:rsidR="006E18C4" w14:paraId="5E00085E" w14:textId="77777777" w:rsidTr="00455061">
        <w:tc>
          <w:tcPr>
            <w:tcW w:w="3506" w:type="dxa"/>
          </w:tcPr>
          <w:p w14:paraId="60F51137" w14:textId="77777777" w:rsidR="006E18C4" w:rsidRDefault="006E18C4" w:rsidP="00455061">
            <w:pPr>
              <w:rPr>
                <w:rFonts w:asciiTheme="minorHAnsi" w:hAnsiTheme="minorHAnsi" w:cstheme="minorHAnsi"/>
              </w:rPr>
            </w:pPr>
            <w:r w:rsidRPr="007F13F8">
              <w:rPr>
                <w:rStyle w:val="s1"/>
              </w:rPr>
              <w:t>Sophie Bennett</w:t>
            </w:r>
          </w:p>
        </w:tc>
        <w:tc>
          <w:tcPr>
            <w:tcW w:w="3507" w:type="dxa"/>
          </w:tcPr>
          <w:p w14:paraId="34A26809" w14:textId="77777777" w:rsidR="006E18C4" w:rsidRDefault="006E18C4" w:rsidP="00455061">
            <w:pPr>
              <w:rPr>
                <w:rFonts w:asciiTheme="minorHAnsi" w:hAnsiTheme="minorHAnsi" w:cstheme="minorHAnsi"/>
              </w:rPr>
            </w:pPr>
            <w:r>
              <w:rPr>
                <w:rStyle w:val="s1"/>
              </w:rPr>
              <w:t>Mentor</w:t>
            </w:r>
          </w:p>
        </w:tc>
        <w:tc>
          <w:tcPr>
            <w:tcW w:w="3507" w:type="dxa"/>
          </w:tcPr>
          <w:p w14:paraId="557E012D" w14:textId="77777777" w:rsidR="006E18C4" w:rsidRPr="006467BF" w:rsidRDefault="006E18C4" w:rsidP="00455061">
            <w:pPr>
              <w:rPr>
                <w:rFonts w:asciiTheme="minorHAnsi" w:hAnsiTheme="minorHAnsi" w:cstheme="minorHAnsi"/>
              </w:rPr>
            </w:pPr>
            <w:r w:rsidRPr="007F13F8">
              <w:rPr>
                <w:rStyle w:val="s1"/>
              </w:rPr>
              <w:t>Assess Education</w:t>
            </w:r>
          </w:p>
        </w:tc>
      </w:tr>
      <w:tr w:rsidR="006E18C4" w14:paraId="38C92959" w14:textId="77777777" w:rsidTr="00455061">
        <w:tc>
          <w:tcPr>
            <w:tcW w:w="3506" w:type="dxa"/>
          </w:tcPr>
          <w:p w14:paraId="424DE301" w14:textId="77777777" w:rsidR="006E18C4" w:rsidRDefault="006E18C4" w:rsidP="00455061">
            <w:pPr>
              <w:rPr>
                <w:rFonts w:asciiTheme="minorHAnsi" w:hAnsiTheme="minorHAnsi" w:cstheme="minorHAnsi"/>
              </w:rPr>
            </w:pPr>
            <w:r w:rsidRPr="007F13F8">
              <w:rPr>
                <w:rStyle w:val="s1"/>
              </w:rPr>
              <w:t xml:space="preserve">Sarah </w:t>
            </w:r>
            <w:proofErr w:type="spellStart"/>
            <w:r w:rsidRPr="007F13F8">
              <w:rPr>
                <w:rStyle w:val="s1"/>
              </w:rPr>
              <w:t>Simm</w:t>
            </w:r>
            <w:proofErr w:type="spellEnd"/>
          </w:p>
        </w:tc>
        <w:tc>
          <w:tcPr>
            <w:tcW w:w="3507" w:type="dxa"/>
          </w:tcPr>
          <w:p w14:paraId="410A6392" w14:textId="77777777" w:rsidR="006E18C4" w:rsidRDefault="006E18C4" w:rsidP="00455061">
            <w:pPr>
              <w:rPr>
                <w:rFonts w:asciiTheme="minorHAnsi" w:hAnsiTheme="minorHAnsi" w:cstheme="minorHAnsi"/>
              </w:rPr>
            </w:pPr>
            <w:r>
              <w:rPr>
                <w:rStyle w:val="s1"/>
              </w:rPr>
              <w:t>Mentor</w:t>
            </w:r>
          </w:p>
        </w:tc>
        <w:tc>
          <w:tcPr>
            <w:tcW w:w="3507" w:type="dxa"/>
          </w:tcPr>
          <w:p w14:paraId="469AB972" w14:textId="77777777" w:rsidR="006E18C4" w:rsidRPr="006467BF" w:rsidRDefault="006E18C4" w:rsidP="00455061">
            <w:pPr>
              <w:rPr>
                <w:rFonts w:asciiTheme="minorHAnsi" w:hAnsiTheme="minorHAnsi" w:cstheme="minorHAnsi"/>
              </w:rPr>
            </w:pPr>
            <w:r w:rsidRPr="007F13F8">
              <w:rPr>
                <w:rStyle w:val="s1"/>
              </w:rPr>
              <w:t>Ormskirk School</w:t>
            </w:r>
          </w:p>
        </w:tc>
      </w:tr>
      <w:tr w:rsidR="006E18C4" w14:paraId="6D7A43DA" w14:textId="77777777" w:rsidTr="00455061">
        <w:tc>
          <w:tcPr>
            <w:tcW w:w="3506" w:type="dxa"/>
          </w:tcPr>
          <w:p w14:paraId="18441A7E" w14:textId="77777777" w:rsidR="006E18C4" w:rsidRPr="007F13F8" w:rsidRDefault="006E18C4" w:rsidP="00455061">
            <w:pPr>
              <w:rPr>
                <w:rStyle w:val="s1"/>
              </w:rPr>
            </w:pPr>
            <w:r w:rsidRPr="007F13F8">
              <w:rPr>
                <w:rStyle w:val="s1"/>
              </w:rPr>
              <w:t>Christopher Whittle</w:t>
            </w:r>
          </w:p>
        </w:tc>
        <w:tc>
          <w:tcPr>
            <w:tcW w:w="3507" w:type="dxa"/>
          </w:tcPr>
          <w:p w14:paraId="07B9217A" w14:textId="77777777" w:rsidR="006E18C4" w:rsidRDefault="006E18C4" w:rsidP="00455061">
            <w:pPr>
              <w:rPr>
                <w:rStyle w:val="s1"/>
              </w:rPr>
            </w:pPr>
            <w:r>
              <w:rPr>
                <w:rStyle w:val="s1"/>
              </w:rPr>
              <w:t>Mentor</w:t>
            </w:r>
          </w:p>
        </w:tc>
        <w:tc>
          <w:tcPr>
            <w:tcW w:w="3507" w:type="dxa"/>
          </w:tcPr>
          <w:p w14:paraId="644606A8" w14:textId="77777777" w:rsidR="006E18C4" w:rsidRPr="007F13F8" w:rsidRDefault="006E18C4" w:rsidP="00455061">
            <w:pPr>
              <w:rPr>
                <w:rStyle w:val="s1"/>
              </w:rPr>
            </w:pPr>
            <w:r w:rsidRPr="007F13F8">
              <w:rPr>
                <w:rStyle w:val="s1"/>
              </w:rPr>
              <w:t>Ormskirk School</w:t>
            </w:r>
          </w:p>
        </w:tc>
      </w:tr>
      <w:tr w:rsidR="006E18C4" w14:paraId="29F4477D" w14:textId="77777777" w:rsidTr="00455061">
        <w:tc>
          <w:tcPr>
            <w:tcW w:w="3506" w:type="dxa"/>
          </w:tcPr>
          <w:p w14:paraId="068A06D2" w14:textId="77777777" w:rsidR="006E18C4" w:rsidRPr="007F13F8" w:rsidRDefault="006E18C4" w:rsidP="00455061">
            <w:pPr>
              <w:rPr>
                <w:rStyle w:val="s1"/>
              </w:rPr>
            </w:pPr>
            <w:r w:rsidRPr="007F13F8">
              <w:rPr>
                <w:rStyle w:val="s1"/>
              </w:rPr>
              <w:t>Clare Weekes</w:t>
            </w:r>
          </w:p>
        </w:tc>
        <w:tc>
          <w:tcPr>
            <w:tcW w:w="3507" w:type="dxa"/>
          </w:tcPr>
          <w:p w14:paraId="78346D3E" w14:textId="77777777" w:rsidR="006E18C4" w:rsidRDefault="006E18C4" w:rsidP="00455061">
            <w:pPr>
              <w:rPr>
                <w:rStyle w:val="s1"/>
              </w:rPr>
            </w:pPr>
            <w:r>
              <w:rPr>
                <w:rStyle w:val="s1"/>
              </w:rPr>
              <w:t>Mentor</w:t>
            </w:r>
          </w:p>
        </w:tc>
        <w:tc>
          <w:tcPr>
            <w:tcW w:w="3507" w:type="dxa"/>
          </w:tcPr>
          <w:p w14:paraId="0E4FE441" w14:textId="77777777" w:rsidR="006E18C4" w:rsidRPr="007F13F8" w:rsidRDefault="006E18C4" w:rsidP="00455061">
            <w:pPr>
              <w:rPr>
                <w:rStyle w:val="s1"/>
              </w:rPr>
            </w:pPr>
            <w:r w:rsidRPr="007F13F8">
              <w:rPr>
                <w:rStyle w:val="s1"/>
              </w:rPr>
              <w:t>Sacred Heart Catholic Academy</w:t>
            </w:r>
          </w:p>
        </w:tc>
      </w:tr>
      <w:tr w:rsidR="006E18C4" w14:paraId="5307E348" w14:textId="77777777" w:rsidTr="00455061">
        <w:tc>
          <w:tcPr>
            <w:tcW w:w="3506" w:type="dxa"/>
          </w:tcPr>
          <w:p w14:paraId="1B6750E4" w14:textId="77777777" w:rsidR="006E18C4" w:rsidRPr="007F13F8" w:rsidRDefault="006E18C4" w:rsidP="00455061">
            <w:pPr>
              <w:rPr>
                <w:rStyle w:val="s1"/>
              </w:rPr>
            </w:pPr>
            <w:r w:rsidRPr="007F13F8">
              <w:rPr>
                <w:rStyle w:val="s1"/>
              </w:rPr>
              <w:t xml:space="preserve">Christopher </w:t>
            </w:r>
            <w:proofErr w:type="spellStart"/>
            <w:r w:rsidRPr="007F13F8">
              <w:rPr>
                <w:rStyle w:val="s1"/>
              </w:rPr>
              <w:t>OMatley</w:t>
            </w:r>
            <w:proofErr w:type="spellEnd"/>
          </w:p>
        </w:tc>
        <w:tc>
          <w:tcPr>
            <w:tcW w:w="3507" w:type="dxa"/>
          </w:tcPr>
          <w:p w14:paraId="6597036F" w14:textId="77777777" w:rsidR="006E18C4" w:rsidRDefault="006E18C4" w:rsidP="00455061">
            <w:pPr>
              <w:rPr>
                <w:rStyle w:val="s1"/>
              </w:rPr>
            </w:pPr>
            <w:r>
              <w:rPr>
                <w:rStyle w:val="s1"/>
              </w:rPr>
              <w:t>Mentor</w:t>
            </w:r>
          </w:p>
        </w:tc>
        <w:tc>
          <w:tcPr>
            <w:tcW w:w="3507" w:type="dxa"/>
          </w:tcPr>
          <w:p w14:paraId="6D6B9389" w14:textId="77777777" w:rsidR="006E18C4" w:rsidRPr="007F13F8" w:rsidRDefault="006E18C4" w:rsidP="00455061">
            <w:pPr>
              <w:rPr>
                <w:rStyle w:val="s1"/>
              </w:rPr>
            </w:pPr>
            <w:r w:rsidRPr="007F13F8">
              <w:rPr>
                <w:rStyle w:val="s1"/>
              </w:rPr>
              <w:t>Sacred Heart Catholic Academy</w:t>
            </w:r>
          </w:p>
        </w:tc>
      </w:tr>
      <w:tr w:rsidR="006E18C4" w14:paraId="47E3695D" w14:textId="77777777" w:rsidTr="00455061">
        <w:tc>
          <w:tcPr>
            <w:tcW w:w="3506" w:type="dxa"/>
          </w:tcPr>
          <w:p w14:paraId="70A72C60" w14:textId="77777777" w:rsidR="006E18C4" w:rsidRPr="007F13F8" w:rsidRDefault="006E18C4" w:rsidP="00455061">
            <w:pPr>
              <w:rPr>
                <w:rStyle w:val="s1"/>
              </w:rPr>
            </w:pPr>
            <w:r w:rsidRPr="007F13F8">
              <w:rPr>
                <w:rStyle w:val="s1"/>
              </w:rPr>
              <w:t>Sam Peers</w:t>
            </w:r>
          </w:p>
        </w:tc>
        <w:tc>
          <w:tcPr>
            <w:tcW w:w="3507" w:type="dxa"/>
          </w:tcPr>
          <w:p w14:paraId="585E5C4E" w14:textId="77777777" w:rsidR="006E18C4" w:rsidRDefault="006E18C4" w:rsidP="00455061">
            <w:pPr>
              <w:rPr>
                <w:rStyle w:val="s1"/>
              </w:rPr>
            </w:pPr>
            <w:r>
              <w:rPr>
                <w:rStyle w:val="s1"/>
              </w:rPr>
              <w:t>Mentor</w:t>
            </w:r>
          </w:p>
        </w:tc>
        <w:tc>
          <w:tcPr>
            <w:tcW w:w="3507" w:type="dxa"/>
          </w:tcPr>
          <w:p w14:paraId="3707F8E0" w14:textId="77777777" w:rsidR="006E18C4" w:rsidRPr="007F13F8" w:rsidRDefault="006E18C4" w:rsidP="00455061">
            <w:pPr>
              <w:rPr>
                <w:rStyle w:val="s1"/>
              </w:rPr>
            </w:pPr>
            <w:r w:rsidRPr="007F13F8">
              <w:rPr>
                <w:rStyle w:val="s1"/>
              </w:rPr>
              <w:t xml:space="preserve">Prenton </w:t>
            </w:r>
          </w:p>
        </w:tc>
      </w:tr>
      <w:tr w:rsidR="006E18C4" w14:paraId="167B514D" w14:textId="77777777" w:rsidTr="00455061">
        <w:tc>
          <w:tcPr>
            <w:tcW w:w="3506" w:type="dxa"/>
          </w:tcPr>
          <w:p w14:paraId="7A4DF344" w14:textId="77777777" w:rsidR="006E18C4" w:rsidRPr="007F13F8" w:rsidRDefault="006E18C4" w:rsidP="00455061">
            <w:pPr>
              <w:rPr>
                <w:rStyle w:val="s1"/>
              </w:rPr>
            </w:pPr>
            <w:r w:rsidRPr="007F13F8">
              <w:rPr>
                <w:rStyle w:val="s1"/>
              </w:rPr>
              <w:t>Liz Beatty</w:t>
            </w:r>
          </w:p>
        </w:tc>
        <w:tc>
          <w:tcPr>
            <w:tcW w:w="3507" w:type="dxa"/>
          </w:tcPr>
          <w:p w14:paraId="1B7A79C8" w14:textId="77777777" w:rsidR="006E18C4" w:rsidRDefault="006E18C4" w:rsidP="00455061">
            <w:pPr>
              <w:rPr>
                <w:rStyle w:val="s1"/>
              </w:rPr>
            </w:pPr>
            <w:r>
              <w:rPr>
                <w:rStyle w:val="s1"/>
              </w:rPr>
              <w:t>Mentor</w:t>
            </w:r>
          </w:p>
        </w:tc>
        <w:tc>
          <w:tcPr>
            <w:tcW w:w="3507" w:type="dxa"/>
          </w:tcPr>
          <w:p w14:paraId="449EADB8" w14:textId="77777777" w:rsidR="006E18C4" w:rsidRPr="007F13F8" w:rsidRDefault="006E18C4" w:rsidP="00455061">
            <w:pPr>
              <w:rPr>
                <w:rStyle w:val="s1"/>
              </w:rPr>
            </w:pPr>
            <w:r w:rsidRPr="007F13F8">
              <w:rPr>
                <w:rStyle w:val="s1"/>
              </w:rPr>
              <w:t>Wirral Met</w:t>
            </w:r>
          </w:p>
        </w:tc>
      </w:tr>
    </w:tbl>
    <w:p w14:paraId="13EAA834" w14:textId="77777777" w:rsidR="006E18C4" w:rsidRDefault="006E18C4" w:rsidP="00A13FFC">
      <w:pPr>
        <w:rPr>
          <w:rFonts w:asciiTheme="minorHAnsi" w:hAnsiTheme="minorHAnsi" w:cstheme="minorHAnsi"/>
        </w:rPr>
      </w:pPr>
    </w:p>
    <w:p w14:paraId="2C439355" w14:textId="77777777" w:rsidR="006E18C4" w:rsidRDefault="006E18C4" w:rsidP="00A13FFC">
      <w:pPr>
        <w:rPr>
          <w:rFonts w:asciiTheme="minorHAnsi" w:hAnsiTheme="minorHAnsi" w:cstheme="minorHAnsi"/>
        </w:rPr>
      </w:pPr>
    </w:p>
    <w:p w14:paraId="3777DF73" w14:textId="77777777" w:rsidR="006E18C4" w:rsidRPr="00395A84" w:rsidRDefault="006E18C4" w:rsidP="00A13FFC">
      <w:pPr>
        <w:rPr>
          <w:rFonts w:asciiTheme="minorHAnsi" w:hAnsiTheme="minorHAnsi" w:cstheme="minorHAnsi"/>
        </w:rPr>
        <w:sectPr w:rsidR="006E18C4" w:rsidRPr="00395A84" w:rsidSect="006E18C4">
          <w:pgSz w:w="12750" w:h="17680"/>
          <w:pgMar w:top="1100" w:right="1160" w:bottom="1060" w:left="1060" w:header="0" w:footer="874" w:gutter="0"/>
          <w:cols w:space="720"/>
          <w:docGrid w:linePitch="299"/>
        </w:sectPr>
      </w:pPr>
    </w:p>
    <w:p w14:paraId="0CC401C4" w14:textId="77777777" w:rsidR="006E18C4" w:rsidRDefault="006E18C4" w:rsidP="00A13FFC">
      <w:pPr>
        <w:pStyle w:val="BodyText"/>
        <w:rPr>
          <w:sz w:val="26"/>
        </w:rPr>
      </w:pPr>
      <w:r>
        <w:rPr>
          <w:noProof/>
          <w:color w:val="2B579A"/>
          <w:shd w:val="clear" w:color="auto" w:fill="E6E6E6"/>
        </w:rPr>
        <w:lastRenderedPageBreak/>
        <mc:AlternateContent>
          <mc:Choice Requires="wpg">
            <w:drawing>
              <wp:anchor distT="0" distB="0" distL="114300" distR="114300" simplePos="0" relativeHeight="251663360" behindDoc="1" locked="0" layoutInCell="1" allowOverlap="1" wp14:anchorId="07EADEEB" wp14:editId="58768F46">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D4652" id="Group 80" o:spid="_x0000_s1026" alt="&quot;&quot;" style="position:absolute;margin-left:14.05pt;margin-top:-.95pt;width:511.25pt;height:129.35pt;z-index:-25165312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56847E83" w14:textId="77777777" w:rsidR="006E18C4" w:rsidRDefault="006E18C4" w:rsidP="00A13FFC">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33F65E47" w14:textId="77777777" w:rsidR="006E18C4" w:rsidRDefault="006E18C4" w:rsidP="00A13FFC">
      <w:pPr>
        <w:rPr>
          <w:rFonts w:ascii="Tahoma"/>
          <w:sz w:val="26"/>
        </w:rPr>
      </w:pPr>
      <w:r>
        <w:br w:type="column"/>
      </w:r>
    </w:p>
    <w:p w14:paraId="0D8B98D9" w14:textId="77777777" w:rsidR="006E18C4" w:rsidRDefault="006E18C4" w:rsidP="00A13FFC">
      <w:pPr>
        <w:pStyle w:val="BodyText"/>
        <w:spacing w:before="4"/>
        <w:rPr>
          <w:sz w:val="25"/>
        </w:rPr>
      </w:pPr>
    </w:p>
    <w:p w14:paraId="3F736226" w14:textId="77777777" w:rsidR="006E18C4" w:rsidRDefault="006E18C4" w:rsidP="00A13FFC">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488910D0" w14:textId="77777777" w:rsidR="006E18C4" w:rsidRDefault="006E18C4" w:rsidP="00A13FFC">
      <w:pPr>
        <w:rPr>
          <w:rFonts w:ascii="Tahoma"/>
          <w:sz w:val="26"/>
        </w:rPr>
      </w:pPr>
      <w:r>
        <w:br w:type="column"/>
      </w:r>
    </w:p>
    <w:p w14:paraId="4D56E091" w14:textId="77777777" w:rsidR="006E18C4" w:rsidRDefault="006E18C4" w:rsidP="00A13FFC">
      <w:pPr>
        <w:pStyle w:val="BodyText"/>
        <w:rPr>
          <w:sz w:val="26"/>
        </w:rPr>
      </w:pPr>
    </w:p>
    <w:p w14:paraId="18F1EED3" w14:textId="77777777" w:rsidR="006E18C4" w:rsidRDefault="006E18C4" w:rsidP="00A13FFC">
      <w:pPr>
        <w:pStyle w:val="BodyText"/>
        <w:spacing w:before="3"/>
        <w:rPr>
          <w:sz w:val="21"/>
        </w:rPr>
      </w:pPr>
    </w:p>
    <w:p w14:paraId="1463C775" w14:textId="77777777" w:rsidR="006E18C4" w:rsidRDefault="006E18C4" w:rsidP="00A13FFC">
      <w:pPr>
        <w:pStyle w:val="BodyText"/>
        <w:ind w:left="469" w:right="38"/>
        <w:jc w:val="center"/>
      </w:pPr>
      <w:r>
        <w:rPr>
          <w:color w:val="414042"/>
        </w:rPr>
        <w:t xml:space="preserve">Work in cours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52E78CD3" w14:textId="77777777" w:rsidR="006E18C4" w:rsidRPr="00850597" w:rsidRDefault="006E18C4" w:rsidP="00A13FFC">
      <w:pPr>
        <w:pStyle w:val="BodyText"/>
        <w:spacing w:before="92"/>
        <w:ind w:left="469" w:right="314" w:hanging="21"/>
        <w:jc w:val="center"/>
        <w:rPr>
          <w:sz w:val="21"/>
          <w:szCs w:val="21"/>
        </w:rPr>
      </w:pPr>
      <w:r>
        <w:br w:type="column"/>
      </w:r>
      <w:r w:rsidRPr="00850597">
        <w:rPr>
          <w:color w:val="414042"/>
          <w:sz w:val="21"/>
          <w:szCs w:val="21"/>
        </w:rPr>
        <w:t xml:space="preserve">Review 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181252C5" w14:textId="77777777" w:rsidR="006E18C4" w:rsidRDefault="006E18C4" w:rsidP="00A13FFC">
      <w:pPr>
        <w:jc w:val="center"/>
        <w:sectPr w:rsidR="006E18C4" w:rsidSect="006E18C4">
          <w:pgSz w:w="12750" w:h="17680"/>
          <w:pgMar w:top="1100" w:right="1160" w:bottom="0" w:left="1060" w:header="0" w:footer="874" w:gutter="0"/>
          <w:cols w:num="4" w:space="720" w:equalWidth="0">
            <w:col w:w="2108" w:space="580"/>
            <w:col w:w="2117" w:space="533"/>
            <w:col w:w="2223" w:space="466"/>
            <w:col w:w="2503"/>
          </w:cols>
        </w:sectPr>
      </w:pPr>
    </w:p>
    <w:p w14:paraId="11FE1A6C" w14:textId="77777777" w:rsidR="006E18C4" w:rsidRDefault="006E18C4" w:rsidP="00A13FFC">
      <w:pPr>
        <w:pStyle w:val="BodyText"/>
        <w:spacing w:before="1"/>
      </w:pPr>
    </w:p>
    <w:p w14:paraId="5C486651" w14:textId="77777777" w:rsidR="006E18C4" w:rsidRPr="0057243C" w:rsidRDefault="006E18C4" w:rsidP="00A13FFC">
      <w:pPr>
        <w:pStyle w:val="BodyText"/>
        <w:ind w:left="9192"/>
        <w:rPr>
          <w:rFonts w:ascii="Calibri" w:hAnsi="Calibri"/>
          <w:sz w:val="20"/>
        </w:rPr>
      </w:pPr>
      <w:r>
        <w:rPr>
          <w:noProof/>
          <w:color w:val="2B579A"/>
          <w:shd w:val="clear" w:color="auto" w:fill="E6E6E6"/>
        </w:rPr>
        <mc:AlternateContent>
          <mc:Choice Requires="wpg">
            <w:drawing>
              <wp:inline distT="0" distB="0" distL="0" distR="0" wp14:anchorId="57634938" wp14:editId="16FCCC8D">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23217AD1"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608A1D65" w14:textId="77777777" w:rsidR="006E18C4" w:rsidRDefault="006E18C4" w:rsidP="00A13FFC">
      <w:pPr>
        <w:pStyle w:val="BodyText"/>
        <w:spacing w:before="11"/>
        <w:rPr>
          <w:sz w:val="9"/>
        </w:rPr>
      </w:pPr>
      <w:r>
        <w:rPr>
          <w:noProof/>
          <w:color w:val="2B579A"/>
          <w:shd w:val="clear" w:color="auto" w:fill="E6E6E6"/>
        </w:rPr>
        <mc:AlternateContent>
          <mc:Choice Requires="wpg">
            <w:drawing>
              <wp:anchor distT="0" distB="0" distL="0" distR="0" simplePos="0" relativeHeight="251667456" behindDoc="1" locked="0" layoutInCell="1" allowOverlap="1" wp14:anchorId="7B400394" wp14:editId="61D6341B">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44B32A51" w14:textId="77777777" w:rsidR="006E18C4" w:rsidRDefault="006E18C4" w:rsidP="00A13FFC">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351668FF" w14:textId="77777777" w:rsidR="006E18C4" w:rsidRDefault="006E18C4" w:rsidP="00A13FFC">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00394" id="Group 66" o:spid="_x0000_s1026" alt="&quot;&quot;" style="position:absolute;margin-left:333.75pt;margin-top:7.8pt;width:239.45pt;height:127.35pt;z-index:-25164902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4B32A51" w14:textId="77777777" w:rsidR="006E18C4" w:rsidRDefault="006E18C4" w:rsidP="00A13FFC">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51668FF" w14:textId="77777777" w:rsidR="006E18C4" w:rsidRDefault="006E18C4" w:rsidP="00A13FFC">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v:textbox>
                </v:shape>
                <w10:wrap type="topAndBottom" anchorx="page"/>
              </v:group>
            </w:pict>
          </mc:Fallback>
        </mc:AlternateContent>
      </w:r>
      <w:r>
        <w:rPr>
          <w:noProof/>
          <w:color w:val="2B579A"/>
          <w:shd w:val="clear" w:color="auto" w:fill="E6E6E6"/>
        </w:rPr>
        <mc:AlternateContent>
          <mc:Choice Requires="wpg">
            <w:drawing>
              <wp:anchor distT="0" distB="0" distL="0" distR="0" simplePos="0" relativeHeight="251666432" behindDoc="1" locked="0" layoutInCell="1" allowOverlap="1" wp14:anchorId="7199ED03" wp14:editId="392679EF">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6265D240" w14:textId="77777777" w:rsidR="006E18C4" w:rsidRDefault="006E18C4" w:rsidP="00A13FFC">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773FC2E1" w14:textId="77777777" w:rsidR="006E18C4" w:rsidRDefault="006E18C4" w:rsidP="00A13FFC">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59C271B6" w14:textId="77777777" w:rsidR="006E18C4" w:rsidRDefault="006E18C4" w:rsidP="00A13FFC">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9ED03" id="Group 72" o:spid="_x0000_s1032" alt="&quot;&quot;" style="position:absolute;margin-left:63pt;margin-top:7.2pt;width:265.1pt;height:129.35pt;z-index:-25165004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265D240" w14:textId="77777777" w:rsidR="006E18C4" w:rsidRDefault="006E18C4" w:rsidP="00A13FFC">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773FC2E1" w14:textId="77777777" w:rsidR="006E18C4" w:rsidRDefault="006E18C4" w:rsidP="00A13FFC">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9C271B6" w14:textId="77777777" w:rsidR="006E18C4" w:rsidRDefault="006E18C4" w:rsidP="00A13FFC">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v:textbox>
                </v:shape>
                <w10:wrap type="topAndBottom" anchorx="page"/>
              </v:group>
            </w:pict>
          </mc:Fallback>
        </mc:AlternateContent>
      </w:r>
      <w:r>
        <w:rPr>
          <w:noProof/>
          <w:color w:val="2B579A"/>
          <w:shd w:val="clear" w:color="auto" w:fill="E6E6E6"/>
        </w:rPr>
        <mc:AlternateContent>
          <mc:Choice Requires="wps">
            <w:drawing>
              <wp:anchor distT="0" distB="0" distL="0" distR="0" simplePos="0" relativeHeight="251668480" behindDoc="1" locked="0" layoutInCell="1" allowOverlap="1" wp14:anchorId="1420AAC1" wp14:editId="44437B4A">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8512" id="Freeform: Shape 65" o:spid="_x0000_s1026" alt="&quot;&quot;" style="position:absolute;margin-left:108.7pt;margin-top:145.1pt;width:16pt;height:23.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D96A214" w14:textId="77777777" w:rsidR="006E18C4" w:rsidRDefault="006E18C4" w:rsidP="00A13FFC">
      <w:pPr>
        <w:pStyle w:val="BodyText"/>
        <w:spacing w:before="2"/>
        <w:rPr>
          <w:sz w:val="12"/>
        </w:rPr>
      </w:pPr>
    </w:p>
    <w:p w14:paraId="06D4B2CF" w14:textId="77777777" w:rsidR="006E18C4" w:rsidRPr="0057243C" w:rsidRDefault="006E18C4" w:rsidP="00A13FFC">
      <w:pPr>
        <w:pStyle w:val="BodyText"/>
        <w:rPr>
          <w:rFonts w:ascii="Calibri" w:hAnsi="Calibri"/>
          <w:sz w:val="20"/>
        </w:rPr>
      </w:pPr>
    </w:p>
    <w:p w14:paraId="28DC6500" w14:textId="77777777" w:rsidR="006E18C4" w:rsidRDefault="006E18C4" w:rsidP="00A13FFC">
      <w:pPr>
        <w:rPr>
          <w:sz w:val="16"/>
        </w:rPr>
        <w:sectPr w:rsidR="006E18C4" w:rsidSect="006E18C4">
          <w:type w:val="continuous"/>
          <w:pgSz w:w="12750" w:h="17680"/>
          <w:pgMar w:top="1100" w:right="1160" w:bottom="0" w:left="1060" w:header="0" w:footer="874" w:gutter="0"/>
          <w:cols w:space="720"/>
        </w:sectPr>
      </w:pPr>
    </w:p>
    <w:p w14:paraId="2A1B7483" w14:textId="77777777" w:rsidR="006E18C4" w:rsidRDefault="006E18C4" w:rsidP="00A13FFC">
      <w:pPr>
        <w:pStyle w:val="BodyText"/>
        <w:spacing w:before="224"/>
        <w:ind w:left="508" w:right="38" w:hanging="1"/>
        <w:jc w:val="center"/>
      </w:pPr>
      <w:r>
        <w:rPr>
          <w:color w:val="414042"/>
        </w:rPr>
        <w:t xml:space="preserve">Consult Student body via fora and revise planning based on </w:t>
      </w:r>
      <w:r>
        <w:rPr>
          <w:color w:val="414042"/>
          <w:spacing w:val="-2"/>
        </w:rPr>
        <w:t>feedback</w:t>
      </w:r>
    </w:p>
    <w:p w14:paraId="7A519250" w14:textId="77777777" w:rsidR="006E18C4" w:rsidRDefault="006E18C4" w:rsidP="00A13FFC">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26670744" w14:textId="77777777" w:rsidR="006E18C4" w:rsidRDefault="006E18C4" w:rsidP="00A13FFC">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64384" behindDoc="1" locked="0" layoutInCell="1" allowOverlap="1" wp14:anchorId="6BDDA32B" wp14:editId="30C987EE">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707BC" id="Group 57" o:spid="_x0000_s1026" alt="&quot;&quot;" style="position:absolute;margin-left:63pt;margin-top:-71.2pt;width:511.25pt;height:129.35pt;z-index:-25165209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Pr>
          <w:color w:val="414042"/>
        </w:rPr>
        <w:t>Strategic Development and Quality Committee</w:t>
      </w:r>
    </w:p>
    <w:p w14:paraId="598E8D73" w14:textId="77777777" w:rsidR="006E18C4" w:rsidRDefault="006E18C4" w:rsidP="00A13FFC">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Development Group </w:t>
      </w:r>
    </w:p>
    <w:p w14:paraId="4CD55522" w14:textId="77777777" w:rsidR="006E18C4" w:rsidRDefault="006E18C4" w:rsidP="00A13FFC">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2F2FE9D2" w14:textId="77777777" w:rsidR="006E18C4" w:rsidRDefault="006E18C4" w:rsidP="00A13FFC">
      <w:pPr>
        <w:jc w:val="center"/>
        <w:sectPr w:rsidR="006E18C4" w:rsidSect="006E18C4">
          <w:type w:val="continuous"/>
          <w:pgSz w:w="12750" w:h="17680"/>
          <w:pgMar w:top="1100" w:right="1160" w:bottom="0" w:left="1060" w:header="0" w:footer="874" w:gutter="0"/>
          <w:cols w:num="4" w:space="720" w:equalWidth="0">
            <w:col w:w="2069" w:space="540"/>
            <w:col w:w="2237" w:space="465"/>
            <w:col w:w="2237" w:space="480"/>
            <w:col w:w="2502"/>
          </w:cols>
        </w:sectPr>
      </w:pPr>
    </w:p>
    <w:p w14:paraId="5C29E96A" w14:textId="77777777" w:rsidR="006E18C4" w:rsidRPr="0057243C" w:rsidRDefault="006E18C4" w:rsidP="00A13FFC">
      <w:pPr>
        <w:pStyle w:val="BodyText"/>
        <w:rPr>
          <w:rFonts w:ascii="Calibri" w:hAnsi="Calibri"/>
          <w:sz w:val="20"/>
        </w:rPr>
      </w:pPr>
    </w:p>
    <w:p w14:paraId="4EEC7653" w14:textId="77777777" w:rsidR="006E18C4" w:rsidRPr="0057243C" w:rsidRDefault="006E18C4" w:rsidP="00A13FFC">
      <w:pPr>
        <w:pStyle w:val="BodyText"/>
        <w:rPr>
          <w:rFonts w:ascii="Calibri" w:hAnsi="Calibri"/>
          <w:sz w:val="20"/>
        </w:rPr>
      </w:pPr>
    </w:p>
    <w:p w14:paraId="608440CA" w14:textId="77777777" w:rsidR="006E18C4" w:rsidRPr="0057243C" w:rsidRDefault="006E18C4" w:rsidP="00A13FFC">
      <w:pPr>
        <w:pStyle w:val="BodyText"/>
        <w:rPr>
          <w:rFonts w:ascii="Calibri" w:hAnsi="Calibri"/>
          <w:sz w:val="20"/>
        </w:rPr>
      </w:pPr>
    </w:p>
    <w:p w14:paraId="4CB68223" w14:textId="77777777" w:rsidR="006E18C4" w:rsidRDefault="006E18C4" w:rsidP="00A13FFC">
      <w:pPr>
        <w:pStyle w:val="BodyText"/>
        <w:spacing w:before="1"/>
        <w:rPr>
          <w:sz w:val="11"/>
        </w:rPr>
      </w:pPr>
    </w:p>
    <w:p w14:paraId="10AB631E" w14:textId="77777777" w:rsidR="006E18C4" w:rsidRDefault="006E18C4" w:rsidP="00A13FFC">
      <w:pPr>
        <w:pStyle w:val="BodyText"/>
        <w:spacing w:line="131" w:lineRule="exact"/>
        <w:ind w:left="220"/>
        <w:rPr>
          <w:sz w:val="13"/>
        </w:rPr>
      </w:pPr>
      <w:r>
        <w:rPr>
          <w:noProof/>
          <w:color w:val="2B579A"/>
          <w:shd w:val="clear" w:color="auto" w:fill="E6E6E6"/>
        </w:rPr>
        <mc:AlternateContent>
          <mc:Choice Requires="wpg">
            <w:drawing>
              <wp:inline distT="0" distB="0" distL="0" distR="0" wp14:anchorId="3E709119" wp14:editId="7F7B4B8A">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6031A1D8"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1A0626AE" w14:textId="77777777" w:rsidR="006E18C4" w:rsidRDefault="006E18C4" w:rsidP="00A13FFC">
      <w:pPr>
        <w:spacing w:line="131" w:lineRule="exact"/>
        <w:rPr>
          <w:sz w:val="13"/>
        </w:rPr>
        <w:sectPr w:rsidR="006E18C4" w:rsidSect="006E18C4">
          <w:type w:val="continuous"/>
          <w:pgSz w:w="12750" w:h="17680"/>
          <w:pgMar w:top="1100" w:right="1160" w:bottom="0" w:left="1060" w:header="0" w:footer="874" w:gutter="0"/>
          <w:cols w:space="720"/>
        </w:sectPr>
      </w:pPr>
    </w:p>
    <w:p w14:paraId="79069E33" w14:textId="77777777" w:rsidR="006E18C4" w:rsidRDefault="006E18C4" w:rsidP="00A13FFC">
      <w:pPr>
        <w:pStyle w:val="Heading1"/>
      </w:pPr>
      <w:bookmarkStart w:id="26" w:name="_Toc171514044"/>
      <w:r>
        <w:lastRenderedPageBreak/>
        <w:t>The</w:t>
      </w:r>
      <w:r>
        <w:rPr>
          <w:spacing w:val="-32"/>
        </w:rPr>
        <w:t xml:space="preserve"> </w:t>
      </w:r>
      <w:r>
        <w:t>ITTECF</w:t>
      </w:r>
      <w:r>
        <w:rPr>
          <w:spacing w:val="-43"/>
        </w:rPr>
        <w:t xml:space="preserve"> </w:t>
      </w:r>
      <w:r>
        <w:rPr>
          <w:spacing w:val="-2"/>
        </w:rPr>
        <w:t>(2024)</w:t>
      </w:r>
      <w:bookmarkEnd w:id="26"/>
    </w:p>
    <w:p w14:paraId="0DF00530" w14:textId="77777777" w:rsidR="006E18C4" w:rsidRDefault="006E18C4" w:rsidP="00A13FFC">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ECT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and early career </w:t>
      </w:r>
      <w:r>
        <w:rPr>
          <w:color w:val="414042"/>
        </w:rPr>
        <w:t>teachers.</w:t>
      </w:r>
      <w:r>
        <w:rPr>
          <w:color w:val="414042"/>
          <w:spacing w:val="-14"/>
        </w:rPr>
        <w:t xml:space="preserve"> </w:t>
      </w:r>
      <w:r>
        <w:rPr>
          <w:color w:val="414042"/>
        </w:rPr>
        <w:t>Your E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Computing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4C03C340" w14:textId="77777777" w:rsidR="006E18C4" w:rsidRDefault="006E18C4" w:rsidP="00A13FFC">
      <w:pPr>
        <w:pStyle w:val="BodyText"/>
        <w:spacing w:before="3"/>
        <w:rPr>
          <w:sz w:val="21"/>
        </w:rPr>
      </w:pPr>
    </w:p>
    <w:p w14:paraId="47664CA9" w14:textId="77777777" w:rsidR="006E18C4" w:rsidRDefault="006E18C4" w:rsidP="00A13FFC">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ITTECF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Further details on the ITTECF can be found here:</w:t>
      </w:r>
    </w:p>
    <w:p w14:paraId="3A97C424" w14:textId="77777777" w:rsidR="006E18C4" w:rsidRDefault="006E18C4" w:rsidP="00A13FFC">
      <w:pPr>
        <w:pStyle w:val="BodyText"/>
        <w:spacing w:before="6"/>
        <w:rPr>
          <w:sz w:val="21"/>
        </w:rPr>
      </w:pPr>
    </w:p>
    <w:p w14:paraId="6B4C5D43" w14:textId="77777777" w:rsidR="006E18C4" w:rsidRDefault="00526997" w:rsidP="00A13FFC">
      <w:pPr>
        <w:pStyle w:val="BodyText"/>
        <w:spacing w:before="6"/>
        <w:rPr>
          <w:sz w:val="26"/>
        </w:rPr>
      </w:pPr>
      <w:hyperlink r:id="rId26" w:history="1">
        <w:r w:rsidR="006E18C4" w:rsidRPr="002F05E5">
          <w:rPr>
            <w:rStyle w:val="Hyperlink"/>
          </w:rPr>
          <w:t>https://assets.publishing.service.gov.uk/media/65b8fa60e9e10a00130310b2/Initial_teacher_training_and_early_career_framework_30_Jan_2024.pdf</w:t>
        </w:r>
      </w:hyperlink>
      <w:r w:rsidR="006E18C4">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6E18C4" w:rsidRPr="00F76DF1" w14:paraId="565DD5E6" w14:textId="77777777" w:rsidTr="00455061">
        <w:trPr>
          <w:trHeight w:val="2837"/>
          <w:tblHeader/>
        </w:trPr>
        <w:tc>
          <w:tcPr>
            <w:tcW w:w="1142" w:type="pct"/>
            <w:tcBorders>
              <w:bottom w:val="single" w:sz="4" w:space="0" w:color="auto"/>
            </w:tcBorders>
            <w:shd w:val="clear" w:color="auto" w:fill="EAE5EE"/>
          </w:tcPr>
          <w:p w14:paraId="6BA2B86A" w14:textId="77777777" w:rsidR="006E18C4" w:rsidRPr="00F76DF1" w:rsidRDefault="006E18C4" w:rsidP="00455061">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5C89BC0F" w14:textId="77777777" w:rsidR="006E18C4" w:rsidRPr="00F76DF1" w:rsidRDefault="006E18C4" w:rsidP="00455061">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2B00678A" w14:textId="77777777" w:rsidR="006E18C4" w:rsidRPr="00F76DF1" w:rsidRDefault="006E18C4" w:rsidP="00455061">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990D5AD" w14:textId="77777777" w:rsidR="006E18C4" w:rsidRPr="00F76DF1" w:rsidRDefault="006E18C4" w:rsidP="00455061">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4621EB2" w14:textId="77777777" w:rsidR="006E18C4" w:rsidRPr="00F76DF1" w:rsidRDefault="006E18C4" w:rsidP="00455061">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53406C21" w14:textId="77777777" w:rsidR="006E18C4" w:rsidRPr="00F76DF1" w:rsidRDefault="006E18C4" w:rsidP="00455061">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981032E" w14:textId="77777777" w:rsidR="006E18C4" w:rsidRPr="00F76DF1" w:rsidRDefault="006E18C4" w:rsidP="00455061">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563E9B5" w14:textId="77777777" w:rsidR="006E18C4" w:rsidRPr="00F76DF1" w:rsidRDefault="006E18C4" w:rsidP="00455061">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3509911B" w14:textId="77777777" w:rsidR="006E18C4" w:rsidRPr="00F76DF1" w:rsidRDefault="006E18C4" w:rsidP="00455061">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4B10962B" w14:textId="77777777" w:rsidR="006E18C4" w:rsidRPr="00F76DF1" w:rsidRDefault="006E18C4" w:rsidP="00455061">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6E18C4" w:rsidRPr="00F76DF1" w14:paraId="58BE64CE"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3B012" w14:textId="77777777" w:rsidR="006E18C4" w:rsidRPr="00F76DF1" w:rsidRDefault="006E18C4" w:rsidP="00455061">
            <w:pPr>
              <w:pStyle w:val="TableParagraph"/>
              <w:spacing w:before="141" w:line="213" w:lineRule="auto"/>
              <w:ind w:left="78" w:right="250"/>
              <w:jc w:val="center"/>
              <w:rPr>
                <w:rFonts w:ascii="Arial" w:hAnsi="Arial" w:cs="Arial"/>
                <w:sz w:val="20"/>
                <w:szCs w:val="20"/>
              </w:rPr>
            </w:pPr>
            <w:r w:rsidRPr="00975ED4">
              <w:rPr>
                <w:rFonts w:ascii="Arial" w:hAnsi="Arial" w:cs="Arial"/>
                <w:color w:val="231F20"/>
                <w:spacing w:val="-2"/>
                <w:w w:val="105"/>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E68260" w14:textId="77777777" w:rsidR="006E18C4" w:rsidRPr="00ED493B" w:rsidRDefault="006E18C4"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245C91" w14:textId="77777777" w:rsidR="006E18C4" w:rsidRPr="00ED493B" w:rsidRDefault="006E18C4"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FE94B" w14:textId="77777777" w:rsidR="006E18C4" w:rsidRPr="00ED493B" w:rsidRDefault="006E18C4"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598B8" w14:textId="77777777" w:rsidR="006E18C4" w:rsidRPr="00ED493B" w:rsidRDefault="006E18C4"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E078B3" w14:textId="77777777" w:rsidR="006E18C4" w:rsidRPr="00ED493B" w:rsidRDefault="006E18C4" w:rsidP="00455061">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34B29" w14:textId="77777777" w:rsidR="006E18C4" w:rsidRPr="00ED493B" w:rsidRDefault="006E18C4" w:rsidP="00455061">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E73F74" w14:textId="77777777" w:rsidR="006E18C4" w:rsidRPr="00ED493B" w:rsidRDefault="006E18C4"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A43FE" w14:textId="77777777" w:rsidR="006E18C4" w:rsidRPr="00ED493B" w:rsidRDefault="006E18C4" w:rsidP="00455061">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F550C" w14:textId="77777777" w:rsidR="006E18C4" w:rsidRPr="00ED493B" w:rsidRDefault="006E18C4" w:rsidP="00455061">
            <w:pPr>
              <w:pStyle w:val="TableParagraph"/>
              <w:jc w:val="center"/>
              <w:rPr>
                <w:rFonts w:ascii="Arial" w:hAnsi="Arial" w:cs="Arial"/>
              </w:rPr>
            </w:pPr>
          </w:p>
        </w:tc>
      </w:tr>
      <w:tr w:rsidR="006E18C4" w:rsidRPr="00F76DF1" w14:paraId="6E10F8B4"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B2E1C90"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0A7F1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BAEA8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C40DF8" w14:textId="77777777" w:rsidR="006E18C4" w:rsidRPr="006023AE" w:rsidRDefault="006E18C4" w:rsidP="00455061">
            <w:pPr>
              <w:pStyle w:val="TableParagraph"/>
              <w:spacing w:before="141"/>
              <w:ind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589D2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92255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AEF60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218E0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52D62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5EE326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3E69086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C21F652"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F3750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DDE4E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A2B3A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D2E9A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5B942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4F4AC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F4670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21038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C9154A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11BEBD8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E74DFD7"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BC1552"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8AB8F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E5BA5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2A457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B8BAD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E5335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F0150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64A29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ABF236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3D48DB51"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D79AF0B"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3D3262"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C296F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2678D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F7AF2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06F7C2"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35B94B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65C02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8A239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38415E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0DBFD87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2F128632"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B308D9" w14:textId="77777777" w:rsidR="006E18C4" w:rsidRPr="006023AE" w:rsidRDefault="006E18C4"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676120" w14:textId="77777777" w:rsidR="006E18C4" w:rsidRPr="006023AE" w:rsidRDefault="006E18C4"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05B882" w14:textId="77777777" w:rsidR="006E18C4" w:rsidRPr="006023AE" w:rsidRDefault="006E18C4"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840952" w14:textId="77777777" w:rsidR="006E18C4" w:rsidRPr="006023AE" w:rsidRDefault="006E18C4"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66948A" w14:textId="77777777" w:rsidR="006E18C4" w:rsidRPr="006023AE" w:rsidRDefault="006E18C4"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5D3C3C" w14:textId="77777777" w:rsidR="006E18C4" w:rsidRPr="006023AE" w:rsidRDefault="006E18C4"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DCBC4A" w14:textId="77777777" w:rsidR="006E18C4" w:rsidRPr="006023AE" w:rsidRDefault="006E18C4"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302B57" w14:textId="77777777" w:rsidR="006E18C4" w:rsidRPr="006023AE" w:rsidRDefault="006E18C4"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4FB74E3" w14:textId="77777777" w:rsidR="006E18C4" w:rsidRPr="006023AE" w:rsidRDefault="006E18C4"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7AA013BD"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3E1442D"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01232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AD65F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2E227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ED898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C0AB8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81EE9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AB747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A0EAD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95E884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2375ABD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A224014"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013A6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29391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7ED98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6BEB2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29329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86117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58B07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767B8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B6EC48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48E8CBBE"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DE6D6"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9DA57D"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E28F18"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9847BD"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04E418"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AF3CAA"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B73EB1"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ECEC96"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3CF9A2" w14:textId="77777777" w:rsidR="006E18C4" w:rsidRPr="006023AE" w:rsidRDefault="006E18C4"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4165BC" w14:textId="77777777" w:rsidR="006E18C4" w:rsidRPr="006023AE" w:rsidRDefault="006E18C4" w:rsidP="00455061">
            <w:pPr>
              <w:pStyle w:val="TableParagraph"/>
              <w:jc w:val="center"/>
              <w:rPr>
                <w:rFonts w:asciiTheme="minorHAnsi" w:hAnsiTheme="minorHAnsi" w:cstheme="minorHAnsi"/>
              </w:rPr>
            </w:pPr>
          </w:p>
        </w:tc>
      </w:tr>
      <w:tr w:rsidR="006E18C4" w:rsidRPr="00F76DF1" w14:paraId="3CD705C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25DD1ED4"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F4669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104B7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2C6FF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D15A0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77E14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0A9B7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FA038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657AC1"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F23008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70B8C02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200607AD"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6143E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76B66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40842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1BAEB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0B037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91BE2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38E60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DCE6F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D96794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55EED71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AAFE2E4"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A03F7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B05F3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41EC1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0C0FA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C0F13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F21D9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65676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3C631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3B305B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3997AF4E"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6BF054B"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3AE9F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2E426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B75B6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3AC91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41AAE2"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45820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9A5642"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EBE44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AA1BB3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58461A8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B2D0F04"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A5D17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6180D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99BF2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473AB1"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A39E5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FE948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94AA81"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5DD7D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E2DA60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5A99D01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4738BCD"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C6EF2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D136B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2C968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9835C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53E09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DCF89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3AC2D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511B6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89516D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51E0152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9D176C5"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C6510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1FAE91"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78EAE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D7C3D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80932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9A11A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A4801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D2202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A2894C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088D9B2D"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C98F707"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498A4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4BA61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30367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A77411"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1C600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9DD58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1646B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A4D85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80B677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09465D1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6B762"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A36009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C29B51"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CD5E2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A29F7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CC7E3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12995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291493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AB3909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BDB14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34A122D9"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DF7AC"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C363C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6D8223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A545C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722301"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B5BD0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224D7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E030C2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F6DF6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AE66AE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53ACE84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24C2B860"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27F0A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48E05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D3F62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96E9A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8E309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EBD09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AD73A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3A250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0AC790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3930659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2B58A020"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03B06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937C3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12370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D61CF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21777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F0B3E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3243B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5C901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50F5B5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5F9E154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0B6EA51"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47D45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A98F7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F229E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3ED3B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4E02C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CD75B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29DD3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17C0C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64B3E3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129B428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EA3FE98"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6ADBF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858F4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D5D2D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0618E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F5785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1633B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CBB1D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72CA1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7BFC2A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4EA021C5"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954285B"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9D19C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F3B92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129AF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CF6CA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88906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1950D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3ECDC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6A03D1"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4215AA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182512C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03C5FA0"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2D6DE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DDABE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18A23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142E5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C436E7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F1AC6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70289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CD2DB2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2EA2B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25A4188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D72DE"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33CA76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EF67B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AF25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E0784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73393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671C1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AD9D22"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72081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ACC23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2702FD3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234E4E6F"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0E23CC2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5C714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27A9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1D6163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1E7B7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73756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96AA1F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D5570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577910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2BAE209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8B96B71"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3C5BB1E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C5D62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B6203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FF9E3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65D74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00D88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80423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78D2E1"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43EE39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30B39985"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2257A74"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02D78B1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FE8CE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70343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8FF89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40DE8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A5857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FDBE2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73F60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1B1E53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5220F5F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51546AD"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4C45400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B5223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EF104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50E56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7ECB8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52218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DE0A92"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484F8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0204C6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6014F6B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58A0FE7"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2C90E9B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62A7F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D24EB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22FE8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8C3DE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3019E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5F130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269D86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19F874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7AED3E4D"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F4ADC53"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15F3206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2F4831"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F156C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9B7F2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6A4AC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C4342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12617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30E8C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55F0FC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1AB05EC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A7BF738"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00C82B3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2F7B6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9F149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E68E5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F02DE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1E149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094F0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2A3B2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F2C1F0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44F3686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03049"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02B94B5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8D2FE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72F00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C6F483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432094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9A8B1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D7925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16772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EE65262"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526F491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F9C383"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30CE4EF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B8DD9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019744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8E5E7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FCC096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91712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AFFDD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A97B4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DEAC40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50DE1B1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252C2B5"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0C044FB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727DD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52659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102C72"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85DC1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5A486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98B1F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F152F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709751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3E30515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3C34256"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24D4C16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0D208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A5C22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15DCE2"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C7A2F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FC3C7E6"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D8D18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EAA4A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0BC2DA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30BE2C0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EAD18C5"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319C372D"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FD8B9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E2172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9FC69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92F70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1CD09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7C12E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ED985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9F9D71C"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2A9C84B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AAC071A"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04991BE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D0544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3CBADE"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D9C98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D149D5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E55BB7"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FC430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A49C0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10226EF"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2791ECC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CAE9C"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2E364C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9CD79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06A9E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B0AD53"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F64204"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4F467B"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4FAAE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5C786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83AD0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r>
      <w:tr w:rsidR="006E18C4" w:rsidRPr="00F76DF1" w14:paraId="5F6BA0C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435D5E7" w14:textId="77777777" w:rsidR="006E18C4" w:rsidRPr="00732CBB"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405BD49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F66365"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04FCD52"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847C08"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97366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50F75D9"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28CA8A"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EEFFA1"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BD181C0" w14:textId="77777777" w:rsidR="006E18C4" w:rsidRPr="006023AE"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6F167F65"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F03EB9A" w14:textId="77777777" w:rsidR="006E18C4" w:rsidRPr="00975ED4"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724FB6"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68A7A7"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F45D6D"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B0FB70"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AABB93"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EABF9B"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C588E9"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21FFD3"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2602FCB" w14:textId="77777777" w:rsidR="006E18C4" w:rsidRPr="004A241B" w:rsidRDefault="006E18C4"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6E18C4" w:rsidRPr="00F76DF1" w14:paraId="670F6A39"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D22413F" w14:textId="77777777" w:rsidR="006E18C4" w:rsidRPr="00975ED4"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2DFBF5"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D27B954"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FD7E65"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E6A8FA"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ED792E"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4EA503"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1D52FC"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0560CB"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5F1E05" w14:textId="77777777" w:rsidR="006E18C4" w:rsidRPr="004A241B" w:rsidRDefault="006E18C4"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6E18C4" w:rsidRPr="00F76DF1" w14:paraId="74C54FC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56B06B0" w14:textId="77777777" w:rsidR="006E18C4" w:rsidRPr="00975ED4" w:rsidRDefault="006E18C4"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EC830E"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6C5FE4"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A78353"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65C44C"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28537B"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174E2D"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41F12E7"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24F9D1"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0908EDB" w14:textId="77777777" w:rsidR="006E18C4" w:rsidRPr="004A241B" w:rsidRDefault="006E18C4" w:rsidP="00455061">
            <w:pPr>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3DE99B7E"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0929EF8" w14:textId="77777777" w:rsidR="006E18C4" w:rsidRPr="00F76DF1" w:rsidRDefault="006E18C4"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E97EEA"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B6A349"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A2FDEA"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F3BE0C"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CE8323"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89B911"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8DBBD5"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6BC17B"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FEA6320" w14:textId="77777777" w:rsidR="006E18C4" w:rsidRPr="004A241B" w:rsidRDefault="006E18C4"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6E18C4" w:rsidRPr="00F76DF1" w14:paraId="22BAF4BD" w14:textId="77777777" w:rsidTr="00455061">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45FEF495" w14:textId="77777777" w:rsidR="006E18C4" w:rsidRPr="00F76DF1" w:rsidRDefault="006E18C4"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0F9E0BA"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D2F2F49"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635FD0E" w14:textId="77777777" w:rsidR="006E18C4" w:rsidRPr="006023AE" w:rsidRDefault="006E18C4"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2039CD8A"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48EFD99"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5CA3C7F2"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23A884D" w14:textId="77777777" w:rsidR="006E18C4" w:rsidRPr="006023AE" w:rsidRDefault="006E18C4"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A8BAF56" w14:textId="77777777" w:rsidR="006E18C4" w:rsidRPr="006023AE" w:rsidRDefault="006E18C4"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0BD26D62" w14:textId="77777777" w:rsidR="006E18C4" w:rsidRPr="006023AE" w:rsidRDefault="006E18C4" w:rsidP="00455061">
            <w:pPr>
              <w:pStyle w:val="TableParagraph"/>
              <w:ind w:right="8"/>
              <w:jc w:val="center"/>
              <w:rPr>
                <w:rFonts w:asciiTheme="minorHAnsi" w:hAnsiTheme="minorHAnsi" w:cstheme="minorHAnsi"/>
              </w:rPr>
            </w:pPr>
          </w:p>
        </w:tc>
      </w:tr>
      <w:tr w:rsidR="006E18C4" w:rsidRPr="00F76DF1" w14:paraId="5B7596BA"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94BA99C" w14:textId="77777777" w:rsidR="006E18C4" w:rsidRPr="00F76DF1" w:rsidRDefault="006E18C4"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6B34A" w14:textId="77777777" w:rsidR="006E18C4" w:rsidRPr="006023AE" w:rsidRDefault="006E18C4"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91433" w14:textId="77777777" w:rsidR="006E18C4" w:rsidRPr="006023AE" w:rsidRDefault="006E18C4"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894BD" w14:textId="77777777" w:rsidR="006E18C4" w:rsidRPr="006023AE" w:rsidRDefault="006E18C4"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ED094" w14:textId="77777777" w:rsidR="006E18C4" w:rsidRPr="006023AE" w:rsidRDefault="006E18C4"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4A744" w14:textId="77777777" w:rsidR="006E18C4" w:rsidRPr="006023AE" w:rsidRDefault="006E18C4"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1ABF3" w14:textId="77777777" w:rsidR="006E18C4" w:rsidRPr="006023AE" w:rsidRDefault="006E18C4"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E77BA"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3C428"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9051A" w14:textId="77777777" w:rsidR="006E18C4" w:rsidRPr="006023AE" w:rsidRDefault="006E18C4" w:rsidP="00455061">
            <w:pPr>
              <w:pStyle w:val="TableParagraph"/>
              <w:ind w:right="9"/>
              <w:jc w:val="center"/>
              <w:rPr>
                <w:rFonts w:asciiTheme="minorHAnsi" w:hAnsiTheme="minorHAnsi" w:cstheme="minorHAnsi"/>
              </w:rPr>
            </w:pPr>
            <w:r>
              <w:rPr>
                <w:rFonts w:asciiTheme="minorHAnsi" w:hAnsiTheme="minorHAnsi" w:cstheme="minorHAnsi"/>
              </w:rPr>
              <w:t>X</w:t>
            </w:r>
          </w:p>
        </w:tc>
      </w:tr>
      <w:tr w:rsidR="006E18C4" w:rsidRPr="00F76DF1" w14:paraId="2E6F1A58"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9244712" w14:textId="77777777" w:rsidR="006E18C4" w:rsidRPr="00F76DF1" w:rsidRDefault="006E18C4" w:rsidP="00455061">
            <w:pPr>
              <w:pStyle w:val="TableParagraph"/>
              <w:spacing w:before="140" w:line="213" w:lineRule="auto"/>
              <w:ind w:left="78" w:right="96"/>
              <w:jc w:val="center"/>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74DCA"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00676"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4D307" w14:textId="77777777" w:rsidR="006E18C4" w:rsidRPr="006023AE" w:rsidRDefault="006E18C4"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09E9D"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1DC88"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60BAD"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A9D26"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BA893"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EED36" w14:textId="77777777" w:rsidR="006E18C4" w:rsidRPr="006023AE" w:rsidRDefault="006E18C4" w:rsidP="00455061">
            <w:pPr>
              <w:pStyle w:val="TableParagraph"/>
              <w:ind w:right="9"/>
              <w:jc w:val="center"/>
              <w:rPr>
                <w:rFonts w:asciiTheme="minorHAnsi" w:hAnsiTheme="minorHAnsi" w:cstheme="minorHAnsi"/>
              </w:rPr>
            </w:pPr>
            <w:r>
              <w:rPr>
                <w:rFonts w:asciiTheme="minorHAnsi" w:hAnsiTheme="minorHAnsi" w:cstheme="minorHAnsi"/>
              </w:rPr>
              <w:t>X</w:t>
            </w:r>
          </w:p>
        </w:tc>
      </w:tr>
      <w:tr w:rsidR="006E18C4" w:rsidRPr="00F76DF1" w14:paraId="65D9F251"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75260C1" w14:textId="77777777" w:rsidR="006E18C4" w:rsidRPr="00F76DF1" w:rsidRDefault="006E18C4" w:rsidP="00455061">
            <w:pPr>
              <w:pStyle w:val="TableParagraph"/>
              <w:spacing w:before="140" w:line="213" w:lineRule="auto"/>
              <w:ind w:left="78"/>
              <w:jc w:val="center"/>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6D48F" w14:textId="77777777" w:rsidR="006E18C4" w:rsidRPr="006023AE" w:rsidRDefault="006E18C4"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542F2" w14:textId="77777777" w:rsidR="006E18C4" w:rsidRPr="006023AE" w:rsidRDefault="006E18C4"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62551" w14:textId="77777777" w:rsidR="006E18C4" w:rsidRPr="006023AE" w:rsidRDefault="006E18C4"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26161" w14:textId="77777777" w:rsidR="006E18C4" w:rsidRPr="006023AE" w:rsidRDefault="006E18C4" w:rsidP="00455061">
            <w:pPr>
              <w:pStyle w:val="TableParagraph"/>
              <w:ind w:right="12"/>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E8E9F" w14:textId="77777777" w:rsidR="006E18C4" w:rsidRPr="006023AE" w:rsidRDefault="006E18C4"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22F13" w14:textId="77777777" w:rsidR="006E18C4" w:rsidRPr="006023AE" w:rsidRDefault="006E18C4"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4A00E"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CFCBF"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9060C" w14:textId="77777777" w:rsidR="006E18C4" w:rsidRPr="006023AE" w:rsidRDefault="006E18C4" w:rsidP="00455061">
            <w:pPr>
              <w:pStyle w:val="TableParagraph"/>
              <w:jc w:val="center"/>
              <w:rPr>
                <w:rFonts w:asciiTheme="minorHAnsi" w:hAnsiTheme="minorHAnsi" w:cstheme="minorHAnsi"/>
              </w:rPr>
            </w:pPr>
            <w:r>
              <w:rPr>
                <w:rFonts w:asciiTheme="minorHAnsi" w:hAnsiTheme="minorHAnsi" w:cstheme="minorHAnsi"/>
              </w:rPr>
              <w:t>X</w:t>
            </w:r>
          </w:p>
        </w:tc>
      </w:tr>
      <w:tr w:rsidR="006E18C4" w:rsidRPr="00F76DF1" w14:paraId="6F2C31E3"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75320635" w14:textId="77777777" w:rsidR="006E18C4" w:rsidRPr="00F76DF1" w:rsidRDefault="006E18C4" w:rsidP="00455061">
            <w:pPr>
              <w:pStyle w:val="TableParagraph"/>
              <w:spacing w:before="140" w:line="213" w:lineRule="auto"/>
              <w:ind w:left="78"/>
              <w:jc w:val="center"/>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517F7" w14:textId="77777777" w:rsidR="006E18C4" w:rsidRPr="006023AE" w:rsidRDefault="006E18C4"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52A2E" w14:textId="77777777" w:rsidR="006E18C4" w:rsidRPr="006023AE" w:rsidRDefault="006E18C4"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0238B" w14:textId="77777777" w:rsidR="006E18C4" w:rsidRPr="006023AE" w:rsidRDefault="006E18C4"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056A6" w14:textId="77777777" w:rsidR="006E18C4" w:rsidRPr="006023AE" w:rsidRDefault="006E18C4"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8FF43" w14:textId="77777777" w:rsidR="006E18C4" w:rsidRPr="006023AE" w:rsidRDefault="006E18C4"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588F9" w14:textId="77777777" w:rsidR="006E18C4" w:rsidRPr="006023AE" w:rsidRDefault="006E18C4"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4BE47" w14:textId="77777777" w:rsidR="006E18C4" w:rsidRPr="006023AE" w:rsidRDefault="006E18C4"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49385" w14:textId="77777777" w:rsidR="006E18C4" w:rsidRPr="006023AE" w:rsidRDefault="006E18C4"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C141B" w14:textId="77777777" w:rsidR="006E18C4" w:rsidRPr="006023AE" w:rsidRDefault="006E18C4" w:rsidP="00455061">
            <w:pPr>
              <w:pStyle w:val="TableParagraph"/>
              <w:ind w:right="11"/>
              <w:jc w:val="center"/>
              <w:rPr>
                <w:rFonts w:asciiTheme="minorHAnsi" w:hAnsiTheme="minorHAnsi" w:cstheme="minorHAnsi"/>
              </w:rPr>
            </w:pPr>
            <w:r>
              <w:rPr>
                <w:rFonts w:asciiTheme="minorHAnsi" w:hAnsiTheme="minorHAnsi" w:cstheme="minorHAnsi"/>
              </w:rPr>
              <w:t>X</w:t>
            </w:r>
          </w:p>
        </w:tc>
      </w:tr>
      <w:tr w:rsidR="006E18C4" w:rsidRPr="00F76DF1" w14:paraId="2C199517"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0D82C8C1" w14:textId="77777777" w:rsidR="006E18C4" w:rsidRPr="00F76DF1" w:rsidRDefault="006E18C4" w:rsidP="00455061">
            <w:pPr>
              <w:pStyle w:val="TableParagraph"/>
              <w:spacing w:before="140" w:line="213" w:lineRule="auto"/>
              <w:ind w:left="78"/>
              <w:jc w:val="center"/>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Pr>
                <w:rFonts w:ascii="Arial" w:hAnsi="Arial" w:cs="Arial"/>
                <w:color w:val="231F20"/>
                <w:w w:val="105"/>
                <w:sz w:val="20"/>
                <w:szCs w:val="20"/>
              </w:rPr>
              <w:t>a</w:t>
            </w:r>
            <w:r w:rsidRPr="00F76DF1">
              <w:rPr>
                <w:rFonts w:ascii="Arial" w:hAnsi="Arial" w:cs="Arial"/>
                <w:color w:val="231F20"/>
                <w:w w:val="105"/>
                <w:sz w:val="20"/>
                <w:szCs w:val="20"/>
              </w:rPr>
              <w:t>nd Practice</w:t>
            </w:r>
            <w:r>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4E2E" w14:textId="77777777" w:rsidR="006E18C4" w:rsidRPr="00757919" w:rsidRDefault="006E18C4"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03226" w14:textId="77777777" w:rsidR="006E18C4" w:rsidRPr="00757919" w:rsidRDefault="006E18C4"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0A3F7" w14:textId="77777777" w:rsidR="006E18C4" w:rsidRPr="00757919" w:rsidRDefault="006E18C4"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EEB22" w14:textId="77777777" w:rsidR="006E18C4" w:rsidRPr="00757919" w:rsidRDefault="006E18C4"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F5E3B" w14:textId="77777777" w:rsidR="006E18C4" w:rsidRPr="00757919" w:rsidRDefault="006E18C4"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EBFF8" w14:textId="77777777" w:rsidR="006E18C4" w:rsidRPr="00757919" w:rsidRDefault="006E18C4"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77253" w14:textId="77777777" w:rsidR="006E18C4" w:rsidRPr="00757919" w:rsidRDefault="006E18C4"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99CD7" w14:textId="77777777" w:rsidR="006E18C4" w:rsidRPr="00757919" w:rsidRDefault="006E18C4"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2B0E9" w14:textId="77777777" w:rsidR="006E18C4" w:rsidRPr="00757919" w:rsidRDefault="006E18C4"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r>
    </w:tbl>
    <w:p w14:paraId="6C7960E7" w14:textId="77777777" w:rsidR="006E18C4" w:rsidRDefault="006E18C4" w:rsidP="00A13FFC">
      <w:pPr>
        <w:rPr>
          <w:rFonts w:ascii="Times New Roman"/>
          <w:sz w:val="16"/>
        </w:rPr>
        <w:sectPr w:rsidR="006E18C4" w:rsidSect="006E18C4">
          <w:pgSz w:w="12750" w:h="17680"/>
          <w:pgMar w:top="1100" w:right="1160" w:bottom="1060" w:left="1060" w:header="0" w:footer="874" w:gutter="0"/>
          <w:cols w:space="720"/>
        </w:sectPr>
      </w:pPr>
    </w:p>
    <w:p w14:paraId="07877E0D" w14:textId="77777777" w:rsidR="006E18C4" w:rsidRDefault="006E18C4" w:rsidP="00A13FFC">
      <w:pPr>
        <w:pStyle w:val="Heading1"/>
        <w:ind w:left="0"/>
        <w:rPr>
          <w:noProof/>
        </w:rPr>
      </w:pPr>
      <w:bookmarkStart w:id="27" w:name="_Toc171514045"/>
      <w:r>
        <w:rPr>
          <w:noProof/>
        </w:rPr>
        <w:lastRenderedPageBreak/>
        <w:t>Appendix: Progress Support Plans</w:t>
      </w:r>
      <w:bookmarkEnd w:id="27"/>
    </w:p>
    <w:p w14:paraId="73FB5D36" w14:textId="77777777" w:rsidR="006E18C4" w:rsidRDefault="006E18C4" w:rsidP="00A13FFC">
      <w:pPr>
        <w:pStyle w:val="Heading1"/>
        <w:ind w:left="0"/>
        <w:rPr>
          <w:noProof/>
        </w:rPr>
      </w:pPr>
      <w:bookmarkStart w:id="28" w:name="_Toc171513033"/>
      <w:bookmarkStart w:id="29" w:name="_Toc171514046"/>
      <w:r>
        <w:rPr>
          <w:noProof/>
        </w:rPr>
        <mc:AlternateContent>
          <mc:Choice Requires="wpg">
            <w:drawing>
              <wp:anchor distT="0" distB="0" distL="114300" distR="114300" simplePos="0" relativeHeight="251669504" behindDoc="0" locked="0" layoutInCell="1" allowOverlap="1" wp14:anchorId="380DD6B5" wp14:editId="05F2B50D">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43E69FA2" w14:textId="77777777" w:rsidR="006E18C4" w:rsidRDefault="006E18C4" w:rsidP="00A13FFC">
                              <w:pPr>
                                <w:jc w:val="right"/>
                              </w:pPr>
                              <w:r>
                                <w:rPr>
                                  <w:noProof/>
                                </w:rPr>
                                <w:drawing>
                                  <wp:inline distT="0" distB="0" distL="0" distR="0" wp14:anchorId="62B2FE58" wp14:editId="07D44EB0">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2DB1BC4B" w14:textId="77777777" w:rsidR="006E18C4" w:rsidRPr="005E6A99" w:rsidRDefault="006E18C4" w:rsidP="00A13FFC">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DD6B5" id="Group 6" o:spid="_x0000_s1038" alt="Diagram showing elements of Progress Support Plans" style="position:absolute;margin-left:810.75pt;margin-top:12.75pt;width:861.95pt;height:471.3pt;z-index:25166950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28"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3E69FA2" w14:textId="77777777" w:rsidR="006E18C4" w:rsidRDefault="006E18C4" w:rsidP="00A13FFC">
                        <w:pPr>
                          <w:jc w:val="right"/>
                        </w:pPr>
                        <w:r>
                          <w:rPr>
                            <w:noProof/>
                          </w:rPr>
                          <w:drawing>
                            <wp:inline distT="0" distB="0" distL="0" distR="0" wp14:anchorId="62B2FE58" wp14:editId="07D44EB0">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DB1BC4B" w14:textId="77777777" w:rsidR="006E18C4" w:rsidRPr="005E6A99" w:rsidRDefault="006E18C4" w:rsidP="00A13FFC">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v:textbox>
                </v:shape>
                <w10:wrap anchorx="page"/>
              </v:group>
            </w:pict>
          </mc:Fallback>
        </mc:AlternateContent>
      </w:r>
      <w:bookmarkEnd w:id="28"/>
      <w:bookmarkEnd w:id="29"/>
    </w:p>
    <w:p w14:paraId="0D33CC11" w14:textId="77777777" w:rsidR="006E18C4" w:rsidRDefault="006E18C4" w:rsidP="00A13FFC">
      <w:pPr>
        <w:pStyle w:val="Heading1"/>
        <w:rPr>
          <w:noProof/>
        </w:rPr>
      </w:pPr>
    </w:p>
    <w:p w14:paraId="17286DF0" w14:textId="77777777" w:rsidR="006E18C4" w:rsidRDefault="006E18C4" w:rsidP="00A13FFC">
      <w:pPr>
        <w:pStyle w:val="Heading1"/>
        <w:rPr>
          <w:noProof/>
        </w:rPr>
      </w:pPr>
    </w:p>
    <w:p w14:paraId="050E47CA" w14:textId="77777777" w:rsidR="006E18C4" w:rsidRDefault="006E18C4" w:rsidP="00A13FFC">
      <w:pPr>
        <w:pStyle w:val="Heading1"/>
        <w:rPr>
          <w:noProof/>
        </w:rPr>
      </w:pPr>
    </w:p>
    <w:p w14:paraId="0FE4BB52" w14:textId="77777777" w:rsidR="006E18C4" w:rsidRDefault="006E18C4" w:rsidP="00A13FFC">
      <w:pPr>
        <w:pStyle w:val="Heading1"/>
        <w:rPr>
          <w:noProof/>
        </w:rPr>
      </w:pPr>
    </w:p>
    <w:p w14:paraId="54F2EF56" w14:textId="77777777" w:rsidR="006E18C4" w:rsidRDefault="006E18C4" w:rsidP="00A13FFC">
      <w:pPr>
        <w:pStyle w:val="Heading1"/>
        <w:rPr>
          <w:noProof/>
        </w:rPr>
      </w:pPr>
    </w:p>
    <w:p w14:paraId="06D49914" w14:textId="77777777" w:rsidR="006E18C4" w:rsidRDefault="006E18C4" w:rsidP="00A13FFC">
      <w:pPr>
        <w:pStyle w:val="Heading1"/>
        <w:rPr>
          <w:noProof/>
        </w:rPr>
      </w:pPr>
    </w:p>
    <w:p w14:paraId="250137C9" w14:textId="77777777" w:rsidR="006E18C4" w:rsidRDefault="006E18C4" w:rsidP="00A13FFC">
      <w:pPr>
        <w:pStyle w:val="Heading1"/>
        <w:rPr>
          <w:noProof/>
        </w:rPr>
      </w:pPr>
    </w:p>
    <w:p w14:paraId="3AC5D13E" w14:textId="77777777" w:rsidR="006E18C4" w:rsidRDefault="006E18C4" w:rsidP="00A13FFC">
      <w:pPr>
        <w:pStyle w:val="Heading1"/>
        <w:ind w:left="0"/>
        <w:rPr>
          <w:noProof/>
        </w:rPr>
        <w:sectPr w:rsidR="006E18C4" w:rsidSect="006E18C4">
          <w:headerReference w:type="even" r:id="rId29"/>
          <w:footerReference w:type="even" r:id="rId30"/>
          <w:pgSz w:w="17680" w:h="12750" w:orient="landscape"/>
          <w:pgMar w:top="1440" w:right="1440" w:bottom="1440" w:left="1440" w:header="0" w:footer="0" w:gutter="0"/>
          <w:cols w:space="720"/>
          <w:docGrid w:linePitch="299"/>
        </w:sectPr>
      </w:pPr>
    </w:p>
    <w:p w14:paraId="51F90C57" w14:textId="77777777" w:rsidR="006E18C4" w:rsidRDefault="006E18C4" w:rsidP="00A13FFC">
      <w:pPr>
        <w:pStyle w:val="Heading1"/>
        <w:ind w:left="0"/>
        <w:rPr>
          <w:noProof/>
        </w:rPr>
      </w:pPr>
    </w:p>
    <w:sectPr w:rsidR="006E18C4" w:rsidSect="006E18C4">
      <w:headerReference w:type="even" r:id="rId31"/>
      <w:footerReference w:type="even" r:id="rId32"/>
      <w:type w:val="continuous"/>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66AEA" w14:textId="77777777" w:rsidR="007B68C8" w:rsidRDefault="007B68C8">
      <w:r>
        <w:separator/>
      </w:r>
    </w:p>
  </w:endnote>
  <w:endnote w:type="continuationSeparator" w:id="0">
    <w:p w14:paraId="29377494" w14:textId="77777777" w:rsidR="007B68C8" w:rsidRDefault="007B68C8">
      <w:r>
        <w:continuationSeparator/>
      </w:r>
    </w:p>
  </w:endnote>
  <w:endnote w:type="continuationNotice" w:id="1">
    <w:p w14:paraId="7EC2FCC4" w14:textId="77777777" w:rsidR="007B68C8" w:rsidRDefault="007B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9BB6" w14:textId="77777777" w:rsidR="006E18C4" w:rsidRDefault="006E18C4">
    <w:pPr>
      <w:pStyle w:val="Footer"/>
      <w:jc w:val="center"/>
    </w:pPr>
  </w:p>
  <w:p w14:paraId="34684EBD" w14:textId="77777777" w:rsidR="006E18C4" w:rsidRPr="00FF0AC9" w:rsidRDefault="006E18C4"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6D43AF40" w14:textId="77777777" w:rsidR="006E18C4" w:rsidRDefault="006E18C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58A71732" w14:textId="77777777" w:rsidR="006E18C4" w:rsidRDefault="006E18C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00BB1" w14:textId="77777777" w:rsidR="006E18C4" w:rsidRDefault="006E18C4">
    <w:pPr>
      <w:pStyle w:val="Footer"/>
      <w:jc w:val="center"/>
    </w:pPr>
  </w:p>
  <w:p w14:paraId="1F2D5BFF" w14:textId="77777777" w:rsidR="006E18C4" w:rsidRPr="00FF0AC9" w:rsidRDefault="006E18C4" w:rsidP="00FF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88725"/>
      <w:docPartObj>
        <w:docPartGallery w:val="Page Numbers (Bottom of Page)"/>
        <w:docPartUnique/>
      </w:docPartObj>
    </w:sdtPr>
    <w:sdtEndPr>
      <w:rPr>
        <w:noProof/>
      </w:rPr>
    </w:sdtEndPr>
    <w:sdtContent>
      <w:p w14:paraId="680074BB" w14:textId="77777777" w:rsidR="006E18C4" w:rsidRDefault="006E18C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748B0EC9" w14:textId="77777777" w:rsidR="006E18C4" w:rsidRPr="0057243C" w:rsidRDefault="006E18C4">
    <w:pPr>
      <w:pStyle w:val="BodyText"/>
      <w:spacing w:line="14" w:lineRule="auto"/>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9227A" w14:textId="77777777" w:rsidR="006E18C4" w:rsidRDefault="006E18C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31BB"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0A010" w14:textId="77777777" w:rsidR="007B68C8" w:rsidRDefault="007B68C8">
      <w:r>
        <w:separator/>
      </w:r>
    </w:p>
  </w:footnote>
  <w:footnote w:type="continuationSeparator" w:id="0">
    <w:p w14:paraId="577C7F7E" w14:textId="77777777" w:rsidR="007B68C8" w:rsidRDefault="007B68C8">
      <w:r>
        <w:continuationSeparator/>
      </w:r>
    </w:p>
  </w:footnote>
  <w:footnote w:type="continuationNotice" w:id="1">
    <w:p w14:paraId="0A627702" w14:textId="77777777" w:rsidR="007B68C8" w:rsidRDefault="007B68C8"/>
  </w:footnote>
  <w:footnote w:id="2">
    <w:p w14:paraId="7E25E11B" w14:textId="77777777" w:rsidR="006E18C4" w:rsidRDefault="006E18C4" w:rsidP="002E1BF7">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0E39C412" w14:textId="77777777" w:rsidR="006E18C4" w:rsidRDefault="006E18C4" w:rsidP="002E1B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97193" w14:textId="77777777" w:rsidR="006E18C4" w:rsidRDefault="006E18C4">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3360" behindDoc="1" locked="0" layoutInCell="1" allowOverlap="1" wp14:anchorId="3BCA3BF8" wp14:editId="586B7E78">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5E2A97" id="Straight Connector 54" o:spid="_x0000_s1026" alt="&quot;&quot;"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4384" behindDoc="1" locked="0" layoutInCell="1" allowOverlap="1" wp14:anchorId="2EDFB895" wp14:editId="57B8F0B0">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E1DD47" id="Straight Connector 53" o:spid="_x0000_s1026" alt="&quot;&quot;"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5408" behindDoc="1" locked="0" layoutInCell="1" allowOverlap="1" wp14:anchorId="6CF6717E" wp14:editId="456CDBA5">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47890D" id="Straight Connector 52" o:spid="_x0000_s1026" alt="&quot;&quot;"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6432" behindDoc="1" locked="0" layoutInCell="1" allowOverlap="1" wp14:anchorId="7C331FEE" wp14:editId="505CE93E">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5A60D6" id="Straight Connector 51"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F0E92" w14:textId="77777777" w:rsidR="006E18C4" w:rsidRDefault="006E18C4">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9264" behindDoc="1" locked="0" layoutInCell="1" allowOverlap="1" wp14:anchorId="176CCC10" wp14:editId="43DD41CD">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9823FB" id="Straight Connector 50" o:spid="_x0000_s1026" alt="&quot;&quot;"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0288" behindDoc="1" locked="0" layoutInCell="1" allowOverlap="1" wp14:anchorId="1A3233F6" wp14:editId="130019B8">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11EF8D" id="Straight Connector 49" o:spid="_x0000_s1026" alt="&quot;&quot;"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1312" behindDoc="1" locked="0" layoutInCell="1" allowOverlap="1" wp14:anchorId="05E767E9" wp14:editId="198A14BD">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6797DB" id="Straight Connector 48" o:spid="_x0000_s1026" alt="&quot;&quot;"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2336" behindDoc="1" locked="0" layoutInCell="1" allowOverlap="1" wp14:anchorId="614A47E3" wp14:editId="79B4B643">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25C695" id="Straight Connector 47"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1890" w14:textId="77777777" w:rsidR="006E18C4" w:rsidRDefault="006E18C4">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7456" behindDoc="1" locked="0" layoutInCell="1" allowOverlap="1" wp14:anchorId="24C130A3" wp14:editId="2273A047">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D5D3D3" id="Straight Connector 38" o:spid="_x0000_s1026" alt="&quot;&quot;"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8480" behindDoc="1" locked="0" layoutInCell="1" allowOverlap="1" wp14:anchorId="48D88D13" wp14:editId="36A8DE1B">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CD378B" id="Straight Connector 37" o:spid="_x0000_s1026" alt="&quot;&quot;"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9504" behindDoc="1" locked="0" layoutInCell="1" allowOverlap="1" wp14:anchorId="075D813D" wp14:editId="2933A2F4">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D0B325" id="Straight Connector 36" o:spid="_x0000_s1026" alt="&quot;&quot;"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0528" behindDoc="1" locked="0" layoutInCell="1" allowOverlap="1" wp14:anchorId="3CFF4168" wp14:editId="277D19A9">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D6ECF" id="Straight Connector 35" o:spid="_x0000_s1026" alt="&quot;&quot;"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5C7AC" w14:textId="77777777" w:rsidR="006E18C4" w:rsidRDefault="006E18C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DF7CC" w14:textId="77777777" w:rsidR="006E18C4" w:rsidRPr="0057243C" w:rsidRDefault="006E18C4">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71552" behindDoc="1" locked="0" layoutInCell="1" allowOverlap="1" wp14:anchorId="054E2AEF" wp14:editId="22D1D1B1">
              <wp:simplePos x="0" y="0"/>
              <wp:positionH relativeFrom="page">
                <wp:posOffset>266699</wp:posOffset>
              </wp:positionH>
              <wp:positionV relativeFrom="page">
                <wp:posOffset>190499</wp:posOffset>
              </wp:positionV>
              <wp:extent cx="0" cy="0"/>
              <wp:effectExtent l="0" t="0" r="0" b="0"/>
              <wp:wrapNone/>
              <wp:docPr id="277404894" name="Straight Connector 277404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3D4BF4" id="Straight Connector 277404894" o:spid="_x0000_s1026" alt="&quot;&quot;"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2576" behindDoc="1" locked="0" layoutInCell="1" allowOverlap="1" wp14:anchorId="666635FC" wp14:editId="7A31F7B5">
              <wp:simplePos x="0" y="0"/>
              <wp:positionH relativeFrom="page">
                <wp:posOffset>7827009</wp:posOffset>
              </wp:positionH>
              <wp:positionV relativeFrom="page">
                <wp:posOffset>190499</wp:posOffset>
              </wp:positionV>
              <wp:extent cx="0" cy="0"/>
              <wp:effectExtent l="0" t="0" r="0" b="0"/>
              <wp:wrapNone/>
              <wp:docPr id="1530255805" name="Straight Connector 1530255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11B8ED" id="Straight Connector 1530255805" o:spid="_x0000_s1026" alt="&quot;&quot;" style="position:absolute;z-index:-251643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3600" behindDoc="1" locked="0" layoutInCell="1" allowOverlap="1" wp14:anchorId="69F8E1EC" wp14:editId="0C000EA7">
              <wp:simplePos x="0" y="0"/>
              <wp:positionH relativeFrom="page">
                <wp:posOffset>190499</wp:posOffset>
              </wp:positionH>
              <wp:positionV relativeFrom="page">
                <wp:posOffset>266699</wp:posOffset>
              </wp:positionV>
              <wp:extent cx="0" cy="0"/>
              <wp:effectExtent l="0" t="0" r="0" b="0"/>
              <wp:wrapNone/>
              <wp:docPr id="514754583" name="Straight Connector 514754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C4CEAD" id="Straight Connector 514754583" o:spid="_x0000_s1026" alt="&quot;&quot;"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4624" behindDoc="1" locked="0" layoutInCell="1" allowOverlap="1" wp14:anchorId="793ED011" wp14:editId="79C10D3D">
              <wp:simplePos x="0" y="0"/>
              <wp:positionH relativeFrom="page">
                <wp:posOffset>7903210</wp:posOffset>
              </wp:positionH>
              <wp:positionV relativeFrom="page">
                <wp:posOffset>266699</wp:posOffset>
              </wp:positionV>
              <wp:extent cx="190500" cy="0"/>
              <wp:effectExtent l="0" t="0" r="0" b="0"/>
              <wp:wrapNone/>
              <wp:docPr id="1405007049" name="Straight Connector 1405007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AAB717" id="Straight Connector 1405007049" o:spid="_x0000_s1026" alt="&quot;&quot;"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30DFA" w14:textId="77777777" w:rsidR="006E18C4" w:rsidRPr="0057243C" w:rsidRDefault="006E18C4">
    <w:pPr>
      <w:pStyle w:val="BodyText"/>
      <w:spacing w:line="14" w:lineRule="auto"/>
      <w:rPr>
        <w:rFonts w:ascii="Calibri" w:hAnsi="Calibr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C7F55" w14:textId="77777777" w:rsidR="006E18C4" w:rsidRDefault="006E18C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0801E"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F2649E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8E5611"/>
    <w:multiLevelType w:val="hybridMultilevel"/>
    <w:tmpl w:val="39AE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1">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1">
    <w:nsid w:val="0845B6F9"/>
    <w:multiLevelType w:val="hybridMultilevel"/>
    <w:tmpl w:val="3D5AF468"/>
    <w:lvl w:ilvl="0" w:tplc="BBF2DD58">
      <w:start w:val="1"/>
      <w:numFmt w:val="decimal"/>
      <w:lvlText w:val="%1."/>
      <w:lvlJc w:val="left"/>
      <w:pPr>
        <w:ind w:left="720" w:hanging="360"/>
      </w:pPr>
    </w:lvl>
    <w:lvl w:ilvl="1" w:tplc="3B8CBD4C">
      <w:start w:val="1"/>
      <w:numFmt w:val="lowerLetter"/>
      <w:lvlText w:val="%2."/>
      <w:lvlJc w:val="left"/>
      <w:pPr>
        <w:ind w:left="1440" w:hanging="360"/>
      </w:pPr>
    </w:lvl>
    <w:lvl w:ilvl="2" w:tplc="B274B44A">
      <w:start w:val="1"/>
      <w:numFmt w:val="lowerRoman"/>
      <w:lvlText w:val="%3."/>
      <w:lvlJc w:val="right"/>
      <w:pPr>
        <w:ind w:left="2160" w:hanging="180"/>
      </w:pPr>
    </w:lvl>
    <w:lvl w:ilvl="3" w:tplc="11BE0AA8">
      <w:start w:val="1"/>
      <w:numFmt w:val="decimal"/>
      <w:lvlText w:val="%4."/>
      <w:lvlJc w:val="left"/>
      <w:pPr>
        <w:ind w:left="2880" w:hanging="360"/>
      </w:pPr>
    </w:lvl>
    <w:lvl w:ilvl="4" w:tplc="5102332C">
      <w:start w:val="1"/>
      <w:numFmt w:val="lowerLetter"/>
      <w:lvlText w:val="%5."/>
      <w:lvlJc w:val="left"/>
      <w:pPr>
        <w:ind w:left="3600" w:hanging="360"/>
      </w:pPr>
    </w:lvl>
    <w:lvl w:ilvl="5" w:tplc="96C8EA88">
      <w:start w:val="1"/>
      <w:numFmt w:val="lowerRoman"/>
      <w:lvlText w:val="%6."/>
      <w:lvlJc w:val="right"/>
      <w:pPr>
        <w:ind w:left="4320" w:hanging="180"/>
      </w:pPr>
    </w:lvl>
    <w:lvl w:ilvl="6" w:tplc="1C32181C">
      <w:start w:val="1"/>
      <w:numFmt w:val="decimal"/>
      <w:lvlText w:val="%7."/>
      <w:lvlJc w:val="left"/>
      <w:pPr>
        <w:ind w:left="5040" w:hanging="360"/>
      </w:pPr>
    </w:lvl>
    <w:lvl w:ilvl="7" w:tplc="6F7A3E18">
      <w:start w:val="1"/>
      <w:numFmt w:val="lowerLetter"/>
      <w:lvlText w:val="%8."/>
      <w:lvlJc w:val="left"/>
      <w:pPr>
        <w:ind w:left="5760" w:hanging="360"/>
      </w:pPr>
    </w:lvl>
    <w:lvl w:ilvl="8" w:tplc="86E44026">
      <w:start w:val="1"/>
      <w:numFmt w:val="lowerRoman"/>
      <w:lvlText w:val="%9."/>
      <w:lvlJc w:val="right"/>
      <w:pPr>
        <w:ind w:left="6480" w:hanging="180"/>
      </w:pPr>
    </w:lvl>
  </w:abstractNum>
  <w:abstractNum w:abstractNumId="4" w15:restartNumberingAfterBreak="1">
    <w:nsid w:val="09D26B25"/>
    <w:multiLevelType w:val="hybridMultilevel"/>
    <w:tmpl w:val="93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0CA1231E"/>
    <w:multiLevelType w:val="hybridMultilevel"/>
    <w:tmpl w:val="DC100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1">
    <w:nsid w:val="0D5402B3"/>
    <w:multiLevelType w:val="hybridMultilevel"/>
    <w:tmpl w:val="8898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1">
    <w:nsid w:val="0E40F896"/>
    <w:multiLevelType w:val="hybridMultilevel"/>
    <w:tmpl w:val="94E8F2D8"/>
    <w:lvl w:ilvl="0" w:tplc="FF225DCA">
      <w:start w:val="1"/>
      <w:numFmt w:val="decimal"/>
      <w:lvlText w:val="%1."/>
      <w:lvlJc w:val="left"/>
      <w:pPr>
        <w:ind w:left="360" w:hanging="360"/>
      </w:pPr>
    </w:lvl>
    <w:lvl w:ilvl="1" w:tplc="705A9C46">
      <w:start w:val="1"/>
      <w:numFmt w:val="lowerLetter"/>
      <w:lvlText w:val="%2."/>
      <w:lvlJc w:val="left"/>
      <w:pPr>
        <w:ind w:left="1080" w:hanging="360"/>
      </w:pPr>
    </w:lvl>
    <w:lvl w:ilvl="2" w:tplc="A134F9B8">
      <w:start w:val="1"/>
      <w:numFmt w:val="lowerRoman"/>
      <w:lvlText w:val="%3."/>
      <w:lvlJc w:val="right"/>
      <w:pPr>
        <w:ind w:left="1800" w:hanging="180"/>
      </w:pPr>
    </w:lvl>
    <w:lvl w:ilvl="3" w:tplc="CCDA5838">
      <w:start w:val="1"/>
      <w:numFmt w:val="decimal"/>
      <w:lvlText w:val="%4."/>
      <w:lvlJc w:val="left"/>
      <w:pPr>
        <w:ind w:left="2520" w:hanging="360"/>
      </w:pPr>
    </w:lvl>
    <w:lvl w:ilvl="4" w:tplc="EB8AB464">
      <w:start w:val="1"/>
      <w:numFmt w:val="lowerLetter"/>
      <w:lvlText w:val="%5."/>
      <w:lvlJc w:val="left"/>
      <w:pPr>
        <w:ind w:left="3240" w:hanging="360"/>
      </w:pPr>
    </w:lvl>
    <w:lvl w:ilvl="5" w:tplc="050864E2">
      <w:start w:val="1"/>
      <w:numFmt w:val="lowerRoman"/>
      <w:lvlText w:val="%6."/>
      <w:lvlJc w:val="right"/>
      <w:pPr>
        <w:ind w:left="3960" w:hanging="180"/>
      </w:pPr>
    </w:lvl>
    <w:lvl w:ilvl="6" w:tplc="B394E03A">
      <w:start w:val="1"/>
      <w:numFmt w:val="decimal"/>
      <w:lvlText w:val="%7."/>
      <w:lvlJc w:val="left"/>
      <w:pPr>
        <w:ind w:left="4680" w:hanging="360"/>
      </w:pPr>
    </w:lvl>
    <w:lvl w:ilvl="7" w:tplc="C680A6BE">
      <w:start w:val="1"/>
      <w:numFmt w:val="lowerLetter"/>
      <w:lvlText w:val="%8."/>
      <w:lvlJc w:val="left"/>
      <w:pPr>
        <w:ind w:left="5400" w:hanging="360"/>
      </w:pPr>
    </w:lvl>
    <w:lvl w:ilvl="8" w:tplc="62A4CBFA">
      <w:start w:val="1"/>
      <w:numFmt w:val="lowerRoman"/>
      <w:lvlText w:val="%9."/>
      <w:lvlJc w:val="right"/>
      <w:pPr>
        <w:ind w:left="6120" w:hanging="180"/>
      </w:pPr>
    </w:lvl>
  </w:abstractNum>
  <w:abstractNum w:abstractNumId="8" w15:restartNumberingAfterBreak="1">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1">
    <w:nsid w:val="17815CE7"/>
    <w:multiLevelType w:val="hybridMultilevel"/>
    <w:tmpl w:val="C896C4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1">
    <w:nsid w:val="1B816049"/>
    <w:multiLevelType w:val="hybridMultilevel"/>
    <w:tmpl w:val="189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F959AC"/>
    <w:multiLevelType w:val="hybridMultilevel"/>
    <w:tmpl w:val="B5E4809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1">
    <w:nsid w:val="1DE06E82"/>
    <w:multiLevelType w:val="hybridMultilevel"/>
    <w:tmpl w:val="EBE8D2DA"/>
    <w:lvl w:ilvl="0" w:tplc="6CA6A828">
      <w:start w:val="1"/>
      <w:numFmt w:val="decimal"/>
      <w:lvlText w:val="%1."/>
      <w:lvlJc w:val="left"/>
      <w:pPr>
        <w:ind w:left="720" w:hanging="360"/>
      </w:pPr>
    </w:lvl>
    <w:lvl w:ilvl="1" w:tplc="880A7EEC">
      <w:start w:val="1"/>
      <w:numFmt w:val="lowerLetter"/>
      <w:lvlText w:val="%2."/>
      <w:lvlJc w:val="left"/>
      <w:pPr>
        <w:ind w:left="1440" w:hanging="360"/>
      </w:pPr>
    </w:lvl>
    <w:lvl w:ilvl="2" w:tplc="AFBC3C44">
      <w:start w:val="1"/>
      <w:numFmt w:val="lowerRoman"/>
      <w:lvlText w:val="%3."/>
      <w:lvlJc w:val="right"/>
      <w:pPr>
        <w:ind w:left="2160" w:hanging="180"/>
      </w:pPr>
    </w:lvl>
    <w:lvl w:ilvl="3" w:tplc="5556309E">
      <w:start w:val="1"/>
      <w:numFmt w:val="decimal"/>
      <w:lvlText w:val="%4."/>
      <w:lvlJc w:val="left"/>
      <w:pPr>
        <w:ind w:left="2880" w:hanging="360"/>
      </w:pPr>
    </w:lvl>
    <w:lvl w:ilvl="4" w:tplc="9FA4027A">
      <w:start w:val="1"/>
      <w:numFmt w:val="lowerLetter"/>
      <w:lvlText w:val="%5."/>
      <w:lvlJc w:val="left"/>
      <w:pPr>
        <w:ind w:left="3600" w:hanging="360"/>
      </w:pPr>
    </w:lvl>
    <w:lvl w:ilvl="5" w:tplc="6B40E8BA">
      <w:start w:val="1"/>
      <w:numFmt w:val="lowerRoman"/>
      <w:lvlText w:val="%6."/>
      <w:lvlJc w:val="right"/>
      <w:pPr>
        <w:ind w:left="4320" w:hanging="180"/>
      </w:pPr>
    </w:lvl>
    <w:lvl w:ilvl="6" w:tplc="A4F2691C">
      <w:start w:val="1"/>
      <w:numFmt w:val="decimal"/>
      <w:lvlText w:val="%7."/>
      <w:lvlJc w:val="left"/>
      <w:pPr>
        <w:ind w:left="5040" w:hanging="360"/>
      </w:pPr>
    </w:lvl>
    <w:lvl w:ilvl="7" w:tplc="D4EAB630">
      <w:start w:val="1"/>
      <w:numFmt w:val="lowerLetter"/>
      <w:lvlText w:val="%8."/>
      <w:lvlJc w:val="left"/>
      <w:pPr>
        <w:ind w:left="5760" w:hanging="360"/>
      </w:pPr>
    </w:lvl>
    <w:lvl w:ilvl="8" w:tplc="CE902500">
      <w:start w:val="1"/>
      <w:numFmt w:val="lowerRoman"/>
      <w:lvlText w:val="%9."/>
      <w:lvlJc w:val="right"/>
      <w:pPr>
        <w:ind w:left="6480" w:hanging="180"/>
      </w:pPr>
    </w:lvl>
  </w:abstractNum>
  <w:abstractNum w:abstractNumId="13" w15:restartNumberingAfterBreak="1">
    <w:nsid w:val="1F25EC1F"/>
    <w:multiLevelType w:val="hybridMultilevel"/>
    <w:tmpl w:val="847C2A0C"/>
    <w:lvl w:ilvl="0" w:tplc="6510A030">
      <w:start w:val="1"/>
      <w:numFmt w:val="decimal"/>
      <w:lvlText w:val="%1."/>
      <w:lvlJc w:val="left"/>
      <w:pPr>
        <w:ind w:left="360" w:hanging="360"/>
      </w:pPr>
    </w:lvl>
    <w:lvl w:ilvl="1" w:tplc="C3D69B4C">
      <w:start w:val="1"/>
      <w:numFmt w:val="lowerLetter"/>
      <w:lvlText w:val="%2."/>
      <w:lvlJc w:val="left"/>
      <w:pPr>
        <w:ind w:left="1080" w:hanging="360"/>
      </w:pPr>
    </w:lvl>
    <w:lvl w:ilvl="2" w:tplc="32147AC0">
      <w:start w:val="1"/>
      <w:numFmt w:val="lowerRoman"/>
      <w:lvlText w:val="%3."/>
      <w:lvlJc w:val="right"/>
      <w:pPr>
        <w:ind w:left="1800" w:hanging="180"/>
      </w:pPr>
    </w:lvl>
    <w:lvl w:ilvl="3" w:tplc="B190649A">
      <w:start w:val="1"/>
      <w:numFmt w:val="decimal"/>
      <w:lvlText w:val="%4."/>
      <w:lvlJc w:val="left"/>
      <w:pPr>
        <w:ind w:left="2520" w:hanging="360"/>
      </w:pPr>
    </w:lvl>
    <w:lvl w:ilvl="4" w:tplc="E108879A">
      <w:start w:val="1"/>
      <w:numFmt w:val="lowerLetter"/>
      <w:lvlText w:val="%5."/>
      <w:lvlJc w:val="left"/>
      <w:pPr>
        <w:ind w:left="3240" w:hanging="360"/>
      </w:pPr>
    </w:lvl>
    <w:lvl w:ilvl="5" w:tplc="BD4453B6">
      <w:start w:val="1"/>
      <w:numFmt w:val="lowerRoman"/>
      <w:lvlText w:val="%6."/>
      <w:lvlJc w:val="right"/>
      <w:pPr>
        <w:ind w:left="3960" w:hanging="180"/>
      </w:pPr>
    </w:lvl>
    <w:lvl w:ilvl="6" w:tplc="CE00662C">
      <w:start w:val="1"/>
      <w:numFmt w:val="decimal"/>
      <w:lvlText w:val="%7."/>
      <w:lvlJc w:val="left"/>
      <w:pPr>
        <w:ind w:left="4680" w:hanging="360"/>
      </w:pPr>
    </w:lvl>
    <w:lvl w:ilvl="7" w:tplc="2B967212">
      <w:start w:val="1"/>
      <w:numFmt w:val="lowerLetter"/>
      <w:lvlText w:val="%8."/>
      <w:lvlJc w:val="left"/>
      <w:pPr>
        <w:ind w:left="5400" w:hanging="360"/>
      </w:pPr>
    </w:lvl>
    <w:lvl w:ilvl="8" w:tplc="9488904E">
      <w:start w:val="1"/>
      <w:numFmt w:val="lowerRoman"/>
      <w:lvlText w:val="%9."/>
      <w:lvlJc w:val="right"/>
      <w:pPr>
        <w:ind w:left="6120" w:hanging="180"/>
      </w:pPr>
    </w:lvl>
  </w:abstractNum>
  <w:abstractNum w:abstractNumId="14" w15:restartNumberingAfterBreak="1">
    <w:nsid w:val="21B83B6C"/>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255D2118"/>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C8250F"/>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73A100D"/>
    <w:multiLevelType w:val="hybridMultilevel"/>
    <w:tmpl w:val="32A069A0"/>
    <w:lvl w:ilvl="0" w:tplc="9B6E3870">
      <w:start w:val="1"/>
      <w:numFmt w:val="bullet"/>
      <w:lvlText w:val="·"/>
      <w:lvlJc w:val="left"/>
      <w:pPr>
        <w:ind w:left="720" w:hanging="360"/>
      </w:pPr>
      <w:rPr>
        <w:rFonts w:ascii="Symbol" w:hAnsi="Symbol" w:hint="default"/>
      </w:rPr>
    </w:lvl>
    <w:lvl w:ilvl="1" w:tplc="6F962FB8">
      <w:start w:val="1"/>
      <w:numFmt w:val="bullet"/>
      <w:lvlText w:val="o"/>
      <w:lvlJc w:val="left"/>
      <w:pPr>
        <w:ind w:left="1440" w:hanging="360"/>
      </w:pPr>
      <w:rPr>
        <w:rFonts w:ascii="Courier New" w:hAnsi="Courier New" w:hint="default"/>
      </w:rPr>
    </w:lvl>
    <w:lvl w:ilvl="2" w:tplc="1A2A39AE">
      <w:start w:val="1"/>
      <w:numFmt w:val="bullet"/>
      <w:lvlText w:val=""/>
      <w:lvlJc w:val="left"/>
      <w:pPr>
        <w:ind w:left="2160" w:hanging="360"/>
      </w:pPr>
      <w:rPr>
        <w:rFonts w:ascii="Wingdings" w:hAnsi="Wingdings" w:hint="default"/>
      </w:rPr>
    </w:lvl>
    <w:lvl w:ilvl="3" w:tplc="21287FE4">
      <w:start w:val="1"/>
      <w:numFmt w:val="bullet"/>
      <w:lvlText w:val=""/>
      <w:lvlJc w:val="left"/>
      <w:pPr>
        <w:ind w:left="2880" w:hanging="360"/>
      </w:pPr>
      <w:rPr>
        <w:rFonts w:ascii="Symbol" w:hAnsi="Symbol" w:hint="default"/>
      </w:rPr>
    </w:lvl>
    <w:lvl w:ilvl="4" w:tplc="C9FC6780">
      <w:start w:val="1"/>
      <w:numFmt w:val="bullet"/>
      <w:lvlText w:val="o"/>
      <w:lvlJc w:val="left"/>
      <w:pPr>
        <w:ind w:left="3600" w:hanging="360"/>
      </w:pPr>
      <w:rPr>
        <w:rFonts w:ascii="Courier New" w:hAnsi="Courier New" w:hint="default"/>
      </w:rPr>
    </w:lvl>
    <w:lvl w:ilvl="5" w:tplc="1CA2DC7C">
      <w:start w:val="1"/>
      <w:numFmt w:val="bullet"/>
      <w:lvlText w:val=""/>
      <w:lvlJc w:val="left"/>
      <w:pPr>
        <w:ind w:left="4320" w:hanging="360"/>
      </w:pPr>
      <w:rPr>
        <w:rFonts w:ascii="Wingdings" w:hAnsi="Wingdings" w:hint="default"/>
      </w:rPr>
    </w:lvl>
    <w:lvl w:ilvl="6" w:tplc="34F270A6">
      <w:start w:val="1"/>
      <w:numFmt w:val="bullet"/>
      <w:lvlText w:val=""/>
      <w:lvlJc w:val="left"/>
      <w:pPr>
        <w:ind w:left="5040" w:hanging="360"/>
      </w:pPr>
      <w:rPr>
        <w:rFonts w:ascii="Symbol" w:hAnsi="Symbol" w:hint="default"/>
      </w:rPr>
    </w:lvl>
    <w:lvl w:ilvl="7" w:tplc="EA426D34">
      <w:start w:val="1"/>
      <w:numFmt w:val="bullet"/>
      <w:lvlText w:val="o"/>
      <w:lvlJc w:val="left"/>
      <w:pPr>
        <w:ind w:left="5760" w:hanging="360"/>
      </w:pPr>
      <w:rPr>
        <w:rFonts w:ascii="Courier New" w:hAnsi="Courier New" w:hint="default"/>
      </w:rPr>
    </w:lvl>
    <w:lvl w:ilvl="8" w:tplc="C5BEAB06">
      <w:start w:val="1"/>
      <w:numFmt w:val="bullet"/>
      <w:lvlText w:val=""/>
      <w:lvlJc w:val="left"/>
      <w:pPr>
        <w:ind w:left="6480" w:hanging="360"/>
      </w:pPr>
      <w:rPr>
        <w:rFonts w:ascii="Wingdings" w:hAnsi="Wingdings" w:hint="default"/>
      </w:rPr>
    </w:lvl>
  </w:abstractNum>
  <w:abstractNum w:abstractNumId="20" w15:restartNumberingAfterBreak="1">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1">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3690285A"/>
    <w:multiLevelType w:val="hybridMultilevel"/>
    <w:tmpl w:val="DEA4B3BC"/>
    <w:lvl w:ilvl="0" w:tplc="B3684076">
      <w:start w:val="1"/>
      <w:numFmt w:val="decimal"/>
      <w:lvlText w:val="%1."/>
      <w:lvlJc w:val="left"/>
      <w:pPr>
        <w:ind w:left="360" w:hanging="360"/>
      </w:pPr>
    </w:lvl>
    <w:lvl w:ilvl="1" w:tplc="3B8A7370">
      <w:start w:val="1"/>
      <w:numFmt w:val="lowerLetter"/>
      <w:lvlText w:val="%2."/>
      <w:lvlJc w:val="left"/>
      <w:pPr>
        <w:ind w:left="1080" w:hanging="360"/>
      </w:pPr>
    </w:lvl>
    <w:lvl w:ilvl="2" w:tplc="FE64F7E8">
      <w:start w:val="1"/>
      <w:numFmt w:val="lowerRoman"/>
      <w:lvlText w:val="%3."/>
      <w:lvlJc w:val="right"/>
      <w:pPr>
        <w:ind w:left="1800" w:hanging="180"/>
      </w:pPr>
    </w:lvl>
    <w:lvl w:ilvl="3" w:tplc="47D65638">
      <w:start w:val="1"/>
      <w:numFmt w:val="decimal"/>
      <w:lvlText w:val="%4."/>
      <w:lvlJc w:val="left"/>
      <w:pPr>
        <w:ind w:left="2520" w:hanging="360"/>
      </w:pPr>
    </w:lvl>
    <w:lvl w:ilvl="4" w:tplc="2C02B850">
      <w:start w:val="1"/>
      <w:numFmt w:val="lowerLetter"/>
      <w:lvlText w:val="%5."/>
      <w:lvlJc w:val="left"/>
      <w:pPr>
        <w:ind w:left="3240" w:hanging="360"/>
      </w:pPr>
    </w:lvl>
    <w:lvl w:ilvl="5" w:tplc="8D7C2EEE">
      <w:start w:val="1"/>
      <w:numFmt w:val="lowerRoman"/>
      <w:lvlText w:val="%6."/>
      <w:lvlJc w:val="right"/>
      <w:pPr>
        <w:ind w:left="3960" w:hanging="180"/>
      </w:pPr>
    </w:lvl>
    <w:lvl w:ilvl="6" w:tplc="CC126CE0">
      <w:start w:val="1"/>
      <w:numFmt w:val="decimal"/>
      <w:lvlText w:val="%7."/>
      <w:lvlJc w:val="left"/>
      <w:pPr>
        <w:ind w:left="4680" w:hanging="360"/>
      </w:pPr>
    </w:lvl>
    <w:lvl w:ilvl="7" w:tplc="541C2B22">
      <w:start w:val="1"/>
      <w:numFmt w:val="lowerLetter"/>
      <w:lvlText w:val="%8."/>
      <w:lvlJc w:val="left"/>
      <w:pPr>
        <w:ind w:left="5400" w:hanging="360"/>
      </w:pPr>
    </w:lvl>
    <w:lvl w:ilvl="8" w:tplc="4002E150">
      <w:start w:val="1"/>
      <w:numFmt w:val="lowerRoman"/>
      <w:lvlText w:val="%9."/>
      <w:lvlJc w:val="right"/>
      <w:pPr>
        <w:ind w:left="6120" w:hanging="180"/>
      </w:pPr>
    </w:lvl>
  </w:abstractNum>
  <w:abstractNum w:abstractNumId="23" w15:restartNumberingAfterBreak="1">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1">
    <w:nsid w:val="3A563550"/>
    <w:multiLevelType w:val="hybridMultilevel"/>
    <w:tmpl w:val="46D4BA10"/>
    <w:lvl w:ilvl="0" w:tplc="08090001">
      <w:start w:val="1"/>
      <w:numFmt w:val="bullet"/>
      <w:lvlText w:val=""/>
      <w:lvlJc w:val="left"/>
      <w:pPr>
        <w:ind w:left="720" w:hanging="360"/>
      </w:pPr>
      <w:rPr>
        <w:rFonts w:ascii="Symbol" w:hAnsi="Symbol" w:hint="default"/>
      </w:rPr>
    </w:lvl>
    <w:lvl w:ilvl="1" w:tplc="A078A7D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26" w15:restartNumberingAfterBreak="1">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14190F"/>
    <w:multiLevelType w:val="hybridMultilevel"/>
    <w:tmpl w:val="4F46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1">
    <w:nsid w:val="45F69E8E"/>
    <w:multiLevelType w:val="hybridMultilevel"/>
    <w:tmpl w:val="F7BEDA74"/>
    <w:lvl w:ilvl="0" w:tplc="0E30BEB0">
      <w:start w:val="1"/>
      <w:numFmt w:val="decimal"/>
      <w:lvlText w:val="%1."/>
      <w:lvlJc w:val="left"/>
      <w:pPr>
        <w:ind w:left="720" w:hanging="360"/>
      </w:pPr>
    </w:lvl>
    <w:lvl w:ilvl="1" w:tplc="F58200FA">
      <w:start w:val="1"/>
      <w:numFmt w:val="lowerLetter"/>
      <w:lvlText w:val="%2."/>
      <w:lvlJc w:val="left"/>
      <w:pPr>
        <w:ind w:left="1440" w:hanging="360"/>
      </w:pPr>
    </w:lvl>
    <w:lvl w:ilvl="2" w:tplc="EFAC571E">
      <w:start w:val="1"/>
      <w:numFmt w:val="lowerRoman"/>
      <w:lvlText w:val="%3."/>
      <w:lvlJc w:val="right"/>
      <w:pPr>
        <w:ind w:left="2160" w:hanging="180"/>
      </w:pPr>
    </w:lvl>
    <w:lvl w:ilvl="3" w:tplc="6F742570">
      <w:start w:val="1"/>
      <w:numFmt w:val="decimal"/>
      <w:lvlText w:val="%4."/>
      <w:lvlJc w:val="left"/>
      <w:pPr>
        <w:ind w:left="2880" w:hanging="360"/>
      </w:pPr>
    </w:lvl>
    <w:lvl w:ilvl="4" w:tplc="A538F2C2">
      <w:start w:val="1"/>
      <w:numFmt w:val="lowerLetter"/>
      <w:lvlText w:val="%5."/>
      <w:lvlJc w:val="left"/>
      <w:pPr>
        <w:ind w:left="3600" w:hanging="360"/>
      </w:pPr>
    </w:lvl>
    <w:lvl w:ilvl="5" w:tplc="8F285522">
      <w:start w:val="1"/>
      <w:numFmt w:val="lowerRoman"/>
      <w:lvlText w:val="%6."/>
      <w:lvlJc w:val="right"/>
      <w:pPr>
        <w:ind w:left="4320" w:hanging="180"/>
      </w:pPr>
    </w:lvl>
    <w:lvl w:ilvl="6" w:tplc="92CC4004">
      <w:start w:val="1"/>
      <w:numFmt w:val="decimal"/>
      <w:lvlText w:val="%7."/>
      <w:lvlJc w:val="left"/>
      <w:pPr>
        <w:ind w:left="5040" w:hanging="360"/>
      </w:pPr>
    </w:lvl>
    <w:lvl w:ilvl="7" w:tplc="239A17E2">
      <w:start w:val="1"/>
      <w:numFmt w:val="lowerLetter"/>
      <w:lvlText w:val="%8."/>
      <w:lvlJc w:val="left"/>
      <w:pPr>
        <w:ind w:left="5760" w:hanging="360"/>
      </w:pPr>
    </w:lvl>
    <w:lvl w:ilvl="8" w:tplc="AE1E2D38">
      <w:start w:val="1"/>
      <w:numFmt w:val="lowerRoman"/>
      <w:lvlText w:val="%9."/>
      <w:lvlJc w:val="right"/>
      <w:pPr>
        <w:ind w:left="6480" w:hanging="180"/>
      </w:pPr>
    </w:lvl>
  </w:abstractNum>
  <w:abstractNum w:abstractNumId="29" w15:restartNumberingAfterBreak="1">
    <w:nsid w:val="46823A26"/>
    <w:multiLevelType w:val="hybridMultilevel"/>
    <w:tmpl w:val="F0E2C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1">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1">
    <w:nsid w:val="47E970A3"/>
    <w:multiLevelType w:val="hybridMultilevel"/>
    <w:tmpl w:val="8BAA7E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1">
    <w:nsid w:val="4C30039F"/>
    <w:multiLevelType w:val="multilevel"/>
    <w:tmpl w:val="7AC09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1">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1">
    <w:nsid w:val="4DEE022C"/>
    <w:multiLevelType w:val="hybridMultilevel"/>
    <w:tmpl w:val="F0C0C036"/>
    <w:lvl w:ilvl="0" w:tplc="6A48C5C0">
      <w:start w:val="1"/>
      <w:numFmt w:val="decimal"/>
      <w:lvlText w:val="%1."/>
      <w:lvlJc w:val="left"/>
      <w:pPr>
        <w:ind w:left="720" w:hanging="360"/>
      </w:pPr>
    </w:lvl>
    <w:lvl w:ilvl="1" w:tplc="D9B8F504">
      <w:start w:val="1"/>
      <w:numFmt w:val="lowerLetter"/>
      <w:lvlText w:val="%2."/>
      <w:lvlJc w:val="left"/>
      <w:pPr>
        <w:ind w:left="1440" w:hanging="360"/>
      </w:pPr>
    </w:lvl>
    <w:lvl w:ilvl="2" w:tplc="5D6A3618">
      <w:start w:val="1"/>
      <w:numFmt w:val="lowerRoman"/>
      <w:lvlText w:val="%3."/>
      <w:lvlJc w:val="right"/>
      <w:pPr>
        <w:ind w:left="2160" w:hanging="180"/>
      </w:pPr>
    </w:lvl>
    <w:lvl w:ilvl="3" w:tplc="BAD648A8">
      <w:start w:val="1"/>
      <w:numFmt w:val="decimal"/>
      <w:lvlText w:val="%4."/>
      <w:lvlJc w:val="left"/>
      <w:pPr>
        <w:ind w:left="2880" w:hanging="360"/>
      </w:pPr>
    </w:lvl>
    <w:lvl w:ilvl="4" w:tplc="AE187C66">
      <w:start w:val="1"/>
      <w:numFmt w:val="lowerLetter"/>
      <w:lvlText w:val="%5."/>
      <w:lvlJc w:val="left"/>
      <w:pPr>
        <w:ind w:left="3600" w:hanging="360"/>
      </w:pPr>
    </w:lvl>
    <w:lvl w:ilvl="5" w:tplc="D57A2124">
      <w:start w:val="1"/>
      <w:numFmt w:val="lowerRoman"/>
      <w:lvlText w:val="%6."/>
      <w:lvlJc w:val="right"/>
      <w:pPr>
        <w:ind w:left="4320" w:hanging="180"/>
      </w:pPr>
    </w:lvl>
    <w:lvl w:ilvl="6" w:tplc="B440B098">
      <w:start w:val="1"/>
      <w:numFmt w:val="decimal"/>
      <w:lvlText w:val="%7."/>
      <w:lvlJc w:val="left"/>
      <w:pPr>
        <w:ind w:left="5040" w:hanging="360"/>
      </w:pPr>
    </w:lvl>
    <w:lvl w:ilvl="7" w:tplc="69EC0768">
      <w:start w:val="1"/>
      <w:numFmt w:val="lowerLetter"/>
      <w:lvlText w:val="%8."/>
      <w:lvlJc w:val="left"/>
      <w:pPr>
        <w:ind w:left="5760" w:hanging="360"/>
      </w:pPr>
    </w:lvl>
    <w:lvl w:ilvl="8" w:tplc="5C56A46E">
      <w:start w:val="1"/>
      <w:numFmt w:val="lowerRoman"/>
      <w:lvlText w:val="%9."/>
      <w:lvlJc w:val="right"/>
      <w:pPr>
        <w:ind w:left="6480" w:hanging="180"/>
      </w:pPr>
    </w:lvl>
  </w:abstractNum>
  <w:abstractNum w:abstractNumId="35" w15:restartNumberingAfterBreak="1">
    <w:nsid w:val="4F7F0F0A"/>
    <w:multiLevelType w:val="hybridMultilevel"/>
    <w:tmpl w:val="D72068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1">
    <w:nsid w:val="4FB986AA"/>
    <w:multiLevelType w:val="hybridMultilevel"/>
    <w:tmpl w:val="F4388BA0"/>
    <w:lvl w:ilvl="0" w:tplc="F40AE646">
      <w:start w:val="1"/>
      <w:numFmt w:val="decimal"/>
      <w:lvlText w:val="%1."/>
      <w:lvlJc w:val="left"/>
      <w:pPr>
        <w:ind w:left="360" w:hanging="360"/>
      </w:pPr>
    </w:lvl>
    <w:lvl w:ilvl="1" w:tplc="D21AB698">
      <w:start w:val="1"/>
      <w:numFmt w:val="lowerLetter"/>
      <w:lvlText w:val="%2."/>
      <w:lvlJc w:val="left"/>
      <w:pPr>
        <w:ind w:left="1080" w:hanging="360"/>
      </w:pPr>
    </w:lvl>
    <w:lvl w:ilvl="2" w:tplc="5498C272">
      <w:start w:val="1"/>
      <w:numFmt w:val="lowerRoman"/>
      <w:lvlText w:val="%3."/>
      <w:lvlJc w:val="right"/>
      <w:pPr>
        <w:ind w:left="1800" w:hanging="180"/>
      </w:pPr>
    </w:lvl>
    <w:lvl w:ilvl="3" w:tplc="38AC97BC">
      <w:start w:val="1"/>
      <w:numFmt w:val="decimal"/>
      <w:lvlText w:val="%4."/>
      <w:lvlJc w:val="left"/>
      <w:pPr>
        <w:ind w:left="2520" w:hanging="360"/>
      </w:pPr>
    </w:lvl>
    <w:lvl w:ilvl="4" w:tplc="A19C5B06">
      <w:start w:val="1"/>
      <w:numFmt w:val="lowerLetter"/>
      <w:lvlText w:val="%5."/>
      <w:lvlJc w:val="left"/>
      <w:pPr>
        <w:ind w:left="3240" w:hanging="360"/>
      </w:pPr>
    </w:lvl>
    <w:lvl w:ilvl="5" w:tplc="6820E9B2">
      <w:start w:val="1"/>
      <w:numFmt w:val="lowerRoman"/>
      <w:lvlText w:val="%6."/>
      <w:lvlJc w:val="right"/>
      <w:pPr>
        <w:ind w:left="3960" w:hanging="180"/>
      </w:pPr>
    </w:lvl>
    <w:lvl w:ilvl="6" w:tplc="0B7E5A22">
      <w:start w:val="1"/>
      <w:numFmt w:val="decimal"/>
      <w:lvlText w:val="%7."/>
      <w:lvlJc w:val="left"/>
      <w:pPr>
        <w:ind w:left="4680" w:hanging="360"/>
      </w:pPr>
    </w:lvl>
    <w:lvl w:ilvl="7" w:tplc="37900136">
      <w:start w:val="1"/>
      <w:numFmt w:val="lowerLetter"/>
      <w:lvlText w:val="%8."/>
      <w:lvlJc w:val="left"/>
      <w:pPr>
        <w:ind w:left="5400" w:hanging="360"/>
      </w:pPr>
    </w:lvl>
    <w:lvl w:ilvl="8" w:tplc="BBB83B4C">
      <w:start w:val="1"/>
      <w:numFmt w:val="lowerRoman"/>
      <w:lvlText w:val="%9."/>
      <w:lvlJc w:val="right"/>
      <w:pPr>
        <w:ind w:left="6120" w:hanging="180"/>
      </w:pPr>
    </w:lvl>
  </w:abstractNum>
  <w:abstractNum w:abstractNumId="37" w15:restartNumberingAfterBreak="1">
    <w:nsid w:val="522CE1F7"/>
    <w:multiLevelType w:val="hybridMultilevel"/>
    <w:tmpl w:val="F314FF64"/>
    <w:lvl w:ilvl="0" w:tplc="55EEEC22">
      <w:start w:val="1"/>
      <w:numFmt w:val="decimal"/>
      <w:lvlText w:val="%1."/>
      <w:lvlJc w:val="left"/>
      <w:pPr>
        <w:ind w:left="720" w:hanging="360"/>
      </w:pPr>
    </w:lvl>
    <w:lvl w:ilvl="1" w:tplc="7C565390">
      <w:start w:val="1"/>
      <w:numFmt w:val="lowerLetter"/>
      <w:lvlText w:val="%2."/>
      <w:lvlJc w:val="left"/>
      <w:pPr>
        <w:ind w:left="1440" w:hanging="360"/>
      </w:pPr>
    </w:lvl>
    <w:lvl w:ilvl="2" w:tplc="33C47322">
      <w:start w:val="1"/>
      <w:numFmt w:val="lowerRoman"/>
      <w:lvlText w:val="%3."/>
      <w:lvlJc w:val="right"/>
      <w:pPr>
        <w:ind w:left="2160" w:hanging="180"/>
      </w:pPr>
    </w:lvl>
    <w:lvl w:ilvl="3" w:tplc="8156543E">
      <w:start w:val="1"/>
      <w:numFmt w:val="decimal"/>
      <w:lvlText w:val="%4."/>
      <w:lvlJc w:val="left"/>
      <w:pPr>
        <w:ind w:left="2880" w:hanging="360"/>
      </w:pPr>
    </w:lvl>
    <w:lvl w:ilvl="4" w:tplc="3322EEAE">
      <w:start w:val="1"/>
      <w:numFmt w:val="lowerLetter"/>
      <w:lvlText w:val="%5."/>
      <w:lvlJc w:val="left"/>
      <w:pPr>
        <w:ind w:left="3600" w:hanging="360"/>
      </w:pPr>
    </w:lvl>
    <w:lvl w:ilvl="5" w:tplc="24982BD4">
      <w:start w:val="1"/>
      <w:numFmt w:val="lowerRoman"/>
      <w:lvlText w:val="%6."/>
      <w:lvlJc w:val="right"/>
      <w:pPr>
        <w:ind w:left="4320" w:hanging="180"/>
      </w:pPr>
    </w:lvl>
    <w:lvl w:ilvl="6" w:tplc="ED98843C">
      <w:start w:val="1"/>
      <w:numFmt w:val="decimal"/>
      <w:lvlText w:val="%7."/>
      <w:lvlJc w:val="left"/>
      <w:pPr>
        <w:ind w:left="5040" w:hanging="360"/>
      </w:pPr>
    </w:lvl>
    <w:lvl w:ilvl="7" w:tplc="9B60208A">
      <w:start w:val="1"/>
      <w:numFmt w:val="lowerLetter"/>
      <w:lvlText w:val="%8."/>
      <w:lvlJc w:val="left"/>
      <w:pPr>
        <w:ind w:left="5760" w:hanging="360"/>
      </w:pPr>
    </w:lvl>
    <w:lvl w:ilvl="8" w:tplc="B6600F7E">
      <w:start w:val="1"/>
      <w:numFmt w:val="lowerRoman"/>
      <w:lvlText w:val="%9."/>
      <w:lvlJc w:val="right"/>
      <w:pPr>
        <w:ind w:left="6480" w:hanging="180"/>
      </w:pPr>
    </w:lvl>
  </w:abstractNum>
  <w:abstractNum w:abstractNumId="38" w15:restartNumberingAfterBreak="1">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39" w15:restartNumberingAfterBreak="1">
    <w:nsid w:val="587B421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1">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41" w15:restartNumberingAfterBreak="1">
    <w:nsid w:val="5E32719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1">
    <w:nsid w:val="602E16C8"/>
    <w:multiLevelType w:val="multilevel"/>
    <w:tmpl w:val="3E0EE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45" w15:restartNumberingAfterBreak="1">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1">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1">
    <w:nsid w:val="6AD71508"/>
    <w:multiLevelType w:val="hybridMultilevel"/>
    <w:tmpl w:val="5A04A33A"/>
    <w:lvl w:ilvl="0" w:tplc="940040DC">
      <w:start w:val="1"/>
      <w:numFmt w:val="decimal"/>
      <w:lvlText w:val="%1."/>
      <w:lvlJc w:val="left"/>
      <w:pPr>
        <w:ind w:left="360" w:hanging="360"/>
      </w:pPr>
    </w:lvl>
    <w:lvl w:ilvl="1" w:tplc="C8E8ED76">
      <w:start w:val="1"/>
      <w:numFmt w:val="lowerLetter"/>
      <w:lvlText w:val="%2."/>
      <w:lvlJc w:val="left"/>
      <w:pPr>
        <w:ind w:left="1080" w:hanging="360"/>
      </w:pPr>
    </w:lvl>
    <w:lvl w:ilvl="2" w:tplc="87B249CA">
      <w:start w:val="1"/>
      <w:numFmt w:val="lowerRoman"/>
      <w:lvlText w:val="%3."/>
      <w:lvlJc w:val="right"/>
      <w:pPr>
        <w:ind w:left="1800" w:hanging="180"/>
      </w:pPr>
    </w:lvl>
    <w:lvl w:ilvl="3" w:tplc="54A011EA">
      <w:start w:val="1"/>
      <w:numFmt w:val="decimal"/>
      <w:lvlText w:val="%4."/>
      <w:lvlJc w:val="left"/>
      <w:pPr>
        <w:ind w:left="2520" w:hanging="360"/>
      </w:pPr>
    </w:lvl>
    <w:lvl w:ilvl="4" w:tplc="8070C7A2">
      <w:start w:val="1"/>
      <w:numFmt w:val="lowerLetter"/>
      <w:lvlText w:val="%5."/>
      <w:lvlJc w:val="left"/>
      <w:pPr>
        <w:ind w:left="3240" w:hanging="360"/>
      </w:pPr>
    </w:lvl>
    <w:lvl w:ilvl="5" w:tplc="4C8E6288">
      <w:start w:val="1"/>
      <w:numFmt w:val="lowerRoman"/>
      <w:lvlText w:val="%6."/>
      <w:lvlJc w:val="right"/>
      <w:pPr>
        <w:ind w:left="3960" w:hanging="180"/>
      </w:pPr>
    </w:lvl>
    <w:lvl w:ilvl="6" w:tplc="6D6431E0">
      <w:start w:val="1"/>
      <w:numFmt w:val="decimal"/>
      <w:lvlText w:val="%7."/>
      <w:lvlJc w:val="left"/>
      <w:pPr>
        <w:ind w:left="4680" w:hanging="360"/>
      </w:pPr>
    </w:lvl>
    <w:lvl w:ilvl="7" w:tplc="B56684DC">
      <w:start w:val="1"/>
      <w:numFmt w:val="lowerLetter"/>
      <w:lvlText w:val="%8."/>
      <w:lvlJc w:val="left"/>
      <w:pPr>
        <w:ind w:left="5400" w:hanging="360"/>
      </w:pPr>
    </w:lvl>
    <w:lvl w:ilvl="8" w:tplc="8970F464">
      <w:start w:val="1"/>
      <w:numFmt w:val="lowerRoman"/>
      <w:lvlText w:val="%9."/>
      <w:lvlJc w:val="right"/>
      <w:pPr>
        <w:ind w:left="6120" w:hanging="180"/>
      </w:pPr>
    </w:lvl>
  </w:abstractNum>
  <w:abstractNum w:abstractNumId="48" w15:restartNumberingAfterBreak="1">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1">
    <w:nsid w:val="6D053174"/>
    <w:multiLevelType w:val="hybridMultilevel"/>
    <w:tmpl w:val="AB4E6690"/>
    <w:lvl w:ilvl="0" w:tplc="1D2EACCC">
      <w:start w:val="1"/>
      <w:numFmt w:val="bullet"/>
      <w:lvlText w:val="·"/>
      <w:lvlJc w:val="left"/>
      <w:pPr>
        <w:ind w:left="720" w:hanging="360"/>
      </w:pPr>
      <w:rPr>
        <w:rFonts w:ascii="Symbol" w:hAnsi="Symbol" w:hint="default"/>
      </w:rPr>
    </w:lvl>
    <w:lvl w:ilvl="1" w:tplc="8D14DDE8">
      <w:start w:val="1"/>
      <w:numFmt w:val="bullet"/>
      <w:lvlText w:val="o"/>
      <w:lvlJc w:val="left"/>
      <w:pPr>
        <w:ind w:left="1440" w:hanging="360"/>
      </w:pPr>
      <w:rPr>
        <w:rFonts w:ascii="Courier New" w:hAnsi="Courier New" w:hint="default"/>
      </w:rPr>
    </w:lvl>
    <w:lvl w:ilvl="2" w:tplc="A2EA984C">
      <w:start w:val="1"/>
      <w:numFmt w:val="bullet"/>
      <w:lvlText w:val=""/>
      <w:lvlJc w:val="left"/>
      <w:pPr>
        <w:ind w:left="2160" w:hanging="360"/>
      </w:pPr>
      <w:rPr>
        <w:rFonts w:ascii="Wingdings" w:hAnsi="Wingdings" w:hint="default"/>
      </w:rPr>
    </w:lvl>
    <w:lvl w:ilvl="3" w:tplc="0846B672">
      <w:start w:val="1"/>
      <w:numFmt w:val="bullet"/>
      <w:lvlText w:val=""/>
      <w:lvlJc w:val="left"/>
      <w:pPr>
        <w:ind w:left="2880" w:hanging="360"/>
      </w:pPr>
      <w:rPr>
        <w:rFonts w:ascii="Symbol" w:hAnsi="Symbol" w:hint="default"/>
      </w:rPr>
    </w:lvl>
    <w:lvl w:ilvl="4" w:tplc="B89CD0F0">
      <w:start w:val="1"/>
      <w:numFmt w:val="bullet"/>
      <w:lvlText w:val="o"/>
      <w:lvlJc w:val="left"/>
      <w:pPr>
        <w:ind w:left="3600" w:hanging="360"/>
      </w:pPr>
      <w:rPr>
        <w:rFonts w:ascii="Courier New" w:hAnsi="Courier New" w:hint="default"/>
      </w:rPr>
    </w:lvl>
    <w:lvl w:ilvl="5" w:tplc="346C9A04">
      <w:start w:val="1"/>
      <w:numFmt w:val="bullet"/>
      <w:lvlText w:val=""/>
      <w:lvlJc w:val="left"/>
      <w:pPr>
        <w:ind w:left="4320" w:hanging="360"/>
      </w:pPr>
      <w:rPr>
        <w:rFonts w:ascii="Wingdings" w:hAnsi="Wingdings" w:hint="default"/>
      </w:rPr>
    </w:lvl>
    <w:lvl w:ilvl="6" w:tplc="0BFE723A">
      <w:start w:val="1"/>
      <w:numFmt w:val="bullet"/>
      <w:lvlText w:val=""/>
      <w:lvlJc w:val="left"/>
      <w:pPr>
        <w:ind w:left="5040" w:hanging="360"/>
      </w:pPr>
      <w:rPr>
        <w:rFonts w:ascii="Symbol" w:hAnsi="Symbol" w:hint="default"/>
      </w:rPr>
    </w:lvl>
    <w:lvl w:ilvl="7" w:tplc="99B40142">
      <w:start w:val="1"/>
      <w:numFmt w:val="bullet"/>
      <w:lvlText w:val="o"/>
      <w:lvlJc w:val="left"/>
      <w:pPr>
        <w:ind w:left="5760" w:hanging="360"/>
      </w:pPr>
      <w:rPr>
        <w:rFonts w:ascii="Courier New" w:hAnsi="Courier New" w:hint="default"/>
      </w:rPr>
    </w:lvl>
    <w:lvl w:ilvl="8" w:tplc="9BEC5554">
      <w:start w:val="1"/>
      <w:numFmt w:val="bullet"/>
      <w:lvlText w:val=""/>
      <w:lvlJc w:val="left"/>
      <w:pPr>
        <w:ind w:left="6480" w:hanging="360"/>
      </w:pPr>
      <w:rPr>
        <w:rFonts w:ascii="Wingdings" w:hAnsi="Wingdings" w:hint="default"/>
      </w:rPr>
    </w:lvl>
  </w:abstractNum>
  <w:abstractNum w:abstractNumId="50" w15:restartNumberingAfterBreak="1">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1">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1">
    <w:nsid w:val="71F1F076"/>
    <w:multiLevelType w:val="hybridMultilevel"/>
    <w:tmpl w:val="FFFFFFFF"/>
    <w:lvl w:ilvl="0" w:tplc="4356CD0A">
      <w:start w:val="1"/>
      <w:numFmt w:val="decimal"/>
      <w:lvlText w:val="%1."/>
      <w:lvlJc w:val="left"/>
      <w:pPr>
        <w:ind w:left="360" w:hanging="360"/>
      </w:pPr>
    </w:lvl>
    <w:lvl w:ilvl="1" w:tplc="B22832CA">
      <w:start w:val="1"/>
      <w:numFmt w:val="lowerLetter"/>
      <w:lvlText w:val="%2."/>
      <w:lvlJc w:val="left"/>
      <w:pPr>
        <w:ind w:left="1080" w:hanging="360"/>
      </w:pPr>
    </w:lvl>
    <w:lvl w:ilvl="2" w:tplc="CDDE5FC0">
      <w:start w:val="1"/>
      <w:numFmt w:val="lowerRoman"/>
      <w:lvlText w:val="%3."/>
      <w:lvlJc w:val="right"/>
      <w:pPr>
        <w:ind w:left="1800" w:hanging="180"/>
      </w:pPr>
    </w:lvl>
    <w:lvl w:ilvl="3" w:tplc="B96CE7E4">
      <w:start w:val="1"/>
      <w:numFmt w:val="decimal"/>
      <w:lvlText w:val="%4."/>
      <w:lvlJc w:val="left"/>
      <w:pPr>
        <w:ind w:left="2520" w:hanging="360"/>
      </w:pPr>
    </w:lvl>
    <w:lvl w:ilvl="4" w:tplc="9EE09A22">
      <w:start w:val="1"/>
      <w:numFmt w:val="lowerLetter"/>
      <w:lvlText w:val="%5."/>
      <w:lvlJc w:val="left"/>
      <w:pPr>
        <w:ind w:left="3240" w:hanging="360"/>
      </w:pPr>
    </w:lvl>
    <w:lvl w:ilvl="5" w:tplc="8F343CC0">
      <w:start w:val="1"/>
      <w:numFmt w:val="lowerRoman"/>
      <w:lvlText w:val="%6."/>
      <w:lvlJc w:val="right"/>
      <w:pPr>
        <w:ind w:left="3960" w:hanging="180"/>
      </w:pPr>
    </w:lvl>
    <w:lvl w:ilvl="6" w:tplc="06A0AB6C">
      <w:start w:val="1"/>
      <w:numFmt w:val="decimal"/>
      <w:lvlText w:val="%7."/>
      <w:lvlJc w:val="left"/>
      <w:pPr>
        <w:ind w:left="4680" w:hanging="360"/>
      </w:pPr>
    </w:lvl>
    <w:lvl w:ilvl="7" w:tplc="DAEEA0E0">
      <w:start w:val="1"/>
      <w:numFmt w:val="lowerLetter"/>
      <w:lvlText w:val="%8."/>
      <w:lvlJc w:val="left"/>
      <w:pPr>
        <w:ind w:left="5400" w:hanging="360"/>
      </w:pPr>
    </w:lvl>
    <w:lvl w:ilvl="8" w:tplc="2FEA7720">
      <w:start w:val="1"/>
      <w:numFmt w:val="lowerRoman"/>
      <w:lvlText w:val="%9."/>
      <w:lvlJc w:val="right"/>
      <w:pPr>
        <w:ind w:left="6120" w:hanging="180"/>
      </w:pPr>
    </w:lvl>
  </w:abstractNum>
  <w:abstractNum w:abstractNumId="53" w15:restartNumberingAfterBreak="1">
    <w:nsid w:val="75E06721"/>
    <w:multiLevelType w:val="hybridMultilevel"/>
    <w:tmpl w:val="55CA8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1">
    <w:nsid w:val="76057B7C"/>
    <w:multiLevelType w:val="multilevel"/>
    <w:tmpl w:val="2E7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1">
    <w:nsid w:val="76491F90"/>
    <w:multiLevelType w:val="multilevel"/>
    <w:tmpl w:val="184C8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1">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1">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58" w15:restartNumberingAfterBreak="1">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59" w15:restartNumberingAfterBreak="1">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1">
    <w:nsid w:val="7AB1A349"/>
    <w:multiLevelType w:val="hybridMultilevel"/>
    <w:tmpl w:val="7EB2F4B6"/>
    <w:lvl w:ilvl="0" w:tplc="74C67422">
      <w:start w:val="1"/>
      <w:numFmt w:val="decimal"/>
      <w:lvlText w:val="%1."/>
      <w:lvlJc w:val="left"/>
      <w:pPr>
        <w:ind w:left="360" w:hanging="360"/>
      </w:pPr>
    </w:lvl>
    <w:lvl w:ilvl="1" w:tplc="BA7CC024">
      <w:start w:val="1"/>
      <w:numFmt w:val="lowerLetter"/>
      <w:lvlText w:val="%2."/>
      <w:lvlJc w:val="left"/>
      <w:pPr>
        <w:ind w:left="1080" w:hanging="360"/>
      </w:pPr>
    </w:lvl>
    <w:lvl w:ilvl="2" w:tplc="AE58F4B2">
      <w:start w:val="1"/>
      <w:numFmt w:val="lowerRoman"/>
      <w:lvlText w:val="%3."/>
      <w:lvlJc w:val="right"/>
      <w:pPr>
        <w:ind w:left="1800" w:hanging="180"/>
      </w:pPr>
    </w:lvl>
    <w:lvl w:ilvl="3" w:tplc="FBACA1E2">
      <w:start w:val="1"/>
      <w:numFmt w:val="decimal"/>
      <w:lvlText w:val="%4."/>
      <w:lvlJc w:val="left"/>
      <w:pPr>
        <w:ind w:left="2520" w:hanging="360"/>
      </w:pPr>
    </w:lvl>
    <w:lvl w:ilvl="4" w:tplc="E06C5030">
      <w:start w:val="1"/>
      <w:numFmt w:val="lowerLetter"/>
      <w:lvlText w:val="%5."/>
      <w:lvlJc w:val="left"/>
      <w:pPr>
        <w:ind w:left="3240" w:hanging="360"/>
      </w:pPr>
    </w:lvl>
    <w:lvl w:ilvl="5" w:tplc="95FA15F4">
      <w:start w:val="1"/>
      <w:numFmt w:val="lowerRoman"/>
      <w:lvlText w:val="%6."/>
      <w:lvlJc w:val="right"/>
      <w:pPr>
        <w:ind w:left="3960" w:hanging="180"/>
      </w:pPr>
    </w:lvl>
    <w:lvl w:ilvl="6" w:tplc="8F3A0DC8">
      <w:start w:val="1"/>
      <w:numFmt w:val="decimal"/>
      <w:lvlText w:val="%7."/>
      <w:lvlJc w:val="left"/>
      <w:pPr>
        <w:ind w:left="4680" w:hanging="360"/>
      </w:pPr>
    </w:lvl>
    <w:lvl w:ilvl="7" w:tplc="3620B6BA">
      <w:start w:val="1"/>
      <w:numFmt w:val="lowerLetter"/>
      <w:lvlText w:val="%8."/>
      <w:lvlJc w:val="left"/>
      <w:pPr>
        <w:ind w:left="5400" w:hanging="360"/>
      </w:pPr>
    </w:lvl>
    <w:lvl w:ilvl="8" w:tplc="8AD8258C">
      <w:start w:val="1"/>
      <w:numFmt w:val="lowerRoman"/>
      <w:lvlText w:val="%9."/>
      <w:lvlJc w:val="right"/>
      <w:pPr>
        <w:ind w:left="6120" w:hanging="180"/>
      </w:pPr>
    </w:lvl>
  </w:abstractNum>
  <w:abstractNum w:abstractNumId="61" w15:restartNumberingAfterBreak="1">
    <w:nsid w:val="7BF661A6"/>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0037436">
    <w:abstractNumId w:val="13"/>
  </w:num>
  <w:num w:numId="2" w16cid:durableId="1877303704">
    <w:abstractNumId w:val="3"/>
  </w:num>
  <w:num w:numId="3" w16cid:durableId="1181966182">
    <w:abstractNumId w:val="34"/>
  </w:num>
  <w:num w:numId="4" w16cid:durableId="1270550953">
    <w:abstractNumId w:val="12"/>
  </w:num>
  <w:num w:numId="5" w16cid:durableId="240530110">
    <w:abstractNumId w:val="37"/>
  </w:num>
  <w:num w:numId="6" w16cid:durableId="501358787">
    <w:abstractNumId w:val="49"/>
  </w:num>
  <w:num w:numId="7" w16cid:durableId="137890287">
    <w:abstractNumId w:val="19"/>
  </w:num>
  <w:num w:numId="8" w16cid:durableId="25522044">
    <w:abstractNumId w:val="28"/>
  </w:num>
  <w:num w:numId="9" w16cid:durableId="647365563">
    <w:abstractNumId w:val="48"/>
  </w:num>
  <w:num w:numId="10" w16cid:durableId="1256327409">
    <w:abstractNumId w:val="46"/>
  </w:num>
  <w:num w:numId="11" w16cid:durableId="1381130128">
    <w:abstractNumId w:val="40"/>
  </w:num>
  <w:num w:numId="12" w16cid:durableId="1042249796">
    <w:abstractNumId w:val="32"/>
  </w:num>
  <w:num w:numId="13" w16cid:durableId="1397431522">
    <w:abstractNumId w:val="50"/>
  </w:num>
  <w:num w:numId="14" w16cid:durableId="1736126026">
    <w:abstractNumId w:val="59"/>
  </w:num>
  <w:num w:numId="15" w16cid:durableId="88892566">
    <w:abstractNumId w:val="42"/>
  </w:num>
  <w:num w:numId="16" w16cid:durableId="708258751">
    <w:abstractNumId w:val="55"/>
  </w:num>
  <w:num w:numId="17" w16cid:durableId="1408460868">
    <w:abstractNumId w:val="30"/>
  </w:num>
  <w:num w:numId="18" w16cid:durableId="1508012298">
    <w:abstractNumId w:val="52"/>
  </w:num>
  <w:num w:numId="19" w16cid:durableId="734740639">
    <w:abstractNumId w:val="4"/>
  </w:num>
  <w:num w:numId="20" w16cid:durableId="1027367486">
    <w:abstractNumId w:val="54"/>
  </w:num>
  <w:num w:numId="21" w16cid:durableId="32385250">
    <w:abstractNumId w:val="29"/>
  </w:num>
  <w:num w:numId="22" w16cid:durableId="453865667">
    <w:abstractNumId w:val="56"/>
  </w:num>
  <w:num w:numId="23" w16cid:durableId="864754247">
    <w:abstractNumId w:val="15"/>
  </w:num>
  <w:num w:numId="24" w16cid:durableId="1445074941">
    <w:abstractNumId w:val="51"/>
  </w:num>
  <w:num w:numId="25" w16cid:durableId="899513929">
    <w:abstractNumId w:val="33"/>
  </w:num>
  <w:num w:numId="26" w16cid:durableId="278076069">
    <w:abstractNumId w:val="21"/>
  </w:num>
  <w:num w:numId="27" w16cid:durableId="1658461535">
    <w:abstractNumId w:val="53"/>
  </w:num>
  <w:num w:numId="28" w16cid:durableId="273482637">
    <w:abstractNumId w:val="23"/>
  </w:num>
  <w:num w:numId="29" w16cid:durableId="1422484031">
    <w:abstractNumId w:val="8"/>
  </w:num>
  <w:num w:numId="30" w16cid:durableId="1194003658">
    <w:abstractNumId w:val="26"/>
  </w:num>
  <w:num w:numId="31" w16cid:durableId="239951066">
    <w:abstractNumId w:val="38"/>
  </w:num>
  <w:num w:numId="32" w16cid:durableId="1940945052">
    <w:abstractNumId w:val="36"/>
  </w:num>
  <w:num w:numId="33" w16cid:durableId="1147816701">
    <w:abstractNumId w:val="44"/>
  </w:num>
  <w:num w:numId="34" w16cid:durableId="443037775">
    <w:abstractNumId w:val="58"/>
  </w:num>
  <w:num w:numId="35" w16cid:durableId="1909413139">
    <w:abstractNumId w:val="57"/>
  </w:num>
  <w:num w:numId="36" w16cid:durableId="2142189470">
    <w:abstractNumId w:val="7"/>
  </w:num>
  <w:num w:numId="37" w16cid:durableId="1820802465">
    <w:abstractNumId w:val="25"/>
  </w:num>
  <w:num w:numId="38" w16cid:durableId="2064715785">
    <w:abstractNumId w:val="2"/>
  </w:num>
  <w:num w:numId="39" w16cid:durableId="1272974774">
    <w:abstractNumId w:val="22"/>
  </w:num>
  <w:num w:numId="40" w16cid:durableId="757794101">
    <w:abstractNumId w:val="47"/>
  </w:num>
  <w:num w:numId="41" w16cid:durableId="1085152042">
    <w:abstractNumId w:val="60"/>
  </w:num>
  <w:num w:numId="42" w16cid:durableId="1684748315">
    <w:abstractNumId w:val="10"/>
  </w:num>
  <w:num w:numId="43" w16cid:durableId="2046249767">
    <w:abstractNumId w:val="18"/>
  </w:num>
  <w:num w:numId="44" w16cid:durableId="376126212">
    <w:abstractNumId w:val="20"/>
  </w:num>
  <w:num w:numId="45" w16cid:durableId="806555956">
    <w:abstractNumId w:val="35"/>
  </w:num>
  <w:num w:numId="46" w16cid:durableId="1599632636">
    <w:abstractNumId w:val="31"/>
  </w:num>
  <w:num w:numId="47" w16cid:durableId="1323779172">
    <w:abstractNumId w:val="9"/>
  </w:num>
  <w:num w:numId="48" w16cid:durableId="479200223">
    <w:abstractNumId w:val="41"/>
  </w:num>
  <w:num w:numId="49" w16cid:durableId="1917396498">
    <w:abstractNumId w:val="17"/>
  </w:num>
  <w:num w:numId="50" w16cid:durableId="1336881162">
    <w:abstractNumId w:val="16"/>
  </w:num>
  <w:num w:numId="51" w16cid:durableId="903182361">
    <w:abstractNumId w:val="39"/>
  </w:num>
  <w:num w:numId="52" w16cid:durableId="1408377307">
    <w:abstractNumId w:val="14"/>
  </w:num>
  <w:num w:numId="53" w16cid:durableId="1519852141">
    <w:abstractNumId w:val="61"/>
  </w:num>
  <w:num w:numId="54" w16cid:durableId="932280033">
    <w:abstractNumId w:val="43"/>
  </w:num>
  <w:num w:numId="55" w16cid:durableId="9717178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6642975">
    <w:abstractNumId w:val="24"/>
  </w:num>
  <w:num w:numId="57" w16cid:durableId="485900965">
    <w:abstractNumId w:val="6"/>
  </w:num>
  <w:num w:numId="58" w16cid:durableId="778111557">
    <w:abstractNumId w:val="0"/>
  </w:num>
  <w:num w:numId="59" w16cid:durableId="1706828890">
    <w:abstractNumId w:val="1"/>
  </w:num>
  <w:num w:numId="60" w16cid:durableId="1079446418">
    <w:abstractNumId w:val="27"/>
  </w:num>
  <w:num w:numId="61" w16cid:durableId="2027554148">
    <w:abstractNumId w:val="5"/>
  </w:num>
  <w:num w:numId="62" w16cid:durableId="158133231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5C0B"/>
    <w:rsid w:val="00010CE9"/>
    <w:rsid w:val="000113B7"/>
    <w:rsid w:val="00012189"/>
    <w:rsid w:val="0001378C"/>
    <w:rsid w:val="00014B9A"/>
    <w:rsid w:val="000167E4"/>
    <w:rsid w:val="000172CF"/>
    <w:rsid w:val="00017D71"/>
    <w:rsid w:val="00017D78"/>
    <w:rsid w:val="00017E40"/>
    <w:rsid w:val="00020CC0"/>
    <w:rsid w:val="00021C97"/>
    <w:rsid w:val="00021F56"/>
    <w:rsid w:val="00022BC7"/>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401E"/>
    <w:rsid w:val="000341F6"/>
    <w:rsid w:val="00035A7D"/>
    <w:rsid w:val="00035F92"/>
    <w:rsid w:val="00036A2D"/>
    <w:rsid w:val="00040575"/>
    <w:rsid w:val="000408FB"/>
    <w:rsid w:val="0004245F"/>
    <w:rsid w:val="000435AA"/>
    <w:rsid w:val="00044060"/>
    <w:rsid w:val="00044858"/>
    <w:rsid w:val="00045BE4"/>
    <w:rsid w:val="00046FC9"/>
    <w:rsid w:val="00047527"/>
    <w:rsid w:val="00050200"/>
    <w:rsid w:val="000533CD"/>
    <w:rsid w:val="00054665"/>
    <w:rsid w:val="00055A2D"/>
    <w:rsid w:val="00055CAD"/>
    <w:rsid w:val="00057FD1"/>
    <w:rsid w:val="00060150"/>
    <w:rsid w:val="00060816"/>
    <w:rsid w:val="00061DF2"/>
    <w:rsid w:val="00063D45"/>
    <w:rsid w:val="00063E8B"/>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1328"/>
    <w:rsid w:val="00092BBB"/>
    <w:rsid w:val="00093FF7"/>
    <w:rsid w:val="00094FE5"/>
    <w:rsid w:val="000966C8"/>
    <w:rsid w:val="0009710B"/>
    <w:rsid w:val="000A2411"/>
    <w:rsid w:val="000A2615"/>
    <w:rsid w:val="000A2BCD"/>
    <w:rsid w:val="000A37FF"/>
    <w:rsid w:val="000A63CD"/>
    <w:rsid w:val="000A653C"/>
    <w:rsid w:val="000B105C"/>
    <w:rsid w:val="000B139D"/>
    <w:rsid w:val="000B1E6C"/>
    <w:rsid w:val="000B22B5"/>
    <w:rsid w:val="000B2961"/>
    <w:rsid w:val="000B2BAB"/>
    <w:rsid w:val="000B43F2"/>
    <w:rsid w:val="000B4450"/>
    <w:rsid w:val="000B7DCB"/>
    <w:rsid w:val="000C2443"/>
    <w:rsid w:val="000C3CD9"/>
    <w:rsid w:val="000C6E40"/>
    <w:rsid w:val="000C6EC4"/>
    <w:rsid w:val="000C7103"/>
    <w:rsid w:val="000CBF51"/>
    <w:rsid w:val="000D15F4"/>
    <w:rsid w:val="000D1CC0"/>
    <w:rsid w:val="000D376A"/>
    <w:rsid w:val="000D4A87"/>
    <w:rsid w:val="000D5A24"/>
    <w:rsid w:val="000D6D7E"/>
    <w:rsid w:val="000D7678"/>
    <w:rsid w:val="000D7910"/>
    <w:rsid w:val="000E08BD"/>
    <w:rsid w:val="000E2DFC"/>
    <w:rsid w:val="000E378B"/>
    <w:rsid w:val="000E3A38"/>
    <w:rsid w:val="000E4AB2"/>
    <w:rsid w:val="000E53D2"/>
    <w:rsid w:val="000E5836"/>
    <w:rsid w:val="000E6647"/>
    <w:rsid w:val="000E664F"/>
    <w:rsid w:val="000E68B3"/>
    <w:rsid w:val="000E6945"/>
    <w:rsid w:val="000E7F0A"/>
    <w:rsid w:val="000F03C4"/>
    <w:rsid w:val="000F2D23"/>
    <w:rsid w:val="000F50D3"/>
    <w:rsid w:val="000F532A"/>
    <w:rsid w:val="000F64D9"/>
    <w:rsid w:val="000F6503"/>
    <w:rsid w:val="000F654A"/>
    <w:rsid w:val="000F7568"/>
    <w:rsid w:val="00100642"/>
    <w:rsid w:val="00100E59"/>
    <w:rsid w:val="001026C0"/>
    <w:rsid w:val="00103CC7"/>
    <w:rsid w:val="00103D35"/>
    <w:rsid w:val="00106685"/>
    <w:rsid w:val="00110874"/>
    <w:rsid w:val="00111B5B"/>
    <w:rsid w:val="00111D8C"/>
    <w:rsid w:val="001125B3"/>
    <w:rsid w:val="00114627"/>
    <w:rsid w:val="001167D6"/>
    <w:rsid w:val="001169B3"/>
    <w:rsid w:val="0011771C"/>
    <w:rsid w:val="00124639"/>
    <w:rsid w:val="00124FC5"/>
    <w:rsid w:val="001306CB"/>
    <w:rsid w:val="001325C6"/>
    <w:rsid w:val="00132AF1"/>
    <w:rsid w:val="0013384E"/>
    <w:rsid w:val="0013393C"/>
    <w:rsid w:val="00137D5D"/>
    <w:rsid w:val="00140602"/>
    <w:rsid w:val="00141757"/>
    <w:rsid w:val="001433A6"/>
    <w:rsid w:val="0014369B"/>
    <w:rsid w:val="00143DF2"/>
    <w:rsid w:val="00144299"/>
    <w:rsid w:val="00144C2F"/>
    <w:rsid w:val="0014532F"/>
    <w:rsid w:val="001479CB"/>
    <w:rsid w:val="0015321C"/>
    <w:rsid w:val="001555AF"/>
    <w:rsid w:val="00155EDE"/>
    <w:rsid w:val="00156579"/>
    <w:rsid w:val="001616EF"/>
    <w:rsid w:val="00164B21"/>
    <w:rsid w:val="00165F63"/>
    <w:rsid w:val="00166D19"/>
    <w:rsid w:val="00170E23"/>
    <w:rsid w:val="00171F98"/>
    <w:rsid w:val="00172367"/>
    <w:rsid w:val="001729FC"/>
    <w:rsid w:val="00174292"/>
    <w:rsid w:val="001746C1"/>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06A4"/>
    <w:rsid w:val="001A5FDD"/>
    <w:rsid w:val="001A62A8"/>
    <w:rsid w:val="001B07B5"/>
    <w:rsid w:val="001B1497"/>
    <w:rsid w:val="001B286D"/>
    <w:rsid w:val="001B2A00"/>
    <w:rsid w:val="001B6ECA"/>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60CE"/>
    <w:rsid w:val="001D654D"/>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7FBE"/>
    <w:rsid w:val="002509AB"/>
    <w:rsid w:val="002513A1"/>
    <w:rsid w:val="00251D9C"/>
    <w:rsid w:val="00253BA0"/>
    <w:rsid w:val="00254951"/>
    <w:rsid w:val="00255723"/>
    <w:rsid w:val="00255A37"/>
    <w:rsid w:val="00255E02"/>
    <w:rsid w:val="00256E40"/>
    <w:rsid w:val="0025758B"/>
    <w:rsid w:val="00257CF1"/>
    <w:rsid w:val="00265D2C"/>
    <w:rsid w:val="00266F65"/>
    <w:rsid w:val="00267A85"/>
    <w:rsid w:val="002706B4"/>
    <w:rsid w:val="002720B3"/>
    <w:rsid w:val="0027298D"/>
    <w:rsid w:val="002729AE"/>
    <w:rsid w:val="002739BF"/>
    <w:rsid w:val="00277075"/>
    <w:rsid w:val="002806F2"/>
    <w:rsid w:val="002815C1"/>
    <w:rsid w:val="00283569"/>
    <w:rsid w:val="0028359D"/>
    <w:rsid w:val="00283BCC"/>
    <w:rsid w:val="00285162"/>
    <w:rsid w:val="002870AD"/>
    <w:rsid w:val="0028735D"/>
    <w:rsid w:val="00287B90"/>
    <w:rsid w:val="00290105"/>
    <w:rsid w:val="00290713"/>
    <w:rsid w:val="00291E6E"/>
    <w:rsid w:val="0029478C"/>
    <w:rsid w:val="002951FA"/>
    <w:rsid w:val="00295A41"/>
    <w:rsid w:val="00295B42"/>
    <w:rsid w:val="002968F3"/>
    <w:rsid w:val="002976F5"/>
    <w:rsid w:val="002A115C"/>
    <w:rsid w:val="002A2581"/>
    <w:rsid w:val="002A38A7"/>
    <w:rsid w:val="002A52FF"/>
    <w:rsid w:val="002A5B9E"/>
    <w:rsid w:val="002A5DF9"/>
    <w:rsid w:val="002A6872"/>
    <w:rsid w:val="002A69FB"/>
    <w:rsid w:val="002A7CB8"/>
    <w:rsid w:val="002B084C"/>
    <w:rsid w:val="002B08E2"/>
    <w:rsid w:val="002B0B31"/>
    <w:rsid w:val="002B35D7"/>
    <w:rsid w:val="002B57AA"/>
    <w:rsid w:val="002B5D75"/>
    <w:rsid w:val="002B5E38"/>
    <w:rsid w:val="002B6DE2"/>
    <w:rsid w:val="002B7FD7"/>
    <w:rsid w:val="002C0668"/>
    <w:rsid w:val="002C5021"/>
    <w:rsid w:val="002C5409"/>
    <w:rsid w:val="002C6CAA"/>
    <w:rsid w:val="002C7182"/>
    <w:rsid w:val="002C7226"/>
    <w:rsid w:val="002D08C2"/>
    <w:rsid w:val="002D09C8"/>
    <w:rsid w:val="002D59A0"/>
    <w:rsid w:val="002D5FF7"/>
    <w:rsid w:val="002E04C1"/>
    <w:rsid w:val="002E06F8"/>
    <w:rsid w:val="002E182B"/>
    <w:rsid w:val="002E1BF7"/>
    <w:rsid w:val="002E20C6"/>
    <w:rsid w:val="002E2832"/>
    <w:rsid w:val="002E2866"/>
    <w:rsid w:val="002E3F59"/>
    <w:rsid w:val="002E3FE1"/>
    <w:rsid w:val="002E4B7A"/>
    <w:rsid w:val="002E5CB7"/>
    <w:rsid w:val="002E5D63"/>
    <w:rsid w:val="002F10CF"/>
    <w:rsid w:val="002F3344"/>
    <w:rsid w:val="002F4BC2"/>
    <w:rsid w:val="002F577F"/>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16534"/>
    <w:rsid w:val="0031760C"/>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86701"/>
    <w:rsid w:val="003902E9"/>
    <w:rsid w:val="00390F16"/>
    <w:rsid w:val="00391D66"/>
    <w:rsid w:val="00392063"/>
    <w:rsid w:val="00392A9F"/>
    <w:rsid w:val="003938F4"/>
    <w:rsid w:val="00394780"/>
    <w:rsid w:val="003947BE"/>
    <w:rsid w:val="003956AB"/>
    <w:rsid w:val="00395920"/>
    <w:rsid w:val="00395A84"/>
    <w:rsid w:val="00395E77"/>
    <w:rsid w:val="003A0478"/>
    <w:rsid w:val="003A07CB"/>
    <w:rsid w:val="003A09F4"/>
    <w:rsid w:val="003A1377"/>
    <w:rsid w:val="003A5A84"/>
    <w:rsid w:val="003A6417"/>
    <w:rsid w:val="003A6451"/>
    <w:rsid w:val="003A7CFA"/>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744C"/>
    <w:rsid w:val="003F0ABD"/>
    <w:rsid w:val="003F0FC4"/>
    <w:rsid w:val="003F1616"/>
    <w:rsid w:val="003F2F38"/>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03E4"/>
    <w:rsid w:val="0043104B"/>
    <w:rsid w:val="0043116E"/>
    <w:rsid w:val="00431555"/>
    <w:rsid w:val="00432624"/>
    <w:rsid w:val="00432EB4"/>
    <w:rsid w:val="00433913"/>
    <w:rsid w:val="004345D7"/>
    <w:rsid w:val="0043742B"/>
    <w:rsid w:val="00441A8D"/>
    <w:rsid w:val="004447B2"/>
    <w:rsid w:val="00444EC5"/>
    <w:rsid w:val="00445127"/>
    <w:rsid w:val="0045032E"/>
    <w:rsid w:val="0045061A"/>
    <w:rsid w:val="004507A8"/>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858C8"/>
    <w:rsid w:val="00490E9A"/>
    <w:rsid w:val="00491552"/>
    <w:rsid w:val="00492D6B"/>
    <w:rsid w:val="00492EB7"/>
    <w:rsid w:val="00492F6D"/>
    <w:rsid w:val="004940A9"/>
    <w:rsid w:val="00494765"/>
    <w:rsid w:val="00494CA0"/>
    <w:rsid w:val="00496881"/>
    <w:rsid w:val="004978B2"/>
    <w:rsid w:val="00497B67"/>
    <w:rsid w:val="004A0C26"/>
    <w:rsid w:val="004A2139"/>
    <w:rsid w:val="004A35ED"/>
    <w:rsid w:val="004A3F01"/>
    <w:rsid w:val="004A4035"/>
    <w:rsid w:val="004A4BB2"/>
    <w:rsid w:val="004A4F5A"/>
    <w:rsid w:val="004A5915"/>
    <w:rsid w:val="004A7064"/>
    <w:rsid w:val="004B4ED8"/>
    <w:rsid w:val="004B6D7A"/>
    <w:rsid w:val="004B774D"/>
    <w:rsid w:val="004C036E"/>
    <w:rsid w:val="004C1131"/>
    <w:rsid w:val="004C20EE"/>
    <w:rsid w:val="004C2CC7"/>
    <w:rsid w:val="004C39B5"/>
    <w:rsid w:val="004C4CF4"/>
    <w:rsid w:val="004C5E61"/>
    <w:rsid w:val="004C7F13"/>
    <w:rsid w:val="004D0E5E"/>
    <w:rsid w:val="004D2DFE"/>
    <w:rsid w:val="004D48FD"/>
    <w:rsid w:val="004D49C2"/>
    <w:rsid w:val="004D4D5B"/>
    <w:rsid w:val="004D4DC2"/>
    <w:rsid w:val="004D5EC3"/>
    <w:rsid w:val="004D6164"/>
    <w:rsid w:val="004D6D70"/>
    <w:rsid w:val="004D6EC5"/>
    <w:rsid w:val="004D6F98"/>
    <w:rsid w:val="004E0690"/>
    <w:rsid w:val="004E1337"/>
    <w:rsid w:val="004E1458"/>
    <w:rsid w:val="004E1F41"/>
    <w:rsid w:val="004E217D"/>
    <w:rsid w:val="004E402A"/>
    <w:rsid w:val="004E44BD"/>
    <w:rsid w:val="004E78F9"/>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997"/>
    <w:rsid w:val="00526BF3"/>
    <w:rsid w:val="00527523"/>
    <w:rsid w:val="0052788A"/>
    <w:rsid w:val="00527AF1"/>
    <w:rsid w:val="005307A6"/>
    <w:rsid w:val="00532F57"/>
    <w:rsid w:val="00533AF5"/>
    <w:rsid w:val="0053405F"/>
    <w:rsid w:val="005341FE"/>
    <w:rsid w:val="0053480C"/>
    <w:rsid w:val="0053502A"/>
    <w:rsid w:val="00537A39"/>
    <w:rsid w:val="00542B47"/>
    <w:rsid w:val="00544C0D"/>
    <w:rsid w:val="00546451"/>
    <w:rsid w:val="005505C7"/>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7BB8"/>
    <w:rsid w:val="00587D71"/>
    <w:rsid w:val="0059083B"/>
    <w:rsid w:val="0059186D"/>
    <w:rsid w:val="005921B2"/>
    <w:rsid w:val="0059254C"/>
    <w:rsid w:val="00593125"/>
    <w:rsid w:val="00593A1F"/>
    <w:rsid w:val="005A089E"/>
    <w:rsid w:val="005A312B"/>
    <w:rsid w:val="005A3D4D"/>
    <w:rsid w:val="005A488B"/>
    <w:rsid w:val="005A4BDE"/>
    <w:rsid w:val="005A5D20"/>
    <w:rsid w:val="005A60E8"/>
    <w:rsid w:val="005A6B88"/>
    <w:rsid w:val="005A6E31"/>
    <w:rsid w:val="005A73F4"/>
    <w:rsid w:val="005A77BA"/>
    <w:rsid w:val="005A7A07"/>
    <w:rsid w:val="005A7B1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02CD"/>
    <w:rsid w:val="005D0D9D"/>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184"/>
    <w:rsid w:val="00600440"/>
    <w:rsid w:val="00601023"/>
    <w:rsid w:val="00601A2B"/>
    <w:rsid w:val="00602289"/>
    <w:rsid w:val="00602585"/>
    <w:rsid w:val="006029AF"/>
    <w:rsid w:val="006029D2"/>
    <w:rsid w:val="00603B95"/>
    <w:rsid w:val="00604742"/>
    <w:rsid w:val="00605FCB"/>
    <w:rsid w:val="006063C3"/>
    <w:rsid w:val="006065C2"/>
    <w:rsid w:val="00607046"/>
    <w:rsid w:val="006125B4"/>
    <w:rsid w:val="00613756"/>
    <w:rsid w:val="00615BBD"/>
    <w:rsid w:val="00615C87"/>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7A5C"/>
    <w:rsid w:val="00645315"/>
    <w:rsid w:val="0064675B"/>
    <w:rsid w:val="00646CA7"/>
    <w:rsid w:val="0065252B"/>
    <w:rsid w:val="006536A9"/>
    <w:rsid w:val="006538F4"/>
    <w:rsid w:val="0065509C"/>
    <w:rsid w:val="0065571F"/>
    <w:rsid w:val="00655814"/>
    <w:rsid w:val="006567BF"/>
    <w:rsid w:val="00656C18"/>
    <w:rsid w:val="0065777A"/>
    <w:rsid w:val="00660030"/>
    <w:rsid w:val="006628AF"/>
    <w:rsid w:val="00664F2A"/>
    <w:rsid w:val="006653B2"/>
    <w:rsid w:val="006660B1"/>
    <w:rsid w:val="00670229"/>
    <w:rsid w:val="0067091D"/>
    <w:rsid w:val="006712CD"/>
    <w:rsid w:val="00673623"/>
    <w:rsid w:val="00673D4E"/>
    <w:rsid w:val="00673E19"/>
    <w:rsid w:val="0067414A"/>
    <w:rsid w:val="00675835"/>
    <w:rsid w:val="00676B34"/>
    <w:rsid w:val="006776DE"/>
    <w:rsid w:val="00681BC6"/>
    <w:rsid w:val="00681E28"/>
    <w:rsid w:val="006875B0"/>
    <w:rsid w:val="006878E9"/>
    <w:rsid w:val="00690578"/>
    <w:rsid w:val="00691175"/>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B36A4"/>
    <w:rsid w:val="006C2AE9"/>
    <w:rsid w:val="006C3F99"/>
    <w:rsid w:val="006C470C"/>
    <w:rsid w:val="006C5362"/>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8C4"/>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0D8"/>
    <w:rsid w:val="006F78A4"/>
    <w:rsid w:val="0070029D"/>
    <w:rsid w:val="00700356"/>
    <w:rsid w:val="00703707"/>
    <w:rsid w:val="00703E11"/>
    <w:rsid w:val="00705085"/>
    <w:rsid w:val="0070553F"/>
    <w:rsid w:val="007057FB"/>
    <w:rsid w:val="00705D71"/>
    <w:rsid w:val="00706256"/>
    <w:rsid w:val="00706424"/>
    <w:rsid w:val="00707245"/>
    <w:rsid w:val="00707B32"/>
    <w:rsid w:val="00707F8E"/>
    <w:rsid w:val="00710156"/>
    <w:rsid w:val="0071020F"/>
    <w:rsid w:val="00711205"/>
    <w:rsid w:val="00716025"/>
    <w:rsid w:val="007174C8"/>
    <w:rsid w:val="007176D0"/>
    <w:rsid w:val="007179D8"/>
    <w:rsid w:val="0072146D"/>
    <w:rsid w:val="00722567"/>
    <w:rsid w:val="00722AA2"/>
    <w:rsid w:val="00725711"/>
    <w:rsid w:val="0073061C"/>
    <w:rsid w:val="00730D90"/>
    <w:rsid w:val="00732CBB"/>
    <w:rsid w:val="00733103"/>
    <w:rsid w:val="00733CCE"/>
    <w:rsid w:val="00736264"/>
    <w:rsid w:val="00736481"/>
    <w:rsid w:val="00736C0E"/>
    <w:rsid w:val="0073F3FB"/>
    <w:rsid w:val="00742F78"/>
    <w:rsid w:val="00745E1D"/>
    <w:rsid w:val="00746874"/>
    <w:rsid w:val="00750689"/>
    <w:rsid w:val="00751572"/>
    <w:rsid w:val="007555E5"/>
    <w:rsid w:val="00756A99"/>
    <w:rsid w:val="00756D25"/>
    <w:rsid w:val="00757CB0"/>
    <w:rsid w:val="007608FD"/>
    <w:rsid w:val="00760B53"/>
    <w:rsid w:val="00761F6D"/>
    <w:rsid w:val="00762F22"/>
    <w:rsid w:val="007631CF"/>
    <w:rsid w:val="00763280"/>
    <w:rsid w:val="00765C52"/>
    <w:rsid w:val="007664A3"/>
    <w:rsid w:val="007679A5"/>
    <w:rsid w:val="007715BB"/>
    <w:rsid w:val="00772669"/>
    <w:rsid w:val="00773A8A"/>
    <w:rsid w:val="00774031"/>
    <w:rsid w:val="0077435A"/>
    <w:rsid w:val="0077464F"/>
    <w:rsid w:val="00774EF5"/>
    <w:rsid w:val="00775492"/>
    <w:rsid w:val="007754CB"/>
    <w:rsid w:val="00775875"/>
    <w:rsid w:val="007761CF"/>
    <w:rsid w:val="00776364"/>
    <w:rsid w:val="00780006"/>
    <w:rsid w:val="00781435"/>
    <w:rsid w:val="00781AA9"/>
    <w:rsid w:val="00782D3E"/>
    <w:rsid w:val="00783C32"/>
    <w:rsid w:val="00783F55"/>
    <w:rsid w:val="00784802"/>
    <w:rsid w:val="00784B56"/>
    <w:rsid w:val="00784FC9"/>
    <w:rsid w:val="0078508E"/>
    <w:rsid w:val="00785C26"/>
    <w:rsid w:val="00786E74"/>
    <w:rsid w:val="007926DE"/>
    <w:rsid w:val="00794734"/>
    <w:rsid w:val="0079557B"/>
    <w:rsid w:val="00795D3D"/>
    <w:rsid w:val="007967E4"/>
    <w:rsid w:val="0079722B"/>
    <w:rsid w:val="007A09C4"/>
    <w:rsid w:val="007A13D5"/>
    <w:rsid w:val="007A1BCF"/>
    <w:rsid w:val="007A2006"/>
    <w:rsid w:val="007A264D"/>
    <w:rsid w:val="007A32D3"/>
    <w:rsid w:val="007A4CC6"/>
    <w:rsid w:val="007A6195"/>
    <w:rsid w:val="007A689F"/>
    <w:rsid w:val="007A6969"/>
    <w:rsid w:val="007A6C88"/>
    <w:rsid w:val="007A7021"/>
    <w:rsid w:val="007B1019"/>
    <w:rsid w:val="007B1D16"/>
    <w:rsid w:val="007B2758"/>
    <w:rsid w:val="007B2831"/>
    <w:rsid w:val="007B2B1A"/>
    <w:rsid w:val="007B6228"/>
    <w:rsid w:val="007B68C8"/>
    <w:rsid w:val="007C0199"/>
    <w:rsid w:val="007C0BAA"/>
    <w:rsid w:val="007C10B9"/>
    <w:rsid w:val="007C1CCA"/>
    <w:rsid w:val="007C369A"/>
    <w:rsid w:val="007D0215"/>
    <w:rsid w:val="007D25BF"/>
    <w:rsid w:val="007D3AB9"/>
    <w:rsid w:val="007D443E"/>
    <w:rsid w:val="007D522E"/>
    <w:rsid w:val="007D5B6F"/>
    <w:rsid w:val="007D6EAF"/>
    <w:rsid w:val="007D71E9"/>
    <w:rsid w:val="007D7898"/>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8028FE"/>
    <w:rsid w:val="00802E50"/>
    <w:rsid w:val="00805823"/>
    <w:rsid w:val="00805BA3"/>
    <w:rsid w:val="00806EA7"/>
    <w:rsid w:val="00806F87"/>
    <w:rsid w:val="00807049"/>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26A7B"/>
    <w:rsid w:val="00830306"/>
    <w:rsid w:val="00831941"/>
    <w:rsid w:val="00832105"/>
    <w:rsid w:val="00832B4B"/>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602A"/>
    <w:rsid w:val="008568D3"/>
    <w:rsid w:val="00861685"/>
    <w:rsid w:val="0086283A"/>
    <w:rsid w:val="0086373F"/>
    <w:rsid w:val="00863D7D"/>
    <w:rsid w:val="0086472B"/>
    <w:rsid w:val="008654D3"/>
    <w:rsid w:val="008663CB"/>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4BB"/>
    <w:rsid w:val="008A0D76"/>
    <w:rsid w:val="008A0F02"/>
    <w:rsid w:val="008A5547"/>
    <w:rsid w:val="008A5EEB"/>
    <w:rsid w:val="008A6CDF"/>
    <w:rsid w:val="008A73E0"/>
    <w:rsid w:val="008B1F6C"/>
    <w:rsid w:val="008B2147"/>
    <w:rsid w:val="008B2E86"/>
    <w:rsid w:val="008B34D3"/>
    <w:rsid w:val="008B48A2"/>
    <w:rsid w:val="008C0C9C"/>
    <w:rsid w:val="008C1689"/>
    <w:rsid w:val="008C60D9"/>
    <w:rsid w:val="008C6ECA"/>
    <w:rsid w:val="008C7167"/>
    <w:rsid w:val="008C759B"/>
    <w:rsid w:val="008D064B"/>
    <w:rsid w:val="008D1975"/>
    <w:rsid w:val="008D2F80"/>
    <w:rsid w:val="008D346D"/>
    <w:rsid w:val="008D3590"/>
    <w:rsid w:val="008D38C2"/>
    <w:rsid w:val="008D39BA"/>
    <w:rsid w:val="008D44AE"/>
    <w:rsid w:val="008D4BFF"/>
    <w:rsid w:val="008D6251"/>
    <w:rsid w:val="008D79D2"/>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4E0"/>
    <w:rsid w:val="009116CF"/>
    <w:rsid w:val="00912D58"/>
    <w:rsid w:val="00913BF4"/>
    <w:rsid w:val="00913E88"/>
    <w:rsid w:val="0092047D"/>
    <w:rsid w:val="00921FB5"/>
    <w:rsid w:val="00922DE2"/>
    <w:rsid w:val="00923C04"/>
    <w:rsid w:val="009242A8"/>
    <w:rsid w:val="00924C3D"/>
    <w:rsid w:val="00925938"/>
    <w:rsid w:val="009262F6"/>
    <w:rsid w:val="00930D29"/>
    <w:rsid w:val="009315FD"/>
    <w:rsid w:val="0093266B"/>
    <w:rsid w:val="00935192"/>
    <w:rsid w:val="00935404"/>
    <w:rsid w:val="009369C7"/>
    <w:rsid w:val="00937BD0"/>
    <w:rsid w:val="00940AC3"/>
    <w:rsid w:val="00940C86"/>
    <w:rsid w:val="00944C71"/>
    <w:rsid w:val="00945E42"/>
    <w:rsid w:val="00947E9F"/>
    <w:rsid w:val="009509CC"/>
    <w:rsid w:val="00950DBB"/>
    <w:rsid w:val="00953CD2"/>
    <w:rsid w:val="009560F0"/>
    <w:rsid w:val="00961F72"/>
    <w:rsid w:val="00962539"/>
    <w:rsid w:val="009637EB"/>
    <w:rsid w:val="00963BE5"/>
    <w:rsid w:val="009644F1"/>
    <w:rsid w:val="0096677C"/>
    <w:rsid w:val="00967075"/>
    <w:rsid w:val="00967554"/>
    <w:rsid w:val="009716F1"/>
    <w:rsid w:val="00972D29"/>
    <w:rsid w:val="00975274"/>
    <w:rsid w:val="00976E92"/>
    <w:rsid w:val="00980F9D"/>
    <w:rsid w:val="00982ABC"/>
    <w:rsid w:val="0098357C"/>
    <w:rsid w:val="00983906"/>
    <w:rsid w:val="0098405F"/>
    <w:rsid w:val="00984E4D"/>
    <w:rsid w:val="009863F9"/>
    <w:rsid w:val="00986DC5"/>
    <w:rsid w:val="0099096A"/>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795B"/>
    <w:rsid w:val="009A7F16"/>
    <w:rsid w:val="009B01BB"/>
    <w:rsid w:val="009B148E"/>
    <w:rsid w:val="009B3AD0"/>
    <w:rsid w:val="009B5390"/>
    <w:rsid w:val="009B5D0E"/>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A00454"/>
    <w:rsid w:val="00A00CB8"/>
    <w:rsid w:val="00A02848"/>
    <w:rsid w:val="00A02B38"/>
    <w:rsid w:val="00A04BF0"/>
    <w:rsid w:val="00A05B3E"/>
    <w:rsid w:val="00A06F81"/>
    <w:rsid w:val="00A07822"/>
    <w:rsid w:val="00A07909"/>
    <w:rsid w:val="00A10F53"/>
    <w:rsid w:val="00A12427"/>
    <w:rsid w:val="00A13FFC"/>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04DC"/>
    <w:rsid w:val="00A51A31"/>
    <w:rsid w:val="00A52FAB"/>
    <w:rsid w:val="00A53273"/>
    <w:rsid w:val="00A53874"/>
    <w:rsid w:val="00A54865"/>
    <w:rsid w:val="00A55A6C"/>
    <w:rsid w:val="00A5789E"/>
    <w:rsid w:val="00A62C65"/>
    <w:rsid w:val="00A64586"/>
    <w:rsid w:val="00A66C45"/>
    <w:rsid w:val="00A66C51"/>
    <w:rsid w:val="00A66F95"/>
    <w:rsid w:val="00A7134A"/>
    <w:rsid w:val="00A716E5"/>
    <w:rsid w:val="00A71904"/>
    <w:rsid w:val="00A80AA9"/>
    <w:rsid w:val="00A81BB8"/>
    <w:rsid w:val="00A823F4"/>
    <w:rsid w:val="00A835A9"/>
    <w:rsid w:val="00A8380B"/>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50B"/>
    <w:rsid w:val="00AA3E3D"/>
    <w:rsid w:val="00AA459C"/>
    <w:rsid w:val="00AA45E1"/>
    <w:rsid w:val="00AA5D8F"/>
    <w:rsid w:val="00AA7521"/>
    <w:rsid w:val="00AB1B3D"/>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67DF"/>
    <w:rsid w:val="00B0788A"/>
    <w:rsid w:val="00B118CB"/>
    <w:rsid w:val="00B11B06"/>
    <w:rsid w:val="00B12C90"/>
    <w:rsid w:val="00B14B80"/>
    <w:rsid w:val="00B14F4A"/>
    <w:rsid w:val="00B1567F"/>
    <w:rsid w:val="00B15CA8"/>
    <w:rsid w:val="00B160E2"/>
    <w:rsid w:val="00B16B0A"/>
    <w:rsid w:val="00B17C26"/>
    <w:rsid w:val="00B2096F"/>
    <w:rsid w:val="00B22973"/>
    <w:rsid w:val="00B22B08"/>
    <w:rsid w:val="00B23E2E"/>
    <w:rsid w:val="00B24822"/>
    <w:rsid w:val="00B24DB4"/>
    <w:rsid w:val="00B30715"/>
    <w:rsid w:val="00B307EB"/>
    <w:rsid w:val="00B31024"/>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B6D"/>
    <w:rsid w:val="00B46FA7"/>
    <w:rsid w:val="00B5170D"/>
    <w:rsid w:val="00B55287"/>
    <w:rsid w:val="00B5689B"/>
    <w:rsid w:val="00B56BBC"/>
    <w:rsid w:val="00B57227"/>
    <w:rsid w:val="00B60502"/>
    <w:rsid w:val="00B614CF"/>
    <w:rsid w:val="00B62184"/>
    <w:rsid w:val="00B62AE1"/>
    <w:rsid w:val="00B63477"/>
    <w:rsid w:val="00B63AC2"/>
    <w:rsid w:val="00B66E9D"/>
    <w:rsid w:val="00B673BB"/>
    <w:rsid w:val="00B70966"/>
    <w:rsid w:val="00B70F8F"/>
    <w:rsid w:val="00B7372B"/>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4155"/>
    <w:rsid w:val="00BC4BB2"/>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364F"/>
    <w:rsid w:val="00C23D3C"/>
    <w:rsid w:val="00C25238"/>
    <w:rsid w:val="00C26498"/>
    <w:rsid w:val="00C278AE"/>
    <w:rsid w:val="00C27CCC"/>
    <w:rsid w:val="00C32321"/>
    <w:rsid w:val="00C3281D"/>
    <w:rsid w:val="00C32B88"/>
    <w:rsid w:val="00C32D8B"/>
    <w:rsid w:val="00C332FA"/>
    <w:rsid w:val="00C34C26"/>
    <w:rsid w:val="00C3567E"/>
    <w:rsid w:val="00C357BF"/>
    <w:rsid w:val="00C358F5"/>
    <w:rsid w:val="00C402F5"/>
    <w:rsid w:val="00C4199A"/>
    <w:rsid w:val="00C427DC"/>
    <w:rsid w:val="00C44850"/>
    <w:rsid w:val="00C45C81"/>
    <w:rsid w:val="00C47CF2"/>
    <w:rsid w:val="00C502C2"/>
    <w:rsid w:val="00C509E4"/>
    <w:rsid w:val="00C509FD"/>
    <w:rsid w:val="00C50B66"/>
    <w:rsid w:val="00C5101B"/>
    <w:rsid w:val="00C51576"/>
    <w:rsid w:val="00C5190E"/>
    <w:rsid w:val="00C53A41"/>
    <w:rsid w:val="00C53C85"/>
    <w:rsid w:val="00C54307"/>
    <w:rsid w:val="00C5551B"/>
    <w:rsid w:val="00C55ADF"/>
    <w:rsid w:val="00C55D69"/>
    <w:rsid w:val="00C56AA6"/>
    <w:rsid w:val="00C600F8"/>
    <w:rsid w:val="00C6035C"/>
    <w:rsid w:val="00C618B5"/>
    <w:rsid w:val="00C61A45"/>
    <w:rsid w:val="00C62772"/>
    <w:rsid w:val="00C62E01"/>
    <w:rsid w:val="00C63137"/>
    <w:rsid w:val="00C63AD9"/>
    <w:rsid w:val="00C64711"/>
    <w:rsid w:val="00C6672E"/>
    <w:rsid w:val="00C72E88"/>
    <w:rsid w:val="00C72F6E"/>
    <w:rsid w:val="00C72F70"/>
    <w:rsid w:val="00C74831"/>
    <w:rsid w:val="00C74893"/>
    <w:rsid w:val="00C74F49"/>
    <w:rsid w:val="00C7513A"/>
    <w:rsid w:val="00C75FCF"/>
    <w:rsid w:val="00C77D71"/>
    <w:rsid w:val="00C80542"/>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6EF"/>
    <w:rsid w:val="00CC1F8D"/>
    <w:rsid w:val="00CC252A"/>
    <w:rsid w:val="00CC39C2"/>
    <w:rsid w:val="00CC3E28"/>
    <w:rsid w:val="00CC4A60"/>
    <w:rsid w:val="00CC4C4F"/>
    <w:rsid w:val="00CC56CB"/>
    <w:rsid w:val="00CC7291"/>
    <w:rsid w:val="00CC7F7B"/>
    <w:rsid w:val="00CD0FCC"/>
    <w:rsid w:val="00CD24C7"/>
    <w:rsid w:val="00CD3FA7"/>
    <w:rsid w:val="00CD601A"/>
    <w:rsid w:val="00CD67EA"/>
    <w:rsid w:val="00CD6F83"/>
    <w:rsid w:val="00CE082B"/>
    <w:rsid w:val="00CE0E7E"/>
    <w:rsid w:val="00CE1C61"/>
    <w:rsid w:val="00CE31EE"/>
    <w:rsid w:val="00CE402E"/>
    <w:rsid w:val="00CE437A"/>
    <w:rsid w:val="00CE594C"/>
    <w:rsid w:val="00CF034B"/>
    <w:rsid w:val="00CF3FDD"/>
    <w:rsid w:val="00CF41E6"/>
    <w:rsid w:val="00CF74A6"/>
    <w:rsid w:val="00CF91CD"/>
    <w:rsid w:val="00D00664"/>
    <w:rsid w:val="00D01CBE"/>
    <w:rsid w:val="00D01D79"/>
    <w:rsid w:val="00D03BC3"/>
    <w:rsid w:val="00D05B60"/>
    <w:rsid w:val="00D101FC"/>
    <w:rsid w:val="00D110B0"/>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DB"/>
    <w:rsid w:val="00D30FF0"/>
    <w:rsid w:val="00D327CF"/>
    <w:rsid w:val="00D328B9"/>
    <w:rsid w:val="00D33368"/>
    <w:rsid w:val="00D33D20"/>
    <w:rsid w:val="00D34A1B"/>
    <w:rsid w:val="00D34BB7"/>
    <w:rsid w:val="00D34F8D"/>
    <w:rsid w:val="00D352B5"/>
    <w:rsid w:val="00D36346"/>
    <w:rsid w:val="00D376B0"/>
    <w:rsid w:val="00D40C4B"/>
    <w:rsid w:val="00D41182"/>
    <w:rsid w:val="00D4123A"/>
    <w:rsid w:val="00D42342"/>
    <w:rsid w:val="00D4271C"/>
    <w:rsid w:val="00D46318"/>
    <w:rsid w:val="00D465A2"/>
    <w:rsid w:val="00D47EE9"/>
    <w:rsid w:val="00D5365E"/>
    <w:rsid w:val="00D53930"/>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58DA"/>
    <w:rsid w:val="00D86646"/>
    <w:rsid w:val="00D86BB3"/>
    <w:rsid w:val="00D93036"/>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24E8"/>
    <w:rsid w:val="00DB3D1B"/>
    <w:rsid w:val="00DB4D0B"/>
    <w:rsid w:val="00DB4F9C"/>
    <w:rsid w:val="00DB53BC"/>
    <w:rsid w:val="00DB55C5"/>
    <w:rsid w:val="00DC0154"/>
    <w:rsid w:val="00DC01BA"/>
    <w:rsid w:val="00DC0D19"/>
    <w:rsid w:val="00DC1252"/>
    <w:rsid w:val="00DC13DD"/>
    <w:rsid w:val="00DC1FCC"/>
    <w:rsid w:val="00DC42A1"/>
    <w:rsid w:val="00DC526F"/>
    <w:rsid w:val="00DC6109"/>
    <w:rsid w:val="00DC71EE"/>
    <w:rsid w:val="00DC7542"/>
    <w:rsid w:val="00DD00DD"/>
    <w:rsid w:val="00DD418F"/>
    <w:rsid w:val="00DD4C57"/>
    <w:rsid w:val="00DD4E1F"/>
    <w:rsid w:val="00DD51F6"/>
    <w:rsid w:val="00DE0B6F"/>
    <w:rsid w:val="00DE116E"/>
    <w:rsid w:val="00DE1A0F"/>
    <w:rsid w:val="00DE3ADF"/>
    <w:rsid w:val="00DE4965"/>
    <w:rsid w:val="00DE53DD"/>
    <w:rsid w:val="00DE5415"/>
    <w:rsid w:val="00DE66F5"/>
    <w:rsid w:val="00DE68F7"/>
    <w:rsid w:val="00DE76CC"/>
    <w:rsid w:val="00DE7D7A"/>
    <w:rsid w:val="00DF03DF"/>
    <w:rsid w:val="00DF1FA3"/>
    <w:rsid w:val="00DF313B"/>
    <w:rsid w:val="00DF33A2"/>
    <w:rsid w:val="00DF37CF"/>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4027"/>
    <w:rsid w:val="00E256D5"/>
    <w:rsid w:val="00E2590A"/>
    <w:rsid w:val="00E27AEA"/>
    <w:rsid w:val="00E306E9"/>
    <w:rsid w:val="00E3138C"/>
    <w:rsid w:val="00E33C06"/>
    <w:rsid w:val="00E33C2D"/>
    <w:rsid w:val="00E34840"/>
    <w:rsid w:val="00E35763"/>
    <w:rsid w:val="00E402A9"/>
    <w:rsid w:val="00E403EE"/>
    <w:rsid w:val="00E4106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5AD9"/>
    <w:rsid w:val="00E66BC2"/>
    <w:rsid w:val="00E6706B"/>
    <w:rsid w:val="00E678CB"/>
    <w:rsid w:val="00E67C6C"/>
    <w:rsid w:val="00E67CD1"/>
    <w:rsid w:val="00E70855"/>
    <w:rsid w:val="00E7106B"/>
    <w:rsid w:val="00E72327"/>
    <w:rsid w:val="00E729B8"/>
    <w:rsid w:val="00E730FB"/>
    <w:rsid w:val="00E74B6D"/>
    <w:rsid w:val="00E75965"/>
    <w:rsid w:val="00E77002"/>
    <w:rsid w:val="00E77243"/>
    <w:rsid w:val="00E77E31"/>
    <w:rsid w:val="00E80BDD"/>
    <w:rsid w:val="00E81777"/>
    <w:rsid w:val="00E82ED9"/>
    <w:rsid w:val="00E8317C"/>
    <w:rsid w:val="00E83919"/>
    <w:rsid w:val="00E851A0"/>
    <w:rsid w:val="00E85305"/>
    <w:rsid w:val="00E87967"/>
    <w:rsid w:val="00E93FE1"/>
    <w:rsid w:val="00E94AD2"/>
    <w:rsid w:val="00E960E8"/>
    <w:rsid w:val="00E9624F"/>
    <w:rsid w:val="00E97520"/>
    <w:rsid w:val="00E97E1C"/>
    <w:rsid w:val="00EA00C3"/>
    <w:rsid w:val="00EA04B1"/>
    <w:rsid w:val="00EA0CD9"/>
    <w:rsid w:val="00EA1347"/>
    <w:rsid w:val="00EA3C53"/>
    <w:rsid w:val="00EA582F"/>
    <w:rsid w:val="00EB2461"/>
    <w:rsid w:val="00EB2860"/>
    <w:rsid w:val="00EB45E1"/>
    <w:rsid w:val="00EB469D"/>
    <w:rsid w:val="00EB4AA3"/>
    <w:rsid w:val="00EB5129"/>
    <w:rsid w:val="00EB6E5F"/>
    <w:rsid w:val="00EB7195"/>
    <w:rsid w:val="00EB74C8"/>
    <w:rsid w:val="00EC0A3A"/>
    <w:rsid w:val="00EC0E6D"/>
    <w:rsid w:val="00EC3641"/>
    <w:rsid w:val="00EC4601"/>
    <w:rsid w:val="00EC6C43"/>
    <w:rsid w:val="00EC7389"/>
    <w:rsid w:val="00EC78C7"/>
    <w:rsid w:val="00ED028F"/>
    <w:rsid w:val="00ED08E6"/>
    <w:rsid w:val="00ED10C6"/>
    <w:rsid w:val="00ED22E9"/>
    <w:rsid w:val="00ED24A0"/>
    <w:rsid w:val="00ED2CB9"/>
    <w:rsid w:val="00ED493B"/>
    <w:rsid w:val="00ED508C"/>
    <w:rsid w:val="00ED7767"/>
    <w:rsid w:val="00EE12D1"/>
    <w:rsid w:val="00EE2D23"/>
    <w:rsid w:val="00EE3AD8"/>
    <w:rsid w:val="00EE3FCD"/>
    <w:rsid w:val="00EE4A60"/>
    <w:rsid w:val="00EE51BD"/>
    <w:rsid w:val="00EE56E0"/>
    <w:rsid w:val="00EE5F95"/>
    <w:rsid w:val="00EE6F8A"/>
    <w:rsid w:val="00EE7204"/>
    <w:rsid w:val="00EE7DEF"/>
    <w:rsid w:val="00EF0B11"/>
    <w:rsid w:val="00EF1A86"/>
    <w:rsid w:val="00EF2A00"/>
    <w:rsid w:val="00EF608E"/>
    <w:rsid w:val="00EF6E6F"/>
    <w:rsid w:val="00F0154D"/>
    <w:rsid w:val="00F031D4"/>
    <w:rsid w:val="00F04202"/>
    <w:rsid w:val="00F05672"/>
    <w:rsid w:val="00F071A2"/>
    <w:rsid w:val="00F1037B"/>
    <w:rsid w:val="00F105FB"/>
    <w:rsid w:val="00F11EB3"/>
    <w:rsid w:val="00F12AC4"/>
    <w:rsid w:val="00F14003"/>
    <w:rsid w:val="00F16503"/>
    <w:rsid w:val="00F235E9"/>
    <w:rsid w:val="00F2606B"/>
    <w:rsid w:val="00F3402F"/>
    <w:rsid w:val="00F35D7E"/>
    <w:rsid w:val="00F3686A"/>
    <w:rsid w:val="00F36B63"/>
    <w:rsid w:val="00F40777"/>
    <w:rsid w:val="00F41176"/>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B03"/>
    <w:rsid w:val="00F63777"/>
    <w:rsid w:val="00F647DD"/>
    <w:rsid w:val="00F659ED"/>
    <w:rsid w:val="00F66823"/>
    <w:rsid w:val="00F66A67"/>
    <w:rsid w:val="00F675C7"/>
    <w:rsid w:val="00F67CFB"/>
    <w:rsid w:val="00F717B8"/>
    <w:rsid w:val="00F74C3E"/>
    <w:rsid w:val="00F7583F"/>
    <w:rsid w:val="00F766E0"/>
    <w:rsid w:val="00F76DF1"/>
    <w:rsid w:val="00F76DFF"/>
    <w:rsid w:val="00F77447"/>
    <w:rsid w:val="00F80581"/>
    <w:rsid w:val="00F8194B"/>
    <w:rsid w:val="00F81D05"/>
    <w:rsid w:val="00F81DCC"/>
    <w:rsid w:val="00F826CB"/>
    <w:rsid w:val="00F835FD"/>
    <w:rsid w:val="00F837DC"/>
    <w:rsid w:val="00F877A7"/>
    <w:rsid w:val="00F87A54"/>
    <w:rsid w:val="00F87FD0"/>
    <w:rsid w:val="00F908D8"/>
    <w:rsid w:val="00F9160B"/>
    <w:rsid w:val="00F91647"/>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2B75"/>
    <w:rsid w:val="00FD401E"/>
    <w:rsid w:val="00FD5D9A"/>
    <w:rsid w:val="00FE1913"/>
    <w:rsid w:val="00FE2672"/>
    <w:rsid w:val="00FE286C"/>
    <w:rsid w:val="00FE3726"/>
    <w:rsid w:val="00FE381B"/>
    <w:rsid w:val="00FE493A"/>
    <w:rsid w:val="00FE5CE6"/>
    <w:rsid w:val="00FE66E4"/>
    <w:rsid w:val="00FF0136"/>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D50A"/>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46529E"/>
    <w:pPr>
      <w:widowControl/>
      <w:numPr>
        <w:numId w:val="4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2E1BF7"/>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2E1BF7"/>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2E1BF7"/>
    <w:rPr>
      <w:vertAlign w:val="superscript"/>
    </w:rPr>
  </w:style>
  <w:style w:type="character" w:customStyle="1" w:styleId="fontstyle01">
    <w:name w:val="fontstyle01"/>
    <w:basedOn w:val="DefaultParagraphFont"/>
    <w:rsid w:val="00005C0B"/>
    <w:rPr>
      <w:rFonts w:ascii="Calibri-Bold" w:hAnsi="Calibri-Bold" w:hint="default"/>
      <w:b/>
      <w:bCs/>
      <w:i w:val="0"/>
      <w:iCs w:val="0"/>
      <w:color w:val="365F91"/>
      <w:sz w:val="24"/>
      <w:szCs w:val="24"/>
    </w:rPr>
  </w:style>
  <w:style w:type="character" w:customStyle="1" w:styleId="fontstyle21">
    <w:name w:val="fontstyle21"/>
    <w:basedOn w:val="DefaultParagraphFont"/>
    <w:rsid w:val="00005C0B"/>
    <w:rPr>
      <w:rFonts w:ascii="ArialMT" w:hAnsi="ArialMT" w:hint="default"/>
      <w:b w:val="0"/>
      <w:bCs w:val="0"/>
      <w:i w:val="0"/>
      <w:iCs w:val="0"/>
      <w:color w:val="000000"/>
      <w:sz w:val="24"/>
      <w:szCs w:val="24"/>
    </w:rPr>
  </w:style>
  <w:style w:type="character" w:customStyle="1" w:styleId="fontstyle31">
    <w:name w:val="fontstyle31"/>
    <w:basedOn w:val="DefaultParagraphFont"/>
    <w:rsid w:val="00005C0B"/>
    <w:rPr>
      <w:rFonts w:ascii="Calibri" w:hAnsi="Calibri" w:cs="Calibri" w:hint="default"/>
      <w:b w:val="0"/>
      <w:bCs w:val="0"/>
      <w:i w:val="0"/>
      <w:iCs w:val="0"/>
      <w:color w:val="2B579A"/>
      <w:sz w:val="22"/>
      <w:szCs w:val="22"/>
    </w:rPr>
  </w:style>
  <w:style w:type="character" w:customStyle="1" w:styleId="Heading1Char">
    <w:name w:val="Heading 1 Char"/>
    <w:basedOn w:val="DefaultParagraphFont"/>
    <w:link w:val="Heading1"/>
    <w:uiPriority w:val="9"/>
    <w:rsid w:val="00A13FFC"/>
    <w:rPr>
      <w:rFonts w:ascii="Arial" w:eastAsia="Arial" w:hAnsi="Arial" w:cs="Arial"/>
      <w:b/>
      <w:bCs/>
      <w:sz w:val="78"/>
      <w:szCs w:val="78"/>
    </w:rPr>
  </w:style>
  <w:style w:type="character" w:customStyle="1" w:styleId="xxxcontentpasted0">
    <w:name w:val="x_x_x_contentpasted0"/>
    <w:basedOn w:val="DefaultParagraphFont"/>
    <w:rsid w:val="00A13FFC"/>
  </w:style>
  <w:style w:type="character" w:customStyle="1" w:styleId="xcontentpasted0">
    <w:name w:val="x_contentpasted0"/>
    <w:basedOn w:val="DefaultParagraphFont"/>
    <w:rsid w:val="00A13FFC"/>
  </w:style>
  <w:style w:type="character" w:customStyle="1" w:styleId="xxxcontentpasted1">
    <w:name w:val="x_x_x_contentpasted1"/>
    <w:basedOn w:val="DefaultParagraphFont"/>
    <w:rsid w:val="00A13FFC"/>
  </w:style>
  <w:style w:type="character" w:customStyle="1" w:styleId="xxxcontentpasted2">
    <w:name w:val="x_x_x_contentpasted2"/>
    <w:basedOn w:val="DefaultParagraphFont"/>
    <w:rsid w:val="00A13FFC"/>
  </w:style>
  <w:style w:type="paragraph" w:styleId="ListBullet">
    <w:name w:val="List Bullet"/>
    <w:basedOn w:val="Normal"/>
    <w:uiPriority w:val="99"/>
    <w:semiHidden/>
    <w:unhideWhenUsed/>
    <w:rsid w:val="00A13FFC"/>
    <w:pPr>
      <w:numPr>
        <w:numId w:val="58"/>
      </w:numPr>
      <w:contextualSpacing/>
    </w:pPr>
  </w:style>
  <w:style w:type="paragraph" w:customStyle="1" w:styleId="p1">
    <w:name w:val="p1"/>
    <w:basedOn w:val="Normal"/>
    <w:rsid w:val="00A13FFC"/>
    <w:pPr>
      <w:widowControl/>
      <w:autoSpaceDE/>
      <w:autoSpaceDN/>
    </w:pPr>
    <w:rPr>
      <w:rFonts w:ascii="Helvetica" w:eastAsiaTheme="minorEastAsia" w:hAnsi="Helvetica" w:cs="Times New Roman"/>
      <w:sz w:val="18"/>
      <w:szCs w:val="18"/>
      <w:lang w:val="en-GB" w:eastAsia="en-GB"/>
    </w:rPr>
  </w:style>
  <w:style w:type="character" w:customStyle="1" w:styleId="s1">
    <w:name w:val="s1"/>
    <w:basedOn w:val="DefaultParagraphFont"/>
    <w:rsid w:val="00A13FFC"/>
    <w:rPr>
      <w:rFonts w:ascii="Helvetica" w:hAnsi="Helvetica" w:hint="default"/>
      <w:b w:val="0"/>
      <w:bCs w:val="0"/>
      <w:i w:val="0"/>
      <w:iCs w:val="0"/>
      <w:sz w:val="18"/>
      <w:szCs w:val="18"/>
    </w:rPr>
  </w:style>
  <w:style w:type="paragraph" w:customStyle="1" w:styleId="xmsonormal">
    <w:name w:val="x_msonormal"/>
    <w:basedOn w:val="Normal"/>
    <w:rsid w:val="00A8380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4771">
      <w:bodyDiv w:val="1"/>
      <w:marLeft w:val="0"/>
      <w:marRight w:val="0"/>
      <w:marTop w:val="0"/>
      <w:marBottom w:val="0"/>
      <w:divBdr>
        <w:top w:val="none" w:sz="0" w:space="0" w:color="auto"/>
        <w:left w:val="none" w:sz="0" w:space="0" w:color="auto"/>
        <w:bottom w:val="none" w:sz="0" w:space="0" w:color="auto"/>
        <w:right w:val="none" w:sz="0" w:space="0" w:color="auto"/>
      </w:divBdr>
    </w:div>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3263479">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68430708">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0300939">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 TargetMode="External"/><Relationship Id="rId18" Type="http://schemas.openxmlformats.org/officeDocument/2006/relationships/header" Target="header3.xml"/><Relationship Id="rId26" Type="http://schemas.openxmlformats.org/officeDocument/2006/relationships/hyperlink" Target="https://assets.publishing.service.gov.uk/media/65b8fa60e9e10a00130310b2/Initial_teacher_training_and_early_career_framework_30_Jan_2024.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initial-teacher-training-and-early-career-framework"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edgehill.ac.uk/departments/support/studentservices/inclusive/" TargetMode="External"/><Relationship Id="rId23" Type="http://schemas.openxmlformats.org/officeDocument/2006/relationships/header" Target="header6.xm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fraserl@edgehill.ac.uk" TargetMode="External"/><Relationship Id="rId14" Type="http://schemas.openxmlformats.org/officeDocument/2006/relationships/hyperlink" Target="https://www.edgehill.ac.uk/departments/support/studentservices/wellbeing/" TargetMode="External"/><Relationship Id="rId22" Type="http://schemas.openxmlformats.org/officeDocument/2006/relationships/header" Target="header5.xml"/><Relationship Id="rId27" Type="http://schemas.openxmlformats.org/officeDocument/2006/relationships/image" Target="media/image4.JPG"/><Relationship Id="rId30" Type="http://schemas.openxmlformats.org/officeDocument/2006/relationships/footer" Target="footer5.xml"/><Relationship Id="rId35" Type="http://schemas.microsoft.com/office/2020/10/relationships/intelligence" Target="intelligence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7035</Words>
  <Characters>9710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5</cp:revision>
  <cp:lastPrinted>2023-03-22T09:55:00Z</cp:lastPrinted>
  <dcterms:created xsi:type="dcterms:W3CDTF">2024-07-15T09:35:00Z</dcterms:created>
  <dcterms:modified xsi:type="dcterms:W3CDTF">2024-07-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